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5D0EC5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 xml:space="preserve">о доходах, расходах, об имуществе и обязательствах имущественного </w:t>
      </w:r>
      <w:proofErr w:type="gramStart"/>
      <w:r w:rsidRPr="006B112C">
        <w:rPr>
          <w:rStyle w:val="a3"/>
        </w:rPr>
        <w:t>характера,</w:t>
      </w:r>
      <w:r w:rsidR="00363BD9">
        <w:rPr>
          <w:rStyle w:val="a3"/>
        </w:rPr>
        <w:br/>
      </w:r>
      <w:r w:rsidRPr="006B112C">
        <w:rPr>
          <w:rStyle w:val="a3"/>
        </w:rPr>
        <w:t>представленные</w:t>
      </w:r>
      <w:proofErr w:type="gramEnd"/>
      <w:r w:rsidRPr="006B112C">
        <w:rPr>
          <w:rStyle w:val="a3"/>
        </w:rPr>
        <w:t xml:space="preserve"> государственными гражданскими служащими</w:t>
      </w:r>
      <w:r w:rsidR="00E13F8B">
        <w:rPr>
          <w:rStyle w:val="a3"/>
        </w:rPr>
        <w:t xml:space="preserve"> Санкт-Петербурга, </w:t>
      </w:r>
    </w:p>
    <w:p w:rsidR="005D0EC5" w:rsidRDefault="00E13F8B" w:rsidP="00DE6EAF">
      <w:pPr>
        <w:jc w:val="center"/>
        <w:rPr>
          <w:rStyle w:val="a3"/>
        </w:rPr>
      </w:pPr>
      <w:r>
        <w:rPr>
          <w:rStyle w:val="a3"/>
        </w:rPr>
        <w:t xml:space="preserve">замещающими должности государственной гражданской службы Санкт-Петербурга </w:t>
      </w:r>
    </w:p>
    <w:p w:rsidR="00DE6EAF" w:rsidRPr="006B112C" w:rsidRDefault="00E13F8B" w:rsidP="00DE6EAF">
      <w:pPr>
        <w:jc w:val="center"/>
        <w:rPr>
          <w:rStyle w:val="a3"/>
        </w:rPr>
      </w:pPr>
      <w:r>
        <w:rPr>
          <w:rStyle w:val="a3"/>
        </w:rPr>
        <w:t>в администрации Выборгского района Санкт-Петербурга</w:t>
      </w:r>
      <w:r w:rsidR="005D0EC5">
        <w:rPr>
          <w:rStyle w:val="a3"/>
        </w:rPr>
        <w:t xml:space="preserve">, </w:t>
      </w:r>
    </w:p>
    <w:p w:rsidR="00DE6EAF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</w:p>
    <w:p w:rsidR="00E13F8B" w:rsidRPr="006B112C" w:rsidRDefault="00E13F8B" w:rsidP="00DE6EAF">
      <w:pPr>
        <w:jc w:val="center"/>
        <w:rPr>
          <w:rStyle w:val="a3"/>
        </w:rPr>
      </w:pP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985"/>
        <w:gridCol w:w="1275"/>
        <w:gridCol w:w="1418"/>
        <w:gridCol w:w="709"/>
        <w:gridCol w:w="850"/>
        <w:gridCol w:w="1418"/>
        <w:gridCol w:w="709"/>
        <w:gridCol w:w="850"/>
        <w:gridCol w:w="1418"/>
        <w:gridCol w:w="1417"/>
        <w:gridCol w:w="1843"/>
      </w:tblGrid>
      <w:tr w:rsidR="00190010" w:rsidRPr="00B36A33" w:rsidTr="00D25C6E">
        <w:tc>
          <w:tcPr>
            <w:tcW w:w="56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418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6024AC">
              <w:rPr>
                <w:b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D25C6E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B72167" w:rsidRPr="00B36A33" w:rsidTr="00D25C6E">
        <w:tc>
          <w:tcPr>
            <w:tcW w:w="567" w:type="dxa"/>
            <w:vMerge w:val="restart"/>
          </w:tcPr>
          <w:p w:rsidR="00B72167" w:rsidRPr="00B36A33" w:rsidRDefault="00B72167" w:rsidP="005D0EC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2167" w:rsidRPr="00EA074D" w:rsidRDefault="00B72167" w:rsidP="005D0EC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A074D">
              <w:rPr>
                <w:rStyle w:val="a3"/>
                <w:color w:val="000000"/>
                <w:sz w:val="16"/>
                <w:szCs w:val="16"/>
              </w:rPr>
              <w:t>Аверченкова</w:t>
            </w:r>
            <w:proofErr w:type="spellEnd"/>
            <w:r w:rsidRPr="00EA074D">
              <w:rPr>
                <w:rStyle w:val="a3"/>
                <w:color w:val="000000"/>
                <w:sz w:val="16"/>
                <w:szCs w:val="16"/>
              </w:rPr>
              <w:t xml:space="preserve"> Татьяна Николаевна</w:t>
            </w:r>
          </w:p>
        </w:tc>
        <w:tc>
          <w:tcPr>
            <w:tcW w:w="1985" w:type="dxa"/>
          </w:tcPr>
          <w:p w:rsidR="00B72167" w:rsidRPr="00EA074D" w:rsidRDefault="00B72167" w:rsidP="005D0EC5">
            <w:pPr>
              <w:pStyle w:val="ad"/>
              <w:jc w:val="center"/>
              <w:rPr>
                <w:b/>
                <w:bCs/>
                <w:sz w:val="16"/>
                <w:szCs w:val="16"/>
              </w:rPr>
            </w:pPr>
            <w:r w:rsidRPr="00EA074D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отдела по вопросам законности, правопорядка и безопасности</w:t>
            </w:r>
          </w:p>
        </w:tc>
        <w:tc>
          <w:tcPr>
            <w:tcW w:w="1275" w:type="dxa"/>
          </w:tcPr>
          <w:p w:rsidR="00B72167" w:rsidRPr="00A7758D" w:rsidRDefault="00B72167" w:rsidP="005D0EC5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2167" w:rsidRPr="00A7758D" w:rsidRDefault="00B72167" w:rsidP="005D0EC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758D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/4</w:t>
            </w:r>
          </w:p>
        </w:tc>
        <w:tc>
          <w:tcPr>
            <w:tcW w:w="709" w:type="dxa"/>
          </w:tcPr>
          <w:p w:rsidR="00B72167" w:rsidRPr="00A7758D" w:rsidRDefault="00B72167" w:rsidP="005D0EC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9.2</w:t>
            </w:r>
          </w:p>
        </w:tc>
        <w:tc>
          <w:tcPr>
            <w:tcW w:w="850" w:type="dxa"/>
          </w:tcPr>
          <w:p w:rsidR="00B72167" w:rsidRPr="00A7758D" w:rsidRDefault="00B72167" w:rsidP="005D0EC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758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2167" w:rsidRPr="00A7758D" w:rsidRDefault="00B72167" w:rsidP="005D0EC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2167" w:rsidRPr="00A7758D" w:rsidRDefault="00B72167" w:rsidP="005D0EC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2167" w:rsidRPr="00A7758D" w:rsidRDefault="00B72167" w:rsidP="005D0EC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2167" w:rsidRPr="00A7758D" w:rsidRDefault="00B72167" w:rsidP="005D0EC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2167" w:rsidRPr="00A7758D" w:rsidRDefault="00B72167" w:rsidP="005D0EC5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48 126.35</w:t>
            </w:r>
          </w:p>
        </w:tc>
        <w:tc>
          <w:tcPr>
            <w:tcW w:w="1843" w:type="dxa"/>
          </w:tcPr>
          <w:p w:rsidR="00B72167" w:rsidRPr="00A7758D" w:rsidRDefault="00B72167" w:rsidP="005D0EC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2167" w:rsidRPr="00B36A33" w:rsidTr="00D25C6E">
        <w:tc>
          <w:tcPr>
            <w:tcW w:w="567" w:type="dxa"/>
            <w:vMerge/>
          </w:tcPr>
          <w:p w:rsidR="00B72167" w:rsidRPr="00B36A33" w:rsidRDefault="00B72167" w:rsidP="005D0EC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2167" w:rsidRPr="00EA074D" w:rsidRDefault="00FC63FC" w:rsidP="005D0EC5">
            <w:pPr>
              <w:rPr>
                <w:rStyle w:val="a3"/>
                <w:color w:val="000000"/>
                <w:sz w:val="16"/>
                <w:szCs w:val="16"/>
              </w:rPr>
            </w:pPr>
            <w:r w:rsidRPr="00EA074D">
              <w:rPr>
                <w:rStyle w:val="a3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B72167" w:rsidRPr="00EA074D" w:rsidRDefault="00B72167" w:rsidP="005D0EC5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2167" w:rsidRDefault="000A67AA" w:rsidP="005D0EC5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2167" w:rsidRPr="00A7758D" w:rsidRDefault="00ED25BB" w:rsidP="005D0EC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758D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/4</w:t>
            </w:r>
          </w:p>
        </w:tc>
        <w:tc>
          <w:tcPr>
            <w:tcW w:w="709" w:type="dxa"/>
          </w:tcPr>
          <w:p w:rsidR="00B72167" w:rsidRDefault="009304BD" w:rsidP="005D0EC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9.2</w:t>
            </w:r>
          </w:p>
        </w:tc>
        <w:tc>
          <w:tcPr>
            <w:tcW w:w="850" w:type="dxa"/>
          </w:tcPr>
          <w:p w:rsidR="00B72167" w:rsidRPr="00A7758D" w:rsidRDefault="009304BD" w:rsidP="005D0EC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758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2167" w:rsidRPr="009304BD" w:rsidRDefault="009304BD" w:rsidP="005D0EC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B72167" w:rsidRPr="009304BD" w:rsidRDefault="009304BD" w:rsidP="005D0EC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B72167" w:rsidRPr="009304BD" w:rsidRDefault="009304BD" w:rsidP="005D0EC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B72167" w:rsidRPr="009304BD" w:rsidRDefault="009304BD" w:rsidP="005D0EC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Форд FORD FOCUS III</w:t>
            </w:r>
          </w:p>
        </w:tc>
        <w:tc>
          <w:tcPr>
            <w:tcW w:w="1417" w:type="dxa"/>
          </w:tcPr>
          <w:p w:rsidR="00B72167" w:rsidRDefault="00FC63FC" w:rsidP="005D0EC5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743 575.44</w:t>
            </w:r>
          </w:p>
        </w:tc>
        <w:tc>
          <w:tcPr>
            <w:tcW w:w="1843" w:type="dxa"/>
          </w:tcPr>
          <w:p w:rsidR="00B72167" w:rsidRPr="009304BD" w:rsidRDefault="009304BD" w:rsidP="005D0EC5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9E5E64" w:rsidRPr="00B36A33" w:rsidTr="00D25C6E">
        <w:tc>
          <w:tcPr>
            <w:tcW w:w="567" w:type="dxa"/>
            <w:vMerge w:val="restart"/>
          </w:tcPr>
          <w:p w:rsidR="009E5E64" w:rsidRPr="00B36A33" w:rsidRDefault="009E5E64" w:rsidP="005D0EC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E5E64" w:rsidRPr="00A7758D" w:rsidRDefault="009E5E64" w:rsidP="005D0EC5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Айбедулов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Елена Николаевна</w:t>
            </w:r>
          </w:p>
        </w:tc>
        <w:tc>
          <w:tcPr>
            <w:tcW w:w="1985" w:type="dxa"/>
            <w:vMerge w:val="restart"/>
          </w:tcPr>
          <w:p w:rsidR="009E5E64" w:rsidRPr="00A7758D" w:rsidRDefault="009E5E64" w:rsidP="005D0EC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0A400E">
              <w:rPr>
                <w:bCs/>
                <w:sz w:val="16"/>
                <w:szCs w:val="16"/>
              </w:rPr>
              <w:t>специалист 1-й категории сектора социального развития и мониторинга отдела социальной защиты населения</w:t>
            </w:r>
          </w:p>
        </w:tc>
        <w:tc>
          <w:tcPr>
            <w:tcW w:w="1275" w:type="dxa"/>
          </w:tcPr>
          <w:p w:rsidR="009E5E64" w:rsidRPr="00A7758D" w:rsidRDefault="009E5E64" w:rsidP="005D0EC5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E5E64" w:rsidRPr="00A7758D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758D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3/31</w:t>
            </w:r>
          </w:p>
        </w:tc>
        <w:tc>
          <w:tcPr>
            <w:tcW w:w="709" w:type="dxa"/>
          </w:tcPr>
          <w:p w:rsidR="009E5E64" w:rsidRPr="00A7758D" w:rsidRDefault="009E5E64" w:rsidP="005D0EC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9.9</w:t>
            </w:r>
          </w:p>
        </w:tc>
        <w:tc>
          <w:tcPr>
            <w:tcW w:w="850" w:type="dxa"/>
          </w:tcPr>
          <w:p w:rsidR="009E5E64" w:rsidRPr="00A7758D" w:rsidRDefault="009E5E64" w:rsidP="005D0EC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758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E5E64" w:rsidRPr="00A7758D" w:rsidRDefault="009E5E64" w:rsidP="005D0EC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омната</w:t>
            </w:r>
          </w:p>
        </w:tc>
        <w:tc>
          <w:tcPr>
            <w:tcW w:w="709" w:type="dxa"/>
          </w:tcPr>
          <w:p w:rsidR="009E5E64" w:rsidRPr="00A7758D" w:rsidRDefault="009E5E64" w:rsidP="005D0EC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850" w:type="dxa"/>
          </w:tcPr>
          <w:p w:rsidR="009E5E64" w:rsidRPr="00A7758D" w:rsidRDefault="009E5E64" w:rsidP="005D0EC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758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E5E64" w:rsidRPr="00A7758D" w:rsidRDefault="009E5E64" w:rsidP="005D0EC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E5E64" w:rsidRPr="00A7758D" w:rsidRDefault="009E5E64" w:rsidP="005D0EC5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9 622.90</w:t>
            </w:r>
          </w:p>
        </w:tc>
        <w:tc>
          <w:tcPr>
            <w:tcW w:w="1843" w:type="dxa"/>
            <w:vMerge w:val="restart"/>
          </w:tcPr>
          <w:p w:rsidR="009E5E64" w:rsidRPr="00A7758D" w:rsidRDefault="009E5E64" w:rsidP="005D0EC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E5E64" w:rsidRPr="00B36A33" w:rsidTr="00D25C6E">
        <w:tc>
          <w:tcPr>
            <w:tcW w:w="567" w:type="dxa"/>
            <w:vMerge/>
          </w:tcPr>
          <w:p w:rsidR="009E5E64" w:rsidRPr="00B36A33" w:rsidRDefault="009E5E64" w:rsidP="000A40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E5E64" w:rsidRDefault="009E5E64" w:rsidP="000A40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E64" w:rsidRPr="000A400E" w:rsidRDefault="009E5E64" w:rsidP="000A400E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9E5E64" w:rsidRPr="00A7758D" w:rsidRDefault="009E5E64" w:rsidP="000A400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E5E64" w:rsidRPr="00A7758D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758D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/5</w:t>
            </w:r>
          </w:p>
        </w:tc>
        <w:tc>
          <w:tcPr>
            <w:tcW w:w="709" w:type="dxa"/>
          </w:tcPr>
          <w:p w:rsidR="009E5E64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5.1</w:t>
            </w:r>
          </w:p>
        </w:tc>
        <w:tc>
          <w:tcPr>
            <w:tcW w:w="850" w:type="dxa"/>
          </w:tcPr>
          <w:p w:rsidR="009E5E64" w:rsidRPr="00A7758D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758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E5E64" w:rsidRPr="00A7758D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E5E64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5.1</w:t>
            </w:r>
          </w:p>
        </w:tc>
        <w:tc>
          <w:tcPr>
            <w:tcW w:w="850" w:type="dxa"/>
            <w:vMerge w:val="restart"/>
          </w:tcPr>
          <w:p w:rsidR="009E5E64" w:rsidRPr="00A7758D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758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E5E64" w:rsidRPr="00A7758D" w:rsidRDefault="009E5E64" w:rsidP="000A40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E5E64" w:rsidRDefault="009E5E64" w:rsidP="000A400E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5E64" w:rsidRDefault="009E5E64" w:rsidP="000A400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E5E64" w:rsidRPr="00B36A33" w:rsidTr="00D25C6E">
        <w:tc>
          <w:tcPr>
            <w:tcW w:w="567" w:type="dxa"/>
            <w:vMerge/>
          </w:tcPr>
          <w:p w:rsidR="009E5E64" w:rsidRPr="00B36A33" w:rsidRDefault="009E5E64" w:rsidP="000A40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E5E64" w:rsidRDefault="009E5E64" w:rsidP="000A40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E64" w:rsidRPr="000A400E" w:rsidRDefault="009E5E64" w:rsidP="000A400E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9E5E64" w:rsidRPr="00A7758D" w:rsidRDefault="009E5E64" w:rsidP="000A400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E5E64" w:rsidRPr="00A7758D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758D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/5</w:t>
            </w:r>
          </w:p>
        </w:tc>
        <w:tc>
          <w:tcPr>
            <w:tcW w:w="709" w:type="dxa"/>
          </w:tcPr>
          <w:p w:rsidR="009E5E64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5.1</w:t>
            </w:r>
          </w:p>
        </w:tc>
        <w:tc>
          <w:tcPr>
            <w:tcW w:w="850" w:type="dxa"/>
          </w:tcPr>
          <w:p w:rsidR="009E5E64" w:rsidRPr="00A7758D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758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E5E64" w:rsidRPr="00A7758D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E5E64" w:rsidRPr="00A7758D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E64" w:rsidRPr="00A7758D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E5E64" w:rsidRPr="00A7758D" w:rsidRDefault="009E5E64" w:rsidP="000A40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E5E64" w:rsidRDefault="009E5E64" w:rsidP="000A400E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5E64" w:rsidRDefault="009E5E64" w:rsidP="000A400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E5E64" w:rsidRPr="00B36A33" w:rsidTr="00D25C6E">
        <w:tc>
          <w:tcPr>
            <w:tcW w:w="567" w:type="dxa"/>
            <w:vMerge/>
          </w:tcPr>
          <w:p w:rsidR="009E5E64" w:rsidRPr="00B36A33" w:rsidRDefault="009E5E64" w:rsidP="000A40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E5E64" w:rsidRDefault="009E5E64" w:rsidP="000A40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E64" w:rsidRPr="000A400E" w:rsidRDefault="009E5E64" w:rsidP="000A400E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9E5E64" w:rsidRPr="00A7758D" w:rsidRDefault="009E5E64" w:rsidP="000A400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E5E64" w:rsidRPr="00A7758D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758D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/5</w:t>
            </w:r>
          </w:p>
        </w:tc>
        <w:tc>
          <w:tcPr>
            <w:tcW w:w="709" w:type="dxa"/>
          </w:tcPr>
          <w:p w:rsidR="009E5E64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5.1</w:t>
            </w:r>
          </w:p>
        </w:tc>
        <w:tc>
          <w:tcPr>
            <w:tcW w:w="850" w:type="dxa"/>
          </w:tcPr>
          <w:p w:rsidR="009E5E64" w:rsidRPr="00A7758D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758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E5E64" w:rsidRPr="00A7758D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E5E64" w:rsidRPr="00A7758D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E64" w:rsidRPr="00A7758D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E5E64" w:rsidRPr="00A7758D" w:rsidRDefault="009E5E64" w:rsidP="000A40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E5E64" w:rsidRDefault="009E5E64" w:rsidP="000A400E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5E64" w:rsidRDefault="009E5E64" w:rsidP="000A400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E5E64" w:rsidRPr="00B36A33" w:rsidTr="00D25C6E">
        <w:tc>
          <w:tcPr>
            <w:tcW w:w="567" w:type="dxa"/>
            <w:vMerge/>
          </w:tcPr>
          <w:p w:rsidR="009E5E64" w:rsidRPr="00B36A33" w:rsidRDefault="009E5E64" w:rsidP="000A40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E5E64" w:rsidRDefault="009E5E64" w:rsidP="000A400E">
            <w:pPr>
              <w:rPr>
                <w:b/>
                <w:bCs/>
                <w:sz w:val="16"/>
                <w:szCs w:val="16"/>
              </w:rPr>
            </w:pPr>
            <w:r w:rsidRPr="00C46DB5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9E5E64" w:rsidRPr="000A400E" w:rsidRDefault="009E5E64" w:rsidP="000A400E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E5E64" w:rsidRDefault="009E5E64" w:rsidP="000A400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E5E64" w:rsidRPr="00A7758D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E5E64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E5E64" w:rsidRPr="00A7758D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E5E64" w:rsidRPr="00A7758D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E5E64" w:rsidRPr="00A7758D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9.9</w:t>
            </w:r>
          </w:p>
        </w:tc>
        <w:tc>
          <w:tcPr>
            <w:tcW w:w="850" w:type="dxa"/>
          </w:tcPr>
          <w:p w:rsidR="009E5E64" w:rsidRPr="00A7758D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758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E5E64" w:rsidRPr="00A7758D" w:rsidRDefault="009E5E64" w:rsidP="000A40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Ниссан </w:t>
            </w:r>
            <w:proofErr w:type="spellStart"/>
            <w:r>
              <w:rPr>
                <w:sz w:val="16"/>
                <w:szCs w:val="16"/>
              </w:rPr>
              <w:t>Альмера</w:t>
            </w:r>
            <w:proofErr w:type="spellEnd"/>
            <w:r>
              <w:rPr>
                <w:sz w:val="16"/>
                <w:szCs w:val="16"/>
              </w:rPr>
              <w:t xml:space="preserve"> классик</w:t>
            </w:r>
          </w:p>
        </w:tc>
        <w:tc>
          <w:tcPr>
            <w:tcW w:w="1417" w:type="dxa"/>
            <w:vMerge w:val="restart"/>
          </w:tcPr>
          <w:p w:rsidR="009E5E64" w:rsidRDefault="009E5E64" w:rsidP="000A400E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0 696.24</w:t>
            </w:r>
          </w:p>
        </w:tc>
        <w:tc>
          <w:tcPr>
            <w:tcW w:w="1843" w:type="dxa"/>
            <w:vMerge w:val="restart"/>
          </w:tcPr>
          <w:p w:rsidR="009E5E64" w:rsidRDefault="009E5E64" w:rsidP="000A40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E5E64" w:rsidRPr="00B36A33" w:rsidTr="00D25C6E">
        <w:tc>
          <w:tcPr>
            <w:tcW w:w="567" w:type="dxa"/>
            <w:vMerge/>
          </w:tcPr>
          <w:p w:rsidR="009E5E64" w:rsidRPr="00B36A33" w:rsidRDefault="009E5E64" w:rsidP="000A40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E5E64" w:rsidRPr="00C46DB5" w:rsidRDefault="009E5E64" w:rsidP="000A40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E64" w:rsidRPr="000A400E" w:rsidRDefault="009E5E64" w:rsidP="000A400E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E5E64" w:rsidRDefault="009E5E64" w:rsidP="000A400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E5E64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E5E64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E64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E5E64" w:rsidRPr="00A7758D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E5E64" w:rsidRPr="00A7758D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5.1</w:t>
            </w:r>
          </w:p>
        </w:tc>
        <w:tc>
          <w:tcPr>
            <w:tcW w:w="850" w:type="dxa"/>
          </w:tcPr>
          <w:p w:rsidR="009E5E64" w:rsidRPr="00A7758D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758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E5E64" w:rsidRDefault="009E5E64" w:rsidP="000A40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E5E64" w:rsidRDefault="009E5E64" w:rsidP="000A400E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5E64" w:rsidRDefault="009E5E64" w:rsidP="000A400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E5E64" w:rsidRPr="00B36A33" w:rsidTr="00D25C6E">
        <w:tc>
          <w:tcPr>
            <w:tcW w:w="567" w:type="dxa"/>
            <w:vMerge/>
          </w:tcPr>
          <w:p w:rsidR="009E5E64" w:rsidRPr="00B36A33" w:rsidRDefault="009E5E64" w:rsidP="000A40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E5E64" w:rsidRPr="00C46DB5" w:rsidRDefault="009E5E64" w:rsidP="000A400E">
            <w:pPr>
              <w:rPr>
                <w:sz w:val="16"/>
                <w:szCs w:val="16"/>
              </w:rPr>
            </w:pPr>
            <w:r w:rsidRPr="000A40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9E5E64" w:rsidRPr="000A400E" w:rsidRDefault="009E5E64" w:rsidP="000A400E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E5E64" w:rsidRPr="00A7758D" w:rsidRDefault="009E5E64" w:rsidP="000A400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9E5E64" w:rsidRPr="00A7758D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758D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/5</w:t>
            </w:r>
          </w:p>
        </w:tc>
        <w:tc>
          <w:tcPr>
            <w:tcW w:w="709" w:type="dxa"/>
            <w:vMerge w:val="restart"/>
          </w:tcPr>
          <w:p w:rsidR="009E5E64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5.1</w:t>
            </w:r>
          </w:p>
        </w:tc>
        <w:tc>
          <w:tcPr>
            <w:tcW w:w="850" w:type="dxa"/>
            <w:vMerge w:val="restart"/>
          </w:tcPr>
          <w:p w:rsidR="009E5E64" w:rsidRPr="00A7758D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758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E5E64" w:rsidRPr="00A7758D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E5E64" w:rsidRPr="00A7758D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9.9</w:t>
            </w:r>
          </w:p>
        </w:tc>
        <w:tc>
          <w:tcPr>
            <w:tcW w:w="850" w:type="dxa"/>
          </w:tcPr>
          <w:p w:rsidR="009E5E64" w:rsidRPr="00A7758D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758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E5E64" w:rsidRDefault="009E5E64" w:rsidP="000A40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E5E64" w:rsidRDefault="009E5E64" w:rsidP="000A400E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723.20</w:t>
            </w:r>
          </w:p>
        </w:tc>
        <w:tc>
          <w:tcPr>
            <w:tcW w:w="1843" w:type="dxa"/>
            <w:vMerge w:val="restart"/>
          </w:tcPr>
          <w:p w:rsidR="009E5E64" w:rsidRDefault="009E5E64" w:rsidP="000A400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E5E64" w:rsidRPr="00B36A33" w:rsidTr="00D25C6E">
        <w:tc>
          <w:tcPr>
            <w:tcW w:w="567" w:type="dxa"/>
            <w:vMerge/>
          </w:tcPr>
          <w:p w:rsidR="009E5E64" w:rsidRPr="00B36A33" w:rsidRDefault="009E5E64" w:rsidP="000A40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E5E64" w:rsidRPr="000A400E" w:rsidRDefault="009E5E64" w:rsidP="000A40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E64" w:rsidRPr="000A400E" w:rsidRDefault="009E5E64" w:rsidP="000A400E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E5E64" w:rsidRDefault="009E5E64" w:rsidP="000A400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E5E64" w:rsidRPr="00A7758D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E5E64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E64" w:rsidRPr="00A7758D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E5E64" w:rsidRPr="00A7758D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E5E64" w:rsidRPr="00A7758D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5.1</w:t>
            </w:r>
          </w:p>
        </w:tc>
        <w:tc>
          <w:tcPr>
            <w:tcW w:w="850" w:type="dxa"/>
          </w:tcPr>
          <w:p w:rsidR="009E5E64" w:rsidRPr="00A7758D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758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E5E64" w:rsidRDefault="009E5E64" w:rsidP="000A40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E5E64" w:rsidRDefault="009E5E64" w:rsidP="000A400E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5E64" w:rsidRDefault="009E5E64" w:rsidP="000A400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E5E64" w:rsidRPr="00B36A33" w:rsidTr="00D25C6E">
        <w:tc>
          <w:tcPr>
            <w:tcW w:w="567" w:type="dxa"/>
            <w:vMerge/>
          </w:tcPr>
          <w:p w:rsidR="009E5E64" w:rsidRPr="00B36A33" w:rsidRDefault="009E5E64" w:rsidP="009E5E6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E5E64" w:rsidRPr="000A400E" w:rsidRDefault="009E5E64" w:rsidP="009E5E64">
            <w:pPr>
              <w:rPr>
                <w:sz w:val="16"/>
                <w:szCs w:val="16"/>
              </w:rPr>
            </w:pPr>
            <w:r w:rsidRPr="007955B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9E5E64" w:rsidRPr="000A400E" w:rsidRDefault="009E5E64" w:rsidP="009E5E64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E5E64" w:rsidRDefault="009E5E64" w:rsidP="009E5E64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E5E64" w:rsidRPr="00A7758D" w:rsidRDefault="009E5E64" w:rsidP="009E5E6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E5E64" w:rsidRDefault="009E5E64" w:rsidP="009E5E6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E5E64" w:rsidRPr="00A7758D" w:rsidRDefault="009E5E64" w:rsidP="009E5E6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E5E64" w:rsidRPr="00A7758D" w:rsidRDefault="009E5E64" w:rsidP="009E5E6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E5E64" w:rsidRPr="00A7758D" w:rsidRDefault="009E5E64" w:rsidP="009E5E6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9.9</w:t>
            </w:r>
          </w:p>
        </w:tc>
        <w:tc>
          <w:tcPr>
            <w:tcW w:w="850" w:type="dxa"/>
          </w:tcPr>
          <w:p w:rsidR="009E5E64" w:rsidRPr="00A7758D" w:rsidRDefault="009E5E64" w:rsidP="009E5E6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758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E5E64" w:rsidRDefault="009E5E64" w:rsidP="009E5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E5E64" w:rsidRDefault="009E5E64" w:rsidP="009E5E64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9E5E64" w:rsidRDefault="009E5E64" w:rsidP="009E5E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E5E64" w:rsidRPr="00B36A33" w:rsidTr="00D25C6E">
        <w:tc>
          <w:tcPr>
            <w:tcW w:w="567" w:type="dxa"/>
            <w:vMerge/>
          </w:tcPr>
          <w:p w:rsidR="009E5E64" w:rsidRPr="00B36A33" w:rsidRDefault="009E5E64" w:rsidP="009E5E6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E5E64" w:rsidRPr="007955B1" w:rsidRDefault="009E5E64" w:rsidP="009E5E6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E64" w:rsidRPr="000A400E" w:rsidRDefault="009E5E64" w:rsidP="009E5E64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E5E64" w:rsidRDefault="009E5E64" w:rsidP="009E5E64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E5E64" w:rsidRDefault="009E5E64" w:rsidP="009E5E6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E5E64" w:rsidRDefault="009E5E64" w:rsidP="009E5E6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E64" w:rsidRDefault="009E5E64" w:rsidP="009E5E6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E5E64" w:rsidRPr="00A7758D" w:rsidRDefault="009E5E64" w:rsidP="009E5E6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E5E64" w:rsidRPr="00A7758D" w:rsidRDefault="009E5E64" w:rsidP="009E5E6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5.1</w:t>
            </w:r>
          </w:p>
        </w:tc>
        <w:tc>
          <w:tcPr>
            <w:tcW w:w="850" w:type="dxa"/>
          </w:tcPr>
          <w:p w:rsidR="009E5E64" w:rsidRPr="00A7758D" w:rsidRDefault="009E5E64" w:rsidP="009E5E6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7758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E5E64" w:rsidRDefault="009E5E64" w:rsidP="009E5E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E5E64" w:rsidRDefault="009E5E64" w:rsidP="009E5E64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E5E64" w:rsidRDefault="009E5E64" w:rsidP="009E5E6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400E" w:rsidRPr="00B36A33" w:rsidTr="00D25C6E">
        <w:tc>
          <w:tcPr>
            <w:tcW w:w="567" w:type="dxa"/>
            <w:vMerge w:val="restart"/>
          </w:tcPr>
          <w:p w:rsidR="000A400E" w:rsidRPr="00B36A33" w:rsidRDefault="000A400E" w:rsidP="000A40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A400E" w:rsidRPr="00A7758D" w:rsidRDefault="000A400E" w:rsidP="000A400E">
            <w:pPr>
              <w:rPr>
                <w:b/>
                <w:sz w:val="16"/>
                <w:szCs w:val="16"/>
              </w:rPr>
            </w:pPr>
            <w:r w:rsidRPr="00A7758D">
              <w:rPr>
                <w:b/>
                <w:bCs/>
                <w:sz w:val="16"/>
                <w:szCs w:val="16"/>
              </w:rPr>
              <w:t>Аленикова Татьяна Евгеньевна</w:t>
            </w:r>
          </w:p>
        </w:tc>
        <w:tc>
          <w:tcPr>
            <w:tcW w:w="1985" w:type="dxa"/>
            <w:vMerge w:val="restart"/>
          </w:tcPr>
          <w:p w:rsidR="000A400E" w:rsidRPr="00A7758D" w:rsidRDefault="000A400E" w:rsidP="000A400E">
            <w:pPr>
              <w:pStyle w:val="ad"/>
              <w:jc w:val="center"/>
              <w:rPr>
                <w:sz w:val="16"/>
                <w:szCs w:val="16"/>
              </w:rPr>
            </w:pPr>
            <w:r w:rsidRPr="00A7758D">
              <w:rPr>
                <w:bCs/>
                <w:sz w:val="16"/>
                <w:szCs w:val="16"/>
              </w:rPr>
              <w:t>главный специалист сектора по делам инвалидов отдела социальной защиты населения</w:t>
            </w:r>
          </w:p>
        </w:tc>
        <w:tc>
          <w:tcPr>
            <w:tcW w:w="1275" w:type="dxa"/>
            <w:vMerge w:val="restart"/>
          </w:tcPr>
          <w:p w:rsidR="000A400E" w:rsidRPr="00A7758D" w:rsidRDefault="000A400E" w:rsidP="000A400E">
            <w:pPr>
              <w:pStyle w:val="ad"/>
              <w:jc w:val="center"/>
              <w:rPr>
                <w:sz w:val="16"/>
                <w:szCs w:val="16"/>
              </w:rPr>
            </w:pPr>
            <w:r w:rsidRPr="00A7758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0A400E" w:rsidRPr="00A7758D" w:rsidRDefault="000A400E" w:rsidP="000A400E">
            <w:pPr>
              <w:jc w:val="center"/>
              <w:rPr>
                <w:sz w:val="16"/>
                <w:szCs w:val="16"/>
              </w:rPr>
            </w:pPr>
            <w:r w:rsidRPr="00A7758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  <w:vMerge w:val="restart"/>
          </w:tcPr>
          <w:p w:rsidR="000A400E" w:rsidRPr="00A7758D" w:rsidRDefault="000A400E" w:rsidP="000A400E">
            <w:pPr>
              <w:jc w:val="center"/>
              <w:rPr>
                <w:sz w:val="16"/>
                <w:szCs w:val="16"/>
              </w:rPr>
            </w:pPr>
            <w:r w:rsidRPr="00A7758D">
              <w:rPr>
                <w:rStyle w:val="a3"/>
                <w:b w:val="0"/>
                <w:color w:val="000000"/>
                <w:sz w:val="16"/>
                <w:szCs w:val="16"/>
              </w:rPr>
              <w:t>46.2</w:t>
            </w:r>
          </w:p>
        </w:tc>
        <w:tc>
          <w:tcPr>
            <w:tcW w:w="850" w:type="dxa"/>
            <w:vMerge w:val="restart"/>
          </w:tcPr>
          <w:p w:rsidR="000A400E" w:rsidRPr="00A7758D" w:rsidRDefault="000A400E" w:rsidP="000A400E">
            <w:pPr>
              <w:jc w:val="center"/>
              <w:rPr>
                <w:sz w:val="16"/>
                <w:szCs w:val="16"/>
              </w:rPr>
            </w:pPr>
            <w:r w:rsidRPr="00A7758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A400E" w:rsidRPr="00A7758D" w:rsidRDefault="000A400E" w:rsidP="000A400E">
            <w:pPr>
              <w:jc w:val="center"/>
              <w:rPr>
                <w:sz w:val="16"/>
                <w:szCs w:val="16"/>
              </w:rPr>
            </w:pPr>
            <w:r w:rsidRPr="00A7758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A400E" w:rsidRPr="00A7758D" w:rsidRDefault="000A400E" w:rsidP="000A400E">
            <w:pPr>
              <w:jc w:val="center"/>
              <w:rPr>
                <w:sz w:val="16"/>
                <w:szCs w:val="16"/>
              </w:rPr>
            </w:pPr>
            <w:r w:rsidRPr="00A7758D">
              <w:rPr>
                <w:rStyle w:val="a3"/>
                <w:b w:val="0"/>
                <w:color w:val="000000"/>
                <w:sz w:val="16"/>
                <w:szCs w:val="16"/>
              </w:rPr>
              <w:t>46.2</w:t>
            </w:r>
          </w:p>
        </w:tc>
        <w:tc>
          <w:tcPr>
            <w:tcW w:w="850" w:type="dxa"/>
          </w:tcPr>
          <w:p w:rsidR="000A400E" w:rsidRPr="00A7758D" w:rsidRDefault="000A400E" w:rsidP="000A400E">
            <w:pPr>
              <w:jc w:val="center"/>
              <w:rPr>
                <w:sz w:val="16"/>
                <w:szCs w:val="16"/>
              </w:rPr>
            </w:pPr>
            <w:r w:rsidRPr="00A7758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A400E" w:rsidRPr="00A7758D" w:rsidRDefault="000A400E" w:rsidP="000A400E">
            <w:pPr>
              <w:pStyle w:val="ad"/>
              <w:jc w:val="center"/>
              <w:rPr>
                <w:sz w:val="16"/>
                <w:szCs w:val="16"/>
              </w:rPr>
            </w:pPr>
            <w:r w:rsidRPr="00A7758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A400E" w:rsidRPr="00A7758D" w:rsidRDefault="000A400E" w:rsidP="000A400E">
            <w:pPr>
              <w:pStyle w:val="ad"/>
              <w:jc w:val="center"/>
              <w:rPr>
                <w:sz w:val="16"/>
                <w:szCs w:val="16"/>
              </w:rPr>
            </w:pPr>
            <w:r w:rsidRPr="00A7758D">
              <w:rPr>
                <w:bCs/>
                <w:sz w:val="16"/>
                <w:szCs w:val="16"/>
              </w:rPr>
              <w:t>1 002 932.98</w:t>
            </w:r>
          </w:p>
        </w:tc>
        <w:tc>
          <w:tcPr>
            <w:tcW w:w="1843" w:type="dxa"/>
            <w:vMerge w:val="restart"/>
          </w:tcPr>
          <w:p w:rsidR="000A400E" w:rsidRPr="00A7758D" w:rsidRDefault="000A400E" w:rsidP="000A400E">
            <w:pPr>
              <w:pStyle w:val="ad"/>
              <w:jc w:val="center"/>
              <w:rPr>
                <w:sz w:val="16"/>
                <w:szCs w:val="16"/>
              </w:rPr>
            </w:pPr>
            <w:r w:rsidRPr="00A7758D">
              <w:rPr>
                <w:sz w:val="16"/>
                <w:szCs w:val="16"/>
              </w:rPr>
              <w:t>-</w:t>
            </w:r>
          </w:p>
        </w:tc>
      </w:tr>
      <w:tr w:rsidR="000A400E" w:rsidRPr="00B36A33" w:rsidTr="00D25C6E">
        <w:tc>
          <w:tcPr>
            <w:tcW w:w="567" w:type="dxa"/>
            <w:vMerge/>
          </w:tcPr>
          <w:p w:rsidR="000A400E" w:rsidRPr="00B36A33" w:rsidRDefault="000A400E" w:rsidP="000A40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400E" w:rsidRPr="00A7758D" w:rsidRDefault="000A400E" w:rsidP="000A40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A400E" w:rsidRPr="00A7758D" w:rsidRDefault="000A400E" w:rsidP="000A40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A400E" w:rsidRPr="00A7758D" w:rsidRDefault="000A400E" w:rsidP="000A40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400E" w:rsidRPr="00A7758D" w:rsidRDefault="000A400E" w:rsidP="000A40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A400E" w:rsidRPr="00A7758D" w:rsidRDefault="000A400E" w:rsidP="000A40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A400E" w:rsidRPr="00A7758D" w:rsidRDefault="000A400E" w:rsidP="000A40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A400E" w:rsidRPr="00A7758D" w:rsidRDefault="000A400E" w:rsidP="000A400E">
            <w:pPr>
              <w:jc w:val="center"/>
              <w:rPr>
                <w:sz w:val="16"/>
                <w:szCs w:val="16"/>
              </w:rPr>
            </w:pPr>
            <w:r w:rsidRPr="00A7758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A400E" w:rsidRPr="00A7758D" w:rsidRDefault="000A400E" w:rsidP="000A400E">
            <w:pPr>
              <w:jc w:val="center"/>
              <w:rPr>
                <w:sz w:val="16"/>
                <w:szCs w:val="16"/>
              </w:rPr>
            </w:pPr>
            <w:r w:rsidRPr="00A7758D">
              <w:rPr>
                <w:rStyle w:val="a3"/>
                <w:b w:val="0"/>
                <w:color w:val="000000"/>
                <w:sz w:val="16"/>
                <w:szCs w:val="16"/>
              </w:rPr>
              <w:t>58.0</w:t>
            </w:r>
          </w:p>
        </w:tc>
        <w:tc>
          <w:tcPr>
            <w:tcW w:w="850" w:type="dxa"/>
          </w:tcPr>
          <w:p w:rsidR="000A400E" w:rsidRPr="00A7758D" w:rsidRDefault="000A400E" w:rsidP="000A400E">
            <w:pPr>
              <w:jc w:val="center"/>
              <w:rPr>
                <w:sz w:val="16"/>
                <w:szCs w:val="16"/>
              </w:rPr>
            </w:pPr>
            <w:r w:rsidRPr="00A7758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A400E" w:rsidRPr="00A7758D" w:rsidRDefault="000A400E" w:rsidP="000A40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A400E" w:rsidRPr="00A7758D" w:rsidRDefault="000A400E" w:rsidP="000A40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A400E" w:rsidRPr="00A7758D" w:rsidRDefault="000A400E" w:rsidP="000A400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400E" w:rsidRPr="00B36A33" w:rsidTr="00D25C6E">
        <w:tc>
          <w:tcPr>
            <w:tcW w:w="567" w:type="dxa"/>
            <w:vMerge/>
          </w:tcPr>
          <w:p w:rsidR="000A400E" w:rsidRPr="00B36A33" w:rsidRDefault="000A400E" w:rsidP="000A40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A400E" w:rsidRPr="00C46DB5" w:rsidRDefault="000A400E" w:rsidP="000A400E">
            <w:pPr>
              <w:rPr>
                <w:sz w:val="16"/>
                <w:szCs w:val="16"/>
              </w:rPr>
            </w:pPr>
            <w:r w:rsidRPr="00C46DB5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0A400E" w:rsidRPr="00C46DB5" w:rsidRDefault="000A400E" w:rsidP="000A40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A400E" w:rsidRPr="00C46DB5" w:rsidRDefault="000A400E" w:rsidP="000A400E">
            <w:pPr>
              <w:pStyle w:val="ad"/>
              <w:jc w:val="center"/>
              <w:rPr>
                <w:sz w:val="16"/>
                <w:szCs w:val="16"/>
              </w:rPr>
            </w:pPr>
            <w:r w:rsidRPr="00C46DB5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A400E" w:rsidRPr="00C46DB5" w:rsidRDefault="000A400E" w:rsidP="000A400E">
            <w:pPr>
              <w:pStyle w:val="ad"/>
              <w:jc w:val="center"/>
              <w:rPr>
                <w:sz w:val="16"/>
                <w:szCs w:val="16"/>
              </w:rPr>
            </w:pPr>
            <w:r w:rsidRPr="00C46DB5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A400E" w:rsidRPr="00C46DB5" w:rsidRDefault="000A400E" w:rsidP="000A400E">
            <w:pPr>
              <w:pStyle w:val="ad"/>
              <w:jc w:val="center"/>
              <w:rPr>
                <w:sz w:val="16"/>
                <w:szCs w:val="16"/>
              </w:rPr>
            </w:pPr>
            <w:r w:rsidRPr="00C46DB5">
              <w:rPr>
                <w:bCs/>
                <w:sz w:val="16"/>
                <w:szCs w:val="16"/>
              </w:rPr>
              <w:t>1077.0</w:t>
            </w:r>
          </w:p>
        </w:tc>
        <w:tc>
          <w:tcPr>
            <w:tcW w:w="850" w:type="dxa"/>
          </w:tcPr>
          <w:p w:rsidR="000A400E" w:rsidRPr="00C46DB5" w:rsidRDefault="000A400E" w:rsidP="000A400E">
            <w:pPr>
              <w:pStyle w:val="ad"/>
              <w:jc w:val="center"/>
              <w:rPr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A400E" w:rsidRPr="00C46DB5" w:rsidRDefault="000A400E" w:rsidP="000A400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A400E" w:rsidRPr="00C46DB5" w:rsidRDefault="000A400E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bCs/>
                <w:color w:val="000000"/>
                <w:sz w:val="16"/>
                <w:szCs w:val="16"/>
              </w:rPr>
              <w:t>53.0</w:t>
            </w:r>
          </w:p>
        </w:tc>
        <w:tc>
          <w:tcPr>
            <w:tcW w:w="850" w:type="dxa"/>
          </w:tcPr>
          <w:p w:rsidR="000A400E" w:rsidRPr="00C46DB5" w:rsidRDefault="000A400E" w:rsidP="000A400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A400E" w:rsidRPr="00C46DB5" w:rsidRDefault="000A400E" w:rsidP="000A400E">
            <w:pPr>
              <w:pStyle w:val="ad"/>
              <w:jc w:val="center"/>
              <w:rPr>
                <w:sz w:val="16"/>
                <w:szCs w:val="16"/>
              </w:rPr>
            </w:pPr>
            <w:r w:rsidRPr="00C46DB5">
              <w:rPr>
                <w:sz w:val="16"/>
                <w:szCs w:val="16"/>
              </w:rPr>
              <w:t>автомобиль DFM H30 CROSS</w:t>
            </w:r>
          </w:p>
        </w:tc>
        <w:tc>
          <w:tcPr>
            <w:tcW w:w="1417" w:type="dxa"/>
            <w:vMerge w:val="restart"/>
          </w:tcPr>
          <w:p w:rsidR="000A400E" w:rsidRPr="00C46DB5" w:rsidRDefault="000A400E" w:rsidP="000A400E">
            <w:pPr>
              <w:pStyle w:val="ad"/>
              <w:jc w:val="center"/>
              <w:rPr>
                <w:sz w:val="16"/>
                <w:szCs w:val="16"/>
              </w:rPr>
            </w:pPr>
            <w:r w:rsidRPr="00C46DB5">
              <w:rPr>
                <w:bCs/>
                <w:sz w:val="16"/>
                <w:szCs w:val="16"/>
              </w:rPr>
              <w:t>224 011.28</w:t>
            </w:r>
          </w:p>
        </w:tc>
        <w:tc>
          <w:tcPr>
            <w:tcW w:w="1843" w:type="dxa"/>
            <w:vMerge w:val="restart"/>
          </w:tcPr>
          <w:p w:rsidR="000A400E" w:rsidRPr="00C46DB5" w:rsidRDefault="000A400E" w:rsidP="000A400E">
            <w:pPr>
              <w:pStyle w:val="ad"/>
              <w:jc w:val="center"/>
              <w:rPr>
                <w:sz w:val="16"/>
                <w:szCs w:val="16"/>
              </w:rPr>
            </w:pPr>
            <w:r w:rsidRPr="00C46DB5">
              <w:rPr>
                <w:sz w:val="16"/>
                <w:szCs w:val="16"/>
              </w:rPr>
              <w:t>-</w:t>
            </w:r>
          </w:p>
        </w:tc>
      </w:tr>
      <w:tr w:rsidR="000A400E" w:rsidRPr="00B36A33" w:rsidTr="00D25C6E">
        <w:tc>
          <w:tcPr>
            <w:tcW w:w="567" w:type="dxa"/>
            <w:vMerge/>
          </w:tcPr>
          <w:p w:rsidR="000A400E" w:rsidRPr="00B36A33" w:rsidRDefault="000A400E" w:rsidP="000A40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400E" w:rsidRPr="00C46DB5" w:rsidRDefault="000A400E" w:rsidP="000A40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A400E" w:rsidRPr="00C46DB5" w:rsidRDefault="000A400E" w:rsidP="000A40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A400E" w:rsidRPr="00C46DB5" w:rsidRDefault="000A400E" w:rsidP="000A400E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A400E" w:rsidRPr="00C46DB5" w:rsidRDefault="000A400E" w:rsidP="000A400E">
            <w:pPr>
              <w:pStyle w:val="ad"/>
              <w:jc w:val="center"/>
              <w:rPr>
                <w:sz w:val="16"/>
                <w:szCs w:val="16"/>
              </w:rPr>
            </w:pPr>
            <w:r w:rsidRPr="00C46DB5">
              <w:rPr>
                <w:bCs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0A400E" w:rsidRPr="00C46DB5" w:rsidRDefault="000A400E" w:rsidP="000A400E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C46DB5">
              <w:rPr>
                <w:bCs/>
                <w:sz w:val="16"/>
                <w:szCs w:val="16"/>
              </w:rPr>
              <w:t>46.2</w:t>
            </w:r>
          </w:p>
        </w:tc>
        <w:tc>
          <w:tcPr>
            <w:tcW w:w="850" w:type="dxa"/>
          </w:tcPr>
          <w:p w:rsidR="000A400E" w:rsidRPr="00C46DB5" w:rsidRDefault="000A400E" w:rsidP="000A400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A400E" w:rsidRPr="00C46DB5" w:rsidRDefault="000A400E" w:rsidP="000A400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A400E" w:rsidRPr="00C46DB5" w:rsidRDefault="000A400E" w:rsidP="000A400E">
            <w:pPr>
              <w:jc w:val="center"/>
              <w:rPr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46.2</w:t>
            </w:r>
          </w:p>
        </w:tc>
        <w:tc>
          <w:tcPr>
            <w:tcW w:w="850" w:type="dxa"/>
          </w:tcPr>
          <w:p w:rsidR="000A400E" w:rsidRPr="00C46DB5" w:rsidRDefault="000A400E" w:rsidP="000A400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A400E" w:rsidRPr="00C46DB5" w:rsidRDefault="000A400E" w:rsidP="000A40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A400E" w:rsidRPr="00C46DB5" w:rsidRDefault="000A400E" w:rsidP="000A400E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A400E" w:rsidRPr="00C46DB5" w:rsidRDefault="000A400E" w:rsidP="000A400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400E" w:rsidRPr="00B36A33" w:rsidTr="00D25C6E">
        <w:tc>
          <w:tcPr>
            <w:tcW w:w="567" w:type="dxa"/>
            <w:vMerge/>
          </w:tcPr>
          <w:p w:rsidR="000A400E" w:rsidRPr="00B36A33" w:rsidRDefault="000A400E" w:rsidP="000A40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400E" w:rsidRPr="00C46DB5" w:rsidRDefault="000A400E" w:rsidP="000A40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A400E" w:rsidRPr="00C46DB5" w:rsidRDefault="000A400E" w:rsidP="000A40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A400E" w:rsidRPr="00C46DB5" w:rsidRDefault="000A400E" w:rsidP="000A400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A400E" w:rsidRPr="00C46DB5" w:rsidRDefault="000A400E" w:rsidP="000A400E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C46DB5">
              <w:rPr>
                <w:bCs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0A400E" w:rsidRPr="00C46DB5" w:rsidRDefault="000A400E" w:rsidP="000A400E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C46DB5">
              <w:rPr>
                <w:bCs/>
                <w:sz w:val="16"/>
                <w:szCs w:val="16"/>
              </w:rPr>
              <w:t>53.0</w:t>
            </w:r>
          </w:p>
        </w:tc>
        <w:tc>
          <w:tcPr>
            <w:tcW w:w="850" w:type="dxa"/>
          </w:tcPr>
          <w:p w:rsidR="000A400E" w:rsidRPr="00C46DB5" w:rsidRDefault="000A400E" w:rsidP="000A400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A400E" w:rsidRPr="00C46DB5" w:rsidRDefault="000A400E" w:rsidP="000A400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A400E" w:rsidRPr="00C46DB5" w:rsidRDefault="000A400E" w:rsidP="000A400E">
            <w:pPr>
              <w:jc w:val="center"/>
              <w:rPr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58.0</w:t>
            </w:r>
          </w:p>
        </w:tc>
        <w:tc>
          <w:tcPr>
            <w:tcW w:w="850" w:type="dxa"/>
          </w:tcPr>
          <w:p w:rsidR="000A400E" w:rsidRPr="00C46DB5" w:rsidRDefault="000A400E" w:rsidP="000A400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A400E" w:rsidRPr="00C46DB5" w:rsidRDefault="000A400E" w:rsidP="000A400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A400E" w:rsidRPr="00C46DB5" w:rsidRDefault="000A400E" w:rsidP="000A400E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A400E" w:rsidRPr="00C46DB5" w:rsidRDefault="000A400E" w:rsidP="000A400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76BB0" w:rsidRPr="00B36A33" w:rsidTr="00D25C6E">
        <w:tc>
          <w:tcPr>
            <w:tcW w:w="567" w:type="dxa"/>
            <w:vMerge w:val="restart"/>
          </w:tcPr>
          <w:p w:rsidR="00976BB0" w:rsidRPr="00B36A33" w:rsidRDefault="00976BB0" w:rsidP="00D8732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76BB0" w:rsidRPr="004A55FB" w:rsidRDefault="00976BB0" w:rsidP="00D87329">
            <w:pPr>
              <w:rPr>
                <w:sz w:val="16"/>
                <w:szCs w:val="16"/>
                <w:highlight w:val="green"/>
              </w:rPr>
            </w:pPr>
            <w:r w:rsidRPr="00D87329">
              <w:rPr>
                <w:rStyle w:val="a3"/>
                <w:color w:val="000000"/>
                <w:sz w:val="16"/>
                <w:szCs w:val="16"/>
              </w:rPr>
              <w:t>Алешина Юлия Вячеславовна</w:t>
            </w:r>
          </w:p>
        </w:tc>
        <w:tc>
          <w:tcPr>
            <w:tcW w:w="1985" w:type="dxa"/>
            <w:vMerge w:val="restart"/>
          </w:tcPr>
          <w:p w:rsidR="00976BB0" w:rsidRPr="00976BB0" w:rsidRDefault="00976BB0" w:rsidP="00D87329">
            <w:pPr>
              <w:pStyle w:val="ad"/>
              <w:jc w:val="center"/>
              <w:rPr>
                <w:b/>
                <w:sz w:val="16"/>
                <w:szCs w:val="16"/>
                <w:highlight w:val="green"/>
              </w:rPr>
            </w:pPr>
            <w:r w:rsidRPr="00976BB0">
              <w:rPr>
                <w:rStyle w:val="a3"/>
                <w:b w:val="0"/>
                <w:color w:val="000000"/>
                <w:sz w:val="16"/>
                <w:szCs w:val="16"/>
              </w:rPr>
              <w:t>заместитель начальника отдела социальной защиты населения</w:t>
            </w:r>
          </w:p>
        </w:tc>
        <w:tc>
          <w:tcPr>
            <w:tcW w:w="1275" w:type="dxa"/>
          </w:tcPr>
          <w:p w:rsidR="00976BB0" w:rsidRPr="00C46DB5" w:rsidRDefault="00976BB0" w:rsidP="00D87329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76BB0" w:rsidRPr="00C46DB5" w:rsidRDefault="00976BB0" w:rsidP="00D87329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C46DB5">
              <w:rPr>
                <w:bCs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976BB0" w:rsidRPr="00C46DB5" w:rsidRDefault="00976BB0" w:rsidP="00D87329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.3</w:t>
            </w:r>
          </w:p>
        </w:tc>
        <w:tc>
          <w:tcPr>
            <w:tcW w:w="850" w:type="dxa"/>
          </w:tcPr>
          <w:p w:rsidR="00976BB0" w:rsidRPr="00C46DB5" w:rsidRDefault="00976BB0" w:rsidP="00D87329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76BB0" w:rsidRPr="00C46DB5" w:rsidRDefault="00976BB0" w:rsidP="00D8732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76BB0" w:rsidRPr="00C46DB5" w:rsidRDefault="00976BB0" w:rsidP="00D8732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.3</w:t>
            </w:r>
          </w:p>
        </w:tc>
        <w:tc>
          <w:tcPr>
            <w:tcW w:w="850" w:type="dxa"/>
          </w:tcPr>
          <w:p w:rsidR="00976BB0" w:rsidRPr="00C46DB5" w:rsidRDefault="00976BB0" w:rsidP="00D8732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76BB0" w:rsidRPr="00C46DB5" w:rsidRDefault="00976BB0" w:rsidP="00D873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76BB0" w:rsidRPr="00C46DB5" w:rsidRDefault="00976BB0" w:rsidP="00D87329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415 255.07</w:t>
            </w:r>
          </w:p>
        </w:tc>
        <w:tc>
          <w:tcPr>
            <w:tcW w:w="1843" w:type="dxa"/>
            <w:vMerge w:val="restart"/>
          </w:tcPr>
          <w:p w:rsidR="00976BB0" w:rsidRPr="00C46DB5" w:rsidRDefault="00976BB0" w:rsidP="00D8732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6BB0" w:rsidRPr="00B36A33" w:rsidTr="00D25C6E">
        <w:tc>
          <w:tcPr>
            <w:tcW w:w="567" w:type="dxa"/>
            <w:vMerge/>
          </w:tcPr>
          <w:p w:rsidR="00976BB0" w:rsidRPr="00B36A33" w:rsidRDefault="00976BB0" w:rsidP="00D8732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76BB0" w:rsidRPr="00D87329" w:rsidRDefault="00976BB0" w:rsidP="00D87329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76BB0" w:rsidRPr="00D87329" w:rsidRDefault="00976BB0" w:rsidP="00D87329">
            <w:pPr>
              <w:pStyle w:val="ad"/>
              <w:jc w:val="center"/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76BB0" w:rsidRPr="00C46DB5" w:rsidRDefault="00976BB0" w:rsidP="00D87329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76BB0" w:rsidRPr="00C46DB5" w:rsidRDefault="00976BB0" w:rsidP="00D87329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C46DB5">
              <w:rPr>
                <w:bCs/>
                <w:sz w:val="16"/>
                <w:szCs w:val="16"/>
              </w:rPr>
              <w:t>общая долевая собственность,</w:t>
            </w:r>
            <w:r>
              <w:rPr>
                <w:bCs/>
                <w:sz w:val="16"/>
                <w:szCs w:val="16"/>
              </w:rPr>
              <w:t xml:space="preserve"> доля в праве 1/8</w:t>
            </w:r>
          </w:p>
        </w:tc>
        <w:tc>
          <w:tcPr>
            <w:tcW w:w="709" w:type="dxa"/>
          </w:tcPr>
          <w:p w:rsidR="00976BB0" w:rsidRPr="00C46DB5" w:rsidRDefault="00976BB0" w:rsidP="00D87329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.1</w:t>
            </w:r>
          </w:p>
        </w:tc>
        <w:tc>
          <w:tcPr>
            <w:tcW w:w="850" w:type="dxa"/>
          </w:tcPr>
          <w:p w:rsidR="00976BB0" w:rsidRPr="00C46DB5" w:rsidRDefault="00976BB0" w:rsidP="00D87329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76BB0" w:rsidRPr="00C46DB5" w:rsidRDefault="00976BB0" w:rsidP="00D8732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76BB0" w:rsidRPr="00C46DB5" w:rsidRDefault="00976BB0" w:rsidP="00D87329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6.7</w:t>
            </w:r>
          </w:p>
        </w:tc>
        <w:tc>
          <w:tcPr>
            <w:tcW w:w="850" w:type="dxa"/>
          </w:tcPr>
          <w:p w:rsidR="00976BB0" w:rsidRPr="00C46DB5" w:rsidRDefault="00976BB0" w:rsidP="00D8732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76BB0" w:rsidRPr="00C46DB5" w:rsidRDefault="00976BB0" w:rsidP="00D8732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76BB0" w:rsidRDefault="00976BB0" w:rsidP="00D87329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76BB0" w:rsidRDefault="00976BB0" w:rsidP="00D8732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76BB0" w:rsidRPr="00B36A33" w:rsidTr="00D25C6E">
        <w:tc>
          <w:tcPr>
            <w:tcW w:w="567" w:type="dxa"/>
            <w:vMerge/>
          </w:tcPr>
          <w:p w:rsidR="00976BB0" w:rsidRPr="00B36A33" w:rsidRDefault="00976BB0" w:rsidP="0011582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76BB0" w:rsidRPr="00D87329" w:rsidRDefault="00976BB0" w:rsidP="0011582A">
            <w:pPr>
              <w:rPr>
                <w:rStyle w:val="a3"/>
                <w:color w:val="000000"/>
                <w:sz w:val="16"/>
                <w:szCs w:val="16"/>
              </w:rPr>
            </w:pPr>
            <w:r w:rsidRPr="00C46DB5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976BB0" w:rsidRPr="00D87329" w:rsidRDefault="00976BB0" w:rsidP="0011582A">
            <w:pPr>
              <w:pStyle w:val="ad"/>
              <w:jc w:val="center"/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76BB0" w:rsidRPr="00C46DB5" w:rsidRDefault="00976BB0" w:rsidP="0011582A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76BB0" w:rsidRPr="00C46DB5" w:rsidRDefault="00976BB0" w:rsidP="0011582A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C46DB5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76BB0" w:rsidRDefault="00976BB0" w:rsidP="0011582A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.3</w:t>
            </w:r>
          </w:p>
        </w:tc>
        <w:tc>
          <w:tcPr>
            <w:tcW w:w="850" w:type="dxa"/>
          </w:tcPr>
          <w:p w:rsidR="00976BB0" w:rsidRPr="00C46DB5" w:rsidRDefault="00976BB0" w:rsidP="0011582A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76BB0" w:rsidRPr="00C46DB5" w:rsidRDefault="00976BB0" w:rsidP="001158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76BB0" w:rsidRPr="00C46DB5" w:rsidRDefault="00976BB0" w:rsidP="0011582A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6.7</w:t>
            </w:r>
          </w:p>
        </w:tc>
        <w:tc>
          <w:tcPr>
            <w:tcW w:w="850" w:type="dxa"/>
          </w:tcPr>
          <w:p w:rsidR="00976BB0" w:rsidRPr="00C46DB5" w:rsidRDefault="00976BB0" w:rsidP="001158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76BB0" w:rsidRPr="00C46DB5" w:rsidRDefault="00976BB0" w:rsidP="0011582A">
            <w:pPr>
              <w:pStyle w:val="ad"/>
              <w:jc w:val="center"/>
              <w:rPr>
                <w:sz w:val="16"/>
                <w:szCs w:val="16"/>
              </w:rPr>
            </w:pPr>
            <w:r w:rsidRPr="00236CE4">
              <w:rPr>
                <w:sz w:val="16"/>
                <w:szCs w:val="16"/>
              </w:rPr>
              <w:t>автомобиль NISSAN MURANO</w:t>
            </w:r>
            <w:r w:rsidR="00F924E2">
              <w:rPr>
                <w:sz w:val="16"/>
                <w:szCs w:val="16"/>
              </w:rPr>
              <w:t>;</w:t>
            </w:r>
            <w:r w:rsidRPr="00236CE4">
              <w:rPr>
                <w:sz w:val="16"/>
                <w:szCs w:val="16"/>
              </w:rPr>
              <w:t xml:space="preserve"> автомобиль JEEP GRAND CHEROKEE</w:t>
            </w:r>
          </w:p>
        </w:tc>
        <w:tc>
          <w:tcPr>
            <w:tcW w:w="1417" w:type="dxa"/>
          </w:tcPr>
          <w:p w:rsidR="00976BB0" w:rsidRDefault="00976BB0" w:rsidP="0011582A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1 271.49</w:t>
            </w:r>
          </w:p>
        </w:tc>
        <w:tc>
          <w:tcPr>
            <w:tcW w:w="1843" w:type="dxa"/>
          </w:tcPr>
          <w:p w:rsidR="00976BB0" w:rsidRDefault="00976BB0" w:rsidP="001158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6BB0" w:rsidRPr="00B36A33" w:rsidTr="00D25C6E">
        <w:tc>
          <w:tcPr>
            <w:tcW w:w="567" w:type="dxa"/>
            <w:vMerge/>
          </w:tcPr>
          <w:p w:rsidR="00976BB0" w:rsidRPr="00B36A33" w:rsidRDefault="00976BB0" w:rsidP="00976BB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76BB0" w:rsidRPr="00D87329" w:rsidRDefault="00976BB0" w:rsidP="00976BB0">
            <w:pPr>
              <w:rPr>
                <w:rStyle w:val="a3"/>
                <w:color w:val="000000"/>
                <w:sz w:val="16"/>
                <w:szCs w:val="16"/>
              </w:rPr>
            </w:pPr>
            <w:r w:rsidRPr="007955B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76BB0" w:rsidRPr="00D87329" w:rsidRDefault="00976BB0" w:rsidP="00976BB0">
            <w:pPr>
              <w:pStyle w:val="ad"/>
              <w:jc w:val="center"/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76BB0" w:rsidRPr="00C46DB5" w:rsidRDefault="00976BB0" w:rsidP="00976BB0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76BB0" w:rsidRPr="00C46DB5" w:rsidRDefault="00976BB0" w:rsidP="00976BB0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C46DB5">
              <w:rPr>
                <w:bCs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976BB0" w:rsidRPr="00C46DB5" w:rsidRDefault="00976BB0" w:rsidP="00976BB0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.3</w:t>
            </w:r>
          </w:p>
        </w:tc>
        <w:tc>
          <w:tcPr>
            <w:tcW w:w="850" w:type="dxa"/>
          </w:tcPr>
          <w:p w:rsidR="00976BB0" w:rsidRPr="00C46DB5" w:rsidRDefault="00976BB0" w:rsidP="00976BB0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76BB0" w:rsidRPr="00C46DB5" w:rsidRDefault="00976BB0" w:rsidP="00976BB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76BB0" w:rsidRPr="00C46DB5" w:rsidRDefault="00976BB0" w:rsidP="00976BB0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6.7</w:t>
            </w:r>
          </w:p>
        </w:tc>
        <w:tc>
          <w:tcPr>
            <w:tcW w:w="850" w:type="dxa"/>
          </w:tcPr>
          <w:p w:rsidR="00976BB0" w:rsidRPr="00C46DB5" w:rsidRDefault="00976BB0" w:rsidP="00976BB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76BB0" w:rsidRPr="00C46DB5" w:rsidRDefault="00976BB0" w:rsidP="00976B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76BB0" w:rsidRDefault="00976BB0" w:rsidP="00976BB0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976BB0" w:rsidRDefault="00976BB0" w:rsidP="00976B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6BB0" w:rsidRPr="00B36A33" w:rsidTr="00D25C6E">
        <w:tc>
          <w:tcPr>
            <w:tcW w:w="567" w:type="dxa"/>
            <w:vMerge/>
          </w:tcPr>
          <w:p w:rsidR="00976BB0" w:rsidRPr="00B36A33" w:rsidRDefault="00976BB0" w:rsidP="00976BB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76BB0" w:rsidRPr="00D87329" w:rsidRDefault="00976BB0" w:rsidP="00976BB0">
            <w:pPr>
              <w:rPr>
                <w:rStyle w:val="a3"/>
                <w:color w:val="000000"/>
                <w:sz w:val="16"/>
                <w:szCs w:val="16"/>
              </w:rPr>
            </w:pPr>
            <w:r w:rsidRPr="007955B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76BB0" w:rsidRPr="00D87329" w:rsidRDefault="00976BB0" w:rsidP="00976BB0">
            <w:pPr>
              <w:pStyle w:val="ad"/>
              <w:jc w:val="center"/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76BB0" w:rsidRPr="00C46DB5" w:rsidRDefault="00976BB0" w:rsidP="00976BB0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76BB0" w:rsidRPr="00C46DB5" w:rsidRDefault="00976BB0" w:rsidP="00976BB0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76BB0" w:rsidRDefault="00976BB0" w:rsidP="00976BB0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76BB0" w:rsidRPr="00C46DB5" w:rsidRDefault="00976BB0" w:rsidP="00976BB0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76BB0" w:rsidRPr="00C46DB5" w:rsidRDefault="00976BB0" w:rsidP="00976BB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76BB0" w:rsidRPr="00C46DB5" w:rsidRDefault="00976BB0" w:rsidP="00976BB0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6.7</w:t>
            </w:r>
          </w:p>
        </w:tc>
        <w:tc>
          <w:tcPr>
            <w:tcW w:w="850" w:type="dxa"/>
          </w:tcPr>
          <w:p w:rsidR="00976BB0" w:rsidRPr="00C46DB5" w:rsidRDefault="00976BB0" w:rsidP="00976BB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76BB0" w:rsidRPr="00C46DB5" w:rsidRDefault="00976BB0" w:rsidP="00976B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76BB0" w:rsidRDefault="00976BB0" w:rsidP="00976BB0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976BB0" w:rsidRDefault="00976BB0" w:rsidP="00976BB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419B9" w:rsidRPr="00B36A33" w:rsidTr="00D25C6E">
        <w:tc>
          <w:tcPr>
            <w:tcW w:w="567" w:type="dxa"/>
            <w:vMerge w:val="restart"/>
          </w:tcPr>
          <w:p w:rsidR="000419B9" w:rsidRPr="00B36A33" w:rsidRDefault="000419B9" w:rsidP="00976BB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419B9" w:rsidRPr="00EA074D" w:rsidRDefault="000419B9" w:rsidP="00CB7620">
            <w:pPr>
              <w:rPr>
                <w:rStyle w:val="a3"/>
                <w:color w:val="000000"/>
                <w:sz w:val="16"/>
                <w:szCs w:val="16"/>
              </w:rPr>
            </w:pPr>
            <w:r w:rsidRPr="00EA074D">
              <w:rPr>
                <w:rStyle w:val="a3"/>
                <w:color w:val="000000"/>
                <w:sz w:val="16"/>
                <w:szCs w:val="16"/>
              </w:rPr>
              <w:t>Ананьина Ирина Сергеевна</w:t>
            </w:r>
          </w:p>
        </w:tc>
        <w:tc>
          <w:tcPr>
            <w:tcW w:w="1985" w:type="dxa"/>
            <w:vMerge w:val="restart"/>
          </w:tcPr>
          <w:p w:rsidR="000419B9" w:rsidRPr="00EA074D" w:rsidRDefault="000419B9" w:rsidP="00976BB0">
            <w:pPr>
              <w:jc w:val="center"/>
              <w:rPr>
                <w:b/>
                <w:sz w:val="16"/>
                <w:szCs w:val="16"/>
              </w:rPr>
            </w:pPr>
            <w:r w:rsidRPr="00EA074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жилищного отдела</w:t>
            </w:r>
          </w:p>
        </w:tc>
        <w:tc>
          <w:tcPr>
            <w:tcW w:w="1275" w:type="dxa"/>
          </w:tcPr>
          <w:p w:rsidR="000419B9" w:rsidRPr="00C46DB5" w:rsidRDefault="000419B9" w:rsidP="00976BB0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87D6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419B9" w:rsidRPr="00C46DB5" w:rsidRDefault="000419B9" w:rsidP="00976BB0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C46DB5">
              <w:rPr>
                <w:bCs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0419B9" w:rsidRPr="00555DA1" w:rsidRDefault="000419B9" w:rsidP="00976BB0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56,3</w:t>
            </w:r>
          </w:p>
        </w:tc>
        <w:tc>
          <w:tcPr>
            <w:tcW w:w="850" w:type="dxa"/>
          </w:tcPr>
          <w:p w:rsidR="000419B9" w:rsidRPr="00C46DB5" w:rsidRDefault="000419B9" w:rsidP="00976BB0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419B9" w:rsidRPr="00C46DB5" w:rsidRDefault="000419B9" w:rsidP="00976BB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19B9" w:rsidRPr="00C46DB5" w:rsidRDefault="000419B9" w:rsidP="00976BB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56,3</w:t>
            </w:r>
          </w:p>
        </w:tc>
        <w:tc>
          <w:tcPr>
            <w:tcW w:w="850" w:type="dxa"/>
          </w:tcPr>
          <w:p w:rsidR="000419B9" w:rsidRPr="00C46DB5" w:rsidRDefault="000419B9" w:rsidP="00976BB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419B9" w:rsidRPr="00FB124A" w:rsidRDefault="000419B9" w:rsidP="00976BB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236CE4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  <w:lang w:val="en-US"/>
              </w:rPr>
              <w:t xml:space="preserve"> Hyundai Tucson</w:t>
            </w:r>
          </w:p>
        </w:tc>
        <w:tc>
          <w:tcPr>
            <w:tcW w:w="1417" w:type="dxa"/>
            <w:vMerge w:val="restart"/>
          </w:tcPr>
          <w:p w:rsidR="000419B9" w:rsidRPr="00555DA1" w:rsidRDefault="000419B9" w:rsidP="00976BB0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 130 283.71</w:t>
            </w:r>
          </w:p>
        </w:tc>
        <w:tc>
          <w:tcPr>
            <w:tcW w:w="1843" w:type="dxa"/>
            <w:vMerge w:val="restart"/>
          </w:tcPr>
          <w:p w:rsidR="000419B9" w:rsidRPr="000B06E9" w:rsidRDefault="000419B9" w:rsidP="00976BB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0419B9" w:rsidRPr="00B36A33" w:rsidTr="00D25C6E">
        <w:tc>
          <w:tcPr>
            <w:tcW w:w="567" w:type="dxa"/>
            <w:vMerge/>
          </w:tcPr>
          <w:p w:rsidR="000419B9" w:rsidRPr="00B36A33" w:rsidRDefault="000419B9" w:rsidP="00976BB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419B9" w:rsidRPr="009B4DED" w:rsidRDefault="000419B9" w:rsidP="00CB7620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0419B9" w:rsidRPr="00CB7620" w:rsidRDefault="000419B9" w:rsidP="00976BB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0419B9" w:rsidRPr="00B87D6E" w:rsidRDefault="000419B9" w:rsidP="00976BB0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87D6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419B9" w:rsidRPr="00C46DB5" w:rsidRDefault="000419B9" w:rsidP="00976BB0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87D6E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0419B9" w:rsidRPr="00685F8A" w:rsidRDefault="000419B9" w:rsidP="00976BB0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,4</w:t>
            </w:r>
          </w:p>
        </w:tc>
        <w:tc>
          <w:tcPr>
            <w:tcW w:w="850" w:type="dxa"/>
          </w:tcPr>
          <w:p w:rsidR="000419B9" w:rsidRPr="00C46DB5" w:rsidRDefault="000419B9" w:rsidP="00976BB0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419B9" w:rsidRPr="00C46DB5" w:rsidRDefault="000419B9" w:rsidP="00976BB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419B9" w:rsidRPr="00C46DB5" w:rsidRDefault="000419B9" w:rsidP="00976BB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,4</w:t>
            </w:r>
          </w:p>
        </w:tc>
        <w:tc>
          <w:tcPr>
            <w:tcW w:w="850" w:type="dxa"/>
          </w:tcPr>
          <w:p w:rsidR="000419B9" w:rsidRPr="00C46DB5" w:rsidRDefault="000419B9" w:rsidP="00976BB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419B9" w:rsidRPr="00C46DB5" w:rsidRDefault="000419B9" w:rsidP="00976BB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419B9" w:rsidRPr="00685F8A" w:rsidRDefault="000419B9" w:rsidP="00976BB0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419B9" w:rsidRPr="00C46DB5" w:rsidRDefault="000419B9" w:rsidP="00976BB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B06E9" w:rsidRPr="00B36A33" w:rsidTr="00D25C6E">
        <w:tc>
          <w:tcPr>
            <w:tcW w:w="567" w:type="dxa"/>
            <w:vMerge/>
          </w:tcPr>
          <w:p w:rsidR="000B06E9" w:rsidRPr="00B36A33" w:rsidRDefault="000B06E9" w:rsidP="008C11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B06E9" w:rsidRPr="009B4DED" w:rsidRDefault="000B06E9" w:rsidP="008C1166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7955B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0B06E9" w:rsidRPr="00CB7620" w:rsidRDefault="000B06E9" w:rsidP="008C116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  <w:vMerge w:val="restart"/>
          </w:tcPr>
          <w:p w:rsidR="000B06E9" w:rsidRPr="00B87D6E" w:rsidRDefault="000B06E9" w:rsidP="008C116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87D6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0B06E9" w:rsidRPr="00C46DB5" w:rsidRDefault="000B06E9" w:rsidP="008C1166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87D6E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  <w:vMerge w:val="restart"/>
          </w:tcPr>
          <w:p w:rsidR="000B06E9" w:rsidRPr="00685F8A" w:rsidRDefault="000B06E9" w:rsidP="008C1166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,4</w:t>
            </w:r>
          </w:p>
        </w:tc>
        <w:tc>
          <w:tcPr>
            <w:tcW w:w="850" w:type="dxa"/>
            <w:vMerge w:val="restart"/>
          </w:tcPr>
          <w:p w:rsidR="000B06E9" w:rsidRPr="00C46DB5" w:rsidRDefault="000B06E9" w:rsidP="008C116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B06E9" w:rsidRPr="00C46DB5" w:rsidRDefault="000B06E9" w:rsidP="008C116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B06E9" w:rsidRPr="00C46DB5" w:rsidRDefault="000B06E9" w:rsidP="008C116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,4</w:t>
            </w:r>
          </w:p>
        </w:tc>
        <w:tc>
          <w:tcPr>
            <w:tcW w:w="850" w:type="dxa"/>
          </w:tcPr>
          <w:p w:rsidR="000B06E9" w:rsidRPr="00C46DB5" w:rsidRDefault="000B06E9" w:rsidP="008C116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B06E9" w:rsidRPr="000B06E9" w:rsidRDefault="000B06E9" w:rsidP="008C116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0B06E9" w:rsidRPr="00011663" w:rsidRDefault="00011663" w:rsidP="008C1166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0B06E9" w:rsidRPr="000B06E9" w:rsidRDefault="000B06E9" w:rsidP="008C116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0B06E9" w:rsidRPr="00B36A33" w:rsidTr="00D25C6E">
        <w:tc>
          <w:tcPr>
            <w:tcW w:w="567" w:type="dxa"/>
            <w:vMerge/>
          </w:tcPr>
          <w:p w:rsidR="000B06E9" w:rsidRPr="00B36A33" w:rsidRDefault="000B06E9" w:rsidP="008C11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B06E9" w:rsidRPr="007955B1" w:rsidRDefault="000B06E9" w:rsidP="008C116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B06E9" w:rsidRPr="00CB7620" w:rsidRDefault="000B06E9" w:rsidP="008C116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  <w:vMerge/>
          </w:tcPr>
          <w:p w:rsidR="000B06E9" w:rsidRPr="00B87D6E" w:rsidRDefault="000B06E9" w:rsidP="008C116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B06E9" w:rsidRPr="00B87D6E" w:rsidRDefault="000B06E9" w:rsidP="008C116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B06E9" w:rsidRDefault="000B06E9" w:rsidP="008C1166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B06E9" w:rsidRPr="00C46DB5" w:rsidRDefault="000B06E9" w:rsidP="008C116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B06E9" w:rsidRPr="00C46DB5" w:rsidRDefault="000B06E9" w:rsidP="008C116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B06E9" w:rsidRDefault="000B06E9" w:rsidP="008C11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,5</w:t>
            </w:r>
          </w:p>
        </w:tc>
        <w:tc>
          <w:tcPr>
            <w:tcW w:w="850" w:type="dxa"/>
          </w:tcPr>
          <w:p w:rsidR="000B06E9" w:rsidRPr="00C46DB5" w:rsidRDefault="000B06E9" w:rsidP="008C116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B06E9" w:rsidRPr="00C46DB5" w:rsidRDefault="000B06E9" w:rsidP="008C11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B06E9" w:rsidRPr="00685F8A" w:rsidRDefault="000B06E9" w:rsidP="008C1166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B06E9" w:rsidRPr="00C46DB5" w:rsidRDefault="000B06E9" w:rsidP="008C11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1166" w:rsidRPr="00B36A33" w:rsidTr="00D25C6E">
        <w:tc>
          <w:tcPr>
            <w:tcW w:w="567" w:type="dxa"/>
            <w:vMerge w:val="restart"/>
          </w:tcPr>
          <w:p w:rsidR="008C1166" w:rsidRPr="00B36A33" w:rsidRDefault="008C1166" w:rsidP="008C11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C1166" w:rsidRPr="00C14BB3" w:rsidRDefault="008C1166" w:rsidP="008C1166">
            <w:pPr>
              <w:rPr>
                <w:b/>
                <w:sz w:val="16"/>
                <w:szCs w:val="16"/>
              </w:rPr>
            </w:pPr>
            <w:r w:rsidRPr="00C14BB3">
              <w:rPr>
                <w:b/>
                <w:sz w:val="16"/>
                <w:szCs w:val="16"/>
              </w:rPr>
              <w:t>Андреева Вера Евгеньевна</w:t>
            </w:r>
          </w:p>
        </w:tc>
        <w:tc>
          <w:tcPr>
            <w:tcW w:w="1985" w:type="dxa"/>
            <w:vMerge w:val="restart"/>
          </w:tcPr>
          <w:p w:rsidR="008C1166" w:rsidRPr="00B87D6E" w:rsidRDefault="008C1166" w:rsidP="008C1166">
            <w:pPr>
              <w:jc w:val="center"/>
              <w:rPr>
                <w:sz w:val="16"/>
                <w:szCs w:val="16"/>
              </w:rPr>
            </w:pPr>
            <w:r w:rsidRPr="00B87D6E">
              <w:rPr>
                <w:sz w:val="16"/>
                <w:szCs w:val="16"/>
              </w:rPr>
              <w:t>ведущий специалист сектора по делам инвалидов отдела социальной защиты населения</w:t>
            </w:r>
          </w:p>
        </w:tc>
        <w:tc>
          <w:tcPr>
            <w:tcW w:w="1275" w:type="dxa"/>
          </w:tcPr>
          <w:p w:rsidR="008C1166" w:rsidRPr="00B87D6E" w:rsidRDefault="008C1166" w:rsidP="008C116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87D6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C1166" w:rsidRPr="00B87D6E" w:rsidRDefault="008C1166" w:rsidP="008C116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87D6E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8C1166" w:rsidRPr="00B87D6E" w:rsidRDefault="008C1166" w:rsidP="008C116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87D6E">
              <w:rPr>
                <w:rStyle w:val="a3"/>
                <w:b w:val="0"/>
                <w:sz w:val="16"/>
                <w:szCs w:val="16"/>
              </w:rPr>
              <w:t>46.0</w:t>
            </w:r>
          </w:p>
        </w:tc>
        <w:tc>
          <w:tcPr>
            <w:tcW w:w="850" w:type="dxa"/>
          </w:tcPr>
          <w:p w:rsidR="008C1166" w:rsidRPr="00B87D6E" w:rsidRDefault="008C1166" w:rsidP="008C116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87D6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C1166" w:rsidRPr="00B87D6E" w:rsidRDefault="008C1166" w:rsidP="008C116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87D6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8C1166" w:rsidRPr="00B87D6E" w:rsidRDefault="008C1166" w:rsidP="008C1166">
            <w:pPr>
              <w:jc w:val="center"/>
              <w:rPr>
                <w:sz w:val="16"/>
                <w:szCs w:val="16"/>
              </w:rPr>
            </w:pPr>
            <w:r w:rsidRPr="00B87D6E">
              <w:rPr>
                <w:rStyle w:val="a3"/>
                <w:b w:val="0"/>
                <w:sz w:val="16"/>
                <w:szCs w:val="16"/>
              </w:rPr>
              <w:t>200.1</w:t>
            </w:r>
          </w:p>
        </w:tc>
        <w:tc>
          <w:tcPr>
            <w:tcW w:w="850" w:type="dxa"/>
            <w:vMerge w:val="restart"/>
          </w:tcPr>
          <w:p w:rsidR="008C1166" w:rsidRPr="00B87D6E" w:rsidRDefault="008C1166" w:rsidP="008C1166">
            <w:pPr>
              <w:jc w:val="center"/>
              <w:rPr>
                <w:sz w:val="16"/>
                <w:szCs w:val="16"/>
              </w:rPr>
            </w:pPr>
            <w:r w:rsidRPr="00B87D6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C1166" w:rsidRPr="00B87D6E" w:rsidRDefault="008C1166" w:rsidP="008C1166">
            <w:pPr>
              <w:pStyle w:val="ad"/>
              <w:jc w:val="center"/>
              <w:rPr>
                <w:sz w:val="16"/>
                <w:szCs w:val="16"/>
              </w:rPr>
            </w:pPr>
            <w:r w:rsidRPr="00B87D6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C1166" w:rsidRPr="00B87D6E" w:rsidRDefault="008C1166" w:rsidP="008C1166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87D6E">
              <w:rPr>
                <w:bCs/>
                <w:sz w:val="16"/>
                <w:szCs w:val="16"/>
              </w:rPr>
              <w:t>738 711.89</w:t>
            </w:r>
          </w:p>
        </w:tc>
        <w:tc>
          <w:tcPr>
            <w:tcW w:w="1843" w:type="dxa"/>
            <w:vMerge w:val="restart"/>
          </w:tcPr>
          <w:p w:rsidR="008C1166" w:rsidRPr="00B87D6E" w:rsidRDefault="008C1166" w:rsidP="008C1166">
            <w:pPr>
              <w:pStyle w:val="ad"/>
              <w:jc w:val="center"/>
              <w:rPr>
                <w:sz w:val="16"/>
                <w:szCs w:val="16"/>
              </w:rPr>
            </w:pPr>
            <w:r w:rsidRPr="00136CF0">
              <w:rPr>
                <w:sz w:val="16"/>
                <w:szCs w:val="16"/>
              </w:rPr>
              <w:t>квартира, заем, накопления за предыдущие годы</w:t>
            </w:r>
          </w:p>
        </w:tc>
      </w:tr>
      <w:tr w:rsidR="008C1166" w:rsidRPr="00B36A33" w:rsidTr="00D25C6E">
        <w:tc>
          <w:tcPr>
            <w:tcW w:w="567" w:type="dxa"/>
            <w:vMerge/>
          </w:tcPr>
          <w:p w:rsidR="008C1166" w:rsidRPr="00B36A33" w:rsidRDefault="008C1166" w:rsidP="008C11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C1166" w:rsidRPr="00C14BB3" w:rsidRDefault="008C1166" w:rsidP="008C1166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C1166" w:rsidRPr="00C14BB3" w:rsidRDefault="008C1166" w:rsidP="008C1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C1166" w:rsidRPr="00C46DB5" w:rsidRDefault="008C1166" w:rsidP="008C116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C1166" w:rsidRPr="00B87D6E" w:rsidRDefault="008C1166" w:rsidP="008C1166">
            <w:pPr>
              <w:jc w:val="center"/>
              <w:rPr>
                <w:b/>
                <w:sz w:val="16"/>
                <w:szCs w:val="16"/>
              </w:rPr>
            </w:pPr>
            <w:r w:rsidRPr="00B87D6E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8C1166" w:rsidRPr="00B87D6E" w:rsidRDefault="008C1166" w:rsidP="008C1166">
            <w:pPr>
              <w:jc w:val="center"/>
              <w:rPr>
                <w:b/>
                <w:sz w:val="16"/>
                <w:szCs w:val="16"/>
              </w:rPr>
            </w:pPr>
            <w:r w:rsidRPr="00B87D6E">
              <w:rPr>
                <w:rStyle w:val="a3"/>
                <w:b w:val="0"/>
                <w:sz w:val="16"/>
                <w:szCs w:val="16"/>
              </w:rPr>
              <w:t>46.9</w:t>
            </w:r>
          </w:p>
        </w:tc>
        <w:tc>
          <w:tcPr>
            <w:tcW w:w="850" w:type="dxa"/>
          </w:tcPr>
          <w:p w:rsidR="008C1166" w:rsidRPr="00B87D6E" w:rsidRDefault="008C1166" w:rsidP="008C1166">
            <w:pPr>
              <w:jc w:val="center"/>
              <w:rPr>
                <w:b/>
                <w:sz w:val="16"/>
                <w:szCs w:val="16"/>
              </w:rPr>
            </w:pPr>
            <w:r w:rsidRPr="00B87D6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C1166" w:rsidRPr="00C46DB5" w:rsidRDefault="008C1166" w:rsidP="008C116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C1166" w:rsidRPr="00C46DB5" w:rsidRDefault="008C1166" w:rsidP="008C116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1166" w:rsidRPr="00C46DB5" w:rsidRDefault="008C1166" w:rsidP="008C116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C1166" w:rsidRPr="00C46DB5" w:rsidRDefault="008C1166" w:rsidP="008C11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C1166" w:rsidRPr="00B87D6E" w:rsidRDefault="008C1166" w:rsidP="008C1166">
            <w:pPr>
              <w:pStyle w:val="a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C1166" w:rsidRPr="00C46DB5" w:rsidRDefault="008C1166" w:rsidP="008C11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1166" w:rsidRPr="00B36A33" w:rsidTr="00D25C6E">
        <w:tc>
          <w:tcPr>
            <w:tcW w:w="567" w:type="dxa"/>
            <w:vMerge/>
          </w:tcPr>
          <w:p w:rsidR="008C1166" w:rsidRPr="00B36A33" w:rsidRDefault="008C1166" w:rsidP="008C11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C1166" w:rsidRPr="002627C3" w:rsidRDefault="008C1166" w:rsidP="008C1166">
            <w:pPr>
              <w:rPr>
                <w:sz w:val="16"/>
                <w:szCs w:val="16"/>
              </w:rPr>
            </w:pPr>
            <w:r w:rsidRPr="002627C3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8C1166" w:rsidRPr="002627C3" w:rsidRDefault="008C1166" w:rsidP="008C1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C1166" w:rsidRPr="002627C3" w:rsidRDefault="008C1166" w:rsidP="008C116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627C3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8C1166" w:rsidRPr="002627C3" w:rsidRDefault="008C1166" w:rsidP="008C11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индивидуальная </w:t>
            </w:r>
            <w:r w:rsidRPr="002627C3">
              <w:rPr>
                <w:rStyle w:val="a3"/>
                <w:b w:val="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8C1166" w:rsidRPr="002627C3" w:rsidRDefault="008C1166" w:rsidP="008C1166">
            <w:pPr>
              <w:jc w:val="center"/>
              <w:rPr>
                <w:sz w:val="16"/>
                <w:szCs w:val="16"/>
              </w:rPr>
            </w:pPr>
            <w:r w:rsidRPr="002627C3">
              <w:rPr>
                <w:rStyle w:val="a3"/>
                <w:b w:val="0"/>
                <w:sz w:val="16"/>
                <w:szCs w:val="16"/>
              </w:rPr>
              <w:t>1449.0</w:t>
            </w:r>
          </w:p>
        </w:tc>
        <w:tc>
          <w:tcPr>
            <w:tcW w:w="850" w:type="dxa"/>
          </w:tcPr>
          <w:p w:rsidR="008C1166" w:rsidRPr="002627C3" w:rsidRDefault="008C1166" w:rsidP="008C1166">
            <w:pPr>
              <w:jc w:val="center"/>
              <w:rPr>
                <w:sz w:val="16"/>
                <w:szCs w:val="16"/>
              </w:rPr>
            </w:pPr>
            <w:r w:rsidRPr="002627C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C1166" w:rsidRPr="00B87D6E" w:rsidRDefault="008C1166" w:rsidP="008C116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87D6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8C1166" w:rsidRPr="00B87D6E" w:rsidRDefault="008C1166" w:rsidP="008C1166">
            <w:pPr>
              <w:jc w:val="center"/>
              <w:rPr>
                <w:sz w:val="16"/>
                <w:szCs w:val="16"/>
              </w:rPr>
            </w:pPr>
            <w:r w:rsidRPr="00B87D6E">
              <w:rPr>
                <w:rStyle w:val="a3"/>
                <w:b w:val="0"/>
                <w:sz w:val="16"/>
                <w:szCs w:val="16"/>
              </w:rPr>
              <w:t>200.1</w:t>
            </w:r>
          </w:p>
        </w:tc>
        <w:tc>
          <w:tcPr>
            <w:tcW w:w="850" w:type="dxa"/>
            <w:vMerge w:val="restart"/>
          </w:tcPr>
          <w:p w:rsidR="008C1166" w:rsidRPr="00B87D6E" w:rsidRDefault="008C1166" w:rsidP="008C1166">
            <w:pPr>
              <w:jc w:val="center"/>
              <w:rPr>
                <w:sz w:val="16"/>
                <w:szCs w:val="16"/>
              </w:rPr>
            </w:pPr>
            <w:r w:rsidRPr="00B87D6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C1166" w:rsidRPr="002627C3" w:rsidRDefault="008C1166" w:rsidP="008C1166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2627C3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2627C3">
              <w:rPr>
                <w:rStyle w:val="a3"/>
                <w:b w:val="0"/>
                <w:sz w:val="16"/>
                <w:szCs w:val="16"/>
                <w:lang w:val="en-US"/>
              </w:rPr>
              <w:t xml:space="preserve"> KIA PS SOUL</w:t>
            </w:r>
          </w:p>
        </w:tc>
        <w:tc>
          <w:tcPr>
            <w:tcW w:w="1417" w:type="dxa"/>
            <w:vMerge w:val="restart"/>
          </w:tcPr>
          <w:p w:rsidR="008C1166" w:rsidRPr="002627C3" w:rsidRDefault="008C1166" w:rsidP="008C1166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2627C3">
              <w:rPr>
                <w:bCs/>
                <w:sz w:val="16"/>
                <w:szCs w:val="16"/>
              </w:rPr>
              <w:t>1 039 546.23</w:t>
            </w:r>
          </w:p>
        </w:tc>
        <w:tc>
          <w:tcPr>
            <w:tcW w:w="1843" w:type="dxa"/>
            <w:vMerge w:val="restart"/>
          </w:tcPr>
          <w:p w:rsidR="008C1166" w:rsidRPr="002627C3" w:rsidRDefault="008C1166" w:rsidP="008C1166">
            <w:pPr>
              <w:pStyle w:val="ad"/>
              <w:jc w:val="center"/>
              <w:rPr>
                <w:sz w:val="16"/>
                <w:szCs w:val="16"/>
              </w:rPr>
            </w:pPr>
            <w:r w:rsidRPr="002627C3">
              <w:rPr>
                <w:sz w:val="16"/>
                <w:szCs w:val="16"/>
              </w:rPr>
              <w:t>-</w:t>
            </w:r>
          </w:p>
        </w:tc>
      </w:tr>
      <w:tr w:rsidR="008C1166" w:rsidRPr="00B36A33" w:rsidTr="00D25C6E">
        <w:tc>
          <w:tcPr>
            <w:tcW w:w="567" w:type="dxa"/>
            <w:vMerge/>
          </w:tcPr>
          <w:p w:rsidR="008C1166" w:rsidRPr="00B36A33" w:rsidRDefault="008C1166" w:rsidP="008C11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C1166" w:rsidRPr="002627C3" w:rsidRDefault="008C1166" w:rsidP="008C116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C1166" w:rsidRPr="002627C3" w:rsidRDefault="008C1166" w:rsidP="008C1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C1166" w:rsidRPr="002627C3" w:rsidRDefault="008C1166" w:rsidP="008C116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627C3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C1166" w:rsidRPr="002627C3" w:rsidRDefault="008C1166" w:rsidP="008C1166">
            <w:pPr>
              <w:jc w:val="center"/>
              <w:rPr>
                <w:sz w:val="16"/>
                <w:szCs w:val="16"/>
              </w:rPr>
            </w:pPr>
            <w:r w:rsidRPr="002627C3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8C1166" w:rsidRPr="002627C3" w:rsidRDefault="008C1166" w:rsidP="008C1166">
            <w:pPr>
              <w:jc w:val="center"/>
              <w:rPr>
                <w:sz w:val="16"/>
                <w:szCs w:val="16"/>
              </w:rPr>
            </w:pPr>
            <w:r w:rsidRPr="002627C3">
              <w:rPr>
                <w:rStyle w:val="a3"/>
                <w:b w:val="0"/>
                <w:sz w:val="16"/>
                <w:szCs w:val="16"/>
              </w:rPr>
              <w:t>46.9</w:t>
            </w:r>
          </w:p>
        </w:tc>
        <w:tc>
          <w:tcPr>
            <w:tcW w:w="850" w:type="dxa"/>
          </w:tcPr>
          <w:p w:rsidR="008C1166" w:rsidRPr="002627C3" w:rsidRDefault="008C1166" w:rsidP="008C1166">
            <w:pPr>
              <w:jc w:val="center"/>
              <w:rPr>
                <w:sz w:val="16"/>
                <w:szCs w:val="16"/>
              </w:rPr>
            </w:pPr>
            <w:r w:rsidRPr="002627C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C1166" w:rsidRPr="00C46DB5" w:rsidRDefault="008C1166" w:rsidP="008C116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C1166" w:rsidRPr="00C46DB5" w:rsidRDefault="008C1166" w:rsidP="008C116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1166" w:rsidRPr="00C46DB5" w:rsidRDefault="008C1166" w:rsidP="008C116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C1166" w:rsidRPr="002627C3" w:rsidRDefault="008C1166" w:rsidP="008C11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C1166" w:rsidRPr="002627C3" w:rsidRDefault="008C1166" w:rsidP="008C1166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C1166" w:rsidRPr="002627C3" w:rsidRDefault="008C1166" w:rsidP="008C11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1166" w:rsidRPr="00B36A33" w:rsidTr="00D25C6E">
        <w:tc>
          <w:tcPr>
            <w:tcW w:w="567" w:type="dxa"/>
            <w:vMerge/>
          </w:tcPr>
          <w:p w:rsidR="008C1166" w:rsidRPr="00B36A33" w:rsidRDefault="008C1166" w:rsidP="008C11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C1166" w:rsidRPr="002627C3" w:rsidRDefault="008C1166" w:rsidP="008C1166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8C1166" w:rsidRPr="002627C3" w:rsidRDefault="008C1166" w:rsidP="008C1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C1166" w:rsidRPr="00B87D6E" w:rsidRDefault="008C1166" w:rsidP="008C116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87D6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C1166" w:rsidRPr="00AD017D" w:rsidRDefault="008C1166" w:rsidP="008C1166">
            <w:pPr>
              <w:jc w:val="center"/>
              <w:rPr>
                <w:sz w:val="16"/>
                <w:szCs w:val="16"/>
              </w:rPr>
            </w:pPr>
            <w:r w:rsidRPr="00AD017D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8C1166" w:rsidRPr="00AD017D" w:rsidRDefault="008C1166" w:rsidP="008C1166">
            <w:pPr>
              <w:jc w:val="center"/>
              <w:rPr>
                <w:sz w:val="16"/>
                <w:szCs w:val="16"/>
              </w:rPr>
            </w:pPr>
            <w:r w:rsidRPr="00AD017D">
              <w:rPr>
                <w:rStyle w:val="a3"/>
                <w:b w:val="0"/>
                <w:sz w:val="16"/>
                <w:szCs w:val="16"/>
              </w:rPr>
              <w:t>46.9</w:t>
            </w:r>
          </w:p>
        </w:tc>
        <w:tc>
          <w:tcPr>
            <w:tcW w:w="850" w:type="dxa"/>
          </w:tcPr>
          <w:p w:rsidR="008C1166" w:rsidRPr="00AD017D" w:rsidRDefault="008C1166" w:rsidP="008C1166">
            <w:pPr>
              <w:jc w:val="center"/>
              <w:rPr>
                <w:sz w:val="16"/>
                <w:szCs w:val="16"/>
              </w:rPr>
            </w:pPr>
            <w:r w:rsidRPr="00AD017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C1166" w:rsidRPr="00B87D6E" w:rsidRDefault="008C1166" w:rsidP="008C116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87D6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8C1166" w:rsidRPr="00B87D6E" w:rsidRDefault="008C1166" w:rsidP="008C1166">
            <w:pPr>
              <w:jc w:val="center"/>
              <w:rPr>
                <w:sz w:val="16"/>
                <w:szCs w:val="16"/>
              </w:rPr>
            </w:pPr>
            <w:r w:rsidRPr="00B87D6E">
              <w:rPr>
                <w:rStyle w:val="a3"/>
                <w:b w:val="0"/>
                <w:sz w:val="16"/>
                <w:szCs w:val="16"/>
              </w:rPr>
              <w:t>200.1</w:t>
            </w:r>
          </w:p>
        </w:tc>
        <w:tc>
          <w:tcPr>
            <w:tcW w:w="850" w:type="dxa"/>
            <w:vMerge w:val="restart"/>
          </w:tcPr>
          <w:p w:rsidR="008C1166" w:rsidRPr="00B87D6E" w:rsidRDefault="008C1166" w:rsidP="008C1166">
            <w:pPr>
              <w:jc w:val="center"/>
              <w:rPr>
                <w:sz w:val="16"/>
                <w:szCs w:val="16"/>
              </w:rPr>
            </w:pPr>
            <w:r w:rsidRPr="00B87D6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C1166" w:rsidRPr="00AD017D" w:rsidRDefault="008C1166" w:rsidP="008C11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C1166" w:rsidRPr="00AD017D" w:rsidRDefault="008C1166" w:rsidP="008C1166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8C1166" w:rsidRPr="00AD017D" w:rsidRDefault="008C1166" w:rsidP="008C1166">
            <w:pPr>
              <w:pStyle w:val="ad"/>
              <w:jc w:val="center"/>
              <w:rPr>
                <w:sz w:val="16"/>
                <w:szCs w:val="16"/>
              </w:rPr>
            </w:pPr>
            <w:r w:rsidRPr="00136CF0">
              <w:rPr>
                <w:sz w:val="16"/>
                <w:szCs w:val="16"/>
              </w:rPr>
              <w:t>квартира, заем, накопления родителей за предыдущие годы</w:t>
            </w:r>
          </w:p>
        </w:tc>
      </w:tr>
      <w:tr w:rsidR="008C1166" w:rsidRPr="00B36A33" w:rsidTr="00D25C6E">
        <w:tc>
          <w:tcPr>
            <w:tcW w:w="567" w:type="dxa"/>
            <w:vMerge/>
          </w:tcPr>
          <w:p w:rsidR="008C1166" w:rsidRPr="00B36A33" w:rsidRDefault="008C1166" w:rsidP="008C11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C1166" w:rsidRPr="000A6851" w:rsidRDefault="008C1166" w:rsidP="008C1166">
            <w:pPr>
              <w:jc w:val="center"/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8C1166" w:rsidRPr="000A6851" w:rsidRDefault="008C1166" w:rsidP="008C1166">
            <w:pPr>
              <w:jc w:val="center"/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8C1166" w:rsidRPr="00C46DB5" w:rsidRDefault="008C1166" w:rsidP="008C116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C1166" w:rsidRPr="00AD017D" w:rsidRDefault="008C1166" w:rsidP="008C116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D017D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8C1166" w:rsidRPr="00AD017D" w:rsidRDefault="008C1166" w:rsidP="008C116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D017D">
              <w:rPr>
                <w:rStyle w:val="a3"/>
                <w:b w:val="0"/>
                <w:sz w:val="16"/>
                <w:szCs w:val="16"/>
              </w:rPr>
              <w:t>46.0</w:t>
            </w:r>
          </w:p>
        </w:tc>
        <w:tc>
          <w:tcPr>
            <w:tcW w:w="850" w:type="dxa"/>
          </w:tcPr>
          <w:p w:rsidR="008C1166" w:rsidRPr="00AD017D" w:rsidRDefault="008C1166" w:rsidP="008C116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D017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C1166" w:rsidRPr="00C46DB5" w:rsidRDefault="008C1166" w:rsidP="008C116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C1166" w:rsidRPr="00C46DB5" w:rsidRDefault="008C1166" w:rsidP="008C116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1166" w:rsidRPr="00C46DB5" w:rsidRDefault="008C1166" w:rsidP="008C116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C1166" w:rsidRPr="00AD017D" w:rsidRDefault="008C1166" w:rsidP="008C11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C1166" w:rsidRPr="00AD017D" w:rsidRDefault="008C1166" w:rsidP="008C1166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C1166" w:rsidRPr="00AD017D" w:rsidRDefault="008C1166" w:rsidP="008C11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C1166" w:rsidRPr="00B36A33" w:rsidTr="00D25C6E">
        <w:tc>
          <w:tcPr>
            <w:tcW w:w="567" w:type="dxa"/>
            <w:vMerge/>
          </w:tcPr>
          <w:p w:rsidR="008C1166" w:rsidRPr="00B36A33" w:rsidRDefault="008C1166" w:rsidP="008C11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C1166" w:rsidRPr="000A6851" w:rsidRDefault="008C1166" w:rsidP="008C1166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8C1166" w:rsidRPr="000A6851" w:rsidRDefault="008C1166" w:rsidP="008C1166">
            <w:pPr>
              <w:jc w:val="center"/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8C1166" w:rsidRPr="00B87D6E" w:rsidRDefault="008C1166" w:rsidP="008C116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87D6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C1166" w:rsidRPr="00AD017D" w:rsidRDefault="008C1166" w:rsidP="008C1166">
            <w:pPr>
              <w:jc w:val="center"/>
              <w:rPr>
                <w:sz w:val="16"/>
                <w:szCs w:val="16"/>
              </w:rPr>
            </w:pPr>
            <w:r w:rsidRPr="00AD017D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8C1166" w:rsidRPr="00AD017D" w:rsidRDefault="008C1166" w:rsidP="008C1166">
            <w:pPr>
              <w:jc w:val="center"/>
              <w:rPr>
                <w:sz w:val="16"/>
                <w:szCs w:val="16"/>
              </w:rPr>
            </w:pPr>
            <w:r w:rsidRPr="00AD017D">
              <w:rPr>
                <w:rStyle w:val="a3"/>
                <w:b w:val="0"/>
                <w:sz w:val="16"/>
                <w:szCs w:val="16"/>
              </w:rPr>
              <w:t>46.9</w:t>
            </w:r>
          </w:p>
        </w:tc>
        <w:tc>
          <w:tcPr>
            <w:tcW w:w="850" w:type="dxa"/>
          </w:tcPr>
          <w:p w:rsidR="008C1166" w:rsidRPr="00AD017D" w:rsidRDefault="008C1166" w:rsidP="008C1166">
            <w:pPr>
              <w:jc w:val="center"/>
              <w:rPr>
                <w:sz w:val="16"/>
                <w:szCs w:val="16"/>
              </w:rPr>
            </w:pPr>
            <w:r w:rsidRPr="00AD017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C1166" w:rsidRPr="00B87D6E" w:rsidRDefault="008C1166" w:rsidP="008C116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87D6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8C1166" w:rsidRPr="00B87D6E" w:rsidRDefault="008C1166" w:rsidP="008C1166">
            <w:pPr>
              <w:jc w:val="center"/>
              <w:rPr>
                <w:sz w:val="16"/>
                <w:szCs w:val="16"/>
              </w:rPr>
            </w:pPr>
            <w:r w:rsidRPr="00B87D6E">
              <w:rPr>
                <w:rStyle w:val="a3"/>
                <w:b w:val="0"/>
                <w:sz w:val="16"/>
                <w:szCs w:val="16"/>
              </w:rPr>
              <w:t>200.1</w:t>
            </w:r>
          </w:p>
        </w:tc>
        <w:tc>
          <w:tcPr>
            <w:tcW w:w="850" w:type="dxa"/>
            <w:vMerge w:val="restart"/>
          </w:tcPr>
          <w:p w:rsidR="008C1166" w:rsidRPr="00B87D6E" w:rsidRDefault="008C1166" w:rsidP="008C1166">
            <w:pPr>
              <w:jc w:val="center"/>
              <w:rPr>
                <w:sz w:val="16"/>
                <w:szCs w:val="16"/>
              </w:rPr>
            </w:pPr>
            <w:r w:rsidRPr="00B87D6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C1166" w:rsidRPr="00AD017D" w:rsidRDefault="008C1166" w:rsidP="008C116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C1166" w:rsidRPr="00AD017D" w:rsidRDefault="008C1166" w:rsidP="008C1166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8C1166" w:rsidRPr="00AD017D" w:rsidRDefault="008C1166" w:rsidP="008C1166">
            <w:pPr>
              <w:pStyle w:val="ad"/>
              <w:jc w:val="center"/>
              <w:rPr>
                <w:sz w:val="16"/>
                <w:szCs w:val="16"/>
              </w:rPr>
            </w:pPr>
            <w:r w:rsidRPr="00136CF0">
              <w:rPr>
                <w:sz w:val="16"/>
                <w:szCs w:val="16"/>
              </w:rPr>
              <w:t>квартира, заем, накопления родителей за предыдущие годы</w:t>
            </w:r>
          </w:p>
        </w:tc>
      </w:tr>
      <w:tr w:rsidR="008C1166" w:rsidRPr="00B36A33" w:rsidTr="00D25C6E">
        <w:tc>
          <w:tcPr>
            <w:tcW w:w="567" w:type="dxa"/>
            <w:vMerge/>
          </w:tcPr>
          <w:p w:rsidR="008C1166" w:rsidRPr="00B36A33" w:rsidRDefault="008C1166" w:rsidP="008C116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C1166" w:rsidRPr="000A6851" w:rsidRDefault="008C1166" w:rsidP="008C1166">
            <w:pPr>
              <w:jc w:val="center"/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8C1166" w:rsidRPr="000A6851" w:rsidRDefault="008C1166" w:rsidP="008C1166">
            <w:pPr>
              <w:jc w:val="center"/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8C1166" w:rsidRPr="00C46DB5" w:rsidRDefault="008C1166" w:rsidP="008C116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C1166" w:rsidRPr="00AD017D" w:rsidRDefault="008C1166" w:rsidP="008C116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D017D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8C1166" w:rsidRPr="00AD017D" w:rsidRDefault="008C1166" w:rsidP="008C116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D017D">
              <w:rPr>
                <w:rStyle w:val="a3"/>
                <w:b w:val="0"/>
                <w:sz w:val="16"/>
                <w:szCs w:val="16"/>
              </w:rPr>
              <w:t>46.0</w:t>
            </w:r>
          </w:p>
        </w:tc>
        <w:tc>
          <w:tcPr>
            <w:tcW w:w="850" w:type="dxa"/>
          </w:tcPr>
          <w:p w:rsidR="008C1166" w:rsidRPr="00AD017D" w:rsidRDefault="008C1166" w:rsidP="008C116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D017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C1166" w:rsidRPr="00C46DB5" w:rsidRDefault="008C1166" w:rsidP="008C116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C1166" w:rsidRPr="00C46DB5" w:rsidRDefault="008C1166" w:rsidP="008C116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1166" w:rsidRPr="00C46DB5" w:rsidRDefault="008C1166" w:rsidP="008C116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C1166" w:rsidRPr="00AD017D" w:rsidRDefault="008C1166" w:rsidP="008C116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C1166" w:rsidRPr="00AD017D" w:rsidRDefault="008C1166" w:rsidP="008C1166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C1166" w:rsidRPr="00AD017D" w:rsidRDefault="008C1166" w:rsidP="008C116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00BD4" w:rsidRPr="00B36A33" w:rsidTr="00D25C6E">
        <w:tc>
          <w:tcPr>
            <w:tcW w:w="567" w:type="dxa"/>
            <w:vMerge w:val="restart"/>
          </w:tcPr>
          <w:p w:rsidR="00D00BD4" w:rsidRPr="00B36A33" w:rsidRDefault="00D00BD4" w:rsidP="00AE343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00BD4" w:rsidRPr="00EA074D" w:rsidRDefault="00D00BD4" w:rsidP="00AE3436">
            <w:pPr>
              <w:rPr>
                <w:rStyle w:val="a3"/>
                <w:color w:val="000000"/>
                <w:sz w:val="16"/>
                <w:szCs w:val="16"/>
              </w:rPr>
            </w:pPr>
            <w:r w:rsidRPr="00EA074D">
              <w:rPr>
                <w:rStyle w:val="a3"/>
                <w:color w:val="000000"/>
                <w:sz w:val="16"/>
                <w:szCs w:val="16"/>
              </w:rPr>
              <w:t>Антонов Илья Валерьевич</w:t>
            </w:r>
          </w:p>
        </w:tc>
        <w:tc>
          <w:tcPr>
            <w:tcW w:w="1985" w:type="dxa"/>
          </w:tcPr>
          <w:p w:rsidR="00D00BD4" w:rsidRPr="00A91DF4" w:rsidRDefault="00A91DF4" w:rsidP="00AE3436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г</w:t>
            </w:r>
            <w:r w:rsidR="00D00BD4" w:rsidRPr="00A91DF4">
              <w:rPr>
                <w:rStyle w:val="a3"/>
                <w:b w:val="0"/>
                <w:color w:val="000000"/>
                <w:sz w:val="16"/>
                <w:szCs w:val="16"/>
              </w:rPr>
              <w:t>лавный специалист отдела информатизации и связи</w:t>
            </w:r>
          </w:p>
        </w:tc>
        <w:tc>
          <w:tcPr>
            <w:tcW w:w="1275" w:type="dxa"/>
          </w:tcPr>
          <w:p w:rsidR="00D00BD4" w:rsidRPr="00C46DB5" w:rsidRDefault="00D00BD4" w:rsidP="00AE343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00BD4" w:rsidRPr="00C46DB5" w:rsidRDefault="00D00BD4" w:rsidP="00AE3436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D25C6E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00BD4" w:rsidRPr="00C46DB5" w:rsidRDefault="00D00BD4" w:rsidP="00AE3436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.9</w:t>
            </w:r>
          </w:p>
        </w:tc>
        <w:tc>
          <w:tcPr>
            <w:tcW w:w="850" w:type="dxa"/>
          </w:tcPr>
          <w:p w:rsidR="00D00BD4" w:rsidRPr="00C46DB5" w:rsidRDefault="00D00BD4" w:rsidP="00AE343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D017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00BD4" w:rsidRPr="00C46DB5" w:rsidRDefault="00D00BD4" w:rsidP="00AE343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87D6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00BD4" w:rsidRPr="00C46DB5" w:rsidRDefault="00D00BD4" w:rsidP="00AE343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0.9</w:t>
            </w:r>
          </w:p>
        </w:tc>
        <w:tc>
          <w:tcPr>
            <w:tcW w:w="850" w:type="dxa"/>
          </w:tcPr>
          <w:p w:rsidR="00D00BD4" w:rsidRPr="00C46DB5" w:rsidRDefault="00D00BD4" w:rsidP="00AE343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87D6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00BD4" w:rsidRPr="00C46DB5" w:rsidRDefault="00D00BD4" w:rsidP="00AE34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00BD4" w:rsidRPr="00C46DB5" w:rsidRDefault="00D00BD4" w:rsidP="00AE3436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81 669.80</w:t>
            </w:r>
          </w:p>
        </w:tc>
        <w:tc>
          <w:tcPr>
            <w:tcW w:w="1843" w:type="dxa"/>
          </w:tcPr>
          <w:p w:rsidR="00D00BD4" w:rsidRPr="00C46DB5" w:rsidRDefault="00D00BD4" w:rsidP="00AE34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2EA3" w:rsidRPr="00B36A33" w:rsidTr="00D00BD4">
        <w:trPr>
          <w:trHeight w:val="482"/>
        </w:trPr>
        <w:tc>
          <w:tcPr>
            <w:tcW w:w="567" w:type="dxa"/>
            <w:vMerge/>
          </w:tcPr>
          <w:p w:rsidR="008F2EA3" w:rsidRPr="00B36A33" w:rsidRDefault="008F2EA3" w:rsidP="006723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F2EA3" w:rsidRPr="00011663" w:rsidRDefault="008F2EA3" w:rsidP="006723D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11663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8F2EA3" w:rsidRPr="00EA074D" w:rsidRDefault="008F2EA3" w:rsidP="006723DF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F2EA3" w:rsidRPr="00C46DB5" w:rsidRDefault="008F2EA3" w:rsidP="006723D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8F2EA3" w:rsidRPr="00C46DB5" w:rsidRDefault="008F2EA3" w:rsidP="006723D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D25C6E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Merge w:val="restart"/>
          </w:tcPr>
          <w:p w:rsidR="008F2EA3" w:rsidRPr="00C46DB5" w:rsidRDefault="008F2EA3" w:rsidP="006723D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.9</w:t>
            </w:r>
          </w:p>
        </w:tc>
        <w:tc>
          <w:tcPr>
            <w:tcW w:w="850" w:type="dxa"/>
            <w:vMerge w:val="restart"/>
          </w:tcPr>
          <w:p w:rsidR="008F2EA3" w:rsidRPr="00C46DB5" w:rsidRDefault="008F2EA3" w:rsidP="006723D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D017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F2EA3" w:rsidRPr="00C46DB5" w:rsidRDefault="008F2EA3" w:rsidP="006723D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87D6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F2EA3" w:rsidRPr="00C46DB5" w:rsidRDefault="008F2EA3" w:rsidP="006723D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0.9</w:t>
            </w:r>
          </w:p>
        </w:tc>
        <w:tc>
          <w:tcPr>
            <w:tcW w:w="850" w:type="dxa"/>
          </w:tcPr>
          <w:p w:rsidR="008F2EA3" w:rsidRPr="00C46DB5" w:rsidRDefault="008F2EA3" w:rsidP="006723D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87D6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F2EA3" w:rsidRPr="00C46DB5" w:rsidRDefault="008F2EA3" w:rsidP="006723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F2EA3" w:rsidRPr="00C46DB5" w:rsidRDefault="008F2EA3" w:rsidP="006723D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7 139,21</w:t>
            </w:r>
          </w:p>
        </w:tc>
        <w:tc>
          <w:tcPr>
            <w:tcW w:w="1843" w:type="dxa"/>
            <w:vMerge w:val="restart"/>
          </w:tcPr>
          <w:p w:rsidR="008F2EA3" w:rsidRPr="00C46DB5" w:rsidRDefault="008F2EA3" w:rsidP="006723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2EA3" w:rsidRPr="00B36A33" w:rsidTr="00D25C6E">
        <w:tc>
          <w:tcPr>
            <w:tcW w:w="567" w:type="dxa"/>
            <w:vMerge/>
          </w:tcPr>
          <w:p w:rsidR="008F2EA3" w:rsidRPr="00B36A33" w:rsidRDefault="008F2EA3" w:rsidP="006723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2EA3" w:rsidRDefault="008F2EA3" w:rsidP="006723DF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8F2EA3" w:rsidRPr="00767AAD" w:rsidRDefault="008F2EA3" w:rsidP="006723DF">
            <w:pPr>
              <w:jc w:val="center"/>
              <w:rPr>
                <w:rStyle w:val="a3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vMerge/>
          </w:tcPr>
          <w:p w:rsidR="008F2EA3" w:rsidRPr="00C46DB5" w:rsidRDefault="008F2EA3" w:rsidP="006723D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2EA3" w:rsidRPr="00D25C6E" w:rsidRDefault="008F2EA3" w:rsidP="006723D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F2EA3" w:rsidRDefault="008F2EA3" w:rsidP="006723D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2EA3" w:rsidRPr="00AD017D" w:rsidRDefault="008F2EA3" w:rsidP="006723D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8F2EA3" w:rsidRPr="00C46DB5" w:rsidRDefault="008F2EA3" w:rsidP="006723D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87D6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F2EA3" w:rsidRPr="00C46DB5" w:rsidRDefault="008F2EA3" w:rsidP="006723D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850" w:type="dxa"/>
          </w:tcPr>
          <w:p w:rsidR="008F2EA3" w:rsidRPr="00C46DB5" w:rsidRDefault="008F2EA3" w:rsidP="006723D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87D6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F2EA3" w:rsidRPr="00C46DB5" w:rsidRDefault="008F2EA3" w:rsidP="006723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2EA3" w:rsidRDefault="008F2EA3" w:rsidP="006723D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2EA3" w:rsidRPr="00C46DB5" w:rsidRDefault="008F2EA3" w:rsidP="006723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723DF" w:rsidRPr="00B36A33" w:rsidTr="00D25C6E">
        <w:tc>
          <w:tcPr>
            <w:tcW w:w="567" w:type="dxa"/>
            <w:vMerge w:val="restart"/>
          </w:tcPr>
          <w:p w:rsidR="006723DF" w:rsidRPr="00B36A33" w:rsidRDefault="006723DF" w:rsidP="006723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723DF" w:rsidRPr="000E2344" w:rsidRDefault="006723DF" w:rsidP="006723DF">
            <w:pPr>
              <w:rPr>
                <w:rStyle w:val="a3"/>
                <w:color w:val="000000"/>
                <w:sz w:val="16"/>
                <w:szCs w:val="16"/>
              </w:rPr>
            </w:pPr>
            <w:r w:rsidRPr="000E2344">
              <w:rPr>
                <w:rStyle w:val="a3"/>
                <w:color w:val="000000"/>
                <w:sz w:val="16"/>
                <w:szCs w:val="16"/>
              </w:rPr>
              <w:t>Артемова Арина Александровна</w:t>
            </w:r>
          </w:p>
        </w:tc>
        <w:tc>
          <w:tcPr>
            <w:tcW w:w="1985" w:type="dxa"/>
          </w:tcPr>
          <w:p w:rsidR="006723DF" w:rsidRPr="000E2344" w:rsidRDefault="006723DF" w:rsidP="006723DF">
            <w:pPr>
              <w:jc w:val="center"/>
              <w:rPr>
                <w:b/>
                <w:sz w:val="16"/>
                <w:szCs w:val="16"/>
              </w:rPr>
            </w:pPr>
            <w:r w:rsidRPr="000E2344">
              <w:rPr>
                <w:rStyle w:val="a3"/>
                <w:b w:val="0"/>
                <w:color w:val="000000"/>
                <w:sz w:val="16"/>
                <w:szCs w:val="16"/>
              </w:rPr>
              <w:t>заместитель главы</w:t>
            </w:r>
          </w:p>
        </w:tc>
        <w:tc>
          <w:tcPr>
            <w:tcW w:w="1275" w:type="dxa"/>
          </w:tcPr>
          <w:p w:rsidR="006723DF" w:rsidRPr="00C46DB5" w:rsidRDefault="006723DF" w:rsidP="006723D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723DF" w:rsidRPr="00C46DB5" w:rsidRDefault="006723DF" w:rsidP="006723D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6E3F28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6723DF" w:rsidRPr="00C46DB5" w:rsidRDefault="006723DF" w:rsidP="006723D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.2</w:t>
            </w:r>
          </w:p>
        </w:tc>
        <w:tc>
          <w:tcPr>
            <w:tcW w:w="850" w:type="dxa"/>
          </w:tcPr>
          <w:p w:rsidR="006723DF" w:rsidRPr="00C46DB5" w:rsidRDefault="006723DF" w:rsidP="006723D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D017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723DF" w:rsidRPr="00C46DB5" w:rsidRDefault="006723DF" w:rsidP="006723D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87D6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723DF" w:rsidRPr="00C46DB5" w:rsidRDefault="006723DF" w:rsidP="006723D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2.5</w:t>
            </w:r>
          </w:p>
        </w:tc>
        <w:tc>
          <w:tcPr>
            <w:tcW w:w="850" w:type="dxa"/>
          </w:tcPr>
          <w:p w:rsidR="006723DF" w:rsidRPr="00C46DB5" w:rsidRDefault="006723DF" w:rsidP="006723D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87D6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723DF" w:rsidRPr="00C46DB5" w:rsidRDefault="006723DF" w:rsidP="006723DF">
            <w:pPr>
              <w:pStyle w:val="ad"/>
              <w:jc w:val="center"/>
              <w:rPr>
                <w:sz w:val="16"/>
                <w:szCs w:val="16"/>
              </w:rPr>
            </w:pPr>
            <w:r w:rsidRPr="00995851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995851">
              <w:rPr>
                <w:sz w:val="16"/>
                <w:szCs w:val="16"/>
              </w:rPr>
              <w:t>Hyunday</w:t>
            </w:r>
            <w:proofErr w:type="spellEnd"/>
            <w:r w:rsidRPr="00995851">
              <w:rPr>
                <w:sz w:val="16"/>
                <w:szCs w:val="16"/>
              </w:rPr>
              <w:t xml:space="preserve"> </w:t>
            </w:r>
            <w:proofErr w:type="spellStart"/>
            <w:r w:rsidRPr="00995851">
              <w:rPr>
                <w:sz w:val="16"/>
                <w:szCs w:val="16"/>
              </w:rPr>
              <w:t>Creta</w:t>
            </w:r>
            <w:proofErr w:type="spellEnd"/>
          </w:p>
        </w:tc>
        <w:tc>
          <w:tcPr>
            <w:tcW w:w="1417" w:type="dxa"/>
          </w:tcPr>
          <w:p w:rsidR="006723DF" w:rsidRPr="00C46DB5" w:rsidRDefault="006723DF" w:rsidP="006723D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813 037.16</w:t>
            </w:r>
          </w:p>
        </w:tc>
        <w:tc>
          <w:tcPr>
            <w:tcW w:w="1843" w:type="dxa"/>
          </w:tcPr>
          <w:p w:rsidR="006723DF" w:rsidRPr="00C46DB5" w:rsidRDefault="006723DF" w:rsidP="006723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723DF" w:rsidRPr="00B36A33" w:rsidTr="00D25C6E">
        <w:tc>
          <w:tcPr>
            <w:tcW w:w="567" w:type="dxa"/>
            <w:vMerge/>
          </w:tcPr>
          <w:p w:rsidR="006723DF" w:rsidRPr="00B36A33" w:rsidRDefault="006723DF" w:rsidP="006723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723DF" w:rsidRPr="00767AAD" w:rsidRDefault="006723DF" w:rsidP="006723DF">
            <w:pPr>
              <w:rPr>
                <w:rStyle w:val="a3"/>
                <w:color w:val="000000"/>
                <w:sz w:val="16"/>
                <w:szCs w:val="16"/>
                <w:highlight w:val="green"/>
              </w:rPr>
            </w:pPr>
            <w:r w:rsidRPr="002627C3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6723DF" w:rsidRPr="00767AAD" w:rsidRDefault="006723DF" w:rsidP="006723DF">
            <w:pPr>
              <w:jc w:val="center"/>
              <w:rPr>
                <w:rStyle w:val="a3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</w:tcPr>
          <w:p w:rsidR="006723DF" w:rsidRPr="00C46DB5" w:rsidRDefault="006723DF" w:rsidP="006723D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723DF" w:rsidRPr="00C46DB5" w:rsidRDefault="006723DF" w:rsidP="006723D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6E3F28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6723DF" w:rsidRPr="00C46DB5" w:rsidRDefault="006723DF" w:rsidP="006723D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.2</w:t>
            </w:r>
          </w:p>
        </w:tc>
        <w:tc>
          <w:tcPr>
            <w:tcW w:w="850" w:type="dxa"/>
          </w:tcPr>
          <w:p w:rsidR="006723DF" w:rsidRPr="00C46DB5" w:rsidRDefault="006723DF" w:rsidP="006723D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D017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723DF" w:rsidRPr="00C46DB5" w:rsidRDefault="006723DF" w:rsidP="006723D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87D6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723DF" w:rsidRPr="00C46DB5" w:rsidRDefault="006723DF" w:rsidP="006723D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9.4</w:t>
            </w:r>
          </w:p>
        </w:tc>
        <w:tc>
          <w:tcPr>
            <w:tcW w:w="850" w:type="dxa"/>
          </w:tcPr>
          <w:p w:rsidR="006723DF" w:rsidRPr="00C46DB5" w:rsidRDefault="006723DF" w:rsidP="006723D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87D6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723DF" w:rsidRPr="00C46DB5" w:rsidRDefault="006723DF" w:rsidP="006723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723DF" w:rsidRPr="00C46DB5" w:rsidRDefault="006723DF" w:rsidP="006723D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604 010.91</w:t>
            </w:r>
          </w:p>
        </w:tc>
        <w:tc>
          <w:tcPr>
            <w:tcW w:w="1843" w:type="dxa"/>
          </w:tcPr>
          <w:p w:rsidR="006723DF" w:rsidRPr="00C46DB5" w:rsidRDefault="006723DF" w:rsidP="006723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87BAE" w:rsidRPr="00B36A33" w:rsidTr="00D25C6E">
        <w:tc>
          <w:tcPr>
            <w:tcW w:w="567" w:type="dxa"/>
            <w:vMerge w:val="restart"/>
          </w:tcPr>
          <w:p w:rsidR="00F87BAE" w:rsidRPr="00B36A33" w:rsidRDefault="00F87BAE" w:rsidP="006723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87BAE" w:rsidRPr="00EA074D" w:rsidRDefault="00F87BAE" w:rsidP="006723DF">
            <w:pPr>
              <w:rPr>
                <w:rStyle w:val="a3"/>
                <w:color w:val="000000"/>
                <w:sz w:val="16"/>
                <w:szCs w:val="16"/>
              </w:rPr>
            </w:pPr>
            <w:proofErr w:type="spellStart"/>
            <w:r w:rsidRPr="00EA074D">
              <w:rPr>
                <w:rStyle w:val="a3"/>
                <w:color w:val="000000"/>
                <w:sz w:val="16"/>
                <w:szCs w:val="16"/>
              </w:rPr>
              <w:t>Артюх</w:t>
            </w:r>
            <w:proofErr w:type="spellEnd"/>
            <w:r w:rsidRPr="00EA074D">
              <w:rPr>
                <w:rStyle w:val="a3"/>
                <w:color w:val="000000"/>
                <w:sz w:val="16"/>
                <w:szCs w:val="16"/>
              </w:rPr>
              <w:t xml:space="preserve"> Яна Владимировна</w:t>
            </w:r>
          </w:p>
        </w:tc>
        <w:tc>
          <w:tcPr>
            <w:tcW w:w="1985" w:type="dxa"/>
            <w:vMerge w:val="restart"/>
          </w:tcPr>
          <w:p w:rsidR="00F87BAE" w:rsidRPr="00EA074D" w:rsidRDefault="00F87BAE" w:rsidP="006723DF">
            <w:pPr>
              <w:jc w:val="center"/>
              <w:rPr>
                <w:b/>
                <w:sz w:val="16"/>
                <w:szCs w:val="16"/>
              </w:rPr>
            </w:pPr>
            <w:r w:rsidRPr="00EA074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экономического развития</w:t>
            </w:r>
          </w:p>
        </w:tc>
        <w:tc>
          <w:tcPr>
            <w:tcW w:w="1275" w:type="dxa"/>
            <w:vMerge w:val="restart"/>
          </w:tcPr>
          <w:p w:rsidR="00F87BAE" w:rsidRPr="00C46DB5" w:rsidRDefault="00F87BAE" w:rsidP="006723D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F87BAE" w:rsidRPr="00C46DB5" w:rsidRDefault="00F87BAE" w:rsidP="006723D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F87BAE" w:rsidRPr="00C46DB5" w:rsidRDefault="00F87BAE" w:rsidP="006723D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F87BAE" w:rsidRPr="00C46DB5" w:rsidRDefault="00F87BAE" w:rsidP="006723D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87BAE" w:rsidRPr="00C46DB5" w:rsidRDefault="00F87BAE" w:rsidP="006723D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87BAE" w:rsidRPr="00C46DB5" w:rsidRDefault="00F87BAE" w:rsidP="006723D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850" w:type="dxa"/>
          </w:tcPr>
          <w:p w:rsidR="00F87BAE" w:rsidRPr="00C46DB5" w:rsidRDefault="00F87BAE" w:rsidP="006723D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87D6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87BAE" w:rsidRPr="00C46DB5" w:rsidRDefault="00F87BAE" w:rsidP="006723DF">
            <w:pPr>
              <w:pStyle w:val="ad"/>
              <w:jc w:val="center"/>
              <w:rPr>
                <w:sz w:val="16"/>
                <w:szCs w:val="16"/>
              </w:rPr>
            </w:pPr>
            <w:r w:rsidRPr="00995851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Форд Фиеста</w:t>
            </w:r>
          </w:p>
        </w:tc>
        <w:tc>
          <w:tcPr>
            <w:tcW w:w="1417" w:type="dxa"/>
            <w:vMerge w:val="restart"/>
          </w:tcPr>
          <w:p w:rsidR="00F87BAE" w:rsidRPr="00C46DB5" w:rsidRDefault="00F87BAE" w:rsidP="006723D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525 112.01</w:t>
            </w:r>
          </w:p>
        </w:tc>
        <w:tc>
          <w:tcPr>
            <w:tcW w:w="1843" w:type="dxa"/>
            <w:vMerge w:val="restart"/>
          </w:tcPr>
          <w:p w:rsidR="00F87BAE" w:rsidRPr="00C46DB5" w:rsidRDefault="00F87BAE" w:rsidP="006723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87BAE" w:rsidRPr="00B36A33" w:rsidTr="00D25C6E">
        <w:tc>
          <w:tcPr>
            <w:tcW w:w="567" w:type="dxa"/>
            <w:vMerge/>
          </w:tcPr>
          <w:p w:rsidR="00F87BAE" w:rsidRPr="00B36A33" w:rsidRDefault="00F87BAE" w:rsidP="0028018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87BAE" w:rsidRPr="00D41901" w:rsidRDefault="00F87BAE" w:rsidP="00280186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F87BAE" w:rsidRPr="00CB7620" w:rsidRDefault="00F87BAE" w:rsidP="0028018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  <w:vMerge/>
          </w:tcPr>
          <w:p w:rsidR="00F87BAE" w:rsidRPr="00C46DB5" w:rsidRDefault="00F87BAE" w:rsidP="0028018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87BAE" w:rsidRPr="00C46DB5" w:rsidRDefault="00F87BAE" w:rsidP="00280186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7BAE" w:rsidRPr="00C46DB5" w:rsidRDefault="00F87BAE" w:rsidP="00280186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87BAE" w:rsidRPr="00C46DB5" w:rsidRDefault="00F87BAE" w:rsidP="0028018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87BAE" w:rsidRPr="00C46DB5" w:rsidRDefault="00F87BAE" w:rsidP="0028018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87BAE" w:rsidRPr="00C46DB5" w:rsidRDefault="00F87BAE" w:rsidP="0028018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850" w:type="dxa"/>
          </w:tcPr>
          <w:p w:rsidR="00F87BAE" w:rsidRPr="00C46DB5" w:rsidRDefault="00F87BAE" w:rsidP="0028018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87D6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87BAE" w:rsidRPr="00995851" w:rsidRDefault="00F87BAE" w:rsidP="002801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7BAE" w:rsidRDefault="00F87BAE" w:rsidP="00280186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87BAE" w:rsidRPr="00C46DB5" w:rsidRDefault="00F87BAE" w:rsidP="0028018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87BAE" w:rsidRPr="00B36A33" w:rsidTr="00D25C6E">
        <w:tc>
          <w:tcPr>
            <w:tcW w:w="567" w:type="dxa"/>
            <w:vMerge/>
          </w:tcPr>
          <w:p w:rsidR="00F87BAE" w:rsidRPr="00B36A33" w:rsidRDefault="00F87BAE" w:rsidP="0028018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87BAE" w:rsidRPr="00D41901" w:rsidRDefault="00F87BAE" w:rsidP="00280186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F87BAE" w:rsidRPr="00CB7620" w:rsidRDefault="00F87BAE" w:rsidP="0028018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  <w:vMerge/>
          </w:tcPr>
          <w:p w:rsidR="00F87BAE" w:rsidRPr="00C46DB5" w:rsidRDefault="00F87BAE" w:rsidP="0028018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87BAE" w:rsidRPr="00C46DB5" w:rsidRDefault="00F87BAE" w:rsidP="00280186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7BAE" w:rsidRPr="00C46DB5" w:rsidRDefault="00F87BAE" w:rsidP="00280186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87BAE" w:rsidRPr="00C46DB5" w:rsidRDefault="00F87BAE" w:rsidP="0028018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87BAE" w:rsidRPr="00C46DB5" w:rsidRDefault="00F87BAE" w:rsidP="0028018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87BAE" w:rsidRPr="00C46DB5" w:rsidRDefault="00F87BAE" w:rsidP="0028018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850" w:type="dxa"/>
          </w:tcPr>
          <w:p w:rsidR="00F87BAE" w:rsidRPr="00C46DB5" w:rsidRDefault="00F87BAE" w:rsidP="0028018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87D6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87BAE" w:rsidRPr="00995851" w:rsidRDefault="00F87BAE" w:rsidP="002801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7BAE" w:rsidRDefault="00F87BAE" w:rsidP="00280186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87BAE" w:rsidRPr="00C46DB5" w:rsidRDefault="00F87BAE" w:rsidP="0028018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1D36" w:rsidRPr="00B36A33" w:rsidTr="00D25C6E">
        <w:tc>
          <w:tcPr>
            <w:tcW w:w="567" w:type="dxa"/>
            <w:vMerge/>
          </w:tcPr>
          <w:p w:rsidR="00511D36" w:rsidRPr="00B36A33" w:rsidRDefault="00511D36" w:rsidP="00511D3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11D36" w:rsidRPr="00D41901" w:rsidRDefault="00511D36" w:rsidP="00511D36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511D36" w:rsidRPr="00CB7620" w:rsidRDefault="00511D36" w:rsidP="00511D3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511D36" w:rsidRPr="00C46DB5" w:rsidRDefault="00511D36" w:rsidP="00511D3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11D36" w:rsidRPr="00C46DB5" w:rsidRDefault="00511D36" w:rsidP="00511D36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11D36" w:rsidRPr="00C46DB5" w:rsidRDefault="00511D36" w:rsidP="00511D36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11D36" w:rsidRPr="00C46DB5" w:rsidRDefault="00511D36" w:rsidP="00511D3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11D36" w:rsidRPr="00C46DB5" w:rsidRDefault="00511D36" w:rsidP="00511D3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11D36" w:rsidRPr="00C46DB5" w:rsidRDefault="00511D36" w:rsidP="00511D3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850" w:type="dxa"/>
          </w:tcPr>
          <w:p w:rsidR="00511D36" w:rsidRPr="00C46DB5" w:rsidRDefault="00511D36" w:rsidP="00511D3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87D6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11D36" w:rsidRPr="00C46DB5" w:rsidRDefault="00511D36" w:rsidP="00511D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11D36" w:rsidRPr="00C46DB5" w:rsidRDefault="00011663" w:rsidP="00511D36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511D36" w:rsidRPr="00C46DB5" w:rsidRDefault="00511D36" w:rsidP="00511D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D36" w:rsidRPr="00B36A33" w:rsidTr="00D25C6E">
        <w:tc>
          <w:tcPr>
            <w:tcW w:w="567" w:type="dxa"/>
          </w:tcPr>
          <w:p w:rsidR="00511D36" w:rsidRPr="00B36A33" w:rsidRDefault="00511D36" w:rsidP="00511D3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11D36" w:rsidRPr="00D25C6E" w:rsidRDefault="00511D36" w:rsidP="00511D36">
            <w:pPr>
              <w:rPr>
                <w:rStyle w:val="a3"/>
                <w:color w:val="000000"/>
                <w:sz w:val="16"/>
                <w:szCs w:val="16"/>
              </w:rPr>
            </w:pPr>
            <w:r w:rsidRPr="00D25C6E">
              <w:rPr>
                <w:rStyle w:val="a3"/>
                <w:color w:val="000000"/>
                <w:sz w:val="16"/>
                <w:szCs w:val="16"/>
              </w:rPr>
              <w:t>Архипова Кристина Вячеславовна</w:t>
            </w:r>
          </w:p>
        </w:tc>
        <w:tc>
          <w:tcPr>
            <w:tcW w:w="1985" w:type="dxa"/>
          </w:tcPr>
          <w:p w:rsidR="00511D36" w:rsidRPr="00D25C6E" w:rsidRDefault="00511D36" w:rsidP="00511D36">
            <w:pPr>
              <w:jc w:val="center"/>
              <w:rPr>
                <w:b/>
                <w:sz w:val="16"/>
                <w:szCs w:val="16"/>
              </w:rPr>
            </w:pPr>
            <w:r w:rsidRPr="00D25C6E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сектора адресной социальной поддержки отдела социальной защиты населения</w:t>
            </w:r>
          </w:p>
        </w:tc>
        <w:tc>
          <w:tcPr>
            <w:tcW w:w="1275" w:type="dxa"/>
          </w:tcPr>
          <w:p w:rsidR="00511D36" w:rsidRPr="00C46DB5" w:rsidRDefault="00511D36" w:rsidP="00511D3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11D36" w:rsidRPr="00D25C6E" w:rsidRDefault="00511D36" w:rsidP="00511D36">
            <w:pPr>
              <w:jc w:val="center"/>
              <w:rPr>
                <w:b/>
                <w:sz w:val="16"/>
                <w:szCs w:val="16"/>
              </w:rPr>
            </w:pPr>
            <w:r w:rsidRPr="00D25C6E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511D36" w:rsidRPr="00D25C6E" w:rsidRDefault="00511D36" w:rsidP="00511D36">
            <w:pPr>
              <w:jc w:val="center"/>
              <w:rPr>
                <w:b/>
                <w:sz w:val="16"/>
                <w:szCs w:val="16"/>
              </w:rPr>
            </w:pPr>
            <w:r w:rsidRPr="00D25C6E">
              <w:rPr>
                <w:rStyle w:val="a3"/>
                <w:b w:val="0"/>
                <w:color w:val="000000"/>
                <w:sz w:val="16"/>
                <w:szCs w:val="16"/>
              </w:rPr>
              <w:t>79.7</w:t>
            </w:r>
          </w:p>
        </w:tc>
        <w:tc>
          <w:tcPr>
            <w:tcW w:w="850" w:type="dxa"/>
          </w:tcPr>
          <w:p w:rsidR="00511D36" w:rsidRPr="00D25C6E" w:rsidRDefault="00511D36" w:rsidP="00511D36">
            <w:pPr>
              <w:jc w:val="center"/>
              <w:rPr>
                <w:b/>
                <w:sz w:val="16"/>
                <w:szCs w:val="16"/>
              </w:rPr>
            </w:pPr>
            <w:r w:rsidRPr="00D25C6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11D36" w:rsidRPr="00C46DB5" w:rsidRDefault="00511D36" w:rsidP="00511D3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11D36" w:rsidRPr="00D25C6E" w:rsidRDefault="00511D36" w:rsidP="00511D36">
            <w:pPr>
              <w:jc w:val="center"/>
              <w:rPr>
                <w:b/>
                <w:sz w:val="16"/>
                <w:szCs w:val="16"/>
              </w:rPr>
            </w:pPr>
            <w:r w:rsidRPr="00D25C6E">
              <w:rPr>
                <w:rStyle w:val="a3"/>
                <w:b w:val="0"/>
                <w:color w:val="000000"/>
                <w:sz w:val="16"/>
                <w:szCs w:val="16"/>
              </w:rPr>
              <w:t>79.7</w:t>
            </w:r>
          </w:p>
        </w:tc>
        <w:tc>
          <w:tcPr>
            <w:tcW w:w="850" w:type="dxa"/>
          </w:tcPr>
          <w:p w:rsidR="00511D36" w:rsidRPr="00D25C6E" w:rsidRDefault="00511D36" w:rsidP="00511D36">
            <w:pPr>
              <w:jc w:val="center"/>
              <w:rPr>
                <w:b/>
                <w:sz w:val="16"/>
                <w:szCs w:val="16"/>
              </w:rPr>
            </w:pPr>
            <w:r w:rsidRPr="00D25C6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11D36" w:rsidRPr="00C46DB5" w:rsidRDefault="00511D36" w:rsidP="00511D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11D36" w:rsidRPr="00C46DB5" w:rsidRDefault="00511D36" w:rsidP="00511D36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D53258">
              <w:rPr>
                <w:bCs/>
                <w:sz w:val="16"/>
                <w:szCs w:val="16"/>
              </w:rPr>
              <w:t>1 435 972.51</w:t>
            </w:r>
          </w:p>
        </w:tc>
        <w:tc>
          <w:tcPr>
            <w:tcW w:w="1843" w:type="dxa"/>
          </w:tcPr>
          <w:p w:rsidR="00511D36" w:rsidRPr="00C46DB5" w:rsidRDefault="00511D36" w:rsidP="00511D3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11D36" w:rsidRPr="00B36A33" w:rsidTr="00D25C6E">
        <w:tc>
          <w:tcPr>
            <w:tcW w:w="567" w:type="dxa"/>
          </w:tcPr>
          <w:p w:rsidR="00511D36" w:rsidRPr="00B36A33" w:rsidRDefault="00511D36" w:rsidP="00511D3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11D36" w:rsidRPr="006500BB" w:rsidRDefault="00511D36" w:rsidP="00511D36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6500BB">
              <w:rPr>
                <w:rStyle w:val="a3"/>
                <w:color w:val="000000"/>
                <w:sz w:val="16"/>
                <w:szCs w:val="16"/>
              </w:rPr>
              <w:t>Афанасьева Екатерина Игоревна</w:t>
            </w:r>
          </w:p>
        </w:tc>
        <w:tc>
          <w:tcPr>
            <w:tcW w:w="1985" w:type="dxa"/>
          </w:tcPr>
          <w:p w:rsidR="00511D36" w:rsidRPr="006500BB" w:rsidRDefault="00511D36" w:rsidP="00511D36">
            <w:pPr>
              <w:jc w:val="center"/>
              <w:rPr>
                <w:sz w:val="16"/>
                <w:szCs w:val="16"/>
                <w:highlight w:val="yellow"/>
              </w:rPr>
            </w:pPr>
            <w:r w:rsidRPr="006500BB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сектора по делам инвалидов отдела социальной защиты населения</w:t>
            </w:r>
          </w:p>
        </w:tc>
        <w:tc>
          <w:tcPr>
            <w:tcW w:w="1275" w:type="dxa"/>
          </w:tcPr>
          <w:p w:rsidR="00511D36" w:rsidRPr="006500BB" w:rsidRDefault="00511D36" w:rsidP="00511D3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500BB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11D36" w:rsidRPr="006500BB" w:rsidRDefault="00511D36" w:rsidP="00511D36">
            <w:pPr>
              <w:jc w:val="center"/>
              <w:rPr>
                <w:sz w:val="16"/>
                <w:szCs w:val="16"/>
              </w:rPr>
            </w:pPr>
            <w:r w:rsidRPr="006500B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11D36" w:rsidRPr="006500BB" w:rsidRDefault="00511D36" w:rsidP="00511D36">
            <w:pPr>
              <w:jc w:val="center"/>
              <w:rPr>
                <w:sz w:val="16"/>
                <w:szCs w:val="16"/>
              </w:rPr>
            </w:pPr>
            <w:r w:rsidRPr="006500B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11D36" w:rsidRPr="006500BB" w:rsidRDefault="00511D36" w:rsidP="00511D36">
            <w:pPr>
              <w:jc w:val="center"/>
              <w:rPr>
                <w:sz w:val="16"/>
                <w:szCs w:val="16"/>
              </w:rPr>
            </w:pPr>
            <w:r w:rsidRPr="006500B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11D36" w:rsidRPr="006500BB" w:rsidRDefault="00511D36" w:rsidP="00511D36">
            <w:pPr>
              <w:jc w:val="center"/>
              <w:rPr>
                <w:sz w:val="16"/>
                <w:szCs w:val="16"/>
              </w:rPr>
            </w:pPr>
            <w:r w:rsidRPr="006500B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11D36" w:rsidRPr="006500BB" w:rsidRDefault="00511D36" w:rsidP="00511D36">
            <w:pPr>
              <w:jc w:val="center"/>
              <w:rPr>
                <w:sz w:val="16"/>
                <w:szCs w:val="16"/>
              </w:rPr>
            </w:pPr>
            <w:r w:rsidRPr="006500BB">
              <w:rPr>
                <w:rStyle w:val="a3"/>
                <w:b w:val="0"/>
                <w:color w:val="000000"/>
                <w:sz w:val="16"/>
                <w:szCs w:val="16"/>
              </w:rPr>
              <w:t>58.6</w:t>
            </w:r>
          </w:p>
        </w:tc>
        <w:tc>
          <w:tcPr>
            <w:tcW w:w="850" w:type="dxa"/>
          </w:tcPr>
          <w:p w:rsidR="00511D36" w:rsidRPr="006500BB" w:rsidRDefault="00511D36" w:rsidP="00511D36">
            <w:pPr>
              <w:jc w:val="center"/>
              <w:rPr>
                <w:sz w:val="16"/>
                <w:szCs w:val="16"/>
              </w:rPr>
            </w:pPr>
            <w:r w:rsidRPr="006500B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11D36" w:rsidRPr="006500BB" w:rsidRDefault="00511D36" w:rsidP="00511D36">
            <w:pPr>
              <w:pStyle w:val="ad"/>
              <w:jc w:val="center"/>
              <w:rPr>
                <w:sz w:val="16"/>
                <w:szCs w:val="16"/>
              </w:rPr>
            </w:pPr>
            <w:r w:rsidRPr="006500B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11D36" w:rsidRPr="006500BB" w:rsidRDefault="00511D36" w:rsidP="00511D36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6500BB">
              <w:rPr>
                <w:rStyle w:val="a3"/>
                <w:b w:val="0"/>
                <w:color w:val="000000"/>
                <w:sz w:val="16"/>
                <w:szCs w:val="16"/>
              </w:rPr>
              <w:t>813 232.49</w:t>
            </w:r>
          </w:p>
        </w:tc>
        <w:tc>
          <w:tcPr>
            <w:tcW w:w="1843" w:type="dxa"/>
          </w:tcPr>
          <w:p w:rsidR="00511D36" w:rsidRPr="006500BB" w:rsidRDefault="00511D36" w:rsidP="00511D36">
            <w:pPr>
              <w:pStyle w:val="ad"/>
              <w:jc w:val="center"/>
              <w:rPr>
                <w:sz w:val="16"/>
                <w:szCs w:val="16"/>
              </w:rPr>
            </w:pPr>
            <w:r w:rsidRPr="006500BB">
              <w:rPr>
                <w:sz w:val="16"/>
                <w:szCs w:val="16"/>
              </w:rPr>
              <w:t>-</w:t>
            </w:r>
          </w:p>
        </w:tc>
      </w:tr>
      <w:tr w:rsidR="00B9305D" w:rsidRPr="00B36A33" w:rsidTr="00D25C6E">
        <w:tc>
          <w:tcPr>
            <w:tcW w:w="567" w:type="dxa"/>
            <w:vMerge w:val="restart"/>
          </w:tcPr>
          <w:p w:rsidR="00B9305D" w:rsidRPr="003A0B6E" w:rsidRDefault="00B9305D" w:rsidP="00EB6A8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9305D" w:rsidRPr="003A0B6E" w:rsidRDefault="00B9305D" w:rsidP="00EB6A8E">
            <w:pPr>
              <w:rPr>
                <w:rStyle w:val="a3"/>
                <w:color w:val="000000"/>
                <w:sz w:val="16"/>
                <w:szCs w:val="16"/>
              </w:rPr>
            </w:pPr>
            <w:r w:rsidRPr="003A0B6E">
              <w:rPr>
                <w:rStyle w:val="a3"/>
                <w:sz w:val="16"/>
                <w:szCs w:val="16"/>
              </w:rPr>
              <w:t>Ахметова Виктория Сергеевна</w:t>
            </w:r>
          </w:p>
        </w:tc>
        <w:tc>
          <w:tcPr>
            <w:tcW w:w="1985" w:type="dxa"/>
          </w:tcPr>
          <w:p w:rsidR="00B9305D" w:rsidRPr="003A0B6E" w:rsidRDefault="00B9305D" w:rsidP="00EB6A8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A0B6E">
              <w:rPr>
                <w:rStyle w:val="a3"/>
                <w:b w:val="0"/>
                <w:sz w:val="16"/>
                <w:szCs w:val="16"/>
              </w:rPr>
              <w:t>специалист 1-й категории сектора ведомственного контроля за соблюдением трудового законодательства отдела по вопросам государственной службы и кадров</w:t>
            </w:r>
          </w:p>
        </w:tc>
        <w:tc>
          <w:tcPr>
            <w:tcW w:w="1275" w:type="dxa"/>
          </w:tcPr>
          <w:p w:rsidR="00B9305D" w:rsidRPr="003A0B6E" w:rsidRDefault="00B9305D" w:rsidP="00EB6A8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3A0B6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B9305D" w:rsidRPr="003A0B6E" w:rsidRDefault="00B9305D" w:rsidP="00EB6A8E">
            <w:pPr>
              <w:jc w:val="center"/>
              <w:rPr>
                <w:sz w:val="16"/>
                <w:szCs w:val="16"/>
                <w:lang w:val="en-US"/>
              </w:rPr>
            </w:pPr>
            <w:r w:rsidRPr="003A0B6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B9305D" w:rsidRPr="003A0B6E" w:rsidRDefault="00B9305D" w:rsidP="00EB6A8E">
            <w:pPr>
              <w:jc w:val="center"/>
              <w:rPr>
                <w:sz w:val="16"/>
                <w:szCs w:val="16"/>
                <w:lang w:val="en-US"/>
              </w:rPr>
            </w:pPr>
            <w:r w:rsidRPr="003A0B6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B9305D" w:rsidRPr="003A0B6E" w:rsidRDefault="00B9305D" w:rsidP="00EB6A8E">
            <w:pPr>
              <w:jc w:val="center"/>
              <w:rPr>
                <w:sz w:val="16"/>
                <w:szCs w:val="16"/>
                <w:lang w:val="en-US"/>
              </w:rPr>
            </w:pPr>
            <w:r w:rsidRPr="003A0B6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B9305D" w:rsidRPr="003A0B6E" w:rsidRDefault="00B9305D" w:rsidP="00EB6A8E">
            <w:pPr>
              <w:jc w:val="center"/>
              <w:rPr>
                <w:sz w:val="16"/>
                <w:szCs w:val="16"/>
              </w:rPr>
            </w:pPr>
            <w:r w:rsidRPr="003A0B6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9305D" w:rsidRPr="003A0B6E" w:rsidRDefault="00B9305D" w:rsidP="00EB6A8E">
            <w:pPr>
              <w:jc w:val="center"/>
              <w:rPr>
                <w:sz w:val="16"/>
                <w:szCs w:val="16"/>
              </w:rPr>
            </w:pPr>
            <w:r w:rsidRPr="003A0B6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35</w:t>
            </w:r>
            <w:r w:rsidR="003A0B6E">
              <w:rPr>
                <w:rStyle w:val="a3"/>
                <w:b w:val="0"/>
                <w:color w:val="000000"/>
                <w:sz w:val="16"/>
                <w:szCs w:val="16"/>
              </w:rPr>
              <w:t>.0</w:t>
            </w:r>
          </w:p>
        </w:tc>
        <w:tc>
          <w:tcPr>
            <w:tcW w:w="850" w:type="dxa"/>
          </w:tcPr>
          <w:p w:rsidR="00B9305D" w:rsidRPr="003A0B6E" w:rsidRDefault="00B9305D" w:rsidP="00EB6A8E">
            <w:pPr>
              <w:jc w:val="center"/>
              <w:rPr>
                <w:sz w:val="16"/>
                <w:szCs w:val="16"/>
              </w:rPr>
            </w:pPr>
            <w:r w:rsidRPr="003A0B6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9305D" w:rsidRPr="003A0B6E" w:rsidRDefault="00B9305D" w:rsidP="00EB6A8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3A0B6E">
              <w:rPr>
                <w:sz w:val="16"/>
                <w:szCs w:val="16"/>
              </w:rPr>
              <w:t xml:space="preserve">Автомобиль </w:t>
            </w:r>
            <w:r w:rsidRPr="003A0B6E">
              <w:rPr>
                <w:sz w:val="16"/>
                <w:szCs w:val="16"/>
                <w:lang w:val="en-US"/>
              </w:rPr>
              <w:t>KIA CERATO</w:t>
            </w:r>
          </w:p>
        </w:tc>
        <w:tc>
          <w:tcPr>
            <w:tcW w:w="1417" w:type="dxa"/>
          </w:tcPr>
          <w:p w:rsidR="00B9305D" w:rsidRPr="003A0B6E" w:rsidRDefault="00B9305D" w:rsidP="00EB6A8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A0B6E">
              <w:rPr>
                <w:rStyle w:val="a3"/>
                <w:b w:val="0"/>
                <w:color w:val="000000"/>
                <w:sz w:val="16"/>
                <w:szCs w:val="16"/>
              </w:rPr>
              <w:t>351 763.07</w:t>
            </w:r>
          </w:p>
        </w:tc>
        <w:tc>
          <w:tcPr>
            <w:tcW w:w="1843" w:type="dxa"/>
          </w:tcPr>
          <w:p w:rsidR="00B9305D" w:rsidRPr="003A0B6E" w:rsidRDefault="003A0B6E" w:rsidP="00EB6A8E">
            <w:pPr>
              <w:pStyle w:val="ad"/>
              <w:jc w:val="center"/>
              <w:rPr>
                <w:sz w:val="16"/>
                <w:szCs w:val="16"/>
              </w:rPr>
            </w:pPr>
            <w:r w:rsidRPr="003A0B6E">
              <w:rPr>
                <w:sz w:val="16"/>
                <w:szCs w:val="16"/>
              </w:rPr>
              <w:t>-</w:t>
            </w:r>
          </w:p>
        </w:tc>
      </w:tr>
      <w:tr w:rsidR="00B9305D" w:rsidRPr="00B36A33" w:rsidTr="00D25C6E">
        <w:tc>
          <w:tcPr>
            <w:tcW w:w="567" w:type="dxa"/>
            <w:vMerge/>
          </w:tcPr>
          <w:p w:rsidR="00B9305D" w:rsidRPr="00B36A33" w:rsidRDefault="00B9305D" w:rsidP="008155F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9305D" w:rsidRPr="00EF7DBC" w:rsidRDefault="00B9305D" w:rsidP="008155F3">
            <w:pPr>
              <w:rPr>
                <w:rStyle w:val="a3"/>
                <w:b w:val="0"/>
                <w:sz w:val="16"/>
                <w:szCs w:val="16"/>
              </w:rPr>
            </w:pPr>
            <w:r w:rsidRPr="00EF7DBC">
              <w:rPr>
                <w:rStyle w:val="a3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B9305D" w:rsidRPr="00B9305D" w:rsidRDefault="00B9305D" w:rsidP="008155F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9305D" w:rsidRPr="006500BB" w:rsidRDefault="00B9305D" w:rsidP="008155F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9305D" w:rsidRPr="006500BB" w:rsidRDefault="00B9305D" w:rsidP="008155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B9305D" w:rsidRPr="006500BB" w:rsidRDefault="00B9305D" w:rsidP="008155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9305D" w:rsidRPr="006500BB" w:rsidRDefault="00B9305D" w:rsidP="008155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9305D" w:rsidRPr="006500BB" w:rsidRDefault="00B9305D" w:rsidP="008155F3">
            <w:pPr>
              <w:jc w:val="center"/>
              <w:rPr>
                <w:sz w:val="16"/>
                <w:szCs w:val="16"/>
              </w:rPr>
            </w:pPr>
            <w:r w:rsidRPr="006500B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9305D" w:rsidRPr="003A0B6E" w:rsidRDefault="00B9305D" w:rsidP="008155F3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35</w:t>
            </w:r>
            <w:r w:rsidR="003A0B6E">
              <w:rPr>
                <w:rStyle w:val="a3"/>
                <w:b w:val="0"/>
                <w:color w:val="000000"/>
                <w:sz w:val="16"/>
                <w:szCs w:val="16"/>
              </w:rPr>
              <w:t>.0</w:t>
            </w:r>
          </w:p>
        </w:tc>
        <w:tc>
          <w:tcPr>
            <w:tcW w:w="850" w:type="dxa"/>
          </w:tcPr>
          <w:p w:rsidR="00B9305D" w:rsidRPr="006500BB" w:rsidRDefault="00B9305D" w:rsidP="008155F3">
            <w:pPr>
              <w:jc w:val="center"/>
              <w:rPr>
                <w:sz w:val="16"/>
                <w:szCs w:val="16"/>
              </w:rPr>
            </w:pPr>
            <w:r w:rsidRPr="006500B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9305D" w:rsidRPr="006500BB" w:rsidRDefault="00B9305D" w:rsidP="008155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9305D" w:rsidRPr="008155F3" w:rsidRDefault="00B9305D" w:rsidP="008155F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242 461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.05</w:t>
            </w:r>
          </w:p>
        </w:tc>
        <w:tc>
          <w:tcPr>
            <w:tcW w:w="1843" w:type="dxa"/>
            <w:vMerge w:val="restart"/>
          </w:tcPr>
          <w:p w:rsidR="00B9305D" w:rsidRPr="006500BB" w:rsidRDefault="00B9305D" w:rsidP="008155F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9305D" w:rsidRPr="00B36A33" w:rsidTr="00D25C6E">
        <w:tc>
          <w:tcPr>
            <w:tcW w:w="567" w:type="dxa"/>
            <w:vMerge/>
          </w:tcPr>
          <w:p w:rsidR="00B9305D" w:rsidRPr="00B36A33" w:rsidRDefault="00B9305D" w:rsidP="008155F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305D" w:rsidRDefault="00B9305D" w:rsidP="008155F3">
            <w:pPr>
              <w:rPr>
                <w:rStyle w:val="a3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9305D" w:rsidRPr="00CB7620" w:rsidRDefault="00B9305D" w:rsidP="008155F3">
            <w:pPr>
              <w:jc w:val="center"/>
              <w:rPr>
                <w:rStyle w:val="a3"/>
                <w:b w:val="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  <w:vMerge/>
          </w:tcPr>
          <w:p w:rsidR="00B9305D" w:rsidRDefault="00B9305D" w:rsidP="008155F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305D" w:rsidRDefault="00B9305D" w:rsidP="008155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305D" w:rsidRDefault="00B9305D" w:rsidP="008155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305D" w:rsidRDefault="00B9305D" w:rsidP="008155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9305D" w:rsidRPr="006500BB" w:rsidRDefault="00B9305D" w:rsidP="008155F3">
            <w:pPr>
              <w:jc w:val="center"/>
              <w:rPr>
                <w:sz w:val="16"/>
                <w:szCs w:val="16"/>
              </w:rPr>
            </w:pPr>
            <w:r w:rsidRPr="006500B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9305D" w:rsidRPr="00261D07" w:rsidRDefault="00B9305D" w:rsidP="008155F3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850" w:type="dxa"/>
          </w:tcPr>
          <w:p w:rsidR="00B9305D" w:rsidRPr="006500BB" w:rsidRDefault="00B9305D" w:rsidP="008155F3">
            <w:pPr>
              <w:jc w:val="center"/>
              <w:rPr>
                <w:sz w:val="16"/>
                <w:szCs w:val="16"/>
              </w:rPr>
            </w:pPr>
            <w:r w:rsidRPr="006500B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9305D" w:rsidRPr="006500BB" w:rsidRDefault="00B9305D" w:rsidP="008155F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9305D" w:rsidRDefault="00B9305D" w:rsidP="008155F3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B9305D" w:rsidRPr="006500BB" w:rsidRDefault="00B9305D" w:rsidP="008155F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9305D" w:rsidRPr="00B36A33" w:rsidTr="00D25C6E">
        <w:tc>
          <w:tcPr>
            <w:tcW w:w="567" w:type="dxa"/>
            <w:vMerge/>
          </w:tcPr>
          <w:p w:rsidR="00B9305D" w:rsidRPr="00B36A33" w:rsidRDefault="00B9305D" w:rsidP="00261D0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305D" w:rsidRDefault="00B9305D" w:rsidP="00261D07">
            <w:pPr>
              <w:rPr>
                <w:rStyle w:val="a3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9305D" w:rsidRPr="00CB7620" w:rsidRDefault="00B9305D" w:rsidP="00261D07">
            <w:pPr>
              <w:jc w:val="center"/>
              <w:rPr>
                <w:rStyle w:val="a3"/>
                <w:b w:val="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  <w:vMerge/>
          </w:tcPr>
          <w:p w:rsidR="00B9305D" w:rsidRDefault="00B9305D" w:rsidP="00261D07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305D" w:rsidRDefault="00B9305D" w:rsidP="00261D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305D" w:rsidRDefault="00B9305D" w:rsidP="00261D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305D" w:rsidRDefault="00B9305D" w:rsidP="00261D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9305D" w:rsidRPr="006500BB" w:rsidRDefault="00B9305D" w:rsidP="00261D07">
            <w:pPr>
              <w:jc w:val="center"/>
              <w:rPr>
                <w:sz w:val="16"/>
                <w:szCs w:val="16"/>
              </w:rPr>
            </w:pPr>
            <w:r w:rsidRPr="006500B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9305D" w:rsidRPr="00261D07" w:rsidRDefault="00B9305D" w:rsidP="00261D07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6,9</w:t>
            </w:r>
          </w:p>
        </w:tc>
        <w:tc>
          <w:tcPr>
            <w:tcW w:w="850" w:type="dxa"/>
          </w:tcPr>
          <w:p w:rsidR="00B9305D" w:rsidRPr="006500BB" w:rsidRDefault="00B9305D" w:rsidP="00261D07">
            <w:pPr>
              <w:jc w:val="center"/>
              <w:rPr>
                <w:sz w:val="16"/>
                <w:szCs w:val="16"/>
              </w:rPr>
            </w:pPr>
            <w:r w:rsidRPr="006500B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9305D" w:rsidRPr="006500BB" w:rsidRDefault="00B9305D" w:rsidP="00261D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9305D" w:rsidRDefault="00B9305D" w:rsidP="00261D07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B9305D" w:rsidRPr="006500BB" w:rsidRDefault="00B9305D" w:rsidP="00261D07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9305D" w:rsidRPr="00B36A33" w:rsidTr="00D25C6E">
        <w:tc>
          <w:tcPr>
            <w:tcW w:w="567" w:type="dxa"/>
            <w:vMerge/>
          </w:tcPr>
          <w:p w:rsidR="00B9305D" w:rsidRPr="00B36A33" w:rsidRDefault="00B9305D" w:rsidP="00B930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9305D" w:rsidRPr="001B0CB7" w:rsidRDefault="00B9305D" w:rsidP="00B9305D">
            <w:pPr>
              <w:rPr>
                <w:rStyle w:val="a3"/>
                <w:sz w:val="16"/>
                <w:szCs w:val="16"/>
                <w:highlight w:val="magenta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9305D" w:rsidRPr="00CB7620" w:rsidRDefault="00B9305D" w:rsidP="00B9305D">
            <w:pPr>
              <w:jc w:val="center"/>
              <w:rPr>
                <w:rStyle w:val="a3"/>
                <w:b w:val="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9305D" w:rsidRPr="006500BB" w:rsidRDefault="00B9305D" w:rsidP="00B9305D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9305D" w:rsidRPr="006500BB" w:rsidRDefault="00B9305D" w:rsidP="00B93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9305D" w:rsidRPr="006500BB" w:rsidRDefault="00B9305D" w:rsidP="00B93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9305D" w:rsidRPr="006500BB" w:rsidRDefault="00B9305D" w:rsidP="00B930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9305D" w:rsidRPr="006500BB" w:rsidRDefault="00B9305D" w:rsidP="00B9305D">
            <w:pPr>
              <w:jc w:val="center"/>
              <w:rPr>
                <w:sz w:val="16"/>
                <w:szCs w:val="16"/>
              </w:rPr>
            </w:pPr>
            <w:r w:rsidRPr="006500B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9305D" w:rsidRPr="003A0B6E" w:rsidRDefault="00B9305D" w:rsidP="00B9305D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35</w:t>
            </w:r>
            <w:r w:rsidR="003A0B6E">
              <w:rPr>
                <w:rStyle w:val="a3"/>
                <w:b w:val="0"/>
                <w:color w:val="000000"/>
                <w:sz w:val="16"/>
                <w:szCs w:val="16"/>
              </w:rPr>
              <w:t>.0</w:t>
            </w:r>
          </w:p>
        </w:tc>
        <w:tc>
          <w:tcPr>
            <w:tcW w:w="850" w:type="dxa"/>
          </w:tcPr>
          <w:p w:rsidR="00B9305D" w:rsidRPr="006500BB" w:rsidRDefault="00B9305D" w:rsidP="00B9305D">
            <w:pPr>
              <w:jc w:val="center"/>
              <w:rPr>
                <w:sz w:val="16"/>
                <w:szCs w:val="16"/>
              </w:rPr>
            </w:pPr>
            <w:r w:rsidRPr="006500B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9305D" w:rsidRPr="006500BB" w:rsidRDefault="00B9305D" w:rsidP="00B9305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9305D" w:rsidRPr="006500BB" w:rsidRDefault="00011663" w:rsidP="00B9305D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B9305D" w:rsidRPr="006500BB" w:rsidRDefault="00B9305D" w:rsidP="00B9305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9305D" w:rsidRPr="00B36A33" w:rsidTr="00D25C6E">
        <w:tc>
          <w:tcPr>
            <w:tcW w:w="567" w:type="dxa"/>
          </w:tcPr>
          <w:p w:rsidR="00B9305D" w:rsidRPr="00B36A33" w:rsidRDefault="00B9305D" w:rsidP="00B930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9305D" w:rsidRPr="00785E75" w:rsidRDefault="00B9305D" w:rsidP="00B9305D">
            <w:pPr>
              <w:rPr>
                <w:b/>
                <w:sz w:val="16"/>
                <w:szCs w:val="16"/>
              </w:rPr>
            </w:pPr>
            <w:r w:rsidRPr="00785E75">
              <w:rPr>
                <w:b/>
                <w:sz w:val="16"/>
                <w:szCs w:val="16"/>
              </w:rPr>
              <w:t>Бажан Наталья Валерьевна</w:t>
            </w:r>
          </w:p>
        </w:tc>
        <w:tc>
          <w:tcPr>
            <w:tcW w:w="1985" w:type="dxa"/>
          </w:tcPr>
          <w:p w:rsidR="00B9305D" w:rsidRPr="00785E75" w:rsidRDefault="00B9305D" w:rsidP="00B9305D">
            <w:pPr>
              <w:jc w:val="center"/>
              <w:rPr>
                <w:sz w:val="16"/>
                <w:szCs w:val="16"/>
              </w:rPr>
            </w:pPr>
            <w:r w:rsidRPr="00785E75">
              <w:rPr>
                <w:sz w:val="16"/>
                <w:szCs w:val="16"/>
              </w:rPr>
              <w:t>главный специалист сектора социального развития и мониторинга отдела социальной защиты населения</w:t>
            </w:r>
          </w:p>
        </w:tc>
        <w:tc>
          <w:tcPr>
            <w:tcW w:w="1275" w:type="dxa"/>
          </w:tcPr>
          <w:p w:rsidR="00B9305D" w:rsidRPr="00785E75" w:rsidRDefault="00B9305D" w:rsidP="00B9305D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9305D" w:rsidRPr="00785E75" w:rsidRDefault="00B9305D" w:rsidP="00B9305D">
            <w:pPr>
              <w:jc w:val="center"/>
              <w:rPr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 w:rsidRPr="00D25C6E">
              <w:rPr>
                <w:rStyle w:val="a3"/>
                <w:b w:val="0"/>
                <w:color w:val="000000"/>
                <w:sz w:val="16"/>
                <w:szCs w:val="16"/>
              </w:rPr>
              <w:t>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9305D" w:rsidRPr="00785E75" w:rsidRDefault="00B9305D" w:rsidP="00B9305D">
            <w:pPr>
              <w:jc w:val="center"/>
              <w:rPr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62.9</w:t>
            </w:r>
          </w:p>
        </w:tc>
        <w:tc>
          <w:tcPr>
            <w:tcW w:w="850" w:type="dxa"/>
          </w:tcPr>
          <w:p w:rsidR="00B9305D" w:rsidRPr="00785E75" w:rsidRDefault="00B9305D" w:rsidP="00B9305D">
            <w:pPr>
              <w:jc w:val="center"/>
              <w:rPr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9305D" w:rsidRPr="00785E75" w:rsidRDefault="00B9305D" w:rsidP="00B9305D">
            <w:pPr>
              <w:jc w:val="center"/>
              <w:rPr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9305D" w:rsidRPr="00785E75" w:rsidRDefault="00B9305D" w:rsidP="00B9305D">
            <w:pPr>
              <w:jc w:val="center"/>
              <w:rPr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62.9</w:t>
            </w:r>
          </w:p>
        </w:tc>
        <w:tc>
          <w:tcPr>
            <w:tcW w:w="850" w:type="dxa"/>
          </w:tcPr>
          <w:p w:rsidR="00B9305D" w:rsidRPr="00785E75" w:rsidRDefault="00B9305D" w:rsidP="00B9305D">
            <w:pPr>
              <w:jc w:val="center"/>
              <w:rPr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9305D" w:rsidRPr="00785E75" w:rsidRDefault="00B9305D" w:rsidP="00B9305D">
            <w:pPr>
              <w:pStyle w:val="ad"/>
              <w:jc w:val="center"/>
              <w:rPr>
                <w:sz w:val="16"/>
                <w:szCs w:val="16"/>
              </w:rPr>
            </w:pPr>
            <w:r w:rsidRPr="00785E7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9305D" w:rsidRPr="00785E75" w:rsidRDefault="00B9305D" w:rsidP="00B9305D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1 019 810.78</w:t>
            </w:r>
          </w:p>
        </w:tc>
        <w:tc>
          <w:tcPr>
            <w:tcW w:w="1843" w:type="dxa"/>
          </w:tcPr>
          <w:p w:rsidR="00B9305D" w:rsidRPr="00785E75" w:rsidRDefault="00B9305D" w:rsidP="00B9305D">
            <w:pPr>
              <w:pStyle w:val="ad"/>
              <w:jc w:val="center"/>
              <w:rPr>
                <w:sz w:val="16"/>
                <w:szCs w:val="16"/>
              </w:rPr>
            </w:pPr>
            <w:r w:rsidRPr="00785E75">
              <w:rPr>
                <w:sz w:val="16"/>
                <w:szCs w:val="16"/>
              </w:rPr>
              <w:t>-</w:t>
            </w:r>
          </w:p>
        </w:tc>
      </w:tr>
      <w:tr w:rsidR="00EF58EF" w:rsidRPr="00B36A33" w:rsidTr="00D25C6E">
        <w:tc>
          <w:tcPr>
            <w:tcW w:w="567" w:type="dxa"/>
            <w:vMerge w:val="restart"/>
          </w:tcPr>
          <w:p w:rsidR="00EF58EF" w:rsidRPr="00B36A33" w:rsidRDefault="00EF58EF" w:rsidP="00EF7DB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F58EF" w:rsidRPr="00EF58EF" w:rsidRDefault="00EF58EF" w:rsidP="00EF7DBC">
            <w:pPr>
              <w:rPr>
                <w:rStyle w:val="a3"/>
                <w:color w:val="000000"/>
                <w:sz w:val="16"/>
                <w:szCs w:val="16"/>
              </w:rPr>
            </w:pPr>
            <w:proofErr w:type="spellStart"/>
            <w:r w:rsidRPr="00EF58EF">
              <w:rPr>
                <w:rStyle w:val="a3"/>
                <w:color w:val="000000"/>
                <w:sz w:val="16"/>
                <w:szCs w:val="16"/>
              </w:rPr>
              <w:t>Баклагина</w:t>
            </w:r>
            <w:proofErr w:type="spellEnd"/>
            <w:r w:rsidRPr="00EF58EF">
              <w:rPr>
                <w:rStyle w:val="a3"/>
                <w:color w:val="000000"/>
                <w:sz w:val="16"/>
                <w:szCs w:val="16"/>
              </w:rPr>
              <w:t xml:space="preserve"> Оксана Александровна</w:t>
            </w:r>
          </w:p>
        </w:tc>
        <w:tc>
          <w:tcPr>
            <w:tcW w:w="1985" w:type="dxa"/>
          </w:tcPr>
          <w:p w:rsidR="00EF58EF" w:rsidRPr="00EF58EF" w:rsidRDefault="00EF58EF" w:rsidP="00EF7DBC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EF58E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ведущий</w:t>
            </w:r>
            <w:proofErr w:type="spellEnd"/>
            <w:r w:rsidRPr="00EF58E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58E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специалист</w:t>
            </w:r>
            <w:proofErr w:type="spellEnd"/>
            <w:r w:rsidRPr="00EF58E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58E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жилищного</w:t>
            </w:r>
            <w:proofErr w:type="spellEnd"/>
            <w:r w:rsidRPr="00EF58E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58E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отдела</w:t>
            </w:r>
            <w:proofErr w:type="spellEnd"/>
          </w:p>
        </w:tc>
        <w:tc>
          <w:tcPr>
            <w:tcW w:w="1275" w:type="dxa"/>
          </w:tcPr>
          <w:p w:rsidR="00EF58EF" w:rsidRPr="00785E75" w:rsidRDefault="00EF58EF" w:rsidP="00EF7DBC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F58EF" w:rsidRPr="00785E75" w:rsidRDefault="00EF58EF" w:rsidP="00EF7DBC">
            <w:pPr>
              <w:jc w:val="center"/>
              <w:rPr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 w:rsidRPr="00D25C6E">
              <w:rPr>
                <w:rStyle w:val="a3"/>
                <w:b w:val="0"/>
                <w:color w:val="000000"/>
                <w:sz w:val="16"/>
                <w:szCs w:val="16"/>
              </w:rPr>
              <w:t>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EF58EF" w:rsidRPr="00785E75" w:rsidRDefault="00EF58EF" w:rsidP="00EF7DB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6.1</w:t>
            </w:r>
          </w:p>
        </w:tc>
        <w:tc>
          <w:tcPr>
            <w:tcW w:w="850" w:type="dxa"/>
          </w:tcPr>
          <w:p w:rsidR="00EF58EF" w:rsidRPr="00785E75" w:rsidRDefault="00EF58EF" w:rsidP="00EF7DBC">
            <w:pPr>
              <w:jc w:val="center"/>
              <w:rPr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F58EF" w:rsidRPr="00C46DB5" w:rsidRDefault="00EF58EF" w:rsidP="00EF7DB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F58EF" w:rsidRPr="00C46DB5" w:rsidRDefault="00EF58EF" w:rsidP="00EF7DB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F58EF" w:rsidRPr="00C46DB5" w:rsidRDefault="00EF58EF" w:rsidP="00EF7DB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F58EF" w:rsidRPr="00C46DB5" w:rsidRDefault="00EF58EF" w:rsidP="00EF7D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ПЕЖО 408</w:t>
            </w:r>
          </w:p>
        </w:tc>
        <w:tc>
          <w:tcPr>
            <w:tcW w:w="1417" w:type="dxa"/>
          </w:tcPr>
          <w:p w:rsidR="00EF58EF" w:rsidRPr="00C46DB5" w:rsidRDefault="00EF58EF" w:rsidP="00EF7DBC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50 616.02</w:t>
            </w:r>
          </w:p>
        </w:tc>
        <w:tc>
          <w:tcPr>
            <w:tcW w:w="1843" w:type="dxa"/>
          </w:tcPr>
          <w:p w:rsidR="00EF58EF" w:rsidRPr="00C46DB5" w:rsidRDefault="00EF58EF" w:rsidP="00EF7DB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58EF" w:rsidRPr="00B36A33" w:rsidTr="00D25C6E">
        <w:tc>
          <w:tcPr>
            <w:tcW w:w="567" w:type="dxa"/>
            <w:vMerge/>
          </w:tcPr>
          <w:p w:rsidR="00EF58EF" w:rsidRPr="00B36A33" w:rsidRDefault="00EF58EF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F58EF" w:rsidRPr="009B4DED" w:rsidRDefault="00EF58EF" w:rsidP="00EF58EF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EF7DBC">
              <w:rPr>
                <w:rStyle w:val="a3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EF58EF" w:rsidRPr="00CB7620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  <w:tc>
          <w:tcPr>
            <w:tcW w:w="1275" w:type="dxa"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F58EF" w:rsidRPr="00785E7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F58EF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F58EF" w:rsidRPr="00785E7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F58EF" w:rsidRPr="00785E75" w:rsidRDefault="00EF58EF" w:rsidP="00EF58EF">
            <w:pPr>
              <w:jc w:val="center"/>
              <w:rPr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F58EF" w:rsidRPr="00785E75" w:rsidRDefault="00EF58EF" w:rsidP="00EF58E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6.1</w:t>
            </w:r>
          </w:p>
        </w:tc>
        <w:tc>
          <w:tcPr>
            <w:tcW w:w="850" w:type="dxa"/>
          </w:tcPr>
          <w:p w:rsidR="00EF58EF" w:rsidRPr="00785E75" w:rsidRDefault="00EF58EF" w:rsidP="00EF58EF">
            <w:pPr>
              <w:jc w:val="center"/>
              <w:rPr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F58EF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F58EF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8 603.44</w:t>
            </w:r>
          </w:p>
        </w:tc>
        <w:tc>
          <w:tcPr>
            <w:tcW w:w="1843" w:type="dxa"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58EF" w:rsidRPr="00B36A33" w:rsidTr="00D25C6E">
        <w:tc>
          <w:tcPr>
            <w:tcW w:w="567" w:type="dxa"/>
            <w:vMerge/>
          </w:tcPr>
          <w:p w:rsidR="00EF58EF" w:rsidRPr="00B36A33" w:rsidRDefault="00EF58EF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F58EF" w:rsidRPr="00EF7DBC" w:rsidRDefault="00EF58EF" w:rsidP="00EF58EF">
            <w:pPr>
              <w:rPr>
                <w:rStyle w:val="a3"/>
                <w:b w:val="0"/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EF58EF" w:rsidRPr="00CB7620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  <w:tc>
          <w:tcPr>
            <w:tcW w:w="1275" w:type="dxa"/>
          </w:tcPr>
          <w:p w:rsidR="00EF58EF" w:rsidRPr="00785E7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F58EF" w:rsidRPr="00785E75" w:rsidRDefault="00EF58EF" w:rsidP="00EF58EF">
            <w:pPr>
              <w:jc w:val="center"/>
              <w:rPr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 w:rsidRPr="00D25C6E">
              <w:rPr>
                <w:rStyle w:val="a3"/>
                <w:b w:val="0"/>
                <w:color w:val="000000"/>
                <w:sz w:val="16"/>
                <w:szCs w:val="16"/>
              </w:rPr>
              <w:t>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EF58EF" w:rsidRPr="00785E75" w:rsidRDefault="00EF58EF" w:rsidP="00EF58E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6.1</w:t>
            </w:r>
          </w:p>
        </w:tc>
        <w:tc>
          <w:tcPr>
            <w:tcW w:w="850" w:type="dxa"/>
          </w:tcPr>
          <w:p w:rsidR="00EF58EF" w:rsidRPr="00785E75" w:rsidRDefault="00EF58EF" w:rsidP="00EF58EF">
            <w:pPr>
              <w:jc w:val="center"/>
              <w:rPr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F58EF" w:rsidRPr="00C46DB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F58EF" w:rsidRPr="00C46DB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F58EF" w:rsidRPr="00C46DB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EF58EF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F58EF" w:rsidRDefault="00011663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58EF" w:rsidRPr="00B36A33" w:rsidTr="00D25C6E">
        <w:tc>
          <w:tcPr>
            <w:tcW w:w="567" w:type="dxa"/>
            <w:vMerge/>
          </w:tcPr>
          <w:p w:rsidR="00EF58EF" w:rsidRPr="00B36A33" w:rsidRDefault="00EF58EF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F58EF" w:rsidRPr="00EF7DBC" w:rsidRDefault="00EF58EF" w:rsidP="00EF58EF">
            <w:pPr>
              <w:rPr>
                <w:rStyle w:val="a3"/>
                <w:b w:val="0"/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EF58EF" w:rsidRPr="00CB7620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  <w:tc>
          <w:tcPr>
            <w:tcW w:w="1275" w:type="dxa"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F58EF" w:rsidRPr="00785E7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F58EF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F58EF" w:rsidRPr="00785E7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F58EF" w:rsidRPr="00785E75" w:rsidRDefault="00EF58EF" w:rsidP="00EF58EF">
            <w:pPr>
              <w:jc w:val="center"/>
              <w:rPr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F58EF" w:rsidRPr="00785E75" w:rsidRDefault="00EF58EF" w:rsidP="00EF58E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6.1</w:t>
            </w:r>
          </w:p>
        </w:tc>
        <w:tc>
          <w:tcPr>
            <w:tcW w:w="850" w:type="dxa"/>
          </w:tcPr>
          <w:p w:rsidR="00EF58EF" w:rsidRPr="00785E75" w:rsidRDefault="00EF58EF" w:rsidP="00EF58EF">
            <w:pPr>
              <w:jc w:val="center"/>
              <w:rPr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F58EF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F58EF" w:rsidRDefault="00011663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58EF" w:rsidRPr="00B36A33" w:rsidTr="00D25C6E">
        <w:tc>
          <w:tcPr>
            <w:tcW w:w="567" w:type="dxa"/>
            <w:vMerge w:val="restart"/>
          </w:tcPr>
          <w:p w:rsidR="00EF58EF" w:rsidRPr="00B36A33" w:rsidRDefault="00EF58EF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F58EF" w:rsidRPr="006A7360" w:rsidRDefault="00EF58EF" w:rsidP="00EF58EF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6A7360">
              <w:rPr>
                <w:rStyle w:val="a3"/>
                <w:color w:val="000000"/>
                <w:sz w:val="16"/>
                <w:szCs w:val="16"/>
              </w:rPr>
              <w:t>Балин Вячеслав Александрович</w:t>
            </w:r>
          </w:p>
        </w:tc>
        <w:tc>
          <w:tcPr>
            <w:tcW w:w="1985" w:type="dxa"/>
          </w:tcPr>
          <w:p w:rsidR="00EF58EF" w:rsidRPr="006A7360" w:rsidRDefault="00EF58EF" w:rsidP="00EF58EF">
            <w:pPr>
              <w:jc w:val="center"/>
              <w:rPr>
                <w:b/>
                <w:sz w:val="16"/>
                <w:szCs w:val="16"/>
              </w:rPr>
            </w:pPr>
            <w:r w:rsidRPr="006A7360">
              <w:rPr>
                <w:rStyle w:val="a3"/>
                <w:b w:val="0"/>
                <w:color w:val="000000"/>
                <w:sz w:val="16"/>
                <w:szCs w:val="16"/>
              </w:rPr>
              <w:t>начальник общего отдела</w:t>
            </w:r>
          </w:p>
        </w:tc>
        <w:tc>
          <w:tcPr>
            <w:tcW w:w="1275" w:type="dxa"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 w:rsidRPr="00D25C6E">
              <w:rPr>
                <w:rStyle w:val="a3"/>
                <w:b w:val="0"/>
                <w:color w:val="000000"/>
                <w:sz w:val="16"/>
                <w:szCs w:val="16"/>
              </w:rPr>
              <w:t>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.1</w:t>
            </w:r>
          </w:p>
        </w:tc>
        <w:tc>
          <w:tcPr>
            <w:tcW w:w="850" w:type="dxa"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F58EF" w:rsidRPr="00785E75" w:rsidRDefault="00EF58EF" w:rsidP="00EF58EF">
            <w:pPr>
              <w:jc w:val="center"/>
              <w:rPr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F58EF" w:rsidRPr="00785E75" w:rsidRDefault="00EF58EF" w:rsidP="00EF5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1</w:t>
            </w:r>
          </w:p>
        </w:tc>
        <w:tc>
          <w:tcPr>
            <w:tcW w:w="850" w:type="dxa"/>
          </w:tcPr>
          <w:p w:rsidR="00EF58EF" w:rsidRPr="00785E75" w:rsidRDefault="00EF58EF" w:rsidP="00EF58EF">
            <w:pPr>
              <w:jc w:val="center"/>
              <w:rPr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 w:rsidRPr="006A7360">
              <w:rPr>
                <w:sz w:val="16"/>
                <w:szCs w:val="16"/>
              </w:rPr>
              <w:t>автомобиль TOYOTA FORTUNER</w:t>
            </w:r>
          </w:p>
        </w:tc>
        <w:tc>
          <w:tcPr>
            <w:tcW w:w="1417" w:type="dxa"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128 755.56</w:t>
            </w:r>
          </w:p>
        </w:tc>
        <w:tc>
          <w:tcPr>
            <w:tcW w:w="1843" w:type="dxa"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58EF" w:rsidRPr="00B36A33" w:rsidTr="00D25C6E">
        <w:tc>
          <w:tcPr>
            <w:tcW w:w="567" w:type="dxa"/>
            <w:vMerge/>
          </w:tcPr>
          <w:p w:rsidR="00EF58EF" w:rsidRPr="00B36A33" w:rsidRDefault="00EF58EF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F58EF" w:rsidRPr="006A7360" w:rsidRDefault="00EF58EF" w:rsidP="00EF58EF">
            <w:pPr>
              <w:rPr>
                <w:rStyle w:val="a3"/>
                <w:color w:val="000000"/>
                <w:sz w:val="16"/>
                <w:szCs w:val="16"/>
              </w:rPr>
            </w:pPr>
            <w:r w:rsidRPr="002627C3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985" w:type="dxa"/>
            <w:vMerge w:val="restart"/>
          </w:tcPr>
          <w:p w:rsidR="00EF58EF" w:rsidRPr="006A7360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 w:rsidRPr="00D25C6E">
              <w:rPr>
                <w:rStyle w:val="a3"/>
                <w:b w:val="0"/>
                <w:color w:val="000000"/>
                <w:sz w:val="16"/>
                <w:szCs w:val="16"/>
              </w:rPr>
              <w:t>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.1</w:t>
            </w:r>
          </w:p>
        </w:tc>
        <w:tc>
          <w:tcPr>
            <w:tcW w:w="850" w:type="dxa"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F58EF" w:rsidRPr="00785E75" w:rsidRDefault="00EF58EF" w:rsidP="00EF58EF">
            <w:pPr>
              <w:jc w:val="center"/>
              <w:rPr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EF58EF" w:rsidRPr="00785E75" w:rsidRDefault="00EF58EF" w:rsidP="00EF5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1</w:t>
            </w:r>
          </w:p>
        </w:tc>
        <w:tc>
          <w:tcPr>
            <w:tcW w:w="850" w:type="dxa"/>
            <w:vMerge w:val="restart"/>
          </w:tcPr>
          <w:p w:rsidR="00EF58EF" w:rsidRPr="00785E75" w:rsidRDefault="00EF58EF" w:rsidP="00EF58EF">
            <w:pPr>
              <w:jc w:val="center"/>
              <w:rPr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F58EF" w:rsidRPr="006A7360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F58EF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363 686.72</w:t>
            </w:r>
          </w:p>
        </w:tc>
        <w:tc>
          <w:tcPr>
            <w:tcW w:w="1843" w:type="dxa"/>
            <w:vMerge w:val="restart"/>
          </w:tcPr>
          <w:p w:rsidR="00EF58EF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58EF" w:rsidRPr="00B36A33" w:rsidTr="00D25C6E">
        <w:tc>
          <w:tcPr>
            <w:tcW w:w="567" w:type="dxa"/>
            <w:vMerge/>
          </w:tcPr>
          <w:p w:rsidR="00EF58EF" w:rsidRPr="00B36A33" w:rsidRDefault="00EF58EF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58EF" w:rsidRPr="002627C3" w:rsidRDefault="00EF58EF" w:rsidP="00EF58E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F58EF" w:rsidRPr="006A7360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C46DB5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.4</w:t>
            </w:r>
          </w:p>
        </w:tc>
        <w:tc>
          <w:tcPr>
            <w:tcW w:w="850" w:type="dxa"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F58EF" w:rsidRPr="00785E7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F58EF" w:rsidRDefault="00EF58EF" w:rsidP="00EF5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F58EF" w:rsidRPr="00785E7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58EF" w:rsidRPr="006A7360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F58EF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58EF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58EF" w:rsidRPr="00B36A33" w:rsidTr="00D25C6E">
        <w:tc>
          <w:tcPr>
            <w:tcW w:w="567" w:type="dxa"/>
            <w:vMerge/>
          </w:tcPr>
          <w:p w:rsidR="00EF58EF" w:rsidRPr="00B36A33" w:rsidRDefault="00EF58EF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F58EF" w:rsidRPr="002627C3" w:rsidRDefault="00EF58EF" w:rsidP="00EF58E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EF58EF" w:rsidRPr="006A7360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 w:rsidRPr="00D25C6E">
              <w:rPr>
                <w:rStyle w:val="a3"/>
                <w:b w:val="0"/>
                <w:color w:val="000000"/>
                <w:sz w:val="16"/>
                <w:szCs w:val="16"/>
              </w:rPr>
              <w:t>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.1</w:t>
            </w:r>
          </w:p>
        </w:tc>
        <w:tc>
          <w:tcPr>
            <w:tcW w:w="850" w:type="dxa"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F58EF" w:rsidRPr="00785E75" w:rsidRDefault="00EF58EF" w:rsidP="00EF58EF">
            <w:pPr>
              <w:jc w:val="center"/>
              <w:rPr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F58EF" w:rsidRPr="00785E75" w:rsidRDefault="00EF58EF" w:rsidP="00EF5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1</w:t>
            </w:r>
          </w:p>
        </w:tc>
        <w:tc>
          <w:tcPr>
            <w:tcW w:w="850" w:type="dxa"/>
          </w:tcPr>
          <w:p w:rsidR="00EF58EF" w:rsidRPr="00785E75" w:rsidRDefault="00EF58EF" w:rsidP="00EF58EF">
            <w:pPr>
              <w:jc w:val="center"/>
              <w:rPr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F58EF" w:rsidRPr="006A7360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F58EF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 779.82</w:t>
            </w:r>
          </w:p>
        </w:tc>
        <w:tc>
          <w:tcPr>
            <w:tcW w:w="1843" w:type="dxa"/>
          </w:tcPr>
          <w:p w:rsidR="00EF58EF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58EF" w:rsidRPr="00B36A33" w:rsidTr="00D25C6E">
        <w:tc>
          <w:tcPr>
            <w:tcW w:w="567" w:type="dxa"/>
            <w:vMerge w:val="restart"/>
          </w:tcPr>
          <w:p w:rsidR="00EF58EF" w:rsidRPr="00B36A33" w:rsidRDefault="00EF58EF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F58EF" w:rsidRPr="002775B1" w:rsidRDefault="00EF58EF" w:rsidP="00EF58EF">
            <w:pPr>
              <w:rPr>
                <w:rStyle w:val="a3"/>
                <w:color w:val="000000"/>
                <w:sz w:val="16"/>
                <w:szCs w:val="16"/>
              </w:rPr>
            </w:pPr>
            <w:r w:rsidRPr="002775B1">
              <w:rPr>
                <w:rStyle w:val="a3"/>
                <w:color w:val="000000"/>
                <w:sz w:val="16"/>
                <w:szCs w:val="16"/>
              </w:rPr>
              <w:t>Бекеш Елена Валерьевна</w:t>
            </w:r>
          </w:p>
        </w:tc>
        <w:tc>
          <w:tcPr>
            <w:tcW w:w="1985" w:type="dxa"/>
          </w:tcPr>
          <w:p w:rsidR="00EF58EF" w:rsidRPr="002775B1" w:rsidRDefault="00EF58EF" w:rsidP="00EF58EF">
            <w:pPr>
              <w:jc w:val="center"/>
              <w:rPr>
                <w:b/>
                <w:sz w:val="16"/>
                <w:szCs w:val="16"/>
              </w:rPr>
            </w:pPr>
            <w:r w:rsidRPr="002775B1">
              <w:rPr>
                <w:rStyle w:val="a3"/>
                <w:b w:val="0"/>
                <w:color w:val="000000"/>
                <w:sz w:val="16"/>
                <w:szCs w:val="16"/>
              </w:rPr>
              <w:t>заместитель начальника отдела социальной защиты населения</w:t>
            </w:r>
          </w:p>
        </w:tc>
        <w:tc>
          <w:tcPr>
            <w:tcW w:w="1275" w:type="dxa"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 w:rsidRPr="00D25C6E">
              <w:rPr>
                <w:rStyle w:val="a3"/>
                <w:b w:val="0"/>
                <w:color w:val="000000"/>
                <w:sz w:val="16"/>
                <w:szCs w:val="16"/>
              </w:rPr>
              <w:t>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.7</w:t>
            </w:r>
          </w:p>
        </w:tc>
        <w:tc>
          <w:tcPr>
            <w:tcW w:w="850" w:type="dxa"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F58EF" w:rsidRPr="00785E75" w:rsidRDefault="00EF58EF" w:rsidP="00EF58EF">
            <w:pPr>
              <w:jc w:val="center"/>
              <w:rPr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F58EF" w:rsidRPr="00785E75" w:rsidRDefault="00EF58EF" w:rsidP="00EF5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7</w:t>
            </w:r>
          </w:p>
        </w:tc>
        <w:tc>
          <w:tcPr>
            <w:tcW w:w="850" w:type="dxa"/>
          </w:tcPr>
          <w:p w:rsidR="00EF58EF" w:rsidRPr="00785E75" w:rsidRDefault="00EF58EF" w:rsidP="00EF58EF">
            <w:pPr>
              <w:jc w:val="center"/>
              <w:rPr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 w:rsidRPr="004D0A51">
              <w:rPr>
                <w:sz w:val="16"/>
                <w:szCs w:val="16"/>
              </w:rPr>
              <w:t xml:space="preserve">автомобиль Рено </w:t>
            </w:r>
            <w:proofErr w:type="spellStart"/>
            <w:r w:rsidRPr="004D0A51">
              <w:rPr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1417" w:type="dxa"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430 325.04</w:t>
            </w:r>
          </w:p>
        </w:tc>
        <w:tc>
          <w:tcPr>
            <w:tcW w:w="1843" w:type="dxa"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58EF" w:rsidRPr="00B36A33" w:rsidTr="00D25C6E">
        <w:tc>
          <w:tcPr>
            <w:tcW w:w="567" w:type="dxa"/>
            <w:vMerge/>
          </w:tcPr>
          <w:p w:rsidR="00EF58EF" w:rsidRPr="00B36A33" w:rsidRDefault="00EF58EF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F58EF" w:rsidRPr="002775B1" w:rsidRDefault="00EF58EF" w:rsidP="00EF58EF">
            <w:pPr>
              <w:rPr>
                <w:rStyle w:val="a3"/>
                <w:color w:val="000000"/>
                <w:sz w:val="16"/>
                <w:szCs w:val="16"/>
              </w:rPr>
            </w:pPr>
            <w:r w:rsidRPr="002627C3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EF58EF" w:rsidRPr="002775B1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F58EF" w:rsidRPr="00785E7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F58EF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58.0</w:t>
            </w:r>
          </w:p>
        </w:tc>
        <w:tc>
          <w:tcPr>
            <w:tcW w:w="850" w:type="dxa"/>
          </w:tcPr>
          <w:p w:rsidR="00EF58EF" w:rsidRPr="00785E7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F58EF" w:rsidRPr="00785E75" w:rsidRDefault="00EF58EF" w:rsidP="00EF58EF">
            <w:pPr>
              <w:jc w:val="center"/>
              <w:rPr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EF58EF" w:rsidRPr="00785E75" w:rsidRDefault="00EF58EF" w:rsidP="00EF5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7</w:t>
            </w:r>
          </w:p>
        </w:tc>
        <w:tc>
          <w:tcPr>
            <w:tcW w:w="850" w:type="dxa"/>
            <w:vMerge w:val="restart"/>
          </w:tcPr>
          <w:p w:rsidR="00EF58EF" w:rsidRPr="00785E75" w:rsidRDefault="00EF58EF" w:rsidP="00EF58EF">
            <w:pPr>
              <w:jc w:val="center"/>
              <w:rPr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F58EF" w:rsidRPr="004D0A51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 w:rsidRPr="000A4033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0A4033">
              <w:rPr>
                <w:sz w:val="16"/>
                <w:szCs w:val="16"/>
              </w:rPr>
              <w:t>Вортекс</w:t>
            </w:r>
            <w:proofErr w:type="spellEnd"/>
            <w:r w:rsidRPr="000A4033">
              <w:rPr>
                <w:sz w:val="16"/>
                <w:szCs w:val="16"/>
              </w:rPr>
              <w:t xml:space="preserve"> </w:t>
            </w:r>
            <w:proofErr w:type="spellStart"/>
            <w:r w:rsidRPr="000A4033">
              <w:rPr>
                <w:sz w:val="16"/>
                <w:szCs w:val="16"/>
              </w:rPr>
              <w:t>Тинго</w:t>
            </w:r>
            <w:proofErr w:type="spellEnd"/>
          </w:p>
        </w:tc>
        <w:tc>
          <w:tcPr>
            <w:tcW w:w="1417" w:type="dxa"/>
            <w:vMerge w:val="restart"/>
          </w:tcPr>
          <w:p w:rsidR="00EF58EF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9 587.90</w:t>
            </w:r>
          </w:p>
        </w:tc>
        <w:tc>
          <w:tcPr>
            <w:tcW w:w="1843" w:type="dxa"/>
            <w:vMerge w:val="restart"/>
          </w:tcPr>
          <w:p w:rsidR="00EF58EF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58EF" w:rsidRPr="00B36A33" w:rsidTr="00D25C6E">
        <w:tc>
          <w:tcPr>
            <w:tcW w:w="567" w:type="dxa"/>
            <w:vMerge/>
          </w:tcPr>
          <w:p w:rsidR="00EF58EF" w:rsidRPr="00B36A33" w:rsidRDefault="00EF58EF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58EF" w:rsidRPr="002627C3" w:rsidRDefault="00EF58EF" w:rsidP="00EF58E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F58EF" w:rsidRPr="002775B1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дом дачный</w:t>
            </w:r>
          </w:p>
        </w:tc>
        <w:tc>
          <w:tcPr>
            <w:tcW w:w="1418" w:type="dxa"/>
          </w:tcPr>
          <w:p w:rsidR="00EF58EF" w:rsidRPr="00785E7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F58EF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2.7</w:t>
            </w:r>
          </w:p>
        </w:tc>
        <w:tc>
          <w:tcPr>
            <w:tcW w:w="850" w:type="dxa"/>
          </w:tcPr>
          <w:p w:rsidR="00EF58EF" w:rsidRPr="00785E7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F58EF" w:rsidRPr="00785E7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F58EF" w:rsidRDefault="00EF58EF" w:rsidP="00EF5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F58EF" w:rsidRPr="00785E7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58EF" w:rsidRPr="004D0A51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F58EF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58EF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58EF" w:rsidRPr="00B36A33" w:rsidTr="00D25C6E">
        <w:tc>
          <w:tcPr>
            <w:tcW w:w="567" w:type="dxa"/>
            <w:vMerge/>
          </w:tcPr>
          <w:p w:rsidR="00EF58EF" w:rsidRPr="00B36A33" w:rsidRDefault="00EF58EF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58EF" w:rsidRPr="002627C3" w:rsidRDefault="00EF58EF" w:rsidP="00EF58E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F58EF" w:rsidRPr="002775B1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 w:rsidRPr="00D25C6E">
              <w:rPr>
                <w:rStyle w:val="a3"/>
                <w:b w:val="0"/>
                <w:color w:val="000000"/>
                <w:sz w:val="16"/>
                <w:szCs w:val="16"/>
              </w:rPr>
              <w:t>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EF58EF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.7</w:t>
            </w:r>
          </w:p>
        </w:tc>
        <w:tc>
          <w:tcPr>
            <w:tcW w:w="850" w:type="dxa"/>
          </w:tcPr>
          <w:p w:rsidR="00EF58EF" w:rsidRPr="00785E7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F58EF" w:rsidRPr="00785E7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F58EF" w:rsidRDefault="00EF58EF" w:rsidP="00EF5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F58EF" w:rsidRPr="00785E7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58EF" w:rsidRPr="004D0A51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F58EF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58EF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58EF" w:rsidRPr="00B36A33" w:rsidTr="00D25C6E">
        <w:tc>
          <w:tcPr>
            <w:tcW w:w="567" w:type="dxa"/>
            <w:vMerge w:val="restart"/>
          </w:tcPr>
          <w:p w:rsidR="00EF58EF" w:rsidRPr="00B36A33" w:rsidRDefault="00EF58EF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F58EF" w:rsidRPr="003C4302" w:rsidRDefault="00EF58EF" w:rsidP="00EF58EF">
            <w:pPr>
              <w:rPr>
                <w:rStyle w:val="a3"/>
                <w:color w:val="000000"/>
                <w:sz w:val="16"/>
                <w:szCs w:val="16"/>
              </w:rPr>
            </w:pPr>
            <w:r w:rsidRPr="003C4302">
              <w:rPr>
                <w:rStyle w:val="a3"/>
                <w:color w:val="000000"/>
                <w:sz w:val="16"/>
                <w:szCs w:val="16"/>
              </w:rPr>
              <w:t>Березницкий Станислав Валерьевич</w:t>
            </w:r>
          </w:p>
        </w:tc>
        <w:tc>
          <w:tcPr>
            <w:tcW w:w="1985" w:type="dxa"/>
            <w:vMerge w:val="restart"/>
          </w:tcPr>
          <w:p w:rsidR="00EF58EF" w:rsidRPr="003C4302" w:rsidRDefault="00EF58EF" w:rsidP="00EF58EF">
            <w:pPr>
              <w:jc w:val="center"/>
              <w:rPr>
                <w:b/>
                <w:sz w:val="16"/>
                <w:szCs w:val="16"/>
              </w:rPr>
            </w:pPr>
            <w:r w:rsidRPr="003C4302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информатизации и связи</w:t>
            </w:r>
          </w:p>
        </w:tc>
        <w:tc>
          <w:tcPr>
            <w:tcW w:w="1275" w:type="dxa"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F58EF" w:rsidRPr="00785E7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F58EF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00.0</w:t>
            </w:r>
          </w:p>
        </w:tc>
        <w:tc>
          <w:tcPr>
            <w:tcW w:w="850" w:type="dxa"/>
          </w:tcPr>
          <w:p w:rsidR="00EF58EF" w:rsidRPr="00785E7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F58EF" w:rsidRPr="00785E75" w:rsidRDefault="00EF58EF" w:rsidP="00EF58EF">
            <w:pPr>
              <w:jc w:val="center"/>
              <w:rPr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F58EF" w:rsidRPr="000067EF" w:rsidRDefault="00EF58EF" w:rsidP="00EF58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.5</w:t>
            </w:r>
          </w:p>
        </w:tc>
        <w:tc>
          <w:tcPr>
            <w:tcW w:w="850" w:type="dxa"/>
          </w:tcPr>
          <w:p w:rsidR="00EF58EF" w:rsidRPr="00785E75" w:rsidRDefault="00EF58EF" w:rsidP="00EF58EF">
            <w:pPr>
              <w:jc w:val="center"/>
              <w:rPr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F58EF" w:rsidRPr="000067EF" w:rsidRDefault="00EF58EF" w:rsidP="00EF58EF">
            <w:pPr>
              <w:pStyle w:val="ad"/>
              <w:jc w:val="center"/>
              <w:rPr>
                <w:b/>
                <w:sz w:val="16"/>
                <w:szCs w:val="16"/>
                <w:lang w:val="en-US"/>
              </w:rPr>
            </w:pPr>
            <w:r w:rsidRPr="000A4033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 xml:space="preserve"> Outlander</w:t>
            </w:r>
            <w:proofErr w:type="gramEnd"/>
          </w:p>
        </w:tc>
        <w:tc>
          <w:tcPr>
            <w:tcW w:w="1417" w:type="dxa"/>
            <w:vMerge w:val="restart"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411 575.26</w:t>
            </w:r>
          </w:p>
        </w:tc>
        <w:tc>
          <w:tcPr>
            <w:tcW w:w="1843" w:type="dxa"/>
            <w:vMerge w:val="restart"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58EF" w:rsidRPr="00B36A33" w:rsidTr="00D25C6E">
        <w:tc>
          <w:tcPr>
            <w:tcW w:w="567" w:type="dxa"/>
            <w:vMerge/>
          </w:tcPr>
          <w:p w:rsidR="00EF58EF" w:rsidRPr="00B36A33" w:rsidRDefault="00EF58EF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58EF" w:rsidRPr="00D41901" w:rsidRDefault="00EF58EF" w:rsidP="00EF58EF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EF58EF" w:rsidRPr="00CB7620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 w:rsidRPr="00D25C6E">
              <w:rPr>
                <w:rStyle w:val="a3"/>
                <w:b w:val="0"/>
                <w:color w:val="000000"/>
                <w:sz w:val="16"/>
                <w:szCs w:val="16"/>
              </w:rPr>
              <w:t>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EF58EF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8.3</w:t>
            </w:r>
          </w:p>
        </w:tc>
        <w:tc>
          <w:tcPr>
            <w:tcW w:w="850" w:type="dxa"/>
          </w:tcPr>
          <w:p w:rsidR="00EF58EF" w:rsidRPr="00785E7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F58EF" w:rsidRPr="00785E7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</w:tcPr>
          <w:p w:rsidR="00EF58EF" w:rsidRDefault="00EF58EF" w:rsidP="00EF5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</w:t>
            </w:r>
          </w:p>
        </w:tc>
        <w:tc>
          <w:tcPr>
            <w:tcW w:w="850" w:type="dxa"/>
            <w:vMerge w:val="restart"/>
          </w:tcPr>
          <w:p w:rsidR="00EF58EF" w:rsidRPr="00785E7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F58EF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58EF" w:rsidRPr="00B36A33" w:rsidTr="00D25C6E">
        <w:tc>
          <w:tcPr>
            <w:tcW w:w="567" w:type="dxa"/>
            <w:vMerge/>
          </w:tcPr>
          <w:p w:rsidR="00EF58EF" w:rsidRPr="00B36A33" w:rsidRDefault="00EF58EF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58EF" w:rsidRPr="00D41901" w:rsidRDefault="00EF58EF" w:rsidP="00EF58EF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EF58EF" w:rsidRPr="00CB7620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 w:rsidRPr="00D25C6E">
              <w:rPr>
                <w:rStyle w:val="a3"/>
                <w:b w:val="0"/>
                <w:color w:val="000000"/>
                <w:sz w:val="16"/>
                <w:szCs w:val="16"/>
              </w:rPr>
              <w:t>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EF58EF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.5</w:t>
            </w:r>
          </w:p>
        </w:tc>
        <w:tc>
          <w:tcPr>
            <w:tcW w:w="850" w:type="dxa"/>
          </w:tcPr>
          <w:p w:rsidR="00EF58EF" w:rsidRPr="00785E7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F58EF" w:rsidRPr="00785E7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F58EF" w:rsidRDefault="00EF58EF" w:rsidP="00EF5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F58EF" w:rsidRPr="00785E7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F58EF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58EF" w:rsidRPr="00B36A33" w:rsidTr="00D25C6E">
        <w:tc>
          <w:tcPr>
            <w:tcW w:w="567" w:type="dxa"/>
            <w:vMerge/>
          </w:tcPr>
          <w:p w:rsidR="00EF58EF" w:rsidRPr="00B36A33" w:rsidRDefault="00EF58EF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F58EF" w:rsidRPr="002775B1" w:rsidRDefault="00EF58EF" w:rsidP="00EF58EF">
            <w:pPr>
              <w:rPr>
                <w:rStyle w:val="a3"/>
                <w:color w:val="000000"/>
                <w:sz w:val="16"/>
                <w:szCs w:val="16"/>
              </w:rPr>
            </w:pPr>
            <w:r w:rsidRPr="002627C3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985" w:type="dxa"/>
          </w:tcPr>
          <w:p w:rsidR="00EF58EF" w:rsidRPr="00CB7620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 w:rsidRPr="00D25C6E">
              <w:rPr>
                <w:rStyle w:val="a3"/>
                <w:b w:val="0"/>
                <w:color w:val="000000"/>
                <w:sz w:val="16"/>
                <w:szCs w:val="16"/>
              </w:rPr>
              <w:t>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EF58EF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8.3</w:t>
            </w:r>
          </w:p>
        </w:tc>
        <w:tc>
          <w:tcPr>
            <w:tcW w:w="850" w:type="dxa"/>
          </w:tcPr>
          <w:p w:rsidR="00EF58EF" w:rsidRPr="00785E7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F58EF" w:rsidRPr="00C46DB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F58EF" w:rsidRPr="00C46DB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F58EF" w:rsidRPr="00C46DB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1 275.56</w:t>
            </w:r>
          </w:p>
        </w:tc>
        <w:tc>
          <w:tcPr>
            <w:tcW w:w="1843" w:type="dxa"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58EF" w:rsidRPr="00B36A33" w:rsidTr="00D25C6E">
        <w:tc>
          <w:tcPr>
            <w:tcW w:w="567" w:type="dxa"/>
            <w:vMerge/>
          </w:tcPr>
          <w:p w:rsidR="00EF58EF" w:rsidRPr="00B36A33" w:rsidRDefault="00EF58EF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F58EF" w:rsidRPr="00D41901" w:rsidRDefault="00EF58EF" w:rsidP="00EF58EF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EF58EF" w:rsidRPr="00CB7620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 w:rsidRPr="00D25C6E">
              <w:rPr>
                <w:rStyle w:val="a3"/>
                <w:b w:val="0"/>
                <w:color w:val="000000"/>
                <w:sz w:val="16"/>
                <w:szCs w:val="16"/>
              </w:rPr>
              <w:t>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EF58EF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8.3</w:t>
            </w:r>
          </w:p>
        </w:tc>
        <w:tc>
          <w:tcPr>
            <w:tcW w:w="850" w:type="dxa"/>
          </w:tcPr>
          <w:p w:rsidR="00EF58EF" w:rsidRPr="00785E7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F58EF" w:rsidRPr="00C46DB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F58EF" w:rsidRPr="00C46DB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F58EF" w:rsidRPr="00C46DB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F58EF" w:rsidRPr="00C46DB5" w:rsidRDefault="00011663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58EF" w:rsidRPr="00B36A33" w:rsidTr="00D25C6E">
        <w:tc>
          <w:tcPr>
            <w:tcW w:w="567" w:type="dxa"/>
            <w:vMerge/>
          </w:tcPr>
          <w:p w:rsidR="00EF58EF" w:rsidRPr="00B36A33" w:rsidRDefault="00EF58EF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F58EF" w:rsidRPr="00D41901" w:rsidRDefault="00EF58EF" w:rsidP="00EF58EF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EF58EF" w:rsidRPr="00CB7620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 w:rsidRPr="00D25C6E">
              <w:rPr>
                <w:rStyle w:val="a3"/>
                <w:b w:val="0"/>
                <w:color w:val="000000"/>
                <w:sz w:val="16"/>
                <w:szCs w:val="16"/>
              </w:rPr>
              <w:t>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EF58EF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8.3</w:t>
            </w:r>
          </w:p>
        </w:tc>
        <w:tc>
          <w:tcPr>
            <w:tcW w:w="850" w:type="dxa"/>
          </w:tcPr>
          <w:p w:rsidR="00EF58EF" w:rsidRPr="00785E7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F58EF" w:rsidRPr="00C46DB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F58EF" w:rsidRPr="00C46DB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F58EF" w:rsidRPr="00C46DB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F58EF" w:rsidRPr="00C46DB5" w:rsidRDefault="00011663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58EF" w:rsidRPr="00B36A33" w:rsidTr="00D25C6E">
        <w:tc>
          <w:tcPr>
            <w:tcW w:w="567" w:type="dxa"/>
            <w:vMerge/>
          </w:tcPr>
          <w:p w:rsidR="00EF58EF" w:rsidRPr="00B36A33" w:rsidRDefault="00EF58EF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F58EF" w:rsidRPr="00E33D7E" w:rsidRDefault="00EF58EF" w:rsidP="00EF58E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EF58EF" w:rsidRPr="00CB7620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 w:rsidRPr="00D25C6E">
              <w:rPr>
                <w:rStyle w:val="a3"/>
                <w:b w:val="0"/>
                <w:color w:val="000000"/>
                <w:sz w:val="16"/>
                <w:szCs w:val="16"/>
              </w:rPr>
              <w:t>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EF58EF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8.3</w:t>
            </w:r>
          </w:p>
        </w:tc>
        <w:tc>
          <w:tcPr>
            <w:tcW w:w="850" w:type="dxa"/>
          </w:tcPr>
          <w:p w:rsidR="00EF58EF" w:rsidRPr="00785E7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F58EF" w:rsidRPr="00C46DB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F58EF" w:rsidRPr="00C46DB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F58EF" w:rsidRPr="00C46DB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F58EF" w:rsidRPr="00C46DB5" w:rsidRDefault="00011663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58EF" w:rsidRPr="00B36A33" w:rsidTr="00D25C6E">
        <w:tc>
          <w:tcPr>
            <w:tcW w:w="567" w:type="dxa"/>
            <w:vMerge w:val="restart"/>
          </w:tcPr>
          <w:p w:rsidR="00EF58EF" w:rsidRPr="00B36A33" w:rsidRDefault="00EF58EF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F58EF" w:rsidRPr="00665C1A" w:rsidRDefault="00EF58EF" w:rsidP="00EF58EF">
            <w:pPr>
              <w:rPr>
                <w:rStyle w:val="a3"/>
                <w:color w:val="000000"/>
                <w:sz w:val="16"/>
                <w:szCs w:val="16"/>
              </w:rPr>
            </w:pPr>
            <w:r w:rsidRPr="00665C1A">
              <w:rPr>
                <w:rStyle w:val="a3"/>
                <w:color w:val="000000"/>
                <w:sz w:val="16"/>
                <w:szCs w:val="16"/>
              </w:rPr>
              <w:t>Богданова Наталья Николаевна</w:t>
            </w:r>
          </w:p>
        </w:tc>
        <w:tc>
          <w:tcPr>
            <w:tcW w:w="1985" w:type="dxa"/>
          </w:tcPr>
          <w:p w:rsidR="00EF58EF" w:rsidRPr="00665C1A" w:rsidRDefault="00EF58EF" w:rsidP="00EF58EF">
            <w:pPr>
              <w:jc w:val="center"/>
              <w:rPr>
                <w:b/>
                <w:sz w:val="16"/>
                <w:szCs w:val="16"/>
              </w:rPr>
            </w:pPr>
            <w:r w:rsidRPr="00665C1A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социального развития и мониторинга отдела социальной защиты населения</w:t>
            </w:r>
          </w:p>
        </w:tc>
        <w:tc>
          <w:tcPr>
            <w:tcW w:w="1275" w:type="dxa"/>
          </w:tcPr>
          <w:p w:rsidR="00EF58EF" w:rsidRPr="00665C1A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65C1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F58EF" w:rsidRPr="00665C1A" w:rsidRDefault="00EF58EF" w:rsidP="00EF58EF">
            <w:pPr>
              <w:jc w:val="center"/>
              <w:rPr>
                <w:sz w:val="16"/>
                <w:szCs w:val="16"/>
              </w:rPr>
            </w:pPr>
            <w:r w:rsidRPr="00665C1A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33/50</w:t>
            </w:r>
          </w:p>
        </w:tc>
        <w:tc>
          <w:tcPr>
            <w:tcW w:w="709" w:type="dxa"/>
          </w:tcPr>
          <w:p w:rsidR="00EF58EF" w:rsidRPr="00665C1A" w:rsidRDefault="00EF58EF" w:rsidP="00EF58EF">
            <w:pPr>
              <w:jc w:val="center"/>
              <w:rPr>
                <w:sz w:val="16"/>
                <w:szCs w:val="16"/>
              </w:rPr>
            </w:pPr>
            <w:r w:rsidRPr="00665C1A">
              <w:rPr>
                <w:rStyle w:val="a3"/>
                <w:b w:val="0"/>
                <w:color w:val="000000"/>
                <w:sz w:val="16"/>
                <w:szCs w:val="16"/>
              </w:rPr>
              <w:t>73.6</w:t>
            </w:r>
          </w:p>
        </w:tc>
        <w:tc>
          <w:tcPr>
            <w:tcW w:w="850" w:type="dxa"/>
          </w:tcPr>
          <w:p w:rsidR="00EF58EF" w:rsidRPr="00665C1A" w:rsidRDefault="00EF58EF" w:rsidP="00EF58EF">
            <w:pPr>
              <w:jc w:val="center"/>
              <w:rPr>
                <w:sz w:val="16"/>
                <w:szCs w:val="16"/>
              </w:rPr>
            </w:pPr>
            <w:r w:rsidRPr="00665C1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F58EF" w:rsidRPr="00665C1A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F58EF" w:rsidRPr="00665C1A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F58EF" w:rsidRPr="00665C1A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F58EF" w:rsidRPr="00665C1A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F58EF" w:rsidRPr="00665C1A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665C1A">
              <w:rPr>
                <w:rStyle w:val="a3"/>
                <w:b w:val="0"/>
                <w:color w:val="000000"/>
                <w:sz w:val="16"/>
                <w:szCs w:val="16"/>
              </w:rPr>
              <w:t>1 452 621.97</w:t>
            </w:r>
          </w:p>
        </w:tc>
        <w:tc>
          <w:tcPr>
            <w:tcW w:w="1843" w:type="dxa"/>
          </w:tcPr>
          <w:p w:rsidR="00EF58EF" w:rsidRPr="00665C1A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58EF" w:rsidRPr="00B36A33" w:rsidTr="00D25C6E">
        <w:tc>
          <w:tcPr>
            <w:tcW w:w="567" w:type="dxa"/>
            <w:vMerge/>
          </w:tcPr>
          <w:p w:rsidR="00EF58EF" w:rsidRPr="00B36A33" w:rsidRDefault="00EF58EF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F58EF" w:rsidRPr="006F2C13" w:rsidRDefault="00EF58EF" w:rsidP="00EF58E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EF58EF" w:rsidRPr="00665C1A" w:rsidRDefault="00EF58EF" w:rsidP="00EF58E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EF58EF" w:rsidRPr="00665C1A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65C1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F58EF" w:rsidRPr="00665C1A" w:rsidRDefault="00EF58EF" w:rsidP="00EF58EF">
            <w:pPr>
              <w:jc w:val="center"/>
              <w:rPr>
                <w:sz w:val="16"/>
                <w:szCs w:val="16"/>
              </w:rPr>
            </w:pPr>
            <w:r w:rsidRPr="00665C1A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7/50</w:t>
            </w:r>
          </w:p>
        </w:tc>
        <w:tc>
          <w:tcPr>
            <w:tcW w:w="709" w:type="dxa"/>
          </w:tcPr>
          <w:p w:rsidR="00EF58EF" w:rsidRPr="00665C1A" w:rsidRDefault="00EF58EF" w:rsidP="00EF58EF">
            <w:pPr>
              <w:jc w:val="center"/>
              <w:rPr>
                <w:sz w:val="16"/>
                <w:szCs w:val="16"/>
              </w:rPr>
            </w:pPr>
            <w:r w:rsidRPr="00665C1A">
              <w:rPr>
                <w:rStyle w:val="a3"/>
                <w:b w:val="0"/>
                <w:color w:val="000000"/>
                <w:sz w:val="16"/>
                <w:szCs w:val="16"/>
              </w:rPr>
              <w:t>73.6</w:t>
            </w:r>
          </w:p>
        </w:tc>
        <w:tc>
          <w:tcPr>
            <w:tcW w:w="850" w:type="dxa"/>
          </w:tcPr>
          <w:p w:rsidR="00EF58EF" w:rsidRPr="00665C1A" w:rsidRDefault="00EF58EF" w:rsidP="00EF58EF">
            <w:pPr>
              <w:jc w:val="center"/>
              <w:rPr>
                <w:sz w:val="16"/>
                <w:szCs w:val="16"/>
              </w:rPr>
            </w:pPr>
            <w:r w:rsidRPr="00665C1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F58EF" w:rsidRPr="00665C1A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F58EF" w:rsidRPr="00665C1A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F58EF" w:rsidRPr="00665C1A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F58EF" w:rsidRPr="00665C1A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F58EF" w:rsidRPr="00665C1A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665C1A">
              <w:rPr>
                <w:rStyle w:val="a3"/>
                <w:b w:val="0"/>
                <w:color w:val="000000"/>
                <w:sz w:val="16"/>
                <w:szCs w:val="16"/>
              </w:rPr>
              <w:t>31 843.30</w:t>
            </w:r>
          </w:p>
        </w:tc>
        <w:tc>
          <w:tcPr>
            <w:tcW w:w="1843" w:type="dxa"/>
          </w:tcPr>
          <w:p w:rsidR="00EF58EF" w:rsidRPr="00665C1A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58EF" w:rsidRPr="00B36A33" w:rsidTr="00D25C6E">
        <w:tc>
          <w:tcPr>
            <w:tcW w:w="567" w:type="dxa"/>
            <w:vMerge w:val="restart"/>
          </w:tcPr>
          <w:p w:rsidR="00EF58EF" w:rsidRPr="00B36A33" w:rsidRDefault="00EF58EF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F58EF" w:rsidRPr="00285E92" w:rsidRDefault="00EF58EF" w:rsidP="00EF58EF">
            <w:pPr>
              <w:rPr>
                <w:rStyle w:val="a3"/>
                <w:color w:val="000000"/>
                <w:sz w:val="16"/>
                <w:szCs w:val="16"/>
              </w:rPr>
            </w:pPr>
            <w:r w:rsidRPr="00285E92">
              <w:rPr>
                <w:rStyle w:val="a3"/>
                <w:color w:val="000000"/>
                <w:sz w:val="16"/>
                <w:szCs w:val="16"/>
              </w:rPr>
              <w:t>Боглачева Ирина Владимировна</w:t>
            </w:r>
          </w:p>
        </w:tc>
        <w:tc>
          <w:tcPr>
            <w:tcW w:w="1985" w:type="dxa"/>
          </w:tcPr>
          <w:p w:rsidR="00EF58EF" w:rsidRPr="00285E92" w:rsidRDefault="00EF58EF" w:rsidP="00EF58EF">
            <w:pPr>
              <w:jc w:val="center"/>
              <w:rPr>
                <w:b/>
                <w:sz w:val="16"/>
                <w:szCs w:val="16"/>
              </w:rPr>
            </w:pPr>
            <w:r w:rsidRPr="00285E92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по</w:t>
            </w:r>
            <w:r w:rsidRPr="00285E92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профилактике коррупционных и иных правонарушений</w:t>
            </w:r>
            <w:r w:rsidRPr="00285E92">
              <w:rPr>
                <w:rStyle w:val="a3"/>
                <w:b w:val="0"/>
                <w:color w:val="000000"/>
                <w:sz w:val="16"/>
                <w:szCs w:val="16"/>
              </w:rPr>
              <w:t xml:space="preserve"> отдела по вопросам государственной службы и кадров</w:t>
            </w:r>
          </w:p>
        </w:tc>
        <w:tc>
          <w:tcPr>
            <w:tcW w:w="1275" w:type="dxa"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F58EF" w:rsidRPr="00785E75" w:rsidRDefault="00EF58EF" w:rsidP="00EF58EF">
            <w:pPr>
              <w:jc w:val="center"/>
              <w:rPr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F58EF" w:rsidRPr="00785E75" w:rsidRDefault="00EF58EF" w:rsidP="00EF5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5</w:t>
            </w:r>
          </w:p>
        </w:tc>
        <w:tc>
          <w:tcPr>
            <w:tcW w:w="850" w:type="dxa"/>
          </w:tcPr>
          <w:p w:rsidR="00EF58EF" w:rsidRPr="00785E75" w:rsidRDefault="00EF58EF" w:rsidP="00EF58EF">
            <w:pPr>
              <w:jc w:val="center"/>
              <w:rPr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2 995.18</w:t>
            </w:r>
          </w:p>
        </w:tc>
        <w:tc>
          <w:tcPr>
            <w:tcW w:w="1843" w:type="dxa"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58EF" w:rsidRPr="00B36A33" w:rsidTr="00D25C6E">
        <w:tc>
          <w:tcPr>
            <w:tcW w:w="567" w:type="dxa"/>
            <w:vMerge/>
          </w:tcPr>
          <w:p w:rsidR="00EF58EF" w:rsidRPr="00B36A33" w:rsidRDefault="00EF58EF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F58EF" w:rsidRPr="00285E92" w:rsidRDefault="00EF58EF" w:rsidP="00EF58EF">
            <w:pPr>
              <w:rPr>
                <w:rStyle w:val="a3"/>
                <w:color w:val="000000"/>
                <w:sz w:val="16"/>
                <w:szCs w:val="16"/>
              </w:rPr>
            </w:pPr>
            <w:r w:rsidRPr="00285E92">
              <w:rPr>
                <w:rStyle w:val="a3"/>
                <w:color w:val="000000"/>
                <w:sz w:val="16"/>
                <w:szCs w:val="16"/>
              </w:rPr>
              <w:t>с</w:t>
            </w:r>
            <w:r w:rsidRPr="0002539A">
              <w:rPr>
                <w:rStyle w:val="a3"/>
                <w:b w:val="0"/>
                <w:color w:val="000000"/>
                <w:sz w:val="16"/>
                <w:szCs w:val="16"/>
              </w:rPr>
              <w:t>упруг</w:t>
            </w:r>
          </w:p>
        </w:tc>
        <w:tc>
          <w:tcPr>
            <w:tcW w:w="1985" w:type="dxa"/>
          </w:tcPr>
          <w:p w:rsidR="00EF58EF" w:rsidRPr="00285E92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F58EF" w:rsidRPr="00785E75" w:rsidRDefault="00EF58EF" w:rsidP="00EF58EF">
            <w:pPr>
              <w:jc w:val="center"/>
              <w:rPr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F58EF" w:rsidRPr="00785E75" w:rsidRDefault="00EF58EF" w:rsidP="00EF5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</w:tcPr>
          <w:p w:rsidR="00EF58EF" w:rsidRPr="00785E75" w:rsidRDefault="00EF58EF" w:rsidP="00EF58EF">
            <w:pPr>
              <w:jc w:val="center"/>
              <w:rPr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894 426.33</w:t>
            </w:r>
          </w:p>
        </w:tc>
        <w:tc>
          <w:tcPr>
            <w:tcW w:w="1843" w:type="dxa"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58EF" w:rsidRPr="00B36A33" w:rsidTr="00D25C6E">
        <w:tc>
          <w:tcPr>
            <w:tcW w:w="567" w:type="dxa"/>
            <w:vMerge/>
          </w:tcPr>
          <w:p w:rsidR="00EF58EF" w:rsidRPr="00B36A33" w:rsidRDefault="00EF58EF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F58EF" w:rsidRPr="00767AAD" w:rsidRDefault="00EF58EF" w:rsidP="00EF58EF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EF58EF" w:rsidRPr="00CB7620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F58EF" w:rsidRPr="00785E75" w:rsidRDefault="00EF58EF" w:rsidP="00EF58EF">
            <w:pPr>
              <w:jc w:val="center"/>
              <w:rPr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F58EF" w:rsidRPr="00785E75" w:rsidRDefault="00EF58EF" w:rsidP="00EF5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5</w:t>
            </w:r>
          </w:p>
        </w:tc>
        <w:tc>
          <w:tcPr>
            <w:tcW w:w="850" w:type="dxa"/>
          </w:tcPr>
          <w:p w:rsidR="00EF58EF" w:rsidRPr="00785E75" w:rsidRDefault="00EF58EF" w:rsidP="00EF58EF">
            <w:pPr>
              <w:jc w:val="center"/>
              <w:rPr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F58EF" w:rsidRPr="00C46DB5" w:rsidRDefault="00011663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58EF" w:rsidRPr="00B36A33" w:rsidTr="00D25C6E">
        <w:tc>
          <w:tcPr>
            <w:tcW w:w="567" w:type="dxa"/>
            <w:vMerge w:val="restart"/>
          </w:tcPr>
          <w:p w:rsidR="00EF58EF" w:rsidRPr="00B36A33" w:rsidRDefault="00EF58EF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F58EF" w:rsidRPr="002A6353" w:rsidRDefault="00EF58EF" w:rsidP="00EF58EF">
            <w:pPr>
              <w:rPr>
                <w:rStyle w:val="a3"/>
                <w:color w:val="000000"/>
                <w:sz w:val="16"/>
                <w:szCs w:val="16"/>
              </w:rPr>
            </w:pPr>
            <w:proofErr w:type="spellStart"/>
            <w:r w:rsidRPr="002A6353">
              <w:rPr>
                <w:rStyle w:val="a3"/>
                <w:color w:val="000000"/>
                <w:sz w:val="16"/>
                <w:szCs w:val="16"/>
              </w:rPr>
              <w:t>Брот</w:t>
            </w:r>
            <w:proofErr w:type="spellEnd"/>
            <w:r w:rsidRPr="002A6353">
              <w:rPr>
                <w:rStyle w:val="a3"/>
                <w:color w:val="000000"/>
                <w:sz w:val="16"/>
                <w:szCs w:val="16"/>
              </w:rPr>
              <w:t xml:space="preserve"> Дарья Дмитриевна</w:t>
            </w:r>
          </w:p>
        </w:tc>
        <w:tc>
          <w:tcPr>
            <w:tcW w:w="1985" w:type="dxa"/>
          </w:tcPr>
          <w:p w:rsidR="00EF58EF" w:rsidRPr="002A6353" w:rsidRDefault="00EF58EF" w:rsidP="00EF58EF">
            <w:pPr>
              <w:jc w:val="center"/>
              <w:rPr>
                <w:b/>
                <w:sz w:val="16"/>
                <w:szCs w:val="16"/>
              </w:rPr>
            </w:pPr>
            <w:r w:rsidRPr="002A6353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жилищного отдела</w:t>
            </w:r>
          </w:p>
        </w:tc>
        <w:tc>
          <w:tcPr>
            <w:tcW w:w="1275" w:type="dxa"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F58EF" w:rsidRPr="00785E75" w:rsidRDefault="00EF58EF" w:rsidP="00EF58EF">
            <w:pPr>
              <w:jc w:val="center"/>
              <w:rPr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F58EF" w:rsidRPr="00785E75" w:rsidRDefault="00EF58EF" w:rsidP="00EF5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4</w:t>
            </w:r>
          </w:p>
        </w:tc>
        <w:tc>
          <w:tcPr>
            <w:tcW w:w="850" w:type="dxa"/>
          </w:tcPr>
          <w:p w:rsidR="00EF58EF" w:rsidRPr="00785E75" w:rsidRDefault="00EF58EF" w:rsidP="00EF58EF">
            <w:pPr>
              <w:jc w:val="center"/>
              <w:rPr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261 753.15</w:t>
            </w:r>
          </w:p>
        </w:tc>
        <w:tc>
          <w:tcPr>
            <w:tcW w:w="1843" w:type="dxa"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58EF" w:rsidRPr="00B36A33" w:rsidTr="00D25C6E">
        <w:tc>
          <w:tcPr>
            <w:tcW w:w="567" w:type="dxa"/>
            <w:vMerge/>
          </w:tcPr>
          <w:p w:rsidR="00EF58EF" w:rsidRPr="00B36A33" w:rsidRDefault="00EF58EF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F58EF" w:rsidRPr="0002539A" w:rsidRDefault="00EF58EF" w:rsidP="00EF58E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2539A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EF58EF" w:rsidRPr="002A6353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F58EF" w:rsidRPr="00785E75" w:rsidRDefault="00EF58EF" w:rsidP="00EF58EF">
            <w:pPr>
              <w:jc w:val="center"/>
              <w:rPr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F58EF" w:rsidRPr="00785E75" w:rsidRDefault="00EF58EF" w:rsidP="00EF5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4</w:t>
            </w:r>
          </w:p>
        </w:tc>
        <w:tc>
          <w:tcPr>
            <w:tcW w:w="850" w:type="dxa"/>
          </w:tcPr>
          <w:p w:rsidR="00EF58EF" w:rsidRPr="00785E75" w:rsidRDefault="00EF58EF" w:rsidP="00EF58EF">
            <w:pPr>
              <w:jc w:val="center"/>
              <w:rPr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547 405,08</w:t>
            </w:r>
          </w:p>
        </w:tc>
        <w:tc>
          <w:tcPr>
            <w:tcW w:w="1843" w:type="dxa"/>
            <w:vMerge w:val="restart"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58EF" w:rsidRPr="00B36A33" w:rsidTr="00D25C6E">
        <w:tc>
          <w:tcPr>
            <w:tcW w:w="567" w:type="dxa"/>
            <w:vMerge/>
          </w:tcPr>
          <w:p w:rsidR="00EF58EF" w:rsidRPr="00B36A33" w:rsidRDefault="00EF58EF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58EF" w:rsidRDefault="00EF58EF" w:rsidP="00EF58EF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EF58EF" w:rsidRPr="00CB7620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  <w:vMerge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EF58EF" w:rsidRPr="00785E75" w:rsidRDefault="00EF58EF" w:rsidP="00EF58EF">
            <w:pPr>
              <w:jc w:val="center"/>
              <w:rPr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F58EF" w:rsidRPr="00785E75" w:rsidRDefault="00EF58EF" w:rsidP="00EF5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4</w:t>
            </w:r>
          </w:p>
        </w:tc>
        <w:tc>
          <w:tcPr>
            <w:tcW w:w="850" w:type="dxa"/>
          </w:tcPr>
          <w:p w:rsidR="00EF58EF" w:rsidRPr="00785E75" w:rsidRDefault="00EF58EF" w:rsidP="00EF58EF">
            <w:pPr>
              <w:jc w:val="center"/>
              <w:rPr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F58EF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58EF" w:rsidRPr="00B36A33" w:rsidTr="00D25C6E">
        <w:tc>
          <w:tcPr>
            <w:tcW w:w="567" w:type="dxa"/>
            <w:vMerge/>
          </w:tcPr>
          <w:p w:rsidR="00EF58EF" w:rsidRPr="00B36A33" w:rsidRDefault="00EF58EF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58EF" w:rsidRDefault="00EF58EF" w:rsidP="00EF58EF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EF58EF" w:rsidRPr="00CB7620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  <w:vMerge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EF58EF" w:rsidRPr="00785E75" w:rsidRDefault="00EF58EF" w:rsidP="00EF58EF">
            <w:pPr>
              <w:jc w:val="center"/>
              <w:rPr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F58EF" w:rsidRPr="00785E75" w:rsidRDefault="00EF58EF" w:rsidP="00EF5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6</w:t>
            </w:r>
          </w:p>
        </w:tc>
        <w:tc>
          <w:tcPr>
            <w:tcW w:w="850" w:type="dxa"/>
          </w:tcPr>
          <w:p w:rsidR="00EF58EF" w:rsidRPr="00785E75" w:rsidRDefault="00EF58EF" w:rsidP="00EF58EF">
            <w:pPr>
              <w:jc w:val="center"/>
              <w:rPr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F58EF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58EF" w:rsidRPr="00B36A33" w:rsidTr="00D25C6E">
        <w:tc>
          <w:tcPr>
            <w:tcW w:w="567" w:type="dxa"/>
          </w:tcPr>
          <w:p w:rsidR="00EF58EF" w:rsidRPr="00B36A33" w:rsidRDefault="00EF58EF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F58EF" w:rsidRPr="00F52E7F" w:rsidRDefault="00EF58EF" w:rsidP="00EF58EF">
            <w:pPr>
              <w:rPr>
                <w:rStyle w:val="a3"/>
                <w:color w:val="000000"/>
                <w:sz w:val="16"/>
                <w:szCs w:val="16"/>
              </w:rPr>
            </w:pPr>
            <w:r w:rsidRPr="00F52E7F">
              <w:rPr>
                <w:rStyle w:val="a3"/>
                <w:color w:val="000000"/>
                <w:sz w:val="16"/>
                <w:szCs w:val="16"/>
              </w:rPr>
              <w:t>Будина Ольга Николаевна</w:t>
            </w:r>
          </w:p>
        </w:tc>
        <w:tc>
          <w:tcPr>
            <w:tcW w:w="1985" w:type="dxa"/>
          </w:tcPr>
          <w:p w:rsidR="00EF58EF" w:rsidRPr="00F52E7F" w:rsidRDefault="00EF58EF" w:rsidP="00EF58EF">
            <w:pPr>
              <w:jc w:val="center"/>
              <w:rPr>
                <w:b/>
                <w:sz w:val="16"/>
                <w:szCs w:val="16"/>
              </w:rPr>
            </w:pPr>
            <w:r w:rsidRPr="00F52E7F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сектора адресной социальной поддержки отдела социальной защиты населения</w:t>
            </w:r>
          </w:p>
        </w:tc>
        <w:tc>
          <w:tcPr>
            <w:tcW w:w="1275" w:type="dxa"/>
          </w:tcPr>
          <w:p w:rsidR="00EF58EF" w:rsidRPr="00F52E7F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65C1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F58EF" w:rsidRPr="00F52E7F" w:rsidRDefault="00EF58EF" w:rsidP="00EF58EF">
            <w:pPr>
              <w:jc w:val="center"/>
              <w:rPr>
                <w:sz w:val="16"/>
                <w:szCs w:val="16"/>
              </w:rPr>
            </w:pPr>
            <w:r w:rsidRPr="00F52E7F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EF58EF" w:rsidRPr="00F52E7F" w:rsidRDefault="00EF58EF" w:rsidP="00EF58EF">
            <w:pPr>
              <w:jc w:val="center"/>
              <w:rPr>
                <w:sz w:val="16"/>
                <w:szCs w:val="16"/>
              </w:rPr>
            </w:pPr>
            <w:r w:rsidRPr="00F52E7F">
              <w:rPr>
                <w:rStyle w:val="a3"/>
                <w:b w:val="0"/>
                <w:color w:val="000000"/>
                <w:sz w:val="16"/>
                <w:szCs w:val="16"/>
              </w:rPr>
              <w:t>55.2</w:t>
            </w:r>
          </w:p>
        </w:tc>
        <w:tc>
          <w:tcPr>
            <w:tcW w:w="850" w:type="dxa"/>
          </w:tcPr>
          <w:p w:rsidR="00EF58EF" w:rsidRPr="00F52E7F" w:rsidRDefault="00EF58EF" w:rsidP="00EF58EF">
            <w:pPr>
              <w:jc w:val="center"/>
              <w:rPr>
                <w:sz w:val="16"/>
                <w:szCs w:val="16"/>
              </w:rPr>
            </w:pPr>
            <w:r w:rsidRPr="00F52E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F58EF" w:rsidRPr="00F52E7F" w:rsidRDefault="00EF58EF" w:rsidP="00EF58EF">
            <w:pPr>
              <w:jc w:val="center"/>
              <w:rPr>
                <w:sz w:val="16"/>
                <w:szCs w:val="16"/>
              </w:rPr>
            </w:pPr>
            <w:r w:rsidRPr="00F52E7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F58EF" w:rsidRPr="00F52E7F" w:rsidRDefault="00EF58EF" w:rsidP="00EF58EF">
            <w:pPr>
              <w:jc w:val="center"/>
              <w:rPr>
                <w:sz w:val="16"/>
                <w:szCs w:val="16"/>
              </w:rPr>
            </w:pPr>
            <w:r w:rsidRPr="00F52E7F">
              <w:rPr>
                <w:rStyle w:val="a3"/>
                <w:b w:val="0"/>
                <w:color w:val="000000"/>
                <w:sz w:val="16"/>
                <w:szCs w:val="16"/>
              </w:rPr>
              <w:t>55.2</w:t>
            </w:r>
          </w:p>
        </w:tc>
        <w:tc>
          <w:tcPr>
            <w:tcW w:w="850" w:type="dxa"/>
          </w:tcPr>
          <w:p w:rsidR="00EF58EF" w:rsidRPr="00F52E7F" w:rsidRDefault="00EF58EF" w:rsidP="00EF58EF">
            <w:pPr>
              <w:jc w:val="center"/>
              <w:rPr>
                <w:sz w:val="16"/>
                <w:szCs w:val="16"/>
              </w:rPr>
            </w:pPr>
            <w:r w:rsidRPr="00F52E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F58EF" w:rsidRPr="00F52E7F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52E7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proofErr w:type="spellEnd"/>
            <w:r w:rsidRPr="00F52E7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KIA RIO G4FGJW</w:t>
            </w:r>
          </w:p>
        </w:tc>
        <w:tc>
          <w:tcPr>
            <w:tcW w:w="1417" w:type="dxa"/>
          </w:tcPr>
          <w:p w:rsidR="00EF58EF" w:rsidRPr="00F52E7F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F52E7F">
              <w:rPr>
                <w:sz w:val="16"/>
                <w:szCs w:val="16"/>
              </w:rPr>
              <w:t>983 883.10</w:t>
            </w:r>
          </w:p>
        </w:tc>
        <w:tc>
          <w:tcPr>
            <w:tcW w:w="1843" w:type="dxa"/>
          </w:tcPr>
          <w:p w:rsidR="00EF58EF" w:rsidRPr="00F52E7F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58EF" w:rsidRPr="00B36A33" w:rsidTr="00D25C6E">
        <w:tc>
          <w:tcPr>
            <w:tcW w:w="567" w:type="dxa"/>
            <w:vMerge w:val="restart"/>
          </w:tcPr>
          <w:p w:rsidR="00EF58EF" w:rsidRPr="00B36A33" w:rsidRDefault="00EF58EF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F58EF" w:rsidRPr="004D171F" w:rsidRDefault="00EF58EF" w:rsidP="00EF58EF">
            <w:pPr>
              <w:rPr>
                <w:rStyle w:val="a3"/>
                <w:color w:val="000000"/>
                <w:sz w:val="16"/>
                <w:szCs w:val="16"/>
              </w:rPr>
            </w:pPr>
            <w:r w:rsidRPr="004D171F">
              <w:rPr>
                <w:rStyle w:val="a3"/>
                <w:color w:val="000000"/>
                <w:sz w:val="16"/>
                <w:szCs w:val="16"/>
              </w:rPr>
              <w:t>Васильева Ольга Владимировна</w:t>
            </w:r>
          </w:p>
        </w:tc>
        <w:tc>
          <w:tcPr>
            <w:tcW w:w="1985" w:type="dxa"/>
            <w:vMerge w:val="restart"/>
          </w:tcPr>
          <w:p w:rsidR="00EF58EF" w:rsidRPr="004D171F" w:rsidRDefault="00EF58EF" w:rsidP="00EF58EF">
            <w:pPr>
              <w:jc w:val="center"/>
              <w:rPr>
                <w:b/>
                <w:sz w:val="16"/>
                <w:szCs w:val="16"/>
              </w:rPr>
            </w:pPr>
            <w:r w:rsidRPr="004D171F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районного хозяйства и благоустройства</w:t>
            </w:r>
          </w:p>
        </w:tc>
        <w:tc>
          <w:tcPr>
            <w:tcW w:w="1275" w:type="dxa"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F58EF" w:rsidRPr="00C54D57" w:rsidRDefault="00EF58EF" w:rsidP="00EF58EF">
            <w:pPr>
              <w:jc w:val="center"/>
              <w:rPr>
                <w:sz w:val="16"/>
                <w:szCs w:val="16"/>
              </w:rPr>
            </w:pPr>
            <w:r w:rsidRPr="00C54D5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F58EF" w:rsidRPr="00C54D57" w:rsidRDefault="00EF58EF" w:rsidP="00EF58EF">
            <w:pPr>
              <w:jc w:val="center"/>
              <w:rPr>
                <w:sz w:val="16"/>
                <w:szCs w:val="16"/>
              </w:rPr>
            </w:pPr>
            <w:r w:rsidRPr="00C54D57">
              <w:rPr>
                <w:sz w:val="16"/>
                <w:szCs w:val="16"/>
              </w:rPr>
              <w:t>68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EF58EF" w:rsidRPr="00C62D7F" w:rsidRDefault="00EF58EF" w:rsidP="00EF58EF">
            <w:pPr>
              <w:jc w:val="center"/>
              <w:rPr>
                <w:sz w:val="22"/>
                <w:szCs w:val="22"/>
              </w:rPr>
            </w:pPr>
            <w:r w:rsidRPr="00F52E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F58EF" w:rsidRPr="005B68EF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Merge w:val="restart"/>
          </w:tcPr>
          <w:p w:rsidR="00EF58EF" w:rsidRPr="005B68EF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EF58EF" w:rsidRPr="005B68EF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EF58EF" w:rsidRPr="00DE71C3" w:rsidRDefault="00EF58EF" w:rsidP="00EF58E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F52E7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proofErr w:type="spellEnd"/>
            <w:r w:rsidRPr="00F52E7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KIA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SLS </w:t>
            </w:r>
            <w:proofErr w:type="spellStart"/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1417" w:type="dxa"/>
            <w:vMerge w:val="restart"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32 296,19</w:t>
            </w:r>
          </w:p>
        </w:tc>
        <w:tc>
          <w:tcPr>
            <w:tcW w:w="1843" w:type="dxa"/>
            <w:vMerge w:val="restart"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58EF" w:rsidRPr="00B36A33" w:rsidTr="00D25C6E">
        <w:tc>
          <w:tcPr>
            <w:tcW w:w="567" w:type="dxa"/>
            <w:vMerge/>
          </w:tcPr>
          <w:p w:rsidR="00EF58EF" w:rsidRPr="00B36A33" w:rsidRDefault="00EF58EF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58EF" w:rsidRPr="006D1173" w:rsidRDefault="00EF58EF" w:rsidP="00EF58EF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EF58EF" w:rsidRPr="00CB7620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EF58EF" w:rsidRPr="00F52E7F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65C1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F58EF" w:rsidRPr="00F52E7F" w:rsidRDefault="00EF58EF" w:rsidP="00EF58EF">
            <w:pPr>
              <w:jc w:val="center"/>
              <w:rPr>
                <w:sz w:val="16"/>
                <w:szCs w:val="16"/>
              </w:rPr>
            </w:pPr>
            <w:r w:rsidRPr="00F52E7F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EF58EF" w:rsidRPr="00C54D57" w:rsidRDefault="00EF58EF" w:rsidP="00EF5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</w:tc>
        <w:tc>
          <w:tcPr>
            <w:tcW w:w="850" w:type="dxa"/>
          </w:tcPr>
          <w:p w:rsidR="00EF58EF" w:rsidRPr="00F52E7F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2E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F58EF" w:rsidRPr="00C46DB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F58EF" w:rsidRPr="00C46DB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F58EF" w:rsidRPr="00C46DB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F58EF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58EF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58EF" w:rsidRPr="00B36A33" w:rsidTr="00D25C6E">
        <w:tc>
          <w:tcPr>
            <w:tcW w:w="567" w:type="dxa"/>
            <w:vMerge/>
          </w:tcPr>
          <w:p w:rsidR="00EF58EF" w:rsidRPr="00B36A33" w:rsidRDefault="00EF58EF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58EF" w:rsidRPr="006D1173" w:rsidRDefault="00EF58EF" w:rsidP="00EF58EF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EF58EF" w:rsidRPr="00CB7620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EF58EF" w:rsidRPr="00F52E7F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65C1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F58EF" w:rsidRPr="00F52E7F" w:rsidRDefault="00EF58EF" w:rsidP="00EF58EF">
            <w:pPr>
              <w:jc w:val="center"/>
              <w:rPr>
                <w:sz w:val="16"/>
                <w:szCs w:val="16"/>
              </w:rPr>
            </w:pPr>
            <w:r w:rsidRPr="00F52E7F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EF58EF" w:rsidRPr="00C54D57" w:rsidRDefault="00EF58EF" w:rsidP="00EF5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</w:tc>
        <w:tc>
          <w:tcPr>
            <w:tcW w:w="850" w:type="dxa"/>
          </w:tcPr>
          <w:p w:rsidR="00EF58EF" w:rsidRPr="00F52E7F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2E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F58EF" w:rsidRPr="00C46DB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F58EF" w:rsidRPr="00C46DB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F58EF" w:rsidRPr="00C46DB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F58EF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58EF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58EF" w:rsidRPr="00B36A33" w:rsidTr="00D25C6E">
        <w:tc>
          <w:tcPr>
            <w:tcW w:w="567" w:type="dxa"/>
            <w:vMerge/>
          </w:tcPr>
          <w:p w:rsidR="00EF58EF" w:rsidRPr="00B36A33" w:rsidRDefault="00EF58EF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F58EF" w:rsidRPr="00011663" w:rsidRDefault="00EF58EF" w:rsidP="00EF58E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11663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EF58EF" w:rsidRPr="00CB7620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F58EF" w:rsidRPr="004F045D" w:rsidRDefault="00EF58EF" w:rsidP="00EF58EF">
            <w:pPr>
              <w:jc w:val="center"/>
              <w:rPr>
                <w:b/>
                <w:sz w:val="22"/>
                <w:szCs w:val="22"/>
              </w:rPr>
            </w:pPr>
            <w:r w:rsidRPr="004F045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F58EF" w:rsidRPr="004F045D" w:rsidRDefault="00EF58EF" w:rsidP="00EF58EF">
            <w:pPr>
              <w:jc w:val="center"/>
              <w:rPr>
                <w:b/>
                <w:sz w:val="22"/>
                <w:szCs w:val="22"/>
              </w:rPr>
            </w:pPr>
            <w:r w:rsidRPr="004F045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F58EF" w:rsidRPr="004F045D" w:rsidRDefault="00EF58EF" w:rsidP="00EF58EF">
            <w:pPr>
              <w:jc w:val="center"/>
              <w:rPr>
                <w:b/>
                <w:sz w:val="22"/>
                <w:szCs w:val="22"/>
              </w:rPr>
            </w:pPr>
            <w:r w:rsidRPr="004F045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F58EF" w:rsidRPr="00F52E7F" w:rsidRDefault="00EF58EF" w:rsidP="00EF58EF">
            <w:pPr>
              <w:jc w:val="center"/>
              <w:rPr>
                <w:sz w:val="16"/>
                <w:szCs w:val="16"/>
              </w:rPr>
            </w:pPr>
            <w:r w:rsidRPr="00F52E7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F58EF" w:rsidRPr="00F52E7F" w:rsidRDefault="00EF58EF" w:rsidP="00EF58E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0,1</w:t>
            </w:r>
          </w:p>
        </w:tc>
        <w:tc>
          <w:tcPr>
            <w:tcW w:w="850" w:type="dxa"/>
          </w:tcPr>
          <w:p w:rsidR="00EF58EF" w:rsidRPr="00F52E7F" w:rsidRDefault="00EF58EF" w:rsidP="00EF58EF">
            <w:pPr>
              <w:jc w:val="center"/>
              <w:rPr>
                <w:sz w:val="16"/>
                <w:szCs w:val="16"/>
              </w:rPr>
            </w:pPr>
            <w:r w:rsidRPr="00F52E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F58EF" w:rsidRPr="00D33A29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D33A29">
              <w:rPr>
                <w:bCs/>
                <w:sz w:val="16"/>
                <w:szCs w:val="16"/>
              </w:rPr>
              <w:t>473</w:t>
            </w:r>
            <w:r>
              <w:rPr>
                <w:bCs/>
                <w:sz w:val="16"/>
                <w:szCs w:val="16"/>
                <w:lang w:val="en-US"/>
              </w:rPr>
              <w:t> </w:t>
            </w:r>
            <w:r>
              <w:rPr>
                <w:bCs/>
                <w:sz w:val="16"/>
                <w:szCs w:val="16"/>
              </w:rPr>
              <w:t>019.57</w:t>
            </w:r>
          </w:p>
        </w:tc>
        <w:tc>
          <w:tcPr>
            <w:tcW w:w="1843" w:type="dxa"/>
          </w:tcPr>
          <w:p w:rsidR="00EF58EF" w:rsidRPr="00D33A29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 w:rsidRPr="00D33A29">
              <w:rPr>
                <w:sz w:val="16"/>
                <w:szCs w:val="16"/>
              </w:rPr>
              <w:t>-</w:t>
            </w:r>
          </w:p>
        </w:tc>
      </w:tr>
      <w:tr w:rsidR="00EF58EF" w:rsidRPr="00B36A33" w:rsidTr="00D25C6E">
        <w:tc>
          <w:tcPr>
            <w:tcW w:w="567" w:type="dxa"/>
            <w:vMerge/>
          </w:tcPr>
          <w:p w:rsidR="00EF58EF" w:rsidRPr="00B36A33" w:rsidRDefault="00EF58EF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F58EF" w:rsidRPr="00767AAD" w:rsidRDefault="00EF58EF" w:rsidP="00EF58EF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EF58EF" w:rsidRPr="00CB7620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EF58EF" w:rsidRPr="00F52E7F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65C1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F58EF" w:rsidRPr="00F52E7F" w:rsidRDefault="00EF58EF" w:rsidP="00EF58EF">
            <w:pPr>
              <w:jc w:val="center"/>
              <w:rPr>
                <w:sz w:val="16"/>
                <w:szCs w:val="16"/>
              </w:rPr>
            </w:pPr>
            <w:r w:rsidRPr="00F52E7F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EF58EF" w:rsidRPr="00C54D57" w:rsidRDefault="00EF58EF" w:rsidP="00EF5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</w:tc>
        <w:tc>
          <w:tcPr>
            <w:tcW w:w="850" w:type="dxa"/>
          </w:tcPr>
          <w:p w:rsidR="00EF58EF" w:rsidRPr="00F52E7F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2E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F58EF" w:rsidRPr="00C46DB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F58EF" w:rsidRPr="00C46DB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F58EF" w:rsidRPr="00C46DB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F58EF" w:rsidRPr="00C46DB5" w:rsidRDefault="00011663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58EF" w:rsidRPr="00B36A33" w:rsidTr="00D25C6E">
        <w:tc>
          <w:tcPr>
            <w:tcW w:w="567" w:type="dxa"/>
            <w:vMerge w:val="restart"/>
          </w:tcPr>
          <w:p w:rsidR="00EF58EF" w:rsidRPr="00B36A33" w:rsidRDefault="00EF58EF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F58EF" w:rsidRPr="004977A6" w:rsidRDefault="00EF58EF" w:rsidP="00EF58EF">
            <w:pPr>
              <w:rPr>
                <w:rStyle w:val="a3"/>
                <w:color w:val="000000"/>
                <w:sz w:val="16"/>
                <w:szCs w:val="16"/>
              </w:rPr>
            </w:pPr>
            <w:r w:rsidRPr="004977A6">
              <w:rPr>
                <w:rStyle w:val="a3"/>
                <w:color w:val="000000"/>
                <w:sz w:val="16"/>
                <w:szCs w:val="16"/>
              </w:rPr>
              <w:t>Володин Александр Андреевич</w:t>
            </w:r>
          </w:p>
        </w:tc>
        <w:tc>
          <w:tcPr>
            <w:tcW w:w="1985" w:type="dxa"/>
            <w:vMerge w:val="restart"/>
          </w:tcPr>
          <w:p w:rsidR="00EF58EF" w:rsidRPr="0029046E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г</w:t>
            </w:r>
            <w:r w:rsidRPr="0029046E">
              <w:rPr>
                <w:rStyle w:val="a3"/>
                <w:b w:val="0"/>
                <w:color w:val="000000"/>
                <w:sz w:val="16"/>
                <w:szCs w:val="16"/>
              </w:rPr>
              <w:t>лавный специалист отдела организационной работы и взаимодействия с органами местного самоуправления</w:t>
            </w:r>
          </w:p>
        </w:tc>
        <w:tc>
          <w:tcPr>
            <w:tcW w:w="1275" w:type="dxa"/>
            <w:vMerge w:val="restart"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F58EF" w:rsidRPr="00CE0AC1" w:rsidRDefault="00EF58EF" w:rsidP="00EF58EF">
            <w:pPr>
              <w:jc w:val="center"/>
              <w:rPr>
                <w:b/>
                <w:sz w:val="22"/>
                <w:szCs w:val="22"/>
              </w:rPr>
            </w:pPr>
            <w:r w:rsidRPr="00CE0AC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</w:tcPr>
          <w:p w:rsidR="00EF58EF" w:rsidRPr="00CE0AC1" w:rsidRDefault="00EF58EF" w:rsidP="00EF58EF">
            <w:pPr>
              <w:jc w:val="center"/>
              <w:rPr>
                <w:b/>
                <w:sz w:val="22"/>
                <w:szCs w:val="22"/>
              </w:rPr>
            </w:pPr>
            <w:r w:rsidRPr="00CE0AC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EF58EF" w:rsidRPr="00CE0AC1" w:rsidRDefault="00EF58EF" w:rsidP="00EF58EF">
            <w:pPr>
              <w:jc w:val="center"/>
              <w:rPr>
                <w:b/>
                <w:sz w:val="22"/>
                <w:szCs w:val="22"/>
              </w:rPr>
            </w:pPr>
            <w:r w:rsidRPr="00CE0AC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F58EF" w:rsidRPr="00F52E7F" w:rsidRDefault="00EF58EF" w:rsidP="00EF58E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место в комнате</w:t>
            </w:r>
          </w:p>
        </w:tc>
        <w:tc>
          <w:tcPr>
            <w:tcW w:w="709" w:type="dxa"/>
          </w:tcPr>
          <w:p w:rsidR="00EF58EF" w:rsidRPr="00F52E7F" w:rsidRDefault="00EF58EF" w:rsidP="00EF58E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EF58EF" w:rsidRPr="00F52E7F" w:rsidRDefault="00EF58EF" w:rsidP="00EF58EF">
            <w:pPr>
              <w:jc w:val="center"/>
              <w:rPr>
                <w:sz w:val="16"/>
                <w:szCs w:val="16"/>
              </w:rPr>
            </w:pPr>
            <w:r w:rsidRPr="00F52E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ЦУБИСИ ЛАНСЕР 10</w:t>
            </w:r>
          </w:p>
        </w:tc>
        <w:tc>
          <w:tcPr>
            <w:tcW w:w="1417" w:type="dxa"/>
            <w:vMerge w:val="restart"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9 894.52</w:t>
            </w:r>
          </w:p>
        </w:tc>
        <w:tc>
          <w:tcPr>
            <w:tcW w:w="1843" w:type="dxa"/>
            <w:vMerge w:val="restart"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58EF" w:rsidRPr="00B36A33" w:rsidTr="00D25C6E">
        <w:tc>
          <w:tcPr>
            <w:tcW w:w="567" w:type="dxa"/>
            <w:vMerge/>
          </w:tcPr>
          <w:p w:rsidR="00EF58EF" w:rsidRPr="00B36A33" w:rsidRDefault="00EF58EF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58EF" w:rsidRPr="004977A6" w:rsidRDefault="00EF58EF" w:rsidP="00EF58E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F58EF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F58EF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58EF" w:rsidRDefault="00EF58EF" w:rsidP="00EF58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F58EF" w:rsidRDefault="00EF58EF" w:rsidP="00EF58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F58EF" w:rsidRDefault="00EF58EF" w:rsidP="00EF58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F58EF" w:rsidRPr="00F52E7F" w:rsidRDefault="00EF58EF" w:rsidP="00EF58EF">
            <w:pPr>
              <w:jc w:val="center"/>
              <w:rPr>
                <w:sz w:val="16"/>
                <w:szCs w:val="16"/>
              </w:rPr>
            </w:pPr>
            <w:r w:rsidRPr="00F52E7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F58EF" w:rsidRPr="00F52E7F" w:rsidRDefault="00EF58EF" w:rsidP="00EF58E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3,7</w:t>
            </w:r>
          </w:p>
        </w:tc>
        <w:tc>
          <w:tcPr>
            <w:tcW w:w="850" w:type="dxa"/>
          </w:tcPr>
          <w:p w:rsidR="00EF58EF" w:rsidRPr="00F52E7F" w:rsidRDefault="00EF58EF" w:rsidP="00EF58EF">
            <w:pPr>
              <w:jc w:val="center"/>
              <w:rPr>
                <w:sz w:val="16"/>
                <w:szCs w:val="16"/>
              </w:rPr>
            </w:pPr>
            <w:r w:rsidRPr="00F52E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F58EF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F58EF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58EF" w:rsidRPr="00B36A33" w:rsidTr="00D25C6E">
        <w:tc>
          <w:tcPr>
            <w:tcW w:w="567" w:type="dxa"/>
            <w:vMerge/>
          </w:tcPr>
          <w:p w:rsidR="00EF58EF" w:rsidRPr="00B36A33" w:rsidRDefault="00EF58EF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F58EF" w:rsidRPr="00011663" w:rsidRDefault="00EF58EF" w:rsidP="00EF58E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11663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EF58EF" w:rsidRPr="004E78E6" w:rsidRDefault="00EF58EF" w:rsidP="00EF58EF">
            <w:pPr>
              <w:jc w:val="center"/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F58EF" w:rsidRPr="004977A6" w:rsidRDefault="00EF58EF" w:rsidP="00EF58EF">
            <w:pPr>
              <w:jc w:val="center"/>
              <w:rPr>
                <w:b/>
                <w:sz w:val="22"/>
                <w:szCs w:val="22"/>
              </w:rPr>
            </w:pPr>
            <w:r w:rsidRPr="004977A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</w:tcPr>
          <w:p w:rsidR="00EF58EF" w:rsidRPr="004977A6" w:rsidRDefault="00EF58EF" w:rsidP="00EF58EF">
            <w:pPr>
              <w:jc w:val="center"/>
              <w:rPr>
                <w:b/>
                <w:sz w:val="22"/>
                <w:szCs w:val="22"/>
              </w:rPr>
            </w:pPr>
            <w:r w:rsidRPr="004977A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EF58EF" w:rsidRPr="004977A6" w:rsidRDefault="00EF58EF" w:rsidP="00EF58EF">
            <w:pPr>
              <w:jc w:val="center"/>
              <w:rPr>
                <w:b/>
                <w:sz w:val="22"/>
                <w:szCs w:val="22"/>
              </w:rPr>
            </w:pPr>
            <w:r w:rsidRPr="004977A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F58EF" w:rsidRPr="00F52E7F" w:rsidRDefault="00EF58EF" w:rsidP="00EF58E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место в комнате</w:t>
            </w:r>
          </w:p>
        </w:tc>
        <w:tc>
          <w:tcPr>
            <w:tcW w:w="709" w:type="dxa"/>
          </w:tcPr>
          <w:p w:rsidR="00EF58EF" w:rsidRPr="00F52E7F" w:rsidRDefault="00EF58EF" w:rsidP="00EF58E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EF58EF" w:rsidRPr="00F52E7F" w:rsidRDefault="00EF58EF" w:rsidP="00EF58EF">
            <w:pPr>
              <w:jc w:val="center"/>
              <w:rPr>
                <w:sz w:val="16"/>
                <w:szCs w:val="16"/>
              </w:rPr>
            </w:pPr>
            <w:r w:rsidRPr="00F52E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4 836.10</w:t>
            </w:r>
          </w:p>
        </w:tc>
        <w:tc>
          <w:tcPr>
            <w:tcW w:w="1843" w:type="dxa"/>
            <w:vMerge w:val="restart"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58EF" w:rsidRPr="00B36A33" w:rsidTr="00D25C6E">
        <w:tc>
          <w:tcPr>
            <w:tcW w:w="567" w:type="dxa"/>
            <w:vMerge/>
          </w:tcPr>
          <w:p w:rsidR="00EF58EF" w:rsidRPr="00B36A33" w:rsidRDefault="00EF58EF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58EF" w:rsidRDefault="00EF58EF" w:rsidP="00EF58EF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EF58EF" w:rsidRPr="004E78E6" w:rsidRDefault="00EF58EF" w:rsidP="00EF58EF">
            <w:pPr>
              <w:jc w:val="center"/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58EF" w:rsidRPr="00C62D7F" w:rsidRDefault="00EF58EF" w:rsidP="00EF58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F58EF" w:rsidRPr="00C62D7F" w:rsidRDefault="00EF58EF" w:rsidP="00EF58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F58EF" w:rsidRPr="00C62D7F" w:rsidRDefault="00EF58EF" w:rsidP="00EF58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F58EF" w:rsidRPr="00F52E7F" w:rsidRDefault="00EF58EF" w:rsidP="00EF58EF">
            <w:pPr>
              <w:jc w:val="center"/>
              <w:rPr>
                <w:sz w:val="16"/>
                <w:szCs w:val="16"/>
              </w:rPr>
            </w:pPr>
            <w:r w:rsidRPr="00F52E7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F58EF" w:rsidRPr="00F52E7F" w:rsidRDefault="00EF58EF" w:rsidP="00EF58E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850" w:type="dxa"/>
          </w:tcPr>
          <w:p w:rsidR="00EF58EF" w:rsidRPr="00F52E7F" w:rsidRDefault="00EF58EF" w:rsidP="00EF58EF">
            <w:pPr>
              <w:jc w:val="center"/>
              <w:rPr>
                <w:sz w:val="16"/>
                <w:szCs w:val="16"/>
              </w:rPr>
            </w:pPr>
            <w:r w:rsidRPr="00F52E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F58EF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58EF" w:rsidRPr="00B36A33" w:rsidTr="00D25C6E">
        <w:tc>
          <w:tcPr>
            <w:tcW w:w="567" w:type="dxa"/>
            <w:vMerge/>
          </w:tcPr>
          <w:p w:rsidR="00EF58EF" w:rsidRPr="00B36A33" w:rsidRDefault="00EF58EF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58EF" w:rsidRDefault="00EF58EF" w:rsidP="00EF58EF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EF58EF" w:rsidRPr="004E78E6" w:rsidRDefault="00EF58EF" w:rsidP="00EF58EF">
            <w:pPr>
              <w:jc w:val="center"/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58EF" w:rsidRPr="00C62D7F" w:rsidRDefault="00EF58EF" w:rsidP="00EF58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F58EF" w:rsidRPr="00C62D7F" w:rsidRDefault="00EF58EF" w:rsidP="00EF58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F58EF" w:rsidRPr="00C62D7F" w:rsidRDefault="00EF58EF" w:rsidP="00EF58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F58EF" w:rsidRPr="00F52E7F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EF58EF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260,0</w:t>
            </w:r>
          </w:p>
        </w:tc>
        <w:tc>
          <w:tcPr>
            <w:tcW w:w="850" w:type="dxa"/>
          </w:tcPr>
          <w:p w:rsidR="00EF58EF" w:rsidRPr="00F52E7F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2E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F58EF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58EF" w:rsidRPr="00B36A33" w:rsidTr="00D25C6E">
        <w:tc>
          <w:tcPr>
            <w:tcW w:w="567" w:type="dxa"/>
            <w:vMerge w:val="restart"/>
          </w:tcPr>
          <w:p w:rsidR="00EF58EF" w:rsidRPr="00B36A33" w:rsidRDefault="00EF58EF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F58EF" w:rsidRPr="00CB7620" w:rsidRDefault="00EF58EF" w:rsidP="00EF58EF">
            <w:pPr>
              <w:rPr>
                <w:rStyle w:val="a3"/>
                <w:color w:val="000000"/>
                <w:sz w:val="16"/>
                <w:szCs w:val="16"/>
              </w:rPr>
            </w:pPr>
            <w:r w:rsidRPr="00CB7620">
              <w:rPr>
                <w:rStyle w:val="a3"/>
                <w:color w:val="000000"/>
                <w:sz w:val="16"/>
                <w:szCs w:val="16"/>
              </w:rPr>
              <w:t>Гарнец Валерий Николаевич</w:t>
            </w:r>
          </w:p>
        </w:tc>
        <w:tc>
          <w:tcPr>
            <w:tcW w:w="1985" w:type="dxa"/>
            <w:vMerge w:val="restart"/>
          </w:tcPr>
          <w:p w:rsidR="00EF58EF" w:rsidRPr="00CB7620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B7620">
              <w:rPr>
                <w:rStyle w:val="a3"/>
                <w:b w:val="0"/>
                <w:color w:val="000000"/>
                <w:sz w:val="16"/>
                <w:szCs w:val="16"/>
              </w:rPr>
              <w:t>глава администрации</w:t>
            </w:r>
          </w:p>
        </w:tc>
        <w:tc>
          <w:tcPr>
            <w:tcW w:w="1275" w:type="dxa"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65C1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F58EF" w:rsidRPr="00785E7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F58EF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9.7</w:t>
            </w:r>
          </w:p>
        </w:tc>
        <w:tc>
          <w:tcPr>
            <w:tcW w:w="850" w:type="dxa"/>
          </w:tcPr>
          <w:p w:rsidR="00EF58EF" w:rsidRPr="00785E7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F58EF" w:rsidRPr="00C46DB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</w:tcPr>
          <w:p w:rsidR="00EF58EF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.0</w:t>
            </w:r>
          </w:p>
        </w:tc>
        <w:tc>
          <w:tcPr>
            <w:tcW w:w="850" w:type="dxa"/>
            <w:vMerge w:val="restart"/>
          </w:tcPr>
          <w:p w:rsidR="00EF58EF" w:rsidRPr="00785E7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F58EF" w:rsidRPr="00BA1C8B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 w:rsidRPr="00BA1C8B">
              <w:rPr>
                <w:sz w:val="16"/>
                <w:szCs w:val="16"/>
              </w:rPr>
              <w:t xml:space="preserve">Яхта Хонда </w:t>
            </w:r>
          </w:p>
          <w:p w:rsidR="00EF58EF" w:rsidRPr="00BA1C8B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 w:rsidRPr="00BA1C8B">
              <w:rPr>
                <w:sz w:val="16"/>
                <w:szCs w:val="16"/>
              </w:rPr>
              <w:t>Р-53-76ЛЕ,</w:t>
            </w:r>
          </w:p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 w:rsidRPr="00BA1C8B">
              <w:rPr>
                <w:sz w:val="16"/>
                <w:szCs w:val="16"/>
              </w:rPr>
              <w:t>прицеп для перевозки водной техники и грузов МЗСА 822141</w:t>
            </w:r>
          </w:p>
        </w:tc>
        <w:tc>
          <w:tcPr>
            <w:tcW w:w="1417" w:type="dxa"/>
            <w:vMerge w:val="restart"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703 656.67</w:t>
            </w:r>
          </w:p>
        </w:tc>
        <w:tc>
          <w:tcPr>
            <w:tcW w:w="1843" w:type="dxa"/>
            <w:vMerge w:val="restart"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58EF" w:rsidRPr="00B36A33" w:rsidTr="00D25C6E">
        <w:tc>
          <w:tcPr>
            <w:tcW w:w="567" w:type="dxa"/>
            <w:vMerge/>
          </w:tcPr>
          <w:p w:rsidR="00EF58EF" w:rsidRPr="00B36A33" w:rsidRDefault="00EF58EF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58EF" w:rsidRPr="00CB7620" w:rsidRDefault="00EF58EF" w:rsidP="00EF58E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F58EF" w:rsidRPr="00CB7620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парковочное место</w:t>
            </w:r>
          </w:p>
        </w:tc>
        <w:tc>
          <w:tcPr>
            <w:tcW w:w="1418" w:type="dxa"/>
          </w:tcPr>
          <w:p w:rsidR="00EF58EF" w:rsidRPr="00785E7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F58EF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0</w:t>
            </w:r>
          </w:p>
        </w:tc>
        <w:tc>
          <w:tcPr>
            <w:tcW w:w="850" w:type="dxa"/>
          </w:tcPr>
          <w:p w:rsidR="00EF58EF" w:rsidRPr="00785E7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F58EF" w:rsidRPr="00C46DB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F58EF" w:rsidRPr="00C46DB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F58EF" w:rsidRPr="00C46DB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58EF" w:rsidRPr="00B36A33" w:rsidTr="00D25C6E">
        <w:tc>
          <w:tcPr>
            <w:tcW w:w="567" w:type="dxa"/>
            <w:vMerge/>
          </w:tcPr>
          <w:p w:rsidR="00EF58EF" w:rsidRPr="00B36A33" w:rsidRDefault="00EF58EF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58EF" w:rsidRPr="00CB7620" w:rsidRDefault="00EF58EF" w:rsidP="00EF58E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F58EF" w:rsidRPr="00CB7620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парковочное место</w:t>
            </w:r>
          </w:p>
        </w:tc>
        <w:tc>
          <w:tcPr>
            <w:tcW w:w="1418" w:type="dxa"/>
          </w:tcPr>
          <w:p w:rsidR="00EF58EF" w:rsidRPr="00785E7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F58EF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0</w:t>
            </w:r>
          </w:p>
        </w:tc>
        <w:tc>
          <w:tcPr>
            <w:tcW w:w="850" w:type="dxa"/>
          </w:tcPr>
          <w:p w:rsidR="00EF58EF" w:rsidRPr="00785E7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F58EF" w:rsidRPr="00C46DB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F58EF" w:rsidRPr="00C46DB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F58EF" w:rsidRPr="00C46DB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58EF" w:rsidRPr="00B36A33" w:rsidTr="00D25C6E">
        <w:tc>
          <w:tcPr>
            <w:tcW w:w="567" w:type="dxa"/>
            <w:vMerge/>
          </w:tcPr>
          <w:p w:rsidR="00EF58EF" w:rsidRPr="00B36A33" w:rsidRDefault="00EF58EF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F58EF" w:rsidRPr="00CB7620" w:rsidRDefault="00EF58EF" w:rsidP="00EF58EF">
            <w:pPr>
              <w:rPr>
                <w:rStyle w:val="a3"/>
                <w:color w:val="000000"/>
                <w:sz w:val="16"/>
                <w:szCs w:val="16"/>
              </w:rPr>
            </w:pPr>
            <w:r w:rsidRPr="002627C3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985" w:type="dxa"/>
            <w:vMerge w:val="restart"/>
          </w:tcPr>
          <w:p w:rsidR="00EF58EF" w:rsidRPr="00CB7620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F58EF" w:rsidRPr="00785E7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F58EF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00.0</w:t>
            </w:r>
          </w:p>
        </w:tc>
        <w:tc>
          <w:tcPr>
            <w:tcW w:w="850" w:type="dxa"/>
          </w:tcPr>
          <w:p w:rsidR="00EF58EF" w:rsidRPr="00785E7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F58EF" w:rsidRPr="00C46DB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65C1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EF58EF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9.7</w:t>
            </w:r>
          </w:p>
        </w:tc>
        <w:tc>
          <w:tcPr>
            <w:tcW w:w="850" w:type="dxa"/>
            <w:vMerge w:val="restart"/>
          </w:tcPr>
          <w:p w:rsidR="00EF58EF" w:rsidRPr="00785E7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F58EF" w:rsidRPr="00BA1C8B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 w:rsidRPr="00BA1C8B">
              <w:rPr>
                <w:sz w:val="16"/>
                <w:szCs w:val="16"/>
              </w:rPr>
              <w:t>автомобиль</w:t>
            </w:r>
          </w:p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 w:rsidRPr="00BA1C8B">
              <w:rPr>
                <w:sz w:val="16"/>
                <w:szCs w:val="16"/>
              </w:rPr>
              <w:t>Мерседес GL</w:t>
            </w:r>
            <w:r>
              <w:rPr>
                <w:sz w:val="16"/>
                <w:szCs w:val="16"/>
                <w:lang w:val="en-US"/>
              </w:rPr>
              <w:t>C</w:t>
            </w:r>
            <w:r w:rsidRPr="00BA1C8B">
              <w:rPr>
                <w:sz w:val="16"/>
                <w:szCs w:val="16"/>
              </w:rPr>
              <w:t>, автомобиль Хонда Аккорд</w:t>
            </w:r>
          </w:p>
        </w:tc>
        <w:tc>
          <w:tcPr>
            <w:tcW w:w="1417" w:type="dxa"/>
            <w:vMerge w:val="restart"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838 914.41</w:t>
            </w:r>
          </w:p>
        </w:tc>
        <w:tc>
          <w:tcPr>
            <w:tcW w:w="1843" w:type="dxa"/>
            <w:vMerge w:val="restart"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58EF" w:rsidRPr="00B36A33" w:rsidTr="00D25C6E">
        <w:tc>
          <w:tcPr>
            <w:tcW w:w="567" w:type="dxa"/>
            <w:vMerge/>
          </w:tcPr>
          <w:p w:rsidR="00EF58EF" w:rsidRPr="00B36A33" w:rsidRDefault="00EF58EF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58EF" w:rsidRPr="00CB7620" w:rsidRDefault="00EF58EF" w:rsidP="00EF58E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F58EF" w:rsidRPr="00CB7620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F58EF" w:rsidRPr="00785E7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46DB5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F58EF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3.3</w:t>
            </w:r>
          </w:p>
        </w:tc>
        <w:tc>
          <w:tcPr>
            <w:tcW w:w="850" w:type="dxa"/>
          </w:tcPr>
          <w:p w:rsidR="00EF58EF" w:rsidRPr="00785E7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F58EF" w:rsidRPr="00C46DB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F58EF" w:rsidRPr="00C46DB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F58EF" w:rsidRPr="00C46DB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58EF" w:rsidRPr="00B36A33" w:rsidTr="00D25C6E">
        <w:tc>
          <w:tcPr>
            <w:tcW w:w="567" w:type="dxa"/>
            <w:vMerge/>
          </w:tcPr>
          <w:p w:rsidR="00EF58EF" w:rsidRPr="00B36A33" w:rsidRDefault="00EF58EF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F58EF" w:rsidRPr="00CB7620" w:rsidRDefault="00EF58EF" w:rsidP="00EF58EF">
            <w:pPr>
              <w:rPr>
                <w:rStyle w:val="a3"/>
                <w:color w:val="000000"/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EF58EF" w:rsidRPr="00CB7620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EF58EF" w:rsidRPr="00BA1C8B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EF58EF" w:rsidRPr="00BA1C8B" w:rsidRDefault="00EF58EF" w:rsidP="00EF58EF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EF58EF" w:rsidRPr="00BA1C8B" w:rsidRDefault="00EF58EF" w:rsidP="00EF58EF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EF58EF" w:rsidRPr="00BA1C8B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EF58EF" w:rsidRPr="00C46DB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65C1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F58EF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9.7</w:t>
            </w:r>
          </w:p>
        </w:tc>
        <w:tc>
          <w:tcPr>
            <w:tcW w:w="850" w:type="dxa"/>
          </w:tcPr>
          <w:p w:rsidR="00EF58EF" w:rsidRPr="00785E7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F58EF" w:rsidRPr="00BA1C8B" w:rsidRDefault="00EF58EF" w:rsidP="00EF58E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EF58EF" w:rsidRPr="00BA1C8B" w:rsidRDefault="00EF58EF" w:rsidP="00EF58EF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.00</w:t>
            </w:r>
          </w:p>
        </w:tc>
        <w:tc>
          <w:tcPr>
            <w:tcW w:w="1843" w:type="dxa"/>
          </w:tcPr>
          <w:p w:rsidR="00EF58EF" w:rsidRPr="00BA1C8B" w:rsidRDefault="00EF58EF" w:rsidP="00EF58E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EF58EF" w:rsidRPr="00B36A33" w:rsidTr="00D25C6E">
        <w:tc>
          <w:tcPr>
            <w:tcW w:w="567" w:type="dxa"/>
            <w:vMerge/>
          </w:tcPr>
          <w:p w:rsidR="00EF58EF" w:rsidRPr="00B36A33" w:rsidRDefault="00EF58EF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F58EF" w:rsidRPr="00CB7620" w:rsidRDefault="00EF58EF" w:rsidP="00EF58EF">
            <w:pPr>
              <w:rPr>
                <w:rStyle w:val="a3"/>
                <w:color w:val="000000"/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EF58EF" w:rsidRPr="00CB7620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EF58EF" w:rsidRPr="00BA1C8B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EF58EF" w:rsidRPr="00BA1C8B" w:rsidRDefault="00EF58EF" w:rsidP="00EF58EF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EF58EF" w:rsidRPr="00BA1C8B" w:rsidRDefault="00EF58EF" w:rsidP="00EF58EF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EF58EF" w:rsidRPr="00BA1C8B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EF58EF" w:rsidRPr="00C46DB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65C1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F58EF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9.7</w:t>
            </w:r>
          </w:p>
        </w:tc>
        <w:tc>
          <w:tcPr>
            <w:tcW w:w="850" w:type="dxa"/>
          </w:tcPr>
          <w:p w:rsidR="00EF58EF" w:rsidRPr="00785E7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F58EF" w:rsidRPr="00BA1C8B" w:rsidRDefault="00EF58EF" w:rsidP="00EF58E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EF58EF" w:rsidRPr="00BA1C8B" w:rsidRDefault="00EF58EF" w:rsidP="00EF58EF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.00</w:t>
            </w:r>
          </w:p>
        </w:tc>
        <w:tc>
          <w:tcPr>
            <w:tcW w:w="1843" w:type="dxa"/>
          </w:tcPr>
          <w:p w:rsidR="00EF58EF" w:rsidRPr="00BA1C8B" w:rsidRDefault="00EF58EF" w:rsidP="00EF58E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EF58EF" w:rsidRPr="00B36A33" w:rsidTr="00D25C6E">
        <w:tc>
          <w:tcPr>
            <w:tcW w:w="567" w:type="dxa"/>
            <w:vMerge w:val="restart"/>
          </w:tcPr>
          <w:p w:rsidR="00EF58EF" w:rsidRPr="00B36A33" w:rsidRDefault="00EF58EF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F58EF" w:rsidRPr="008C17B7" w:rsidRDefault="00EF58EF" w:rsidP="00EF58EF">
            <w:pPr>
              <w:rPr>
                <w:rStyle w:val="a3"/>
                <w:color w:val="000000"/>
                <w:sz w:val="16"/>
                <w:szCs w:val="16"/>
              </w:rPr>
            </w:pPr>
            <w:r w:rsidRPr="008C17B7">
              <w:rPr>
                <w:rStyle w:val="a3"/>
                <w:color w:val="000000"/>
                <w:sz w:val="16"/>
                <w:szCs w:val="16"/>
              </w:rPr>
              <w:t>Герасимова Елена Александровна</w:t>
            </w:r>
          </w:p>
        </w:tc>
        <w:tc>
          <w:tcPr>
            <w:tcW w:w="1985" w:type="dxa"/>
          </w:tcPr>
          <w:p w:rsidR="00EF58EF" w:rsidRPr="008C17B7" w:rsidRDefault="00EF58EF" w:rsidP="00EF58EF">
            <w:pPr>
              <w:jc w:val="center"/>
              <w:rPr>
                <w:b/>
                <w:sz w:val="16"/>
                <w:szCs w:val="16"/>
              </w:rPr>
            </w:pPr>
            <w:r w:rsidRPr="008C17B7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внутреннего финансового контроля планово-финансового отдела</w:t>
            </w:r>
          </w:p>
        </w:tc>
        <w:tc>
          <w:tcPr>
            <w:tcW w:w="1275" w:type="dxa"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65C1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EF58EF" w:rsidRPr="001F2E39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,0</w:t>
            </w:r>
          </w:p>
        </w:tc>
        <w:tc>
          <w:tcPr>
            <w:tcW w:w="850" w:type="dxa"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F58EF" w:rsidRPr="00C46DB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65C1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F58EF" w:rsidRPr="00C46DB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850" w:type="dxa"/>
          </w:tcPr>
          <w:p w:rsidR="00EF58EF" w:rsidRPr="00C46DB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76 080,47</w:t>
            </w:r>
          </w:p>
        </w:tc>
        <w:tc>
          <w:tcPr>
            <w:tcW w:w="1843" w:type="dxa"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58EF" w:rsidRPr="00B36A33" w:rsidTr="00D25C6E">
        <w:tc>
          <w:tcPr>
            <w:tcW w:w="567" w:type="dxa"/>
            <w:vMerge/>
          </w:tcPr>
          <w:p w:rsidR="00EF58EF" w:rsidRPr="00B36A33" w:rsidRDefault="00EF58EF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F58EF" w:rsidRPr="00011663" w:rsidRDefault="00EF58EF" w:rsidP="00EF58E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11663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EF58EF" w:rsidRPr="008C17B7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EF58EF" w:rsidRPr="00665C1A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F58EF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C46DB5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F58EF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00,0</w:t>
            </w:r>
          </w:p>
        </w:tc>
        <w:tc>
          <w:tcPr>
            <w:tcW w:w="850" w:type="dxa"/>
          </w:tcPr>
          <w:p w:rsidR="00EF58EF" w:rsidRPr="00785E7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F58EF" w:rsidRPr="008C17B7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Merge w:val="restart"/>
          </w:tcPr>
          <w:p w:rsidR="00EF58EF" w:rsidRPr="008C17B7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EF58EF" w:rsidRPr="008C17B7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EF58EF" w:rsidRPr="00BA1C8B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 w:rsidRPr="00BA1C8B">
              <w:rPr>
                <w:sz w:val="16"/>
                <w:szCs w:val="16"/>
              </w:rPr>
              <w:t>автомобиль</w:t>
            </w:r>
          </w:p>
          <w:p w:rsidR="00EF58EF" w:rsidRPr="008C17B7" w:rsidRDefault="00EF58EF" w:rsidP="00EF58E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 xml:space="preserve"> X</w:t>
            </w:r>
            <w:proofErr w:type="gramEnd"/>
            <w:r>
              <w:rPr>
                <w:sz w:val="16"/>
                <w:szCs w:val="16"/>
                <w:lang w:val="en-US"/>
              </w:rPr>
              <w:t>-TRAIL</w:t>
            </w:r>
          </w:p>
        </w:tc>
        <w:tc>
          <w:tcPr>
            <w:tcW w:w="1417" w:type="dxa"/>
            <w:vMerge w:val="restart"/>
          </w:tcPr>
          <w:p w:rsidR="00EF58EF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660 245,63</w:t>
            </w:r>
          </w:p>
        </w:tc>
        <w:tc>
          <w:tcPr>
            <w:tcW w:w="1843" w:type="dxa"/>
            <w:vMerge w:val="restart"/>
          </w:tcPr>
          <w:p w:rsidR="00EF58EF" w:rsidRPr="008C17B7" w:rsidRDefault="00EF58EF" w:rsidP="00EF58E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EF58EF" w:rsidRPr="00B36A33" w:rsidTr="00D25C6E">
        <w:tc>
          <w:tcPr>
            <w:tcW w:w="567" w:type="dxa"/>
            <w:vMerge/>
          </w:tcPr>
          <w:p w:rsidR="00EF58EF" w:rsidRPr="00B36A33" w:rsidRDefault="00EF58EF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58EF" w:rsidRDefault="00EF58EF" w:rsidP="00EF58EF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EF58EF" w:rsidRPr="009F13E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EF58EF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  <w:r w:rsidRPr="00C46DB5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F58EF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,4</w:t>
            </w:r>
          </w:p>
        </w:tc>
        <w:tc>
          <w:tcPr>
            <w:tcW w:w="850" w:type="dxa"/>
          </w:tcPr>
          <w:p w:rsidR="00EF58EF" w:rsidRPr="00785E7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F58EF" w:rsidRPr="00C46DB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F58EF" w:rsidRPr="00C46DB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F58EF" w:rsidRPr="00C46DB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F58EF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58EF" w:rsidRPr="00B36A33" w:rsidTr="00D25C6E">
        <w:tc>
          <w:tcPr>
            <w:tcW w:w="567" w:type="dxa"/>
            <w:vMerge/>
          </w:tcPr>
          <w:p w:rsidR="00EF58EF" w:rsidRPr="00B36A33" w:rsidRDefault="00EF58EF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58EF" w:rsidRDefault="00EF58EF" w:rsidP="00EF58EF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EF58EF" w:rsidRPr="009F13E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65C1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EF58EF" w:rsidRPr="001F2E39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,0</w:t>
            </w:r>
          </w:p>
        </w:tc>
        <w:tc>
          <w:tcPr>
            <w:tcW w:w="850" w:type="dxa"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F58EF" w:rsidRPr="00C46DB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F58EF" w:rsidRPr="00C46DB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F58EF" w:rsidRPr="00C46DB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F58EF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F58EF" w:rsidRPr="00B36A33" w:rsidTr="00D25C6E">
        <w:tc>
          <w:tcPr>
            <w:tcW w:w="567" w:type="dxa"/>
            <w:vMerge/>
          </w:tcPr>
          <w:p w:rsidR="00EF58EF" w:rsidRPr="00B36A33" w:rsidRDefault="00EF58EF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58EF" w:rsidRDefault="00EF58EF" w:rsidP="00EF58EF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EF58EF" w:rsidRPr="009F13E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65C1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F58EF" w:rsidRPr="00C46DB5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C46DB5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F58EF" w:rsidRPr="001F2E39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,1</w:t>
            </w:r>
          </w:p>
        </w:tc>
        <w:tc>
          <w:tcPr>
            <w:tcW w:w="850" w:type="dxa"/>
          </w:tcPr>
          <w:p w:rsidR="00EF58EF" w:rsidRPr="00C46DB5" w:rsidRDefault="00EF58EF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F58EF" w:rsidRPr="00C46DB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F58EF" w:rsidRPr="00C46DB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F58EF" w:rsidRPr="00C46DB5" w:rsidRDefault="00EF58EF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F58EF" w:rsidRDefault="00EF58EF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58EF" w:rsidRPr="00C46DB5" w:rsidRDefault="00EF58EF" w:rsidP="00EF58E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3FF6" w:rsidRPr="00B36A33" w:rsidTr="00D25C6E">
        <w:tc>
          <w:tcPr>
            <w:tcW w:w="567" w:type="dxa"/>
            <w:vMerge w:val="restart"/>
          </w:tcPr>
          <w:p w:rsidR="00F93FF6" w:rsidRPr="00B36A33" w:rsidRDefault="00F93FF6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93FF6" w:rsidRPr="00521755" w:rsidRDefault="00F93FF6" w:rsidP="00EF58EF">
            <w:pPr>
              <w:rPr>
                <w:rStyle w:val="a3"/>
                <w:color w:val="000000"/>
                <w:sz w:val="16"/>
                <w:szCs w:val="16"/>
              </w:rPr>
            </w:pPr>
            <w:proofErr w:type="spellStart"/>
            <w:r w:rsidRPr="00521755">
              <w:rPr>
                <w:rStyle w:val="a3"/>
                <w:color w:val="000000"/>
                <w:sz w:val="16"/>
                <w:szCs w:val="16"/>
              </w:rPr>
              <w:t>Германовская</w:t>
            </w:r>
            <w:proofErr w:type="spellEnd"/>
            <w:r w:rsidRPr="00521755">
              <w:rPr>
                <w:rStyle w:val="a3"/>
                <w:color w:val="000000"/>
                <w:sz w:val="16"/>
                <w:szCs w:val="16"/>
              </w:rPr>
              <w:t xml:space="preserve"> Юлия Владимировна</w:t>
            </w:r>
          </w:p>
        </w:tc>
        <w:tc>
          <w:tcPr>
            <w:tcW w:w="1985" w:type="dxa"/>
            <w:vMerge w:val="restart"/>
          </w:tcPr>
          <w:p w:rsidR="00F93FF6" w:rsidRPr="00521755" w:rsidRDefault="00F93FF6" w:rsidP="00EF58EF">
            <w:pPr>
              <w:jc w:val="center"/>
              <w:rPr>
                <w:b/>
                <w:sz w:val="16"/>
                <w:szCs w:val="16"/>
              </w:rPr>
            </w:pPr>
            <w:r w:rsidRPr="00521755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торговли и услуг отдела потребительского рынка</w:t>
            </w:r>
          </w:p>
        </w:tc>
        <w:tc>
          <w:tcPr>
            <w:tcW w:w="1275" w:type="dxa"/>
          </w:tcPr>
          <w:p w:rsidR="00F93FF6" w:rsidRPr="00665C1A" w:rsidRDefault="00F93FF6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F93FF6" w:rsidRDefault="00F93FF6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C46DB5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93FF6" w:rsidRDefault="00F93FF6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7.0</w:t>
            </w:r>
          </w:p>
        </w:tc>
        <w:tc>
          <w:tcPr>
            <w:tcW w:w="850" w:type="dxa"/>
          </w:tcPr>
          <w:p w:rsidR="00F93FF6" w:rsidRPr="00785E75" w:rsidRDefault="00F93FF6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93FF6" w:rsidRPr="00C46DB5" w:rsidRDefault="00F93FF6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F93FF6" w:rsidRPr="00C46DB5" w:rsidRDefault="00F93FF6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F93FF6" w:rsidRPr="00C46DB5" w:rsidRDefault="00F93FF6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F93FF6" w:rsidRPr="00C46DB5" w:rsidRDefault="00F93FF6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F93FF6" w:rsidRPr="00C46DB5" w:rsidRDefault="00F93FF6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157 326.75</w:t>
            </w:r>
          </w:p>
        </w:tc>
        <w:tc>
          <w:tcPr>
            <w:tcW w:w="1843" w:type="dxa"/>
            <w:vMerge w:val="restart"/>
          </w:tcPr>
          <w:p w:rsidR="00F93FF6" w:rsidRPr="00C46DB5" w:rsidRDefault="00F93FF6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93FF6" w:rsidRPr="00B36A33" w:rsidTr="00D25C6E">
        <w:tc>
          <w:tcPr>
            <w:tcW w:w="567" w:type="dxa"/>
            <w:vMerge/>
          </w:tcPr>
          <w:p w:rsidR="00F93FF6" w:rsidRPr="00B36A33" w:rsidRDefault="00F93FF6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93FF6" w:rsidRPr="00102247" w:rsidRDefault="00F93FF6" w:rsidP="00EF58EF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F93FF6" w:rsidRPr="009F13E5" w:rsidRDefault="00F93FF6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F93FF6" w:rsidRPr="00F52E7F" w:rsidRDefault="00F93FF6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65C1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93FF6" w:rsidRPr="00F52E7F" w:rsidRDefault="00F93FF6" w:rsidP="00EF58EF">
            <w:pPr>
              <w:jc w:val="center"/>
              <w:rPr>
                <w:sz w:val="16"/>
                <w:szCs w:val="16"/>
              </w:rPr>
            </w:pPr>
            <w:r w:rsidRPr="00F52E7F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F93FF6" w:rsidRPr="00C54D57" w:rsidRDefault="00F93FF6" w:rsidP="00EF5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0</w:t>
            </w:r>
          </w:p>
        </w:tc>
        <w:tc>
          <w:tcPr>
            <w:tcW w:w="850" w:type="dxa"/>
          </w:tcPr>
          <w:p w:rsidR="00F93FF6" w:rsidRPr="00F52E7F" w:rsidRDefault="00F93FF6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2E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93FF6" w:rsidRPr="00C46DB5" w:rsidRDefault="00F93FF6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93FF6" w:rsidRPr="00C46DB5" w:rsidRDefault="00F93FF6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3FF6" w:rsidRPr="00C46DB5" w:rsidRDefault="00F93FF6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93FF6" w:rsidRPr="00C46DB5" w:rsidRDefault="00F93FF6" w:rsidP="00EF58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93FF6" w:rsidRDefault="00F93FF6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93FF6" w:rsidRPr="00C46DB5" w:rsidRDefault="00F93FF6" w:rsidP="00EF58E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3FF6" w:rsidRPr="00B36A33" w:rsidTr="00D25C6E">
        <w:tc>
          <w:tcPr>
            <w:tcW w:w="567" w:type="dxa"/>
            <w:vMerge/>
          </w:tcPr>
          <w:p w:rsidR="00F93FF6" w:rsidRPr="00B36A33" w:rsidRDefault="00F93FF6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93FF6" w:rsidRPr="00102247" w:rsidRDefault="00F93FF6" w:rsidP="00EF58EF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F93FF6" w:rsidRPr="009F13E5" w:rsidRDefault="00F93FF6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F93FF6" w:rsidRPr="00F52E7F" w:rsidRDefault="00F93FF6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65C1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93FF6" w:rsidRPr="00F52E7F" w:rsidRDefault="00F93FF6" w:rsidP="00EF58EF">
            <w:pPr>
              <w:jc w:val="center"/>
              <w:rPr>
                <w:sz w:val="16"/>
                <w:szCs w:val="16"/>
              </w:rPr>
            </w:pPr>
            <w:r w:rsidRPr="00F52E7F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F93FF6" w:rsidRPr="00C54D57" w:rsidRDefault="00F93FF6" w:rsidP="00EF5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0</w:t>
            </w:r>
          </w:p>
        </w:tc>
        <w:tc>
          <w:tcPr>
            <w:tcW w:w="850" w:type="dxa"/>
          </w:tcPr>
          <w:p w:rsidR="00F93FF6" w:rsidRPr="00F52E7F" w:rsidRDefault="00F93FF6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2E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93FF6" w:rsidRPr="00C46DB5" w:rsidRDefault="00F93FF6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93FF6" w:rsidRPr="00C46DB5" w:rsidRDefault="00F93FF6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3FF6" w:rsidRPr="00C46DB5" w:rsidRDefault="00F93FF6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93FF6" w:rsidRPr="00C46DB5" w:rsidRDefault="00F93FF6" w:rsidP="00EF58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93FF6" w:rsidRDefault="00F93FF6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93FF6" w:rsidRPr="00C46DB5" w:rsidRDefault="00F93FF6" w:rsidP="00EF58E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3FF6" w:rsidRPr="00B36A33" w:rsidTr="00D25C6E">
        <w:tc>
          <w:tcPr>
            <w:tcW w:w="567" w:type="dxa"/>
            <w:vMerge/>
          </w:tcPr>
          <w:p w:rsidR="00F93FF6" w:rsidRPr="00B36A33" w:rsidRDefault="00F93FF6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93FF6" w:rsidRPr="00102247" w:rsidRDefault="00F93FF6" w:rsidP="00EF58EF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F93FF6" w:rsidRPr="009F13E5" w:rsidRDefault="00F93FF6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F93FF6" w:rsidRPr="00F52E7F" w:rsidRDefault="00F93FF6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65C1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93FF6" w:rsidRPr="00F52E7F" w:rsidRDefault="00F93FF6" w:rsidP="00EF58EF">
            <w:pPr>
              <w:jc w:val="center"/>
              <w:rPr>
                <w:sz w:val="16"/>
                <w:szCs w:val="16"/>
              </w:rPr>
            </w:pPr>
            <w:r w:rsidRPr="00F52E7F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F93FF6" w:rsidRPr="00C54D57" w:rsidRDefault="00F93FF6" w:rsidP="00EF5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1</w:t>
            </w:r>
          </w:p>
        </w:tc>
        <w:tc>
          <w:tcPr>
            <w:tcW w:w="850" w:type="dxa"/>
          </w:tcPr>
          <w:p w:rsidR="00F93FF6" w:rsidRPr="00F52E7F" w:rsidRDefault="00F93FF6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2E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93FF6" w:rsidRPr="00C46DB5" w:rsidRDefault="00F93FF6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93FF6" w:rsidRPr="00C46DB5" w:rsidRDefault="00F93FF6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3FF6" w:rsidRPr="00C46DB5" w:rsidRDefault="00F93FF6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93FF6" w:rsidRPr="00C46DB5" w:rsidRDefault="00F93FF6" w:rsidP="00EF58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93FF6" w:rsidRDefault="00F93FF6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93FF6" w:rsidRPr="00C46DB5" w:rsidRDefault="00F93FF6" w:rsidP="00EF58E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3FF6" w:rsidRPr="00B36A33" w:rsidTr="00D25C6E">
        <w:tc>
          <w:tcPr>
            <w:tcW w:w="567" w:type="dxa"/>
            <w:vMerge/>
          </w:tcPr>
          <w:p w:rsidR="00F93FF6" w:rsidRPr="00B36A33" w:rsidRDefault="00F93FF6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93FF6" w:rsidRPr="00102247" w:rsidRDefault="00F93FF6" w:rsidP="00EF58EF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F93FF6" w:rsidRPr="009F13E5" w:rsidRDefault="00F93FF6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F93FF6" w:rsidRPr="00C46DB5" w:rsidRDefault="00F93FF6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65C1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93FF6" w:rsidRPr="00C46DB5" w:rsidRDefault="00F93FF6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C46DB5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93FF6" w:rsidRPr="001F2E39" w:rsidRDefault="00F93FF6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.5</w:t>
            </w:r>
          </w:p>
        </w:tc>
        <w:tc>
          <w:tcPr>
            <w:tcW w:w="850" w:type="dxa"/>
          </w:tcPr>
          <w:p w:rsidR="00F93FF6" w:rsidRPr="00C46DB5" w:rsidRDefault="00F93FF6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93FF6" w:rsidRPr="00C46DB5" w:rsidRDefault="00F93FF6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93FF6" w:rsidRPr="00C46DB5" w:rsidRDefault="00F93FF6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3FF6" w:rsidRPr="00C46DB5" w:rsidRDefault="00F93FF6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93FF6" w:rsidRPr="00C46DB5" w:rsidRDefault="00F93FF6" w:rsidP="00EF58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93FF6" w:rsidRDefault="00F93FF6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93FF6" w:rsidRPr="00C46DB5" w:rsidRDefault="00F93FF6" w:rsidP="00EF58E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3FF6" w:rsidRPr="00B36A33" w:rsidTr="00D25C6E">
        <w:tc>
          <w:tcPr>
            <w:tcW w:w="567" w:type="dxa"/>
            <w:vMerge/>
          </w:tcPr>
          <w:p w:rsidR="00F93FF6" w:rsidRPr="00B36A33" w:rsidRDefault="00F93FF6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93FF6" w:rsidRPr="00102247" w:rsidRDefault="00F93FF6" w:rsidP="00EF58EF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F93FF6" w:rsidRPr="009F13E5" w:rsidRDefault="00F93FF6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F93FF6" w:rsidRDefault="00F93FF6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F93FF6" w:rsidRPr="00C46DB5" w:rsidRDefault="00F93FF6" w:rsidP="00EF58EF">
            <w:pPr>
              <w:pStyle w:val="ad"/>
              <w:jc w:val="center"/>
              <w:rPr>
                <w:sz w:val="16"/>
                <w:szCs w:val="16"/>
              </w:rPr>
            </w:pPr>
            <w:r w:rsidRPr="00C46DB5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93FF6" w:rsidRDefault="00F93FF6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.0</w:t>
            </w:r>
          </w:p>
        </w:tc>
        <w:tc>
          <w:tcPr>
            <w:tcW w:w="850" w:type="dxa"/>
          </w:tcPr>
          <w:p w:rsidR="00F93FF6" w:rsidRPr="00785E75" w:rsidRDefault="00F93FF6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93FF6" w:rsidRPr="00C46DB5" w:rsidRDefault="00F93FF6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93FF6" w:rsidRPr="00C46DB5" w:rsidRDefault="00F93FF6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3FF6" w:rsidRPr="00C46DB5" w:rsidRDefault="00F93FF6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93FF6" w:rsidRPr="00C46DB5" w:rsidRDefault="00F93FF6" w:rsidP="00EF58E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93FF6" w:rsidRDefault="00F93FF6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93FF6" w:rsidRPr="00C46DB5" w:rsidRDefault="00F93FF6" w:rsidP="00EF58E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93FF6" w:rsidRPr="00B36A33" w:rsidTr="00AB43E3">
        <w:trPr>
          <w:trHeight w:val="572"/>
        </w:trPr>
        <w:tc>
          <w:tcPr>
            <w:tcW w:w="567" w:type="dxa"/>
            <w:vMerge/>
          </w:tcPr>
          <w:p w:rsidR="00F93FF6" w:rsidRPr="00B36A33" w:rsidRDefault="00F93FF6" w:rsidP="00EF58E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93FF6" w:rsidRPr="00033768" w:rsidRDefault="00F93FF6" w:rsidP="00EF58EF">
            <w:pPr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  <w:r w:rsidRPr="0003376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F93FF6" w:rsidRPr="009F13E5" w:rsidRDefault="00F93FF6" w:rsidP="00EF58E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F93FF6" w:rsidRPr="00C46DB5" w:rsidRDefault="00F93FF6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65C1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  <w:p w:rsidR="00F93FF6" w:rsidRPr="00C46DB5" w:rsidRDefault="00F93FF6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93FF6" w:rsidRPr="00C46DB5" w:rsidRDefault="00F93FF6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C46DB5">
              <w:rPr>
                <w:sz w:val="16"/>
                <w:szCs w:val="16"/>
              </w:rPr>
              <w:t>индивидуальная собственность</w:t>
            </w:r>
          </w:p>
          <w:p w:rsidR="00F93FF6" w:rsidRPr="00C46DB5" w:rsidRDefault="00F93FF6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F93FF6" w:rsidRPr="001F2E39" w:rsidRDefault="00F93FF6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.6</w:t>
            </w:r>
          </w:p>
          <w:p w:rsidR="00F93FF6" w:rsidRPr="001F2E39" w:rsidRDefault="00F93FF6" w:rsidP="00B75291">
            <w:pPr>
              <w:pStyle w:val="ad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93FF6" w:rsidRPr="00C46DB5" w:rsidRDefault="00F93FF6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5E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  <w:p w:rsidR="00F93FF6" w:rsidRPr="00C46DB5" w:rsidRDefault="00F93FF6" w:rsidP="00EF58E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93FF6" w:rsidRPr="004E78E6" w:rsidRDefault="00F93FF6" w:rsidP="00EF58EF">
            <w:pPr>
              <w:jc w:val="center"/>
              <w:rPr>
                <w:b/>
                <w:sz w:val="16"/>
                <w:szCs w:val="16"/>
              </w:rPr>
            </w:pPr>
            <w:r w:rsidRPr="004E78E6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93FF6" w:rsidRPr="004E78E6" w:rsidRDefault="00F93FF6" w:rsidP="00EF58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2.0</w:t>
            </w:r>
          </w:p>
        </w:tc>
        <w:tc>
          <w:tcPr>
            <w:tcW w:w="850" w:type="dxa"/>
          </w:tcPr>
          <w:p w:rsidR="00F93FF6" w:rsidRPr="004E78E6" w:rsidRDefault="00F93FF6" w:rsidP="00EF58EF">
            <w:pPr>
              <w:jc w:val="center"/>
              <w:rPr>
                <w:b/>
                <w:sz w:val="16"/>
                <w:szCs w:val="16"/>
              </w:rPr>
            </w:pPr>
            <w:r w:rsidRPr="004E78E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93FF6" w:rsidRPr="00BA1C8B" w:rsidRDefault="00F93FF6" w:rsidP="00EF58EF">
            <w:pPr>
              <w:pStyle w:val="ad"/>
              <w:jc w:val="center"/>
              <w:rPr>
                <w:sz w:val="16"/>
                <w:szCs w:val="16"/>
              </w:rPr>
            </w:pPr>
            <w:r w:rsidRPr="00BA1C8B">
              <w:rPr>
                <w:sz w:val="16"/>
                <w:szCs w:val="16"/>
              </w:rPr>
              <w:t>автомобиль</w:t>
            </w:r>
          </w:p>
          <w:p w:rsidR="00F93FF6" w:rsidRPr="00060AC8" w:rsidRDefault="00F93FF6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 xml:space="preserve"> RIO</w:t>
            </w:r>
            <w:proofErr w:type="gramEnd"/>
          </w:p>
        </w:tc>
        <w:tc>
          <w:tcPr>
            <w:tcW w:w="1417" w:type="dxa"/>
          </w:tcPr>
          <w:p w:rsidR="00F93FF6" w:rsidRDefault="00F93FF6" w:rsidP="00EF58E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6 229.17</w:t>
            </w:r>
          </w:p>
        </w:tc>
        <w:tc>
          <w:tcPr>
            <w:tcW w:w="1843" w:type="dxa"/>
          </w:tcPr>
          <w:p w:rsidR="00F93FF6" w:rsidRPr="00C46DB5" w:rsidRDefault="00F93FF6" w:rsidP="00EF58E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93FF6" w:rsidRPr="00B36A33" w:rsidTr="00D25C6E">
        <w:tc>
          <w:tcPr>
            <w:tcW w:w="567" w:type="dxa"/>
            <w:vMerge/>
          </w:tcPr>
          <w:p w:rsidR="00F93FF6" w:rsidRPr="00B36A33" w:rsidRDefault="00F93FF6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93FF6" w:rsidRPr="00E33D7E" w:rsidRDefault="00F93FF6" w:rsidP="00B7529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F93FF6" w:rsidRPr="009F13E5" w:rsidRDefault="00F93FF6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  <w:vMerge w:val="restart"/>
          </w:tcPr>
          <w:p w:rsidR="00F93FF6" w:rsidRDefault="00F93FF6" w:rsidP="00F93FF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F93FF6" w:rsidRPr="00C46DB5" w:rsidRDefault="00F93FF6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F93FF6" w:rsidRDefault="00F93FF6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F93FF6" w:rsidRPr="00785E75" w:rsidRDefault="00F93FF6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93FF6" w:rsidRPr="004E78E6" w:rsidRDefault="00F93FF6" w:rsidP="00B75291">
            <w:pPr>
              <w:jc w:val="center"/>
              <w:rPr>
                <w:b/>
                <w:sz w:val="16"/>
                <w:szCs w:val="16"/>
              </w:rPr>
            </w:pPr>
            <w:r w:rsidRPr="004E78E6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93FF6" w:rsidRPr="004E78E6" w:rsidRDefault="00F93FF6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2.0</w:t>
            </w:r>
          </w:p>
        </w:tc>
        <w:tc>
          <w:tcPr>
            <w:tcW w:w="850" w:type="dxa"/>
          </w:tcPr>
          <w:p w:rsidR="00F93FF6" w:rsidRPr="004E78E6" w:rsidRDefault="00F93FF6" w:rsidP="00B75291">
            <w:pPr>
              <w:jc w:val="center"/>
              <w:rPr>
                <w:b/>
                <w:sz w:val="16"/>
                <w:szCs w:val="16"/>
              </w:rPr>
            </w:pPr>
            <w:r w:rsidRPr="004E78E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93FF6" w:rsidRPr="00C46DB5" w:rsidRDefault="00F93FF6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F93FF6" w:rsidRDefault="00117BEA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F93FF6" w:rsidRPr="00C46DB5" w:rsidRDefault="00F93FF6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93FF6" w:rsidRPr="00B36A33" w:rsidTr="00D25C6E">
        <w:tc>
          <w:tcPr>
            <w:tcW w:w="567" w:type="dxa"/>
            <w:vMerge/>
          </w:tcPr>
          <w:p w:rsidR="00F93FF6" w:rsidRPr="00B36A33" w:rsidRDefault="00F93FF6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93FF6" w:rsidRPr="00E33D7E" w:rsidRDefault="00F93FF6" w:rsidP="00B7529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3FF6" w:rsidRPr="009F13E5" w:rsidRDefault="00F93FF6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  <w:vMerge/>
          </w:tcPr>
          <w:p w:rsidR="00F93FF6" w:rsidRDefault="00F93FF6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93FF6" w:rsidRPr="00C46DB5" w:rsidRDefault="00F93FF6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93FF6" w:rsidRDefault="00F93FF6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3FF6" w:rsidRPr="00785E75" w:rsidRDefault="00F93FF6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93FF6" w:rsidRPr="004E78E6" w:rsidRDefault="00F93FF6" w:rsidP="00B75291">
            <w:pPr>
              <w:jc w:val="center"/>
              <w:rPr>
                <w:b/>
                <w:sz w:val="16"/>
                <w:szCs w:val="16"/>
              </w:rPr>
            </w:pPr>
            <w:r w:rsidRPr="004E78E6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93FF6" w:rsidRPr="004E78E6" w:rsidRDefault="00F93FF6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3.5</w:t>
            </w:r>
          </w:p>
        </w:tc>
        <w:tc>
          <w:tcPr>
            <w:tcW w:w="850" w:type="dxa"/>
          </w:tcPr>
          <w:p w:rsidR="00F93FF6" w:rsidRPr="004E78E6" w:rsidRDefault="00F93FF6" w:rsidP="00B75291">
            <w:pPr>
              <w:jc w:val="center"/>
              <w:rPr>
                <w:b/>
                <w:sz w:val="16"/>
                <w:szCs w:val="16"/>
              </w:rPr>
            </w:pPr>
            <w:r w:rsidRPr="004E78E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93FF6" w:rsidRPr="00C46DB5" w:rsidRDefault="00F93FF6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93FF6" w:rsidRDefault="00F93FF6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93FF6" w:rsidRPr="00C46DB5" w:rsidRDefault="00F93FF6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0D280D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0D280D">
              <w:rPr>
                <w:rStyle w:val="a3"/>
                <w:color w:val="000000"/>
                <w:sz w:val="16"/>
                <w:szCs w:val="16"/>
              </w:rPr>
              <w:t>Гилева Наталья Михайловна</w:t>
            </w:r>
          </w:p>
        </w:tc>
        <w:tc>
          <w:tcPr>
            <w:tcW w:w="1985" w:type="dxa"/>
          </w:tcPr>
          <w:p w:rsidR="00B75291" w:rsidRPr="000D280D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0D280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экономического развития</w:t>
            </w: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4E78E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4E78E6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4E78E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2,4</w:t>
            </w:r>
          </w:p>
        </w:tc>
        <w:tc>
          <w:tcPr>
            <w:tcW w:w="850" w:type="dxa"/>
          </w:tcPr>
          <w:p w:rsidR="00B75291" w:rsidRPr="004E78E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4E78E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4422D4" w:rsidRDefault="00B75291" w:rsidP="00B75291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 097 131</w:t>
            </w:r>
            <w:r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  <w:lang w:val="en-US"/>
              </w:rPr>
              <w:t>93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4E78E6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4E78E6">
              <w:rPr>
                <w:rStyle w:val="a3"/>
                <w:color w:val="000000"/>
                <w:sz w:val="16"/>
                <w:szCs w:val="16"/>
              </w:rPr>
              <w:t>Головина Ирина Владимировна</w:t>
            </w:r>
          </w:p>
        </w:tc>
        <w:tc>
          <w:tcPr>
            <w:tcW w:w="1985" w:type="dxa"/>
          </w:tcPr>
          <w:p w:rsidR="00B75291" w:rsidRPr="004E78E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4E78E6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по делам инвалидов отдела социальной защиты населения</w:t>
            </w: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4E78E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4E78E6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4E78E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4E78E6">
              <w:rPr>
                <w:rStyle w:val="a3"/>
                <w:b w:val="0"/>
                <w:color w:val="000000"/>
                <w:sz w:val="16"/>
                <w:szCs w:val="16"/>
              </w:rPr>
              <w:t>85.8</w:t>
            </w:r>
          </w:p>
        </w:tc>
        <w:tc>
          <w:tcPr>
            <w:tcW w:w="850" w:type="dxa"/>
          </w:tcPr>
          <w:p w:rsidR="00B75291" w:rsidRPr="004E78E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4E78E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1A645C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A645C">
              <w:rPr>
                <w:bCs/>
                <w:sz w:val="16"/>
                <w:szCs w:val="16"/>
              </w:rPr>
              <w:t>585 169.12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1A645C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1A645C">
              <w:rPr>
                <w:rStyle w:val="a3"/>
                <w:color w:val="000000"/>
                <w:sz w:val="16"/>
                <w:szCs w:val="16"/>
              </w:rPr>
              <w:t>Гончарова Светлана Владимировна</w:t>
            </w:r>
          </w:p>
        </w:tc>
        <w:tc>
          <w:tcPr>
            <w:tcW w:w="1985" w:type="dxa"/>
          </w:tcPr>
          <w:p w:rsidR="00B75291" w:rsidRPr="001A645C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льгот и социальной защиты ветеранов отдела социальной защиты населения</w:t>
            </w:r>
          </w:p>
        </w:tc>
        <w:tc>
          <w:tcPr>
            <w:tcW w:w="1275" w:type="dxa"/>
          </w:tcPr>
          <w:p w:rsidR="00B75291" w:rsidRPr="001A645C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1A645C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1A645C" w:rsidRDefault="00B75291" w:rsidP="00B75291">
            <w:pPr>
              <w:jc w:val="center"/>
              <w:rPr>
                <w:sz w:val="16"/>
                <w:szCs w:val="16"/>
              </w:rPr>
            </w:pP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57.4</w:t>
            </w:r>
          </w:p>
        </w:tc>
        <w:tc>
          <w:tcPr>
            <w:tcW w:w="850" w:type="dxa"/>
          </w:tcPr>
          <w:p w:rsidR="00B75291" w:rsidRPr="001A645C" w:rsidRDefault="00B75291" w:rsidP="00B75291">
            <w:pPr>
              <w:jc w:val="center"/>
              <w:rPr>
                <w:sz w:val="16"/>
                <w:szCs w:val="16"/>
              </w:rPr>
            </w:pP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1A645C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1A645C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1A645C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1A645C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1A645C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1 022 987.57</w:t>
            </w:r>
          </w:p>
        </w:tc>
        <w:tc>
          <w:tcPr>
            <w:tcW w:w="1843" w:type="dxa"/>
          </w:tcPr>
          <w:p w:rsidR="00B75291" w:rsidRPr="001A645C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1A645C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1A645C">
              <w:rPr>
                <w:rStyle w:val="a3"/>
                <w:color w:val="000000"/>
                <w:sz w:val="16"/>
                <w:szCs w:val="16"/>
              </w:rPr>
              <w:t>Грачева Виктория Сергеевна</w:t>
            </w:r>
          </w:p>
        </w:tc>
        <w:tc>
          <w:tcPr>
            <w:tcW w:w="1985" w:type="dxa"/>
            <w:vMerge w:val="restart"/>
          </w:tcPr>
          <w:p w:rsidR="00B75291" w:rsidRPr="001A645C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 xml:space="preserve">ведущий специалист сектора льгот и </w:t>
            </w: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социальной защиты ветеранов отдела социальной защиты населения</w:t>
            </w:r>
          </w:p>
        </w:tc>
        <w:tc>
          <w:tcPr>
            <w:tcW w:w="1275" w:type="dxa"/>
          </w:tcPr>
          <w:p w:rsidR="00B75291" w:rsidRPr="001A645C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B75291" w:rsidRPr="001A645C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1A645C" w:rsidRDefault="00B75291" w:rsidP="00B75291">
            <w:pPr>
              <w:jc w:val="center"/>
              <w:rPr>
                <w:sz w:val="16"/>
                <w:szCs w:val="16"/>
              </w:rPr>
            </w:pP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745.0</w:t>
            </w:r>
          </w:p>
        </w:tc>
        <w:tc>
          <w:tcPr>
            <w:tcW w:w="850" w:type="dxa"/>
          </w:tcPr>
          <w:p w:rsidR="00B75291" w:rsidRPr="001A645C" w:rsidRDefault="00B75291" w:rsidP="00B75291">
            <w:pPr>
              <w:jc w:val="center"/>
              <w:rPr>
                <w:sz w:val="16"/>
                <w:szCs w:val="16"/>
              </w:rPr>
            </w:pP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1A645C" w:rsidRDefault="00B75291" w:rsidP="00B75291">
            <w:pPr>
              <w:jc w:val="center"/>
              <w:rPr>
                <w:sz w:val="16"/>
                <w:szCs w:val="16"/>
              </w:rPr>
            </w:pP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75291" w:rsidRPr="001A645C" w:rsidRDefault="00B75291" w:rsidP="00B75291">
            <w:pPr>
              <w:jc w:val="center"/>
              <w:rPr>
                <w:sz w:val="16"/>
                <w:szCs w:val="16"/>
              </w:rPr>
            </w:pP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50.6</w:t>
            </w:r>
          </w:p>
        </w:tc>
        <w:tc>
          <w:tcPr>
            <w:tcW w:w="850" w:type="dxa"/>
            <w:vMerge w:val="restart"/>
          </w:tcPr>
          <w:p w:rsidR="00B75291" w:rsidRPr="001A645C" w:rsidRDefault="00B75291" w:rsidP="00B75291">
            <w:pPr>
              <w:jc w:val="center"/>
              <w:rPr>
                <w:sz w:val="16"/>
                <w:szCs w:val="16"/>
              </w:rPr>
            </w:pP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1A645C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75291" w:rsidRPr="001A645C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934 466.03</w:t>
            </w:r>
          </w:p>
        </w:tc>
        <w:tc>
          <w:tcPr>
            <w:tcW w:w="1843" w:type="dxa"/>
            <w:vMerge w:val="restart"/>
          </w:tcPr>
          <w:p w:rsidR="00B75291" w:rsidRPr="001A645C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6F2C13" w:rsidRDefault="00B75291" w:rsidP="00B75291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1A645C" w:rsidRDefault="00B75291" w:rsidP="00B7529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B75291" w:rsidRPr="001A645C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1A645C" w:rsidRDefault="00B75291" w:rsidP="00B75291">
            <w:pPr>
              <w:jc w:val="center"/>
              <w:rPr>
                <w:sz w:val="16"/>
                <w:szCs w:val="16"/>
              </w:rPr>
            </w:pP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B75291" w:rsidRPr="001A645C" w:rsidRDefault="00B75291" w:rsidP="00B75291">
            <w:pPr>
              <w:jc w:val="center"/>
              <w:rPr>
                <w:sz w:val="16"/>
                <w:szCs w:val="16"/>
              </w:rPr>
            </w:pP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50.6</w:t>
            </w:r>
          </w:p>
        </w:tc>
        <w:tc>
          <w:tcPr>
            <w:tcW w:w="850" w:type="dxa"/>
          </w:tcPr>
          <w:p w:rsidR="00B75291" w:rsidRPr="001A645C" w:rsidRDefault="00B75291" w:rsidP="00B75291">
            <w:pPr>
              <w:jc w:val="center"/>
              <w:rPr>
                <w:sz w:val="16"/>
                <w:szCs w:val="16"/>
              </w:rPr>
            </w:pP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1A645C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1A645C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1A645C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1A645C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1A645C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1A645C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6F2C13" w:rsidRDefault="00B75291" w:rsidP="00B75291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1A645C" w:rsidRDefault="00B75291" w:rsidP="00B7529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B75291" w:rsidRPr="001A645C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дом </w:t>
            </w: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назначение нежилое</w:t>
            </w:r>
          </w:p>
        </w:tc>
        <w:tc>
          <w:tcPr>
            <w:tcW w:w="1418" w:type="dxa"/>
          </w:tcPr>
          <w:p w:rsidR="00B75291" w:rsidRPr="001A645C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1A645C" w:rsidRDefault="00B75291" w:rsidP="00B75291">
            <w:pPr>
              <w:jc w:val="center"/>
              <w:rPr>
                <w:sz w:val="16"/>
                <w:szCs w:val="16"/>
              </w:rPr>
            </w:pP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38.0</w:t>
            </w:r>
          </w:p>
        </w:tc>
        <w:tc>
          <w:tcPr>
            <w:tcW w:w="850" w:type="dxa"/>
          </w:tcPr>
          <w:p w:rsidR="00B75291" w:rsidRPr="001A645C" w:rsidRDefault="00B75291" w:rsidP="00B75291">
            <w:pPr>
              <w:jc w:val="center"/>
              <w:rPr>
                <w:sz w:val="16"/>
                <w:szCs w:val="16"/>
              </w:rPr>
            </w:pP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1A645C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1A645C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1A645C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1A645C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1A645C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1A645C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75291" w:rsidRPr="001A645C" w:rsidRDefault="00B75291" w:rsidP="00B7529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B75291" w:rsidRPr="001A645C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1A645C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1A645C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1A645C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1A645C" w:rsidRDefault="00B75291" w:rsidP="00B75291">
            <w:pPr>
              <w:jc w:val="center"/>
              <w:rPr>
                <w:sz w:val="16"/>
                <w:szCs w:val="16"/>
              </w:rPr>
            </w:pP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1A645C" w:rsidRDefault="00B75291" w:rsidP="00B75291">
            <w:pPr>
              <w:jc w:val="center"/>
              <w:rPr>
                <w:sz w:val="16"/>
                <w:szCs w:val="16"/>
              </w:rPr>
            </w:pP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50.6</w:t>
            </w:r>
          </w:p>
        </w:tc>
        <w:tc>
          <w:tcPr>
            <w:tcW w:w="850" w:type="dxa"/>
          </w:tcPr>
          <w:p w:rsidR="00B75291" w:rsidRPr="001A645C" w:rsidRDefault="00B75291" w:rsidP="00B75291">
            <w:pPr>
              <w:jc w:val="center"/>
              <w:rPr>
                <w:sz w:val="16"/>
                <w:szCs w:val="16"/>
              </w:rPr>
            </w:pP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1A645C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1A645C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B75291" w:rsidRPr="001A645C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DE65C2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proofErr w:type="spellStart"/>
            <w:r w:rsidRPr="00DE65C2">
              <w:rPr>
                <w:rStyle w:val="a3"/>
                <w:color w:val="000000"/>
                <w:sz w:val="16"/>
                <w:szCs w:val="16"/>
              </w:rPr>
              <w:t>Грегирчак</w:t>
            </w:r>
            <w:proofErr w:type="spellEnd"/>
            <w:r w:rsidRPr="00DE65C2">
              <w:rPr>
                <w:rStyle w:val="a3"/>
                <w:color w:val="000000"/>
                <w:sz w:val="16"/>
                <w:szCs w:val="16"/>
              </w:rPr>
              <w:t xml:space="preserve"> Любовь </w:t>
            </w:r>
            <w:proofErr w:type="spellStart"/>
            <w:r w:rsidRPr="00DE65C2">
              <w:rPr>
                <w:rStyle w:val="a3"/>
                <w:color w:val="000000"/>
                <w:sz w:val="16"/>
                <w:szCs w:val="16"/>
              </w:rPr>
              <w:t>Ярославовна</w:t>
            </w:r>
            <w:proofErr w:type="spellEnd"/>
          </w:p>
        </w:tc>
        <w:tc>
          <w:tcPr>
            <w:tcW w:w="1985" w:type="dxa"/>
            <w:vMerge w:val="restart"/>
          </w:tcPr>
          <w:p w:rsidR="00B75291" w:rsidRPr="00DE65C2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DE65C2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по делам инвалидов отдела социальной защиты населения</w:t>
            </w:r>
          </w:p>
        </w:tc>
        <w:tc>
          <w:tcPr>
            <w:tcW w:w="1275" w:type="dxa"/>
            <w:vMerge w:val="restart"/>
          </w:tcPr>
          <w:p w:rsidR="00B75291" w:rsidRPr="00DE65C2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75291" w:rsidRPr="00DE65C2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B75291" w:rsidRPr="00DE65C2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75291" w:rsidRPr="00DE65C2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DE65C2" w:rsidRDefault="00B75291" w:rsidP="00B75291">
            <w:pPr>
              <w:jc w:val="center"/>
              <w:rPr>
                <w:sz w:val="16"/>
                <w:szCs w:val="16"/>
              </w:rPr>
            </w:pPr>
            <w:r w:rsidRPr="00DE65C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DE65C2" w:rsidRDefault="00B75291" w:rsidP="00B75291">
            <w:pPr>
              <w:jc w:val="center"/>
              <w:rPr>
                <w:sz w:val="16"/>
                <w:szCs w:val="16"/>
              </w:rPr>
            </w:pPr>
            <w:r w:rsidRPr="00DE65C2">
              <w:rPr>
                <w:rStyle w:val="a3"/>
                <w:b w:val="0"/>
                <w:color w:val="000000"/>
                <w:sz w:val="16"/>
                <w:szCs w:val="16"/>
              </w:rPr>
              <w:t>45.1</w:t>
            </w:r>
          </w:p>
        </w:tc>
        <w:tc>
          <w:tcPr>
            <w:tcW w:w="850" w:type="dxa"/>
          </w:tcPr>
          <w:p w:rsidR="00B75291" w:rsidRPr="00DE65C2" w:rsidRDefault="00B75291" w:rsidP="00B75291">
            <w:pPr>
              <w:jc w:val="center"/>
              <w:rPr>
                <w:sz w:val="16"/>
                <w:szCs w:val="16"/>
              </w:rPr>
            </w:pPr>
            <w:r w:rsidRPr="00DE65C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DE65C2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75291" w:rsidRPr="00DE65C2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DE65C2">
              <w:rPr>
                <w:rStyle w:val="a3"/>
                <w:b w:val="0"/>
                <w:color w:val="000000"/>
                <w:sz w:val="16"/>
                <w:szCs w:val="16"/>
              </w:rPr>
              <w:t>583 751.73</w:t>
            </w:r>
          </w:p>
        </w:tc>
        <w:tc>
          <w:tcPr>
            <w:tcW w:w="1843" w:type="dxa"/>
            <w:vMerge w:val="restart"/>
          </w:tcPr>
          <w:p w:rsidR="00B75291" w:rsidRPr="00DE65C2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DE65C2" w:rsidRDefault="00B75291" w:rsidP="00B75291">
            <w:pPr>
              <w:jc w:val="center"/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DE65C2" w:rsidRDefault="00B75291" w:rsidP="00B7529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B75291" w:rsidRPr="00DE65C2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DE65C2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DE65C2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DE65C2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DE65C2" w:rsidRDefault="00B75291" w:rsidP="00B75291">
            <w:pPr>
              <w:jc w:val="center"/>
              <w:rPr>
                <w:sz w:val="16"/>
                <w:szCs w:val="16"/>
              </w:rPr>
            </w:pPr>
            <w:r w:rsidRPr="00DE65C2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B75291" w:rsidRPr="00DE65C2" w:rsidRDefault="00B75291" w:rsidP="00B75291">
            <w:pPr>
              <w:jc w:val="center"/>
              <w:rPr>
                <w:sz w:val="16"/>
                <w:szCs w:val="16"/>
              </w:rPr>
            </w:pPr>
            <w:r w:rsidRPr="00DE65C2">
              <w:rPr>
                <w:rStyle w:val="a3"/>
                <w:b w:val="0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850" w:type="dxa"/>
          </w:tcPr>
          <w:p w:rsidR="00B75291" w:rsidRPr="00DE65C2" w:rsidRDefault="00B75291" w:rsidP="00B75291">
            <w:pPr>
              <w:jc w:val="center"/>
              <w:rPr>
                <w:sz w:val="16"/>
                <w:szCs w:val="16"/>
              </w:rPr>
            </w:pPr>
            <w:r w:rsidRPr="00DE65C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DE65C2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DE65C2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DE65C2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25543C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25543C">
              <w:rPr>
                <w:rStyle w:val="a3"/>
                <w:color w:val="000000"/>
                <w:sz w:val="16"/>
                <w:szCs w:val="16"/>
              </w:rPr>
              <w:t>Гудз Мария Сергеевна</w:t>
            </w:r>
          </w:p>
        </w:tc>
        <w:tc>
          <w:tcPr>
            <w:tcW w:w="1985" w:type="dxa"/>
          </w:tcPr>
          <w:p w:rsidR="00B75291" w:rsidRPr="0025543C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25543C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организационной работы и взаимодействия с органами местного самоуправления</w:t>
            </w:r>
          </w:p>
        </w:tc>
        <w:tc>
          <w:tcPr>
            <w:tcW w:w="1275" w:type="dxa"/>
          </w:tcPr>
          <w:p w:rsidR="00B75291" w:rsidRPr="001A645C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1A645C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,5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82 990.01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492BDA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492BDA">
              <w:rPr>
                <w:rStyle w:val="a3"/>
                <w:color w:val="000000"/>
                <w:sz w:val="16"/>
                <w:szCs w:val="16"/>
              </w:rPr>
              <w:t>Гусев Андрей Владимирович</w:t>
            </w:r>
          </w:p>
        </w:tc>
        <w:tc>
          <w:tcPr>
            <w:tcW w:w="1985" w:type="dxa"/>
            <w:vMerge w:val="restart"/>
          </w:tcPr>
          <w:p w:rsidR="00B75291" w:rsidRPr="00492B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492BDA">
              <w:rPr>
                <w:rStyle w:val="a3"/>
                <w:b w:val="0"/>
                <w:color w:val="000000"/>
                <w:sz w:val="16"/>
                <w:szCs w:val="16"/>
              </w:rPr>
              <w:t xml:space="preserve">ведущий специалист сектора </w:t>
            </w:r>
            <w:proofErr w:type="gramStart"/>
            <w:r w:rsidRPr="00492BDA">
              <w:rPr>
                <w:rStyle w:val="a3"/>
                <w:b w:val="0"/>
                <w:color w:val="000000"/>
                <w:sz w:val="16"/>
                <w:szCs w:val="16"/>
              </w:rPr>
              <w:t>по мобилизационной подготовки</w:t>
            </w:r>
            <w:proofErr w:type="gramEnd"/>
          </w:p>
        </w:tc>
        <w:tc>
          <w:tcPr>
            <w:tcW w:w="1275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1A645C" w:rsidRDefault="00B75291" w:rsidP="00B75291">
            <w:pPr>
              <w:jc w:val="center"/>
              <w:rPr>
                <w:sz w:val="16"/>
                <w:szCs w:val="16"/>
              </w:rPr>
            </w:pP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187C1E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62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1</w:t>
            </w:r>
          </w:p>
        </w:tc>
        <w:tc>
          <w:tcPr>
            <w:tcW w:w="850" w:type="dxa"/>
          </w:tcPr>
          <w:p w:rsidR="00B75291" w:rsidRPr="001A645C" w:rsidRDefault="00B75291" w:rsidP="00B75291">
            <w:pPr>
              <w:jc w:val="center"/>
              <w:rPr>
                <w:sz w:val="16"/>
                <w:szCs w:val="16"/>
              </w:rPr>
            </w:pP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FC1AE6" w:rsidRDefault="00B75291" w:rsidP="00B7529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60270C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417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545 222.98</w:t>
            </w:r>
          </w:p>
        </w:tc>
        <w:tc>
          <w:tcPr>
            <w:tcW w:w="1843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767AAD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9F13E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1A645C" w:rsidRDefault="00B75291" w:rsidP="00B75291">
            <w:pPr>
              <w:jc w:val="center"/>
              <w:rPr>
                <w:sz w:val="16"/>
                <w:szCs w:val="16"/>
              </w:rPr>
            </w:pP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187C1E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5,1</w:t>
            </w:r>
          </w:p>
        </w:tc>
        <w:tc>
          <w:tcPr>
            <w:tcW w:w="850" w:type="dxa"/>
          </w:tcPr>
          <w:p w:rsidR="00B75291" w:rsidRPr="001A645C" w:rsidRDefault="00B75291" w:rsidP="00B75291">
            <w:pPr>
              <w:jc w:val="center"/>
              <w:rPr>
                <w:sz w:val="16"/>
                <w:szCs w:val="16"/>
              </w:rPr>
            </w:pP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767AAD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2627C3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985" w:type="dxa"/>
            <w:vMerge w:val="restart"/>
          </w:tcPr>
          <w:p w:rsidR="00B75291" w:rsidRPr="009F13E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D0421E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0421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D0421E" w:rsidRDefault="00B75291" w:rsidP="00B75291">
            <w:pPr>
              <w:jc w:val="center"/>
              <w:rPr>
                <w:sz w:val="16"/>
                <w:szCs w:val="16"/>
              </w:rPr>
            </w:pPr>
            <w:r w:rsidRPr="00D0421E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,1</w:t>
            </w:r>
          </w:p>
        </w:tc>
        <w:tc>
          <w:tcPr>
            <w:tcW w:w="850" w:type="dxa"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1A645C" w:rsidRDefault="00B75291" w:rsidP="00B75291">
            <w:pPr>
              <w:jc w:val="center"/>
              <w:rPr>
                <w:sz w:val="16"/>
                <w:szCs w:val="16"/>
              </w:rPr>
            </w:pP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75291" w:rsidRPr="00187C1E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62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1</w:t>
            </w:r>
          </w:p>
        </w:tc>
        <w:tc>
          <w:tcPr>
            <w:tcW w:w="850" w:type="dxa"/>
            <w:vMerge w:val="restart"/>
          </w:tcPr>
          <w:p w:rsidR="00B75291" w:rsidRPr="001A645C" w:rsidRDefault="00B75291" w:rsidP="00B75291">
            <w:pPr>
              <w:jc w:val="center"/>
              <w:rPr>
                <w:sz w:val="16"/>
                <w:szCs w:val="16"/>
              </w:rPr>
            </w:pP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D012FD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 w:rsidRPr="0060270C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 xml:space="preserve"> RIO</w:t>
            </w:r>
            <w:proofErr w:type="gramEnd"/>
          </w:p>
        </w:tc>
        <w:tc>
          <w:tcPr>
            <w:tcW w:w="1417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67 529.86</w:t>
            </w:r>
          </w:p>
        </w:tc>
        <w:tc>
          <w:tcPr>
            <w:tcW w:w="1843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767AAD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9F13E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D0421E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0421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D0421E" w:rsidRDefault="00B75291" w:rsidP="00B75291">
            <w:pPr>
              <w:jc w:val="center"/>
              <w:rPr>
                <w:sz w:val="16"/>
                <w:szCs w:val="16"/>
              </w:rPr>
            </w:pPr>
            <w:r w:rsidRPr="00D0421E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,1</w:t>
            </w:r>
          </w:p>
        </w:tc>
        <w:tc>
          <w:tcPr>
            <w:tcW w:w="850" w:type="dxa"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767AAD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75291" w:rsidRPr="009F13E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D0421E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D0421E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1A645C" w:rsidRDefault="00B75291" w:rsidP="00B75291">
            <w:pPr>
              <w:jc w:val="center"/>
              <w:rPr>
                <w:sz w:val="16"/>
                <w:szCs w:val="16"/>
              </w:rPr>
            </w:pP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1D3E1D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850" w:type="dxa"/>
          </w:tcPr>
          <w:p w:rsidR="00B75291" w:rsidRPr="001A645C" w:rsidRDefault="00B75291" w:rsidP="00B75291">
            <w:pPr>
              <w:jc w:val="center"/>
              <w:rPr>
                <w:sz w:val="16"/>
                <w:szCs w:val="16"/>
              </w:rPr>
            </w:pP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C46DB5" w:rsidRDefault="00F93FF6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767AAD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75291" w:rsidRPr="009F13E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D0421E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D0421E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1A645C" w:rsidRDefault="00B75291" w:rsidP="00B75291">
            <w:pPr>
              <w:jc w:val="center"/>
              <w:rPr>
                <w:sz w:val="16"/>
                <w:szCs w:val="16"/>
              </w:rPr>
            </w:pP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187C1E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62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1</w:t>
            </w:r>
          </w:p>
        </w:tc>
        <w:tc>
          <w:tcPr>
            <w:tcW w:w="850" w:type="dxa"/>
          </w:tcPr>
          <w:p w:rsidR="00B75291" w:rsidRPr="001A645C" w:rsidRDefault="00B75291" w:rsidP="00B75291">
            <w:pPr>
              <w:jc w:val="center"/>
              <w:rPr>
                <w:sz w:val="16"/>
                <w:szCs w:val="16"/>
              </w:rPr>
            </w:pP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C46DB5" w:rsidRDefault="00F93FF6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C376C1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C376C1">
              <w:rPr>
                <w:rStyle w:val="a3"/>
                <w:color w:val="000000"/>
                <w:sz w:val="16"/>
                <w:szCs w:val="16"/>
              </w:rPr>
              <w:t>Гусева Ирина Николаевна</w:t>
            </w:r>
          </w:p>
        </w:tc>
        <w:tc>
          <w:tcPr>
            <w:tcW w:w="1985" w:type="dxa"/>
          </w:tcPr>
          <w:p w:rsidR="00B75291" w:rsidRPr="00C376C1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C376C1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отдела организационной работы и взаимодействия с органов местного самоуправления</w:t>
            </w:r>
          </w:p>
        </w:tc>
        <w:tc>
          <w:tcPr>
            <w:tcW w:w="1275" w:type="dxa"/>
          </w:tcPr>
          <w:p w:rsidR="00B75291" w:rsidRPr="001A645C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1A645C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,1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11 757.24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60270C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60270C">
              <w:rPr>
                <w:rStyle w:val="a3"/>
                <w:color w:val="000000"/>
                <w:sz w:val="16"/>
                <w:szCs w:val="16"/>
              </w:rPr>
              <w:t>Гущин Павел Александрович</w:t>
            </w:r>
          </w:p>
        </w:tc>
        <w:tc>
          <w:tcPr>
            <w:tcW w:w="1985" w:type="dxa"/>
          </w:tcPr>
          <w:p w:rsidR="00B75291" w:rsidRPr="0060270C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60270C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здравоохранения</w:t>
            </w:r>
          </w:p>
        </w:tc>
        <w:tc>
          <w:tcPr>
            <w:tcW w:w="1275" w:type="dxa"/>
          </w:tcPr>
          <w:p w:rsidR="00B75291" w:rsidRPr="001A645C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1A645C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.3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 w:rsidRPr="0060270C">
              <w:rPr>
                <w:sz w:val="16"/>
                <w:szCs w:val="16"/>
              </w:rPr>
              <w:t>автомобиль Фольксваген TIGUAN</w:t>
            </w:r>
          </w:p>
        </w:tc>
        <w:tc>
          <w:tcPr>
            <w:tcW w:w="1417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599 527.52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60270C">
        <w:trPr>
          <w:trHeight w:val="382"/>
        </w:trPr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60270C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B75291" w:rsidRPr="0060270C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75291" w:rsidRPr="00D0421E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0421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B75291" w:rsidRPr="00D0421E" w:rsidRDefault="00B75291" w:rsidP="00B75291">
            <w:pPr>
              <w:jc w:val="center"/>
              <w:rPr>
                <w:sz w:val="16"/>
                <w:szCs w:val="16"/>
              </w:rPr>
            </w:pPr>
            <w:r w:rsidRPr="00D0421E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vMerge w:val="restart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.0</w:t>
            </w:r>
          </w:p>
        </w:tc>
        <w:tc>
          <w:tcPr>
            <w:tcW w:w="850" w:type="dxa"/>
            <w:vMerge w:val="restart"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6.2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60270C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E33D7E" w:rsidRDefault="00B75291" w:rsidP="00B7529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60270C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75291" w:rsidRPr="00D0421E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D0421E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.0</w:t>
            </w:r>
          </w:p>
        </w:tc>
        <w:tc>
          <w:tcPr>
            <w:tcW w:w="850" w:type="dxa"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E33D7E" w:rsidRDefault="00B75291" w:rsidP="00B7529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75291" w:rsidRPr="0060270C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D0421E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D0421E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.3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60270C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C743DA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proofErr w:type="spellStart"/>
            <w:r w:rsidRPr="00C743DA">
              <w:rPr>
                <w:rStyle w:val="a3"/>
                <w:color w:val="000000"/>
                <w:sz w:val="16"/>
                <w:szCs w:val="16"/>
              </w:rPr>
              <w:t>Дадашов</w:t>
            </w:r>
            <w:proofErr w:type="spellEnd"/>
            <w:r w:rsidRPr="00C743DA">
              <w:rPr>
                <w:rStyle w:val="a3"/>
                <w:color w:val="000000"/>
                <w:sz w:val="16"/>
                <w:szCs w:val="16"/>
              </w:rPr>
              <w:t xml:space="preserve"> Эльдар </w:t>
            </w:r>
            <w:proofErr w:type="spellStart"/>
            <w:r w:rsidRPr="00C743DA">
              <w:rPr>
                <w:rStyle w:val="a3"/>
                <w:color w:val="000000"/>
                <w:sz w:val="16"/>
                <w:szCs w:val="16"/>
              </w:rPr>
              <w:t>Агагасан</w:t>
            </w:r>
            <w:proofErr w:type="spellEnd"/>
            <w:r w:rsidRPr="00C743DA">
              <w:rPr>
                <w:rStyle w:val="a3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43DA">
              <w:rPr>
                <w:rStyle w:val="a3"/>
                <w:color w:val="000000"/>
                <w:sz w:val="16"/>
                <w:szCs w:val="16"/>
              </w:rPr>
              <w:t>Оглы</w:t>
            </w:r>
            <w:proofErr w:type="spellEnd"/>
          </w:p>
        </w:tc>
        <w:tc>
          <w:tcPr>
            <w:tcW w:w="1985" w:type="dxa"/>
          </w:tcPr>
          <w:p w:rsidR="00B75291" w:rsidRPr="00C74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C743DA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льгот и социальной защиты ветеранов отдела социальной защиты населения</w:t>
            </w:r>
          </w:p>
        </w:tc>
        <w:tc>
          <w:tcPr>
            <w:tcW w:w="1275" w:type="dxa"/>
          </w:tcPr>
          <w:p w:rsidR="00B75291" w:rsidRPr="00D0421E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0421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D0421E" w:rsidRDefault="00B75291" w:rsidP="00B75291">
            <w:pPr>
              <w:jc w:val="center"/>
              <w:rPr>
                <w:sz w:val="16"/>
                <w:szCs w:val="16"/>
              </w:rPr>
            </w:pPr>
            <w:r w:rsidRPr="00D0421E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B75291" w:rsidRPr="00D0421E" w:rsidRDefault="00B75291" w:rsidP="00B75291">
            <w:pPr>
              <w:jc w:val="center"/>
              <w:rPr>
                <w:sz w:val="16"/>
                <w:szCs w:val="16"/>
              </w:rPr>
            </w:pPr>
            <w:r w:rsidRPr="00D0421E">
              <w:rPr>
                <w:rStyle w:val="a3"/>
                <w:b w:val="0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850" w:type="dxa"/>
          </w:tcPr>
          <w:p w:rsidR="00B75291" w:rsidRPr="00D0421E" w:rsidRDefault="00B75291" w:rsidP="00B75291">
            <w:pPr>
              <w:jc w:val="center"/>
              <w:rPr>
                <w:sz w:val="16"/>
                <w:szCs w:val="16"/>
              </w:rPr>
            </w:pPr>
            <w:r w:rsidRPr="00D0421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D0421E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0421E">
              <w:rPr>
                <w:bCs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D0421E" w:rsidRDefault="00B75291" w:rsidP="00B75291">
            <w:pPr>
              <w:jc w:val="center"/>
              <w:rPr>
                <w:sz w:val="16"/>
                <w:szCs w:val="16"/>
              </w:rPr>
            </w:pPr>
            <w:r w:rsidRPr="00D0421E">
              <w:rPr>
                <w:rStyle w:val="a3"/>
                <w:b w:val="0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850" w:type="dxa"/>
          </w:tcPr>
          <w:p w:rsidR="00B75291" w:rsidRPr="00D0421E" w:rsidRDefault="00B75291" w:rsidP="00B75291">
            <w:pPr>
              <w:jc w:val="center"/>
              <w:rPr>
                <w:sz w:val="16"/>
                <w:szCs w:val="16"/>
              </w:rPr>
            </w:pPr>
            <w:r w:rsidRPr="00D0421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D0421E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D0421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proofErr w:type="spellEnd"/>
            <w:r w:rsidRPr="00D0421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421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Мерседес-Бенц</w:t>
            </w:r>
            <w:proofErr w:type="spellEnd"/>
            <w:r w:rsidRPr="00D0421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Е - 300</w:t>
            </w:r>
          </w:p>
        </w:tc>
        <w:tc>
          <w:tcPr>
            <w:tcW w:w="1417" w:type="dxa"/>
          </w:tcPr>
          <w:p w:rsidR="00B75291" w:rsidRPr="00D0421E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0421E">
              <w:rPr>
                <w:rStyle w:val="a3"/>
                <w:b w:val="0"/>
                <w:color w:val="000000"/>
                <w:sz w:val="16"/>
                <w:szCs w:val="16"/>
              </w:rPr>
              <w:t>1 725 962.73</w:t>
            </w:r>
          </w:p>
          <w:p w:rsidR="00B75291" w:rsidRPr="00D0421E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B75291" w:rsidRPr="00D0421E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75448C" w:rsidRDefault="00B75291" w:rsidP="00B75291">
            <w:pPr>
              <w:rPr>
                <w:rStyle w:val="a3"/>
                <w:color w:val="000000"/>
                <w:sz w:val="22"/>
                <w:szCs w:val="22"/>
              </w:rPr>
            </w:pPr>
            <w:r w:rsidRPr="002627C3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985" w:type="dxa"/>
          </w:tcPr>
          <w:p w:rsidR="00B75291" w:rsidRPr="0075448C" w:rsidRDefault="00B75291" w:rsidP="00B75291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0421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A611AF" w:rsidRDefault="00B75291" w:rsidP="00B75291">
            <w:pPr>
              <w:jc w:val="center"/>
              <w:rPr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B75291" w:rsidRPr="00A611AF" w:rsidRDefault="00B75291" w:rsidP="00B75291">
            <w:pPr>
              <w:jc w:val="center"/>
              <w:rPr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850" w:type="dxa"/>
          </w:tcPr>
          <w:p w:rsidR="00B75291" w:rsidRPr="00A611AF" w:rsidRDefault="00B75291" w:rsidP="00B75291">
            <w:pPr>
              <w:jc w:val="center"/>
              <w:rPr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D0421E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0421E">
              <w:rPr>
                <w:bCs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D0421E" w:rsidRDefault="00B75291" w:rsidP="00B75291">
            <w:pPr>
              <w:jc w:val="center"/>
              <w:rPr>
                <w:sz w:val="16"/>
                <w:szCs w:val="16"/>
              </w:rPr>
            </w:pPr>
            <w:r w:rsidRPr="00D0421E">
              <w:rPr>
                <w:rStyle w:val="a3"/>
                <w:b w:val="0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850" w:type="dxa"/>
          </w:tcPr>
          <w:p w:rsidR="00B75291" w:rsidRPr="00D0421E" w:rsidRDefault="00B75291" w:rsidP="00B75291">
            <w:pPr>
              <w:jc w:val="center"/>
              <w:rPr>
                <w:sz w:val="16"/>
                <w:szCs w:val="16"/>
              </w:rPr>
            </w:pPr>
            <w:r w:rsidRPr="00D0421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A611AF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A611AF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>351 354.52</w:t>
            </w:r>
          </w:p>
        </w:tc>
        <w:tc>
          <w:tcPr>
            <w:tcW w:w="1843" w:type="dxa"/>
          </w:tcPr>
          <w:p w:rsidR="00B75291" w:rsidRPr="00A611AF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D019F4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D019F4">
              <w:rPr>
                <w:rStyle w:val="a3"/>
                <w:color w:val="000000"/>
                <w:sz w:val="16"/>
                <w:szCs w:val="16"/>
              </w:rPr>
              <w:t>Дикова Нелли Ивановна</w:t>
            </w:r>
          </w:p>
        </w:tc>
        <w:tc>
          <w:tcPr>
            <w:tcW w:w="1985" w:type="dxa"/>
          </w:tcPr>
          <w:p w:rsidR="00B75291" w:rsidRPr="00D019F4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D019F4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по вопросам государственной службы и кадров</w:t>
            </w:r>
          </w:p>
        </w:tc>
        <w:tc>
          <w:tcPr>
            <w:tcW w:w="1275" w:type="dxa"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A611A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A611AF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A611AF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A611A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A611A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2.5</w:t>
            </w:r>
          </w:p>
        </w:tc>
        <w:tc>
          <w:tcPr>
            <w:tcW w:w="850" w:type="dxa"/>
          </w:tcPr>
          <w:p w:rsidR="00B75291" w:rsidRPr="00A611A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A611AF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A611AF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115 469.54</w:t>
            </w:r>
          </w:p>
        </w:tc>
        <w:tc>
          <w:tcPr>
            <w:tcW w:w="1843" w:type="dxa"/>
          </w:tcPr>
          <w:p w:rsidR="00B75291" w:rsidRPr="00A611AF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D019F4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75291" w:rsidRPr="00D019F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0421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A611AF" w:rsidRDefault="00B75291" w:rsidP="00B75291">
            <w:pPr>
              <w:jc w:val="center"/>
              <w:rPr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5291" w:rsidRPr="00A611AF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7.4</w:t>
            </w:r>
          </w:p>
        </w:tc>
        <w:tc>
          <w:tcPr>
            <w:tcW w:w="850" w:type="dxa"/>
          </w:tcPr>
          <w:p w:rsidR="00B75291" w:rsidRPr="00A611AF" w:rsidRDefault="00B75291" w:rsidP="00B75291">
            <w:pPr>
              <w:jc w:val="center"/>
              <w:rPr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A611A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A611A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2.5</w:t>
            </w:r>
          </w:p>
        </w:tc>
        <w:tc>
          <w:tcPr>
            <w:tcW w:w="850" w:type="dxa"/>
          </w:tcPr>
          <w:p w:rsidR="00B75291" w:rsidRPr="00A611A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1</w:t>
            </w:r>
          </w:p>
        </w:tc>
        <w:tc>
          <w:tcPr>
            <w:tcW w:w="1843" w:type="dxa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A8724A" w:rsidRDefault="00B75291" w:rsidP="00B75291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proofErr w:type="spellStart"/>
            <w:r w:rsidRPr="00A8724A">
              <w:rPr>
                <w:rStyle w:val="a3"/>
                <w:color w:val="000000"/>
                <w:sz w:val="16"/>
                <w:szCs w:val="16"/>
              </w:rPr>
              <w:t>Дудукчян</w:t>
            </w:r>
            <w:proofErr w:type="spellEnd"/>
            <w:r w:rsidRPr="00A8724A">
              <w:rPr>
                <w:rStyle w:val="a3"/>
                <w:color w:val="000000"/>
                <w:sz w:val="16"/>
                <w:szCs w:val="16"/>
              </w:rPr>
              <w:t xml:space="preserve"> Олеся Геннадиевна</w:t>
            </w:r>
          </w:p>
        </w:tc>
        <w:tc>
          <w:tcPr>
            <w:tcW w:w="1985" w:type="dxa"/>
            <w:vMerge w:val="restart"/>
          </w:tcPr>
          <w:p w:rsidR="00B75291" w:rsidRPr="00A8724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A8724A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 внутреннего финансового контроля планово-финансовый отдел</w:t>
            </w:r>
          </w:p>
        </w:tc>
        <w:tc>
          <w:tcPr>
            <w:tcW w:w="1275" w:type="dxa"/>
            <w:vMerge w:val="restart"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0421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B75291" w:rsidRPr="00A611AF" w:rsidRDefault="00B75291" w:rsidP="00B75291">
            <w:pPr>
              <w:jc w:val="center"/>
              <w:rPr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Merge w:val="restart"/>
          </w:tcPr>
          <w:p w:rsidR="00B75291" w:rsidRPr="00A611AF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0.6</w:t>
            </w:r>
          </w:p>
        </w:tc>
        <w:tc>
          <w:tcPr>
            <w:tcW w:w="850" w:type="dxa"/>
            <w:vMerge w:val="restart"/>
          </w:tcPr>
          <w:p w:rsidR="00B75291" w:rsidRPr="00A611AF" w:rsidRDefault="00B75291" w:rsidP="00B75291">
            <w:pPr>
              <w:jc w:val="center"/>
              <w:rPr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A611A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A611A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0.6</w:t>
            </w:r>
          </w:p>
        </w:tc>
        <w:tc>
          <w:tcPr>
            <w:tcW w:w="850" w:type="dxa"/>
          </w:tcPr>
          <w:p w:rsidR="00B75291" w:rsidRPr="00A611A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F0488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 w:rsidRPr="006B65C9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 xml:space="preserve"> Soul</w:t>
            </w:r>
            <w:proofErr w:type="gramEnd"/>
          </w:p>
        </w:tc>
        <w:tc>
          <w:tcPr>
            <w:tcW w:w="1417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30 389.84</w:t>
            </w:r>
          </w:p>
        </w:tc>
        <w:tc>
          <w:tcPr>
            <w:tcW w:w="1843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767AAD" w:rsidRDefault="00B75291" w:rsidP="00B75291">
            <w:pPr>
              <w:jc w:val="center"/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9F13E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  <w:vMerge/>
          </w:tcPr>
          <w:p w:rsidR="00B75291" w:rsidRPr="00D0421E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A611A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A611A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A611A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A611A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850" w:type="dxa"/>
          </w:tcPr>
          <w:p w:rsidR="00B75291" w:rsidRPr="00A611A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6B65C9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87FF3" w:rsidRPr="00B36A33" w:rsidTr="00D25C6E">
        <w:tc>
          <w:tcPr>
            <w:tcW w:w="567" w:type="dxa"/>
            <w:vMerge w:val="restart"/>
          </w:tcPr>
          <w:p w:rsidR="00587FF3" w:rsidRPr="00B36A33" w:rsidRDefault="00587FF3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87FF3" w:rsidRPr="006B65C9" w:rsidRDefault="00587FF3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6B65C9">
              <w:rPr>
                <w:rStyle w:val="a3"/>
                <w:color w:val="000000"/>
                <w:sz w:val="16"/>
                <w:szCs w:val="16"/>
              </w:rPr>
              <w:t>Ерин Алексей Александрович</w:t>
            </w:r>
          </w:p>
        </w:tc>
        <w:tc>
          <w:tcPr>
            <w:tcW w:w="1985" w:type="dxa"/>
            <w:vMerge w:val="restart"/>
          </w:tcPr>
          <w:p w:rsidR="00587FF3" w:rsidRPr="006B65C9" w:rsidRDefault="00587FF3" w:rsidP="00B75291">
            <w:pPr>
              <w:jc w:val="center"/>
              <w:rPr>
                <w:b/>
                <w:sz w:val="16"/>
                <w:szCs w:val="16"/>
              </w:rPr>
            </w:pPr>
            <w:r w:rsidRPr="006B65C9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строительства и землепользования</w:t>
            </w:r>
          </w:p>
        </w:tc>
        <w:tc>
          <w:tcPr>
            <w:tcW w:w="1275" w:type="dxa"/>
          </w:tcPr>
          <w:p w:rsidR="00587FF3" w:rsidRPr="001A645C" w:rsidRDefault="00587FF3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87FF3" w:rsidRPr="001A645C" w:rsidRDefault="00587FF3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587FF3" w:rsidRPr="00C46DB5" w:rsidRDefault="00587FF3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0.0</w:t>
            </w:r>
          </w:p>
        </w:tc>
        <w:tc>
          <w:tcPr>
            <w:tcW w:w="850" w:type="dxa"/>
          </w:tcPr>
          <w:p w:rsidR="00587FF3" w:rsidRPr="00C46DB5" w:rsidRDefault="00587FF3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87FF3" w:rsidRPr="00C46DB5" w:rsidRDefault="00587FF3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587FF3" w:rsidRDefault="00587FF3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.4</w:t>
            </w:r>
          </w:p>
        </w:tc>
        <w:tc>
          <w:tcPr>
            <w:tcW w:w="850" w:type="dxa"/>
            <w:vMerge w:val="restart"/>
          </w:tcPr>
          <w:p w:rsidR="00587FF3" w:rsidRPr="00A611AF" w:rsidRDefault="00587FF3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87FF3" w:rsidRPr="00C46DB5" w:rsidRDefault="00587FF3" w:rsidP="00B75291">
            <w:pPr>
              <w:pStyle w:val="ad"/>
              <w:jc w:val="center"/>
              <w:rPr>
                <w:sz w:val="16"/>
                <w:szCs w:val="16"/>
              </w:rPr>
            </w:pPr>
            <w:r w:rsidRPr="006B65C9">
              <w:rPr>
                <w:sz w:val="16"/>
                <w:szCs w:val="16"/>
              </w:rPr>
              <w:t>автомобиль Пежо 308</w:t>
            </w:r>
          </w:p>
        </w:tc>
        <w:tc>
          <w:tcPr>
            <w:tcW w:w="1417" w:type="dxa"/>
            <w:vMerge w:val="restart"/>
          </w:tcPr>
          <w:p w:rsidR="00587FF3" w:rsidRPr="00C46DB5" w:rsidRDefault="00587FF3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567 916.69</w:t>
            </w:r>
          </w:p>
        </w:tc>
        <w:tc>
          <w:tcPr>
            <w:tcW w:w="1843" w:type="dxa"/>
            <w:vMerge w:val="restart"/>
          </w:tcPr>
          <w:p w:rsidR="00587FF3" w:rsidRPr="00C46DB5" w:rsidRDefault="00587FF3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87FF3" w:rsidRPr="00B36A33" w:rsidTr="00D25C6E">
        <w:tc>
          <w:tcPr>
            <w:tcW w:w="567" w:type="dxa"/>
            <w:vMerge/>
          </w:tcPr>
          <w:p w:rsidR="00587FF3" w:rsidRPr="00B36A33" w:rsidRDefault="00587FF3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7FF3" w:rsidRPr="006B65C9" w:rsidRDefault="00587FF3" w:rsidP="00B75291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87FF3" w:rsidRPr="006B65C9" w:rsidRDefault="00587FF3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587FF3" w:rsidRPr="00A611AF" w:rsidRDefault="00587FF3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0421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87FF3" w:rsidRPr="00A611AF" w:rsidRDefault="00587FF3" w:rsidP="00B75291">
            <w:pPr>
              <w:jc w:val="center"/>
              <w:rPr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587FF3" w:rsidRDefault="00587FF3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.4</w:t>
            </w:r>
          </w:p>
        </w:tc>
        <w:tc>
          <w:tcPr>
            <w:tcW w:w="850" w:type="dxa"/>
          </w:tcPr>
          <w:p w:rsidR="00587FF3" w:rsidRPr="00A611AF" w:rsidRDefault="00587FF3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87FF3" w:rsidRPr="00C46DB5" w:rsidRDefault="00587FF3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87FF3" w:rsidRPr="00C46DB5" w:rsidRDefault="00587FF3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7FF3" w:rsidRPr="00C46DB5" w:rsidRDefault="00587FF3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7FF3" w:rsidRPr="00C46DB5" w:rsidRDefault="00587FF3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7FF3" w:rsidRDefault="00587FF3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87FF3" w:rsidRDefault="00587FF3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87FF3" w:rsidRPr="00B36A33" w:rsidTr="00D25C6E">
        <w:tc>
          <w:tcPr>
            <w:tcW w:w="567" w:type="dxa"/>
            <w:vMerge/>
          </w:tcPr>
          <w:p w:rsidR="00587FF3" w:rsidRPr="00B36A33" w:rsidRDefault="00587FF3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7FF3" w:rsidRPr="006B65C9" w:rsidRDefault="00587FF3" w:rsidP="00B75291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87FF3" w:rsidRPr="006B65C9" w:rsidRDefault="00587FF3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587FF3" w:rsidRPr="00A611AF" w:rsidRDefault="00587FF3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0421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87FF3" w:rsidRPr="00A611AF" w:rsidRDefault="00587FF3" w:rsidP="00B75291">
            <w:pPr>
              <w:jc w:val="center"/>
              <w:rPr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87FF3" w:rsidRDefault="00587FF3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.4</w:t>
            </w:r>
          </w:p>
        </w:tc>
        <w:tc>
          <w:tcPr>
            <w:tcW w:w="850" w:type="dxa"/>
          </w:tcPr>
          <w:p w:rsidR="00587FF3" w:rsidRPr="00A611AF" w:rsidRDefault="00587FF3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87FF3" w:rsidRPr="00C46DB5" w:rsidRDefault="00587FF3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87FF3" w:rsidRPr="00C46DB5" w:rsidRDefault="00587FF3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7FF3" w:rsidRPr="00C46DB5" w:rsidRDefault="00587FF3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7FF3" w:rsidRPr="00C46DB5" w:rsidRDefault="00587FF3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7FF3" w:rsidRDefault="00587FF3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87FF3" w:rsidRDefault="00587FF3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6B65C9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75291" w:rsidRPr="006B65C9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D0421E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A611A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4.5</w:t>
            </w:r>
          </w:p>
        </w:tc>
        <w:tc>
          <w:tcPr>
            <w:tcW w:w="850" w:type="dxa"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6B65C9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75291" w:rsidRPr="006B65C9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D0421E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A611A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4.5</w:t>
            </w:r>
          </w:p>
        </w:tc>
        <w:tc>
          <w:tcPr>
            <w:tcW w:w="850" w:type="dxa"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B44971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B44971">
              <w:rPr>
                <w:rStyle w:val="a3"/>
                <w:color w:val="000000"/>
                <w:sz w:val="16"/>
                <w:szCs w:val="16"/>
              </w:rPr>
              <w:t>Ефимчук Галина Николаевна</w:t>
            </w:r>
          </w:p>
        </w:tc>
        <w:tc>
          <w:tcPr>
            <w:tcW w:w="1985" w:type="dxa"/>
            <w:vMerge w:val="restart"/>
          </w:tcPr>
          <w:p w:rsidR="00B75291" w:rsidRPr="00B44971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B44971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социальной защиты населения</w:t>
            </w:r>
          </w:p>
        </w:tc>
        <w:tc>
          <w:tcPr>
            <w:tcW w:w="1275" w:type="dxa"/>
          </w:tcPr>
          <w:p w:rsidR="00B75291" w:rsidRPr="001A645C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5291" w:rsidRPr="001A645C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7.0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1A645C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.1</w:t>
            </w:r>
          </w:p>
        </w:tc>
        <w:tc>
          <w:tcPr>
            <w:tcW w:w="850" w:type="dxa"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977 532.01</w:t>
            </w:r>
          </w:p>
        </w:tc>
        <w:tc>
          <w:tcPr>
            <w:tcW w:w="1843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B44971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B4497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1A645C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/5048</w:t>
            </w:r>
          </w:p>
        </w:tc>
        <w:tc>
          <w:tcPr>
            <w:tcW w:w="709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4110000.0</w:t>
            </w:r>
          </w:p>
        </w:tc>
        <w:tc>
          <w:tcPr>
            <w:tcW w:w="850" w:type="dxa"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0421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.5</w:t>
            </w:r>
          </w:p>
        </w:tc>
        <w:tc>
          <w:tcPr>
            <w:tcW w:w="850" w:type="dxa"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B44971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B4497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1A645C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/2</w:t>
            </w:r>
          </w:p>
        </w:tc>
        <w:tc>
          <w:tcPr>
            <w:tcW w:w="709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52.0</w:t>
            </w:r>
          </w:p>
        </w:tc>
        <w:tc>
          <w:tcPr>
            <w:tcW w:w="850" w:type="dxa"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850" w:type="dxa"/>
            <w:vMerge w:val="restart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B44971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B4497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1A645C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/2</w:t>
            </w:r>
          </w:p>
        </w:tc>
        <w:tc>
          <w:tcPr>
            <w:tcW w:w="709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.1</w:t>
            </w:r>
          </w:p>
        </w:tc>
        <w:tc>
          <w:tcPr>
            <w:tcW w:w="850" w:type="dxa"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B44971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B4497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0421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A611AF" w:rsidRDefault="00B75291" w:rsidP="00B75291">
            <w:pPr>
              <w:jc w:val="center"/>
              <w:rPr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.5</w:t>
            </w:r>
          </w:p>
        </w:tc>
        <w:tc>
          <w:tcPr>
            <w:tcW w:w="850" w:type="dxa"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B44971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2627C3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B75291" w:rsidRPr="00B4497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1A645C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0421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.5</w:t>
            </w:r>
          </w:p>
        </w:tc>
        <w:tc>
          <w:tcPr>
            <w:tcW w:w="850" w:type="dxa"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8 023.12</w:t>
            </w:r>
          </w:p>
        </w:tc>
        <w:tc>
          <w:tcPr>
            <w:tcW w:w="1843" w:type="dxa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2B089B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2B089B">
              <w:rPr>
                <w:rStyle w:val="a3"/>
                <w:color w:val="000000"/>
                <w:sz w:val="16"/>
                <w:szCs w:val="16"/>
              </w:rPr>
              <w:t>Жданкина Ирина Анатольевна</w:t>
            </w:r>
          </w:p>
        </w:tc>
        <w:tc>
          <w:tcPr>
            <w:tcW w:w="1985" w:type="dxa"/>
            <w:vMerge w:val="restart"/>
          </w:tcPr>
          <w:p w:rsidR="00B75291" w:rsidRPr="002B089B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2B089B"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торговли и услуг отдела потребительского рынка</w:t>
            </w:r>
          </w:p>
        </w:tc>
        <w:tc>
          <w:tcPr>
            <w:tcW w:w="1275" w:type="dxa"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0421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A611AF" w:rsidRDefault="00B75291" w:rsidP="00B75291">
            <w:pPr>
              <w:jc w:val="center"/>
              <w:rPr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,6</w:t>
            </w:r>
          </w:p>
        </w:tc>
        <w:tc>
          <w:tcPr>
            <w:tcW w:w="850" w:type="dxa"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255 898.70</w:t>
            </w:r>
          </w:p>
        </w:tc>
        <w:tc>
          <w:tcPr>
            <w:tcW w:w="1843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102247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0421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A611AF" w:rsidRDefault="00B75291" w:rsidP="00B75291">
            <w:pPr>
              <w:jc w:val="center"/>
              <w:rPr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,6</w:t>
            </w:r>
          </w:p>
        </w:tc>
        <w:tc>
          <w:tcPr>
            <w:tcW w:w="850" w:type="dxa"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102247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0421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A611AF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,4</w:t>
            </w:r>
          </w:p>
        </w:tc>
        <w:tc>
          <w:tcPr>
            <w:tcW w:w="850" w:type="dxa"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B44971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2627C3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0421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A611AF" w:rsidRDefault="00B75291" w:rsidP="00B75291">
            <w:pPr>
              <w:jc w:val="center"/>
              <w:rPr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92</w:t>
            </w: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,6</w:t>
            </w:r>
          </w:p>
        </w:tc>
        <w:tc>
          <w:tcPr>
            <w:tcW w:w="850" w:type="dxa"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75291" w:rsidRPr="00715C70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 w:rsidRPr="006B65C9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 xml:space="preserve"> PAJERO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SPORT</w:t>
            </w:r>
          </w:p>
        </w:tc>
        <w:tc>
          <w:tcPr>
            <w:tcW w:w="1417" w:type="dxa"/>
            <w:vMerge w:val="restart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258 284.42</w:t>
            </w:r>
          </w:p>
        </w:tc>
        <w:tc>
          <w:tcPr>
            <w:tcW w:w="1843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102247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0421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A611AF" w:rsidRDefault="00B75291" w:rsidP="00B75291">
            <w:pPr>
              <w:jc w:val="center"/>
              <w:rPr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,5</w:t>
            </w:r>
          </w:p>
        </w:tc>
        <w:tc>
          <w:tcPr>
            <w:tcW w:w="850" w:type="dxa"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102247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D0421E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proofErr w:type="spellStart"/>
            <w:r>
              <w:rPr>
                <w:rStyle w:val="a3"/>
                <w:b w:val="0"/>
                <w:color w:val="000000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27,6</w:t>
            </w:r>
          </w:p>
        </w:tc>
        <w:tc>
          <w:tcPr>
            <w:tcW w:w="850" w:type="dxa"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102247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0421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A611AF" w:rsidRDefault="00B75291" w:rsidP="00B75291">
            <w:pPr>
              <w:jc w:val="center"/>
              <w:rPr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,6</w:t>
            </w:r>
          </w:p>
        </w:tc>
        <w:tc>
          <w:tcPr>
            <w:tcW w:w="850" w:type="dxa"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Default="00F93FF6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01588D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01588D">
              <w:rPr>
                <w:rStyle w:val="a3"/>
                <w:color w:val="000000"/>
                <w:sz w:val="16"/>
                <w:szCs w:val="16"/>
              </w:rPr>
              <w:t>Заварина Мария Викторовна</w:t>
            </w:r>
          </w:p>
        </w:tc>
        <w:tc>
          <w:tcPr>
            <w:tcW w:w="1985" w:type="dxa"/>
            <w:vMerge w:val="restart"/>
          </w:tcPr>
          <w:p w:rsidR="00B75291" w:rsidRPr="0001588D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01588D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районного хозяйства и благоустройства</w:t>
            </w:r>
          </w:p>
        </w:tc>
        <w:tc>
          <w:tcPr>
            <w:tcW w:w="1275" w:type="dxa"/>
            <w:vMerge w:val="restart"/>
          </w:tcPr>
          <w:p w:rsidR="00B75291" w:rsidRPr="0001588D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1588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0421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,1</w:t>
            </w:r>
          </w:p>
        </w:tc>
        <w:tc>
          <w:tcPr>
            <w:tcW w:w="850" w:type="dxa"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87 403,07</w:t>
            </w:r>
          </w:p>
        </w:tc>
        <w:tc>
          <w:tcPr>
            <w:tcW w:w="1843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6D1173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0421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,6</w:t>
            </w:r>
          </w:p>
        </w:tc>
        <w:tc>
          <w:tcPr>
            <w:tcW w:w="850" w:type="dxa"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A546CA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A546CA">
              <w:rPr>
                <w:rStyle w:val="a3"/>
                <w:color w:val="000000"/>
                <w:sz w:val="16"/>
                <w:szCs w:val="16"/>
              </w:rPr>
              <w:t>Закипная Ольга Александровна</w:t>
            </w:r>
          </w:p>
        </w:tc>
        <w:tc>
          <w:tcPr>
            <w:tcW w:w="1985" w:type="dxa"/>
          </w:tcPr>
          <w:p w:rsidR="00B75291" w:rsidRPr="00A546C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A546CA">
              <w:rPr>
                <w:rStyle w:val="a3"/>
                <w:b w:val="0"/>
                <w:color w:val="000000"/>
                <w:sz w:val="16"/>
                <w:szCs w:val="16"/>
              </w:rPr>
              <w:t>заместитель начальн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ка отдела - начальник сектора </w:t>
            </w:r>
            <w:r w:rsidRPr="00A546CA">
              <w:rPr>
                <w:rStyle w:val="a3"/>
                <w:b w:val="0"/>
                <w:color w:val="000000"/>
                <w:sz w:val="16"/>
                <w:szCs w:val="16"/>
              </w:rPr>
              <w:t>молодёжной политики и взаимодействия с общественными организациями отдела физической культуры, спорта и молодёжной политики</w:t>
            </w:r>
          </w:p>
        </w:tc>
        <w:tc>
          <w:tcPr>
            <w:tcW w:w="1275" w:type="dxa"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0421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A611AF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.7</w:t>
            </w:r>
          </w:p>
        </w:tc>
        <w:tc>
          <w:tcPr>
            <w:tcW w:w="850" w:type="dxa"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0421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.7</w:t>
            </w:r>
          </w:p>
        </w:tc>
        <w:tc>
          <w:tcPr>
            <w:tcW w:w="850" w:type="dxa"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 w:rsidRPr="00A546CA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A546CA">
              <w:rPr>
                <w:sz w:val="16"/>
                <w:szCs w:val="16"/>
              </w:rPr>
              <w:t>Kia</w:t>
            </w:r>
            <w:proofErr w:type="spellEnd"/>
            <w:r w:rsidRPr="00A546CA">
              <w:rPr>
                <w:sz w:val="16"/>
                <w:szCs w:val="16"/>
              </w:rPr>
              <w:t xml:space="preserve"> </w:t>
            </w:r>
            <w:proofErr w:type="spellStart"/>
            <w:r w:rsidRPr="00A546CA">
              <w:rPr>
                <w:sz w:val="16"/>
                <w:szCs w:val="16"/>
              </w:rPr>
              <w:t>Picantо</w:t>
            </w:r>
            <w:proofErr w:type="spellEnd"/>
            <w:r w:rsidRPr="00A546CA">
              <w:rPr>
                <w:sz w:val="16"/>
                <w:szCs w:val="16"/>
              </w:rPr>
              <w:t xml:space="preserve"> 1,2 АТ GC 49</w:t>
            </w:r>
          </w:p>
        </w:tc>
        <w:tc>
          <w:tcPr>
            <w:tcW w:w="1417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355 215.30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A546CA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2627C3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B75291" w:rsidRPr="00A546CA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1A645C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/2</w:t>
            </w:r>
          </w:p>
        </w:tc>
        <w:tc>
          <w:tcPr>
            <w:tcW w:w="709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1.0</w:t>
            </w:r>
          </w:p>
        </w:tc>
        <w:tc>
          <w:tcPr>
            <w:tcW w:w="850" w:type="dxa"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0421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.7</w:t>
            </w:r>
          </w:p>
        </w:tc>
        <w:tc>
          <w:tcPr>
            <w:tcW w:w="850" w:type="dxa"/>
            <w:vMerge w:val="restart"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A546CA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 w:rsidRPr="000D61F2">
              <w:rPr>
                <w:sz w:val="16"/>
                <w:szCs w:val="16"/>
              </w:rPr>
              <w:t>автомобиль NISSAN X-</w:t>
            </w:r>
            <w:proofErr w:type="spellStart"/>
            <w:r w:rsidRPr="000D61F2">
              <w:rPr>
                <w:sz w:val="16"/>
                <w:szCs w:val="16"/>
              </w:rPr>
              <w:t>Trail</w:t>
            </w:r>
            <w:proofErr w:type="spellEnd"/>
            <w:r w:rsidRPr="000D61F2">
              <w:rPr>
                <w:sz w:val="16"/>
                <w:szCs w:val="16"/>
              </w:rPr>
              <w:t xml:space="preserve"> 2.0</w:t>
            </w:r>
          </w:p>
        </w:tc>
        <w:tc>
          <w:tcPr>
            <w:tcW w:w="1417" w:type="dxa"/>
            <w:vMerge w:val="restart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281 422.50</w:t>
            </w:r>
          </w:p>
        </w:tc>
        <w:tc>
          <w:tcPr>
            <w:tcW w:w="1843" w:type="dxa"/>
            <w:vMerge w:val="restart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2627C3" w:rsidRDefault="00B75291" w:rsidP="00B7529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A546CA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1A645C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5291" w:rsidRPr="00A611A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45.0</w:t>
            </w:r>
          </w:p>
        </w:tc>
        <w:tc>
          <w:tcPr>
            <w:tcW w:w="850" w:type="dxa"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D0421E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A546CA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2627C3" w:rsidRDefault="00B75291" w:rsidP="00B7529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A546CA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1A645C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.0</w:t>
            </w:r>
          </w:p>
        </w:tc>
        <w:tc>
          <w:tcPr>
            <w:tcW w:w="850" w:type="dxa"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D0421E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A546CA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2627C3" w:rsidRDefault="00B75291" w:rsidP="00B7529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A546CA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дом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1A645C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1.2</w:t>
            </w:r>
          </w:p>
        </w:tc>
        <w:tc>
          <w:tcPr>
            <w:tcW w:w="850" w:type="dxa"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D0421E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A546CA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2627C3" w:rsidRDefault="00B75291" w:rsidP="00B7529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A546CA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0421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/2</w:t>
            </w:r>
          </w:p>
        </w:tc>
        <w:tc>
          <w:tcPr>
            <w:tcW w:w="709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.7</w:t>
            </w:r>
          </w:p>
        </w:tc>
        <w:tc>
          <w:tcPr>
            <w:tcW w:w="850" w:type="dxa"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D0421E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A546CA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2627C3" w:rsidRDefault="00B75291" w:rsidP="00B7529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75291" w:rsidRPr="00A546CA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D0421E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A611A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0421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.7</w:t>
            </w:r>
          </w:p>
        </w:tc>
        <w:tc>
          <w:tcPr>
            <w:tcW w:w="850" w:type="dxa"/>
          </w:tcPr>
          <w:p w:rsidR="00B75291" w:rsidRPr="00A611AF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611A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A546CA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806BBE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806BBE">
              <w:rPr>
                <w:rStyle w:val="a3"/>
                <w:color w:val="000000"/>
                <w:sz w:val="16"/>
                <w:szCs w:val="16"/>
              </w:rPr>
              <w:t>Зверева Ирина Юрьевна</w:t>
            </w:r>
          </w:p>
        </w:tc>
        <w:tc>
          <w:tcPr>
            <w:tcW w:w="1985" w:type="dxa"/>
          </w:tcPr>
          <w:p w:rsidR="00B75291" w:rsidRPr="00806BBE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806BBE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социальной защиты семьи и детства отдела социальной защиты населения</w:t>
            </w:r>
          </w:p>
        </w:tc>
        <w:tc>
          <w:tcPr>
            <w:tcW w:w="1275" w:type="dxa"/>
          </w:tcPr>
          <w:p w:rsidR="00B75291" w:rsidRPr="00806BBE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806BBE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806BBE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806BBE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806BBE" w:rsidRDefault="00B75291" w:rsidP="00B75291">
            <w:pPr>
              <w:jc w:val="center"/>
              <w:rPr>
                <w:sz w:val="16"/>
                <w:szCs w:val="16"/>
              </w:rPr>
            </w:pPr>
            <w:r w:rsidRPr="00806BB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806BBE" w:rsidRDefault="00B75291" w:rsidP="00B75291">
            <w:pPr>
              <w:jc w:val="center"/>
              <w:rPr>
                <w:sz w:val="16"/>
                <w:szCs w:val="16"/>
              </w:rPr>
            </w:pPr>
            <w:r w:rsidRPr="00806BBE">
              <w:rPr>
                <w:rStyle w:val="a3"/>
                <w:b w:val="0"/>
                <w:color w:val="000000"/>
                <w:sz w:val="16"/>
                <w:szCs w:val="16"/>
              </w:rPr>
              <w:t>46.0</w:t>
            </w:r>
          </w:p>
        </w:tc>
        <w:tc>
          <w:tcPr>
            <w:tcW w:w="850" w:type="dxa"/>
          </w:tcPr>
          <w:p w:rsidR="00B75291" w:rsidRPr="00806BBE" w:rsidRDefault="00B75291" w:rsidP="00B75291">
            <w:pPr>
              <w:jc w:val="center"/>
              <w:rPr>
                <w:sz w:val="16"/>
                <w:szCs w:val="16"/>
              </w:rPr>
            </w:pPr>
            <w:r w:rsidRPr="00806BB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806BBE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806BBE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06BBE">
              <w:rPr>
                <w:rStyle w:val="a3"/>
                <w:b w:val="0"/>
                <w:color w:val="000000"/>
                <w:sz w:val="16"/>
                <w:szCs w:val="16"/>
              </w:rPr>
              <w:t>1 246 089.15</w:t>
            </w:r>
          </w:p>
        </w:tc>
        <w:tc>
          <w:tcPr>
            <w:tcW w:w="1843" w:type="dxa"/>
          </w:tcPr>
          <w:p w:rsidR="00B75291" w:rsidRPr="00806BBE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75291" w:rsidRPr="00806BBE" w:rsidRDefault="00B75291" w:rsidP="00B7529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806BBE" w:rsidRDefault="00B75291" w:rsidP="00B75291">
            <w:pPr>
              <w:jc w:val="center"/>
              <w:rPr>
                <w:sz w:val="16"/>
                <w:szCs w:val="16"/>
              </w:rPr>
            </w:pPr>
            <w:r w:rsidRPr="00806BB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806BBE" w:rsidRDefault="00B75291" w:rsidP="00B75291">
            <w:pPr>
              <w:jc w:val="center"/>
              <w:rPr>
                <w:sz w:val="16"/>
                <w:szCs w:val="16"/>
              </w:rPr>
            </w:pPr>
            <w:r w:rsidRPr="00806BBE">
              <w:rPr>
                <w:rStyle w:val="a3"/>
                <w:b w:val="0"/>
                <w:color w:val="000000"/>
                <w:sz w:val="16"/>
                <w:szCs w:val="16"/>
              </w:rPr>
              <w:t>46.0</w:t>
            </w:r>
          </w:p>
        </w:tc>
        <w:tc>
          <w:tcPr>
            <w:tcW w:w="850" w:type="dxa"/>
          </w:tcPr>
          <w:p w:rsidR="00B75291" w:rsidRPr="00806BBE" w:rsidRDefault="00B75291" w:rsidP="00B75291">
            <w:pPr>
              <w:jc w:val="center"/>
              <w:rPr>
                <w:sz w:val="16"/>
                <w:szCs w:val="16"/>
              </w:rPr>
            </w:pPr>
            <w:r w:rsidRPr="00806BB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806BBE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06BBE">
              <w:rPr>
                <w:bCs/>
                <w:sz w:val="16"/>
                <w:szCs w:val="16"/>
              </w:rPr>
              <w:t>112 849.59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387575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387575">
              <w:rPr>
                <w:rStyle w:val="a3"/>
                <w:color w:val="000000"/>
                <w:sz w:val="16"/>
                <w:szCs w:val="16"/>
              </w:rPr>
              <w:t>Земскова Ольга Сергеевна</w:t>
            </w:r>
          </w:p>
        </w:tc>
        <w:tc>
          <w:tcPr>
            <w:tcW w:w="1985" w:type="dxa"/>
          </w:tcPr>
          <w:p w:rsidR="00B75291" w:rsidRPr="00387575" w:rsidRDefault="00B75291" w:rsidP="00B75291">
            <w:pPr>
              <w:jc w:val="center"/>
              <w:rPr>
                <w:sz w:val="16"/>
                <w:szCs w:val="16"/>
              </w:rPr>
            </w:pPr>
            <w:r w:rsidRPr="00387575">
              <w:rPr>
                <w:rStyle w:val="a3"/>
                <w:b w:val="0"/>
                <w:color w:val="000000"/>
                <w:sz w:val="16"/>
                <w:szCs w:val="16"/>
              </w:rPr>
              <w:t xml:space="preserve">главный специалист сектора льгот и социальной защиты ветеранов отдела </w:t>
            </w:r>
            <w:r w:rsidRPr="00387575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социальной защиты населения</w:t>
            </w:r>
          </w:p>
        </w:tc>
        <w:tc>
          <w:tcPr>
            <w:tcW w:w="1275" w:type="dxa"/>
          </w:tcPr>
          <w:p w:rsidR="00B75291" w:rsidRPr="0038757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87575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B75291" w:rsidRPr="00387575" w:rsidRDefault="00B75291" w:rsidP="00B75291">
            <w:pPr>
              <w:jc w:val="center"/>
              <w:rPr>
                <w:sz w:val="16"/>
                <w:szCs w:val="16"/>
              </w:rPr>
            </w:pPr>
            <w:r w:rsidRPr="00387575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B75291" w:rsidRPr="00387575" w:rsidRDefault="00B75291" w:rsidP="00B75291">
            <w:pPr>
              <w:jc w:val="center"/>
              <w:rPr>
                <w:sz w:val="16"/>
                <w:szCs w:val="16"/>
              </w:rPr>
            </w:pPr>
            <w:r w:rsidRPr="00387575">
              <w:rPr>
                <w:rStyle w:val="a3"/>
                <w:b w:val="0"/>
                <w:color w:val="000000"/>
                <w:sz w:val="16"/>
                <w:szCs w:val="16"/>
              </w:rPr>
              <w:t>59.2</w:t>
            </w:r>
          </w:p>
        </w:tc>
        <w:tc>
          <w:tcPr>
            <w:tcW w:w="850" w:type="dxa"/>
          </w:tcPr>
          <w:p w:rsidR="00B75291" w:rsidRPr="00387575" w:rsidRDefault="00B75291" w:rsidP="00B75291">
            <w:pPr>
              <w:jc w:val="center"/>
              <w:rPr>
                <w:sz w:val="16"/>
                <w:szCs w:val="16"/>
              </w:rPr>
            </w:pPr>
            <w:r w:rsidRPr="003875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387575" w:rsidRDefault="00B75291" w:rsidP="00B75291">
            <w:pPr>
              <w:jc w:val="center"/>
              <w:rPr>
                <w:sz w:val="16"/>
                <w:szCs w:val="16"/>
              </w:rPr>
            </w:pPr>
            <w:r w:rsidRPr="0038757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387575" w:rsidRDefault="00B75291" w:rsidP="00B75291">
            <w:pPr>
              <w:jc w:val="center"/>
              <w:rPr>
                <w:sz w:val="16"/>
                <w:szCs w:val="16"/>
              </w:rPr>
            </w:pPr>
            <w:r w:rsidRPr="00387575">
              <w:rPr>
                <w:rStyle w:val="a3"/>
                <w:b w:val="0"/>
                <w:color w:val="000000"/>
                <w:sz w:val="16"/>
                <w:szCs w:val="16"/>
              </w:rPr>
              <w:t>59.2</w:t>
            </w:r>
          </w:p>
        </w:tc>
        <w:tc>
          <w:tcPr>
            <w:tcW w:w="850" w:type="dxa"/>
          </w:tcPr>
          <w:p w:rsidR="00B75291" w:rsidRPr="00387575" w:rsidRDefault="00B75291" w:rsidP="00B75291">
            <w:pPr>
              <w:jc w:val="center"/>
              <w:rPr>
                <w:sz w:val="16"/>
                <w:szCs w:val="16"/>
              </w:rPr>
            </w:pPr>
            <w:r w:rsidRPr="003875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38757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387575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proofErr w:type="spellEnd"/>
            <w:r w:rsidRPr="00387575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Hyundai </w:t>
            </w:r>
            <w:proofErr w:type="spellStart"/>
            <w:r w:rsidRPr="00387575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solaris</w:t>
            </w:r>
            <w:proofErr w:type="spellEnd"/>
          </w:p>
        </w:tc>
        <w:tc>
          <w:tcPr>
            <w:tcW w:w="1417" w:type="dxa"/>
          </w:tcPr>
          <w:p w:rsidR="00B75291" w:rsidRPr="0038757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387575">
              <w:rPr>
                <w:rStyle w:val="a3"/>
                <w:b w:val="0"/>
                <w:color w:val="000000"/>
                <w:sz w:val="16"/>
                <w:szCs w:val="16"/>
              </w:rPr>
              <w:t>995 074.80</w:t>
            </w:r>
          </w:p>
        </w:tc>
        <w:tc>
          <w:tcPr>
            <w:tcW w:w="1843" w:type="dxa"/>
          </w:tcPr>
          <w:p w:rsidR="00B75291" w:rsidRPr="0038757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7A0A38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7A0A38">
              <w:rPr>
                <w:rStyle w:val="a3"/>
                <w:color w:val="000000"/>
                <w:sz w:val="16"/>
                <w:szCs w:val="16"/>
              </w:rPr>
              <w:t>Зимин Владимир Юрьевич</w:t>
            </w:r>
          </w:p>
        </w:tc>
        <w:tc>
          <w:tcPr>
            <w:tcW w:w="1985" w:type="dxa"/>
          </w:tcPr>
          <w:p w:rsidR="00B75291" w:rsidRPr="007A0A38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7A0A38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по вопросам законности, правопорядка и безопасности</w:t>
            </w: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8757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3.2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875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 w:rsidRPr="007A0A38">
              <w:rPr>
                <w:sz w:val="16"/>
                <w:szCs w:val="16"/>
              </w:rPr>
              <w:t xml:space="preserve">автомобиль Тойота </w:t>
            </w:r>
            <w:proofErr w:type="spellStart"/>
            <w:r w:rsidRPr="007A0A38">
              <w:rPr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417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038 120.29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7A0A38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75291" w:rsidRPr="007A0A3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8757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3.2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875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7A0A38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75291" w:rsidRPr="007A0A3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8757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3.2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8757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4E5152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4E5152">
              <w:rPr>
                <w:rStyle w:val="a3"/>
                <w:color w:val="000000"/>
                <w:sz w:val="16"/>
                <w:szCs w:val="16"/>
              </w:rPr>
              <w:t>Злотник Марина Николаевна</w:t>
            </w:r>
          </w:p>
        </w:tc>
        <w:tc>
          <w:tcPr>
            <w:tcW w:w="1985" w:type="dxa"/>
          </w:tcPr>
          <w:p w:rsidR="00B75291" w:rsidRPr="004E5152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4E5152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адресной социальной поддержки отдела социальной защиты населения</w:t>
            </w:r>
          </w:p>
        </w:tc>
        <w:tc>
          <w:tcPr>
            <w:tcW w:w="1275" w:type="dxa"/>
          </w:tcPr>
          <w:p w:rsidR="00B75291" w:rsidRPr="004E5152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E515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4E5152" w:rsidRDefault="00B75291" w:rsidP="00B75291">
            <w:pPr>
              <w:jc w:val="center"/>
              <w:rPr>
                <w:sz w:val="16"/>
                <w:szCs w:val="16"/>
              </w:rPr>
            </w:pPr>
            <w:r w:rsidRPr="004E5152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B75291" w:rsidRPr="004E5152" w:rsidRDefault="00B75291" w:rsidP="00B75291">
            <w:pPr>
              <w:jc w:val="center"/>
              <w:rPr>
                <w:sz w:val="16"/>
                <w:szCs w:val="16"/>
              </w:rPr>
            </w:pPr>
            <w:r w:rsidRPr="004E5152">
              <w:rPr>
                <w:rStyle w:val="a3"/>
                <w:b w:val="0"/>
                <w:color w:val="000000"/>
                <w:sz w:val="16"/>
                <w:szCs w:val="16"/>
              </w:rPr>
              <w:t>35.6</w:t>
            </w:r>
          </w:p>
        </w:tc>
        <w:tc>
          <w:tcPr>
            <w:tcW w:w="850" w:type="dxa"/>
          </w:tcPr>
          <w:p w:rsidR="00B75291" w:rsidRPr="004E5152" w:rsidRDefault="00B75291" w:rsidP="00B75291">
            <w:pPr>
              <w:jc w:val="center"/>
              <w:rPr>
                <w:sz w:val="16"/>
                <w:szCs w:val="16"/>
              </w:rPr>
            </w:pPr>
            <w:r w:rsidRPr="004E515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4E5152" w:rsidRDefault="00B75291" w:rsidP="00B75291">
            <w:pPr>
              <w:jc w:val="center"/>
              <w:rPr>
                <w:sz w:val="16"/>
                <w:szCs w:val="16"/>
              </w:rPr>
            </w:pPr>
            <w:r w:rsidRPr="004E515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4E5152" w:rsidRDefault="00B75291" w:rsidP="00B75291">
            <w:pPr>
              <w:jc w:val="center"/>
              <w:rPr>
                <w:sz w:val="16"/>
                <w:szCs w:val="16"/>
              </w:rPr>
            </w:pPr>
            <w:r w:rsidRPr="004E5152">
              <w:rPr>
                <w:rStyle w:val="a3"/>
                <w:b w:val="0"/>
                <w:color w:val="000000"/>
                <w:sz w:val="16"/>
                <w:szCs w:val="16"/>
              </w:rPr>
              <w:t>35.6</w:t>
            </w:r>
          </w:p>
        </w:tc>
        <w:tc>
          <w:tcPr>
            <w:tcW w:w="850" w:type="dxa"/>
          </w:tcPr>
          <w:p w:rsidR="00B75291" w:rsidRPr="004E5152" w:rsidRDefault="00B75291" w:rsidP="00B75291">
            <w:pPr>
              <w:jc w:val="center"/>
              <w:rPr>
                <w:sz w:val="16"/>
                <w:szCs w:val="16"/>
              </w:rPr>
            </w:pPr>
            <w:r w:rsidRPr="004E515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4E5152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4E5152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proofErr w:type="spellEnd"/>
            <w:r w:rsidRPr="004E5152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HYUNDAI I30</w:t>
            </w:r>
          </w:p>
        </w:tc>
        <w:tc>
          <w:tcPr>
            <w:tcW w:w="1417" w:type="dxa"/>
          </w:tcPr>
          <w:p w:rsidR="00B75291" w:rsidRPr="004E5152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E5152">
              <w:rPr>
                <w:rStyle w:val="a3"/>
                <w:b w:val="0"/>
                <w:color w:val="000000"/>
                <w:sz w:val="16"/>
                <w:szCs w:val="16"/>
              </w:rPr>
              <w:t>978 414.90</w:t>
            </w:r>
          </w:p>
        </w:tc>
        <w:tc>
          <w:tcPr>
            <w:tcW w:w="1843" w:type="dxa"/>
          </w:tcPr>
          <w:p w:rsidR="00B75291" w:rsidRPr="004E5152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640629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640629">
              <w:rPr>
                <w:rStyle w:val="a3"/>
                <w:color w:val="000000"/>
                <w:sz w:val="16"/>
                <w:szCs w:val="16"/>
              </w:rPr>
              <w:t>Зубин Алексей Владимирович</w:t>
            </w:r>
          </w:p>
        </w:tc>
        <w:tc>
          <w:tcPr>
            <w:tcW w:w="1985" w:type="dxa"/>
          </w:tcPr>
          <w:p w:rsidR="00B75291" w:rsidRPr="00640629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640629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отдела районного хозяйства и благоустройства</w:t>
            </w: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4E5152" w:rsidRDefault="00B75291" w:rsidP="00B75291">
            <w:pPr>
              <w:jc w:val="center"/>
              <w:rPr>
                <w:sz w:val="16"/>
                <w:szCs w:val="16"/>
              </w:rPr>
            </w:pPr>
            <w:r w:rsidRPr="004E515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4E5152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0.7</w:t>
            </w:r>
          </w:p>
        </w:tc>
        <w:tc>
          <w:tcPr>
            <w:tcW w:w="850" w:type="dxa"/>
          </w:tcPr>
          <w:p w:rsidR="00B75291" w:rsidRPr="004E5152" w:rsidRDefault="00B75291" w:rsidP="00B75291">
            <w:pPr>
              <w:jc w:val="center"/>
              <w:rPr>
                <w:sz w:val="16"/>
                <w:szCs w:val="16"/>
              </w:rPr>
            </w:pPr>
            <w:r w:rsidRPr="004E515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13 381.30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DE2D58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985" w:type="dxa"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4E5152" w:rsidRDefault="00B75291" w:rsidP="00B75291">
            <w:pPr>
              <w:jc w:val="center"/>
              <w:rPr>
                <w:sz w:val="16"/>
                <w:szCs w:val="16"/>
              </w:rPr>
            </w:pPr>
            <w:r w:rsidRPr="004E515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4E5152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0.7</w:t>
            </w:r>
          </w:p>
        </w:tc>
        <w:tc>
          <w:tcPr>
            <w:tcW w:w="850" w:type="dxa"/>
          </w:tcPr>
          <w:p w:rsidR="00B75291" w:rsidRPr="004E5152" w:rsidRDefault="00B75291" w:rsidP="00B75291">
            <w:pPr>
              <w:jc w:val="center"/>
              <w:rPr>
                <w:sz w:val="16"/>
                <w:szCs w:val="16"/>
              </w:rPr>
            </w:pPr>
            <w:r w:rsidRPr="004E515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6 738.62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DE2D58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4E5152" w:rsidRDefault="00B75291" w:rsidP="00B75291">
            <w:pPr>
              <w:jc w:val="center"/>
              <w:rPr>
                <w:sz w:val="16"/>
                <w:szCs w:val="16"/>
              </w:rPr>
            </w:pPr>
            <w:r w:rsidRPr="004E515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4E5152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0.7</w:t>
            </w:r>
          </w:p>
        </w:tc>
        <w:tc>
          <w:tcPr>
            <w:tcW w:w="850" w:type="dxa"/>
          </w:tcPr>
          <w:p w:rsidR="00B75291" w:rsidRPr="004E5152" w:rsidRDefault="00B75291" w:rsidP="00B75291">
            <w:pPr>
              <w:jc w:val="center"/>
              <w:rPr>
                <w:sz w:val="16"/>
                <w:szCs w:val="16"/>
              </w:rPr>
            </w:pPr>
            <w:r w:rsidRPr="004E515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C46DB5" w:rsidRDefault="00F93FF6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DE2D58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4E5152" w:rsidRDefault="00B75291" w:rsidP="00B75291">
            <w:pPr>
              <w:jc w:val="center"/>
              <w:rPr>
                <w:sz w:val="16"/>
                <w:szCs w:val="16"/>
              </w:rPr>
            </w:pPr>
            <w:r w:rsidRPr="004E515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4E5152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0.7</w:t>
            </w:r>
          </w:p>
        </w:tc>
        <w:tc>
          <w:tcPr>
            <w:tcW w:w="850" w:type="dxa"/>
          </w:tcPr>
          <w:p w:rsidR="00B75291" w:rsidRPr="004E5152" w:rsidRDefault="00B75291" w:rsidP="00B75291">
            <w:pPr>
              <w:jc w:val="center"/>
              <w:rPr>
                <w:sz w:val="16"/>
                <w:szCs w:val="16"/>
              </w:rPr>
            </w:pPr>
            <w:r w:rsidRPr="004E515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C46DB5" w:rsidRDefault="00F93FF6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8F7C39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8F7C39">
              <w:rPr>
                <w:rStyle w:val="a3"/>
                <w:color w:val="000000"/>
                <w:sz w:val="16"/>
                <w:szCs w:val="16"/>
              </w:rPr>
              <w:t>Иванова Людмила Сергеевна</w:t>
            </w:r>
          </w:p>
        </w:tc>
        <w:tc>
          <w:tcPr>
            <w:tcW w:w="1985" w:type="dxa"/>
            <w:vMerge w:val="restart"/>
          </w:tcPr>
          <w:p w:rsidR="00B75291" w:rsidRPr="008F7C39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социального развития и мониторинга отдела социальной защиты населения</w:t>
            </w:r>
          </w:p>
        </w:tc>
        <w:tc>
          <w:tcPr>
            <w:tcW w:w="1275" w:type="dxa"/>
            <w:vMerge w:val="restart"/>
          </w:tcPr>
          <w:p w:rsidR="00B75291" w:rsidRPr="008F7C39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B75291" w:rsidRPr="008F7C39" w:rsidRDefault="00B75291" w:rsidP="00B75291">
            <w:pPr>
              <w:jc w:val="center"/>
              <w:rPr>
                <w:sz w:val="16"/>
                <w:szCs w:val="16"/>
              </w:rPr>
            </w:pP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  <w:vMerge w:val="restart"/>
          </w:tcPr>
          <w:p w:rsidR="00B75291" w:rsidRPr="008F7C39" w:rsidRDefault="00B75291" w:rsidP="00B75291">
            <w:pPr>
              <w:jc w:val="center"/>
              <w:rPr>
                <w:sz w:val="16"/>
                <w:szCs w:val="16"/>
              </w:rPr>
            </w:pP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52.0</w:t>
            </w:r>
          </w:p>
        </w:tc>
        <w:tc>
          <w:tcPr>
            <w:tcW w:w="850" w:type="dxa"/>
            <w:vMerge w:val="restart"/>
          </w:tcPr>
          <w:p w:rsidR="00B75291" w:rsidRPr="008F7C39" w:rsidRDefault="00B75291" w:rsidP="00B75291">
            <w:pPr>
              <w:jc w:val="center"/>
              <w:rPr>
                <w:sz w:val="16"/>
                <w:szCs w:val="16"/>
              </w:rPr>
            </w:pP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8F7C39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E515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8F7C39" w:rsidRDefault="00B75291" w:rsidP="00B75291">
            <w:pPr>
              <w:jc w:val="center"/>
              <w:rPr>
                <w:sz w:val="16"/>
                <w:szCs w:val="16"/>
              </w:rPr>
            </w:pP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58.2</w:t>
            </w:r>
          </w:p>
        </w:tc>
        <w:tc>
          <w:tcPr>
            <w:tcW w:w="850" w:type="dxa"/>
          </w:tcPr>
          <w:p w:rsidR="00B75291" w:rsidRPr="008F7C39" w:rsidRDefault="00B75291" w:rsidP="00B75291">
            <w:pPr>
              <w:jc w:val="center"/>
              <w:rPr>
                <w:sz w:val="16"/>
                <w:szCs w:val="16"/>
              </w:rPr>
            </w:pP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8F7C39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8F7C39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proofErr w:type="spellEnd"/>
            <w:r w:rsidRPr="008F7C39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ФОРД ФОКУС</w:t>
            </w:r>
          </w:p>
        </w:tc>
        <w:tc>
          <w:tcPr>
            <w:tcW w:w="1417" w:type="dxa"/>
            <w:vMerge w:val="restart"/>
          </w:tcPr>
          <w:p w:rsidR="00B75291" w:rsidRPr="008F7C39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1 198 600.73</w:t>
            </w:r>
          </w:p>
        </w:tc>
        <w:tc>
          <w:tcPr>
            <w:tcW w:w="1843" w:type="dxa"/>
            <w:vMerge w:val="restart"/>
          </w:tcPr>
          <w:p w:rsidR="00B75291" w:rsidRPr="008F7C39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8F7C39" w:rsidRDefault="00B75291" w:rsidP="00B7529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B75291" w:rsidRPr="008F7C39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8F7C39" w:rsidRDefault="00B75291" w:rsidP="00B75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8F7C39" w:rsidRDefault="00B75291" w:rsidP="00B75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8F7C39" w:rsidRDefault="00B75291" w:rsidP="00B75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8F7C39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E515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8F7C39" w:rsidRDefault="00B75291" w:rsidP="00B75291">
            <w:pPr>
              <w:jc w:val="center"/>
              <w:rPr>
                <w:sz w:val="16"/>
                <w:szCs w:val="16"/>
              </w:rPr>
            </w:pP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52.0</w:t>
            </w:r>
          </w:p>
        </w:tc>
        <w:tc>
          <w:tcPr>
            <w:tcW w:w="850" w:type="dxa"/>
          </w:tcPr>
          <w:p w:rsidR="00B75291" w:rsidRPr="008F7C39" w:rsidRDefault="00B75291" w:rsidP="00B75291">
            <w:pPr>
              <w:jc w:val="center"/>
              <w:rPr>
                <w:sz w:val="16"/>
                <w:szCs w:val="16"/>
              </w:rPr>
            </w:pP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8F7C39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8F7C39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8F7C39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8F7C39" w:rsidRDefault="00B75291" w:rsidP="00B75291">
            <w:pPr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B75291" w:rsidRPr="008F7C39" w:rsidRDefault="00B75291" w:rsidP="00B7529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B75291" w:rsidRPr="008F7C39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5291" w:rsidRPr="008F7C39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8F7C39" w:rsidRDefault="00B75291" w:rsidP="00B75291">
            <w:pPr>
              <w:jc w:val="center"/>
              <w:rPr>
                <w:sz w:val="16"/>
                <w:szCs w:val="16"/>
              </w:rPr>
            </w:pP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1022.0</w:t>
            </w:r>
          </w:p>
        </w:tc>
        <w:tc>
          <w:tcPr>
            <w:tcW w:w="850" w:type="dxa"/>
          </w:tcPr>
          <w:p w:rsidR="00B75291" w:rsidRPr="008F7C39" w:rsidRDefault="00B75291" w:rsidP="00B75291">
            <w:pPr>
              <w:jc w:val="center"/>
              <w:rPr>
                <w:sz w:val="16"/>
                <w:szCs w:val="16"/>
              </w:rPr>
            </w:pP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8F7C39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E515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75291" w:rsidRPr="008F7C39" w:rsidRDefault="00B75291" w:rsidP="00B75291">
            <w:pPr>
              <w:jc w:val="center"/>
              <w:rPr>
                <w:sz w:val="16"/>
                <w:szCs w:val="16"/>
              </w:rPr>
            </w:pP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58.2</w:t>
            </w:r>
          </w:p>
        </w:tc>
        <w:tc>
          <w:tcPr>
            <w:tcW w:w="850" w:type="dxa"/>
            <w:vMerge w:val="restart"/>
          </w:tcPr>
          <w:p w:rsidR="00B75291" w:rsidRPr="008F7C39" w:rsidRDefault="00B75291" w:rsidP="00B75291">
            <w:pPr>
              <w:jc w:val="center"/>
              <w:rPr>
                <w:sz w:val="16"/>
                <w:szCs w:val="16"/>
              </w:rPr>
            </w:pP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8F7C39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8F7C39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proofErr w:type="spellEnd"/>
            <w:r w:rsidRPr="008F7C39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KIA SORENTO </w:t>
            </w:r>
          </w:p>
        </w:tc>
        <w:tc>
          <w:tcPr>
            <w:tcW w:w="1417" w:type="dxa"/>
            <w:vMerge w:val="restart"/>
          </w:tcPr>
          <w:p w:rsidR="00B75291" w:rsidRPr="008F7C39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1 920 012.34</w:t>
            </w:r>
          </w:p>
        </w:tc>
        <w:tc>
          <w:tcPr>
            <w:tcW w:w="1843" w:type="dxa"/>
            <w:vMerge w:val="restart"/>
          </w:tcPr>
          <w:p w:rsidR="00B75291" w:rsidRPr="008F7C39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8F7C39" w:rsidRDefault="00B75291" w:rsidP="00B75291">
            <w:pPr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8F7C39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B75291" w:rsidRPr="008F7C39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B75291" w:rsidRPr="008F7C39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8F7C39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850" w:type="dxa"/>
          </w:tcPr>
          <w:p w:rsidR="00B75291" w:rsidRPr="008F7C39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8F7C39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8F7C39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8F7C39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8F7C39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8F7C39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8F7C39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8F7C39" w:rsidRDefault="00B75291" w:rsidP="00B75291">
            <w:pPr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8F7C39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B75291" w:rsidRPr="008F7C39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нежилое здание</w:t>
            </w:r>
          </w:p>
        </w:tc>
        <w:tc>
          <w:tcPr>
            <w:tcW w:w="1418" w:type="dxa"/>
          </w:tcPr>
          <w:p w:rsidR="00B75291" w:rsidRPr="008F7C39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8F7C39" w:rsidRDefault="00B75291" w:rsidP="00B75291">
            <w:pPr>
              <w:jc w:val="center"/>
              <w:rPr>
                <w:sz w:val="16"/>
                <w:szCs w:val="16"/>
              </w:rPr>
            </w:pP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850" w:type="dxa"/>
          </w:tcPr>
          <w:p w:rsidR="00B75291" w:rsidRPr="008F7C39" w:rsidRDefault="00B75291" w:rsidP="00B75291">
            <w:pPr>
              <w:jc w:val="center"/>
              <w:rPr>
                <w:sz w:val="16"/>
                <w:szCs w:val="16"/>
              </w:rPr>
            </w:pP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8F7C39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8F7C39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8F7C39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8F7C39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8F7C39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8F7C39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8F7C39" w:rsidRDefault="00B75291" w:rsidP="00B75291">
            <w:pPr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8F7C39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B75291" w:rsidRPr="008F7C39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8F7C39" w:rsidRDefault="00B75291" w:rsidP="00B75291">
            <w:pPr>
              <w:jc w:val="center"/>
              <w:rPr>
                <w:sz w:val="16"/>
                <w:szCs w:val="16"/>
              </w:rPr>
            </w:pP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B75291" w:rsidRPr="008F7C39" w:rsidRDefault="00B75291" w:rsidP="00B75291">
            <w:pPr>
              <w:jc w:val="center"/>
              <w:rPr>
                <w:sz w:val="16"/>
                <w:szCs w:val="16"/>
              </w:rPr>
            </w:pP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58.2</w:t>
            </w:r>
          </w:p>
        </w:tc>
        <w:tc>
          <w:tcPr>
            <w:tcW w:w="850" w:type="dxa"/>
          </w:tcPr>
          <w:p w:rsidR="00B75291" w:rsidRPr="008F7C39" w:rsidRDefault="00B75291" w:rsidP="00B75291">
            <w:pPr>
              <w:jc w:val="center"/>
              <w:rPr>
                <w:sz w:val="16"/>
                <w:szCs w:val="16"/>
              </w:rPr>
            </w:pP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8F7C39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8F7C39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8F7C39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8F7C39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8F7C39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8F7C39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8F7C39" w:rsidRDefault="00B75291" w:rsidP="00B75291">
            <w:pPr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75291" w:rsidRPr="008F7C39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B75291" w:rsidRPr="00192CA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2/4</w:t>
            </w:r>
          </w:p>
        </w:tc>
        <w:tc>
          <w:tcPr>
            <w:tcW w:w="709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58.2</w:t>
            </w:r>
          </w:p>
        </w:tc>
        <w:tc>
          <w:tcPr>
            <w:tcW w:w="850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8F7C39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E515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8F7C39" w:rsidRDefault="00B75291" w:rsidP="00B75291">
            <w:pPr>
              <w:jc w:val="center"/>
              <w:rPr>
                <w:sz w:val="16"/>
                <w:szCs w:val="16"/>
              </w:rPr>
            </w:pP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58.2</w:t>
            </w:r>
          </w:p>
        </w:tc>
        <w:tc>
          <w:tcPr>
            <w:tcW w:w="850" w:type="dxa"/>
          </w:tcPr>
          <w:p w:rsidR="00B75291" w:rsidRPr="008F7C39" w:rsidRDefault="00B75291" w:rsidP="00B75291">
            <w:pPr>
              <w:jc w:val="center"/>
              <w:rPr>
                <w:sz w:val="16"/>
                <w:szCs w:val="16"/>
              </w:rPr>
            </w:pP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8F7C39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8F7C39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B75291" w:rsidRPr="008F7C39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67F66" w:rsidRPr="00B36A33" w:rsidTr="00D25C6E">
        <w:tc>
          <w:tcPr>
            <w:tcW w:w="567" w:type="dxa"/>
            <w:vMerge w:val="restart"/>
          </w:tcPr>
          <w:p w:rsidR="00667F66" w:rsidRPr="00B36A33" w:rsidRDefault="00667F66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67F66" w:rsidRPr="008637D2" w:rsidRDefault="00667F66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8637D2">
              <w:rPr>
                <w:rStyle w:val="a3"/>
                <w:color w:val="000000"/>
                <w:sz w:val="16"/>
                <w:szCs w:val="16"/>
              </w:rPr>
              <w:t>Ильина Ирина Геннадьевна</w:t>
            </w:r>
          </w:p>
        </w:tc>
        <w:tc>
          <w:tcPr>
            <w:tcW w:w="1985" w:type="dxa"/>
            <w:vMerge w:val="restart"/>
          </w:tcPr>
          <w:p w:rsidR="00667F66" w:rsidRPr="008637D2" w:rsidRDefault="00667F66" w:rsidP="00B75291">
            <w:pPr>
              <w:jc w:val="center"/>
              <w:rPr>
                <w:b/>
                <w:sz w:val="16"/>
                <w:szCs w:val="16"/>
              </w:rPr>
            </w:pPr>
            <w:r w:rsidRPr="008637D2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отдела экономического развития</w:t>
            </w:r>
          </w:p>
        </w:tc>
        <w:tc>
          <w:tcPr>
            <w:tcW w:w="1275" w:type="dxa"/>
          </w:tcPr>
          <w:p w:rsidR="00667F66" w:rsidRPr="00192CA0" w:rsidRDefault="00667F66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67F66" w:rsidRPr="00192CA0" w:rsidRDefault="00667F66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667F66" w:rsidRPr="00192CA0" w:rsidRDefault="00667F66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9.9</w:t>
            </w:r>
          </w:p>
        </w:tc>
        <w:tc>
          <w:tcPr>
            <w:tcW w:w="850" w:type="dxa"/>
          </w:tcPr>
          <w:p w:rsidR="00667F66" w:rsidRPr="00192CA0" w:rsidRDefault="00667F66" w:rsidP="00B75291">
            <w:pPr>
              <w:jc w:val="center"/>
              <w:rPr>
                <w:b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67F66" w:rsidRPr="008F7C39" w:rsidRDefault="00667F66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667F66" w:rsidRPr="008F7C39" w:rsidRDefault="00667F66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667F66" w:rsidRPr="008F7C39" w:rsidRDefault="00667F66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667F66" w:rsidRPr="00C46DB5" w:rsidRDefault="00667F66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667F66" w:rsidRPr="00C46DB5" w:rsidRDefault="00667F66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3 877,76</w:t>
            </w:r>
          </w:p>
        </w:tc>
        <w:tc>
          <w:tcPr>
            <w:tcW w:w="1843" w:type="dxa"/>
            <w:vMerge w:val="restart"/>
          </w:tcPr>
          <w:p w:rsidR="00667F66" w:rsidRPr="00C46DB5" w:rsidRDefault="00667F66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67F66" w:rsidRPr="00B36A33" w:rsidTr="00D25C6E">
        <w:tc>
          <w:tcPr>
            <w:tcW w:w="567" w:type="dxa"/>
            <w:vMerge/>
          </w:tcPr>
          <w:p w:rsidR="00667F66" w:rsidRPr="00B36A33" w:rsidRDefault="00667F66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7F66" w:rsidRPr="00D41901" w:rsidRDefault="00667F66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667F66" w:rsidRPr="0020011F" w:rsidRDefault="00667F66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667F66" w:rsidRPr="00192CA0" w:rsidRDefault="00667F66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67F66" w:rsidRPr="00192CA0" w:rsidRDefault="00667F66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667F66" w:rsidRPr="00192CA0" w:rsidRDefault="00667F66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5.6</w:t>
            </w:r>
          </w:p>
        </w:tc>
        <w:tc>
          <w:tcPr>
            <w:tcW w:w="850" w:type="dxa"/>
          </w:tcPr>
          <w:p w:rsidR="00667F66" w:rsidRPr="00192CA0" w:rsidRDefault="00667F66" w:rsidP="00B75291">
            <w:pPr>
              <w:jc w:val="center"/>
              <w:rPr>
                <w:b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67F66" w:rsidRPr="008F7C39" w:rsidRDefault="00667F66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67F66" w:rsidRPr="008F7C39" w:rsidRDefault="00667F66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67F66" w:rsidRPr="008F7C39" w:rsidRDefault="00667F66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67F66" w:rsidRPr="00C46DB5" w:rsidRDefault="00667F66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67F66" w:rsidRDefault="00667F66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67F66" w:rsidRPr="00C46DB5" w:rsidRDefault="00667F66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D41901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6C463C">
              <w:rPr>
                <w:rStyle w:val="a3"/>
                <w:color w:val="000000"/>
                <w:sz w:val="16"/>
                <w:szCs w:val="16"/>
              </w:rPr>
              <w:t>Ильинская Ольга Николаевна</w:t>
            </w:r>
          </w:p>
        </w:tc>
        <w:tc>
          <w:tcPr>
            <w:tcW w:w="1985" w:type="dxa"/>
          </w:tcPr>
          <w:p w:rsidR="00B75291" w:rsidRPr="006C463C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  <w:r w:rsidRPr="006C463C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адресной социальной поддержки отдела социальной защиты населения</w:t>
            </w:r>
          </w:p>
        </w:tc>
        <w:tc>
          <w:tcPr>
            <w:tcW w:w="1275" w:type="dxa"/>
          </w:tcPr>
          <w:p w:rsidR="00B75291" w:rsidRPr="00192CA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3.7</w:t>
            </w:r>
          </w:p>
        </w:tc>
        <w:tc>
          <w:tcPr>
            <w:tcW w:w="850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8F7C39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8F7C39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8F7C39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 w:rsidRPr="00426101">
              <w:rPr>
                <w:sz w:val="16"/>
                <w:szCs w:val="16"/>
              </w:rPr>
              <w:t>автомобиль PEUGEOT 408</w:t>
            </w:r>
          </w:p>
        </w:tc>
        <w:tc>
          <w:tcPr>
            <w:tcW w:w="1417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81 534.62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8B4F5C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proofErr w:type="spellStart"/>
            <w:r w:rsidRPr="008B4F5C">
              <w:rPr>
                <w:rStyle w:val="a3"/>
                <w:sz w:val="16"/>
                <w:szCs w:val="16"/>
              </w:rPr>
              <w:t>Камилова</w:t>
            </w:r>
            <w:proofErr w:type="spellEnd"/>
            <w:r w:rsidRPr="008B4F5C">
              <w:rPr>
                <w:rStyle w:val="a3"/>
                <w:sz w:val="16"/>
                <w:szCs w:val="16"/>
              </w:rPr>
              <w:t xml:space="preserve"> Дарья Алексеевна</w:t>
            </w:r>
          </w:p>
        </w:tc>
        <w:tc>
          <w:tcPr>
            <w:tcW w:w="1985" w:type="dxa"/>
          </w:tcPr>
          <w:p w:rsidR="00B75291" w:rsidRPr="008B4F5C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B4F5C">
              <w:rPr>
                <w:rStyle w:val="a3"/>
                <w:b w:val="0"/>
                <w:sz w:val="16"/>
                <w:szCs w:val="16"/>
              </w:rPr>
              <w:t xml:space="preserve">специалист 1-й категории сектора контроля, писем </w:t>
            </w:r>
            <w:r w:rsidRPr="008B4F5C">
              <w:rPr>
                <w:rStyle w:val="a3"/>
                <w:b w:val="0"/>
                <w:sz w:val="16"/>
                <w:szCs w:val="16"/>
              </w:rPr>
              <w:lastRenderedPageBreak/>
              <w:t>и устных обращений общего отдела</w:t>
            </w:r>
          </w:p>
        </w:tc>
        <w:tc>
          <w:tcPr>
            <w:tcW w:w="1275" w:type="dxa"/>
          </w:tcPr>
          <w:p w:rsidR="00B75291" w:rsidRPr="00192CA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2.2</w:t>
            </w:r>
          </w:p>
        </w:tc>
        <w:tc>
          <w:tcPr>
            <w:tcW w:w="850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8F7C39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8F7C39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8F7C39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0 202.10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CB1252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B75291" w:rsidRPr="008B4F5C" w:rsidRDefault="00B75291" w:rsidP="00B7529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192CA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192CA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6840DB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840D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6840DB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2.2</w:t>
            </w:r>
          </w:p>
        </w:tc>
        <w:tc>
          <w:tcPr>
            <w:tcW w:w="850" w:type="dxa"/>
          </w:tcPr>
          <w:p w:rsidR="00B75291" w:rsidRPr="006840DB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840D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937 880.00</w:t>
            </w:r>
          </w:p>
        </w:tc>
        <w:tc>
          <w:tcPr>
            <w:tcW w:w="1843" w:type="dxa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8F7C39" w:rsidRDefault="00B75291" w:rsidP="00B75291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75291" w:rsidRPr="008B4F5C" w:rsidRDefault="00B75291" w:rsidP="00B7529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192CA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192CA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6840DB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840D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6840DB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2.2</w:t>
            </w:r>
          </w:p>
        </w:tc>
        <w:tc>
          <w:tcPr>
            <w:tcW w:w="850" w:type="dxa"/>
          </w:tcPr>
          <w:p w:rsidR="00B75291" w:rsidRPr="006840DB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840D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Default="00F93FF6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6840DB" w:rsidRDefault="00B75291" w:rsidP="00B75291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6840DB">
              <w:rPr>
                <w:rStyle w:val="a3"/>
                <w:color w:val="000000"/>
                <w:sz w:val="16"/>
                <w:szCs w:val="16"/>
              </w:rPr>
              <w:t>Капсевич</w:t>
            </w:r>
            <w:proofErr w:type="spellEnd"/>
            <w:r w:rsidRPr="006840DB">
              <w:rPr>
                <w:rStyle w:val="a3"/>
                <w:color w:val="000000"/>
                <w:sz w:val="16"/>
                <w:szCs w:val="16"/>
              </w:rPr>
              <w:t xml:space="preserve"> Юлия Сергеевна</w:t>
            </w:r>
          </w:p>
        </w:tc>
        <w:tc>
          <w:tcPr>
            <w:tcW w:w="1985" w:type="dxa"/>
          </w:tcPr>
          <w:p w:rsidR="00B75291" w:rsidRPr="006840DB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  <w:r w:rsidRPr="006840DB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социального развития и мониторинга отдела социальной защиты населения</w:t>
            </w:r>
          </w:p>
        </w:tc>
        <w:tc>
          <w:tcPr>
            <w:tcW w:w="1275" w:type="dxa"/>
          </w:tcPr>
          <w:p w:rsidR="00B75291" w:rsidRPr="006840DB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6840DB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6840DB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6840DB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6840DB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840D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6840DB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840DB">
              <w:rPr>
                <w:rStyle w:val="a3"/>
                <w:b w:val="0"/>
                <w:color w:val="000000"/>
                <w:sz w:val="16"/>
                <w:szCs w:val="16"/>
              </w:rPr>
              <w:t>38.9</w:t>
            </w:r>
          </w:p>
        </w:tc>
        <w:tc>
          <w:tcPr>
            <w:tcW w:w="850" w:type="dxa"/>
          </w:tcPr>
          <w:p w:rsidR="00B75291" w:rsidRPr="006840DB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840D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6840DB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6840DB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6840DB">
              <w:rPr>
                <w:rStyle w:val="a3"/>
                <w:b w:val="0"/>
                <w:color w:val="000000"/>
                <w:sz w:val="16"/>
                <w:szCs w:val="16"/>
              </w:rPr>
              <w:t>98 550.40</w:t>
            </w:r>
          </w:p>
        </w:tc>
        <w:tc>
          <w:tcPr>
            <w:tcW w:w="1843" w:type="dxa"/>
          </w:tcPr>
          <w:p w:rsidR="00B75291" w:rsidRPr="006840DB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05591E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05591E">
              <w:rPr>
                <w:rStyle w:val="a3"/>
                <w:color w:val="000000"/>
                <w:sz w:val="16"/>
                <w:szCs w:val="16"/>
              </w:rPr>
              <w:t>Каптюхова Анастасия Игоревна</w:t>
            </w:r>
          </w:p>
        </w:tc>
        <w:tc>
          <w:tcPr>
            <w:tcW w:w="1985" w:type="dxa"/>
            <w:vMerge w:val="restart"/>
          </w:tcPr>
          <w:p w:rsidR="00B75291" w:rsidRPr="0005591E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05591E">
              <w:rPr>
                <w:rStyle w:val="a3"/>
                <w:b w:val="0"/>
                <w:color w:val="000000"/>
                <w:sz w:val="16"/>
                <w:szCs w:val="16"/>
              </w:rPr>
              <w:t xml:space="preserve">главный специалист </w:t>
            </w:r>
            <w:r w:rsidRPr="0005591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c</w:t>
            </w:r>
            <w:proofErr w:type="spellStart"/>
            <w:r w:rsidRPr="0005591E">
              <w:rPr>
                <w:rStyle w:val="a3"/>
                <w:b w:val="0"/>
                <w:color w:val="000000"/>
                <w:sz w:val="16"/>
                <w:szCs w:val="16"/>
              </w:rPr>
              <w:t>ектора</w:t>
            </w:r>
            <w:proofErr w:type="spellEnd"/>
            <w:r w:rsidRPr="0005591E">
              <w:rPr>
                <w:rStyle w:val="a3"/>
                <w:b w:val="0"/>
                <w:color w:val="000000"/>
                <w:sz w:val="16"/>
                <w:szCs w:val="16"/>
              </w:rPr>
              <w:t xml:space="preserve"> по профилактике коррупционных и иных правонарушений отдела по вопросам государственной службы и кадров </w:t>
            </w:r>
          </w:p>
        </w:tc>
        <w:tc>
          <w:tcPr>
            <w:tcW w:w="1275" w:type="dxa"/>
          </w:tcPr>
          <w:p w:rsidR="00B75291" w:rsidRPr="00192CA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7.3</w:t>
            </w:r>
          </w:p>
        </w:tc>
        <w:tc>
          <w:tcPr>
            <w:tcW w:w="850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840D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4.5</w:t>
            </w:r>
          </w:p>
        </w:tc>
        <w:tc>
          <w:tcPr>
            <w:tcW w:w="850" w:type="dxa"/>
            <w:vMerge w:val="restart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840D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33 651,86</w:t>
            </w:r>
          </w:p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767AAD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192CA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4.5</w:t>
            </w:r>
          </w:p>
        </w:tc>
        <w:tc>
          <w:tcPr>
            <w:tcW w:w="850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6840DB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6840DB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6840DB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E43D5E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E43D5E">
              <w:rPr>
                <w:rStyle w:val="a3"/>
                <w:color w:val="000000"/>
                <w:sz w:val="16"/>
                <w:szCs w:val="16"/>
              </w:rPr>
              <w:t>Карпухина Наталья Васильевна</w:t>
            </w:r>
          </w:p>
        </w:tc>
        <w:tc>
          <w:tcPr>
            <w:tcW w:w="1985" w:type="dxa"/>
          </w:tcPr>
          <w:p w:rsidR="00B75291" w:rsidRPr="00E43D5E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43D5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главный</w:t>
            </w:r>
            <w:proofErr w:type="spellEnd"/>
            <w:r w:rsidRPr="00E43D5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43D5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специалист</w:t>
            </w:r>
            <w:proofErr w:type="spellEnd"/>
            <w:r w:rsidRPr="00E43D5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43D5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юридического</w:t>
            </w:r>
            <w:proofErr w:type="spellEnd"/>
            <w:r w:rsidRPr="00E43D5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43D5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отдела</w:t>
            </w:r>
            <w:proofErr w:type="spellEnd"/>
          </w:p>
        </w:tc>
        <w:tc>
          <w:tcPr>
            <w:tcW w:w="1275" w:type="dxa"/>
          </w:tcPr>
          <w:p w:rsidR="00B75291" w:rsidRPr="00192CA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4.0</w:t>
            </w:r>
          </w:p>
        </w:tc>
        <w:tc>
          <w:tcPr>
            <w:tcW w:w="850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840D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4.0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840D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716C1C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 w:rsidRPr="00CB1252">
              <w:rPr>
                <w:sz w:val="16"/>
                <w:szCs w:val="16"/>
              </w:rPr>
              <w:t xml:space="preserve">автомобиль </w:t>
            </w:r>
            <w:proofErr w:type="gramStart"/>
            <w:r>
              <w:rPr>
                <w:sz w:val="16"/>
                <w:szCs w:val="16"/>
              </w:rPr>
              <w:t xml:space="preserve">РЕНО </w:t>
            </w:r>
            <w:r>
              <w:rPr>
                <w:sz w:val="16"/>
                <w:szCs w:val="16"/>
                <w:lang w:val="en-US"/>
              </w:rPr>
              <w:t xml:space="preserve"> Kaptur</w:t>
            </w:r>
            <w:proofErr w:type="gramEnd"/>
          </w:p>
        </w:tc>
        <w:tc>
          <w:tcPr>
            <w:tcW w:w="1417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343 272.37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CB1252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CB1252">
              <w:rPr>
                <w:rStyle w:val="a3"/>
                <w:color w:val="000000"/>
                <w:sz w:val="16"/>
                <w:szCs w:val="16"/>
              </w:rPr>
              <w:t>Картавых Владимир Александрович</w:t>
            </w:r>
          </w:p>
        </w:tc>
        <w:tc>
          <w:tcPr>
            <w:tcW w:w="1985" w:type="dxa"/>
          </w:tcPr>
          <w:p w:rsidR="00B75291" w:rsidRPr="00CB1252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CB1252"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по мобилизационной подготовке</w:t>
            </w:r>
          </w:p>
        </w:tc>
        <w:tc>
          <w:tcPr>
            <w:tcW w:w="1275" w:type="dxa"/>
          </w:tcPr>
          <w:p w:rsidR="00B75291" w:rsidRPr="00192CA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/4</w:t>
            </w:r>
          </w:p>
        </w:tc>
        <w:tc>
          <w:tcPr>
            <w:tcW w:w="709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3.7</w:t>
            </w:r>
          </w:p>
        </w:tc>
        <w:tc>
          <w:tcPr>
            <w:tcW w:w="850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6840DB" w:rsidRDefault="00036C98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6840DB" w:rsidRDefault="00036C98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6840DB" w:rsidRDefault="00036C98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 w:rsidRPr="00CB1252">
              <w:rPr>
                <w:sz w:val="16"/>
                <w:szCs w:val="16"/>
              </w:rPr>
              <w:t xml:space="preserve">автомобиль Тойота </w:t>
            </w:r>
            <w:proofErr w:type="spellStart"/>
            <w:r w:rsidRPr="00CB1252"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417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748 817.03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CB1252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985" w:type="dxa"/>
          </w:tcPr>
          <w:p w:rsidR="00B75291" w:rsidRPr="00CB1252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192CA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/4</w:t>
            </w:r>
          </w:p>
        </w:tc>
        <w:tc>
          <w:tcPr>
            <w:tcW w:w="709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3.7</w:t>
            </w:r>
          </w:p>
        </w:tc>
        <w:tc>
          <w:tcPr>
            <w:tcW w:w="850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B1252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 000.00</w:t>
            </w:r>
          </w:p>
        </w:tc>
        <w:tc>
          <w:tcPr>
            <w:tcW w:w="1843" w:type="dxa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8F7C39" w:rsidRDefault="00B75291" w:rsidP="00B75291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75291" w:rsidRPr="00CB1252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192CA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/4</w:t>
            </w:r>
          </w:p>
        </w:tc>
        <w:tc>
          <w:tcPr>
            <w:tcW w:w="709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3.7</w:t>
            </w:r>
          </w:p>
        </w:tc>
        <w:tc>
          <w:tcPr>
            <w:tcW w:w="850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1836C8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1836C8">
              <w:rPr>
                <w:rStyle w:val="a3"/>
                <w:color w:val="000000"/>
                <w:sz w:val="16"/>
                <w:szCs w:val="16"/>
              </w:rPr>
              <w:t>Катриченко Светлана Николаевна</w:t>
            </w:r>
          </w:p>
        </w:tc>
        <w:tc>
          <w:tcPr>
            <w:tcW w:w="1985" w:type="dxa"/>
          </w:tcPr>
          <w:p w:rsidR="00B75291" w:rsidRPr="001836C8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1836C8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организационной работы и взаимодействия с органов местного самоуправления администрации</w:t>
            </w:r>
          </w:p>
        </w:tc>
        <w:tc>
          <w:tcPr>
            <w:tcW w:w="1275" w:type="dxa"/>
          </w:tcPr>
          <w:p w:rsidR="00B75291" w:rsidRPr="00192CA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совместная </w:t>
            </w: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6.9</w:t>
            </w:r>
          </w:p>
        </w:tc>
        <w:tc>
          <w:tcPr>
            <w:tcW w:w="850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840D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7.5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840D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ED1A82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 w:rsidRPr="00CB1252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Opel </w:t>
            </w:r>
            <w:proofErr w:type="spellStart"/>
            <w:r>
              <w:rPr>
                <w:sz w:val="16"/>
                <w:szCs w:val="16"/>
                <w:lang w:val="en-US"/>
              </w:rPr>
              <w:t>Corsa</w:t>
            </w:r>
            <w:proofErr w:type="spellEnd"/>
          </w:p>
        </w:tc>
        <w:tc>
          <w:tcPr>
            <w:tcW w:w="1417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108 419.52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D41901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192CA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192CA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192CA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840D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7.5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840D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B1252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Default="00F93FF6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2A7691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2A7691">
              <w:rPr>
                <w:rStyle w:val="a3"/>
                <w:color w:val="000000"/>
                <w:sz w:val="16"/>
                <w:szCs w:val="16"/>
              </w:rPr>
              <w:t>Ковалева Наталья Александровна</w:t>
            </w:r>
          </w:p>
        </w:tc>
        <w:tc>
          <w:tcPr>
            <w:tcW w:w="1985" w:type="dxa"/>
          </w:tcPr>
          <w:p w:rsidR="00B75291" w:rsidRPr="002A7691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2A7691">
              <w:rPr>
                <w:rStyle w:val="a3"/>
                <w:b w:val="0"/>
                <w:color w:val="000000"/>
                <w:sz w:val="16"/>
                <w:szCs w:val="16"/>
              </w:rPr>
              <w:t>заместитель начальника отдела здравоохранения</w:t>
            </w: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1C561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1C561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7.0</w:t>
            </w:r>
          </w:p>
        </w:tc>
        <w:tc>
          <w:tcPr>
            <w:tcW w:w="850" w:type="dxa"/>
          </w:tcPr>
          <w:p w:rsidR="00B75291" w:rsidRPr="001C5610" w:rsidRDefault="00B75291" w:rsidP="00B75291">
            <w:pPr>
              <w:jc w:val="center"/>
              <w:rPr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76 228.77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9F1F37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9F1F37">
              <w:rPr>
                <w:rStyle w:val="a3"/>
                <w:color w:val="000000"/>
                <w:sz w:val="16"/>
                <w:szCs w:val="16"/>
              </w:rPr>
              <w:t>Козлова Оксана Николаевна</w:t>
            </w:r>
          </w:p>
        </w:tc>
        <w:tc>
          <w:tcPr>
            <w:tcW w:w="1985" w:type="dxa"/>
            <w:vMerge w:val="restart"/>
          </w:tcPr>
          <w:p w:rsidR="00B75291" w:rsidRPr="009F1F37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9F1F37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социального развития и мониторинга отдела социальной защиты населения</w:t>
            </w:r>
          </w:p>
        </w:tc>
        <w:tc>
          <w:tcPr>
            <w:tcW w:w="1275" w:type="dxa"/>
          </w:tcPr>
          <w:p w:rsidR="00B75291" w:rsidRPr="001C561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5291" w:rsidRPr="001C561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1C5610" w:rsidRDefault="00B75291" w:rsidP="00B75291">
            <w:pPr>
              <w:jc w:val="center"/>
              <w:rPr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1384.0</w:t>
            </w:r>
          </w:p>
        </w:tc>
        <w:tc>
          <w:tcPr>
            <w:tcW w:w="850" w:type="dxa"/>
          </w:tcPr>
          <w:p w:rsidR="00B75291" w:rsidRPr="001C5610" w:rsidRDefault="00B75291" w:rsidP="00B75291">
            <w:pPr>
              <w:jc w:val="center"/>
              <w:rPr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1C561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75291" w:rsidRPr="001C5610" w:rsidRDefault="00B75291" w:rsidP="00B75291">
            <w:pPr>
              <w:jc w:val="center"/>
              <w:rPr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850" w:type="dxa"/>
            <w:vMerge w:val="restart"/>
          </w:tcPr>
          <w:p w:rsidR="00B75291" w:rsidRPr="001C5610" w:rsidRDefault="00B75291" w:rsidP="00B75291">
            <w:pPr>
              <w:jc w:val="center"/>
              <w:rPr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1C5610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1C5610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proofErr w:type="spellEnd"/>
            <w:r w:rsidRPr="001C5610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5610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Сузуки</w:t>
            </w:r>
            <w:proofErr w:type="spellEnd"/>
            <w:r w:rsidRPr="001C5610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SX4</w:t>
            </w:r>
          </w:p>
        </w:tc>
        <w:tc>
          <w:tcPr>
            <w:tcW w:w="1417" w:type="dxa"/>
            <w:vMerge w:val="restart"/>
          </w:tcPr>
          <w:p w:rsidR="00B75291" w:rsidRPr="001C5610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997 667.74</w:t>
            </w:r>
          </w:p>
        </w:tc>
        <w:tc>
          <w:tcPr>
            <w:tcW w:w="1843" w:type="dxa"/>
            <w:vMerge w:val="restart"/>
          </w:tcPr>
          <w:p w:rsidR="00B75291" w:rsidRPr="001C5610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9F1F37" w:rsidRDefault="00B75291" w:rsidP="00B7529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B75291" w:rsidRPr="001C561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1C561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1C5610" w:rsidRDefault="00B75291" w:rsidP="00B75291">
            <w:pPr>
              <w:jc w:val="center"/>
              <w:rPr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24.2</w:t>
            </w:r>
          </w:p>
        </w:tc>
        <w:tc>
          <w:tcPr>
            <w:tcW w:w="850" w:type="dxa"/>
          </w:tcPr>
          <w:p w:rsidR="00B75291" w:rsidRPr="001C5610" w:rsidRDefault="00B75291" w:rsidP="00B75291">
            <w:pPr>
              <w:jc w:val="center"/>
              <w:rPr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1C561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1C561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1C561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1C5610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1C5610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1C5610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1C5610" w:rsidRDefault="00B75291" w:rsidP="00B75291">
            <w:pPr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B75291" w:rsidRPr="001C5610" w:rsidRDefault="00B75291" w:rsidP="00B7529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B75291" w:rsidRPr="001C561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1C561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1C561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1C561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1C561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1C5610" w:rsidRDefault="00B75291" w:rsidP="00B75291">
            <w:pPr>
              <w:jc w:val="center"/>
              <w:rPr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850" w:type="dxa"/>
          </w:tcPr>
          <w:p w:rsidR="00B75291" w:rsidRPr="001C5610" w:rsidRDefault="00B75291" w:rsidP="00B75291">
            <w:pPr>
              <w:jc w:val="center"/>
              <w:rPr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1C561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автомобиль Форд Транзит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;</w:t>
            </w:r>
          </w:p>
          <w:p w:rsidR="00B75291" w:rsidRPr="001C5610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ФОРД </w:t>
            </w:r>
            <w:r w:rsidRPr="001C5610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C</w:t>
            </w: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  <w:r w:rsidRPr="001C5610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MAX</w:t>
            </w: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 xml:space="preserve"> 1,8, </w:t>
            </w:r>
            <w:r w:rsidRPr="001C5610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TDCI</w:t>
            </w:r>
          </w:p>
        </w:tc>
        <w:tc>
          <w:tcPr>
            <w:tcW w:w="1417" w:type="dxa"/>
          </w:tcPr>
          <w:p w:rsidR="00B75291" w:rsidRPr="001C5610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C5610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.</w:t>
            </w:r>
            <w:r w:rsidRPr="001C561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1843" w:type="dxa"/>
          </w:tcPr>
          <w:p w:rsidR="00B75291" w:rsidRPr="001C5610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B76724" w:rsidRDefault="00B75291" w:rsidP="00B75291">
            <w:pPr>
              <w:rPr>
                <w:rStyle w:val="a3"/>
                <w:color w:val="FF0000"/>
                <w:sz w:val="16"/>
                <w:szCs w:val="16"/>
              </w:rPr>
            </w:pPr>
            <w:r w:rsidRPr="00B76724">
              <w:rPr>
                <w:rStyle w:val="a3"/>
                <w:sz w:val="16"/>
                <w:szCs w:val="16"/>
              </w:rPr>
              <w:t>Кокина Ольга Александровна</w:t>
            </w:r>
          </w:p>
        </w:tc>
        <w:tc>
          <w:tcPr>
            <w:tcW w:w="1985" w:type="dxa"/>
          </w:tcPr>
          <w:p w:rsidR="00B75291" w:rsidRPr="00B76724" w:rsidRDefault="00B75291" w:rsidP="00B75291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  <w:r w:rsidRPr="00B76724">
              <w:rPr>
                <w:rStyle w:val="a3"/>
                <w:b w:val="0"/>
                <w:sz w:val="16"/>
                <w:szCs w:val="16"/>
              </w:rPr>
              <w:t>главный специалист отдела закупок</w:t>
            </w:r>
          </w:p>
        </w:tc>
        <w:tc>
          <w:tcPr>
            <w:tcW w:w="1275" w:type="dxa"/>
          </w:tcPr>
          <w:p w:rsidR="00B75291" w:rsidRPr="001C561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1C561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1C561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98.8</w:t>
            </w:r>
          </w:p>
        </w:tc>
        <w:tc>
          <w:tcPr>
            <w:tcW w:w="850" w:type="dxa"/>
          </w:tcPr>
          <w:p w:rsidR="00B75291" w:rsidRPr="001C5610" w:rsidRDefault="00B75291" w:rsidP="00B75291">
            <w:pPr>
              <w:jc w:val="center"/>
              <w:rPr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1C561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1C561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3.1</w:t>
            </w:r>
          </w:p>
        </w:tc>
        <w:tc>
          <w:tcPr>
            <w:tcW w:w="850" w:type="dxa"/>
          </w:tcPr>
          <w:p w:rsidR="00B75291" w:rsidRPr="001C5610" w:rsidRDefault="00B75291" w:rsidP="00B75291">
            <w:pPr>
              <w:jc w:val="center"/>
              <w:rPr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86166B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proofErr w:type="gramStart"/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TOYOTA</w:t>
            </w:r>
            <w:proofErr w:type="gramEnd"/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RAV 4</w:t>
            </w:r>
          </w:p>
        </w:tc>
        <w:tc>
          <w:tcPr>
            <w:tcW w:w="1417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173 127.51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D41901" w:rsidRDefault="00B75291" w:rsidP="00B75291">
            <w:pPr>
              <w:rPr>
                <w:rStyle w:val="a3"/>
                <w:sz w:val="16"/>
                <w:szCs w:val="16"/>
                <w:highlight w:val="magenta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B75291" w:rsidRPr="0094780E" w:rsidRDefault="00B75291" w:rsidP="00B75291">
            <w:pPr>
              <w:jc w:val="center"/>
              <w:rPr>
                <w:rStyle w:val="a3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1C561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1C561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98.8</w:t>
            </w:r>
          </w:p>
        </w:tc>
        <w:tc>
          <w:tcPr>
            <w:tcW w:w="850" w:type="dxa"/>
          </w:tcPr>
          <w:p w:rsidR="00B75291" w:rsidRPr="001C5610" w:rsidRDefault="00B75291" w:rsidP="00B75291">
            <w:pPr>
              <w:jc w:val="center"/>
              <w:rPr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 886 136.14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D41901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75291" w:rsidRPr="0094780E" w:rsidRDefault="00B75291" w:rsidP="00B75291">
            <w:pPr>
              <w:jc w:val="center"/>
              <w:rPr>
                <w:rStyle w:val="a3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1C561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1C561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98.8</w:t>
            </w:r>
          </w:p>
        </w:tc>
        <w:tc>
          <w:tcPr>
            <w:tcW w:w="850" w:type="dxa"/>
          </w:tcPr>
          <w:p w:rsidR="00B75291" w:rsidRPr="001C5610" w:rsidRDefault="00B75291" w:rsidP="00B75291">
            <w:pPr>
              <w:jc w:val="center"/>
              <w:rPr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8D1E09">
        <w:trPr>
          <w:trHeight w:val="513"/>
        </w:trPr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8D1E09" w:rsidRDefault="00B75291" w:rsidP="00B75291">
            <w:pPr>
              <w:rPr>
                <w:rStyle w:val="a3"/>
                <w:sz w:val="16"/>
                <w:szCs w:val="16"/>
              </w:rPr>
            </w:pPr>
            <w:proofErr w:type="spellStart"/>
            <w:r w:rsidRPr="008D1E09">
              <w:rPr>
                <w:rStyle w:val="a3"/>
                <w:sz w:val="16"/>
                <w:szCs w:val="16"/>
              </w:rPr>
              <w:t>Комарницкая</w:t>
            </w:r>
            <w:proofErr w:type="spellEnd"/>
            <w:r w:rsidRPr="008D1E09">
              <w:rPr>
                <w:rStyle w:val="a3"/>
                <w:sz w:val="16"/>
                <w:szCs w:val="16"/>
              </w:rPr>
              <w:t xml:space="preserve"> Ирина Владимировна</w:t>
            </w:r>
          </w:p>
        </w:tc>
        <w:tc>
          <w:tcPr>
            <w:tcW w:w="1985" w:type="dxa"/>
            <w:vMerge w:val="restart"/>
          </w:tcPr>
          <w:p w:rsidR="00B75291" w:rsidRPr="008D1E09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8D1E09">
              <w:rPr>
                <w:rStyle w:val="a3"/>
                <w:b w:val="0"/>
                <w:sz w:val="16"/>
                <w:szCs w:val="16"/>
              </w:rPr>
              <w:t>ведущий специалист сектора социальной защиты семьи и детства отдела социальной защиты населения</w:t>
            </w:r>
          </w:p>
        </w:tc>
        <w:tc>
          <w:tcPr>
            <w:tcW w:w="1275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1C561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1C561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5.5</w:t>
            </w:r>
          </w:p>
        </w:tc>
        <w:tc>
          <w:tcPr>
            <w:tcW w:w="850" w:type="dxa"/>
          </w:tcPr>
          <w:p w:rsidR="00B75291" w:rsidRPr="001C5610" w:rsidRDefault="00B75291" w:rsidP="00B75291">
            <w:pPr>
              <w:jc w:val="center"/>
              <w:rPr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318 804.54</w:t>
            </w:r>
          </w:p>
        </w:tc>
        <w:tc>
          <w:tcPr>
            <w:tcW w:w="1843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8D1E09" w:rsidRDefault="00B75291" w:rsidP="00B75291">
            <w:pPr>
              <w:rPr>
                <w:rStyle w:val="a3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8D1E09" w:rsidRDefault="00B75291" w:rsidP="00B7529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1C561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1C561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4.0</w:t>
            </w:r>
          </w:p>
        </w:tc>
        <w:tc>
          <w:tcPr>
            <w:tcW w:w="850" w:type="dxa"/>
          </w:tcPr>
          <w:p w:rsidR="00B75291" w:rsidRPr="001C5610" w:rsidRDefault="00B75291" w:rsidP="00B75291">
            <w:pPr>
              <w:jc w:val="center"/>
              <w:rPr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8D1E09" w:rsidRDefault="00B75291" w:rsidP="00B75291">
            <w:pPr>
              <w:rPr>
                <w:rStyle w:val="a3"/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B75291" w:rsidRPr="008D1E09" w:rsidRDefault="00B75291" w:rsidP="00B7529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192CA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/6</w:t>
            </w:r>
          </w:p>
        </w:tc>
        <w:tc>
          <w:tcPr>
            <w:tcW w:w="709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5.5</w:t>
            </w:r>
          </w:p>
        </w:tc>
        <w:tc>
          <w:tcPr>
            <w:tcW w:w="850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1C561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75291" w:rsidRPr="001C561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5.5</w:t>
            </w:r>
          </w:p>
        </w:tc>
        <w:tc>
          <w:tcPr>
            <w:tcW w:w="850" w:type="dxa"/>
            <w:vMerge w:val="restart"/>
          </w:tcPr>
          <w:p w:rsidR="00B75291" w:rsidRPr="001C5610" w:rsidRDefault="00B75291" w:rsidP="00B75291">
            <w:pPr>
              <w:jc w:val="center"/>
              <w:rPr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 w:rsidRPr="008D1E09">
              <w:rPr>
                <w:sz w:val="16"/>
                <w:szCs w:val="16"/>
              </w:rPr>
              <w:t xml:space="preserve">автомобиль Тойота Ланд </w:t>
            </w:r>
            <w:proofErr w:type="spellStart"/>
            <w:r w:rsidRPr="008D1E09">
              <w:rPr>
                <w:sz w:val="16"/>
                <w:szCs w:val="16"/>
              </w:rPr>
              <w:t>Крузер</w:t>
            </w:r>
            <w:proofErr w:type="spellEnd"/>
            <w:r w:rsidRPr="008D1E09">
              <w:rPr>
                <w:sz w:val="16"/>
                <w:szCs w:val="16"/>
              </w:rPr>
              <w:t xml:space="preserve"> 150 (Прадо)</w:t>
            </w:r>
          </w:p>
        </w:tc>
        <w:tc>
          <w:tcPr>
            <w:tcW w:w="1417" w:type="dxa"/>
            <w:vMerge w:val="restart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1 564.53</w:t>
            </w:r>
          </w:p>
        </w:tc>
        <w:tc>
          <w:tcPr>
            <w:tcW w:w="1843" w:type="dxa"/>
            <w:vMerge w:val="restart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1C5610" w:rsidRDefault="00B75291" w:rsidP="00B75291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8D1E09" w:rsidRDefault="00B75291" w:rsidP="00B7529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192CA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4.0</w:t>
            </w:r>
          </w:p>
        </w:tc>
        <w:tc>
          <w:tcPr>
            <w:tcW w:w="850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1C561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1C561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8D1E09">
        <w:trPr>
          <w:trHeight w:val="214"/>
        </w:trPr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1C5610" w:rsidRDefault="00B75291" w:rsidP="00B75291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B75291" w:rsidRPr="008D1E09" w:rsidRDefault="00B75291" w:rsidP="00B7529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75291" w:rsidRPr="00192CA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75291" w:rsidRPr="00192CA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1C561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1C561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5.5</w:t>
            </w:r>
          </w:p>
        </w:tc>
        <w:tc>
          <w:tcPr>
            <w:tcW w:w="850" w:type="dxa"/>
          </w:tcPr>
          <w:p w:rsidR="00B75291" w:rsidRPr="001C5610" w:rsidRDefault="00B75291" w:rsidP="00B75291">
            <w:pPr>
              <w:jc w:val="center"/>
              <w:rPr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E33D7E" w:rsidRDefault="00B75291" w:rsidP="00B7529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8D1E09" w:rsidRDefault="00B75291" w:rsidP="00B7529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1C561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1C561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4.0</w:t>
            </w:r>
          </w:p>
        </w:tc>
        <w:tc>
          <w:tcPr>
            <w:tcW w:w="850" w:type="dxa"/>
          </w:tcPr>
          <w:p w:rsidR="00B75291" w:rsidRPr="001C5610" w:rsidRDefault="00B75291" w:rsidP="00B75291">
            <w:pPr>
              <w:jc w:val="center"/>
              <w:rPr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B9056F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B9056F">
              <w:rPr>
                <w:rStyle w:val="a3"/>
                <w:color w:val="000000"/>
                <w:sz w:val="16"/>
                <w:szCs w:val="16"/>
              </w:rPr>
              <w:t>Корбан Елена Васильевна</w:t>
            </w:r>
          </w:p>
        </w:tc>
        <w:tc>
          <w:tcPr>
            <w:tcW w:w="1985" w:type="dxa"/>
          </w:tcPr>
          <w:p w:rsidR="00B75291" w:rsidRPr="00B9056F" w:rsidRDefault="00B75291" w:rsidP="00B75291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B9056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главный</w:t>
            </w:r>
            <w:proofErr w:type="spellEnd"/>
            <w:r w:rsidRPr="00B9056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9056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специалист</w:t>
            </w:r>
            <w:proofErr w:type="spellEnd"/>
            <w:r w:rsidRPr="00B9056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9056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отдела</w:t>
            </w:r>
            <w:proofErr w:type="spellEnd"/>
            <w:r w:rsidRPr="00B9056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культуры</w:t>
            </w:r>
          </w:p>
        </w:tc>
        <w:tc>
          <w:tcPr>
            <w:tcW w:w="1275" w:type="dxa"/>
          </w:tcPr>
          <w:p w:rsidR="00B75291" w:rsidRPr="00192CA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5.4</w:t>
            </w:r>
          </w:p>
        </w:tc>
        <w:tc>
          <w:tcPr>
            <w:tcW w:w="850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58 385.47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94780E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94780E">
              <w:rPr>
                <w:rStyle w:val="a3"/>
                <w:color w:val="000000"/>
                <w:sz w:val="16"/>
                <w:szCs w:val="16"/>
              </w:rPr>
              <w:t>Корлякова Анна Юрьевна</w:t>
            </w:r>
          </w:p>
        </w:tc>
        <w:tc>
          <w:tcPr>
            <w:tcW w:w="1985" w:type="dxa"/>
          </w:tcPr>
          <w:p w:rsidR="00B75291" w:rsidRPr="0094780E" w:rsidRDefault="00B75291" w:rsidP="00B75291">
            <w:pPr>
              <w:jc w:val="center"/>
              <w:rPr>
                <w:sz w:val="16"/>
                <w:szCs w:val="16"/>
              </w:rPr>
            </w:pPr>
            <w:r w:rsidRPr="0094780E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социальной защиты семьи и детства отдела социальной защиты населения</w:t>
            </w:r>
          </w:p>
        </w:tc>
        <w:tc>
          <w:tcPr>
            <w:tcW w:w="1275" w:type="dxa"/>
          </w:tcPr>
          <w:p w:rsidR="00B75291" w:rsidRPr="0094780E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4780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94780E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94780E" w:rsidRDefault="00B75291" w:rsidP="00B75291">
            <w:pPr>
              <w:jc w:val="center"/>
              <w:rPr>
                <w:sz w:val="16"/>
                <w:szCs w:val="16"/>
              </w:rPr>
            </w:pPr>
            <w:r w:rsidRPr="0094780E">
              <w:rPr>
                <w:rStyle w:val="a3"/>
                <w:b w:val="0"/>
                <w:color w:val="000000"/>
                <w:sz w:val="16"/>
                <w:szCs w:val="16"/>
              </w:rPr>
              <w:t>37.5</w:t>
            </w:r>
          </w:p>
        </w:tc>
        <w:tc>
          <w:tcPr>
            <w:tcW w:w="850" w:type="dxa"/>
          </w:tcPr>
          <w:p w:rsidR="00B75291" w:rsidRPr="0094780E" w:rsidRDefault="00B75291" w:rsidP="00B75291">
            <w:pPr>
              <w:jc w:val="center"/>
              <w:rPr>
                <w:sz w:val="16"/>
                <w:szCs w:val="16"/>
              </w:rPr>
            </w:pPr>
            <w:r w:rsidRPr="0094780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94780E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94780E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94780E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94780E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94780E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4780E">
              <w:rPr>
                <w:rStyle w:val="a3"/>
                <w:b w:val="0"/>
                <w:color w:val="000000"/>
                <w:sz w:val="16"/>
                <w:szCs w:val="16"/>
              </w:rPr>
              <w:t>1 074 017.79</w:t>
            </w:r>
          </w:p>
        </w:tc>
        <w:tc>
          <w:tcPr>
            <w:tcW w:w="1843" w:type="dxa"/>
          </w:tcPr>
          <w:p w:rsidR="00B75291" w:rsidRPr="0094780E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253974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253974">
              <w:rPr>
                <w:rStyle w:val="a3"/>
                <w:color w:val="000000"/>
                <w:sz w:val="16"/>
                <w:szCs w:val="16"/>
              </w:rPr>
              <w:t>Королёва Елена Юрьевна</w:t>
            </w:r>
          </w:p>
        </w:tc>
        <w:tc>
          <w:tcPr>
            <w:tcW w:w="1985" w:type="dxa"/>
            <w:vMerge w:val="restart"/>
          </w:tcPr>
          <w:p w:rsidR="00B75291" w:rsidRPr="00253974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253974"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контроля, писем и устных обращений общего отдела</w:t>
            </w:r>
          </w:p>
        </w:tc>
        <w:tc>
          <w:tcPr>
            <w:tcW w:w="1275" w:type="dxa"/>
          </w:tcPr>
          <w:p w:rsidR="00B75291" w:rsidRPr="001C561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5291" w:rsidRPr="001C561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1C561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10.0</w:t>
            </w:r>
          </w:p>
        </w:tc>
        <w:tc>
          <w:tcPr>
            <w:tcW w:w="850" w:type="dxa"/>
          </w:tcPr>
          <w:p w:rsidR="00B75291" w:rsidRPr="001C5610" w:rsidRDefault="00B75291" w:rsidP="00B75291">
            <w:pPr>
              <w:jc w:val="center"/>
              <w:rPr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472 582.47</w:t>
            </w:r>
          </w:p>
        </w:tc>
        <w:tc>
          <w:tcPr>
            <w:tcW w:w="1843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D41901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94780E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4780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94780E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94780E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1.2</w:t>
            </w:r>
          </w:p>
        </w:tc>
        <w:tc>
          <w:tcPr>
            <w:tcW w:w="850" w:type="dxa"/>
          </w:tcPr>
          <w:p w:rsidR="00B75291" w:rsidRPr="0094780E" w:rsidRDefault="00B75291" w:rsidP="00B75291">
            <w:pPr>
              <w:jc w:val="center"/>
              <w:rPr>
                <w:sz w:val="16"/>
                <w:szCs w:val="16"/>
              </w:rPr>
            </w:pPr>
            <w:r w:rsidRPr="0094780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D30450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proofErr w:type="spellStart"/>
            <w:r w:rsidRPr="00D30450">
              <w:rPr>
                <w:rStyle w:val="a3"/>
                <w:color w:val="000000"/>
                <w:sz w:val="16"/>
                <w:szCs w:val="16"/>
              </w:rPr>
              <w:t>Королькова</w:t>
            </w:r>
            <w:proofErr w:type="spellEnd"/>
            <w:r w:rsidRPr="00D30450">
              <w:rPr>
                <w:rStyle w:val="a3"/>
                <w:color w:val="000000"/>
                <w:sz w:val="16"/>
                <w:szCs w:val="16"/>
              </w:rPr>
              <w:t xml:space="preserve"> Дарья Геннадьевна</w:t>
            </w:r>
          </w:p>
        </w:tc>
        <w:tc>
          <w:tcPr>
            <w:tcW w:w="1985" w:type="dxa"/>
          </w:tcPr>
          <w:p w:rsidR="00B75291" w:rsidRPr="00D3045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D30450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сектора строительства отдела строительства и землепользования</w:t>
            </w:r>
          </w:p>
        </w:tc>
        <w:tc>
          <w:tcPr>
            <w:tcW w:w="1275" w:type="dxa"/>
          </w:tcPr>
          <w:p w:rsidR="00B75291" w:rsidRPr="00192CA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/3</w:t>
            </w:r>
          </w:p>
        </w:tc>
        <w:tc>
          <w:tcPr>
            <w:tcW w:w="709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8.6</w:t>
            </w:r>
          </w:p>
        </w:tc>
        <w:tc>
          <w:tcPr>
            <w:tcW w:w="850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1C561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592957" w:rsidRDefault="00B75291" w:rsidP="00B7529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40.9</w:t>
            </w:r>
          </w:p>
        </w:tc>
        <w:tc>
          <w:tcPr>
            <w:tcW w:w="850" w:type="dxa"/>
          </w:tcPr>
          <w:p w:rsidR="00B75291" w:rsidRPr="001C5610" w:rsidRDefault="00B75291" w:rsidP="00B75291">
            <w:pPr>
              <w:jc w:val="center"/>
              <w:rPr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592957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8D1E09">
              <w:rPr>
                <w:sz w:val="16"/>
                <w:szCs w:val="16"/>
              </w:rPr>
              <w:t>втомобиль</w:t>
            </w:r>
            <w:r>
              <w:rPr>
                <w:sz w:val="16"/>
                <w:szCs w:val="16"/>
              </w:rPr>
              <w:t xml:space="preserve"> КИА РИО </w:t>
            </w:r>
            <w:r>
              <w:rPr>
                <w:sz w:val="16"/>
                <w:szCs w:val="16"/>
                <w:lang w:val="en-US"/>
              </w:rPr>
              <w:t>KIA</w:t>
            </w:r>
            <w:r w:rsidRPr="005929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IO</w:t>
            </w:r>
          </w:p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8 544.96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C95749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C95749">
              <w:rPr>
                <w:rStyle w:val="a3"/>
                <w:color w:val="000000"/>
                <w:sz w:val="16"/>
                <w:szCs w:val="16"/>
              </w:rPr>
              <w:t>Косова Мария Рудольфовна</w:t>
            </w:r>
          </w:p>
        </w:tc>
        <w:tc>
          <w:tcPr>
            <w:tcW w:w="1985" w:type="dxa"/>
            <w:vMerge w:val="restart"/>
          </w:tcPr>
          <w:p w:rsidR="00B75291" w:rsidRPr="00C95749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C95749">
              <w:rPr>
                <w:rStyle w:val="a3"/>
                <w:b w:val="0"/>
                <w:color w:val="000000"/>
                <w:sz w:val="16"/>
                <w:szCs w:val="16"/>
              </w:rPr>
              <w:t>заместитель начальника отдела - начальник сектора внутреннего финансового контроля планово-финансовый отдел</w:t>
            </w:r>
          </w:p>
        </w:tc>
        <w:tc>
          <w:tcPr>
            <w:tcW w:w="1275" w:type="dxa"/>
          </w:tcPr>
          <w:p w:rsidR="00B75291" w:rsidRPr="0094780E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4780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94780E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94780E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850" w:type="dxa"/>
          </w:tcPr>
          <w:p w:rsidR="00B75291" w:rsidRPr="0094780E" w:rsidRDefault="00B75291" w:rsidP="00B75291">
            <w:pPr>
              <w:jc w:val="center"/>
              <w:rPr>
                <w:sz w:val="16"/>
                <w:szCs w:val="16"/>
              </w:rPr>
            </w:pPr>
            <w:r w:rsidRPr="0094780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2.8</w:t>
            </w:r>
          </w:p>
        </w:tc>
        <w:tc>
          <w:tcPr>
            <w:tcW w:w="850" w:type="dxa"/>
            <w:vMerge w:val="restart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551 431.41</w:t>
            </w:r>
          </w:p>
        </w:tc>
        <w:tc>
          <w:tcPr>
            <w:tcW w:w="1843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95749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C95749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192CA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/4</w:t>
            </w:r>
          </w:p>
        </w:tc>
        <w:tc>
          <w:tcPr>
            <w:tcW w:w="709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2.8</w:t>
            </w:r>
          </w:p>
        </w:tc>
        <w:tc>
          <w:tcPr>
            <w:tcW w:w="850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BA316C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BA316C">
              <w:rPr>
                <w:rStyle w:val="a3"/>
                <w:sz w:val="16"/>
                <w:szCs w:val="16"/>
              </w:rPr>
              <w:t>Костромина Марина Алексеевна</w:t>
            </w:r>
          </w:p>
        </w:tc>
        <w:tc>
          <w:tcPr>
            <w:tcW w:w="1985" w:type="dxa"/>
          </w:tcPr>
          <w:p w:rsidR="00B75291" w:rsidRPr="00BA316C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A316C">
              <w:rPr>
                <w:rStyle w:val="a3"/>
                <w:b w:val="0"/>
                <w:sz w:val="16"/>
                <w:szCs w:val="16"/>
              </w:rPr>
              <w:t>специалист 1-й категории отдела строительства и землепользования</w:t>
            </w: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8.3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9 752.20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102247" w:rsidRDefault="00B75291" w:rsidP="00B75291">
            <w:pPr>
              <w:rPr>
                <w:rStyle w:val="a3"/>
                <w:sz w:val="16"/>
                <w:szCs w:val="16"/>
                <w:highlight w:val="magenta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192CA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/3</w:t>
            </w:r>
          </w:p>
        </w:tc>
        <w:tc>
          <w:tcPr>
            <w:tcW w:w="709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5.7</w:t>
            </w:r>
          </w:p>
        </w:tc>
        <w:tc>
          <w:tcPr>
            <w:tcW w:w="850" w:type="dxa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8.3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8 077.27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102247" w:rsidRDefault="00B75291" w:rsidP="00B75291">
            <w:pPr>
              <w:rPr>
                <w:rStyle w:val="a3"/>
                <w:sz w:val="16"/>
                <w:szCs w:val="16"/>
                <w:highlight w:val="magenta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8.3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C46DB5" w:rsidRDefault="00F93FF6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10FEE" w:rsidRPr="00B36A33" w:rsidTr="00D25C6E">
        <w:tc>
          <w:tcPr>
            <w:tcW w:w="567" w:type="dxa"/>
            <w:vMerge w:val="restart"/>
          </w:tcPr>
          <w:p w:rsidR="00110FEE" w:rsidRPr="00B36A33" w:rsidRDefault="00110FEE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10FEE" w:rsidRPr="00A710F5" w:rsidRDefault="00110FEE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A710F5">
              <w:rPr>
                <w:rStyle w:val="a3"/>
                <w:color w:val="000000"/>
                <w:sz w:val="16"/>
                <w:szCs w:val="16"/>
              </w:rPr>
              <w:t>Костылева Инга Сергеевна</w:t>
            </w:r>
          </w:p>
        </w:tc>
        <w:tc>
          <w:tcPr>
            <w:tcW w:w="1985" w:type="dxa"/>
            <w:vMerge w:val="restart"/>
          </w:tcPr>
          <w:p w:rsidR="00110FEE" w:rsidRPr="00A710F5" w:rsidRDefault="00110FEE" w:rsidP="00B75291">
            <w:pPr>
              <w:jc w:val="center"/>
              <w:rPr>
                <w:b/>
                <w:sz w:val="16"/>
                <w:szCs w:val="16"/>
              </w:rPr>
            </w:pPr>
            <w:r w:rsidRPr="00A710F5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по вопросам государственной службы и кадров</w:t>
            </w:r>
          </w:p>
        </w:tc>
        <w:tc>
          <w:tcPr>
            <w:tcW w:w="1275" w:type="dxa"/>
          </w:tcPr>
          <w:p w:rsidR="00110FEE" w:rsidRPr="00192CA0" w:rsidRDefault="00110FEE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10FEE" w:rsidRPr="00192CA0" w:rsidRDefault="00110FEE" w:rsidP="00B75291">
            <w:pPr>
              <w:jc w:val="center"/>
              <w:rPr>
                <w:b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/2</w:t>
            </w:r>
          </w:p>
        </w:tc>
        <w:tc>
          <w:tcPr>
            <w:tcW w:w="709" w:type="dxa"/>
          </w:tcPr>
          <w:p w:rsidR="00110FEE" w:rsidRPr="00192CA0" w:rsidRDefault="00110FEE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6.8</w:t>
            </w:r>
          </w:p>
        </w:tc>
        <w:tc>
          <w:tcPr>
            <w:tcW w:w="850" w:type="dxa"/>
          </w:tcPr>
          <w:p w:rsidR="00110FEE" w:rsidRPr="00192CA0" w:rsidRDefault="00110FEE" w:rsidP="00B75291">
            <w:pPr>
              <w:jc w:val="center"/>
              <w:rPr>
                <w:b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10FEE" w:rsidRPr="00C46DB5" w:rsidRDefault="00110FEE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110FEE" w:rsidRPr="00C46DB5" w:rsidRDefault="00110FEE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6.8</w:t>
            </w:r>
          </w:p>
        </w:tc>
        <w:tc>
          <w:tcPr>
            <w:tcW w:w="850" w:type="dxa"/>
            <w:vMerge w:val="restart"/>
          </w:tcPr>
          <w:p w:rsidR="00110FEE" w:rsidRPr="00C46DB5" w:rsidRDefault="00110FEE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10FEE" w:rsidRPr="00C46DB5" w:rsidRDefault="00110FEE" w:rsidP="00B75291">
            <w:pPr>
              <w:pStyle w:val="ad"/>
              <w:jc w:val="center"/>
              <w:rPr>
                <w:sz w:val="16"/>
                <w:szCs w:val="16"/>
              </w:rPr>
            </w:pPr>
            <w:r w:rsidRPr="008D1E09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 xml:space="preserve">ХЭНДЭ </w:t>
            </w:r>
            <w:proofErr w:type="spellStart"/>
            <w:r>
              <w:rPr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417" w:type="dxa"/>
            <w:vMerge w:val="restart"/>
          </w:tcPr>
          <w:p w:rsidR="00110FEE" w:rsidRPr="00C46DB5" w:rsidRDefault="00110FEE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49 913.04</w:t>
            </w:r>
          </w:p>
        </w:tc>
        <w:tc>
          <w:tcPr>
            <w:tcW w:w="1843" w:type="dxa"/>
            <w:vMerge w:val="restart"/>
          </w:tcPr>
          <w:p w:rsidR="00110FEE" w:rsidRPr="00C46DB5" w:rsidRDefault="00110FEE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10FEE" w:rsidRPr="00B36A33" w:rsidTr="00D25C6E">
        <w:tc>
          <w:tcPr>
            <w:tcW w:w="567" w:type="dxa"/>
            <w:vMerge/>
          </w:tcPr>
          <w:p w:rsidR="00110FEE" w:rsidRPr="00B36A33" w:rsidRDefault="00110FEE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10FEE" w:rsidRPr="00767AAD" w:rsidRDefault="00110FEE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110FEE" w:rsidRPr="0020011F" w:rsidRDefault="00110FEE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110FEE" w:rsidRPr="00192CA0" w:rsidRDefault="00110FEE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10FEE" w:rsidRPr="00192CA0" w:rsidRDefault="00110FEE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110FEE" w:rsidRPr="00192CA0" w:rsidRDefault="00110FEE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7.5</w:t>
            </w:r>
          </w:p>
        </w:tc>
        <w:tc>
          <w:tcPr>
            <w:tcW w:w="850" w:type="dxa"/>
          </w:tcPr>
          <w:p w:rsidR="00110FEE" w:rsidRPr="00192CA0" w:rsidRDefault="00110FEE" w:rsidP="00B75291">
            <w:pPr>
              <w:jc w:val="center"/>
              <w:rPr>
                <w:b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10FEE" w:rsidRPr="00C46DB5" w:rsidRDefault="00110FEE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10FEE" w:rsidRPr="00C46DB5" w:rsidRDefault="00110FEE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10FEE" w:rsidRPr="00C46DB5" w:rsidRDefault="00110FEE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10FEE" w:rsidRPr="00C46DB5" w:rsidRDefault="00110FEE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10FEE" w:rsidRDefault="00110FEE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10FEE" w:rsidRPr="00C46DB5" w:rsidRDefault="00110FEE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8E1F2D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8E1F2D">
              <w:rPr>
                <w:rStyle w:val="a3"/>
                <w:color w:val="000000"/>
                <w:sz w:val="16"/>
                <w:szCs w:val="16"/>
              </w:rPr>
              <w:t>Костюк Виктория Сергеевна</w:t>
            </w:r>
          </w:p>
        </w:tc>
        <w:tc>
          <w:tcPr>
            <w:tcW w:w="1985" w:type="dxa"/>
            <w:vMerge w:val="restart"/>
          </w:tcPr>
          <w:p w:rsidR="00B75291" w:rsidRPr="008E1F2D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8E1F2D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отдела здравоохранения</w:t>
            </w:r>
          </w:p>
        </w:tc>
        <w:tc>
          <w:tcPr>
            <w:tcW w:w="1275" w:type="dxa"/>
            <w:vMerge w:val="restart"/>
          </w:tcPr>
          <w:p w:rsidR="00B75291" w:rsidRPr="00192CA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/3</w:t>
            </w:r>
          </w:p>
        </w:tc>
        <w:tc>
          <w:tcPr>
            <w:tcW w:w="709" w:type="dxa"/>
            <w:vMerge w:val="restart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6.0</w:t>
            </w:r>
          </w:p>
        </w:tc>
        <w:tc>
          <w:tcPr>
            <w:tcW w:w="850" w:type="dxa"/>
            <w:vMerge w:val="restart"/>
          </w:tcPr>
          <w:p w:rsidR="00B75291" w:rsidRPr="00192CA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192CA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8.0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A35222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proofErr w:type="gramStart"/>
            <w:r w:rsidRPr="008D1E09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KIA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icanto</w:t>
            </w:r>
            <w:proofErr w:type="spellEnd"/>
          </w:p>
        </w:tc>
        <w:tc>
          <w:tcPr>
            <w:tcW w:w="1417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056 657.80</w:t>
            </w:r>
          </w:p>
        </w:tc>
        <w:tc>
          <w:tcPr>
            <w:tcW w:w="1843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доход, полученный в порядке дарения от отца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EA2105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  <w:vMerge/>
          </w:tcPr>
          <w:p w:rsidR="00B75291" w:rsidRPr="00192CA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192CA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192CA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8D1E09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8928C3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8928C3">
              <w:rPr>
                <w:rStyle w:val="a3"/>
                <w:color w:val="000000"/>
                <w:sz w:val="16"/>
                <w:szCs w:val="16"/>
              </w:rPr>
              <w:t>Кочина Елена Викторовна</w:t>
            </w:r>
          </w:p>
        </w:tc>
        <w:tc>
          <w:tcPr>
            <w:tcW w:w="1985" w:type="dxa"/>
            <w:vMerge w:val="restart"/>
          </w:tcPr>
          <w:p w:rsidR="00B75291" w:rsidRPr="008928C3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8928C3">
              <w:rPr>
                <w:rStyle w:val="a3"/>
                <w:b w:val="0"/>
                <w:color w:val="000000"/>
                <w:sz w:val="16"/>
                <w:szCs w:val="16"/>
              </w:rPr>
              <w:t>начальник планово-финансового отдела</w:t>
            </w: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112</w:t>
            </w: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.0</w:t>
            </w:r>
          </w:p>
        </w:tc>
        <w:tc>
          <w:tcPr>
            <w:tcW w:w="850" w:type="dxa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457A9D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0.1</w:t>
            </w:r>
          </w:p>
        </w:tc>
        <w:tc>
          <w:tcPr>
            <w:tcW w:w="850" w:type="dxa"/>
            <w:vMerge w:val="restart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 w:rsidRPr="008928C3">
              <w:rPr>
                <w:sz w:val="16"/>
                <w:szCs w:val="16"/>
              </w:rPr>
              <w:t>автомобиль Мерседес GLS 350D 4 MATIC</w:t>
            </w:r>
          </w:p>
        </w:tc>
        <w:tc>
          <w:tcPr>
            <w:tcW w:w="1417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619 179.80</w:t>
            </w:r>
          </w:p>
        </w:tc>
        <w:tc>
          <w:tcPr>
            <w:tcW w:w="1843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8928C3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8928C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457A9D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65.9</w:t>
            </w:r>
          </w:p>
        </w:tc>
        <w:tc>
          <w:tcPr>
            <w:tcW w:w="850" w:type="dxa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8928C3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8928C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92.6</w:t>
            </w:r>
          </w:p>
        </w:tc>
        <w:tc>
          <w:tcPr>
            <w:tcW w:w="850" w:type="dxa"/>
          </w:tcPr>
          <w:p w:rsidR="00B75291" w:rsidRPr="00457A9D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8928C3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B75291" w:rsidRPr="008928C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6.3</w:t>
            </w:r>
          </w:p>
        </w:tc>
        <w:tc>
          <w:tcPr>
            <w:tcW w:w="850" w:type="dxa"/>
          </w:tcPr>
          <w:p w:rsidR="00B75291" w:rsidRPr="00457A9D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457A9D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0.1</w:t>
            </w:r>
          </w:p>
        </w:tc>
        <w:tc>
          <w:tcPr>
            <w:tcW w:w="850" w:type="dxa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 w:rsidRPr="008928C3">
              <w:rPr>
                <w:sz w:val="16"/>
                <w:szCs w:val="16"/>
              </w:rPr>
              <w:t xml:space="preserve">автомобиль Мерседес </w:t>
            </w:r>
            <w:proofErr w:type="spellStart"/>
            <w:r w:rsidRPr="008928C3">
              <w:rPr>
                <w:sz w:val="16"/>
                <w:szCs w:val="16"/>
              </w:rPr>
              <w:t>Бенц</w:t>
            </w:r>
            <w:proofErr w:type="spellEnd"/>
            <w:r w:rsidRPr="008928C3">
              <w:rPr>
                <w:sz w:val="16"/>
                <w:szCs w:val="16"/>
              </w:rPr>
              <w:t xml:space="preserve"> GLE 350 (купе)</w:t>
            </w:r>
          </w:p>
        </w:tc>
        <w:tc>
          <w:tcPr>
            <w:tcW w:w="1417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 518 068.38</w:t>
            </w:r>
          </w:p>
        </w:tc>
        <w:tc>
          <w:tcPr>
            <w:tcW w:w="1843" w:type="dxa"/>
          </w:tcPr>
          <w:p w:rsidR="00B75291" w:rsidRPr="008928C3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 w:rsidRPr="008928C3">
              <w:rPr>
                <w:sz w:val="16"/>
                <w:szCs w:val="16"/>
              </w:rPr>
              <w:t>облигация, накопления за предыдущие годы;</w:t>
            </w:r>
          </w:p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 w:rsidRPr="008928C3">
              <w:rPr>
                <w:sz w:val="16"/>
                <w:szCs w:val="16"/>
              </w:rPr>
              <w:t xml:space="preserve">облигация, накопления за предыдущие годы; облигация, накопления за предыдущие годы; облигация, накопления за предыдущие годы; облигация, накопления за предыдущие годы; </w:t>
            </w:r>
            <w:r>
              <w:rPr>
                <w:sz w:val="16"/>
                <w:szCs w:val="16"/>
              </w:rPr>
              <w:t xml:space="preserve">простая </w:t>
            </w:r>
            <w:r w:rsidRPr="008928C3">
              <w:rPr>
                <w:sz w:val="16"/>
                <w:szCs w:val="16"/>
              </w:rPr>
              <w:t xml:space="preserve">акция, накопления за предыдущие годы; простая акция, накопления за предыдущие годы; простая акция, накопления за предыдущие годы; </w:t>
            </w:r>
          </w:p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 w:rsidRPr="008928C3">
              <w:rPr>
                <w:sz w:val="16"/>
                <w:szCs w:val="16"/>
              </w:rPr>
              <w:t xml:space="preserve">пай, накопления за предыдущие годы; </w:t>
            </w:r>
          </w:p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 w:rsidRPr="008928C3">
              <w:rPr>
                <w:sz w:val="16"/>
                <w:szCs w:val="16"/>
              </w:rPr>
              <w:t xml:space="preserve">пай, накопления за предыдущие годы; </w:t>
            </w:r>
          </w:p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 w:rsidRPr="008928C3">
              <w:rPr>
                <w:sz w:val="16"/>
                <w:szCs w:val="16"/>
              </w:rPr>
              <w:t xml:space="preserve">пай, накопления за предыдущие годы; </w:t>
            </w:r>
          </w:p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 w:rsidRPr="008928C3">
              <w:rPr>
                <w:sz w:val="16"/>
                <w:szCs w:val="16"/>
              </w:rPr>
              <w:t xml:space="preserve">пай, накопления за предыдущие годы; </w:t>
            </w:r>
          </w:p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 w:rsidRPr="008928C3">
              <w:rPr>
                <w:sz w:val="16"/>
                <w:szCs w:val="16"/>
              </w:rPr>
              <w:t xml:space="preserve">пай, накопления за предыдущие годы; </w:t>
            </w:r>
          </w:p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 w:rsidRPr="008928C3">
              <w:rPr>
                <w:sz w:val="16"/>
                <w:szCs w:val="16"/>
              </w:rPr>
              <w:t xml:space="preserve">пай, накопления за предыдущие годы; </w:t>
            </w:r>
          </w:p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 w:rsidRPr="008928C3">
              <w:rPr>
                <w:sz w:val="16"/>
                <w:szCs w:val="16"/>
              </w:rPr>
              <w:t>пай, накопления за предыдущие годы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1C5610" w:rsidRDefault="00B75291" w:rsidP="00B75291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75291" w:rsidRPr="008928C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457A9D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457A9D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457A9D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0.1</w:t>
            </w:r>
          </w:p>
        </w:tc>
        <w:tc>
          <w:tcPr>
            <w:tcW w:w="850" w:type="dxa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8928C3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7 016.76</w:t>
            </w:r>
          </w:p>
        </w:tc>
        <w:tc>
          <w:tcPr>
            <w:tcW w:w="1843" w:type="dxa"/>
          </w:tcPr>
          <w:p w:rsidR="00B75291" w:rsidRPr="008928C3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E33D7E" w:rsidRDefault="00B75291" w:rsidP="00B7529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75291" w:rsidRPr="008928C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457A9D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457A9D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457A9D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0.1</w:t>
            </w:r>
          </w:p>
        </w:tc>
        <w:tc>
          <w:tcPr>
            <w:tcW w:w="850" w:type="dxa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8928C3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7 016.76</w:t>
            </w:r>
          </w:p>
        </w:tc>
        <w:tc>
          <w:tcPr>
            <w:tcW w:w="1843" w:type="dxa"/>
          </w:tcPr>
          <w:p w:rsidR="00B75291" w:rsidRPr="008928C3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3E4491" w:rsidRDefault="00B75291" w:rsidP="00B75291">
            <w:pPr>
              <w:rPr>
                <w:rStyle w:val="a3"/>
                <w:sz w:val="16"/>
                <w:szCs w:val="16"/>
              </w:rPr>
            </w:pPr>
            <w:r w:rsidRPr="003E4491">
              <w:rPr>
                <w:rStyle w:val="a3"/>
                <w:sz w:val="16"/>
                <w:szCs w:val="16"/>
              </w:rPr>
              <w:t>Кошевая Наталья Владимировна</w:t>
            </w:r>
          </w:p>
        </w:tc>
        <w:tc>
          <w:tcPr>
            <w:tcW w:w="1985" w:type="dxa"/>
          </w:tcPr>
          <w:p w:rsidR="00B75291" w:rsidRPr="003E4491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3E4491">
              <w:rPr>
                <w:rStyle w:val="a3"/>
                <w:b w:val="0"/>
                <w:sz w:val="16"/>
                <w:szCs w:val="16"/>
              </w:rPr>
              <w:t>главный специалист сектора социального развития и мониторинга отдела социальной защиты населения</w:t>
            </w:r>
          </w:p>
        </w:tc>
        <w:tc>
          <w:tcPr>
            <w:tcW w:w="1275" w:type="dxa"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4.9</w:t>
            </w:r>
          </w:p>
        </w:tc>
        <w:tc>
          <w:tcPr>
            <w:tcW w:w="850" w:type="dxa"/>
          </w:tcPr>
          <w:p w:rsidR="00B75291" w:rsidRPr="00457A9D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31 999.20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3E4491" w:rsidRDefault="00B75291" w:rsidP="00B75291">
            <w:pPr>
              <w:rPr>
                <w:rStyle w:val="a3"/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B75291" w:rsidRPr="003E4491" w:rsidRDefault="00B75291" w:rsidP="00B7529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75291" w:rsidRPr="00457A9D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75291" w:rsidRPr="00457A9D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4.9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4 019.32</w:t>
            </w:r>
          </w:p>
        </w:tc>
        <w:tc>
          <w:tcPr>
            <w:tcW w:w="1843" w:type="dxa"/>
            <w:vMerge w:val="restart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1C5610" w:rsidRDefault="00B75291" w:rsidP="00B75291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3E4491" w:rsidRDefault="00B75291" w:rsidP="00B7529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1C5610" w:rsidRDefault="00B75291" w:rsidP="00B75291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75291" w:rsidRPr="003E4491" w:rsidRDefault="00B75291" w:rsidP="00B7529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4.9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E33D7E" w:rsidRDefault="00B75291" w:rsidP="00B7529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75291" w:rsidRPr="003E4491" w:rsidRDefault="00B75291" w:rsidP="00B7529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4.9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457A9D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457A9D">
              <w:rPr>
                <w:rStyle w:val="a3"/>
                <w:color w:val="000000"/>
                <w:sz w:val="16"/>
                <w:szCs w:val="16"/>
              </w:rPr>
              <w:t>Крестьянинова Юлия Михайловна</w:t>
            </w:r>
          </w:p>
        </w:tc>
        <w:tc>
          <w:tcPr>
            <w:tcW w:w="1985" w:type="dxa"/>
            <w:vMerge w:val="restart"/>
          </w:tcPr>
          <w:p w:rsidR="00B75291" w:rsidRPr="00457A9D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адресной социальной поддержки отдела социальной защиты населения</w:t>
            </w:r>
          </w:p>
        </w:tc>
        <w:tc>
          <w:tcPr>
            <w:tcW w:w="1275" w:type="dxa"/>
            <w:vMerge w:val="restart"/>
          </w:tcPr>
          <w:p w:rsidR="00B75291" w:rsidRPr="00457A9D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  <w:vMerge w:val="restart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45.8</w:t>
            </w:r>
          </w:p>
        </w:tc>
        <w:tc>
          <w:tcPr>
            <w:tcW w:w="850" w:type="dxa"/>
            <w:vMerge w:val="restart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457A9D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45.8</w:t>
            </w:r>
          </w:p>
        </w:tc>
        <w:tc>
          <w:tcPr>
            <w:tcW w:w="850" w:type="dxa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457A9D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457A9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proofErr w:type="spellEnd"/>
            <w:r w:rsidRPr="00457A9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HYUNDAI ACCENT</w:t>
            </w:r>
          </w:p>
        </w:tc>
        <w:tc>
          <w:tcPr>
            <w:tcW w:w="1417" w:type="dxa"/>
            <w:vMerge w:val="restart"/>
          </w:tcPr>
          <w:p w:rsidR="00B75291" w:rsidRPr="00457A9D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1 072 691.38</w:t>
            </w:r>
          </w:p>
        </w:tc>
        <w:tc>
          <w:tcPr>
            <w:tcW w:w="1843" w:type="dxa"/>
            <w:vMerge w:val="restart"/>
          </w:tcPr>
          <w:p w:rsidR="00B75291" w:rsidRPr="00457A9D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457A9D" w:rsidRDefault="00B75291" w:rsidP="00B7529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B75291" w:rsidRPr="00457A9D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457A9D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850" w:type="dxa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457A9D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457A9D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457A9D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B75291" w:rsidRPr="00457A9D" w:rsidRDefault="00B75291" w:rsidP="00B7529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B75291" w:rsidRPr="00457A9D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50" w:type="dxa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457A9D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45.8</w:t>
            </w:r>
          </w:p>
        </w:tc>
        <w:tc>
          <w:tcPr>
            <w:tcW w:w="850" w:type="dxa"/>
            <w:vMerge w:val="restart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457A9D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75291" w:rsidRPr="00457A9D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1 440 711.25</w:t>
            </w:r>
          </w:p>
        </w:tc>
        <w:tc>
          <w:tcPr>
            <w:tcW w:w="1843" w:type="dxa"/>
            <w:vMerge w:val="restart"/>
          </w:tcPr>
          <w:p w:rsidR="00B75291" w:rsidRPr="00457A9D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6F2C13" w:rsidRDefault="00B75291" w:rsidP="00B75291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B75291" w:rsidRPr="00457A9D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36.2</w:t>
            </w:r>
          </w:p>
        </w:tc>
        <w:tc>
          <w:tcPr>
            <w:tcW w:w="850" w:type="dxa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457A9D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457A9D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457A9D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457A9D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457A9D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767AAD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02071D">
              <w:rPr>
                <w:rStyle w:val="a3"/>
                <w:color w:val="000000"/>
                <w:sz w:val="16"/>
                <w:szCs w:val="16"/>
              </w:rPr>
              <w:t>Крон-Хмельницкая Ольга Валерьевна</w:t>
            </w:r>
          </w:p>
        </w:tc>
        <w:tc>
          <w:tcPr>
            <w:tcW w:w="1985" w:type="dxa"/>
            <w:vMerge w:val="restart"/>
          </w:tcPr>
          <w:p w:rsidR="00B75291" w:rsidRPr="0002071D" w:rsidRDefault="00B75291" w:rsidP="00B75291">
            <w:pPr>
              <w:jc w:val="center"/>
              <w:rPr>
                <w:b/>
                <w:sz w:val="16"/>
                <w:szCs w:val="16"/>
                <w:highlight w:val="magenta"/>
              </w:rPr>
            </w:pPr>
            <w:r w:rsidRPr="0002071D"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ведомственного контроля за соблюдением трудового законодательства отдела по вопросам государственной службы и кадров</w:t>
            </w:r>
          </w:p>
        </w:tc>
        <w:tc>
          <w:tcPr>
            <w:tcW w:w="1275" w:type="dxa"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  <w:p w:rsidR="00B75291" w:rsidRPr="00373198" w:rsidRDefault="00B75291" w:rsidP="00B75291"/>
        </w:tc>
        <w:tc>
          <w:tcPr>
            <w:tcW w:w="1418" w:type="dxa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0.8</w:t>
            </w:r>
          </w:p>
        </w:tc>
        <w:tc>
          <w:tcPr>
            <w:tcW w:w="850" w:type="dxa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457A9D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0.8</w:t>
            </w:r>
          </w:p>
        </w:tc>
        <w:tc>
          <w:tcPr>
            <w:tcW w:w="850" w:type="dxa"/>
            <w:vMerge w:val="restart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457A9D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75291" w:rsidRPr="00457A9D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349 035.41</w:t>
            </w:r>
          </w:p>
        </w:tc>
        <w:tc>
          <w:tcPr>
            <w:tcW w:w="1843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02071D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02071D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  <w:p w:rsidR="00B75291" w:rsidRPr="00457A9D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850" w:type="dxa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457A9D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457A9D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457A9D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457A9D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02071D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B75291" w:rsidRPr="0002071D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  <w:p w:rsidR="00B75291" w:rsidRPr="00373198" w:rsidRDefault="00B75291" w:rsidP="00B75291"/>
        </w:tc>
        <w:tc>
          <w:tcPr>
            <w:tcW w:w="1418" w:type="dxa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2.5</w:t>
            </w:r>
          </w:p>
        </w:tc>
        <w:tc>
          <w:tcPr>
            <w:tcW w:w="850" w:type="dxa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457A9D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2.5</w:t>
            </w:r>
          </w:p>
        </w:tc>
        <w:tc>
          <w:tcPr>
            <w:tcW w:w="850" w:type="dxa"/>
            <w:vMerge w:val="restart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457A9D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160 356.92</w:t>
            </w:r>
          </w:p>
        </w:tc>
        <w:tc>
          <w:tcPr>
            <w:tcW w:w="1843" w:type="dxa"/>
            <w:vMerge w:val="restart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1C5610" w:rsidRDefault="00B75291" w:rsidP="00B75291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02071D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  <w:p w:rsidR="00B75291" w:rsidRPr="00373198" w:rsidRDefault="00B75291" w:rsidP="00B75291"/>
        </w:tc>
        <w:tc>
          <w:tcPr>
            <w:tcW w:w="1418" w:type="dxa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2.5</w:t>
            </w:r>
          </w:p>
        </w:tc>
        <w:tc>
          <w:tcPr>
            <w:tcW w:w="850" w:type="dxa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457A9D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457A9D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457A9D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457A9D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DE614D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DE614D">
              <w:rPr>
                <w:rStyle w:val="a3"/>
                <w:color w:val="000000"/>
                <w:sz w:val="16"/>
                <w:szCs w:val="16"/>
              </w:rPr>
              <w:t>Кузнецова Екатерина Дмитриевна</w:t>
            </w:r>
          </w:p>
        </w:tc>
        <w:tc>
          <w:tcPr>
            <w:tcW w:w="1985" w:type="dxa"/>
            <w:vMerge w:val="restart"/>
          </w:tcPr>
          <w:p w:rsidR="00B75291" w:rsidRPr="00DE614D" w:rsidRDefault="00B75291" w:rsidP="00B75291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DE614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ведущий</w:t>
            </w:r>
            <w:proofErr w:type="spellEnd"/>
            <w:r w:rsidRPr="00DE614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614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специалист</w:t>
            </w:r>
            <w:proofErr w:type="spellEnd"/>
            <w:r w:rsidRPr="00DE614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614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отдела</w:t>
            </w:r>
            <w:proofErr w:type="spellEnd"/>
            <w:r w:rsidRPr="00DE614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образования</w:t>
            </w:r>
          </w:p>
        </w:tc>
        <w:tc>
          <w:tcPr>
            <w:tcW w:w="1275" w:type="dxa"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  <w:p w:rsidR="00B75291" w:rsidRPr="00457A9D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3.6</w:t>
            </w:r>
          </w:p>
        </w:tc>
        <w:tc>
          <w:tcPr>
            <w:tcW w:w="850" w:type="dxa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457A9D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B75291" w:rsidRPr="00457A9D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75291" w:rsidRPr="00457A9D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75291" w:rsidRPr="00457A9D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75291" w:rsidRPr="00457A9D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30 661.89</w:t>
            </w:r>
          </w:p>
        </w:tc>
        <w:tc>
          <w:tcPr>
            <w:tcW w:w="1843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EA2105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  <w:tc>
          <w:tcPr>
            <w:tcW w:w="1275" w:type="dxa"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  <w:p w:rsidR="00B75291" w:rsidRPr="00457A9D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общая долев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ая собственность, доля в праве 2</w:t>
            </w: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5.1</w:t>
            </w:r>
          </w:p>
        </w:tc>
        <w:tc>
          <w:tcPr>
            <w:tcW w:w="850" w:type="dxa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457A9D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457A9D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457A9D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457A9D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F1788F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F1788F">
              <w:rPr>
                <w:rStyle w:val="a3"/>
                <w:color w:val="000000"/>
                <w:sz w:val="16"/>
                <w:szCs w:val="16"/>
              </w:rPr>
              <w:t>Кузьмина Ирина Николаевна</w:t>
            </w:r>
          </w:p>
        </w:tc>
        <w:tc>
          <w:tcPr>
            <w:tcW w:w="1985" w:type="dxa"/>
            <w:vMerge w:val="restart"/>
          </w:tcPr>
          <w:p w:rsidR="00B75291" w:rsidRPr="00F1788F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F1788F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информатизации и связи</w:t>
            </w:r>
          </w:p>
        </w:tc>
        <w:tc>
          <w:tcPr>
            <w:tcW w:w="1275" w:type="dxa"/>
          </w:tcPr>
          <w:p w:rsidR="00B75291" w:rsidRPr="00457A9D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704</w:t>
            </w: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.0</w:t>
            </w:r>
          </w:p>
        </w:tc>
        <w:tc>
          <w:tcPr>
            <w:tcW w:w="850" w:type="dxa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648 733.25</w:t>
            </w:r>
          </w:p>
        </w:tc>
        <w:tc>
          <w:tcPr>
            <w:tcW w:w="1843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F1788F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F1788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457A9D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жилой</w:t>
            </w: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 xml:space="preserve"> дом</w:t>
            </w:r>
          </w:p>
        </w:tc>
        <w:tc>
          <w:tcPr>
            <w:tcW w:w="1418" w:type="dxa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4.9</w:t>
            </w:r>
          </w:p>
        </w:tc>
        <w:tc>
          <w:tcPr>
            <w:tcW w:w="850" w:type="dxa"/>
          </w:tcPr>
          <w:p w:rsidR="00B75291" w:rsidRPr="00457A9D" w:rsidRDefault="00B75291" w:rsidP="00B75291">
            <w:pPr>
              <w:jc w:val="center"/>
              <w:rPr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F1788F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F1788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57A9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1.3</w:t>
            </w:r>
          </w:p>
        </w:tc>
        <w:tc>
          <w:tcPr>
            <w:tcW w:w="850" w:type="dxa"/>
          </w:tcPr>
          <w:p w:rsidR="00B75291" w:rsidRPr="00457A9D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A60A6E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A60A6E">
              <w:rPr>
                <w:rStyle w:val="a3"/>
                <w:color w:val="000000"/>
                <w:sz w:val="16"/>
                <w:szCs w:val="16"/>
              </w:rPr>
              <w:t>Купцова Елена Викторовна</w:t>
            </w:r>
          </w:p>
        </w:tc>
        <w:tc>
          <w:tcPr>
            <w:tcW w:w="1985" w:type="dxa"/>
          </w:tcPr>
          <w:p w:rsidR="00B75291" w:rsidRPr="00A60A6E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A60A6E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отдела культуры</w:t>
            </w: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3471B8" w:rsidRDefault="00B75291" w:rsidP="00B75291">
            <w:pPr>
              <w:jc w:val="center"/>
              <w:rPr>
                <w:sz w:val="16"/>
                <w:szCs w:val="16"/>
              </w:rPr>
            </w:pPr>
            <w:r w:rsidRPr="003471B8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3471B8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9.7</w:t>
            </w:r>
          </w:p>
        </w:tc>
        <w:tc>
          <w:tcPr>
            <w:tcW w:w="850" w:type="dxa"/>
          </w:tcPr>
          <w:p w:rsidR="00B75291" w:rsidRPr="003471B8" w:rsidRDefault="00B75291" w:rsidP="00B75291">
            <w:pPr>
              <w:jc w:val="center"/>
              <w:rPr>
                <w:sz w:val="16"/>
                <w:szCs w:val="16"/>
              </w:rPr>
            </w:pPr>
            <w:r w:rsidRPr="003471B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70 779.75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3471B8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3471B8">
              <w:rPr>
                <w:rStyle w:val="a3"/>
                <w:color w:val="000000"/>
                <w:sz w:val="16"/>
                <w:szCs w:val="16"/>
              </w:rPr>
              <w:t>Кушнаренко Лилия Алексеевна</w:t>
            </w:r>
          </w:p>
        </w:tc>
        <w:tc>
          <w:tcPr>
            <w:tcW w:w="1985" w:type="dxa"/>
            <w:vMerge w:val="restart"/>
          </w:tcPr>
          <w:p w:rsidR="00B75291" w:rsidRPr="003471B8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3471B8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сектора адресной социальной поддержки отдела социальной защиты населения</w:t>
            </w:r>
          </w:p>
        </w:tc>
        <w:tc>
          <w:tcPr>
            <w:tcW w:w="1275" w:type="dxa"/>
          </w:tcPr>
          <w:p w:rsidR="00B75291" w:rsidRPr="003471B8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71B8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3471B8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3471B8" w:rsidRDefault="00B75291" w:rsidP="00B75291">
            <w:pPr>
              <w:jc w:val="center"/>
              <w:rPr>
                <w:sz w:val="16"/>
                <w:szCs w:val="16"/>
              </w:rPr>
            </w:pPr>
            <w:r w:rsidRPr="003471B8">
              <w:rPr>
                <w:rStyle w:val="a3"/>
                <w:b w:val="0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850" w:type="dxa"/>
          </w:tcPr>
          <w:p w:rsidR="00B75291" w:rsidRPr="003471B8" w:rsidRDefault="00B75291" w:rsidP="00B75291">
            <w:pPr>
              <w:jc w:val="center"/>
              <w:rPr>
                <w:sz w:val="16"/>
                <w:szCs w:val="16"/>
              </w:rPr>
            </w:pPr>
            <w:r w:rsidRPr="003471B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3471B8" w:rsidRDefault="00B75291" w:rsidP="00B75291">
            <w:pPr>
              <w:jc w:val="center"/>
              <w:rPr>
                <w:sz w:val="16"/>
                <w:szCs w:val="16"/>
              </w:rPr>
            </w:pPr>
            <w:r w:rsidRPr="003471B8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3471B8" w:rsidRDefault="00B75291" w:rsidP="00B75291">
            <w:pPr>
              <w:jc w:val="center"/>
              <w:rPr>
                <w:sz w:val="16"/>
                <w:szCs w:val="16"/>
              </w:rPr>
            </w:pPr>
            <w:r w:rsidRPr="003471B8">
              <w:rPr>
                <w:rStyle w:val="a3"/>
                <w:b w:val="0"/>
                <w:color w:val="000000"/>
                <w:sz w:val="16"/>
                <w:szCs w:val="16"/>
              </w:rPr>
              <w:t>56.9</w:t>
            </w:r>
          </w:p>
        </w:tc>
        <w:tc>
          <w:tcPr>
            <w:tcW w:w="850" w:type="dxa"/>
          </w:tcPr>
          <w:p w:rsidR="00B75291" w:rsidRPr="003471B8" w:rsidRDefault="00B75291" w:rsidP="00B75291">
            <w:pPr>
              <w:jc w:val="center"/>
              <w:rPr>
                <w:sz w:val="16"/>
                <w:szCs w:val="16"/>
              </w:rPr>
            </w:pPr>
            <w:r w:rsidRPr="003471B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3471B8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3471B8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proofErr w:type="spellEnd"/>
            <w:r w:rsidRPr="003471B8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r w:rsidRPr="003471B8">
              <w:rPr>
                <w:rStyle w:val="a3"/>
                <w:b w:val="0"/>
                <w:color w:val="000000"/>
                <w:sz w:val="16"/>
                <w:szCs w:val="16"/>
              </w:rPr>
              <w:t xml:space="preserve">СУЗУКИ </w:t>
            </w:r>
            <w:r w:rsidRPr="003471B8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Grand </w:t>
            </w:r>
            <w:proofErr w:type="spellStart"/>
            <w:r w:rsidRPr="003471B8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1417" w:type="dxa"/>
            <w:vMerge w:val="restart"/>
          </w:tcPr>
          <w:p w:rsidR="00B75291" w:rsidRPr="003471B8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3471B8">
              <w:rPr>
                <w:rStyle w:val="a3"/>
                <w:b w:val="0"/>
                <w:color w:val="000000"/>
                <w:sz w:val="16"/>
                <w:szCs w:val="16"/>
              </w:rPr>
              <w:t>3 002 677.81</w:t>
            </w:r>
          </w:p>
        </w:tc>
        <w:tc>
          <w:tcPr>
            <w:tcW w:w="1843" w:type="dxa"/>
            <w:vMerge w:val="restart"/>
          </w:tcPr>
          <w:p w:rsidR="00B75291" w:rsidRPr="003471B8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6F2C13" w:rsidRDefault="00B75291" w:rsidP="00B7529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B75291" w:rsidRPr="003471B8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71B8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B75291" w:rsidRPr="003471B8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3471B8" w:rsidRDefault="00B75291" w:rsidP="00B75291">
            <w:pPr>
              <w:jc w:val="center"/>
              <w:rPr>
                <w:sz w:val="16"/>
                <w:szCs w:val="16"/>
              </w:rPr>
            </w:pPr>
            <w:r w:rsidRPr="003471B8">
              <w:rPr>
                <w:rStyle w:val="a3"/>
                <w:b w:val="0"/>
                <w:color w:val="000000"/>
                <w:sz w:val="16"/>
                <w:szCs w:val="16"/>
              </w:rPr>
              <w:t>43.7</w:t>
            </w:r>
          </w:p>
        </w:tc>
        <w:tc>
          <w:tcPr>
            <w:tcW w:w="850" w:type="dxa"/>
          </w:tcPr>
          <w:p w:rsidR="00B75291" w:rsidRPr="003471B8" w:rsidRDefault="00B75291" w:rsidP="00B75291">
            <w:pPr>
              <w:jc w:val="center"/>
              <w:rPr>
                <w:sz w:val="16"/>
                <w:szCs w:val="16"/>
              </w:rPr>
            </w:pPr>
            <w:r w:rsidRPr="003471B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3471B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3471B8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  <w:r w:rsidRPr="003471B8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B75291" w:rsidRPr="003471B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71B8">
              <w:rPr>
                <w:rStyle w:val="a3"/>
                <w:b w:val="0"/>
                <w:color w:val="000000"/>
                <w:sz w:val="16"/>
                <w:szCs w:val="16"/>
              </w:rPr>
              <w:t>1000.0</w:t>
            </w:r>
          </w:p>
        </w:tc>
        <w:tc>
          <w:tcPr>
            <w:tcW w:w="850" w:type="dxa"/>
          </w:tcPr>
          <w:p w:rsidR="00B75291" w:rsidRPr="003471B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71B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3471B8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3471B8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3471B8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3471B8" w:rsidRDefault="00B75291" w:rsidP="00B7529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B75291" w:rsidRPr="003471B8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71B8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3471B8" w:rsidRDefault="00B75291" w:rsidP="00B75291">
            <w:pPr>
              <w:jc w:val="center"/>
              <w:rPr>
                <w:sz w:val="16"/>
                <w:szCs w:val="16"/>
              </w:rPr>
            </w:pPr>
            <w:r w:rsidRPr="003471B8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B75291" w:rsidRPr="003471B8" w:rsidRDefault="00B75291" w:rsidP="00B75291">
            <w:pPr>
              <w:jc w:val="center"/>
              <w:rPr>
                <w:sz w:val="16"/>
                <w:szCs w:val="16"/>
              </w:rPr>
            </w:pPr>
            <w:r w:rsidRPr="003471B8">
              <w:rPr>
                <w:rStyle w:val="a3"/>
                <w:b w:val="0"/>
                <w:color w:val="000000"/>
                <w:sz w:val="16"/>
                <w:szCs w:val="16"/>
              </w:rPr>
              <w:t>56.9</w:t>
            </w:r>
          </w:p>
        </w:tc>
        <w:tc>
          <w:tcPr>
            <w:tcW w:w="850" w:type="dxa"/>
          </w:tcPr>
          <w:p w:rsidR="00B75291" w:rsidRPr="003471B8" w:rsidRDefault="00B75291" w:rsidP="00B75291">
            <w:pPr>
              <w:jc w:val="center"/>
              <w:rPr>
                <w:sz w:val="16"/>
                <w:szCs w:val="16"/>
              </w:rPr>
            </w:pPr>
            <w:r w:rsidRPr="003471B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3471B8" w:rsidRDefault="00B75291" w:rsidP="00B75291">
            <w:pPr>
              <w:jc w:val="center"/>
              <w:rPr>
                <w:sz w:val="16"/>
                <w:szCs w:val="16"/>
              </w:rPr>
            </w:pPr>
            <w:r w:rsidRPr="003471B8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B75291" w:rsidRPr="003471B8" w:rsidRDefault="00B75291" w:rsidP="00B75291">
            <w:pPr>
              <w:jc w:val="center"/>
              <w:rPr>
                <w:sz w:val="16"/>
                <w:szCs w:val="16"/>
              </w:rPr>
            </w:pPr>
            <w:r w:rsidRPr="003471B8">
              <w:rPr>
                <w:rStyle w:val="a3"/>
                <w:b w:val="0"/>
                <w:color w:val="000000"/>
                <w:sz w:val="16"/>
                <w:szCs w:val="16"/>
              </w:rPr>
              <w:t>50.7</w:t>
            </w:r>
          </w:p>
        </w:tc>
        <w:tc>
          <w:tcPr>
            <w:tcW w:w="850" w:type="dxa"/>
            <w:vMerge w:val="restart"/>
          </w:tcPr>
          <w:p w:rsidR="00B75291" w:rsidRPr="003471B8" w:rsidRDefault="00B75291" w:rsidP="00B75291">
            <w:pPr>
              <w:jc w:val="center"/>
              <w:rPr>
                <w:sz w:val="16"/>
                <w:szCs w:val="16"/>
              </w:rPr>
            </w:pPr>
            <w:r w:rsidRPr="003471B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3471B8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3471B8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3471B8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3471B8" w:rsidRDefault="00B75291" w:rsidP="00B7529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B75291" w:rsidRPr="003471B8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71B8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3471B8" w:rsidRDefault="00B75291" w:rsidP="00B75291">
            <w:pPr>
              <w:jc w:val="center"/>
              <w:rPr>
                <w:sz w:val="16"/>
                <w:szCs w:val="16"/>
              </w:rPr>
            </w:pPr>
            <w:r w:rsidRPr="003471B8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709" w:type="dxa"/>
          </w:tcPr>
          <w:p w:rsidR="00B75291" w:rsidRPr="003471B8" w:rsidRDefault="00B75291" w:rsidP="00B75291">
            <w:pPr>
              <w:jc w:val="center"/>
              <w:rPr>
                <w:sz w:val="16"/>
                <w:szCs w:val="16"/>
              </w:rPr>
            </w:pPr>
            <w:r w:rsidRPr="003471B8">
              <w:rPr>
                <w:rStyle w:val="a3"/>
                <w:b w:val="0"/>
                <w:color w:val="000000"/>
                <w:sz w:val="16"/>
                <w:szCs w:val="16"/>
              </w:rPr>
              <w:t>56.9</w:t>
            </w:r>
          </w:p>
        </w:tc>
        <w:tc>
          <w:tcPr>
            <w:tcW w:w="850" w:type="dxa"/>
          </w:tcPr>
          <w:p w:rsidR="00B75291" w:rsidRPr="003471B8" w:rsidRDefault="00B75291" w:rsidP="00B75291">
            <w:pPr>
              <w:jc w:val="center"/>
              <w:rPr>
                <w:sz w:val="16"/>
                <w:szCs w:val="16"/>
              </w:rPr>
            </w:pPr>
            <w:r w:rsidRPr="003471B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3471B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3471B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3471B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3471B8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3471B8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3471B8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3471B8" w:rsidRDefault="00B75291" w:rsidP="00B7529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B75291" w:rsidRPr="003471B8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71B8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3471B8" w:rsidRDefault="00B75291" w:rsidP="00B75291">
            <w:pPr>
              <w:jc w:val="center"/>
              <w:rPr>
                <w:sz w:val="16"/>
                <w:szCs w:val="16"/>
              </w:rPr>
            </w:pPr>
            <w:r w:rsidRPr="003471B8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7</w:t>
            </w:r>
          </w:p>
        </w:tc>
        <w:tc>
          <w:tcPr>
            <w:tcW w:w="709" w:type="dxa"/>
          </w:tcPr>
          <w:p w:rsidR="00B75291" w:rsidRPr="003471B8" w:rsidRDefault="00B75291" w:rsidP="00B75291">
            <w:pPr>
              <w:jc w:val="center"/>
              <w:rPr>
                <w:sz w:val="16"/>
                <w:szCs w:val="16"/>
              </w:rPr>
            </w:pPr>
            <w:r w:rsidRPr="003471B8">
              <w:rPr>
                <w:rStyle w:val="a3"/>
                <w:b w:val="0"/>
                <w:color w:val="000000"/>
                <w:sz w:val="16"/>
                <w:szCs w:val="16"/>
              </w:rPr>
              <w:t>46.2</w:t>
            </w:r>
          </w:p>
        </w:tc>
        <w:tc>
          <w:tcPr>
            <w:tcW w:w="850" w:type="dxa"/>
          </w:tcPr>
          <w:p w:rsidR="00B75291" w:rsidRPr="003471B8" w:rsidRDefault="00B75291" w:rsidP="00B75291">
            <w:pPr>
              <w:jc w:val="center"/>
              <w:rPr>
                <w:sz w:val="16"/>
                <w:szCs w:val="16"/>
              </w:rPr>
            </w:pPr>
            <w:r w:rsidRPr="003471B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3471B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3471B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3471B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3471B8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3471B8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3471B8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3471B8" w:rsidRDefault="00B75291" w:rsidP="00B7529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B75291" w:rsidRPr="003471B8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71B8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B75291" w:rsidRPr="003471B8" w:rsidRDefault="00B75291" w:rsidP="00B75291">
            <w:pPr>
              <w:jc w:val="center"/>
              <w:rPr>
                <w:sz w:val="16"/>
                <w:szCs w:val="16"/>
              </w:rPr>
            </w:pPr>
            <w:r w:rsidRPr="003471B8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B75291" w:rsidRPr="003471B8" w:rsidRDefault="00B75291" w:rsidP="00B75291">
            <w:pPr>
              <w:jc w:val="center"/>
              <w:rPr>
                <w:sz w:val="16"/>
                <w:szCs w:val="16"/>
              </w:rPr>
            </w:pPr>
            <w:r w:rsidRPr="003471B8">
              <w:rPr>
                <w:rStyle w:val="a3"/>
                <w:b w:val="0"/>
                <w:color w:val="000000"/>
                <w:sz w:val="16"/>
                <w:szCs w:val="16"/>
              </w:rPr>
              <w:t>50.7</w:t>
            </w:r>
          </w:p>
        </w:tc>
        <w:tc>
          <w:tcPr>
            <w:tcW w:w="850" w:type="dxa"/>
          </w:tcPr>
          <w:p w:rsidR="00B75291" w:rsidRPr="003471B8" w:rsidRDefault="00B75291" w:rsidP="00B75291">
            <w:pPr>
              <w:jc w:val="center"/>
              <w:rPr>
                <w:sz w:val="16"/>
                <w:szCs w:val="16"/>
              </w:rPr>
            </w:pPr>
            <w:r w:rsidRPr="003471B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3471B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3471B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3471B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3471B8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3471B8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3471B8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3471B8" w:rsidRDefault="00B75291" w:rsidP="00B7529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B75291" w:rsidRPr="003471B8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71B8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5291" w:rsidRPr="003471B8" w:rsidRDefault="00B75291" w:rsidP="00B75291">
            <w:pPr>
              <w:jc w:val="center"/>
              <w:rPr>
                <w:sz w:val="16"/>
                <w:szCs w:val="16"/>
              </w:rPr>
            </w:pPr>
            <w:r w:rsidRPr="003471B8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B75291" w:rsidRPr="003471B8" w:rsidRDefault="00B75291" w:rsidP="00B75291">
            <w:pPr>
              <w:jc w:val="center"/>
              <w:rPr>
                <w:sz w:val="16"/>
                <w:szCs w:val="16"/>
              </w:rPr>
            </w:pPr>
            <w:r w:rsidRPr="003471B8">
              <w:rPr>
                <w:rStyle w:val="a3"/>
                <w:b w:val="0"/>
                <w:color w:val="000000"/>
                <w:sz w:val="16"/>
                <w:szCs w:val="16"/>
              </w:rPr>
              <w:t>1000.0</w:t>
            </w:r>
          </w:p>
        </w:tc>
        <w:tc>
          <w:tcPr>
            <w:tcW w:w="850" w:type="dxa"/>
          </w:tcPr>
          <w:p w:rsidR="00B75291" w:rsidRPr="003471B8" w:rsidRDefault="00B75291" w:rsidP="00B75291">
            <w:pPr>
              <w:jc w:val="center"/>
              <w:rPr>
                <w:sz w:val="16"/>
                <w:szCs w:val="16"/>
              </w:rPr>
            </w:pPr>
            <w:r w:rsidRPr="003471B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3471B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3471B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3471B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3471B8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3471B8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3471B8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3471B8" w:rsidRDefault="00B75291" w:rsidP="00B7529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B75291" w:rsidRPr="003471B8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471B8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5291" w:rsidRPr="003471B8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3471B8" w:rsidRDefault="00B75291" w:rsidP="00B75291">
            <w:pPr>
              <w:jc w:val="center"/>
              <w:rPr>
                <w:sz w:val="16"/>
                <w:szCs w:val="16"/>
              </w:rPr>
            </w:pPr>
            <w:r w:rsidRPr="003471B8">
              <w:rPr>
                <w:rStyle w:val="a3"/>
                <w:b w:val="0"/>
                <w:color w:val="000000"/>
                <w:sz w:val="16"/>
                <w:szCs w:val="16"/>
              </w:rPr>
              <w:t>3310.0</w:t>
            </w:r>
          </w:p>
        </w:tc>
        <w:tc>
          <w:tcPr>
            <w:tcW w:w="850" w:type="dxa"/>
          </w:tcPr>
          <w:p w:rsidR="00B75291" w:rsidRPr="003471B8" w:rsidRDefault="00B75291" w:rsidP="00B75291">
            <w:pPr>
              <w:jc w:val="center"/>
              <w:rPr>
                <w:sz w:val="16"/>
                <w:szCs w:val="16"/>
              </w:rPr>
            </w:pPr>
            <w:r w:rsidRPr="003471B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3471B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3471B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3471B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3471B8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3471B8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3471B8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B75291" w:rsidRPr="001269E2" w:rsidRDefault="00B75291" w:rsidP="00B7529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B75291" w:rsidRPr="001269E2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1269E2" w:rsidRDefault="00B75291" w:rsidP="00B75291">
            <w:pPr>
              <w:jc w:val="center"/>
              <w:rPr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709" w:type="dxa"/>
          </w:tcPr>
          <w:p w:rsidR="00B75291" w:rsidRPr="001269E2" w:rsidRDefault="00B75291" w:rsidP="00B75291">
            <w:pPr>
              <w:jc w:val="center"/>
              <w:rPr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56.9</w:t>
            </w:r>
          </w:p>
        </w:tc>
        <w:tc>
          <w:tcPr>
            <w:tcW w:w="850" w:type="dxa"/>
          </w:tcPr>
          <w:p w:rsidR="00B75291" w:rsidRPr="001269E2" w:rsidRDefault="00B75291" w:rsidP="00B75291">
            <w:pPr>
              <w:jc w:val="center"/>
              <w:rPr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1269E2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75291" w:rsidRPr="001269E2" w:rsidRDefault="00B75291" w:rsidP="00B75291">
            <w:pPr>
              <w:jc w:val="center"/>
              <w:rPr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56.9</w:t>
            </w:r>
          </w:p>
        </w:tc>
        <w:tc>
          <w:tcPr>
            <w:tcW w:w="850" w:type="dxa"/>
            <w:vMerge w:val="restart"/>
          </w:tcPr>
          <w:p w:rsidR="00B75291" w:rsidRPr="001269E2" w:rsidRDefault="00B75291" w:rsidP="00B75291">
            <w:pPr>
              <w:jc w:val="center"/>
              <w:rPr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1269E2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75291" w:rsidRPr="001269E2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269E2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.</w:t>
            </w:r>
            <w:r w:rsidRPr="001269E2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1843" w:type="dxa"/>
            <w:vMerge w:val="restart"/>
          </w:tcPr>
          <w:p w:rsidR="00B75291" w:rsidRPr="001269E2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1269E2" w:rsidRDefault="00B75291" w:rsidP="00B7529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B75291" w:rsidRPr="001269E2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1269E2" w:rsidRDefault="00B75291" w:rsidP="00B75291">
            <w:pPr>
              <w:jc w:val="center"/>
              <w:rPr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7</w:t>
            </w:r>
          </w:p>
        </w:tc>
        <w:tc>
          <w:tcPr>
            <w:tcW w:w="709" w:type="dxa"/>
          </w:tcPr>
          <w:p w:rsidR="00B75291" w:rsidRPr="001269E2" w:rsidRDefault="00B75291" w:rsidP="00B75291">
            <w:pPr>
              <w:jc w:val="center"/>
              <w:rPr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46.2</w:t>
            </w:r>
          </w:p>
        </w:tc>
        <w:tc>
          <w:tcPr>
            <w:tcW w:w="850" w:type="dxa"/>
          </w:tcPr>
          <w:p w:rsidR="00B75291" w:rsidRPr="001269E2" w:rsidRDefault="00B75291" w:rsidP="00B75291">
            <w:pPr>
              <w:jc w:val="center"/>
              <w:rPr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1269E2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1269E2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1269E2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1269E2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1269E2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1269E2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75291" w:rsidRPr="001269E2" w:rsidRDefault="00B75291" w:rsidP="00B7529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B75291" w:rsidRPr="001269E2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1269E2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1269E2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1269E2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1269E2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1269E2" w:rsidRDefault="00B75291" w:rsidP="00B75291">
            <w:pPr>
              <w:jc w:val="center"/>
              <w:rPr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56.9</w:t>
            </w:r>
          </w:p>
        </w:tc>
        <w:tc>
          <w:tcPr>
            <w:tcW w:w="850" w:type="dxa"/>
          </w:tcPr>
          <w:p w:rsidR="00B75291" w:rsidRPr="001269E2" w:rsidRDefault="00B75291" w:rsidP="00B75291">
            <w:pPr>
              <w:jc w:val="center"/>
              <w:rPr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1269E2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1269E2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B75291" w:rsidRPr="001269E2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B636C0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B636C0">
              <w:rPr>
                <w:rStyle w:val="a3"/>
                <w:color w:val="000000"/>
                <w:sz w:val="16"/>
                <w:szCs w:val="16"/>
              </w:rPr>
              <w:t>Ламзин Алексей Владимирович</w:t>
            </w:r>
          </w:p>
        </w:tc>
        <w:tc>
          <w:tcPr>
            <w:tcW w:w="1985" w:type="dxa"/>
            <w:vMerge w:val="restart"/>
          </w:tcPr>
          <w:p w:rsidR="00B75291" w:rsidRPr="00B636C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B636C0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здравоохранения</w:t>
            </w:r>
          </w:p>
        </w:tc>
        <w:tc>
          <w:tcPr>
            <w:tcW w:w="1275" w:type="dxa"/>
          </w:tcPr>
          <w:p w:rsidR="00B75291" w:rsidRPr="001269E2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1269E2" w:rsidRDefault="00B75291" w:rsidP="00B75291">
            <w:pPr>
              <w:jc w:val="center"/>
              <w:rPr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B75291" w:rsidRPr="001269E2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02.1</w:t>
            </w:r>
          </w:p>
        </w:tc>
        <w:tc>
          <w:tcPr>
            <w:tcW w:w="850" w:type="dxa"/>
          </w:tcPr>
          <w:p w:rsidR="00B75291" w:rsidRPr="001269E2" w:rsidRDefault="00B75291" w:rsidP="00B75291">
            <w:pPr>
              <w:jc w:val="center"/>
              <w:rPr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1269E2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1269E2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2.1</w:t>
            </w:r>
          </w:p>
        </w:tc>
        <w:tc>
          <w:tcPr>
            <w:tcW w:w="850" w:type="dxa"/>
          </w:tcPr>
          <w:p w:rsidR="00B75291" w:rsidRPr="001269E2" w:rsidRDefault="00B75291" w:rsidP="00B75291">
            <w:pPr>
              <w:jc w:val="center"/>
              <w:rPr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3471B8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Шевроле </w:t>
            </w:r>
            <w:proofErr w:type="spellStart"/>
            <w:r>
              <w:rPr>
                <w:rStyle w:val="a3"/>
                <w:b w:val="0"/>
                <w:color w:val="000000"/>
                <w:sz w:val="16"/>
                <w:szCs w:val="16"/>
              </w:rPr>
              <w:t>Лачетти</w:t>
            </w:r>
            <w:proofErr w:type="spellEnd"/>
          </w:p>
        </w:tc>
        <w:tc>
          <w:tcPr>
            <w:tcW w:w="1417" w:type="dxa"/>
            <w:vMerge w:val="restart"/>
          </w:tcPr>
          <w:p w:rsidR="00B75291" w:rsidRPr="003471B8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73 654.03</w:t>
            </w:r>
          </w:p>
        </w:tc>
        <w:tc>
          <w:tcPr>
            <w:tcW w:w="1843" w:type="dxa"/>
            <w:vMerge w:val="restart"/>
          </w:tcPr>
          <w:p w:rsidR="00B75291" w:rsidRPr="003471B8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59DC" w:rsidRPr="00B36A33" w:rsidTr="00D25C6E">
        <w:tc>
          <w:tcPr>
            <w:tcW w:w="567" w:type="dxa"/>
            <w:vMerge/>
          </w:tcPr>
          <w:p w:rsidR="00E459DC" w:rsidRPr="00B36A33" w:rsidRDefault="00E459DC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459DC" w:rsidRPr="00EA2105" w:rsidRDefault="00E459DC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E459DC" w:rsidRPr="0020011F" w:rsidRDefault="00E459DC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E459DC" w:rsidRPr="001269E2" w:rsidRDefault="00E459DC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459DC" w:rsidRPr="001269E2" w:rsidRDefault="00E459DC" w:rsidP="00B75291">
            <w:pPr>
              <w:jc w:val="center"/>
              <w:rPr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E459DC" w:rsidRPr="001269E2" w:rsidRDefault="00E459DC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0.4</w:t>
            </w:r>
          </w:p>
        </w:tc>
        <w:tc>
          <w:tcPr>
            <w:tcW w:w="850" w:type="dxa"/>
          </w:tcPr>
          <w:p w:rsidR="00E459DC" w:rsidRPr="001269E2" w:rsidRDefault="00E459DC" w:rsidP="00B75291">
            <w:pPr>
              <w:jc w:val="center"/>
              <w:rPr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459DC" w:rsidRPr="001269E2" w:rsidRDefault="00E459DC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E459DC" w:rsidRPr="001269E2" w:rsidRDefault="00E459DC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02.1</w:t>
            </w:r>
          </w:p>
        </w:tc>
        <w:tc>
          <w:tcPr>
            <w:tcW w:w="850" w:type="dxa"/>
            <w:vMerge w:val="restart"/>
          </w:tcPr>
          <w:p w:rsidR="00E459DC" w:rsidRPr="001269E2" w:rsidRDefault="00E459DC" w:rsidP="00B75291">
            <w:pPr>
              <w:jc w:val="center"/>
              <w:rPr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459DC" w:rsidRPr="003471B8" w:rsidRDefault="00E459DC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59DC" w:rsidRDefault="00E459DC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459DC" w:rsidRPr="003471B8" w:rsidRDefault="00E459DC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459DC" w:rsidRPr="00B36A33" w:rsidTr="00D25C6E">
        <w:tc>
          <w:tcPr>
            <w:tcW w:w="567" w:type="dxa"/>
            <w:vMerge/>
          </w:tcPr>
          <w:p w:rsidR="00E459DC" w:rsidRPr="00B36A33" w:rsidRDefault="00E459DC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459DC" w:rsidRPr="00EA2105" w:rsidRDefault="00E459DC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E459DC" w:rsidRPr="0020011F" w:rsidRDefault="00E459DC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E459DC" w:rsidRPr="001269E2" w:rsidRDefault="00E459DC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459DC" w:rsidRPr="001269E2" w:rsidRDefault="00E459DC" w:rsidP="00B75291">
            <w:pPr>
              <w:jc w:val="center"/>
              <w:rPr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E459DC" w:rsidRPr="001269E2" w:rsidRDefault="00E459DC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6.2</w:t>
            </w:r>
          </w:p>
        </w:tc>
        <w:tc>
          <w:tcPr>
            <w:tcW w:w="850" w:type="dxa"/>
          </w:tcPr>
          <w:p w:rsidR="00E459DC" w:rsidRPr="001269E2" w:rsidRDefault="00E459DC" w:rsidP="00B75291">
            <w:pPr>
              <w:jc w:val="center"/>
              <w:rPr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459DC" w:rsidRPr="001269E2" w:rsidRDefault="00E459DC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459DC" w:rsidRPr="001269E2" w:rsidRDefault="00E459DC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459DC" w:rsidRPr="001269E2" w:rsidRDefault="00E459DC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459DC" w:rsidRPr="003471B8" w:rsidRDefault="00E459DC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59DC" w:rsidRDefault="00E459DC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459DC" w:rsidRPr="003471B8" w:rsidRDefault="00E459DC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EA2105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1C5610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985" w:type="dxa"/>
            <w:vMerge w:val="restart"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F010CB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F010CB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F010CB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850" w:type="dxa"/>
          </w:tcPr>
          <w:p w:rsidR="00B75291" w:rsidRPr="00F010CB" w:rsidRDefault="00B75291" w:rsidP="00B75291">
            <w:pPr>
              <w:jc w:val="center"/>
              <w:rPr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1269E2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1269E2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2.1</w:t>
            </w:r>
          </w:p>
        </w:tc>
        <w:tc>
          <w:tcPr>
            <w:tcW w:w="850" w:type="dxa"/>
          </w:tcPr>
          <w:p w:rsidR="00B75291" w:rsidRPr="001269E2" w:rsidRDefault="00B75291" w:rsidP="00B75291">
            <w:pPr>
              <w:jc w:val="center"/>
              <w:rPr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3471B8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580 962.26</w:t>
            </w:r>
          </w:p>
        </w:tc>
        <w:tc>
          <w:tcPr>
            <w:tcW w:w="1843" w:type="dxa"/>
            <w:vMerge w:val="restart"/>
          </w:tcPr>
          <w:p w:rsidR="00B75291" w:rsidRPr="003471B8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EA2105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1269E2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1269E2" w:rsidRDefault="00B75291" w:rsidP="00B75291">
            <w:pPr>
              <w:jc w:val="center"/>
              <w:rPr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общая долев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ая собственность, доля в праве 4</w:t>
            </w: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B75291" w:rsidRPr="001269E2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0.4</w:t>
            </w:r>
          </w:p>
        </w:tc>
        <w:tc>
          <w:tcPr>
            <w:tcW w:w="850" w:type="dxa"/>
          </w:tcPr>
          <w:p w:rsidR="00B75291" w:rsidRPr="001269E2" w:rsidRDefault="00B75291" w:rsidP="00B75291">
            <w:pPr>
              <w:jc w:val="center"/>
              <w:rPr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1269E2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75291" w:rsidRPr="001269E2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02.1</w:t>
            </w:r>
          </w:p>
        </w:tc>
        <w:tc>
          <w:tcPr>
            <w:tcW w:w="850" w:type="dxa"/>
            <w:vMerge w:val="restart"/>
          </w:tcPr>
          <w:p w:rsidR="00B75291" w:rsidRPr="001269E2" w:rsidRDefault="00B75291" w:rsidP="00B75291">
            <w:pPr>
              <w:jc w:val="center"/>
              <w:rPr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3471B8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3471B8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EA2105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1269E2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1269E2" w:rsidRDefault="00B75291" w:rsidP="00B75291">
            <w:pPr>
              <w:jc w:val="center"/>
              <w:rPr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B75291" w:rsidRPr="001269E2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02.1</w:t>
            </w:r>
          </w:p>
        </w:tc>
        <w:tc>
          <w:tcPr>
            <w:tcW w:w="850" w:type="dxa"/>
          </w:tcPr>
          <w:p w:rsidR="00B75291" w:rsidRPr="001269E2" w:rsidRDefault="00B75291" w:rsidP="00B75291">
            <w:pPr>
              <w:jc w:val="center"/>
              <w:rPr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1269E2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1269E2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1269E2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3471B8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3471B8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EA2105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1269E2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B75291" w:rsidRPr="00F010CB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F010CB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4.8</w:t>
            </w:r>
          </w:p>
        </w:tc>
        <w:tc>
          <w:tcPr>
            <w:tcW w:w="850" w:type="dxa"/>
          </w:tcPr>
          <w:p w:rsidR="00B75291" w:rsidRPr="00F010CB" w:rsidRDefault="00B75291" w:rsidP="00B75291">
            <w:pPr>
              <w:jc w:val="center"/>
              <w:rPr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1269E2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1269E2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1269E2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3471B8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3471B8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EA2105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1269E2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1269E2" w:rsidRDefault="00B75291" w:rsidP="00B75291">
            <w:pPr>
              <w:jc w:val="center"/>
              <w:rPr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B75291" w:rsidRPr="001269E2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02.1</w:t>
            </w:r>
          </w:p>
        </w:tc>
        <w:tc>
          <w:tcPr>
            <w:tcW w:w="850" w:type="dxa"/>
          </w:tcPr>
          <w:p w:rsidR="00B75291" w:rsidRPr="001269E2" w:rsidRDefault="00B75291" w:rsidP="00B75291">
            <w:pPr>
              <w:jc w:val="center"/>
              <w:rPr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1269E2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1269E2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2.1</w:t>
            </w:r>
          </w:p>
        </w:tc>
        <w:tc>
          <w:tcPr>
            <w:tcW w:w="850" w:type="dxa"/>
          </w:tcPr>
          <w:p w:rsidR="00B75291" w:rsidRPr="001269E2" w:rsidRDefault="00B75291" w:rsidP="00B75291">
            <w:pPr>
              <w:jc w:val="center"/>
              <w:rPr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3471B8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75291" w:rsidRDefault="00AB43E3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B75291" w:rsidRPr="003471B8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EA2105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1269E2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1269E2" w:rsidRDefault="00B75291" w:rsidP="00B75291">
            <w:pPr>
              <w:jc w:val="center"/>
              <w:rPr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B75291" w:rsidRPr="001269E2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0.4</w:t>
            </w:r>
          </w:p>
        </w:tc>
        <w:tc>
          <w:tcPr>
            <w:tcW w:w="850" w:type="dxa"/>
          </w:tcPr>
          <w:p w:rsidR="00B75291" w:rsidRPr="001269E2" w:rsidRDefault="00B75291" w:rsidP="00B75291">
            <w:pPr>
              <w:jc w:val="center"/>
              <w:rPr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1269E2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1269E2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02.1</w:t>
            </w:r>
          </w:p>
        </w:tc>
        <w:tc>
          <w:tcPr>
            <w:tcW w:w="850" w:type="dxa"/>
          </w:tcPr>
          <w:p w:rsidR="00B75291" w:rsidRPr="001269E2" w:rsidRDefault="00B75291" w:rsidP="00B75291">
            <w:pPr>
              <w:jc w:val="center"/>
              <w:rPr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3471B8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3471B8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EA2105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  <w:vMerge w:val="restart"/>
          </w:tcPr>
          <w:p w:rsidR="00B75291" w:rsidRPr="001269E2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B75291" w:rsidRPr="001269E2" w:rsidRDefault="00B75291" w:rsidP="00B75291">
            <w:pPr>
              <w:jc w:val="center"/>
              <w:rPr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vMerge w:val="restart"/>
          </w:tcPr>
          <w:p w:rsidR="00B75291" w:rsidRPr="001269E2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0.4</w:t>
            </w:r>
          </w:p>
        </w:tc>
        <w:tc>
          <w:tcPr>
            <w:tcW w:w="850" w:type="dxa"/>
            <w:vMerge w:val="restart"/>
          </w:tcPr>
          <w:p w:rsidR="00B75291" w:rsidRPr="001269E2" w:rsidRDefault="00B75291" w:rsidP="00B75291">
            <w:pPr>
              <w:jc w:val="center"/>
              <w:rPr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1269E2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1269E2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2.1</w:t>
            </w:r>
          </w:p>
        </w:tc>
        <w:tc>
          <w:tcPr>
            <w:tcW w:w="850" w:type="dxa"/>
          </w:tcPr>
          <w:p w:rsidR="00B75291" w:rsidRPr="001269E2" w:rsidRDefault="00B75291" w:rsidP="00B75291">
            <w:pPr>
              <w:jc w:val="center"/>
              <w:rPr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3471B8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75291" w:rsidRDefault="00AB43E3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B75291" w:rsidRPr="003471B8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EA2105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  <w:vMerge/>
          </w:tcPr>
          <w:p w:rsidR="00B75291" w:rsidRPr="001269E2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1269E2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1269E2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1269E2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1269E2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02.1</w:t>
            </w:r>
          </w:p>
        </w:tc>
        <w:tc>
          <w:tcPr>
            <w:tcW w:w="850" w:type="dxa"/>
          </w:tcPr>
          <w:p w:rsidR="00B75291" w:rsidRPr="001269E2" w:rsidRDefault="00B75291" w:rsidP="00B75291">
            <w:pPr>
              <w:jc w:val="center"/>
              <w:rPr>
                <w:sz w:val="16"/>
                <w:szCs w:val="16"/>
              </w:rPr>
            </w:pPr>
            <w:r w:rsidRPr="001269E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3471B8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3471B8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F010CB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F010CB">
              <w:rPr>
                <w:rStyle w:val="a3"/>
                <w:color w:val="000000"/>
                <w:sz w:val="16"/>
                <w:szCs w:val="16"/>
              </w:rPr>
              <w:t>Ларина Анна Олеговна</w:t>
            </w:r>
          </w:p>
        </w:tc>
        <w:tc>
          <w:tcPr>
            <w:tcW w:w="1985" w:type="dxa"/>
            <w:vMerge w:val="restart"/>
          </w:tcPr>
          <w:p w:rsidR="00B75291" w:rsidRPr="00F010CB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сектора льгот и социальной защиты ветеранов отдела социальной защиты населения</w:t>
            </w:r>
          </w:p>
        </w:tc>
        <w:tc>
          <w:tcPr>
            <w:tcW w:w="1275" w:type="dxa"/>
          </w:tcPr>
          <w:p w:rsidR="00B75291" w:rsidRPr="00F010CB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F010CB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F010CB" w:rsidRDefault="00B75291" w:rsidP="00B75291">
            <w:pPr>
              <w:jc w:val="center"/>
              <w:rPr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70.2</w:t>
            </w:r>
          </w:p>
        </w:tc>
        <w:tc>
          <w:tcPr>
            <w:tcW w:w="850" w:type="dxa"/>
          </w:tcPr>
          <w:p w:rsidR="00B75291" w:rsidRPr="00F010CB" w:rsidRDefault="00B75291" w:rsidP="00B75291">
            <w:pPr>
              <w:jc w:val="center"/>
              <w:rPr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F010CB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B75291" w:rsidRPr="00F010CB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75291" w:rsidRPr="00F010CB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75291" w:rsidRPr="00F010CB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  <w:r w:rsidRPr="00F010CB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Honda</w:t>
            </w: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F010CB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Accord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;</w:t>
            </w: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 xml:space="preserve"> автомобиль </w:t>
            </w:r>
            <w:r w:rsidRPr="00F010CB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Honda</w:t>
            </w: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F010CB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CR</w:t>
            </w: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  <w:r w:rsidRPr="00F010CB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1417" w:type="dxa"/>
            <w:vMerge w:val="restart"/>
          </w:tcPr>
          <w:p w:rsidR="00B75291" w:rsidRPr="00F010CB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874 606.88</w:t>
            </w:r>
          </w:p>
        </w:tc>
        <w:tc>
          <w:tcPr>
            <w:tcW w:w="1843" w:type="dxa"/>
            <w:vMerge w:val="restart"/>
          </w:tcPr>
          <w:p w:rsidR="00B75291" w:rsidRPr="00F010CB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6F2C13" w:rsidRDefault="00B75291" w:rsidP="00B7529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B75291" w:rsidRPr="00F010CB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F010CB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F010CB" w:rsidRDefault="00B75291" w:rsidP="00B75291">
            <w:pPr>
              <w:jc w:val="center"/>
              <w:rPr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110.8</w:t>
            </w:r>
          </w:p>
        </w:tc>
        <w:tc>
          <w:tcPr>
            <w:tcW w:w="850" w:type="dxa"/>
          </w:tcPr>
          <w:p w:rsidR="00B75291" w:rsidRPr="00F010CB" w:rsidRDefault="00B75291" w:rsidP="00B75291">
            <w:pPr>
              <w:jc w:val="center"/>
              <w:rPr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F010CB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F010CB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F010CB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F010CB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F010CB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F010CB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F010CB" w:rsidRDefault="00B75291" w:rsidP="00B7529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B75291" w:rsidRPr="00F010CB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</w:pPr>
            <w:r w:rsidRPr="00F530C3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B75291" w:rsidRPr="00F010CB" w:rsidRDefault="00B75291" w:rsidP="00B75291">
            <w:pPr>
              <w:jc w:val="center"/>
              <w:rPr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58.7</w:t>
            </w:r>
          </w:p>
        </w:tc>
        <w:tc>
          <w:tcPr>
            <w:tcW w:w="850" w:type="dxa"/>
          </w:tcPr>
          <w:p w:rsidR="00B75291" w:rsidRPr="00F010CB" w:rsidRDefault="00B75291" w:rsidP="00B75291">
            <w:pPr>
              <w:jc w:val="center"/>
              <w:rPr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F010CB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F010CB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F010CB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F010CB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F010CB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F010CB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F010CB" w:rsidRDefault="00B75291" w:rsidP="00B7529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B75291" w:rsidRPr="00F010CB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</w:pPr>
            <w:r w:rsidRPr="00F530C3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B75291" w:rsidRPr="00F010CB" w:rsidRDefault="00B75291" w:rsidP="00B75291">
            <w:pPr>
              <w:jc w:val="center"/>
              <w:rPr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1200.0</w:t>
            </w:r>
          </w:p>
        </w:tc>
        <w:tc>
          <w:tcPr>
            <w:tcW w:w="850" w:type="dxa"/>
          </w:tcPr>
          <w:p w:rsidR="00B75291" w:rsidRPr="00F010CB" w:rsidRDefault="00B75291" w:rsidP="00B75291">
            <w:pPr>
              <w:jc w:val="center"/>
              <w:rPr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F010CB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F010CB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F010CB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F010CB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F010CB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F010CB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F010CB" w:rsidRDefault="00B75291" w:rsidP="00B7529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B75291" w:rsidRPr="00F010CB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B75291" w:rsidRPr="00F010CB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F010CB" w:rsidRDefault="00B75291" w:rsidP="00B75291">
            <w:pPr>
              <w:jc w:val="center"/>
              <w:rPr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162.1</w:t>
            </w:r>
          </w:p>
        </w:tc>
        <w:tc>
          <w:tcPr>
            <w:tcW w:w="850" w:type="dxa"/>
          </w:tcPr>
          <w:p w:rsidR="00B75291" w:rsidRPr="00F010CB" w:rsidRDefault="00B75291" w:rsidP="00B75291">
            <w:pPr>
              <w:jc w:val="center"/>
              <w:rPr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F010CB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F010CB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F010CB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F010CB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F010CB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F010CB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75291" w:rsidRPr="006F2C13" w:rsidRDefault="00B75291" w:rsidP="00B75291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B75291" w:rsidRPr="00E647C8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E647C8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E647C8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E647C8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E647C8" w:rsidRDefault="00B75291" w:rsidP="00B75291">
            <w:pPr>
              <w:jc w:val="center"/>
              <w:rPr>
                <w:sz w:val="16"/>
                <w:szCs w:val="16"/>
              </w:rPr>
            </w:pPr>
            <w:r w:rsidRPr="00E647C8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E647C8" w:rsidRDefault="00B75291" w:rsidP="00B75291">
            <w:pPr>
              <w:jc w:val="center"/>
              <w:rPr>
                <w:sz w:val="16"/>
                <w:szCs w:val="16"/>
              </w:rPr>
            </w:pPr>
            <w:r w:rsidRPr="00E647C8">
              <w:rPr>
                <w:rStyle w:val="a3"/>
                <w:b w:val="0"/>
                <w:color w:val="000000"/>
                <w:sz w:val="16"/>
                <w:szCs w:val="16"/>
              </w:rPr>
              <w:t>70.2</w:t>
            </w:r>
          </w:p>
        </w:tc>
        <w:tc>
          <w:tcPr>
            <w:tcW w:w="850" w:type="dxa"/>
          </w:tcPr>
          <w:p w:rsidR="00B75291" w:rsidRPr="00E647C8" w:rsidRDefault="00B75291" w:rsidP="00B75291">
            <w:pPr>
              <w:jc w:val="center"/>
              <w:rPr>
                <w:sz w:val="16"/>
                <w:szCs w:val="16"/>
              </w:rPr>
            </w:pPr>
            <w:r w:rsidRPr="00E647C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1269E2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1269E2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B75291" w:rsidRPr="001269E2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38179E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38179E">
              <w:rPr>
                <w:rStyle w:val="a3"/>
                <w:color w:val="000000"/>
                <w:sz w:val="16"/>
                <w:szCs w:val="16"/>
              </w:rPr>
              <w:t>Левко Анна Федоровна</w:t>
            </w:r>
          </w:p>
        </w:tc>
        <w:tc>
          <w:tcPr>
            <w:tcW w:w="1985" w:type="dxa"/>
          </w:tcPr>
          <w:p w:rsidR="00B75291" w:rsidRPr="0038179E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38179E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социальной защиты семьи и детства отдела социальной защиты населения</w:t>
            </w: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6E3F28" w:rsidRDefault="00B75291" w:rsidP="00B75291">
            <w:pPr>
              <w:jc w:val="center"/>
              <w:rPr>
                <w:sz w:val="16"/>
                <w:szCs w:val="16"/>
              </w:rPr>
            </w:pPr>
            <w:r w:rsidRPr="006E3F28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B75291" w:rsidRPr="006E3F28" w:rsidRDefault="00B75291" w:rsidP="00B75291">
            <w:pPr>
              <w:jc w:val="center"/>
              <w:rPr>
                <w:sz w:val="16"/>
                <w:szCs w:val="16"/>
              </w:rPr>
            </w:pPr>
            <w:r w:rsidRPr="006E3F28">
              <w:rPr>
                <w:rStyle w:val="a3"/>
                <w:b w:val="0"/>
                <w:color w:val="000000"/>
                <w:sz w:val="16"/>
                <w:szCs w:val="16"/>
              </w:rPr>
              <w:t>61.4</w:t>
            </w:r>
          </w:p>
        </w:tc>
        <w:tc>
          <w:tcPr>
            <w:tcW w:w="850" w:type="dxa"/>
          </w:tcPr>
          <w:p w:rsidR="00B75291" w:rsidRPr="006E3F28" w:rsidRDefault="00B75291" w:rsidP="00B75291">
            <w:pPr>
              <w:jc w:val="center"/>
              <w:rPr>
                <w:sz w:val="16"/>
                <w:szCs w:val="16"/>
              </w:rPr>
            </w:pPr>
            <w:r w:rsidRPr="006E3F2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6E3F2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6E3F2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6E3F2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6E3F28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6E3F28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6E3F28">
              <w:rPr>
                <w:rStyle w:val="a3"/>
                <w:b w:val="0"/>
                <w:color w:val="000000"/>
                <w:sz w:val="16"/>
                <w:szCs w:val="16"/>
              </w:rPr>
              <w:t>2 447 614.65</w:t>
            </w:r>
          </w:p>
        </w:tc>
        <w:tc>
          <w:tcPr>
            <w:tcW w:w="1843" w:type="dxa"/>
          </w:tcPr>
          <w:p w:rsidR="00B75291" w:rsidRPr="006E3F28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EB51F7">
        <w:trPr>
          <w:trHeight w:val="736"/>
        </w:trPr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8A31B8" w:rsidRDefault="00B75291" w:rsidP="00B75291">
            <w:pPr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B75291" w:rsidRPr="008A31B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6E3F28" w:rsidRDefault="00B75291" w:rsidP="00B75291">
            <w:pPr>
              <w:jc w:val="center"/>
              <w:rPr>
                <w:sz w:val="16"/>
                <w:szCs w:val="16"/>
              </w:rPr>
            </w:pPr>
            <w:r w:rsidRPr="006E3F28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B75291" w:rsidRPr="008A31B8" w:rsidRDefault="00B75291" w:rsidP="00B75291">
            <w:pPr>
              <w:jc w:val="center"/>
              <w:rPr>
                <w:sz w:val="16"/>
                <w:szCs w:val="16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61.4</w:t>
            </w:r>
          </w:p>
        </w:tc>
        <w:tc>
          <w:tcPr>
            <w:tcW w:w="850" w:type="dxa"/>
          </w:tcPr>
          <w:p w:rsidR="00B75291" w:rsidRPr="008A31B8" w:rsidRDefault="00B75291" w:rsidP="00B75291">
            <w:pPr>
              <w:jc w:val="center"/>
              <w:rPr>
                <w:sz w:val="16"/>
                <w:szCs w:val="16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8A31B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647C8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8A31B8" w:rsidRDefault="00B75291" w:rsidP="00B75291">
            <w:pPr>
              <w:jc w:val="center"/>
              <w:rPr>
                <w:sz w:val="16"/>
                <w:szCs w:val="16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71.9</w:t>
            </w:r>
          </w:p>
        </w:tc>
        <w:tc>
          <w:tcPr>
            <w:tcW w:w="850" w:type="dxa"/>
          </w:tcPr>
          <w:p w:rsidR="00B75291" w:rsidRPr="008A31B8" w:rsidRDefault="00B75291" w:rsidP="00B75291">
            <w:pPr>
              <w:jc w:val="center"/>
              <w:rPr>
                <w:sz w:val="16"/>
                <w:szCs w:val="16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8A31B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автомобиль шевроле эпика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;</w:t>
            </w:r>
          </w:p>
          <w:p w:rsidR="00B75291" w:rsidRPr="008A31B8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автомобиль шевроле эпика</w:t>
            </w:r>
          </w:p>
        </w:tc>
        <w:tc>
          <w:tcPr>
            <w:tcW w:w="1417" w:type="dxa"/>
          </w:tcPr>
          <w:p w:rsidR="00B75291" w:rsidRPr="008A31B8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376 500.00</w:t>
            </w:r>
          </w:p>
        </w:tc>
        <w:tc>
          <w:tcPr>
            <w:tcW w:w="1843" w:type="dxa"/>
          </w:tcPr>
          <w:p w:rsidR="00B75291" w:rsidRPr="008A31B8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8A31B8" w:rsidRDefault="00B75291" w:rsidP="00B75291">
            <w:pPr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75291" w:rsidRPr="008A31B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B75291" w:rsidRPr="008A31B8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8A31B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61.4</w:t>
            </w:r>
          </w:p>
        </w:tc>
        <w:tc>
          <w:tcPr>
            <w:tcW w:w="850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F4004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1269E2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1269E2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B75291" w:rsidRPr="001269E2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F66B08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F66B08">
              <w:rPr>
                <w:rStyle w:val="a3"/>
                <w:color w:val="000000"/>
                <w:sz w:val="16"/>
                <w:szCs w:val="16"/>
              </w:rPr>
              <w:t>Лигаева Екатерина Константиновна</w:t>
            </w:r>
          </w:p>
        </w:tc>
        <w:tc>
          <w:tcPr>
            <w:tcW w:w="1985" w:type="dxa"/>
            <w:vMerge w:val="restart"/>
          </w:tcPr>
          <w:p w:rsidR="00B75291" w:rsidRPr="00F66B08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F66B08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275" w:type="dxa"/>
          </w:tcPr>
          <w:p w:rsidR="00B75291" w:rsidRPr="008A31B8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F40046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5.3</w:t>
            </w:r>
          </w:p>
        </w:tc>
        <w:tc>
          <w:tcPr>
            <w:tcW w:w="850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F4004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8A31B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5.3</w:t>
            </w:r>
          </w:p>
        </w:tc>
        <w:tc>
          <w:tcPr>
            <w:tcW w:w="850" w:type="dxa"/>
            <w:vMerge w:val="restart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F4004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86 183.52</w:t>
            </w:r>
          </w:p>
        </w:tc>
        <w:tc>
          <w:tcPr>
            <w:tcW w:w="1843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D41901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F010CB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</w:pPr>
            <w:r w:rsidRPr="00F530C3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B75291" w:rsidRPr="00F010CB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4.1</w:t>
            </w:r>
          </w:p>
        </w:tc>
        <w:tc>
          <w:tcPr>
            <w:tcW w:w="850" w:type="dxa"/>
          </w:tcPr>
          <w:p w:rsidR="00B75291" w:rsidRPr="00F010CB" w:rsidRDefault="00B75291" w:rsidP="00B75291">
            <w:pPr>
              <w:jc w:val="center"/>
              <w:rPr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D41901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8A31B8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F40046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5.3</w:t>
            </w:r>
          </w:p>
        </w:tc>
        <w:tc>
          <w:tcPr>
            <w:tcW w:w="850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F4004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8A31B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5.3</w:t>
            </w:r>
          </w:p>
        </w:tc>
        <w:tc>
          <w:tcPr>
            <w:tcW w:w="850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F4004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5291" w:rsidRDefault="00AB43E3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D44A82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D44A82">
              <w:rPr>
                <w:rStyle w:val="a3"/>
                <w:color w:val="000000"/>
                <w:sz w:val="16"/>
                <w:szCs w:val="16"/>
              </w:rPr>
              <w:t>Липатова</w:t>
            </w:r>
          </w:p>
          <w:p w:rsidR="00B75291" w:rsidRPr="00B636C0" w:rsidRDefault="00B75291" w:rsidP="00B75291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D44A82">
              <w:rPr>
                <w:rStyle w:val="a3"/>
                <w:color w:val="000000"/>
                <w:sz w:val="16"/>
                <w:szCs w:val="16"/>
              </w:rPr>
              <w:t>Ксения Станиславовна</w:t>
            </w:r>
          </w:p>
        </w:tc>
        <w:tc>
          <w:tcPr>
            <w:tcW w:w="1985" w:type="dxa"/>
            <w:vMerge w:val="restart"/>
          </w:tcPr>
          <w:p w:rsidR="00B75291" w:rsidRPr="007C7F8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C7F81">
              <w:rPr>
                <w:rStyle w:val="a3"/>
                <w:b w:val="0"/>
                <w:color w:val="000000"/>
                <w:sz w:val="16"/>
                <w:szCs w:val="16"/>
              </w:rPr>
              <w:t>Заместитель начальника отдела – начальник сектора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по профилактике коррупционных и иных правонарушений отдела по вопросам государственной службы и кадров</w:t>
            </w:r>
          </w:p>
        </w:tc>
        <w:tc>
          <w:tcPr>
            <w:tcW w:w="1275" w:type="dxa"/>
            <w:vMerge w:val="restart"/>
          </w:tcPr>
          <w:p w:rsidR="00B75291" w:rsidRPr="00F010CB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B75291" w:rsidRPr="00F40046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40046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Merge w:val="restart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8.4</w:t>
            </w:r>
          </w:p>
        </w:tc>
        <w:tc>
          <w:tcPr>
            <w:tcW w:w="850" w:type="dxa"/>
            <w:vMerge w:val="restart"/>
          </w:tcPr>
          <w:p w:rsidR="00B75291" w:rsidRPr="00F40046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4004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8.4</w:t>
            </w:r>
          </w:p>
        </w:tc>
        <w:tc>
          <w:tcPr>
            <w:tcW w:w="850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F4004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4 260.61</w:t>
            </w:r>
          </w:p>
        </w:tc>
        <w:tc>
          <w:tcPr>
            <w:tcW w:w="1843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7C7F81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7C7F8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75291" w:rsidRPr="00F010CB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F40046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F40046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4.7</w:t>
            </w:r>
          </w:p>
        </w:tc>
        <w:tc>
          <w:tcPr>
            <w:tcW w:w="850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F4004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7C7F81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B75291" w:rsidRPr="007C7F8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8A31B8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F40046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5/98</w:t>
            </w:r>
          </w:p>
        </w:tc>
        <w:tc>
          <w:tcPr>
            <w:tcW w:w="709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4.7</w:t>
            </w:r>
          </w:p>
        </w:tc>
        <w:tc>
          <w:tcPr>
            <w:tcW w:w="850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F4004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F010CB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75291" w:rsidRPr="00F40046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 w:rsidRPr="007C7F81">
              <w:rPr>
                <w:sz w:val="16"/>
                <w:szCs w:val="16"/>
              </w:rPr>
              <w:t>автомобиль МИЦУБИСИ OUTLANDER</w:t>
            </w:r>
          </w:p>
        </w:tc>
        <w:tc>
          <w:tcPr>
            <w:tcW w:w="1417" w:type="dxa"/>
            <w:vMerge w:val="restart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940 559.47</w:t>
            </w:r>
          </w:p>
        </w:tc>
        <w:tc>
          <w:tcPr>
            <w:tcW w:w="1843" w:type="dxa"/>
            <w:vMerge w:val="restart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8A31B8" w:rsidRDefault="00B75291" w:rsidP="00B75291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7C7F8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F010CB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F40046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40046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4/49</w:t>
            </w:r>
          </w:p>
        </w:tc>
        <w:tc>
          <w:tcPr>
            <w:tcW w:w="709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4.7</w:t>
            </w:r>
          </w:p>
        </w:tc>
        <w:tc>
          <w:tcPr>
            <w:tcW w:w="850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F4004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F010CB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F40046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8A31B8" w:rsidRDefault="00B75291" w:rsidP="00B75291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75291" w:rsidRPr="007C7F8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8A31B8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F40046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5/98</w:t>
            </w:r>
          </w:p>
        </w:tc>
        <w:tc>
          <w:tcPr>
            <w:tcW w:w="709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4.7</w:t>
            </w:r>
          </w:p>
        </w:tc>
        <w:tc>
          <w:tcPr>
            <w:tcW w:w="850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F4004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F010CB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F40046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E33D7E" w:rsidRDefault="00B75291" w:rsidP="00B7529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75291" w:rsidRPr="007C7F8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F010CB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F40046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F40046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4.7</w:t>
            </w:r>
          </w:p>
        </w:tc>
        <w:tc>
          <w:tcPr>
            <w:tcW w:w="850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F4004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D24649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D24649">
              <w:rPr>
                <w:rStyle w:val="a3"/>
                <w:color w:val="000000"/>
                <w:sz w:val="16"/>
                <w:szCs w:val="16"/>
              </w:rPr>
              <w:t>Лисовская Елена Васильевна</w:t>
            </w:r>
          </w:p>
        </w:tc>
        <w:tc>
          <w:tcPr>
            <w:tcW w:w="1985" w:type="dxa"/>
            <w:vMerge w:val="restart"/>
          </w:tcPr>
          <w:p w:rsidR="00B75291" w:rsidRPr="00D24649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D24649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удебно-правового сектора юридического отдела</w:t>
            </w:r>
          </w:p>
        </w:tc>
        <w:tc>
          <w:tcPr>
            <w:tcW w:w="1275" w:type="dxa"/>
          </w:tcPr>
          <w:p w:rsidR="00B75291" w:rsidRPr="00F010CB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</w:pPr>
            <w:r w:rsidRPr="00F530C3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B75291" w:rsidRPr="00F010CB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90.0</w:t>
            </w:r>
          </w:p>
        </w:tc>
        <w:tc>
          <w:tcPr>
            <w:tcW w:w="850" w:type="dxa"/>
          </w:tcPr>
          <w:p w:rsidR="00B75291" w:rsidRPr="00F010CB" w:rsidRDefault="00B75291" w:rsidP="00B75291">
            <w:pPr>
              <w:jc w:val="center"/>
              <w:rPr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2.8</w:t>
            </w:r>
          </w:p>
        </w:tc>
        <w:tc>
          <w:tcPr>
            <w:tcW w:w="850" w:type="dxa"/>
            <w:vMerge w:val="restart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F4004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75291" w:rsidRPr="00530BCC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93 368.45</w:t>
            </w:r>
          </w:p>
        </w:tc>
        <w:tc>
          <w:tcPr>
            <w:tcW w:w="1843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D41901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F010CB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</w:pPr>
            <w:r w:rsidRPr="00F530C3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B75291" w:rsidRPr="00F010CB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1.0</w:t>
            </w:r>
          </w:p>
        </w:tc>
        <w:tc>
          <w:tcPr>
            <w:tcW w:w="850" w:type="dxa"/>
          </w:tcPr>
          <w:p w:rsidR="00B75291" w:rsidRPr="00F010CB" w:rsidRDefault="00B75291" w:rsidP="00B75291">
            <w:pPr>
              <w:jc w:val="center"/>
              <w:rPr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D41901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8A31B8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F40046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7/51</w:t>
            </w:r>
          </w:p>
        </w:tc>
        <w:tc>
          <w:tcPr>
            <w:tcW w:w="709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2.8</w:t>
            </w:r>
          </w:p>
        </w:tc>
        <w:tc>
          <w:tcPr>
            <w:tcW w:w="850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F4004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D41901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8A31B8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F40046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6/51</w:t>
            </w:r>
          </w:p>
        </w:tc>
        <w:tc>
          <w:tcPr>
            <w:tcW w:w="709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2.8</w:t>
            </w:r>
          </w:p>
        </w:tc>
        <w:tc>
          <w:tcPr>
            <w:tcW w:w="850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F4004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332B00">
        <w:trPr>
          <w:trHeight w:val="93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5291" w:rsidRPr="007C7F81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5291" w:rsidRPr="008A31B8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F40046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8/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2.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F4004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5291" w:rsidRPr="004E51B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5291" w:rsidRPr="004E51B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5291" w:rsidRPr="004E51B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 w:rsidRPr="001B684A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ВАЗ 321096, </w:t>
            </w:r>
          </w:p>
          <w:p w:rsidR="00B75291" w:rsidRPr="00B71890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 w:rsidRPr="001B684A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ФОЛЬКСВАГЕН </w:t>
            </w:r>
            <w:r w:rsidRPr="00B718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IGUAN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0 000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5291" w:rsidRPr="004E51B4" w:rsidRDefault="00B75291" w:rsidP="00B7529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1B684A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proofErr w:type="spellStart"/>
            <w:r w:rsidRPr="001B684A">
              <w:rPr>
                <w:rStyle w:val="a3"/>
                <w:color w:val="000000"/>
                <w:sz w:val="16"/>
                <w:szCs w:val="16"/>
              </w:rPr>
              <w:t>Любачев</w:t>
            </w:r>
            <w:proofErr w:type="spellEnd"/>
            <w:r w:rsidRPr="001B684A">
              <w:rPr>
                <w:rStyle w:val="a3"/>
                <w:color w:val="000000"/>
                <w:sz w:val="16"/>
                <w:szCs w:val="16"/>
              </w:rPr>
              <w:t xml:space="preserve"> Александр Викторович</w:t>
            </w:r>
          </w:p>
        </w:tc>
        <w:tc>
          <w:tcPr>
            <w:tcW w:w="1985" w:type="dxa"/>
            <w:vMerge w:val="restart"/>
          </w:tcPr>
          <w:p w:rsidR="00B75291" w:rsidRPr="001B684A" w:rsidRDefault="00B75291" w:rsidP="00B75291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1B684A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начальник</w:t>
            </w:r>
            <w:proofErr w:type="spellEnd"/>
            <w:r w:rsidRPr="001B684A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684A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отдела</w:t>
            </w:r>
            <w:proofErr w:type="spellEnd"/>
            <w:r w:rsidRPr="001B684A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684A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закупок</w:t>
            </w:r>
            <w:proofErr w:type="spellEnd"/>
          </w:p>
        </w:tc>
        <w:tc>
          <w:tcPr>
            <w:tcW w:w="1275" w:type="dxa"/>
          </w:tcPr>
          <w:p w:rsidR="00B75291" w:rsidRPr="00F010CB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</w:pPr>
            <w:r w:rsidRPr="00F530C3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B75291" w:rsidRPr="00F010CB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8.7</w:t>
            </w:r>
          </w:p>
        </w:tc>
        <w:tc>
          <w:tcPr>
            <w:tcW w:w="850" w:type="dxa"/>
          </w:tcPr>
          <w:p w:rsidR="00B75291" w:rsidRPr="00F010CB" w:rsidRDefault="00B75291" w:rsidP="00B75291">
            <w:pPr>
              <w:jc w:val="center"/>
              <w:rPr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 w:rsidRPr="001B684A">
              <w:rPr>
                <w:sz w:val="16"/>
                <w:szCs w:val="16"/>
              </w:rPr>
              <w:t>Прицеп 829450</w:t>
            </w:r>
            <w:r>
              <w:rPr>
                <w:sz w:val="16"/>
                <w:szCs w:val="16"/>
              </w:rPr>
              <w:t>;</w:t>
            </w:r>
            <w:r w:rsidRPr="001B684A">
              <w:rPr>
                <w:sz w:val="16"/>
                <w:szCs w:val="16"/>
              </w:rPr>
              <w:t xml:space="preserve"> автомобиль </w:t>
            </w:r>
            <w:proofErr w:type="spellStart"/>
            <w:r w:rsidRPr="001B684A">
              <w:rPr>
                <w:sz w:val="16"/>
                <w:szCs w:val="16"/>
              </w:rPr>
              <w:t>Хундай</w:t>
            </w:r>
            <w:proofErr w:type="spellEnd"/>
            <w:r w:rsidRPr="001B684A">
              <w:rPr>
                <w:sz w:val="16"/>
                <w:szCs w:val="16"/>
              </w:rPr>
              <w:t xml:space="preserve"> </w:t>
            </w:r>
            <w:proofErr w:type="spellStart"/>
            <w:r w:rsidRPr="001B684A">
              <w:rPr>
                <w:sz w:val="16"/>
                <w:szCs w:val="16"/>
              </w:rPr>
              <w:t>solaris</w:t>
            </w:r>
            <w:proofErr w:type="spellEnd"/>
            <w:r>
              <w:rPr>
                <w:sz w:val="16"/>
                <w:szCs w:val="16"/>
              </w:rPr>
              <w:t>;</w:t>
            </w:r>
            <w:r w:rsidRPr="001B684A">
              <w:rPr>
                <w:sz w:val="16"/>
                <w:szCs w:val="16"/>
              </w:rPr>
              <w:t xml:space="preserve"> </w:t>
            </w:r>
            <w:proofErr w:type="spellStart"/>
            <w:r w:rsidRPr="001B684A">
              <w:rPr>
                <w:sz w:val="16"/>
                <w:szCs w:val="16"/>
              </w:rPr>
              <w:t>Снегоболотоход</w:t>
            </w:r>
            <w:proofErr w:type="spellEnd"/>
            <w:r w:rsidRPr="001B684A">
              <w:rPr>
                <w:sz w:val="16"/>
                <w:szCs w:val="16"/>
              </w:rPr>
              <w:t xml:space="preserve"> BRP CAN-AM OUTLANDER MAX</w:t>
            </w:r>
            <w:r>
              <w:rPr>
                <w:sz w:val="16"/>
                <w:szCs w:val="16"/>
              </w:rPr>
              <w:t>;</w:t>
            </w:r>
            <w:r w:rsidRPr="001B684A">
              <w:rPr>
                <w:sz w:val="16"/>
                <w:szCs w:val="16"/>
              </w:rPr>
              <w:t xml:space="preserve"> Судно маломерное (лодка прогулочная), </w:t>
            </w:r>
            <w:proofErr w:type="spellStart"/>
            <w:r w:rsidRPr="001B684A">
              <w:rPr>
                <w:sz w:val="16"/>
                <w:szCs w:val="16"/>
              </w:rPr>
              <w:t>двиг</w:t>
            </w:r>
            <w:proofErr w:type="spellEnd"/>
            <w:r w:rsidRPr="001B684A">
              <w:rPr>
                <w:sz w:val="16"/>
                <w:szCs w:val="16"/>
              </w:rPr>
              <w:t xml:space="preserve">. 3,3 </w:t>
            </w:r>
            <w:proofErr w:type="spellStart"/>
            <w:r w:rsidRPr="001B684A">
              <w:rPr>
                <w:sz w:val="16"/>
                <w:szCs w:val="16"/>
              </w:rPr>
              <w:t>л.с</w:t>
            </w:r>
            <w:proofErr w:type="spellEnd"/>
            <w:r w:rsidRPr="001B684A">
              <w:rPr>
                <w:sz w:val="16"/>
                <w:szCs w:val="16"/>
              </w:rPr>
              <w:t xml:space="preserve">. </w:t>
            </w:r>
            <w:proofErr w:type="spellStart"/>
            <w:r w:rsidRPr="001B684A">
              <w:rPr>
                <w:sz w:val="16"/>
                <w:szCs w:val="16"/>
              </w:rPr>
              <w:t>Пелла</w:t>
            </w:r>
            <w:proofErr w:type="spellEnd"/>
            <w:r>
              <w:rPr>
                <w:sz w:val="16"/>
                <w:szCs w:val="16"/>
              </w:rPr>
              <w:t>;</w:t>
            </w:r>
            <w:r w:rsidRPr="001B684A">
              <w:rPr>
                <w:sz w:val="16"/>
                <w:szCs w:val="16"/>
              </w:rPr>
              <w:t xml:space="preserve"> Прицеп ЛАВ810118</w:t>
            </w:r>
          </w:p>
        </w:tc>
        <w:tc>
          <w:tcPr>
            <w:tcW w:w="1417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890 333.30</w:t>
            </w:r>
          </w:p>
        </w:tc>
        <w:tc>
          <w:tcPr>
            <w:tcW w:w="1843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1B684A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1B684A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B75291" w:rsidRPr="00F010CB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</w:pPr>
            <w:r w:rsidRPr="00F530C3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B75291" w:rsidRPr="00F010CB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3.2</w:t>
            </w:r>
          </w:p>
        </w:tc>
        <w:tc>
          <w:tcPr>
            <w:tcW w:w="850" w:type="dxa"/>
          </w:tcPr>
          <w:p w:rsidR="00B75291" w:rsidRPr="00F010CB" w:rsidRDefault="00B75291" w:rsidP="00B75291">
            <w:pPr>
              <w:jc w:val="center"/>
              <w:rPr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1B684A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1B684A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B75291" w:rsidRPr="00F010CB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</w:pPr>
            <w:r w:rsidRPr="00F530C3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B75291" w:rsidRPr="00F010CB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9.0</w:t>
            </w:r>
          </w:p>
        </w:tc>
        <w:tc>
          <w:tcPr>
            <w:tcW w:w="850" w:type="dxa"/>
          </w:tcPr>
          <w:p w:rsidR="00B75291" w:rsidRPr="00F010CB" w:rsidRDefault="00B75291" w:rsidP="00B75291">
            <w:pPr>
              <w:jc w:val="center"/>
              <w:rPr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9D073E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9D073E">
              <w:rPr>
                <w:rStyle w:val="a3"/>
                <w:color w:val="000000"/>
                <w:sz w:val="16"/>
                <w:szCs w:val="16"/>
              </w:rPr>
              <w:t>Любутин Евгений Олегович</w:t>
            </w:r>
          </w:p>
        </w:tc>
        <w:tc>
          <w:tcPr>
            <w:tcW w:w="1985" w:type="dxa"/>
          </w:tcPr>
          <w:p w:rsidR="00B75291" w:rsidRPr="009D073E" w:rsidRDefault="00B75291" w:rsidP="00B75291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9D073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ведущий</w:t>
            </w:r>
            <w:proofErr w:type="spellEnd"/>
            <w:r w:rsidRPr="009D073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D073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специалист</w:t>
            </w:r>
            <w:proofErr w:type="spellEnd"/>
            <w:r w:rsidRPr="009D073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r w:rsidRPr="009D073E">
              <w:rPr>
                <w:rStyle w:val="a3"/>
                <w:b w:val="0"/>
                <w:color w:val="000000"/>
                <w:sz w:val="16"/>
                <w:szCs w:val="16"/>
              </w:rPr>
              <w:t>о</w:t>
            </w:r>
            <w:proofErr w:type="spellStart"/>
            <w:r w:rsidRPr="009D073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бщего</w:t>
            </w:r>
            <w:proofErr w:type="spellEnd"/>
            <w:r w:rsidRPr="009D073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D073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отдела</w:t>
            </w:r>
            <w:proofErr w:type="spellEnd"/>
          </w:p>
        </w:tc>
        <w:tc>
          <w:tcPr>
            <w:tcW w:w="1275" w:type="dxa"/>
          </w:tcPr>
          <w:p w:rsidR="00B75291" w:rsidRPr="008A31B8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F40046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/2</w:t>
            </w:r>
          </w:p>
        </w:tc>
        <w:tc>
          <w:tcPr>
            <w:tcW w:w="709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8.0</w:t>
            </w:r>
          </w:p>
        </w:tc>
        <w:tc>
          <w:tcPr>
            <w:tcW w:w="850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F4004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E77E4B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 w:rsidRPr="001B684A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СУБАРУ </w:t>
            </w:r>
            <w:r>
              <w:rPr>
                <w:sz w:val="16"/>
                <w:szCs w:val="16"/>
                <w:lang w:val="en-US"/>
              </w:rPr>
              <w:t xml:space="preserve"> FORESTER</w:t>
            </w:r>
            <w:proofErr w:type="gramEnd"/>
          </w:p>
        </w:tc>
        <w:tc>
          <w:tcPr>
            <w:tcW w:w="1417" w:type="dxa"/>
          </w:tcPr>
          <w:p w:rsidR="00B75291" w:rsidRPr="00F20B85" w:rsidRDefault="00B75291" w:rsidP="00B75291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922 473</w:t>
            </w:r>
            <w:r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  <w:lang w:val="en-US"/>
              </w:rPr>
              <w:t>54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D41901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985" w:type="dxa"/>
            <w:vMerge w:val="restart"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B75291" w:rsidRPr="00F010CB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75291" w:rsidRPr="00F40046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75291" w:rsidRPr="00F40046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8.0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1B684A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75291" w:rsidRPr="00C83919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 127.88</w:t>
            </w:r>
          </w:p>
        </w:tc>
        <w:tc>
          <w:tcPr>
            <w:tcW w:w="1843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8A31B8" w:rsidRDefault="00B75291" w:rsidP="00B75291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  <w:tc>
          <w:tcPr>
            <w:tcW w:w="1275" w:type="dxa"/>
            <w:vMerge/>
          </w:tcPr>
          <w:p w:rsidR="00B75291" w:rsidRPr="00F010CB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F40046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F40046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.0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1B684A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8A31B8" w:rsidRDefault="00B75291" w:rsidP="00B75291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  <w:tc>
          <w:tcPr>
            <w:tcW w:w="1275" w:type="dxa"/>
          </w:tcPr>
          <w:p w:rsidR="00B75291" w:rsidRPr="00F010CB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F40046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F40046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.0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1B684A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Default="00AB43E3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5A4048" w:rsidRDefault="00B75291" w:rsidP="00B75291">
            <w:pPr>
              <w:rPr>
                <w:rStyle w:val="a3"/>
                <w:sz w:val="16"/>
                <w:szCs w:val="16"/>
              </w:rPr>
            </w:pPr>
            <w:r w:rsidRPr="005A4048">
              <w:rPr>
                <w:rStyle w:val="a3"/>
                <w:sz w:val="16"/>
                <w:szCs w:val="16"/>
              </w:rPr>
              <w:t>Майорова Наталья Николаевна</w:t>
            </w:r>
          </w:p>
        </w:tc>
        <w:tc>
          <w:tcPr>
            <w:tcW w:w="1985" w:type="dxa"/>
            <w:vMerge w:val="restart"/>
          </w:tcPr>
          <w:p w:rsidR="00B75291" w:rsidRPr="005A4048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5A4048">
              <w:rPr>
                <w:rStyle w:val="a3"/>
                <w:b w:val="0"/>
                <w:sz w:val="16"/>
                <w:szCs w:val="16"/>
              </w:rPr>
              <w:t>специалист 1-й категории сектора социального развития и мониторинга отдела социальной защиты населения</w:t>
            </w: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329F2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3.5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3.5</w:t>
            </w:r>
          </w:p>
        </w:tc>
        <w:tc>
          <w:tcPr>
            <w:tcW w:w="850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5A4048">
              <w:rPr>
                <w:bCs/>
                <w:sz w:val="16"/>
                <w:szCs w:val="16"/>
              </w:rPr>
              <w:t>754 037.72</w:t>
            </w:r>
          </w:p>
        </w:tc>
        <w:tc>
          <w:tcPr>
            <w:tcW w:w="1843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5A4048" w:rsidRDefault="00B75291" w:rsidP="00B75291">
            <w:pPr>
              <w:rPr>
                <w:rStyle w:val="a3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5A4048" w:rsidRDefault="00B75291" w:rsidP="00B7529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proofErr w:type="spellStart"/>
            <w:r>
              <w:rPr>
                <w:rStyle w:val="a3"/>
                <w:b w:val="0"/>
                <w:color w:val="000000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329F2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.3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5A4048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5A4048" w:rsidRDefault="00B75291" w:rsidP="00B75291">
            <w:pPr>
              <w:rPr>
                <w:rStyle w:val="a3"/>
                <w:sz w:val="16"/>
                <w:szCs w:val="16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B75291" w:rsidRPr="005A4048" w:rsidRDefault="00B75291" w:rsidP="00B7529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F40046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/4</w:t>
            </w:r>
          </w:p>
        </w:tc>
        <w:tc>
          <w:tcPr>
            <w:tcW w:w="709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91.0</w:t>
            </w:r>
          </w:p>
        </w:tc>
        <w:tc>
          <w:tcPr>
            <w:tcW w:w="850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F4004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3.5</w:t>
            </w:r>
          </w:p>
        </w:tc>
        <w:tc>
          <w:tcPr>
            <w:tcW w:w="850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 w:rsidRPr="005A4048">
              <w:rPr>
                <w:sz w:val="16"/>
                <w:szCs w:val="16"/>
              </w:rPr>
              <w:t>автомобиль ХУНДАЙ SOLARIS</w:t>
            </w:r>
          </w:p>
        </w:tc>
        <w:tc>
          <w:tcPr>
            <w:tcW w:w="1417" w:type="dxa"/>
            <w:vMerge w:val="restart"/>
          </w:tcPr>
          <w:p w:rsidR="00B75291" w:rsidRPr="005A4048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6 643.89</w:t>
            </w:r>
          </w:p>
        </w:tc>
        <w:tc>
          <w:tcPr>
            <w:tcW w:w="1843" w:type="dxa"/>
            <w:vMerge w:val="restart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8A31B8" w:rsidRDefault="00B75291" w:rsidP="00B75291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5A4048" w:rsidRDefault="00B75291" w:rsidP="00B7529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F40046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/4</w:t>
            </w:r>
          </w:p>
        </w:tc>
        <w:tc>
          <w:tcPr>
            <w:tcW w:w="709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8.2</w:t>
            </w:r>
          </w:p>
        </w:tc>
        <w:tc>
          <w:tcPr>
            <w:tcW w:w="850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F4004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8A31B8" w:rsidRDefault="00B75291" w:rsidP="00B75291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5A4048" w:rsidRDefault="00B75291" w:rsidP="00B7529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329F2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3.5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8A31B8" w:rsidRDefault="00B75291" w:rsidP="00B75291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5A4048" w:rsidRDefault="00B75291" w:rsidP="00B7529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F010CB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</w:pPr>
            <w:r w:rsidRPr="00F530C3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B75291" w:rsidRPr="00F010CB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4.2</w:t>
            </w:r>
          </w:p>
        </w:tc>
        <w:tc>
          <w:tcPr>
            <w:tcW w:w="850" w:type="dxa"/>
          </w:tcPr>
          <w:p w:rsidR="00B75291" w:rsidRPr="00F010CB" w:rsidRDefault="00B75291" w:rsidP="00B75291">
            <w:pPr>
              <w:jc w:val="center"/>
              <w:rPr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8A31B8" w:rsidRDefault="00B75291" w:rsidP="00B75291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5A4048" w:rsidRDefault="00B75291" w:rsidP="00B7529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proofErr w:type="spellStart"/>
            <w:r>
              <w:rPr>
                <w:rStyle w:val="a3"/>
                <w:b w:val="0"/>
                <w:color w:val="000000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329F2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.3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8A31B8" w:rsidRDefault="00B75291" w:rsidP="00B75291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75291" w:rsidRPr="005A4048" w:rsidRDefault="00B75291" w:rsidP="00B7529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B329F2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3.5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8A31B8" w:rsidRDefault="00B75291" w:rsidP="00B75291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75291" w:rsidRPr="005A4048" w:rsidRDefault="00B75291" w:rsidP="00B7529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B329F2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3.5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E030CD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E030CD">
              <w:rPr>
                <w:rStyle w:val="a3"/>
                <w:color w:val="000000"/>
                <w:sz w:val="16"/>
                <w:szCs w:val="16"/>
              </w:rPr>
              <w:t>Макаров Алексей Михайлович</w:t>
            </w:r>
          </w:p>
        </w:tc>
        <w:tc>
          <w:tcPr>
            <w:tcW w:w="1985" w:type="dxa"/>
            <w:vMerge w:val="restart"/>
          </w:tcPr>
          <w:p w:rsidR="00B75291" w:rsidRPr="00E030CD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E030CD">
              <w:rPr>
                <w:rStyle w:val="a3"/>
                <w:b w:val="0"/>
                <w:color w:val="000000"/>
                <w:sz w:val="16"/>
                <w:szCs w:val="16"/>
              </w:rPr>
              <w:t xml:space="preserve">заместитель начальника отдела - начальник сектора строительства </w:t>
            </w:r>
            <w:r w:rsidRPr="00E030CD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отдела строительства и землепользования</w:t>
            </w:r>
          </w:p>
        </w:tc>
        <w:tc>
          <w:tcPr>
            <w:tcW w:w="1275" w:type="dxa"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C2EA2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F40046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/4</w:t>
            </w:r>
          </w:p>
        </w:tc>
        <w:tc>
          <w:tcPr>
            <w:tcW w:w="709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6.5</w:t>
            </w:r>
          </w:p>
        </w:tc>
        <w:tc>
          <w:tcPr>
            <w:tcW w:w="850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F4004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6.5</w:t>
            </w:r>
          </w:p>
        </w:tc>
        <w:tc>
          <w:tcPr>
            <w:tcW w:w="850" w:type="dxa"/>
            <w:vMerge w:val="restart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F4004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ХУНДАЙ </w:t>
            </w:r>
            <w:proofErr w:type="spellStart"/>
            <w:r>
              <w:rPr>
                <w:sz w:val="16"/>
                <w:szCs w:val="16"/>
              </w:rPr>
              <w:t>Крета</w:t>
            </w:r>
            <w:proofErr w:type="spellEnd"/>
          </w:p>
        </w:tc>
        <w:tc>
          <w:tcPr>
            <w:tcW w:w="1417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351 748.70</w:t>
            </w:r>
          </w:p>
        </w:tc>
        <w:tc>
          <w:tcPr>
            <w:tcW w:w="1843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E030CD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E030CD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F010CB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</w:pPr>
            <w:r w:rsidRPr="00F530C3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B75291" w:rsidRPr="00F010CB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0.7</w:t>
            </w:r>
          </w:p>
        </w:tc>
        <w:tc>
          <w:tcPr>
            <w:tcW w:w="850" w:type="dxa"/>
          </w:tcPr>
          <w:p w:rsidR="00B75291" w:rsidRPr="00F010CB" w:rsidRDefault="00B75291" w:rsidP="00B75291">
            <w:pPr>
              <w:jc w:val="center"/>
              <w:rPr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E030CD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75291" w:rsidRPr="00E030CD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F010CB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F530C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F010CB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8.1</w:t>
            </w:r>
          </w:p>
        </w:tc>
        <w:tc>
          <w:tcPr>
            <w:tcW w:w="850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F4004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637CFD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637CFD">
              <w:rPr>
                <w:rStyle w:val="a3"/>
                <w:color w:val="000000"/>
                <w:sz w:val="16"/>
                <w:szCs w:val="16"/>
              </w:rPr>
              <w:t>Максимова Татьяна Владимировна</w:t>
            </w:r>
          </w:p>
        </w:tc>
        <w:tc>
          <w:tcPr>
            <w:tcW w:w="1985" w:type="dxa"/>
            <w:vMerge w:val="restart"/>
          </w:tcPr>
          <w:p w:rsidR="00B75291" w:rsidRPr="00637CFD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637CFD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бухгалтерского учёта и отчётности</w:t>
            </w:r>
          </w:p>
        </w:tc>
        <w:tc>
          <w:tcPr>
            <w:tcW w:w="1275" w:type="dxa"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C2EA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F40046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/2</w:t>
            </w:r>
          </w:p>
        </w:tc>
        <w:tc>
          <w:tcPr>
            <w:tcW w:w="709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9.0</w:t>
            </w:r>
          </w:p>
        </w:tc>
        <w:tc>
          <w:tcPr>
            <w:tcW w:w="850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F4004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2.6</w:t>
            </w:r>
          </w:p>
        </w:tc>
        <w:tc>
          <w:tcPr>
            <w:tcW w:w="850" w:type="dxa"/>
            <w:vMerge w:val="restart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F4004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562 839.54</w:t>
            </w:r>
          </w:p>
        </w:tc>
        <w:tc>
          <w:tcPr>
            <w:tcW w:w="1843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637CFD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637CFD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C2EA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F40046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/2</w:t>
            </w:r>
          </w:p>
        </w:tc>
        <w:tc>
          <w:tcPr>
            <w:tcW w:w="709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7.8</w:t>
            </w:r>
          </w:p>
        </w:tc>
        <w:tc>
          <w:tcPr>
            <w:tcW w:w="850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F4004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637CFD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75291" w:rsidRPr="00637CFD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010C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2.6</w:t>
            </w:r>
          </w:p>
        </w:tc>
        <w:tc>
          <w:tcPr>
            <w:tcW w:w="850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F4004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7C2EA2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7C2EA2">
              <w:rPr>
                <w:rStyle w:val="a3"/>
                <w:color w:val="000000"/>
                <w:sz w:val="16"/>
                <w:szCs w:val="16"/>
              </w:rPr>
              <w:t>Маркова Екатерина Александровна</w:t>
            </w:r>
          </w:p>
        </w:tc>
        <w:tc>
          <w:tcPr>
            <w:tcW w:w="1985" w:type="dxa"/>
            <w:vMerge w:val="restart"/>
          </w:tcPr>
          <w:p w:rsidR="00B75291" w:rsidRPr="007C2EA2" w:rsidRDefault="00B75291" w:rsidP="00B75291">
            <w:pPr>
              <w:jc w:val="center"/>
              <w:rPr>
                <w:sz w:val="16"/>
                <w:szCs w:val="16"/>
              </w:rPr>
            </w:pPr>
            <w:r w:rsidRPr="007C2EA2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сектора социальной защиты семьи и детства отдела социальной защиты населения</w:t>
            </w:r>
          </w:p>
        </w:tc>
        <w:tc>
          <w:tcPr>
            <w:tcW w:w="1275" w:type="dxa"/>
            <w:vMerge w:val="restart"/>
          </w:tcPr>
          <w:p w:rsidR="00B75291" w:rsidRPr="007C2EA2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C2EA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B75291" w:rsidRPr="007C2EA2" w:rsidRDefault="00B75291" w:rsidP="00B75291">
            <w:pPr>
              <w:jc w:val="center"/>
              <w:rPr>
                <w:sz w:val="16"/>
                <w:szCs w:val="16"/>
              </w:rPr>
            </w:pPr>
            <w:r w:rsidRPr="007C2EA2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9" w:type="dxa"/>
            <w:vMerge w:val="restart"/>
          </w:tcPr>
          <w:p w:rsidR="00B75291" w:rsidRPr="007C2EA2" w:rsidRDefault="00B75291" w:rsidP="00B75291">
            <w:pPr>
              <w:jc w:val="center"/>
              <w:rPr>
                <w:sz w:val="16"/>
                <w:szCs w:val="16"/>
              </w:rPr>
            </w:pPr>
            <w:r w:rsidRPr="007C2EA2">
              <w:rPr>
                <w:rStyle w:val="a3"/>
                <w:b w:val="0"/>
                <w:color w:val="000000"/>
                <w:sz w:val="16"/>
                <w:szCs w:val="16"/>
              </w:rPr>
              <w:t>97.5</w:t>
            </w:r>
          </w:p>
        </w:tc>
        <w:tc>
          <w:tcPr>
            <w:tcW w:w="850" w:type="dxa"/>
            <w:vMerge w:val="restart"/>
          </w:tcPr>
          <w:p w:rsidR="00B75291" w:rsidRPr="007C2EA2" w:rsidRDefault="00B75291" w:rsidP="00B75291">
            <w:pPr>
              <w:jc w:val="center"/>
              <w:rPr>
                <w:sz w:val="16"/>
                <w:szCs w:val="16"/>
              </w:rPr>
            </w:pPr>
            <w:r w:rsidRPr="007C2EA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7C2EA2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C2EA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7C2EA2" w:rsidRDefault="00B75291" w:rsidP="00B75291">
            <w:pPr>
              <w:jc w:val="center"/>
              <w:rPr>
                <w:sz w:val="16"/>
                <w:szCs w:val="16"/>
              </w:rPr>
            </w:pPr>
            <w:r w:rsidRPr="007C2EA2">
              <w:rPr>
                <w:rStyle w:val="a3"/>
                <w:b w:val="0"/>
                <w:color w:val="000000"/>
                <w:sz w:val="16"/>
                <w:szCs w:val="16"/>
              </w:rPr>
              <w:t>97.5</w:t>
            </w:r>
          </w:p>
        </w:tc>
        <w:tc>
          <w:tcPr>
            <w:tcW w:w="850" w:type="dxa"/>
          </w:tcPr>
          <w:p w:rsidR="00B75291" w:rsidRPr="007C2EA2" w:rsidRDefault="00B75291" w:rsidP="00B75291">
            <w:pPr>
              <w:jc w:val="center"/>
              <w:rPr>
                <w:sz w:val="16"/>
                <w:szCs w:val="16"/>
              </w:rPr>
            </w:pPr>
            <w:r w:rsidRPr="007C2EA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7C2EA2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75291" w:rsidRPr="007C2EA2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7C2EA2">
              <w:rPr>
                <w:rStyle w:val="a3"/>
                <w:b w:val="0"/>
                <w:color w:val="000000"/>
                <w:sz w:val="16"/>
                <w:szCs w:val="16"/>
              </w:rPr>
              <w:t>1 055 482.79</w:t>
            </w:r>
          </w:p>
        </w:tc>
        <w:tc>
          <w:tcPr>
            <w:tcW w:w="1843" w:type="dxa"/>
            <w:vMerge w:val="restart"/>
          </w:tcPr>
          <w:p w:rsidR="00B75291" w:rsidRPr="007C2EA2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7C2EA2" w:rsidRDefault="00B75291" w:rsidP="00B75291">
            <w:pPr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7C2EA2" w:rsidRDefault="00B75291" w:rsidP="00B7529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B75291" w:rsidRPr="007C2EA2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7C2EA2" w:rsidRDefault="00B75291" w:rsidP="00B75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7C2EA2" w:rsidRDefault="00B75291" w:rsidP="00B75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7C2EA2" w:rsidRDefault="00B75291" w:rsidP="00B75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7C2EA2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C2EA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7C2EA2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C2EA2">
              <w:rPr>
                <w:rStyle w:val="a3"/>
                <w:b w:val="0"/>
                <w:color w:val="000000"/>
                <w:sz w:val="16"/>
                <w:szCs w:val="16"/>
              </w:rPr>
              <w:t>56.7</w:t>
            </w:r>
          </w:p>
        </w:tc>
        <w:tc>
          <w:tcPr>
            <w:tcW w:w="850" w:type="dxa"/>
          </w:tcPr>
          <w:p w:rsidR="00B75291" w:rsidRPr="007C2EA2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C2EA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7C2EA2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7C2EA2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7C2EA2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7C2EA2" w:rsidRDefault="00B75291" w:rsidP="00B75291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B75291" w:rsidRPr="007C2EA2" w:rsidRDefault="00B75291" w:rsidP="00B75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75291" w:rsidRPr="00B41E61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B75291" w:rsidRPr="00B41E61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75291" w:rsidRPr="00B41E61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B41E6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41E61">
              <w:rPr>
                <w:rStyle w:val="a3"/>
                <w:b w:val="0"/>
                <w:color w:val="000000"/>
                <w:sz w:val="16"/>
                <w:szCs w:val="16"/>
              </w:rPr>
              <w:t>войсковая часть</w:t>
            </w:r>
          </w:p>
        </w:tc>
        <w:tc>
          <w:tcPr>
            <w:tcW w:w="709" w:type="dxa"/>
          </w:tcPr>
          <w:p w:rsidR="00B75291" w:rsidRPr="00B41E61" w:rsidRDefault="00B75291" w:rsidP="00B75291">
            <w:pPr>
              <w:jc w:val="center"/>
              <w:rPr>
                <w:sz w:val="16"/>
                <w:szCs w:val="16"/>
              </w:rPr>
            </w:pPr>
            <w:r w:rsidRPr="00B41E61">
              <w:rPr>
                <w:rStyle w:val="a3"/>
                <w:b w:val="0"/>
                <w:color w:val="000000"/>
                <w:sz w:val="16"/>
                <w:szCs w:val="16"/>
              </w:rPr>
              <w:t>не определена</w:t>
            </w:r>
          </w:p>
        </w:tc>
        <w:tc>
          <w:tcPr>
            <w:tcW w:w="850" w:type="dxa"/>
          </w:tcPr>
          <w:p w:rsidR="00B75291" w:rsidRPr="00B41E61" w:rsidRDefault="00B75291" w:rsidP="00B75291">
            <w:pPr>
              <w:jc w:val="center"/>
              <w:rPr>
                <w:sz w:val="16"/>
                <w:szCs w:val="16"/>
              </w:rPr>
            </w:pPr>
            <w:r w:rsidRPr="00B41E6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B41E6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B41E61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proofErr w:type="spellEnd"/>
            <w:r w:rsidRPr="00B41E61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41E61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фольксваген</w:t>
            </w:r>
            <w:proofErr w:type="spellEnd"/>
            <w:r w:rsidRPr="00B41E61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Jetta</w:t>
            </w:r>
          </w:p>
        </w:tc>
        <w:tc>
          <w:tcPr>
            <w:tcW w:w="1417" w:type="dxa"/>
            <w:vMerge w:val="restart"/>
          </w:tcPr>
          <w:p w:rsidR="00B75291" w:rsidRPr="00B41E6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41E61">
              <w:rPr>
                <w:rStyle w:val="a3"/>
                <w:b w:val="0"/>
                <w:color w:val="000000"/>
                <w:sz w:val="16"/>
                <w:szCs w:val="16"/>
              </w:rPr>
              <w:t>677 063.82</w:t>
            </w:r>
          </w:p>
        </w:tc>
        <w:tc>
          <w:tcPr>
            <w:tcW w:w="1843" w:type="dxa"/>
            <w:vMerge w:val="restart"/>
          </w:tcPr>
          <w:p w:rsidR="00B75291" w:rsidRPr="00B41E6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8A31B8" w:rsidRDefault="00B75291" w:rsidP="00B75291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7C2EA2" w:rsidRDefault="00B75291" w:rsidP="00B75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75291" w:rsidRPr="007C2EA2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B41E6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B41E6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B41E6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B41E6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C2EA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B41E61" w:rsidRDefault="00B75291" w:rsidP="00B75291">
            <w:pPr>
              <w:jc w:val="center"/>
              <w:rPr>
                <w:sz w:val="16"/>
                <w:szCs w:val="16"/>
              </w:rPr>
            </w:pPr>
            <w:r w:rsidRPr="00B41E61">
              <w:rPr>
                <w:rStyle w:val="a3"/>
                <w:b w:val="0"/>
                <w:color w:val="000000"/>
                <w:sz w:val="16"/>
                <w:szCs w:val="16"/>
              </w:rPr>
              <w:t>56.7</w:t>
            </w:r>
          </w:p>
        </w:tc>
        <w:tc>
          <w:tcPr>
            <w:tcW w:w="850" w:type="dxa"/>
          </w:tcPr>
          <w:p w:rsidR="00B75291" w:rsidRPr="00B41E61" w:rsidRDefault="00B75291" w:rsidP="00B75291">
            <w:pPr>
              <w:jc w:val="center"/>
              <w:rPr>
                <w:sz w:val="16"/>
                <w:szCs w:val="16"/>
              </w:rPr>
            </w:pPr>
            <w:r w:rsidRPr="00B41E6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B41E6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B75291" w:rsidRPr="00B41E6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B75291" w:rsidRPr="007C2EA2" w:rsidRDefault="00B75291" w:rsidP="00B7529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75291" w:rsidRPr="00B41E61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B75291" w:rsidRPr="00B41E61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75291" w:rsidRPr="00B41E61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B41E61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B41E61">
              <w:rPr>
                <w:rStyle w:val="a3"/>
                <w:b w:val="0"/>
                <w:color w:val="000000"/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</w:tcPr>
          <w:p w:rsidR="00B75291" w:rsidRPr="00B41E61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B41E61">
              <w:rPr>
                <w:rStyle w:val="a3"/>
                <w:b w:val="0"/>
                <w:color w:val="000000"/>
                <w:sz w:val="16"/>
                <w:szCs w:val="16"/>
              </w:rPr>
              <w:t>97.5</w:t>
            </w:r>
          </w:p>
        </w:tc>
        <w:tc>
          <w:tcPr>
            <w:tcW w:w="850" w:type="dxa"/>
          </w:tcPr>
          <w:p w:rsidR="00B75291" w:rsidRPr="00B41E61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B41E6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B41E6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75291" w:rsidRPr="00B41E6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B75291" w:rsidRPr="00B41E6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7C2EA2" w:rsidRDefault="00B75291" w:rsidP="00B7529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B41E61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B41E61">
              <w:rPr>
                <w:rStyle w:val="a3"/>
                <w:b w:val="0"/>
                <w:color w:val="000000"/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</w:tcPr>
          <w:p w:rsidR="00B75291" w:rsidRPr="00B41E61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B41E61">
              <w:rPr>
                <w:rStyle w:val="a3"/>
                <w:b w:val="0"/>
                <w:color w:val="000000"/>
                <w:sz w:val="16"/>
                <w:szCs w:val="16"/>
              </w:rPr>
              <w:t>56.7</w:t>
            </w:r>
          </w:p>
        </w:tc>
        <w:tc>
          <w:tcPr>
            <w:tcW w:w="850" w:type="dxa"/>
          </w:tcPr>
          <w:p w:rsidR="00B75291" w:rsidRPr="00B41E61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B41E6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B75291" w:rsidRPr="007C2EA2" w:rsidRDefault="00B75291" w:rsidP="00B7529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B41E61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B41E61">
              <w:rPr>
                <w:rStyle w:val="a3"/>
                <w:b w:val="0"/>
                <w:color w:val="000000"/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</w:tcPr>
          <w:p w:rsidR="00B75291" w:rsidRPr="00B41E61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B41E61">
              <w:rPr>
                <w:rStyle w:val="a3"/>
                <w:b w:val="0"/>
                <w:color w:val="000000"/>
                <w:sz w:val="16"/>
                <w:szCs w:val="16"/>
              </w:rPr>
              <w:t>97.5</w:t>
            </w:r>
          </w:p>
        </w:tc>
        <w:tc>
          <w:tcPr>
            <w:tcW w:w="850" w:type="dxa"/>
          </w:tcPr>
          <w:p w:rsidR="00B75291" w:rsidRPr="00B41E61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B41E6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7C2EA2" w:rsidRDefault="00B75291" w:rsidP="00B7529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B41E61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B41E61">
              <w:rPr>
                <w:rStyle w:val="a3"/>
                <w:b w:val="0"/>
                <w:color w:val="000000"/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</w:tcPr>
          <w:p w:rsidR="00B75291" w:rsidRPr="00B41E61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B41E61">
              <w:rPr>
                <w:rStyle w:val="a3"/>
                <w:b w:val="0"/>
                <w:color w:val="000000"/>
                <w:sz w:val="16"/>
                <w:szCs w:val="16"/>
              </w:rPr>
              <w:t>45.7</w:t>
            </w:r>
          </w:p>
        </w:tc>
        <w:tc>
          <w:tcPr>
            <w:tcW w:w="850" w:type="dxa"/>
          </w:tcPr>
          <w:p w:rsidR="00B75291" w:rsidRPr="00B41E61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B41E6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14467A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proofErr w:type="spellStart"/>
            <w:r w:rsidRPr="0014467A">
              <w:rPr>
                <w:rStyle w:val="a3"/>
                <w:color w:val="000000"/>
                <w:sz w:val="16"/>
                <w:szCs w:val="16"/>
              </w:rPr>
              <w:t>Марциновская</w:t>
            </w:r>
            <w:proofErr w:type="spellEnd"/>
            <w:r w:rsidRPr="0014467A">
              <w:rPr>
                <w:rStyle w:val="a3"/>
                <w:color w:val="000000"/>
                <w:sz w:val="16"/>
                <w:szCs w:val="16"/>
              </w:rPr>
              <w:t xml:space="preserve"> Валерия Германовна</w:t>
            </w:r>
          </w:p>
        </w:tc>
        <w:tc>
          <w:tcPr>
            <w:tcW w:w="1985" w:type="dxa"/>
            <w:vMerge w:val="restart"/>
          </w:tcPr>
          <w:p w:rsidR="00B75291" w:rsidRPr="0014467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14467A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жилищного отдела</w:t>
            </w:r>
          </w:p>
        </w:tc>
        <w:tc>
          <w:tcPr>
            <w:tcW w:w="1275" w:type="dxa"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C2EA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F40046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/2</w:t>
            </w:r>
          </w:p>
        </w:tc>
        <w:tc>
          <w:tcPr>
            <w:tcW w:w="709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2.3</w:t>
            </w:r>
          </w:p>
        </w:tc>
        <w:tc>
          <w:tcPr>
            <w:tcW w:w="850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F4004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62 892.41</w:t>
            </w:r>
          </w:p>
        </w:tc>
        <w:tc>
          <w:tcPr>
            <w:tcW w:w="1843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9B4DED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C2EA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F40046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/2</w:t>
            </w:r>
          </w:p>
        </w:tc>
        <w:tc>
          <w:tcPr>
            <w:tcW w:w="709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2.3</w:t>
            </w:r>
          </w:p>
        </w:tc>
        <w:tc>
          <w:tcPr>
            <w:tcW w:w="850" w:type="dxa"/>
          </w:tcPr>
          <w:p w:rsidR="00B75291" w:rsidRPr="00F40046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F4004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BF2B3D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BF2B3D">
              <w:rPr>
                <w:rStyle w:val="a3"/>
                <w:color w:val="000000"/>
                <w:sz w:val="16"/>
                <w:szCs w:val="16"/>
              </w:rPr>
              <w:t>Мельниченко Валентина Александровна</w:t>
            </w:r>
          </w:p>
        </w:tc>
        <w:tc>
          <w:tcPr>
            <w:tcW w:w="1985" w:type="dxa"/>
            <w:vMerge w:val="restart"/>
          </w:tcPr>
          <w:p w:rsidR="00B75291" w:rsidRPr="00BF2B3D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BF2B3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социальной защиты семьи и детства отдела социальной защиты населения</w:t>
            </w: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C2EA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BF2B3D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BF2B3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92/650</w:t>
            </w:r>
          </w:p>
        </w:tc>
        <w:tc>
          <w:tcPr>
            <w:tcW w:w="709" w:type="dxa"/>
          </w:tcPr>
          <w:p w:rsidR="00B75291" w:rsidRPr="00BF2B3D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BF2B3D">
              <w:rPr>
                <w:rStyle w:val="a3"/>
                <w:b w:val="0"/>
                <w:color w:val="000000"/>
                <w:sz w:val="16"/>
                <w:szCs w:val="16"/>
              </w:rPr>
              <w:t>87.7</w:t>
            </w:r>
          </w:p>
        </w:tc>
        <w:tc>
          <w:tcPr>
            <w:tcW w:w="850" w:type="dxa"/>
          </w:tcPr>
          <w:p w:rsidR="00B75291" w:rsidRPr="00BF2B3D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BF2B3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C2EA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75291" w:rsidRPr="00BF2B3D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BF2B3D">
              <w:rPr>
                <w:rStyle w:val="a3"/>
                <w:b w:val="0"/>
                <w:color w:val="000000"/>
                <w:sz w:val="16"/>
                <w:szCs w:val="16"/>
              </w:rPr>
              <w:t>87.7</w:t>
            </w:r>
          </w:p>
        </w:tc>
        <w:tc>
          <w:tcPr>
            <w:tcW w:w="850" w:type="dxa"/>
            <w:vMerge w:val="restart"/>
          </w:tcPr>
          <w:p w:rsidR="00B75291" w:rsidRPr="00BF2B3D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BF2B3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D6507F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75291" w:rsidRPr="00D6507F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D6507F">
              <w:rPr>
                <w:rStyle w:val="a3"/>
                <w:b w:val="0"/>
                <w:color w:val="000000"/>
                <w:sz w:val="16"/>
                <w:szCs w:val="16"/>
              </w:rPr>
              <w:t>1 202 053.65</w:t>
            </w:r>
          </w:p>
        </w:tc>
        <w:tc>
          <w:tcPr>
            <w:tcW w:w="1843" w:type="dxa"/>
            <w:vMerge w:val="restart"/>
          </w:tcPr>
          <w:p w:rsidR="00B75291" w:rsidRPr="00D6507F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BF2B3D" w:rsidRDefault="00B75291" w:rsidP="00B7529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F2B3D">
              <w:rPr>
                <w:rStyle w:val="a3"/>
                <w:b w:val="0"/>
                <w:color w:val="000000"/>
                <w:sz w:val="16"/>
                <w:szCs w:val="16"/>
              </w:rPr>
              <w:t>комната</w:t>
            </w:r>
          </w:p>
        </w:tc>
        <w:tc>
          <w:tcPr>
            <w:tcW w:w="1418" w:type="dxa"/>
          </w:tcPr>
          <w:p w:rsidR="00B75291" w:rsidRPr="00BF2B3D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BF2B3D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BF2B3D">
              <w:rPr>
                <w:rStyle w:val="a3"/>
                <w:b w:val="0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850" w:type="dxa"/>
          </w:tcPr>
          <w:p w:rsidR="00B75291" w:rsidRPr="00BF2B3D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BF2B3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BF2B3D" w:rsidRDefault="00B75291" w:rsidP="00B7529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C2EA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BF2B3D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BF2B3D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F2B3D">
              <w:rPr>
                <w:rStyle w:val="a3"/>
                <w:b w:val="0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850" w:type="dxa"/>
          </w:tcPr>
          <w:p w:rsidR="00B75291" w:rsidRPr="00BF2B3D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F2B3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BF2B3D" w:rsidRDefault="00B75291" w:rsidP="00B7529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C2EA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BF2B3D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BF2B3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B75291" w:rsidRPr="00BF2B3D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BF2B3D">
              <w:rPr>
                <w:rStyle w:val="a3"/>
                <w:b w:val="0"/>
                <w:color w:val="000000"/>
                <w:sz w:val="16"/>
                <w:szCs w:val="16"/>
              </w:rPr>
              <w:t>41.5</w:t>
            </w:r>
          </w:p>
        </w:tc>
        <w:tc>
          <w:tcPr>
            <w:tcW w:w="850" w:type="dxa"/>
          </w:tcPr>
          <w:p w:rsidR="00B75291" w:rsidRPr="00BF2B3D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BF2B3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021797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021797">
              <w:rPr>
                <w:rStyle w:val="a3"/>
                <w:color w:val="000000"/>
                <w:sz w:val="16"/>
                <w:szCs w:val="16"/>
              </w:rPr>
              <w:t>Миронова Елена Константиновна</w:t>
            </w:r>
          </w:p>
        </w:tc>
        <w:tc>
          <w:tcPr>
            <w:tcW w:w="1985" w:type="dxa"/>
            <w:vMerge w:val="restart"/>
          </w:tcPr>
          <w:p w:rsidR="00B75291" w:rsidRPr="00021797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21797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сектора социального развития и мониторинга отдела социальной защиты населения</w:t>
            </w:r>
          </w:p>
        </w:tc>
        <w:tc>
          <w:tcPr>
            <w:tcW w:w="1275" w:type="dxa"/>
          </w:tcPr>
          <w:p w:rsidR="00B75291" w:rsidRPr="00DF0E7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C2EA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DF0E7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F0E71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B75291" w:rsidRPr="00DF0E7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F0E71">
              <w:rPr>
                <w:rStyle w:val="a3"/>
                <w:b w:val="0"/>
                <w:color w:val="000000"/>
                <w:sz w:val="16"/>
                <w:szCs w:val="16"/>
              </w:rPr>
              <w:t>130.5</w:t>
            </w:r>
          </w:p>
        </w:tc>
        <w:tc>
          <w:tcPr>
            <w:tcW w:w="850" w:type="dxa"/>
          </w:tcPr>
          <w:p w:rsidR="00B75291" w:rsidRPr="00DF0E7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F0E7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DF0E7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F0E71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B75291" w:rsidRPr="00DF0E7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F0E71">
              <w:rPr>
                <w:rStyle w:val="a3"/>
                <w:b w:val="0"/>
                <w:color w:val="000000"/>
                <w:sz w:val="16"/>
                <w:szCs w:val="16"/>
              </w:rPr>
              <w:t>2500.0</w:t>
            </w:r>
          </w:p>
        </w:tc>
        <w:tc>
          <w:tcPr>
            <w:tcW w:w="850" w:type="dxa"/>
            <w:vMerge w:val="restart"/>
          </w:tcPr>
          <w:p w:rsidR="00B75291" w:rsidRPr="00DF0E7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F0E7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DF0E7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 w:rsidRPr="00DF0E71">
              <w:rPr>
                <w:sz w:val="16"/>
                <w:szCs w:val="16"/>
              </w:rPr>
              <w:t xml:space="preserve">автомобиль Ниссан </w:t>
            </w:r>
            <w:r w:rsidRPr="00DF0E71">
              <w:rPr>
                <w:sz w:val="16"/>
                <w:szCs w:val="16"/>
                <w:lang w:val="en-US"/>
              </w:rPr>
              <w:t>Juke</w:t>
            </w:r>
          </w:p>
        </w:tc>
        <w:tc>
          <w:tcPr>
            <w:tcW w:w="1417" w:type="dxa"/>
            <w:vMerge w:val="restart"/>
          </w:tcPr>
          <w:p w:rsidR="00B75291" w:rsidRPr="00DF0E7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DF0E71">
              <w:rPr>
                <w:rStyle w:val="a3"/>
                <w:b w:val="0"/>
                <w:color w:val="000000"/>
                <w:sz w:val="16"/>
                <w:szCs w:val="16"/>
              </w:rPr>
              <w:t>632 663.05</w:t>
            </w:r>
          </w:p>
        </w:tc>
        <w:tc>
          <w:tcPr>
            <w:tcW w:w="1843" w:type="dxa"/>
            <w:vMerge w:val="restart"/>
          </w:tcPr>
          <w:p w:rsidR="00B75291" w:rsidRPr="00DF0E7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2C6856" w:rsidRDefault="00B75291" w:rsidP="00B75291">
            <w:pPr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75291" w:rsidRPr="002C6856" w:rsidRDefault="00B75291" w:rsidP="00B75291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B75291" w:rsidRPr="00DF0E7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C2EA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DF0E7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F0E71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B75291" w:rsidRPr="00DF0E7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F0E71">
              <w:rPr>
                <w:rStyle w:val="a3"/>
                <w:b w:val="0"/>
                <w:color w:val="000000"/>
                <w:sz w:val="16"/>
                <w:szCs w:val="16"/>
              </w:rPr>
              <w:t>130.5</w:t>
            </w:r>
          </w:p>
        </w:tc>
        <w:tc>
          <w:tcPr>
            <w:tcW w:w="850" w:type="dxa"/>
          </w:tcPr>
          <w:p w:rsidR="00B75291" w:rsidRPr="00DF0E7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F0E7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DF0E7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DF0E7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DF0E7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DF0E7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DF0E7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DF0E7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Default="00B75291" w:rsidP="00B75291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B75291" w:rsidRPr="00DF0E7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F0E71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DF0E7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DF0E7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F0E71">
              <w:rPr>
                <w:rStyle w:val="a3"/>
                <w:b w:val="0"/>
                <w:color w:val="000000"/>
                <w:sz w:val="16"/>
                <w:szCs w:val="16"/>
              </w:rPr>
              <w:t>45.7</w:t>
            </w:r>
          </w:p>
        </w:tc>
        <w:tc>
          <w:tcPr>
            <w:tcW w:w="850" w:type="dxa"/>
          </w:tcPr>
          <w:p w:rsidR="00B75291" w:rsidRPr="00DF0E7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F0E7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DF0E7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DF0E7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DF0E7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DF0E7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DF0E7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DF0E7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B75291" w:rsidRDefault="00B75291" w:rsidP="00B75291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B75291" w:rsidRPr="00131358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31358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5291" w:rsidRPr="0013135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31358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B75291" w:rsidRPr="0013135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31358">
              <w:rPr>
                <w:rStyle w:val="a3"/>
                <w:b w:val="0"/>
                <w:color w:val="000000"/>
                <w:sz w:val="16"/>
                <w:szCs w:val="16"/>
              </w:rPr>
              <w:t>1045.0</w:t>
            </w:r>
          </w:p>
        </w:tc>
        <w:tc>
          <w:tcPr>
            <w:tcW w:w="850" w:type="dxa"/>
          </w:tcPr>
          <w:p w:rsidR="00B75291" w:rsidRPr="0013135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3135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13135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31358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B75291" w:rsidRPr="0013135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31358">
              <w:rPr>
                <w:rStyle w:val="a3"/>
                <w:b w:val="0"/>
                <w:color w:val="000000"/>
                <w:sz w:val="16"/>
                <w:szCs w:val="16"/>
              </w:rPr>
              <w:t>2500.0</w:t>
            </w:r>
          </w:p>
        </w:tc>
        <w:tc>
          <w:tcPr>
            <w:tcW w:w="850" w:type="dxa"/>
          </w:tcPr>
          <w:p w:rsidR="00B75291" w:rsidRPr="0013135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3135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131358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 w:rsidRPr="00131358">
              <w:rPr>
                <w:sz w:val="16"/>
                <w:szCs w:val="16"/>
              </w:rPr>
              <w:t xml:space="preserve">автомобиль КИА </w:t>
            </w:r>
            <w:r w:rsidRPr="00131358">
              <w:rPr>
                <w:sz w:val="16"/>
                <w:szCs w:val="16"/>
                <w:lang w:val="en-US"/>
              </w:rPr>
              <w:t>XM</w:t>
            </w:r>
            <w:r w:rsidRPr="00131358">
              <w:rPr>
                <w:sz w:val="16"/>
                <w:szCs w:val="16"/>
              </w:rPr>
              <w:t xml:space="preserve"> </w:t>
            </w:r>
            <w:r w:rsidRPr="00131358">
              <w:rPr>
                <w:sz w:val="16"/>
                <w:szCs w:val="16"/>
                <w:lang w:val="en-US"/>
              </w:rPr>
              <w:t>FL</w:t>
            </w:r>
            <w:r w:rsidRPr="00131358">
              <w:rPr>
                <w:sz w:val="16"/>
                <w:szCs w:val="16"/>
              </w:rPr>
              <w:t xml:space="preserve"> (</w:t>
            </w:r>
            <w:r w:rsidRPr="00131358">
              <w:rPr>
                <w:sz w:val="16"/>
                <w:szCs w:val="16"/>
                <w:lang w:val="en-US"/>
              </w:rPr>
              <w:t>SORENTO</w:t>
            </w:r>
            <w:r w:rsidRPr="00131358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</w:tcPr>
          <w:p w:rsidR="00B75291" w:rsidRPr="00131358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31358">
              <w:rPr>
                <w:rStyle w:val="a3"/>
                <w:b w:val="0"/>
                <w:color w:val="000000"/>
                <w:sz w:val="16"/>
                <w:szCs w:val="16"/>
              </w:rPr>
              <w:t>1 067 547.09</w:t>
            </w:r>
          </w:p>
        </w:tc>
        <w:tc>
          <w:tcPr>
            <w:tcW w:w="1843" w:type="dxa"/>
            <w:vMerge w:val="restart"/>
          </w:tcPr>
          <w:p w:rsidR="00B75291" w:rsidRPr="00131358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6F2C13" w:rsidRDefault="00B75291" w:rsidP="00B75291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B75291" w:rsidRPr="00131358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31358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B75291" w:rsidRPr="0013135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  <w:r w:rsidRPr="00131358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B75291" w:rsidRPr="0013135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31358">
              <w:rPr>
                <w:rStyle w:val="a3"/>
                <w:b w:val="0"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850" w:type="dxa"/>
          </w:tcPr>
          <w:p w:rsidR="00B75291" w:rsidRPr="0013135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3135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13135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31358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B75291" w:rsidRPr="0013135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31358">
              <w:rPr>
                <w:rStyle w:val="a3"/>
                <w:b w:val="0"/>
                <w:color w:val="000000"/>
                <w:sz w:val="16"/>
                <w:szCs w:val="16"/>
              </w:rPr>
              <w:t>1045.00</w:t>
            </w:r>
          </w:p>
        </w:tc>
        <w:tc>
          <w:tcPr>
            <w:tcW w:w="850" w:type="dxa"/>
          </w:tcPr>
          <w:p w:rsidR="00B75291" w:rsidRPr="0013135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3135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131358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131358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131358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6F2C13" w:rsidRDefault="00B75291" w:rsidP="00B75291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B75291" w:rsidRPr="00131358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31358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13135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31358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B75291" w:rsidRPr="0013135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31358">
              <w:rPr>
                <w:rStyle w:val="a3"/>
                <w:b w:val="0"/>
                <w:color w:val="000000"/>
                <w:sz w:val="16"/>
                <w:szCs w:val="16"/>
              </w:rPr>
              <w:t>130.5</w:t>
            </w:r>
          </w:p>
        </w:tc>
        <w:tc>
          <w:tcPr>
            <w:tcW w:w="850" w:type="dxa"/>
          </w:tcPr>
          <w:p w:rsidR="00B75291" w:rsidRPr="0013135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3135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13135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31358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B75291" w:rsidRPr="0013135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131358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94.7</w:t>
            </w:r>
          </w:p>
        </w:tc>
        <w:tc>
          <w:tcPr>
            <w:tcW w:w="850" w:type="dxa"/>
          </w:tcPr>
          <w:p w:rsidR="00B75291" w:rsidRPr="0013135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3135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131358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131358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131358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20687E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20687E">
              <w:rPr>
                <w:rStyle w:val="a3"/>
                <w:color w:val="000000"/>
                <w:sz w:val="16"/>
                <w:szCs w:val="16"/>
              </w:rPr>
              <w:t>Михайлов Михаил Эдуардович</w:t>
            </w:r>
          </w:p>
        </w:tc>
        <w:tc>
          <w:tcPr>
            <w:tcW w:w="1985" w:type="dxa"/>
            <w:vMerge w:val="restart"/>
          </w:tcPr>
          <w:p w:rsidR="00B75291" w:rsidRPr="0020687E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20687E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отдела строительства и землепользования</w:t>
            </w:r>
          </w:p>
        </w:tc>
        <w:tc>
          <w:tcPr>
            <w:tcW w:w="1275" w:type="dxa"/>
            <w:vMerge w:val="restart"/>
          </w:tcPr>
          <w:p w:rsidR="00B75291" w:rsidRPr="00131358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75291" w:rsidRPr="0013135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B75291" w:rsidRPr="0013135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75291" w:rsidRPr="0013135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B329F2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329F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B329F2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98.0</w:t>
            </w:r>
          </w:p>
        </w:tc>
        <w:tc>
          <w:tcPr>
            <w:tcW w:w="850" w:type="dxa"/>
          </w:tcPr>
          <w:p w:rsidR="00B75291" w:rsidRPr="00B329F2" w:rsidRDefault="00B75291" w:rsidP="00B75291">
            <w:pPr>
              <w:jc w:val="center"/>
              <w:rPr>
                <w:sz w:val="16"/>
                <w:szCs w:val="16"/>
              </w:rPr>
            </w:pPr>
            <w:r w:rsidRPr="00B329F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131358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75291" w:rsidRPr="00131358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43 341.65</w:t>
            </w:r>
          </w:p>
        </w:tc>
        <w:tc>
          <w:tcPr>
            <w:tcW w:w="1843" w:type="dxa"/>
            <w:vMerge w:val="restart"/>
          </w:tcPr>
          <w:p w:rsidR="00B75291" w:rsidRPr="00131358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DE2D58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  <w:vMerge/>
          </w:tcPr>
          <w:p w:rsidR="00B75291" w:rsidRPr="00131358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13135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13135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13135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B329F2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329F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B329F2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3.5</w:t>
            </w:r>
          </w:p>
        </w:tc>
        <w:tc>
          <w:tcPr>
            <w:tcW w:w="850" w:type="dxa"/>
          </w:tcPr>
          <w:p w:rsidR="00B75291" w:rsidRPr="00B329F2" w:rsidRDefault="00B75291" w:rsidP="00B75291">
            <w:pPr>
              <w:jc w:val="center"/>
              <w:rPr>
                <w:sz w:val="16"/>
                <w:szCs w:val="16"/>
              </w:rPr>
            </w:pPr>
            <w:r w:rsidRPr="00B329F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131358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131358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B09F6" w:rsidRPr="00B36A33" w:rsidTr="00D25C6E">
        <w:tc>
          <w:tcPr>
            <w:tcW w:w="567" w:type="dxa"/>
            <w:vMerge w:val="restart"/>
          </w:tcPr>
          <w:p w:rsidR="00DB09F6" w:rsidRPr="00B36A33" w:rsidRDefault="00DB09F6" w:rsidP="00DB09F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B09F6" w:rsidRPr="00B329F2" w:rsidRDefault="00DB09F6" w:rsidP="00DB09F6">
            <w:pPr>
              <w:rPr>
                <w:rStyle w:val="a3"/>
                <w:color w:val="000000"/>
                <w:sz w:val="16"/>
                <w:szCs w:val="16"/>
              </w:rPr>
            </w:pPr>
            <w:r w:rsidRPr="00B329F2">
              <w:rPr>
                <w:rStyle w:val="a3"/>
                <w:color w:val="000000"/>
                <w:sz w:val="16"/>
                <w:szCs w:val="16"/>
              </w:rPr>
              <w:t>Михайлова Анфиса Викторовна</w:t>
            </w:r>
          </w:p>
        </w:tc>
        <w:tc>
          <w:tcPr>
            <w:tcW w:w="1985" w:type="dxa"/>
            <w:vMerge w:val="restart"/>
          </w:tcPr>
          <w:p w:rsidR="00DB09F6" w:rsidRPr="00B329F2" w:rsidRDefault="00DB09F6" w:rsidP="00DB09F6">
            <w:pPr>
              <w:jc w:val="center"/>
              <w:rPr>
                <w:b/>
                <w:sz w:val="16"/>
                <w:szCs w:val="16"/>
              </w:rPr>
            </w:pPr>
            <w:r w:rsidRPr="00B329F2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сектора социального развития и мониторинга отдела социальной защиты населения</w:t>
            </w:r>
          </w:p>
        </w:tc>
        <w:tc>
          <w:tcPr>
            <w:tcW w:w="1275" w:type="dxa"/>
          </w:tcPr>
          <w:p w:rsidR="00DB09F6" w:rsidRPr="00B329F2" w:rsidRDefault="00DB09F6" w:rsidP="00DB09F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329F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B09F6" w:rsidRPr="00B329F2" w:rsidRDefault="00DB09F6" w:rsidP="00DB09F6">
            <w:pPr>
              <w:jc w:val="center"/>
              <w:rPr>
                <w:sz w:val="16"/>
                <w:szCs w:val="16"/>
              </w:rPr>
            </w:pPr>
            <w:r w:rsidRPr="00B329F2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9" w:type="dxa"/>
          </w:tcPr>
          <w:p w:rsidR="00DB09F6" w:rsidRPr="00B329F2" w:rsidRDefault="00DB09F6" w:rsidP="00DB09F6">
            <w:pPr>
              <w:jc w:val="center"/>
              <w:rPr>
                <w:sz w:val="16"/>
                <w:szCs w:val="16"/>
              </w:rPr>
            </w:pPr>
            <w:r w:rsidRPr="00B329F2">
              <w:rPr>
                <w:rStyle w:val="a3"/>
                <w:b w:val="0"/>
                <w:color w:val="000000"/>
                <w:sz w:val="16"/>
                <w:szCs w:val="16"/>
              </w:rPr>
              <w:t>52.4</w:t>
            </w:r>
          </w:p>
        </w:tc>
        <w:tc>
          <w:tcPr>
            <w:tcW w:w="850" w:type="dxa"/>
          </w:tcPr>
          <w:p w:rsidR="00DB09F6" w:rsidRPr="00B329F2" w:rsidRDefault="00DB09F6" w:rsidP="00DB09F6">
            <w:pPr>
              <w:jc w:val="center"/>
              <w:rPr>
                <w:sz w:val="16"/>
                <w:szCs w:val="16"/>
              </w:rPr>
            </w:pPr>
            <w:r w:rsidRPr="00B329F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B09F6" w:rsidRPr="00B329F2" w:rsidRDefault="00DB09F6" w:rsidP="00DB09F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329F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DB09F6" w:rsidRPr="00B329F2" w:rsidRDefault="00DB09F6" w:rsidP="00DB09F6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2.4</w:t>
            </w:r>
          </w:p>
        </w:tc>
        <w:tc>
          <w:tcPr>
            <w:tcW w:w="850" w:type="dxa"/>
            <w:vMerge w:val="restart"/>
          </w:tcPr>
          <w:p w:rsidR="00DB09F6" w:rsidRPr="00B329F2" w:rsidRDefault="00DB09F6" w:rsidP="00DB09F6">
            <w:pPr>
              <w:jc w:val="center"/>
              <w:rPr>
                <w:sz w:val="16"/>
                <w:szCs w:val="16"/>
              </w:rPr>
            </w:pPr>
            <w:r w:rsidRPr="00B329F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B09F6" w:rsidRPr="00B329F2" w:rsidRDefault="00DB09F6" w:rsidP="00DB09F6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B329F2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proofErr w:type="spellEnd"/>
            <w:r w:rsidRPr="00B329F2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KIA JB/RIO</w:t>
            </w:r>
          </w:p>
        </w:tc>
        <w:tc>
          <w:tcPr>
            <w:tcW w:w="1417" w:type="dxa"/>
            <w:vMerge w:val="restart"/>
          </w:tcPr>
          <w:p w:rsidR="00DB09F6" w:rsidRPr="00B329F2" w:rsidRDefault="00DB09F6" w:rsidP="00DB09F6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329F2">
              <w:rPr>
                <w:rStyle w:val="a3"/>
                <w:b w:val="0"/>
                <w:color w:val="000000"/>
                <w:sz w:val="16"/>
                <w:szCs w:val="16"/>
              </w:rPr>
              <w:t>286 063.72</w:t>
            </w:r>
          </w:p>
        </w:tc>
        <w:tc>
          <w:tcPr>
            <w:tcW w:w="1843" w:type="dxa"/>
            <w:vMerge w:val="restart"/>
          </w:tcPr>
          <w:p w:rsidR="00DB09F6" w:rsidRPr="00B329F2" w:rsidRDefault="00DB09F6" w:rsidP="00DB09F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B329F2" w:rsidRDefault="00B75291" w:rsidP="00B75291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B329F2" w:rsidRDefault="00B75291" w:rsidP="00B7529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B75291" w:rsidRPr="00B329F2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329F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B329F2" w:rsidRDefault="00B75291" w:rsidP="00B75291">
            <w:pPr>
              <w:jc w:val="center"/>
              <w:rPr>
                <w:sz w:val="16"/>
                <w:szCs w:val="16"/>
              </w:rPr>
            </w:pPr>
            <w:r w:rsidRPr="00B329F2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B75291" w:rsidRPr="00B329F2" w:rsidRDefault="00B75291" w:rsidP="00B75291">
            <w:pPr>
              <w:jc w:val="center"/>
              <w:rPr>
                <w:sz w:val="16"/>
                <w:szCs w:val="16"/>
              </w:rPr>
            </w:pPr>
            <w:r w:rsidRPr="00B329F2">
              <w:rPr>
                <w:rStyle w:val="a3"/>
                <w:b w:val="0"/>
                <w:color w:val="000000"/>
                <w:sz w:val="16"/>
                <w:szCs w:val="16"/>
              </w:rPr>
              <w:t>71.3</w:t>
            </w:r>
          </w:p>
        </w:tc>
        <w:tc>
          <w:tcPr>
            <w:tcW w:w="850" w:type="dxa"/>
          </w:tcPr>
          <w:p w:rsidR="00B75291" w:rsidRPr="00B329F2" w:rsidRDefault="00B75291" w:rsidP="00B75291">
            <w:pPr>
              <w:jc w:val="center"/>
              <w:rPr>
                <w:sz w:val="16"/>
                <w:szCs w:val="16"/>
              </w:rPr>
            </w:pPr>
            <w:r w:rsidRPr="00B329F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B329F2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B329F2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B329F2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B329F2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B329F2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B329F2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B329F2" w:rsidRDefault="00B75291" w:rsidP="00B75291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B75291" w:rsidRPr="00B329F2" w:rsidRDefault="00B75291" w:rsidP="00B7529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B75291" w:rsidRPr="0073770D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329F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73770D" w:rsidRDefault="00B75291" w:rsidP="00B75291">
            <w:pPr>
              <w:jc w:val="center"/>
              <w:rPr>
                <w:sz w:val="16"/>
                <w:szCs w:val="16"/>
              </w:rPr>
            </w:pPr>
            <w:r w:rsidRPr="0073770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B75291" w:rsidRPr="0073770D" w:rsidRDefault="00B75291" w:rsidP="00B75291">
            <w:pPr>
              <w:jc w:val="center"/>
              <w:rPr>
                <w:sz w:val="16"/>
                <w:szCs w:val="16"/>
              </w:rPr>
            </w:pPr>
            <w:r w:rsidRPr="0073770D">
              <w:rPr>
                <w:rStyle w:val="a3"/>
                <w:b w:val="0"/>
                <w:color w:val="000000"/>
                <w:sz w:val="16"/>
                <w:szCs w:val="16"/>
              </w:rPr>
              <w:t>43.9</w:t>
            </w:r>
          </w:p>
        </w:tc>
        <w:tc>
          <w:tcPr>
            <w:tcW w:w="850" w:type="dxa"/>
          </w:tcPr>
          <w:p w:rsidR="00B75291" w:rsidRPr="0073770D" w:rsidRDefault="00B75291" w:rsidP="00B75291">
            <w:pPr>
              <w:jc w:val="center"/>
              <w:rPr>
                <w:sz w:val="16"/>
                <w:szCs w:val="16"/>
              </w:rPr>
            </w:pPr>
            <w:r w:rsidRPr="0073770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73770D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329F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75291" w:rsidRPr="0073770D" w:rsidRDefault="00B75291" w:rsidP="00B75291">
            <w:pPr>
              <w:jc w:val="center"/>
              <w:rPr>
                <w:sz w:val="16"/>
                <w:szCs w:val="16"/>
              </w:rPr>
            </w:pPr>
            <w:r w:rsidRPr="0073770D">
              <w:rPr>
                <w:rStyle w:val="a3"/>
                <w:b w:val="0"/>
                <w:color w:val="000000"/>
                <w:sz w:val="16"/>
                <w:szCs w:val="16"/>
              </w:rPr>
              <w:t>43.9</w:t>
            </w:r>
          </w:p>
        </w:tc>
        <w:tc>
          <w:tcPr>
            <w:tcW w:w="850" w:type="dxa"/>
            <w:vMerge w:val="restart"/>
          </w:tcPr>
          <w:p w:rsidR="00B75291" w:rsidRPr="0073770D" w:rsidRDefault="00B75291" w:rsidP="00B75291">
            <w:pPr>
              <w:jc w:val="center"/>
              <w:rPr>
                <w:sz w:val="16"/>
                <w:szCs w:val="16"/>
              </w:rPr>
            </w:pPr>
            <w:r w:rsidRPr="0073770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73770D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73770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proofErr w:type="spellEnd"/>
            <w:r w:rsidRPr="0073770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KIA JD </w:t>
            </w:r>
            <w:proofErr w:type="spellStart"/>
            <w:r w:rsidRPr="0073770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Cee'd</w:t>
            </w:r>
            <w:proofErr w:type="spellEnd"/>
          </w:p>
        </w:tc>
        <w:tc>
          <w:tcPr>
            <w:tcW w:w="1417" w:type="dxa"/>
            <w:vMerge w:val="restart"/>
          </w:tcPr>
          <w:p w:rsidR="00B75291" w:rsidRPr="0073770D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73770D">
              <w:rPr>
                <w:rStyle w:val="a3"/>
                <w:b w:val="0"/>
                <w:color w:val="000000"/>
                <w:sz w:val="16"/>
                <w:szCs w:val="16"/>
              </w:rPr>
              <w:t>2 165 475.82</w:t>
            </w:r>
          </w:p>
        </w:tc>
        <w:tc>
          <w:tcPr>
            <w:tcW w:w="1843" w:type="dxa"/>
            <w:vMerge w:val="restart"/>
          </w:tcPr>
          <w:p w:rsidR="00B75291" w:rsidRPr="0073770D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B329F2" w:rsidRDefault="00B75291" w:rsidP="00B75291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B329F2" w:rsidRDefault="00B75291" w:rsidP="00B7529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B75291" w:rsidRPr="0073770D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329F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73770D" w:rsidRDefault="00B75291" w:rsidP="00B75291">
            <w:pPr>
              <w:jc w:val="center"/>
              <w:rPr>
                <w:sz w:val="16"/>
                <w:szCs w:val="16"/>
              </w:rPr>
            </w:pPr>
            <w:r w:rsidRPr="0073770D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B75291" w:rsidRPr="0073770D" w:rsidRDefault="00B75291" w:rsidP="00B75291">
            <w:pPr>
              <w:jc w:val="center"/>
              <w:rPr>
                <w:sz w:val="16"/>
                <w:szCs w:val="16"/>
              </w:rPr>
            </w:pPr>
            <w:r w:rsidRPr="0073770D">
              <w:rPr>
                <w:rStyle w:val="a3"/>
                <w:b w:val="0"/>
                <w:color w:val="000000"/>
                <w:sz w:val="16"/>
                <w:szCs w:val="16"/>
              </w:rPr>
              <w:t>71.3</w:t>
            </w:r>
          </w:p>
        </w:tc>
        <w:tc>
          <w:tcPr>
            <w:tcW w:w="850" w:type="dxa"/>
          </w:tcPr>
          <w:p w:rsidR="00B75291" w:rsidRPr="0073770D" w:rsidRDefault="00B75291" w:rsidP="00B75291">
            <w:pPr>
              <w:jc w:val="center"/>
              <w:rPr>
                <w:sz w:val="16"/>
                <w:szCs w:val="16"/>
              </w:rPr>
            </w:pPr>
            <w:r w:rsidRPr="0073770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73770D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73770D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73770D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73770D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73770D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73770D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B329F2" w:rsidRDefault="00B75291" w:rsidP="00B75291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B75291" w:rsidRPr="00B329F2" w:rsidRDefault="00B75291" w:rsidP="00B7529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B75291" w:rsidRPr="0073770D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75291" w:rsidRPr="0073770D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B75291" w:rsidRPr="0043125D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75291" w:rsidRPr="0043125D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B329F2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329F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B329F2" w:rsidRDefault="00B75291" w:rsidP="00B75291">
            <w:pPr>
              <w:jc w:val="center"/>
              <w:rPr>
                <w:sz w:val="16"/>
                <w:szCs w:val="16"/>
              </w:rPr>
            </w:pPr>
            <w:r w:rsidRPr="00B329F2">
              <w:rPr>
                <w:rStyle w:val="a3"/>
                <w:b w:val="0"/>
                <w:color w:val="000000"/>
                <w:sz w:val="16"/>
                <w:szCs w:val="16"/>
              </w:rPr>
              <w:t>52.4</w:t>
            </w:r>
          </w:p>
        </w:tc>
        <w:tc>
          <w:tcPr>
            <w:tcW w:w="850" w:type="dxa"/>
          </w:tcPr>
          <w:p w:rsidR="00B75291" w:rsidRPr="00B329F2" w:rsidRDefault="00B75291" w:rsidP="00B75291">
            <w:pPr>
              <w:jc w:val="center"/>
              <w:rPr>
                <w:sz w:val="16"/>
                <w:szCs w:val="16"/>
              </w:rPr>
            </w:pPr>
            <w:r w:rsidRPr="00B329F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73770D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75291" w:rsidRPr="0073770D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B75291" w:rsidRPr="0073770D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E33D7E" w:rsidRDefault="00B75291" w:rsidP="00B7529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B329F2" w:rsidRDefault="00B75291" w:rsidP="00B7529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Default="00B75291" w:rsidP="00B75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Default="00B75291" w:rsidP="00B7529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B329F2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329F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73770D" w:rsidRDefault="00B75291" w:rsidP="00B75291">
            <w:pPr>
              <w:jc w:val="center"/>
              <w:rPr>
                <w:sz w:val="16"/>
                <w:szCs w:val="16"/>
              </w:rPr>
            </w:pPr>
            <w:r w:rsidRPr="0073770D">
              <w:rPr>
                <w:rStyle w:val="a3"/>
                <w:b w:val="0"/>
                <w:color w:val="000000"/>
                <w:sz w:val="16"/>
                <w:szCs w:val="16"/>
              </w:rPr>
              <w:t>71.3</w:t>
            </w:r>
          </w:p>
        </w:tc>
        <w:tc>
          <w:tcPr>
            <w:tcW w:w="850" w:type="dxa"/>
          </w:tcPr>
          <w:p w:rsidR="00B75291" w:rsidRPr="0073770D" w:rsidRDefault="00B75291" w:rsidP="00B75291">
            <w:pPr>
              <w:jc w:val="center"/>
              <w:rPr>
                <w:sz w:val="16"/>
                <w:szCs w:val="16"/>
              </w:rPr>
            </w:pPr>
            <w:r w:rsidRPr="0073770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403FBA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403FBA">
              <w:rPr>
                <w:rStyle w:val="a3"/>
                <w:color w:val="000000"/>
                <w:sz w:val="16"/>
                <w:szCs w:val="16"/>
              </w:rPr>
              <w:t>Михайлова Дарья Николаевна</w:t>
            </w:r>
          </w:p>
        </w:tc>
        <w:tc>
          <w:tcPr>
            <w:tcW w:w="1985" w:type="dxa"/>
          </w:tcPr>
          <w:p w:rsidR="00B75291" w:rsidRPr="00403FB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403FBA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бухгалтерского учёта и отчётности</w:t>
            </w: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403FBA" w:rsidRDefault="00B75291" w:rsidP="00B75291">
            <w:pPr>
              <w:jc w:val="center"/>
              <w:rPr>
                <w:b/>
                <w:sz w:val="22"/>
                <w:szCs w:val="22"/>
              </w:rPr>
            </w:pPr>
            <w:r w:rsidRPr="00403FB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75291" w:rsidRPr="00403FBA" w:rsidRDefault="00B75291" w:rsidP="00B75291">
            <w:pPr>
              <w:jc w:val="center"/>
              <w:rPr>
                <w:b/>
                <w:sz w:val="22"/>
                <w:szCs w:val="22"/>
              </w:rPr>
            </w:pPr>
            <w:r w:rsidRPr="00403FB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75291" w:rsidRPr="00781C59" w:rsidRDefault="00B75291" w:rsidP="00B75291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  <w:r>
              <w:rPr>
                <w:rStyle w:val="a3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75291" w:rsidRPr="00B329F2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329F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8453EE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72.0</w:t>
            </w:r>
          </w:p>
        </w:tc>
        <w:tc>
          <w:tcPr>
            <w:tcW w:w="850" w:type="dxa"/>
          </w:tcPr>
          <w:p w:rsidR="00B75291" w:rsidRPr="00B329F2" w:rsidRDefault="00B75291" w:rsidP="00B75291">
            <w:pPr>
              <w:jc w:val="center"/>
              <w:rPr>
                <w:sz w:val="16"/>
                <w:szCs w:val="16"/>
              </w:rPr>
            </w:pPr>
            <w:r w:rsidRPr="00B329F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8453EE" w:rsidRDefault="00B75291" w:rsidP="00B7529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3770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proofErr w:type="spellEnd"/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SUZUKI SX4</w:t>
            </w:r>
          </w:p>
        </w:tc>
        <w:tc>
          <w:tcPr>
            <w:tcW w:w="1417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3 520.00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FE2BC0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FE2BC0">
              <w:rPr>
                <w:rStyle w:val="a3"/>
                <w:color w:val="000000"/>
                <w:sz w:val="16"/>
                <w:szCs w:val="16"/>
              </w:rPr>
              <w:t>Никитина Елена Анатольевна</w:t>
            </w:r>
          </w:p>
        </w:tc>
        <w:tc>
          <w:tcPr>
            <w:tcW w:w="1985" w:type="dxa"/>
          </w:tcPr>
          <w:p w:rsidR="00B75291" w:rsidRPr="00FE2BC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FE2BC0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социальной защиты семьи и детства отдела социальной защиты населения</w:t>
            </w:r>
          </w:p>
        </w:tc>
        <w:tc>
          <w:tcPr>
            <w:tcW w:w="1275" w:type="dxa"/>
          </w:tcPr>
          <w:p w:rsidR="00B75291" w:rsidRPr="00FE2BC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E2BC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FE2BC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FE2BC0" w:rsidRDefault="00B75291" w:rsidP="00B75291">
            <w:pPr>
              <w:jc w:val="center"/>
              <w:rPr>
                <w:sz w:val="16"/>
                <w:szCs w:val="16"/>
              </w:rPr>
            </w:pPr>
            <w:r w:rsidRPr="00FE2BC0">
              <w:rPr>
                <w:rStyle w:val="a3"/>
                <w:b w:val="0"/>
                <w:color w:val="000000"/>
                <w:sz w:val="16"/>
                <w:szCs w:val="16"/>
              </w:rPr>
              <w:t>46.0</w:t>
            </w:r>
          </w:p>
        </w:tc>
        <w:tc>
          <w:tcPr>
            <w:tcW w:w="850" w:type="dxa"/>
          </w:tcPr>
          <w:p w:rsidR="00B75291" w:rsidRPr="00FE2BC0" w:rsidRDefault="00B75291" w:rsidP="00B75291">
            <w:pPr>
              <w:jc w:val="center"/>
              <w:rPr>
                <w:sz w:val="16"/>
                <w:szCs w:val="16"/>
              </w:rPr>
            </w:pPr>
            <w:r w:rsidRPr="00FE2BC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FE2BC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FE2BC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FE2BC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FE2BC0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FE2BC0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FE2BC0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988 210</w:t>
            </w:r>
            <w:r w:rsidRPr="00FE2BC0">
              <w:rPr>
                <w:rStyle w:val="a3"/>
                <w:b w:val="0"/>
                <w:color w:val="000000"/>
                <w:sz w:val="16"/>
                <w:szCs w:val="16"/>
              </w:rPr>
              <w:t>.94</w:t>
            </w:r>
          </w:p>
        </w:tc>
        <w:tc>
          <w:tcPr>
            <w:tcW w:w="1843" w:type="dxa"/>
          </w:tcPr>
          <w:p w:rsidR="00B75291" w:rsidRPr="00FE2BC0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B75291" w:rsidRPr="0078793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B75291" w:rsidRPr="00787934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50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78793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дом дачный</w:t>
            </w:r>
          </w:p>
        </w:tc>
        <w:tc>
          <w:tcPr>
            <w:tcW w:w="709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39.5</w:t>
            </w:r>
          </w:p>
        </w:tc>
        <w:tc>
          <w:tcPr>
            <w:tcW w:w="850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78793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ДЭУ </w:t>
            </w:r>
            <w:proofErr w:type="spellStart"/>
            <w:r w:rsidRPr="00787934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Matiz</w:t>
            </w:r>
            <w:proofErr w:type="spellEnd"/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 xml:space="preserve"> автомобиль </w:t>
            </w:r>
            <w:r w:rsidRPr="00787934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KIA</w:t>
            </w: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787934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RIO</w:t>
            </w:r>
          </w:p>
        </w:tc>
        <w:tc>
          <w:tcPr>
            <w:tcW w:w="1417" w:type="dxa"/>
            <w:vMerge w:val="restart"/>
          </w:tcPr>
          <w:p w:rsidR="00B75291" w:rsidRPr="00787934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736 549.54</w:t>
            </w:r>
          </w:p>
        </w:tc>
        <w:tc>
          <w:tcPr>
            <w:tcW w:w="1843" w:type="dxa"/>
            <w:vMerge w:val="restart"/>
          </w:tcPr>
          <w:p w:rsidR="00B75291" w:rsidRPr="0078793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78793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B75291" w:rsidRPr="00787934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39.5</w:t>
            </w:r>
          </w:p>
        </w:tc>
        <w:tc>
          <w:tcPr>
            <w:tcW w:w="850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78793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50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78793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787934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78793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78793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B75291" w:rsidRPr="00787934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  <w:vMerge w:val="restart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74.2</w:t>
            </w:r>
          </w:p>
        </w:tc>
        <w:tc>
          <w:tcPr>
            <w:tcW w:w="850" w:type="dxa"/>
            <w:vMerge w:val="restart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78793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74.2</w:t>
            </w:r>
          </w:p>
        </w:tc>
        <w:tc>
          <w:tcPr>
            <w:tcW w:w="850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78793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787934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78793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78793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B75291" w:rsidRPr="00787934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78793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46.0</w:t>
            </w:r>
          </w:p>
        </w:tc>
        <w:tc>
          <w:tcPr>
            <w:tcW w:w="850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78793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787934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78793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C42E05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C42E05">
              <w:rPr>
                <w:rStyle w:val="a3"/>
                <w:color w:val="000000"/>
                <w:sz w:val="16"/>
                <w:szCs w:val="16"/>
              </w:rPr>
              <w:t>Никитина Елена Викторовна</w:t>
            </w:r>
          </w:p>
        </w:tc>
        <w:tc>
          <w:tcPr>
            <w:tcW w:w="1985" w:type="dxa"/>
          </w:tcPr>
          <w:p w:rsidR="00B75291" w:rsidRPr="00C42E05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C42E05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районного хозяйства и благоустройства</w:t>
            </w:r>
          </w:p>
        </w:tc>
        <w:tc>
          <w:tcPr>
            <w:tcW w:w="1275" w:type="dxa"/>
          </w:tcPr>
          <w:p w:rsidR="00B75291" w:rsidRPr="00787934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4.5</w:t>
            </w:r>
          </w:p>
        </w:tc>
        <w:tc>
          <w:tcPr>
            <w:tcW w:w="850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78793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850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78793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787934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5 894,09</w:t>
            </w:r>
          </w:p>
        </w:tc>
        <w:tc>
          <w:tcPr>
            <w:tcW w:w="1843" w:type="dxa"/>
          </w:tcPr>
          <w:p w:rsidR="00B75291" w:rsidRPr="0078793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6D1173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FE2BC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E2BC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FE2BC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FE2BC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1.4</w:t>
            </w:r>
          </w:p>
        </w:tc>
        <w:tc>
          <w:tcPr>
            <w:tcW w:w="850" w:type="dxa"/>
          </w:tcPr>
          <w:p w:rsidR="00B75291" w:rsidRPr="00FE2BC0" w:rsidRDefault="00B75291" w:rsidP="00B75291">
            <w:pPr>
              <w:jc w:val="center"/>
              <w:rPr>
                <w:sz w:val="16"/>
                <w:szCs w:val="16"/>
              </w:rPr>
            </w:pPr>
            <w:r w:rsidRPr="00FE2BC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78793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75291" w:rsidRPr="00EF301C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51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.4</w:t>
            </w:r>
          </w:p>
        </w:tc>
        <w:tc>
          <w:tcPr>
            <w:tcW w:w="850" w:type="dxa"/>
            <w:vMerge w:val="restart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BB6F3A" w:rsidRDefault="00B75291" w:rsidP="00B7529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</w:rPr>
              <w:t>Автомобиль  ФОЛЬКСВАГЕН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417" w:type="dxa"/>
            <w:vMerge w:val="restart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461 721.38</w:t>
            </w:r>
          </w:p>
        </w:tc>
        <w:tc>
          <w:tcPr>
            <w:tcW w:w="1843" w:type="dxa"/>
            <w:vMerge w:val="restart"/>
          </w:tcPr>
          <w:p w:rsidR="00B75291" w:rsidRPr="0078793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8A31B8" w:rsidRDefault="00B75291" w:rsidP="00B75291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FE2BC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E2BC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FE2BC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FE2BC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3.8</w:t>
            </w:r>
          </w:p>
        </w:tc>
        <w:tc>
          <w:tcPr>
            <w:tcW w:w="850" w:type="dxa"/>
          </w:tcPr>
          <w:p w:rsidR="00B75291" w:rsidRPr="00FE2BC0" w:rsidRDefault="00B75291" w:rsidP="00B75291">
            <w:pPr>
              <w:jc w:val="center"/>
              <w:rPr>
                <w:sz w:val="16"/>
                <w:szCs w:val="16"/>
              </w:rPr>
            </w:pPr>
            <w:r w:rsidRPr="00FE2BC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78793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78793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78793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78793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8A31B8" w:rsidRDefault="00B75291" w:rsidP="00B75291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7C103B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C103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7C103B" w:rsidRDefault="00B75291" w:rsidP="00B75291">
            <w:pPr>
              <w:jc w:val="center"/>
              <w:rPr>
                <w:sz w:val="16"/>
                <w:szCs w:val="16"/>
              </w:rPr>
            </w:pPr>
            <w:r w:rsidRPr="007C103B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B75291" w:rsidRPr="007C103B" w:rsidRDefault="00B75291" w:rsidP="00B75291">
            <w:pPr>
              <w:jc w:val="center"/>
              <w:rPr>
                <w:sz w:val="16"/>
                <w:szCs w:val="16"/>
              </w:rPr>
            </w:pPr>
            <w:r w:rsidRPr="007C103B">
              <w:rPr>
                <w:rStyle w:val="a3"/>
                <w:b w:val="0"/>
                <w:color w:val="000000"/>
                <w:sz w:val="16"/>
                <w:szCs w:val="16"/>
              </w:rPr>
              <w:t>33.1</w:t>
            </w:r>
          </w:p>
        </w:tc>
        <w:tc>
          <w:tcPr>
            <w:tcW w:w="850" w:type="dxa"/>
          </w:tcPr>
          <w:p w:rsidR="00B75291" w:rsidRPr="007C103B" w:rsidRDefault="00B75291" w:rsidP="00B75291">
            <w:pPr>
              <w:jc w:val="center"/>
              <w:rPr>
                <w:sz w:val="16"/>
                <w:szCs w:val="16"/>
              </w:rPr>
            </w:pPr>
            <w:r w:rsidRPr="007C103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78793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78793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78793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78793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8A31B8" w:rsidRDefault="00B75291" w:rsidP="00B75291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7C103B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C103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7C103B" w:rsidRDefault="00B75291" w:rsidP="00B75291">
            <w:pPr>
              <w:jc w:val="center"/>
              <w:rPr>
                <w:sz w:val="16"/>
                <w:szCs w:val="16"/>
              </w:rPr>
            </w:pPr>
            <w:r w:rsidRPr="007C103B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B75291" w:rsidRPr="007C103B" w:rsidRDefault="00B75291" w:rsidP="00B75291">
            <w:pPr>
              <w:jc w:val="center"/>
              <w:rPr>
                <w:sz w:val="16"/>
                <w:szCs w:val="16"/>
              </w:rPr>
            </w:pPr>
            <w:r w:rsidRPr="007C103B">
              <w:rPr>
                <w:rStyle w:val="a3"/>
                <w:b w:val="0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850" w:type="dxa"/>
          </w:tcPr>
          <w:p w:rsidR="00B75291" w:rsidRPr="007C103B" w:rsidRDefault="00B75291" w:rsidP="00B75291">
            <w:pPr>
              <w:jc w:val="center"/>
              <w:rPr>
                <w:sz w:val="16"/>
                <w:szCs w:val="16"/>
              </w:rPr>
            </w:pPr>
            <w:r w:rsidRPr="007C103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78793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78793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78793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78793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6D1173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787934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общая долев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ая собственность, доля в праве 3</w:t>
            </w: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7.4</w:t>
            </w:r>
          </w:p>
        </w:tc>
        <w:tc>
          <w:tcPr>
            <w:tcW w:w="850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78793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78793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78793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78793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6D1173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787934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паркинг</w:t>
            </w:r>
          </w:p>
        </w:tc>
        <w:tc>
          <w:tcPr>
            <w:tcW w:w="1418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общая долев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ая собственность, доля в праве 1</w:t>
            </w: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09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461.2</w:t>
            </w:r>
          </w:p>
        </w:tc>
        <w:tc>
          <w:tcPr>
            <w:tcW w:w="850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78793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78793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78793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78793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6D1173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78793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78793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78793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850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78793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Default="00AB43E3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B75291" w:rsidRPr="0078793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BD44D8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BD44D8">
              <w:rPr>
                <w:rStyle w:val="a3"/>
                <w:color w:val="000000"/>
                <w:sz w:val="16"/>
                <w:szCs w:val="16"/>
              </w:rPr>
              <w:t>Никишина Наталия Евгеньевна</w:t>
            </w:r>
          </w:p>
        </w:tc>
        <w:tc>
          <w:tcPr>
            <w:tcW w:w="1985" w:type="dxa"/>
            <w:vMerge w:val="restart"/>
          </w:tcPr>
          <w:p w:rsidR="00B75291" w:rsidRPr="00BD44D8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BD44D8">
              <w:rPr>
                <w:rStyle w:val="a3"/>
                <w:b w:val="0"/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275" w:type="dxa"/>
          </w:tcPr>
          <w:p w:rsidR="00B75291" w:rsidRPr="00787934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0</w:t>
            </w:r>
          </w:p>
        </w:tc>
        <w:tc>
          <w:tcPr>
            <w:tcW w:w="850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78793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B75291" w:rsidRPr="0078793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75291" w:rsidRPr="0078793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75291" w:rsidRPr="0078793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 w:rsidRPr="00BD44D8">
              <w:rPr>
                <w:sz w:val="16"/>
                <w:szCs w:val="16"/>
              </w:rPr>
              <w:t>автомобиль Мерседес GLE</w:t>
            </w:r>
          </w:p>
        </w:tc>
        <w:tc>
          <w:tcPr>
            <w:tcW w:w="1417" w:type="dxa"/>
            <w:vMerge w:val="restart"/>
          </w:tcPr>
          <w:p w:rsidR="00B75291" w:rsidRPr="00787934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063 532.62</w:t>
            </w:r>
          </w:p>
        </w:tc>
        <w:tc>
          <w:tcPr>
            <w:tcW w:w="1843" w:type="dxa"/>
            <w:vMerge w:val="restart"/>
          </w:tcPr>
          <w:p w:rsidR="00B75291" w:rsidRPr="0078793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BD44D8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BD44D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787934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2.2</w:t>
            </w:r>
          </w:p>
        </w:tc>
        <w:tc>
          <w:tcPr>
            <w:tcW w:w="850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78793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78793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78793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78793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BD44D8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BD44D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787934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2.3</w:t>
            </w:r>
          </w:p>
        </w:tc>
        <w:tc>
          <w:tcPr>
            <w:tcW w:w="850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78793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78793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78793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78793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BD44D8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BD44D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787934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1.2</w:t>
            </w:r>
          </w:p>
        </w:tc>
        <w:tc>
          <w:tcPr>
            <w:tcW w:w="850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78793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78793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78793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78793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BD44D8">
        <w:trPr>
          <w:trHeight w:val="206"/>
        </w:trPr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BD44D8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BD44D8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787934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proofErr w:type="spellStart"/>
            <w:r>
              <w:rPr>
                <w:rStyle w:val="a3"/>
                <w:b w:val="0"/>
                <w:color w:val="000000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8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850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78793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78793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78793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78793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46613B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46613B">
              <w:rPr>
                <w:rStyle w:val="a3"/>
                <w:color w:val="000000"/>
                <w:sz w:val="16"/>
                <w:szCs w:val="16"/>
              </w:rPr>
              <w:t>Новожилова Татьяна Олеговна</w:t>
            </w:r>
          </w:p>
        </w:tc>
        <w:tc>
          <w:tcPr>
            <w:tcW w:w="1985" w:type="dxa"/>
          </w:tcPr>
          <w:p w:rsidR="00B75291" w:rsidRPr="0046613B" w:rsidRDefault="00B75291" w:rsidP="00B75291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46613B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заместитель</w:t>
            </w:r>
            <w:proofErr w:type="spellEnd"/>
            <w:r w:rsidRPr="0046613B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6613B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начальника</w:t>
            </w:r>
            <w:proofErr w:type="spellEnd"/>
            <w:r w:rsidRPr="0046613B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6613B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отдела</w:t>
            </w:r>
            <w:proofErr w:type="spellEnd"/>
            <w:r w:rsidRPr="0046613B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образования</w:t>
            </w:r>
          </w:p>
        </w:tc>
        <w:tc>
          <w:tcPr>
            <w:tcW w:w="1275" w:type="dxa"/>
          </w:tcPr>
          <w:p w:rsidR="00B75291" w:rsidRPr="00787934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E62F3">
              <w:rPr>
                <w:bCs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6.6</w:t>
            </w:r>
          </w:p>
        </w:tc>
        <w:tc>
          <w:tcPr>
            <w:tcW w:w="850" w:type="dxa"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E62F3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78793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787934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625 292.39</w:t>
            </w:r>
          </w:p>
        </w:tc>
        <w:tc>
          <w:tcPr>
            <w:tcW w:w="1843" w:type="dxa"/>
          </w:tcPr>
          <w:p w:rsidR="00B75291" w:rsidRPr="0078793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46613B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B75291" w:rsidRPr="0046613B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B75291" w:rsidRPr="00787934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8.4</w:t>
            </w:r>
          </w:p>
        </w:tc>
        <w:tc>
          <w:tcPr>
            <w:tcW w:w="850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E62F3">
              <w:rPr>
                <w:bCs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6.6</w:t>
            </w:r>
          </w:p>
        </w:tc>
        <w:tc>
          <w:tcPr>
            <w:tcW w:w="850" w:type="dxa"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E62F3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 w:rsidRPr="0046613B">
              <w:rPr>
                <w:sz w:val="16"/>
                <w:szCs w:val="16"/>
              </w:rPr>
              <w:t>автомобиль ВАЗ 21053</w:t>
            </w:r>
          </w:p>
        </w:tc>
        <w:tc>
          <w:tcPr>
            <w:tcW w:w="1417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2 864.46</w:t>
            </w:r>
          </w:p>
        </w:tc>
        <w:tc>
          <w:tcPr>
            <w:tcW w:w="1843" w:type="dxa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296213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296213">
              <w:rPr>
                <w:rStyle w:val="a3"/>
                <w:color w:val="000000"/>
                <w:sz w:val="16"/>
                <w:szCs w:val="16"/>
              </w:rPr>
              <w:t>Образцова Ольга Олеговна</w:t>
            </w:r>
          </w:p>
        </w:tc>
        <w:tc>
          <w:tcPr>
            <w:tcW w:w="1985" w:type="dxa"/>
          </w:tcPr>
          <w:p w:rsidR="00B75291" w:rsidRPr="00296213" w:rsidRDefault="00B75291" w:rsidP="00B75291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296213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главный</w:t>
            </w:r>
            <w:proofErr w:type="spellEnd"/>
            <w:r w:rsidRPr="00296213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6213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специалист</w:t>
            </w:r>
            <w:proofErr w:type="spellEnd"/>
            <w:r w:rsidRPr="00296213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6213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отдела</w:t>
            </w:r>
            <w:proofErr w:type="spellEnd"/>
            <w:r w:rsidRPr="00296213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образования</w:t>
            </w: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E62F3">
              <w:rPr>
                <w:bCs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8.2</w:t>
            </w:r>
          </w:p>
        </w:tc>
        <w:tc>
          <w:tcPr>
            <w:tcW w:w="850" w:type="dxa"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E62F3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6F534B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46613B">
              <w:rPr>
                <w:sz w:val="16"/>
                <w:szCs w:val="16"/>
              </w:rPr>
              <w:t>втомобиль</w:t>
            </w:r>
            <w:r>
              <w:rPr>
                <w:sz w:val="16"/>
                <w:szCs w:val="16"/>
                <w:lang w:val="en-US"/>
              </w:rPr>
              <w:t xml:space="preserve"> HONDA AKKORD</w:t>
            </w:r>
          </w:p>
        </w:tc>
        <w:tc>
          <w:tcPr>
            <w:tcW w:w="1417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107 411.84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EA2105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  <w:tc>
          <w:tcPr>
            <w:tcW w:w="1275" w:type="dxa"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E62F3">
              <w:rPr>
                <w:bCs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9.6</w:t>
            </w:r>
          </w:p>
        </w:tc>
        <w:tc>
          <w:tcPr>
            <w:tcW w:w="850" w:type="dxa"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E62F3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8235F3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46613B">
              <w:rPr>
                <w:sz w:val="16"/>
                <w:szCs w:val="16"/>
              </w:rPr>
              <w:t>втомобиль</w:t>
            </w:r>
            <w:r>
              <w:rPr>
                <w:sz w:val="16"/>
                <w:szCs w:val="16"/>
                <w:lang w:val="en-US"/>
              </w:rPr>
              <w:t xml:space="preserve"> VOLVO V70XC</w:t>
            </w:r>
          </w:p>
        </w:tc>
        <w:tc>
          <w:tcPr>
            <w:tcW w:w="1417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500 000.00</w:t>
            </w:r>
          </w:p>
        </w:tc>
        <w:tc>
          <w:tcPr>
            <w:tcW w:w="1843" w:type="dxa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1451B4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1451B4">
              <w:rPr>
                <w:rStyle w:val="a3"/>
                <w:color w:val="000000"/>
                <w:sz w:val="16"/>
                <w:szCs w:val="16"/>
              </w:rPr>
              <w:t>Орлова Валентина Владимировна</w:t>
            </w:r>
          </w:p>
        </w:tc>
        <w:tc>
          <w:tcPr>
            <w:tcW w:w="1985" w:type="dxa"/>
            <w:vMerge w:val="restart"/>
          </w:tcPr>
          <w:p w:rsidR="00B75291" w:rsidRPr="001451B4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1451B4"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адресной социальной поддержки отдела социальной защиты населения</w:t>
            </w:r>
          </w:p>
        </w:tc>
        <w:tc>
          <w:tcPr>
            <w:tcW w:w="1275" w:type="dxa"/>
          </w:tcPr>
          <w:p w:rsidR="00B75291" w:rsidRPr="001451B4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451B4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B75291" w:rsidRPr="001451B4" w:rsidRDefault="00B75291" w:rsidP="00B75291">
            <w:pPr>
              <w:jc w:val="center"/>
              <w:rPr>
                <w:sz w:val="16"/>
                <w:szCs w:val="16"/>
              </w:rPr>
            </w:pPr>
            <w:r w:rsidRPr="001451B4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B75291" w:rsidRPr="001451B4" w:rsidRDefault="00B75291" w:rsidP="00B75291">
            <w:pPr>
              <w:jc w:val="center"/>
              <w:rPr>
                <w:sz w:val="16"/>
                <w:szCs w:val="16"/>
              </w:rPr>
            </w:pPr>
            <w:r w:rsidRPr="001451B4">
              <w:rPr>
                <w:rStyle w:val="a3"/>
                <w:b w:val="0"/>
                <w:color w:val="000000"/>
                <w:sz w:val="16"/>
                <w:szCs w:val="16"/>
              </w:rPr>
              <w:t>30.5</w:t>
            </w:r>
          </w:p>
        </w:tc>
        <w:tc>
          <w:tcPr>
            <w:tcW w:w="850" w:type="dxa"/>
          </w:tcPr>
          <w:p w:rsidR="00B75291" w:rsidRPr="001451B4" w:rsidRDefault="00B75291" w:rsidP="00B75291">
            <w:pPr>
              <w:jc w:val="center"/>
              <w:rPr>
                <w:sz w:val="16"/>
                <w:szCs w:val="16"/>
              </w:rPr>
            </w:pPr>
            <w:r w:rsidRPr="001451B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1451B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451B4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B75291" w:rsidRPr="001451B4" w:rsidRDefault="00B75291" w:rsidP="00B75291">
            <w:pPr>
              <w:jc w:val="center"/>
              <w:rPr>
                <w:sz w:val="16"/>
                <w:szCs w:val="16"/>
              </w:rPr>
            </w:pPr>
            <w:r w:rsidRPr="001451B4">
              <w:rPr>
                <w:rStyle w:val="a3"/>
                <w:b w:val="0"/>
                <w:color w:val="000000"/>
                <w:sz w:val="16"/>
                <w:szCs w:val="16"/>
              </w:rPr>
              <w:t>30.5</w:t>
            </w:r>
          </w:p>
        </w:tc>
        <w:tc>
          <w:tcPr>
            <w:tcW w:w="850" w:type="dxa"/>
          </w:tcPr>
          <w:p w:rsidR="00B75291" w:rsidRPr="001451B4" w:rsidRDefault="00B75291" w:rsidP="00B75291">
            <w:pPr>
              <w:jc w:val="center"/>
              <w:rPr>
                <w:sz w:val="16"/>
                <w:szCs w:val="16"/>
              </w:rPr>
            </w:pPr>
            <w:r w:rsidRPr="001451B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1451B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75291" w:rsidRPr="001451B4" w:rsidRDefault="00B75291" w:rsidP="00B75291">
            <w:pPr>
              <w:jc w:val="center"/>
              <w:rPr>
                <w:sz w:val="16"/>
                <w:szCs w:val="16"/>
                <w:highlight w:val="yellow"/>
              </w:rPr>
            </w:pPr>
            <w:r w:rsidRPr="001451B4">
              <w:rPr>
                <w:rStyle w:val="a3"/>
                <w:b w:val="0"/>
                <w:color w:val="000000"/>
                <w:sz w:val="16"/>
                <w:szCs w:val="16"/>
              </w:rPr>
              <w:t>1 342 161.61</w:t>
            </w:r>
          </w:p>
        </w:tc>
        <w:tc>
          <w:tcPr>
            <w:tcW w:w="1843" w:type="dxa"/>
            <w:vMerge w:val="restart"/>
          </w:tcPr>
          <w:p w:rsidR="00B75291" w:rsidRPr="001451B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1451B4" w:rsidRDefault="00B75291" w:rsidP="00B75291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1451B4" w:rsidRDefault="00B75291" w:rsidP="00B7529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B75291" w:rsidRPr="001451B4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451B4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B75291" w:rsidRPr="001451B4" w:rsidRDefault="00B75291" w:rsidP="00B75291">
            <w:pPr>
              <w:jc w:val="center"/>
              <w:rPr>
                <w:sz w:val="16"/>
                <w:szCs w:val="16"/>
              </w:rPr>
            </w:pPr>
            <w:r w:rsidRPr="001451B4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  <w:vMerge w:val="restart"/>
          </w:tcPr>
          <w:p w:rsidR="00B75291" w:rsidRPr="001451B4" w:rsidRDefault="00B75291" w:rsidP="00B75291">
            <w:pPr>
              <w:jc w:val="center"/>
              <w:rPr>
                <w:sz w:val="16"/>
                <w:szCs w:val="16"/>
              </w:rPr>
            </w:pPr>
            <w:r w:rsidRPr="001451B4">
              <w:rPr>
                <w:rStyle w:val="a3"/>
                <w:b w:val="0"/>
                <w:color w:val="000000"/>
                <w:sz w:val="16"/>
                <w:szCs w:val="16"/>
              </w:rPr>
              <w:t>1480.0</w:t>
            </w:r>
          </w:p>
        </w:tc>
        <w:tc>
          <w:tcPr>
            <w:tcW w:w="850" w:type="dxa"/>
            <w:vMerge w:val="restart"/>
          </w:tcPr>
          <w:p w:rsidR="00B75291" w:rsidRPr="001451B4" w:rsidRDefault="00B75291" w:rsidP="00B75291">
            <w:pPr>
              <w:jc w:val="center"/>
              <w:rPr>
                <w:sz w:val="16"/>
                <w:szCs w:val="16"/>
              </w:rPr>
            </w:pPr>
            <w:r w:rsidRPr="001451B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1451B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451B4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B75291" w:rsidRPr="001451B4" w:rsidRDefault="00B75291" w:rsidP="00B75291">
            <w:pPr>
              <w:jc w:val="center"/>
              <w:rPr>
                <w:sz w:val="16"/>
                <w:szCs w:val="16"/>
              </w:rPr>
            </w:pPr>
            <w:r w:rsidRPr="001451B4">
              <w:rPr>
                <w:rStyle w:val="a3"/>
                <w:b w:val="0"/>
                <w:color w:val="000000"/>
                <w:sz w:val="16"/>
                <w:szCs w:val="16"/>
              </w:rPr>
              <w:t>1480.0</w:t>
            </w:r>
          </w:p>
        </w:tc>
        <w:tc>
          <w:tcPr>
            <w:tcW w:w="850" w:type="dxa"/>
          </w:tcPr>
          <w:p w:rsidR="00B75291" w:rsidRPr="001451B4" w:rsidRDefault="00B75291" w:rsidP="00B75291">
            <w:pPr>
              <w:jc w:val="center"/>
              <w:rPr>
                <w:sz w:val="16"/>
                <w:szCs w:val="16"/>
              </w:rPr>
            </w:pPr>
            <w:r w:rsidRPr="001451B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1451B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1451B4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1451B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1451B4" w:rsidRDefault="00B75291" w:rsidP="00B75291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1451B4" w:rsidRDefault="00B75291" w:rsidP="00B7529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B75291" w:rsidRPr="001451B4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1451B4" w:rsidRDefault="00B75291" w:rsidP="00B75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1451B4" w:rsidRDefault="00B75291" w:rsidP="00B75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1451B4" w:rsidRDefault="00B75291" w:rsidP="00B75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1451B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451B4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B75291" w:rsidRPr="001451B4" w:rsidRDefault="00B75291" w:rsidP="00B75291">
            <w:pPr>
              <w:jc w:val="center"/>
              <w:rPr>
                <w:sz w:val="16"/>
                <w:szCs w:val="16"/>
              </w:rPr>
            </w:pPr>
            <w:r w:rsidRPr="001451B4">
              <w:rPr>
                <w:rStyle w:val="a3"/>
                <w:b w:val="0"/>
                <w:color w:val="000000"/>
                <w:sz w:val="16"/>
                <w:szCs w:val="16"/>
              </w:rPr>
              <w:t>136.7</w:t>
            </w:r>
          </w:p>
        </w:tc>
        <w:tc>
          <w:tcPr>
            <w:tcW w:w="850" w:type="dxa"/>
          </w:tcPr>
          <w:p w:rsidR="00B75291" w:rsidRPr="001451B4" w:rsidRDefault="00B75291" w:rsidP="00B75291">
            <w:pPr>
              <w:jc w:val="center"/>
              <w:rPr>
                <w:sz w:val="16"/>
                <w:szCs w:val="16"/>
              </w:rPr>
            </w:pPr>
            <w:r w:rsidRPr="001451B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1451B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1451B4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1451B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1451B4" w:rsidRDefault="00B75291" w:rsidP="00B75291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1451B4" w:rsidRDefault="00B75291" w:rsidP="00B7529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B75291" w:rsidRPr="001451B4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1451B4" w:rsidRDefault="00B75291" w:rsidP="00B75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1451B4" w:rsidRDefault="00B75291" w:rsidP="00B75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1451B4" w:rsidRDefault="00B75291" w:rsidP="00B75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1451B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451B4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B75291" w:rsidRPr="001451B4" w:rsidRDefault="00B75291" w:rsidP="00B75291">
            <w:pPr>
              <w:jc w:val="center"/>
              <w:rPr>
                <w:sz w:val="16"/>
                <w:szCs w:val="16"/>
              </w:rPr>
            </w:pPr>
            <w:r w:rsidRPr="001451B4">
              <w:rPr>
                <w:rStyle w:val="a3"/>
                <w:b w:val="0"/>
                <w:color w:val="000000"/>
                <w:sz w:val="16"/>
                <w:szCs w:val="16"/>
              </w:rPr>
              <w:t>1000.0</w:t>
            </w:r>
          </w:p>
        </w:tc>
        <w:tc>
          <w:tcPr>
            <w:tcW w:w="850" w:type="dxa"/>
          </w:tcPr>
          <w:p w:rsidR="00B75291" w:rsidRPr="001451B4" w:rsidRDefault="00B75291" w:rsidP="00B75291">
            <w:pPr>
              <w:jc w:val="center"/>
              <w:rPr>
                <w:sz w:val="16"/>
                <w:szCs w:val="16"/>
              </w:rPr>
            </w:pPr>
            <w:r w:rsidRPr="001451B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1451B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1451B4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1451B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0E62F3">
        <w:trPr>
          <w:trHeight w:val="408"/>
        </w:trPr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0E62F3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7F351E">
              <w:rPr>
                <w:rStyle w:val="a3"/>
                <w:color w:val="000000"/>
                <w:sz w:val="16"/>
                <w:szCs w:val="16"/>
              </w:rPr>
              <w:t>Осипова Елена Геннадьевна</w:t>
            </w:r>
          </w:p>
        </w:tc>
        <w:tc>
          <w:tcPr>
            <w:tcW w:w="1985" w:type="dxa"/>
            <w:vMerge w:val="restart"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районного хозяйства отдела районного хозяйства и благоустройства</w:t>
            </w:r>
          </w:p>
        </w:tc>
        <w:tc>
          <w:tcPr>
            <w:tcW w:w="1275" w:type="dxa"/>
          </w:tcPr>
          <w:p w:rsidR="00B75291" w:rsidRPr="001451B4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451B4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5291" w:rsidRPr="001451B4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  <w:r w:rsidRPr="001451B4">
              <w:rPr>
                <w:rStyle w:val="a3"/>
                <w:b w:val="0"/>
                <w:color w:val="000000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709" w:type="dxa"/>
          </w:tcPr>
          <w:p w:rsidR="00B75291" w:rsidRPr="001451B4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680</w:t>
            </w:r>
            <w:r w:rsidRPr="001451B4">
              <w:rPr>
                <w:rStyle w:val="a3"/>
                <w:b w:val="0"/>
                <w:color w:val="000000"/>
                <w:sz w:val="16"/>
                <w:szCs w:val="16"/>
              </w:rPr>
              <w:t>.0</w:t>
            </w:r>
          </w:p>
        </w:tc>
        <w:tc>
          <w:tcPr>
            <w:tcW w:w="850" w:type="dxa"/>
          </w:tcPr>
          <w:p w:rsidR="00B75291" w:rsidRPr="001451B4" w:rsidRDefault="00B75291" w:rsidP="00B75291">
            <w:pPr>
              <w:jc w:val="center"/>
              <w:rPr>
                <w:sz w:val="16"/>
                <w:szCs w:val="16"/>
              </w:rPr>
            </w:pPr>
            <w:r w:rsidRPr="001451B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75291" w:rsidRPr="00DE23EE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Pr="0046613B">
              <w:rPr>
                <w:sz w:val="16"/>
                <w:szCs w:val="16"/>
              </w:rPr>
              <w:t>втомобиль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Митубис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OUTLANDER</w:t>
            </w:r>
            <w:proofErr w:type="gramEnd"/>
          </w:p>
        </w:tc>
        <w:tc>
          <w:tcPr>
            <w:tcW w:w="1417" w:type="dxa"/>
            <w:vMerge w:val="restart"/>
          </w:tcPr>
          <w:p w:rsidR="00B75291" w:rsidRPr="000E62F3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369 150.77</w:t>
            </w:r>
          </w:p>
        </w:tc>
        <w:tc>
          <w:tcPr>
            <w:tcW w:w="1843" w:type="dxa"/>
            <w:vMerge w:val="restart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0E62F3">
        <w:trPr>
          <w:trHeight w:val="408"/>
        </w:trPr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6D1173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787934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общая долев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ая собственность, доля в праве 1</w:t>
            </w: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8.7</w:t>
            </w:r>
          </w:p>
        </w:tc>
        <w:tc>
          <w:tcPr>
            <w:tcW w:w="850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0E62F3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0E62F3">
        <w:trPr>
          <w:trHeight w:val="408"/>
        </w:trPr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6D1173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787934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совместная</w:t>
            </w:r>
          </w:p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 w:rsidRPr="001451B4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8.7</w:t>
            </w:r>
          </w:p>
        </w:tc>
        <w:tc>
          <w:tcPr>
            <w:tcW w:w="850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0E62F3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0E62F3">
        <w:trPr>
          <w:trHeight w:val="408"/>
        </w:trPr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EA2105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1451B4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451B4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B75291" w:rsidRPr="001451B4" w:rsidRDefault="00B75291" w:rsidP="00B75291">
            <w:pPr>
              <w:jc w:val="center"/>
              <w:rPr>
                <w:sz w:val="16"/>
                <w:szCs w:val="16"/>
              </w:rPr>
            </w:pPr>
            <w:r w:rsidRPr="001451B4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B75291" w:rsidRPr="001451B4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2.9</w:t>
            </w:r>
          </w:p>
        </w:tc>
        <w:tc>
          <w:tcPr>
            <w:tcW w:w="850" w:type="dxa"/>
          </w:tcPr>
          <w:p w:rsidR="00B75291" w:rsidRPr="001451B4" w:rsidRDefault="00B75291" w:rsidP="00B75291">
            <w:pPr>
              <w:jc w:val="center"/>
              <w:rPr>
                <w:sz w:val="16"/>
                <w:szCs w:val="16"/>
              </w:rPr>
            </w:pPr>
            <w:r w:rsidRPr="001451B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1451B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451B4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B75291" w:rsidRPr="001451B4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6.0</w:t>
            </w:r>
          </w:p>
        </w:tc>
        <w:tc>
          <w:tcPr>
            <w:tcW w:w="850" w:type="dxa"/>
            <w:vMerge w:val="restart"/>
          </w:tcPr>
          <w:p w:rsidR="00B75291" w:rsidRPr="001451B4" w:rsidRDefault="00B75291" w:rsidP="00B75291">
            <w:pPr>
              <w:jc w:val="center"/>
              <w:rPr>
                <w:sz w:val="16"/>
                <w:szCs w:val="16"/>
              </w:rPr>
            </w:pPr>
            <w:r w:rsidRPr="001451B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CB413B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46613B">
              <w:rPr>
                <w:sz w:val="16"/>
                <w:szCs w:val="16"/>
              </w:rPr>
              <w:t>втомобиль</w:t>
            </w:r>
            <w:r>
              <w:rPr>
                <w:sz w:val="16"/>
                <w:szCs w:val="16"/>
              </w:rPr>
              <w:t xml:space="preserve"> ФОЛЬКСВАГЕН </w:t>
            </w:r>
            <w:r>
              <w:rPr>
                <w:sz w:val="16"/>
                <w:szCs w:val="16"/>
                <w:lang w:val="en-US"/>
              </w:rPr>
              <w:t>TOUAREG</w:t>
            </w:r>
          </w:p>
        </w:tc>
        <w:tc>
          <w:tcPr>
            <w:tcW w:w="1417" w:type="dxa"/>
            <w:vMerge w:val="restart"/>
          </w:tcPr>
          <w:p w:rsidR="00B75291" w:rsidRPr="00CB413B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203 14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1843" w:type="dxa"/>
            <w:vMerge w:val="restart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0E62F3">
        <w:trPr>
          <w:trHeight w:val="408"/>
        </w:trPr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6D1173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787934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совместная</w:t>
            </w:r>
          </w:p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 w:rsidRPr="001451B4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8.7</w:t>
            </w:r>
          </w:p>
        </w:tc>
        <w:tc>
          <w:tcPr>
            <w:tcW w:w="850" w:type="dxa"/>
          </w:tcPr>
          <w:p w:rsidR="00B75291" w:rsidRPr="00787934" w:rsidRDefault="00B75291" w:rsidP="00B75291">
            <w:pPr>
              <w:jc w:val="center"/>
              <w:rPr>
                <w:sz w:val="16"/>
                <w:szCs w:val="16"/>
              </w:rPr>
            </w:pPr>
            <w:r w:rsidRPr="0078793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0E62F3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0E62F3">
        <w:trPr>
          <w:trHeight w:val="408"/>
        </w:trPr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6D1173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E62F3">
              <w:rPr>
                <w:bCs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8.7</w:t>
            </w:r>
          </w:p>
        </w:tc>
        <w:tc>
          <w:tcPr>
            <w:tcW w:w="850" w:type="dxa"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E62F3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7F351E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Default="00AB43E3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0E62F3">
        <w:trPr>
          <w:trHeight w:val="408"/>
        </w:trPr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0E62F3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0E62F3">
              <w:rPr>
                <w:rStyle w:val="a3"/>
                <w:color w:val="000000"/>
                <w:sz w:val="16"/>
                <w:szCs w:val="16"/>
              </w:rPr>
              <w:t>Осипович Алина Владимировна</w:t>
            </w:r>
          </w:p>
        </w:tc>
        <w:tc>
          <w:tcPr>
            <w:tcW w:w="1985" w:type="dxa"/>
            <w:vMerge w:val="restart"/>
          </w:tcPr>
          <w:p w:rsidR="00B75291" w:rsidRPr="000E62F3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0E62F3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отдела районного хозяйства и благоустройства</w:t>
            </w:r>
          </w:p>
        </w:tc>
        <w:tc>
          <w:tcPr>
            <w:tcW w:w="1275" w:type="dxa"/>
            <w:vMerge w:val="restart"/>
          </w:tcPr>
          <w:p w:rsidR="00B75291" w:rsidRPr="000E62F3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75291" w:rsidRPr="000E62F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B75291" w:rsidRPr="000E62F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75291" w:rsidRPr="000E62F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E62F3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B75291" w:rsidRPr="000E62F3" w:rsidRDefault="00B75291" w:rsidP="00B75291">
            <w:pPr>
              <w:jc w:val="center"/>
              <w:rPr>
                <w:sz w:val="16"/>
                <w:szCs w:val="16"/>
              </w:rPr>
            </w:pPr>
            <w:r w:rsidRPr="000E62F3">
              <w:rPr>
                <w:rStyle w:val="a3"/>
                <w:b w:val="0"/>
                <w:color w:val="000000"/>
                <w:sz w:val="16"/>
                <w:szCs w:val="16"/>
              </w:rPr>
              <w:t>72.0</w:t>
            </w:r>
          </w:p>
        </w:tc>
        <w:tc>
          <w:tcPr>
            <w:tcW w:w="850" w:type="dxa"/>
          </w:tcPr>
          <w:p w:rsidR="00B75291" w:rsidRPr="000E62F3" w:rsidRDefault="00B75291" w:rsidP="00B75291">
            <w:pPr>
              <w:jc w:val="center"/>
              <w:rPr>
                <w:sz w:val="16"/>
                <w:szCs w:val="16"/>
              </w:rPr>
            </w:pPr>
            <w:r w:rsidRPr="000E62F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0E62F3" w:rsidRDefault="00B75291" w:rsidP="00B75291">
            <w:pPr>
              <w:pStyle w:val="ad"/>
              <w:jc w:val="center"/>
              <w:rPr>
                <w:b/>
                <w:sz w:val="16"/>
                <w:szCs w:val="16"/>
              </w:rPr>
            </w:pPr>
            <w:proofErr w:type="spellStart"/>
            <w:r w:rsidRPr="000E62F3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proofErr w:type="spellEnd"/>
            <w:r w:rsidRPr="000E62F3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62F3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уди</w:t>
            </w:r>
            <w:proofErr w:type="spellEnd"/>
            <w:r w:rsidRPr="000E62F3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А6</w:t>
            </w:r>
          </w:p>
        </w:tc>
        <w:tc>
          <w:tcPr>
            <w:tcW w:w="1417" w:type="dxa"/>
            <w:vMerge w:val="restart"/>
          </w:tcPr>
          <w:p w:rsidR="00B75291" w:rsidRPr="000E62F3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0E62F3">
              <w:rPr>
                <w:rStyle w:val="a3"/>
                <w:b w:val="0"/>
                <w:color w:val="000000"/>
                <w:sz w:val="16"/>
                <w:szCs w:val="16"/>
              </w:rPr>
              <w:t>695 025.00</w:t>
            </w:r>
          </w:p>
        </w:tc>
        <w:tc>
          <w:tcPr>
            <w:tcW w:w="1843" w:type="dxa"/>
            <w:vMerge w:val="restart"/>
          </w:tcPr>
          <w:p w:rsidR="00B75291" w:rsidRPr="000E62F3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0E62F3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0E62F3" w:rsidRDefault="00B75291" w:rsidP="00B75291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75291" w:rsidRPr="000E62F3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E62F3">
              <w:rPr>
                <w:bCs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E62F3">
              <w:rPr>
                <w:rStyle w:val="a3"/>
                <w:b w:val="0"/>
                <w:color w:val="000000"/>
                <w:sz w:val="16"/>
                <w:szCs w:val="16"/>
              </w:rPr>
              <w:t>34.7</w:t>
            </w:r>
          </w:p>
        </w:tc>
        <w:tc>
          <w:tcPr>
            <w:tcW w:w="850" w:type="dxa"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E62F3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0E62F3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0E62F3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0E62F3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1451B4" w:rsidRDefault="00B75291" w:rsidP="00B75291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B75291" w:rsidRPr="001451B4" w:rsidRDefault="00B75291" w:rsidP="00B75291">
            <w:pPr>
              <w:jc w:val="center"/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75291" w:rsidRPr="000E62F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B75291" w:rsidRPr="000E62F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75291" w:rsidRPr="000E62F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E62F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0E62F3" w:rsidRDefault="00B75291" w:rsidP="00B75291">
            <w:pPr>
              <w:jc w:val="center"/>
              <w:rPr>
                <w:sz w:val="16"/>
                <w:szCs w:val="16"/>
              </w:rPr>
            </w:pPr>
            <w:r w:rsidRPr="000E62F3">
              <w:rPr>
                <w:rStyle w:val="a3"/>
                <w:b w:val="0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850" w:type="dxa"/>
          </w:tcPr>
          <w:p w:rsidR="00B75291" w:rsidRPr="000E62F3" w:rsidRDefault="00B75291" w:rsidP="00B75291">
            <w:pPr>
              <w:jc w:val="center"/>
              <w:rPr>
                <w:sz w:val="16"/>
                <w:szCs w:val="16"/>
              </w:rPr>
            </w:pPr>
            <w:r w:rsidRPr="000E62F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0E62F3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75291" w:rsidRPr="000E62F3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0E62F3">
              <w:rPr>
                <w:rStyle w:val="a3"/>
                <w:b w:val="0"/>
                <w:color w:val="000000"/>
                <w:sz w:val="16"/>
                <w:szCs w:val="16"/>
              </w:rPr>
              <w:t>875 172.12</w:t>
            </w:r>
          </w:p>
        </w:tc>
        <w:tc>
          <w:tcPr>
            <w:tcW w:w="1843" w:type="dxa"/>
            <w:vMerge w:val="restart"/>
          </w:tcPr>
          <w:p w:rsidR="00B75291" w:rsidRPr="000E62F3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1451B4" w:rsidRDefault="00B75291" w:rsidP="00B75291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1451B4" w:rsidRDefault="00B75291" w:rsidP="00B75291">
            <w:pPr>
              <w:jc w:val="center"/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E62F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E62F3">
              <w:rPr>
                <w:rStyle w:val="a3"/>
                <w:b w:val="0"/>
                <w:color w:val="000000"/>
                <w:sz w:val="16"/>
                <w:szCs w:val="16"/>
              </w:rPr>
              <w:t>34.7</w:t>
            </w:r>
          </w:p>
        </w:tc>
        <w:tc>
          <w:tcPr>
            <w:tcW w:w="850" w:type="dxa"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E62F3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0E62F3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0E62F3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0E62F3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1451B4" w:rsidRDefault="00B75291" w:rsidP="00B75291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1451B4" w:rsidRDefault="00B75291" w:rsidP="00B75291">
            <w:pPr>
              <w:jc w:val="center"/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0E62F3" w:rsidRDefault="00B75291" w:rsidP="00B75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0E62F3" w:rsidRDefault="00B75291" w:rsidP="00B75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0E62F3" w:rsidRDefault="00B75291" w:rsidP="00B75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E62F3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B75291" w:rsidRPr="000E62F3" w:rsidRDefault="00B75291" w:rsidP="00B75291">
            <w:pPr>
              <w:jc w:val="center"/>
              <w:rPr>
                <w:sz w:val="16"/>
                <w:szCs w:val="16"/>
              </w:rPr>
            </w:pPr>
            <w:r w:rsidRPr="000E62F3">
              <w:rPr>
                <w:rStyle w:val="a3"/>
                <w:b w:val="0"/>
                <w:color w:val="000000"/>
                <w:sz w:val="16"/>
                <w:szCs w:val="16"/>
              </w:rPr>
              <w:t>72.0</w:t>
            </w:r>
          </w:p>
        </w:tc>
        <w:tc>
          <w:tcPr>
            <w:tcW w:w="850" w:type="dxa"/>
          </w:tcPr>
          <w:p w:rsidR="00B75291" w:rsidRPr="000E62F3" w:rsidRDefault="00B75291" w:rsidP="00B75291">
            <w:pPr>
              <w:jc w:val="center"/>
              <w:rPr>
                <w:sz w:val="16"/>
                <w:szCs w:val="16"/>
              </w:rPr>
            </w:pPr>
            <w:r w:rsidRPr="000E62F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0E62F3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0E62F3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0E62F3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B75291" w:rsidRPr="006F2C13" w:rsidRDefault="00B75291" w:rsidP="00B75291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0E62F3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0E62F3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B75291" w:rsidRPr="000E62F3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0E62F3">
              <w:rPr>
                <w:rStyle w:val="a3"/>
                <w:b w:val="0"/>
                <w:color w:val="000000"/>
                <w:sz w:val="16"/>
                <w:szCs w:val="16"/>
              </w:rPr>
              <w:t>72.0</w:t>
            </w:r>
          </w:p>
        </w:tc>
        <w:tc>
          <w:tcPr>
            <w:tcW w:w="850" w:type="dxa"/>
          </w:tcPr>
          <w:p w:rsidR="00B75291" w:rsidRPr="000E62F3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0E62F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6F2C13" w:rsidRDefault="00B75291" w:rsidP="00B75291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E62F3">
              <w:rPr>
                <w:bCs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E62F3">
              <w:rPr>
                <w:rStyle w:val="a3"/>
                <w:b w:val="0"/>
                <w:color w:val="000000"/>
                <w:sz w:val="16"/>
                <w:szCs w:val="16"/>
              </w:rPr>
              <w:t>34.7</w:t>
            </w:r>
          </w:p>
        </w:tc>
        <w:tc>
          <w:tcPr>
            <w:tcW w:w="850" w:type="dxa"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E62F3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833175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833175">
              <w:rPr>
                <w:rStyle w:val="a3"/>
                <w:color w:val="000000"/>
                <w:sz w:val="16"/>
                <w:szCs w:val="16"/>
              </w:rPr>
              <w:t>Павленко Дмитрий Владимирович</w:t>
            </w:r>
          </w:p>
        </w:tc>
        <w:tc>
          <w:tcPr>
            <w:tcW w:w="1985" w:type="dxa"/>
          </w:tcPr>
          <w:p w:rsidR="00B75291" w:rsidRPr="00833175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833175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информатизации и связи</w:t>
            </w:r>
          </w:p>
        </w:tc>
        <w:tc>
          <w:tcPr>
            <w:tcW w:w="1275" w:type="dxa"/>
          </w:tcPr>
          <w:p w:rsidR="00B75291" w:rsidRPr="001545C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545C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1545C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1545C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3.9</w:t>
            </w:r>
          </w:p>
        </w:tc>
        <w:tc>
          <w:tcPr>
            <w:tcW w:w="850" w:type="dxa"/>
          </w:tcPr>
          <w:p w:rsidR="00B75291" w:rsidRPr="001545C0" w:rsidRDefault="00B75291" w:rsidP="00B75291">
            <w:pPr>
              <w:jc w:val="center"/>
              <w:rPr>
                <w:sz w:val="16"/>
                <w:szCs w:val="16"/>
              </w:rPr>
            </w:pPr>
            <w:r w:rsidRPr="001545C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0E62F3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0E62F3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B75291" w:rsidRPr="000E62F3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92.1</w:t>
            </w:r>
          </w:p>
        </w:tc>
        <w:tc>
          <w:tcPr>
            <w:tcW w:w="850" w:type="dxa"/>
          </w:tcPr>
          <w:p w:rsidR="00B75291" w:rsidRPr="000E62F3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0E62F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58 652.93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D41901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985" w:type="dxa"/>
            <w:vMerge w:val="restart"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B058A7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8A7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5291" w:rsidRPr="00B058A7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B058A7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04.0</w:t>
            </w:r>
          </w:p>
        </w:tc>
        <w:tc>
          <w:tcPr>
            <w:tcW w:w="850" w:type="dxa"/>
          </w:tcPr>
          <w:p w:rsidR="00B75291" w:rsidRPr="00B058A7" w:rsidRDefault="00B75291" w:rsidP="00B75291">
            <w:pPr>
              <w:jc w:val="center"/>
              <w:rPr>
                <w:sz w:val="16"/>
                <w:szCs w:val="16"/>
              </w:rPr>
            </w:pPr>
            <w:r w:rsidRPr="00B058A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75291" w:rsidRPr="0032695E" w:rsidRDefault="00B75291" w:rsidP="00B7529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Pr="0046613B">
              <w:rPr>
                <w:sz w:val="16"/>
                <w:szCs w:val="16"/>
              </w:rPr>
              <w:t>втомобиль</w:t>
            </w:r>
            <w:r>
              <w:rPr>
                <w:sz w:val="16"/>
                <w:szCs w:val="16"/>
                <w:lang w:val="en-US"/>
              </w:rPr>
              <w:t xml:space="preserve"> HONDA AKKORD TYPE-S</w:t>
            </w:r>
          </w:p>
        </w:tc>
        <w:tc>
          <w:tcPr>
            <w:tcW w:w="1417" w:type="dxa"/>
            <w:vMerge w:val="restart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063 928.56</w:t>
            </w:r>
          </w:p>
        </w:tc>
        <w:tc>
          <w:tcPr>
            <w:tcW w:w="1843" w:type="dxa"/>
            <w:vMerge w:val="restart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D41901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1545C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545C0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B75291" w:rsidRPr="001545C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1545C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92.1</w:t>
            </w:r>
          </w:p>
        </w:tc>
        <w:tc>
          <w:tcPr>
            <w:tcW w:w="850" w:type="dxa"/>
          </w:tcPr>
          <w:p w:rsidR="00B75291" w:rsidRPr="001545C0" w:rsidRDefault="00B75291" w:rsidP="00B75291">
            <w:pPr>
              <w:jc w:val="center"/>
              <w:rPr>
                <w:sz w:val="16"/>
                <w:szCs w:val="16"/>
              </w:rPr>
            </w:pPr>
            <w:r w:rsidRPr="001545C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D41901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B058A7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8A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B058A7" w:rsidRDefault="00B75291" w:rsidP="00B75291">
            <w:pPr>
              <w:jc w:val="center"/>
              <w:rPr>
                <w:sz w:val="16"/>
                <w:szCs w:val="16"/>
              </w:rPr>
            </w:pPr>
            <w:r w:rsidRPr="00B058A7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B75291" w:rsidRPr="00B058A7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8.6</w:t>
            </w:r>
          </w:p>
        </w:tc>
        <w:tc>
          <w:tcPr>
            <w:tcW w:w="850" w:type="dxa"/>
          </w:tcPr>
          <w:p w:rsidR="00B75291" w:rsidRPr="00B058A7" w:rsidRDefault="00B75291" w:rsidP="00B75291">
            <w:pPr>
              <w:jc w:val="center"/>
              <w:rPr>
                <w:sz w:val="16"/>
                <w:szCs w:val="16"/>
              </w:rPr>
            </w:pPr>
            <w:r w:rsidRPr="00B058A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D41901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B058A7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8A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B058A7" w:rsidRDefault="00B75291" w:rsidP="00B75291">
            <w:pPr>
              <w:jc w:val="center"/>
              <w:rPr>
                <w:sz w:val="16"/>
                <w:szCs w:val="16"/>
              </w:rPr>
            </w:pPr>
            <w:r w:rsidRPr="00B058A7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B75291" w:rsidRPr="00B058A7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8.6</w:t>
            </w:r>
          </w:p>
        </w:tc>
        <w:tc>
          <w:tcPr>
            <w:tcW w:w="850" w:type="dxa"/>
          </w:tcPr>
          <w:p w:rsidR="00B75291" w:rsidRPr="00B058A7" w:rsidRDefault="00B75291" w:rsidP="00B75291">
            <w:pPr>
              <w:jc w:val="center"/>
              <w:rPr>
                <w:sz w:val="16"/>
                <w:szCs w:val="16"/>
              </w:rPr>
            </w:pPr>
            <w:r w:rsidRPr="00B058A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0E62F3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0E62F3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B75291" w:rsidRPr="000E62F3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92.1</w:t>
            </w:r>
          </w:p>
        </w:tc>
        <w:tc>
          <w:tcPr>
            <w:tcW w:w="850" w:type="dxa"/>
          </w:tcPr>
          <w:p w:rsidR="00B75291" w:rsidRPr="000E62F3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0E62F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3 538.24</w:t>
            </w:r>
          </w:p>
        </w:tc>
        <w:tc>
          <w:tcPr>
            <w:tcW w:w="1843" w:type="dxa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D41901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  <w:vMerge w:val="restart"/>
          </w:tcPr>
          <w:p w:rsidR="00B75291" w:rsidRPr="00B058A7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75291" w:rsidRPr="00B058A7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75291" w:rsidRPr="00B058A7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0E62F3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0E62F3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B75291" w:rsidRPr="000E62F3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92.1</w:t>
            </w:r>
          </w:p>
        </w:tc>
        <w:tc>
          <w:tcPr>
            <w:tcW w:w="850" w:type="dxa"/>
          </w:tcPr>
          <w:p w:rsidR="00B75291" w:rsidRPr="000E62F3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0E62F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75291" w:rsidRDefault="00AB43E3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E33D7E" w:rsidRDefault="00B75291" w:rsidP="00B7529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  <w:vMerge/>
          </w:tcPr>
          <w:p w:rsidR="00B75291" w:rsidRPr="00B058A7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B058A7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B058A7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E62F3">
              <w:rPr>
                <w:bCs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3.9</w:t>
            </w:r>
          </w:p>
        </w:tc>
        <w:tc>
          <w:tcPr>
            <w:tcW w:w="850" w:type="dxa"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E62F3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98672C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98672C">
              <w:rPr>
                <w:rStyle w:val="a3"/>
                <w:color w:val="000000"/>
                <w:sz w:val="16"/>
                <w:szCs w:val="16"/>
              </w:rPr>
              <w:t>Павлова Яна Валерьевна</w:t>
            </w:r>
          </w:p>
        </w:tc>
        <w:tc>
          <w:tcPr>
            <w:tcW w:w="1985" w:type="dxa"/>
            <w:vMerge w:val="restart"/>
          </w:tcPr>
          <w:p w:rsidR="00B75291" w:rsidRPr="0098672C" w:rsidRDefault="00B75291" w:rsidP="00B75291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9867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главный</w:t>
            </w:r>
            <w:proofErr w:type="spellEnd"/>
            <w:r w:rsidRPr="009867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867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специалист</w:t>
            </w:r>
            <w:proofErr w:type="spellEnd"/>
            <w:r w:rsidRPr="009867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867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жилищного</w:t>
            </w:r>
            <w:proofErr w:type="spellEnd"/>
            <w:r w:rsidRPr="009867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8672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отдела</w:t>
            </w:r>
            <w:proofErr w:type="spellEnd"/>
          </w:p>
        </w:tc>
        <w:tc>
          <w:tcPr>
            <w:tcW w:w="1275" w:type="dxa"/>
          </w:tcPr>
          <w:p w:rsidR="00B75291" w:rsidRPr="00B058A7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садовый </w:t>
            </w:r>
            <w:r w:rsidRPr="00B058A7">
              <w:rPr>
                <w:rStyle w:val="a3"/>
                <w:b w:val="0"/>
                <w:color w:val="000000"/>
                <w:sz w:val="16"/>
                <w:szCs w:val="16"/>
              </w:rPr>
              <w:t>участок</w:t>
            </w:r>
          </w:p>
        </w:tc>
        <w:tc>
          <w:tcPr>
            <w:tcW w:w="1418" w:type="dxa"/>
          </w:tcPr>
          <w:p w:rsidR="00B75291" w:rsidRPr="00B058A7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B058A7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50" w:type="dxa"/>
          </w:tcPr>
          <w:p w:rsidR="00B75291" w:rsidRPr="00B058A7" w:rsidRDefault="00B75291" w:rsidP="00B75291">
            <w:pPr>
              <w:jc w:val="center"/>
              <w:rPr>
                <w:sz w:val="16"/>
                <w:szCs w:val="16"/>
              </w:rPr>
            </w:pPr>
            <w:r w:rsidRPr="00B058A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E62F3">
              <w:rPr>
                <w:bCs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75291" w:rsidRPr="008E55D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58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vMerge w:val="restart"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E62F3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8E55D1" w:rsidRDefault="00B75291" w:rsidP="00B7529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КИА </w:t>
            </w:r>
            <w:r>
              <w:rPr>
                <w:sz w:val="16"/>
                <w:szCs w:val="16"/>
                <w:lang w:val="en-US"/>
              </w:rPr>
              <w:t>SK3 soul</w:t>
            </w:r>
          </w:p>
        </w:tc>
        <w:tc>
          <w:tcPr>
            <w:tcW w:w="1417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 166 718.78</w:t>
            </w:r>
          </w:p>
        </w:tc>
        <w:tc>
          <w:tcPr>
            <w:tcW w:w="1843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доход, полученный от продажи квартиры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9B4DED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3A0B6E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1545C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не</w:t>
            </w:r>
            <w:r w:rsidRPr="001545C0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B75291" w:rsidRPr="001545C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1545C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850" w:type="dxa"/>
          </w:tcPr>
          <w:p w:rsidR="00B75291" w:rsidRPr="001545C0" w:rsidRDefault="00B75291" w:rsidP="00B75291">
            <w:pPr>
              <w:jc w:val="center"/>
              <w:rPr>
                <w:sz w:val="16"/>
                <w:szCs w:val="16"/>
              </w:rPr>
            </w:pPr>
            <w:r w:rsidRPr="001545C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9B4DED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  <w:tc>
          <w:tcPr>
            <w:tcW w:w="1275" w:type="dxa"/>
          </w:tcPr>
          <w:p w:rsidR="00B75291" w:rsidRPr="00B058A7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8A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B058A7" w:rsidRDefault="00B75291" w:rsidP="00B75291">
            <w:pPr>
              <w:jc w:val="center"/>
              <w:rPr>
                <w:sz w:val="16"/>
                <w:szCs w:val="16"/>
              </w:rPr>
            </w:pPr>
            <w:r w:rsidRPr="00B058A7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5291" w:rsidRPr="00B058A7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9.3</w:t>
            </w:r>
          </w:p>
        </w:tc>
        <w:tc>
          <w:tcPr>
            <w:tcW w:w="850" w:type="dxa"/>
          </w:tcPr>
          <w:p w:rsidR="00B75291" w:rsidRPr="00B058A7" w:rsidRDefault="00B75291" w:rsidP="00B75291">
            <w:pPr>
              <w:jc w:val="center"/>
              <w:rPr>
                <w:sz w:val="16"/>
                <w:szCs w:val="16"/>
              </w:rPr>
            </w:pPr>
            <w:r w:rsidRPr="00B058A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9B4DED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  <w:tc>
          <w:tcPr>
            <w:tcW w:w="1275" w:type="dxa"/>
          </w:tcPr>
          <w:p w:rsidR="00B75291" w:rsidRPr="00B058A7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8A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B058A7" w:rsidRDefault="00B75291" w:rsidP="00B75291">
            <w:pPr>
              <w:jc w:val="center"/>
              <w:rPr>
                <w:sz w:val="16"/>
                <w:szCs w:val="16"/>
              </w:rPr>
            </w:pPr>
            <w:r w:rsidRPr="00B058A7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B75291" w:rsidRPr="00B058A7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9.8</w:t>
            </w:r>
          </w:p>
        </w:tc>
        <w:tc>
          <w:tcPr>
            <w:tcW w:w="850" w:type="dxa"/>
          </w:tcPr>
          <w:p w:rsidR="00B75291" w:rsidRPr="00B058A7" w:rsidRDefault="00B75291" w:rsidP="00B75291">
            <w:pPr>
              <w:jc w:val="center"/>
              <w:rPr>
                <w:sz w:val="16"/>
                <w:szCs w:val="16"/>
              </w:rPr>
            </w:pPr>
            <w:r w:rsidRPr="00B058A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9B4DED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  <w:tc>
          <w:tcPr>
            <w:tcW w:w="1275" w:type="dxa"/>
          </w:tcPr>
          <w:p w:rsidR="00B75291" w:rsidRPr="00B058A7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8A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B058A7" w:rsidRDefault="00B75291" w:rsidP="00B75291">
            <w:pPr>
              <w:jc w:val="center"/>
              <w:rPr>
                <w:sz w:val="16"/>
                <w:szCs w:val="16"/>
              </w:rPr>
            </w:pPr>
            <w:r w:rsidRPr="00B058A7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B75291" w:rsidRPr="00B058A7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8.1</w:t>
            </w:r>
          </w:p>
        </w:tc>
        <w:tc>
          <w:tcPr>
            <w:tcW w:w="850" w:type="dxa"/>
          </w:tcPr>
          <w:p w:rsidR="00B75291" w:rsidRPr="00B058A7" w:rsidRDefault="00B75291" w:rsidP="00B75291">
            <w:pPr>
              <w:jc w:val="center"/>
              <w:rPr>
                <w:sz w:val="16"/>
                <w:szCs w:val="16"/>
              </w:rPr>
            </w:pPr>
            <w:r w:rsidRPr="00B058A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D41901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  <w:tc>
          <w:tcPr>
            <w:tcW w:w="1275" w:type="dxa"/>
          </w:tcPr>
          <w:p w:rsidR="00B75291" w:rsidRPr="00B058A7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8A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B058A7" w:rsidRDefault="00B75291" w:rsidP="00B75291">
            <w:pPr>
              <w:jc w:val="center"/>
              <w:rPr>
                <w:sz w:val="16"/>
                <w:szCs w:val="16"/>
              </w:rPr>
            </w:pPr>
            <w:r w:rsidRPr="00B058A7">
              <w:rPr>
                <w:rStyle w:val="a3"/>
                <w:b w:val="0"/>
                <w:color w:val="000000"/>
                <w:sz w:val="16"/>
                <w:szCs w:val="16"/>
              </w:rPr>
              <w:t>общая долев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ая собственность, доля в праве 4</w:t>
            </w:r>
            <w:r w:rsidRPr="00B058A7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B75291" w:rsidRPr="00B058A7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8.1</w:t>
            </w:r>
          </w:p>
        </w:tc>
        <w:tc>
          <w:tcPr>
            <w:tcW w:w="850" w:type="dxa"/>
          </w:tcPr>
          <w:p w:rsidR="00B75291" w:rsidRPr="00B058A7" w:rsidRDefault="00B75291" w:rsidP="00B75291">
            <w:pPr>
              <w:jc w:val="center"/>
              <w:rPr>
                <w:sz w:val="16"/>
                <w:szCs w:val="16"/>
              </w:rPr>
            </w:pPr>
            <w:r w:rsidRPr="00B058A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E62F3">
              <w:rPr>
                <w:bCs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8E55D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58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</w:tcPr>
          <w:p w:rsidR="00B75291" w:rsidRPr="000E62F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E62F3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Default="00AB43E3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B058A7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B058A7">
              <w:rPr>
                <w:rStyle w:val="a3"/>
                <w:color w:val="000000"/>
                <w:sz w:val="16"/>
                <w:szCs w:val="16"/>
              </w:rPr>
              <w:t>Павлович Сергей Евгеньевич</w:t>
            </w:r>
          </w:p>
        </w:tc>
        <w:tc>
          <w:tcPr>
            <w:tcW w:w="1985" w:type="dxa"/>
            <w:vMerge w:val="restart"/>
          </w:tcPr>
          <w:p w:rsidR="00B75291" w:rsidRPr="00B058A7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B058A7"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льгот и социальной защиты ветеранов отдела социальной защиты населения</w:t>
            </w:r>
          </w:p>
        </w:tc>
        <w:tc>
          <w:tcPr>
            <w:tcW w:w="1275" w:type="dxa"/>
          </w:tcPr>
          <w:p w:rsidR="00B75291" w:rsidRPr="00B058A7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8A7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5291" w:rsidRPr="00B058A7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B058A7" w:rsidRDefault="00B75291" w:rsidP="00B75291">
            <w:pPr>
              <w:jc w:val="center"/>
              <w:rPr>
                <w:sz w:val="16"/>
                <w:szCs w:val="16"/>
              </w:rPr>
            </w:pPr>
            <w:r w:rsidRPr="00B058A7"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50" w:type="dxa"/>
          </w:tcPr>
          <w:p w:rsidR="00B75291" w:rsidRPr="00B058A7" w:rsidRDefault="00B75291" w:rsidP="00B75291">
            <w:pPr>
              <w:jc w:val="center"/>
              <w:rPr>
                <w:sz w:val="16"/>
                <w:szCs w:val="16"/>
              </w:rPr>
            </w:pPr>
            <w:r w:rsidRPr="00B058A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B058A7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8A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75291" w:rsidRPr="00B058A7" w:rsidRDefault="00B75291" w:rsidP="00B75291">
            <w:pPr>
              <w:jc w:val="center"/>
              <w:rPr>
                <w:sz w:val="16"/>
                <w:szCs w:val="16"/>
              </w:rPr>
            </w:pPr>
            <w:r w:rsidRPr="00B058A7">
              <w:rPr>
                <w:rStyle w:val="a3"/>
                <w:b w:val="0"/>
                <w:color w:val="000000"/>
                <w:sz w:val="16"/>
                <w:szCs w:val="16"/>
              </w:rPr>
              <w:t>45.8</w:t>
            </w:r>
          </w:p>
        </w:tc>
        <w:tc>
          <w:tcPr>
            <w:tcW w:w="850" w:type="dxa"/>
            <w:vMerge w:val="restart"/>
          </w:tcPr>
          <w:p w:rsidR="00B75291" w:rsidRPr="00B058A7" w:rsidRDefault="00B75291" w:rsidP="00B75291">
            <w:pPr>
              <w:jc w:val="center"/>
              <w:rPr>
                <w:sz w:val="16"/>
                <w:szCs w:val="16"/>
              </w:rPr>
            </w:pPr>
            <w:r w:rsidRPr="00B058A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B058A7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75291" w:rsidRPr="00B058A7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058A7">
              <w:rPr>
                <w:rStyle w:val="a3"/>
                <w:b w:val="0"/>
                <w:color w:val="000000"/>
                <w:sz w:val="16"/>
                <w:szCs w:val="16"/>
              </w:rPr>
              <w:t>1 440 711.25</w:t>
            </w:r>
          </w:p>
        </w:tc>
        <w:tc>
          <w:tcPr>
            <w:tcW w:w="1843" w:type="dxa"/>
            <w:vMerge w:val="restart"/>
          </w:tcPr>
          <w:p w:rsidR="00B75291" w:rsidRPr="00B058A7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B33E47" w:rsidRDefault="00B75291" w:rsidP="00B7529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B75291" w:rsidRPr="00B058A7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8A7">
              <w:rPr>
                <w:rStyle w:val="a3"/>
                <w:b w:val="0"/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B75291" w:rsidRPr="00B058A7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B058A7" w:rsidRDefault="00B75291" w:rsidP="00B75291">
            <w:pPr>
              <w:jc w:val="center"/>
              <w:rPr>
                <w:sz w:val="16"/>
                <w:szCs w:val="16"/>
              </w:rPr>
            </w:pPr>
            <w:r w:rsidRPr="00B058A7">
              <w:rPr>
                <w:rStyle w:val="a3"/>
                <w:b w:val="0"/>
                <w:color w:val="000000"/>
                <w:sz w:val="16"/>
                <w:szCs w:val="16"/>
              </w:rPr>
              <w:t>36.2</w:t>
            </w:r>
          </w:p>
        </w:tc>
        <w:tc>
          <w:tcPr>
            <w:tcW w:w="850" w:type="dxa"/>
          </w:tcPr>
          <w:p w:rsidR="00B75291" w:rsidRPr="00B058A7" w:rsidRDefault="00B75291" w:rsidP="00B75291">
            <w:pPr>
              <w:jc w:val="center"/>
              <w:rPr>
                <w:sz w:val="16"/>
                <w:szCs w:val="16"/>
              </w:rPr>
            </w:pPr>
            <w:r w:rsidRPr="00B058A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B058A7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B058A7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B058A7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B058A7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B058A7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B058A7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985" w:type="dxa"/>
            <w:vMerge w:val="restart"/>
          </w:tcPr>
          <w:p w:rsidR="00B75291" w:rsidRPr="00B33E47" w:rsidRDefault="00B75291" w:rsidP="00B7529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B75291" w:rsidRPr="00B058A7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8A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B75291" w:rsidRPr="00B058A7" w:rsidRDefault="00B75291" w:rsidP="00B75291">
            <w:pPr>
              <w:jc w:val="center"/>
              <w:rPr>
                <w:sz w:val="16"/>
                <w:szCs w:val="16"/>
              </w:rPr>
            </w:pPr>
            <w:r w:rsidRPr="00B058A7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  <w:vMerge w:val="restart"/>
          </w:tcPr>
          <w:p w:rsidR="00B75291" w:rsidRPr="00B058A7" w:rsidRDefault="00B75291" w:rsidP="00B75291">
            <w:pPr>
              <w:jc w:val="center"/>
              <w:rPr>
                <w:sz w:val="16"/>
                <w:szCs w:val="16"/>
              </w:rPr>
            </w:pPr>
            <w:r w:rsidRPr="00B058A7">
              <w:rPr>
                <w:rStyle w:val="a3"/>
                <w:b w:val="0"/>
                <w:color w:val="000000"/>
                <w:sz w:val="16"/>
                <w:szCs w:val="16"/>
              </w:rPr>
              <w:t>45.8</w:t>
            </w:r>
          </w:p>
        </w:tc>
        <w:tc>
          <w:tcPr>
            <w:tcW w:w="850" w:type="dxa"/>
            <w:vMerge w:val="restart"/>
          </w:tcPr>
          <w:p w:rsidR="00B75291" w:rsidRPr="00B058A7" w:rsidRDefault="00B75291" w:rsidP="00B75291">
            <w:pPr>
              <w:jc w:val="center"/>
              <w:rPr>
                <w:sz w:val="16"/>
                <w:szCs w:val="16"/>
              </w:rPr>
            </w:pPr>
            <w:r w:rsidRPr="00B058A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B058A7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8A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B058A7" w:rsidRDefault="00B75291" w:rsidP="00B75291">
            <w:pPr>
              <w:jc w:val="center"/>
              <w:rPr>
                <w:sz w:val="16"/>
                <w:szCs w:val="16"/>
              </w:rPr>
            </w:pPr>
            <w:r w:rsidRPr="00B058A7">
              <w:rPr>
                <w:rStyle w:val="a3"/>
                <w:b w:val="0"/>
                <w:color w:val="000000"/>
                <w:sz w:val="16"/>
                <w:szCs w:val="16"/>
              </w:rPr>
              <w:t>45.8</w:t>
            </w:r>
          </w:p>
        </w:tc>
        <w:tc>
          <w:tcPr>
            <w:tcW w:w="850" w:type="dxa"/>
          </w:tcPr>
          <w:p w:rsidR="00B75291" w:rsidRPr="00B058A7" w:rsidRDefault="00B75291" w:rsidP="00B75291">
            <w:pPr>
              <w:jc w:val="center"/>
              <w:rPr>
                <w:sz w:val="16"/>
                <w:szCs w:val="16"/>
              </w:rPr>
            </w:pPr>
            <w:r w:rsidRPr="00B058A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B058A7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B058A7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proofErr w:type="spellEnd"/>
            <w:r w:rsidRPr="00B058A7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HYUNDAI ACCENT</w:t>
            </w:r>
          </w:p>
        </w:tc>
        <w:tc>
          <w:tcPr>
            <w:tcW w:w="1417" w:type="dxa"/>
            <w:vMerge w:val="restart"/>
          </w:tcPr>
          <w:p w:rsidR="00B75291" w:rsidRPr="00B058A7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058A7">
              <w:rPr>
                <w:rStyle w:val="a3"/>
                <w:b w:val="0"/>
                <w:color w:val="000000"/>
                <w:sz w:val="16"/>
                <w:szCs w:val="16"/>
              </w:rPr>
              <w:t>1 072 691.38</w:t>
            </w:r>
          </w:p>
        </w:tc>
        <w:tc>
          <w:tcPr>
            <w:tcW w:w="1843" w:type="dxa"/>
            <w:vMerge w:val="restart"/>
          </w:tcPr>
          <w:p w:rsidR="00B75291" w:rsidRPr="00B058A7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B33E47" w:rsidRDefault="00B75291" w:rsidP="00B7529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B75291" w:rsidRPr="00B058A7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B058A7" w:rsidRDefault="00B75291" w:rsidP="00B75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B058A7" w:rsidRDefault="00B75291" w:rsidP="00B75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B058A7" w:rsidRDefault="00B75291" w:rsidP="00B75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B058A7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058A7">
              <w:rPr>
                <w:rStyle w:val="a3"/>
                <w:b w:val="0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B75291" w:rsidRPr="00B058A7" w:rsidRDefault="00B75291" w:rsidP="00B75291">
            <w:pPr>
              <w:jc w:val="center"/>
              <w:rPr>
                <w:sz w:val="16"/>
                <w:szCs w:val="16"/>
              </w:rPr>
            </w:pPr>
            <w:r w:rsidRPr="00B058A7">
              <w:rPr>
                <w:rStyle w:val="a3"/>
                <w:b w:val="0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850" w:type="dxa"/>
          </w:tcPr>
          <w:p w:rsidR="00B75291" w:rsidRPr="00B058A7" w:rsidRDefault="00B75291" w:rsidP="00B75291">
            <w:pPr>
              <w:jc w:val="center"/>
              <w:rPr>
                <w:sz w:val="16"/>
                <w:szCs w:val="16"/>
              </w:rPr>
            </w:pPr>
            <w:r w:rsidRPr="00B058A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B058A7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B058A7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B058A7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5D4524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5D4524">
              <w:rPr>
                <w:rStyle w:val="a3"/>
                <w:color w:val="000000"/>
                <w:sz w:val="16"/>
                <w:szCs w:val="16"/>
              </w:rPr>
              <w:t>Панкова Светлана Витальевна</w:t>
            </w:r>
          </w:p>
        </w:tc>
        <w:tc>
          <w:tcPr>
            <w:tcW w:w="1985" w:type="dxa"/>
            <w:vMerge w:val="restart"/>
          </w:tcPr>
          <w:p w:rsidR="00B75291" w:rsidRPr="005D4524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5D4524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сектора социальной защиты семьи и детства отдела социальной защиты населения</w:t>
            </w:r>
          </w:p>
        </w:tc>
        <w:tc>
          <w:tcPr>
            <w:tcW w:w="1275" w:type="dxa"/>
          </w:tcPr>
          <w:p w:rsidR="00B75291" w:rsidRPr="005D4524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D4524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B75291" w:rsidRPr="005D4524" w:rsidRDefault="00B75291" w:rsidP="00B75291">
            <w:pPr>
              <w:jc w:val="center"/>
              <w:rPr>
                <w:sz w:val="16"/>
                <w:szCs w:val="16"/>
              </w:rPr>
            </w:pPr>
            <w:r w:rsidRPr="005D4524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0</w:t>
            </w:r>
          </w:p>
        </w:tc>
        <w:tc>
          <w:tcPr>
            <w:tcW w:w="709" w:type="dxa"/>
          </w:tcPr>
          <w:p w:rsidR="00B75291" w:rsidRPr="005D4524" w:rsidRDefault="00B75291" w:rsidP="00B75291">
            <w:pPr>
              <w:jc w:val="center"/>
              <w:rPr>
                <w:sz w:val="16"/>
                <w:szCs w:val="16"/>
              </w:rPr>
            </w:pPr>
            <w:r w:rsidRPr="005D4524">
              <w:rPr>
                <w:rStyle w:val="a3"/>
                <w:b w:val="0"/>
                <w:color w:val="000000"/>
                <w:sz w:val="16"/>
                <w:szCs w:val="16"/>
              </w:rPr>
              <w:t>165.8</w:t>
            </w:r>
          </w:p>
        </w:tc>
        <w:tc>
          <w:tcPr>
            <w:tcW w:w="850" w:type="dxa"/>
          </w:tcPr>
          <w:p w:rsidR="00B75291" w:rsidRPr="005D4524" w:rsidRDefault="00B75291" w:rsidP="00B75291">
            <w:pPr>
              <w:jc w:val="center"/>
              <w:rPr>
                <w:sz w:val="16"/>
                <w:szCs w:val="16"/>
              </w:rPr>
            </w:pPr>
            <w:r w:rsidRPr="005D452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5D452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B75291" w:rsidRPr="005D452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75291" w:rsidRPr="005D452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75291" w:rsidRPr="005D452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5D4524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proofErr w:type="spellEnd"/>
            <w:r w:rsidRPr="005D4524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D4524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Хендэ</w:t>
            </w:r>
            <w:proofErr w:type="spellEnd"/>
            <w:r w:rsidRPr="005D4524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Hyundai Tucson</w:t>
            </w:r>
          </w:p>
        </w:tc>
        <w:tc>
          <w:tcPr>
            <w:tcW w:w="1417" w:type="dxa"/>
            <w:vMerge w:val="restart"/>
          </w:tcPr>
          <w:p w:rsidR="00B75291" w:rsidRPr="005D4524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5D4524">
              <w:rPr>
                <w:rStyle w:val="a3"/>
                <w:b w:val="0"/>
                <w:color w:val="000000"/>
                <w:sz w:val="16"/>
                <w:szCs w:val="16"/>
              </w:rPr>
              <w:t>948 533.54</w:t>
            </w:r>
          </w:p>
        </w:tc>
        <w:tc>
          <w:tcPr>
            <w:tcW w:w="1843" w:type="dxa"/>
            <w:vMerge w:val="restart"/>
          </w:tcPr>
          <w:p w:rsidR="00B75291" w:rsidRPr="005D452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 w:rsidRPr="005D4524"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5D4524" w:rsidRDefault="00B75291" w:rsidP="00B7529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B75291" w:rsidRPr="005D4524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D4524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B75291" w:rsidRPr="005D4524" w:rsidRDefault="00B75291" w:rsidP="00B75291">
            <w:pPr>
              <w:jc w:val="center"/>
              <w:rPr>
                <w:sz w:val="16"/>
                <w:szCs w:val="16"/>
              </w:rPr>
            </w:pPr>
            <w:r w:rsidRPr="005D4524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4/5</w:t>
            </w:r>
          </w:p>
        </w:tc>
        <w:tc>
          <w:tcPr>
            <w:tcW w:w="709" w:type="dxa"/>
          </w:tcPr>
          <w:p w:rsidR="00B75291" w:rsidRPr="005D4524" w:rsidRDefault="00B75291" w:rsidP="00B75291">
            <w:pPr>
              <w:jc w:val="center"/>
              <w:rPr>
                <w:sz w:val="16"/>
                <w:szCs w:val="16"/>
              </w:rPr>
            </w:pPr>
            <w:r w:rsidRPr="005D4524">
              <w:rPr>
                <w:rStyle w:val="a3"/>
                <w:b w:val="0"/>
                <w:color w:val="000000"/>
                <w:sz w:val="16"/>
                <w:szCs w:val="16"/>
              </w:rPr>
              <w:t>165.8</w:t>
            </w:r>
          </w:p>
        </w:tc>
        <w:tc>
          <w:tcPr>
            <w:tcW w:w="850" w:type="dxa"/>
          </w:tcPr>
          <w:p w:rsidR="00B75291" w:rsidRPr="005D4524" w:rsidRDefault="00B75291" w:rsidP="00B75291">
            <w:pPr>
              <w:jc w:val="center"/>
              <w:rPr>
                <w:sz w:val="16"/>
                <w:szCs w:val="16"/>
              </w:rPr>
            </w:pPr>
            <w:r w:rsidRPr="005D452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5D452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5D452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5D452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5D452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5D4524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5D452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5D4524" w:rsidRDefault="00B75291" w:rsidP="00B7529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B75291" w:rsidRPr="005D4524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D4524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5291" w:rsidRPr="005D4524" w:rsidRDefault="00B75291" w:rsidP="00B75291">
            <w:pPr>
              <w:jc w:val="center"/>
              <w:rPr>
                <w:sz w:val="16"/>
                <w:szCs w:val="16"/>
              </w:rPr>
            </w:pPr>
            <w:r w:rsidRPr="005D4524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4/5</w:t>
            </w:r>
          </w:p>
        </w:tc>
        <w:tc>
          <w:tcPr>
            <w:tcW w:w="709" w:type="dxa"/>
          </w:tcPr>
          <w:p w:rsidR="00B75291" w:rsidRPr="005D4524" w:rsidRDefault="00B75291" w:rsidP="00B75291">
            <w:pPr>
              <w:jc w:val="center"/>
              <w:rPr>
                <w:sz w:val="16"/>
                <w:szCs w:val="16"/>
              </w:rPr>
            </w:pPr>
            <w:r w:rsidRPr="005D4524">
              <w:rPr>
                <w:rStyle w:val="a3"/>
                <w:b w:val="0"/>
                <w:color w:val="000000"/>
                <w:sz w:val="16"/>
                <w:szCs w:val="16"/>
              </w:rPr>
              <w:t>1410.0</w:t>
            </w:r>
          </w:p>
        </w:tc>
        <w:tc>
          <w:tcPr>
            <w:tcW w:w="850" w:type="dxa"/>
          </w:tcPr>
          <w:p w:rsidR="00B75291" w:rsidRPr="005D4524" w:rsidRDefault="00B75291" w:rsidP="00B75291">
            <w:pPr>
              <w:jc w:val="center"/>
              <w:rPr>
                <w:sz w:val="16"/>
                <w:szCs w:val="16"/>
              </w:rPr>
            </w:pPr>
            <w:r w:rsidRPr="005D452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5D452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5D452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5D452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5D452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5D4524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5D452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5D4524" w:rsidRDefault="00B75291" w:rsidP="00B7529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B75291" w:rsidRPr="005D4524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D4524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5291" w:rsidRPr="005D4524" w:rsidRDefault="00B75291" w:rsidP="00B75291">
            <w:pPr>
              <w:jc w:val="center"/>
              <w:rPr>
                <w:sz w:val="16"/>
                <w:szCs w:val="16"/>
              </w:rPr>
            </w:pPr>
            <w:r w:rsidRPr="005D4524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0</w:t>
            </w:r>
          </w:p>
        </w:tc>
        <w:tc>
          <w:tcPr>
            <w:tcW w:w="709" w:type="dxa"/>
          </w:tcPr>
          <w:p w:rsidR="00B75291" w:rsidRPr="005D4524" w:rsidRDefault="00B75291" w:rsidP="00B75291">
            <w:pPr>
              <w:jc w:val="center"/>
              <w:rPr>
                <w:sz w:val="16"/>
                <w:szCs w:val="16"/>
              </w:rPr>
            </w:pPr>
            <w:r w:rsidRPr="005D4524">
              <w:rPr>
                <w:rStyle w:val="a3"/>
                <w:b w:val="0"/>
                <w:color w:val="000000"/>
                <w:sz w:val="16"/>
                <w:szCs w:val="16"/>
              </w:rPr>
              <w:t>1410.0</w:t>
            </w:r>
          </w:p>
        </w:tc>
        <w:tc>
          <w:tcPr>
            <w:tcW w:w="850" w:type="dxa"/>
          </w:tcPr>
          <w:p w:rsidR="00B75291" w:rsidRPr="005D4524" w:rsidRDefault="00B75291" w:rsidP="00B75291">
            <w:pPr>
              <w:jc w:val="center"/>
              <w:rPr>
                <w:sz w:val="16"/>
                <w:szCs w:val="16"/>
              </w:rPr>
            </w:pPr>
            <w:r w:rsidRPr="005D452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5D452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5D452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5D452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5D452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5D4524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5D452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B75291" w:rsidRPr="006F2C13" w:rsidRDefault="00B75291" w:rsidP="00B75291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B75291" w:rsidRPr="001545C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545C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1545C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1545C0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B75291" w:rsidRPr="001545C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1545C0">
              <w:rPr>
                <w:rStyle w:val="a3"/>
                <w:b w:val="0"/>
                <w:color w:val="000000"/>
                <w:sz w:val="16"/>
                <w:szCs w:val="16"/>
              </w:rPr>
              <w:t>54.5</w:t>
            </w:r>
          </w:p>
        </w:tc>
        <w:tc>
          <w:tcPr>
            <w:tcW w:w="850" w:type="dxa"/>
          </w:tcPr>
          <w:p w:rsidR="00B75291" w:rsidRPr="001545C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1545C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1545C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B75291" w:rsidRPr="001545C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75291" w:rsidRPr="001545C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75291" w:rsidRPr="001545C0" w:rsidRDefault="00B75291" w:rsidP="00B75291">
            <w:pPr>
              <w:pStyle w:val="ad"/>
              <w:jc w:val="center"/>
              <w:rPr>
                <w:b/>
                <w:sz w:val="16"/>
                <w:szCs w:val="16"/>
              </w:rPr>
            </w:pPr>
            <w:proofErr w:type="spellStart"/>
            <w:r w:rsidRPr="001545C0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proofErr w:type="spellEnd"/>
            <w:r w:rsidRPr="001545C0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Hyundai </w:t>
            </w:r>
            <w:proofErr w:type="spellStart"/>
            <w:r w:rsidRPr="001545C0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Hyundai</w:t>
            </w:r>
            <w:proofErr w:type="spellEnd"/>
            <w:r w:rsidRPr="001545C0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Solaris</w:t>
            </w:r>
          </w:p>
        </w:tc>
        <w:tc>
          <w:tcPr>
            <w:tcW w:w="1417" w:type="dxa"/>
            <w:vMerge w:val="restart"/>
          </w:tcPr>
          <w:p w:rsidR="00B75291" w:rsidRPr="001545C0" w:rsidRDefault="00B75291" w:rsidP="00B75291">
            <w:pPr>
              <w:pStyle w:val="ad"/>
              <w:jc w:val="center"/>
              <w:rPr>
                <w:b/>
                <w:bCs/>
                <w:sz w:val="16"/>
                <w:szCs w:val="16"/>
              </w:rPr>
            </w:pPr>
            <w:r w:rsidRPr="001545C0">
              <w:rPr>
                <w:rStyle w:val="a3"/>
                <w:b w:val="0"/>
                <w:color w:val="000000"/>
                <w:sz w:val="16"/>
                <w:szCs w:val="16"/>
              </w:rPr>
              <w:t>962 686.62</w:t>
            </w:r>
          </w:p>
        </w:tc>
        <w:tc>
          <w:tcPr>
            <w:tcW w:w="1843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6F2C13" w:rsidRDefault="00B75291" w:rsidP="00B75291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B75291" w:rsidRPr="001545C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545C0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B75291" w:rsidRPr="001545C0" w:rsidRDefault="00B75291" w:rsidP="00B75291">
            <w:pPr>
              <w:jc w:val="center"/>
              <w:rPr>
                <w:sz w:val="16"/>
                <w:szCs w:val="16"/>
              </w:rPr>
            </w:pPr>
            <w:r w:rsidRPr="001545C0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0</w:t>
            </w:r>
          </w:p>
        </w:tc>
        <w:tc>
          <w:tcPr>
            <w:tcW w:w="709" w:type="dxa"/>
          </w:tcPr>
          <w:p w:rsidR="00B75291" w:rsidRPr="001545C0" w:rsidRDefault="00B75291" w:rsidP="00B75291">
            <w:pPr>
              <w:jc w:val="center"/>
              <w:rPr>
                <w:sz w:val="16"/>
                <w:szCs w:val="16"/>
              </w:rPr>
            </w:pPr>
            <w:r w:rsidRPr="001545C0">
              <w:rPr>
                <w:rStyle w:val="a3"/>
                <w:b w:val="0"/>
                <w:color w:val="000000"/>
                <w:sz w:val="16"/>
                <w:szCs w:val="16"/>
              </w:rPr>
              <w:t>165.8</w:t>
            </w:r>
          </w:p>
        </w:tc>
        <w:tc>
          <w:tcPr>
            <w:tcW w:w="850" w:type="dxa"/>
          </w:tcPr>
          <w:p w:rsidR="00B75291" w:rsidRPr="001545C0" w:rsidRDefault="00B75291" w:rsidP="00B75291">
            <w:pPr>
              <w:jc w:val="center"/>
              <w:rPr>
                <w:sz w:val="16"/>
                <w:szCs w:val="16"/>
              </w:rPr>
            </w:pPr>
            <w:r w:rsidRPr="001545C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1545C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1545C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1545C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1545C0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1545C0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6F2C13" w:rsidRDefault="00B75291" w:rsidP="00B75291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B75291" w:rsidRPr="001545C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545C0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5291" w:rsidRPr="001545C0" w:rsidRDefault="00B75291" w:rsidP="00B75291">
            <w:pPr>
              <w:jc w:val="center"/>
              <w:rPr>
                <w:sz w:val="16"/>
                <w:szCs w:val="16"/>
              </w:rPr>
            </w:pPr>
            <w:r w:rsidRPr="001545C0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0</w:t>
            </w:r>
          </w:p>
        </w:tc>
        <w:tc>
          <w:tcPr>
            <w:tcW w:w="709" w:type="dxa"/>
          </w:tcPr>
          <w:p w:rsidR="00B75291" w:rsidRPr="001545C0" w:rsidRDefault="00B75291" w:rsidP="00B75291">
            <w:pPr>
              <w:jc w:val="center"/>
              <w:rPr>
                <w:sz w:val="16"/>
                <w:szCs w:val="16"/>
              </w:rPr>
            </w:pPr>
            <w:r w:rsidRPr="001545C0">
              <w:rPr>
                <w:rStyle w:val="a3"/>
                <w:b w:val="0"/>
                <w:color w:val="000000"/>
                <w:sz w:val="16"/>
                <w:szCs w:val="16"/>
              </w:rPr>
              <w:t>1410.0</w:t>
            </w:r>
          </w:p>
        </w:tc>
        <w:tc>
          <w:tcPr>
            <w:tcW w:w="850" w:type="dxa"/>
          </w:tcPr>
          <w:p w:rsidR="00B75291" w:rsidRPr="001545C0" w:rsidRDefault="00B75291" w:rsidP="00B75291">
            <w:pPr>
              <w:jc w:val="center"/>
              <w:rPr>
                <w:sz w:val="16"/>
                <w:szCs w:val="16"/>
              </w:rPr>
            </w:pPr>
            <w:r w:rsidRPr="001545C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1545C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1545C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1545C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1545C0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1545C0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6F2C13" w:rsidRDefault="00B75291" w:rsidP="00B75291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B75291" w:rsidRPr="001545C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545C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1545C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1545C0" w:rsidRDefault="00B75291" w:rsidP="00B75291">
            <w:pPr>
              <w:jc w:val="center"/>
              <w:rPr>
                <w:sz w:val="16"/>
                <w:szCs w:val="16"/>
              </w:rPr>
            </w:pPr>
            <w:r w:rsidRPr="001545C0">
              <w:rPr>
                <w:rStyle w:val="a3"/>
                <w:b w:val="0"/>
                <w:color w:val="000000"/>
                <w:sz w:val="16"/>
                <w:szCs w:val="16"/>
              </w:rPr>
              <w:t>44.5</w:t>
            </w:r>
          </w:p>
        </w:tc>
        <w:tc>
          <w:tcPr>
            <w:tcW w:w="850" w:type="dxa"/>
          </w:tcPr>
          <w:p w:rsidR="00B75291" w:rsidRPr="001545C0" w:rsidRDefault="00B75291" w:rsidP="00B75291">
            <w:pPr>
              <w:jc w:val="center"/>
              <w:rPr>
                <w:sz w:val="16"/>
                <w:szCs w:val="16"/>
              </w:rPr>
            </w:pPr>
            <w:r w:rsidRPr="001545C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1545C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1545C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1545C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1545C0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1545C0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B75291" w:rsidRPr="006F2C13" w:rsidRDefault="00B75291" w:rsidP="00B75291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B75291" w:rsidRPr="001545C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545C0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5813DA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0</w:t>
            </w:r>
          </w:p>
        </w:tc>
        <w:tc>
          <w:tcPr>
            <w:tcW w:w="709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5813DA">
              <w:rPr>
                <w:rStyle w:val="a3"/>
                <w:b w:val="0"/>
                <w:color w:val="000000"/>
                <w:sz w:val="16"/>
                <w:szCs w:val="16"/>
              </w:rPr>
              <w:t>165.8</w:t>
            </w:r>
          </w:p>
        </w:tc>
        <w:tc>
          <w:tcPr>
            <w:tcW w:w="850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5813D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545C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5813DA">
              <w:rPr>
                <w:rStyle w:val="a3"/>
                <w:b w:val="0"/>
                <w:color w:val="000000"/>
                <w:sz w:val="16"/>
                <w:szCs w:val="16"/>
              </w:rPr>
              <w:t>54.5</w:t>
            </w:r>
          </w:p>
        </w:tc>
        <w:tc>
          <w:tcPr>
            <w:tcW w:w="850" w:type="dxa"/>
            <w:vMerge w:val="restart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5813D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6F2C13" w:rsidRDefault="00B75291" w:rsidP="00B75291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B75291" w:rsidRPr="001545C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545C0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5813DA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0</w:t>
            </w:r>
          </w:p>
        </w:tc>
        <w:tc>
          <w:tcPr>
            <w:tcW w:w="709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5813DA">
              <w:rPr>
                <w:rStyle w:val="a3"/>
                <w:b w:val="0"/>
                <w:color w:val="000000"/>
                <w:sz w:val="16"/>
                <w:szCs w:val="16"/>
              </w:rPr>
              <w:t>1410.0</w:t>
            </w:r>
          </w:p>
        </w:tc>
        <w:tc>
          <w:tcPr>
            <w:tcW w:w="850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5813D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B75291" w:rsidRPr="006F2C13" w:rsidRDefault="00B75291" w:rsidP="00B75291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B75291" w:rsidRPr="001545C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545C0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5813DA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0</w:t>
            </w:r>
          </w:p>
        </w:tc>
        <w:tc>
          <w:tcPr>
            <w:tcW w:w="709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5813DA">
              <w:rPr>
                <w:rStyle w:val="a3"/>
                <w:b w:val="0"/>
                <w:color w:val="000000"/>
                <w:sz w:val="16"/>
                <w:szCs w:val="16"/>
              </w:rPr>
              <w:t>165.8</w:t>
            </w:r>
          </w:p>
        </w:tc>
        <w:tc>
          <w:tcPr>
            <w:tcW w:w="850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5813D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545C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5813DA">
              <w:rPr>
                <w:rStyle w:val="a3"/>
                <w:b w:val="0"/>
                <w:color w:val="000000"/>
                <w:sz w:val="16"/>
                <w:szCs w:val="16"/>
              </w:rPr>
              <w:t>54.5</w:t>
            </w:r>
          </w:p>
        </w:tc>
        <w:tc>
          <w:tcPr>
            <w:tcW w:w="850" w:type="dxa"/>
            <w:vMerge w:val="restart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5813D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6F2C13" w:rsidRDefault="00B75291" w:rsidP="00B75291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B75291" w:rsidRPr="001545C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545C0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5813DA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0</w:t>
            </w:r>
          </w:p>
        </w:tc>
        <w:tc>
          <w:tcPr>
            <w:tcW w:w="709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5813DA">
              <w:rPr>
                <w:rStyle w:val="a3"/>
                <w:b w:val="0"/>
                <w:color w:val="000000"/>
                <w:sz w:val="16"/>
                <w:szCs w:val="16"/>
              </w:rPr>
              <w:t>1410.0</w:t>
            </w:r>
          </w:p>
        </w:tc>
        <w:tc>
          <w:tcPr>
            <w:tcW w:w="850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5813D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AC01A4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AC01A4">
              <w:rPr>
                <w:rStyle w:val="a3"/>
                <w:color w:val="000000"/>
                <w:sz w:val="16"/>
                <w:szCs w:val="16"/>
              </w:rPr>
              <w:t>Панкратова Наталья Анатольевна</w:t>
            </w:r>
          </w:p>
        </w:tc>
        <w:tc>
          <w:tcPr>
            <w:tcW w:w="1985" w:type="dxa"/>
          </w:tcPr>
          <w:p w:rsidR="00B75291" w:rsidRPr="00AC01A4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AC01A4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сектора социального развития и мониторинга отдела социальной защиты населения</w:t>
            </w:r>
          </w:p>
        </w:tc>
        <w:tc>
          <w:tcPr>
            <w:tcW w:w="1275" w:type="dxa"/>
          </w:tcPr>
          <w:p w:rsidR="00B75291" w:rsidRPr="00AC01A4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C01A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AC01A4" w:rsidRDefault="00B75291" w:rsidP="00B75291">
            <w:pPr>
              <w:jc w:val="center"/>
              <w:rPr>
                <w:sz w:val="16"/>
                <w:szCs w:val="16"/>
              </w:rPr>
            </w:pPr>
            <w:r w:rsidRPr="00AC01A4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B75291" w:rsidRPr="00AC01A4" w:rsidRDefault="00B75291" w:rsidP="00B75291">
            <w:pPr>
              <w:jc w:val="center"/>
              <w:rPr>
                <w:sz w:val="16"/>
                <w:szCs w:val="16"/>
              </w:rPr>
            </w:pPr>
            <w:r w:rsidRPr="00AC01A4">
              <w:rPr>
                <w:rStyle w:val="a3"/>
                <w:b w:val="0"/>
                <w:color w:val="000000"/>
                <w:sz w:val="16"/>
                <w:szCs w:val="16"/>
              </w:rPr>
              <w:t>54.9</w:t>
            </w:r>
          </w:p>
        </w:tc>
        <w:tc>
          <w:tcPr>
            <w:tcW w:w="850" w:type="dxa"/>
          </w:tcPr>
          <w:p w:rsidR="00B75291" w:rsidRPr="00AC01A4" w:rsidRDefault="00B75291" w:rsidP="00B75291">
            <w:pPr>
              <w:jc w:val="center"/>
              <w:rPr>
                <w:sz w:val="16"/>
                <w:szCs w:val="16"/>
              </w:rPr>
            </w:pPr>
            <w:r w:rsidRPr="00AC01A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AC01A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AC01A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AC01A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AC01A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AC01A4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C01A4">
              <w:rPr>
                <w:rStyle w:val="a3"/>
                <w:b w:val="0"/>
                <w:color w:val="000000"/>
                <w:sz w:val="16"/>
                <w:szCs w:val="16"/>
              </w:rPr>
              <w:t>979 312.98</w:t>
            </w:r>
          </w:p>
        </w:tc>
        <w:tc>
          <w:tcPr>
            <w:tcW w:w="1843" w:type="dxa"/>
          </w:tcPr>
          <w:p w:rsidR="00B75291" w:rsidRPr="00AC01A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B75291" w:rsidRPr="0072190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B75291" w:rsidRPr="0072190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C01A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72190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721900" w:rsidRDefault="00B75291" w:rsidP="00B75291">
            <w:pPr>
              <w:jc w:val="center"/>
              <w:rPr>
                <w:sz w:val="16"/>
                <w:szCs w:val="16"/>
              </w:rPr>
            </w:pPr>
            <w:r w:rsidRPr="00721900">
              <w:rPr>
                <w:rStyle w:val="a3"/>
                <w:b w:val="0"/>
                <w:color w:val="000000"/>
                <w:sz w:val="16"/>
                <w:szCs w:val="16"/>
              </w:rPr>
              <w:t>22.7</w:t>
            </w:r>
          </w:p>
        </w:tc>
        <w:tc>
          <w:tcPr>
            <w:tcW w:w="850" w:type="dxa"/>
          </w:tcPr>
          <w:p w:rsidR="00B75291" w:rsidRPr="00721900" w:rsidRDefault="00B75291" w:rsidP="00B75291">
            <w:pPr>
              <w:jc w:val="center"/>
              <w:rPr>
                <w:sz w:val="16"/>
                <w:szCs w:val="16"/>
              </w:rPr>
            </w:pPr>
            <w:r w:rsidRPr="0072190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72190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B75291" w:rsidRPr="0072190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75291" w:rsidRPr="0072190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75291" w:rsidRPr="00721900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721900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proofErr w:type="spellEnd"/>
            <w:r w:rsidRPr="00721900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721900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HYUNDAI CRETA</w:t>
            </w:r>
          </w:p>
        </w:tc>
        <w:tc>
          <w:tcPr>
            <w:tcW w:w="1417" w:type="dxa"/>
            <w:vMerge w:val="restart"/>
          </w:tcPr>
          <w:p w:rsidR="00B75291" w:rsidRPr="00721900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721900">
              <w:rPr>
                <w:rStyle w:val="a3"/>
                <w:b w:val="0"/>
                <w:color w:val="000000"/>
                <w:sz w:val="16"/>
                <w:szCs w:val="16"/>
              </w:rPr>
              <w:t>1 022 349.47</w:t>
            </w:r>
          </w:p>
        </w:tc>
        <w:tc>
          <w:tcPr>
            <w:tcW w:w="1843" w:type="dxa"/>
            <w:vMerge w:val="restart"/>
          </w:tcPr>
          <w:p w:rsidR="00B75291" w:rsidRPr="00721900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C9419E">
              <w:rPr>
                <w:sz w:val="16"/>
                <w:szCs w:val="16"/>
              </w:rPr>
              <w:t>втомобиль, доход, полученный от продажи легкового автомобиля, кредит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72190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B75291" w:rsidRPr="0072190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C01A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721900" w:rsidRDefault="00B75291" w:rsidP="00B75291">
            <w:pPr>
              <w:jc w:val="center"/>
              <w:rPr>
                <w:sz w:val="16"/>
                <w:szCs w:val="16"/>
              </w:rPr>
            </w:pPr>
            <w:r w:rsidRPr="00721900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B75291" w:rsidRPr="00721900" w:rsidRDefault="00B75291" w:rsidP="00B75291">
            <w:pPr>
              <w:jc w:val="center"/>
              <w:rPr>
                <w:sz w:val="16"/>
                <w:szCs w:val="16"/>
              </w:rPr>
            </w:pPr>
            <w:r w:rsidRPr="00721900">
              <w:rPr>
                <w:rStyle w:val="a3"/>
                <w:b w:val="0"/>
                <w:color w:val="000000"/>
                <w:sz w:val="16"/>
                <w:szCs w:val="16"/>
              </w:rPr>
              <w:t>54.9</w:t>
            </w:r>
          </w:p>
        </w:tc>
        <w:tc>
          <w:tcPr>
            <w:tcW w:w="850" w:type="dxa"/>
          </w:tcPr>
          <w:p w:rsidR="00B75291" w:rsidRPr="00721900" w:rsidRDefault="00B75291" w:rsidP="00B75291">
            <w:pPr>
              <w:jc w:val="center"/>
              <w:rPr>
                <w:sz w:val="16"/>
                <w:szCs w:val="16"/>
              </w:rPr>
            </w:pPr>
            <w:r w:rsidRPr="0072190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72190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72190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72190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721900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721900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721900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75291" w:rsidRPr="00E127EC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B75291" w:rsidRPr="00E127EC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E127EC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E127EC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E127EC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E127EC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545C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E127EC" w:rsidRDefault="00B75291" w:rsidP="00B75291">
            <w:pPr>
              <w:jc w:val="center"/>
              <w:rPr>
                <w:sz w:val="16"/>
                <w:szCs w:val="16"/>
              </w:rPr>
            </w:pPr>
            <w:r w:rsidRPr="00E127EC">
              <w:rPr>
                <w:rStyle w:val="a3"/>
                <w:b w:val="0"/>
                <w:color w:val="000000"/>
                <w:sz w:val="16"/>
                <w:szCs w:val="16"/>
              </w:rPr>
              <w:t>54.9</w:t>
            </w:r>
          </w:p>
        </w:tc>
        <w:tc>
          <w:tcPr>
            <w:tcW w:w="850" w:type="dxa"/>
          </w:tcPr>
          <w:p w:rsidR="00B75291" w:rsidRPr="00E127EC" w:rsidRDefault="00B75291" w:rsidP="00B75291">
            <w:pPr>
              <w:jc w:val="center"/>
              <w:rPr>
                <w:sz w:val="16"/>
                <w:szCs w:val="16"/>
              </w:rPr>
            </w:pPr>
            <w:r w:rsidRPr="00E127E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E127EC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 w:rsidRPr="00E127E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E127EC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B75291" w:rsidRPr="00E127EC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 w:rsidRPr="00E127EC"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266691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266691">
              <w:rPr>
                <w:rStyle w:val="a3"/>
                <w:color w:val="000000"/>
                <w:sz w:val="16"/>
                <w:szCs w:val="16"/>
              </w:rPr>
              <w:t>Панюкова Юлия Ивановна</w:t>
            </w:r>
          </w:p>
        </w:tc>
        <w:tc>
          <w:tcPr>
            <w:tcW w:w="1985" w:type="dxa"/>
            <w:vMerge w:val="restart"/>
          </w:tcPr>
          <w:p w:rsidR="00B75291" w:rsidRPr="00266691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начальник </w:t>
            </w:r>
            <w:proofErr w:type="gramStart"/>
            <w:r w:rsidRPr="00266691">
              <w:rPr>
                <w:rStyle w:val="a3"/>
                <w:b w:val="0"/>
                <w:color w:val="000000"/>
                <w:sz w:val="16"/>
                <w:szCs w:val="16"/>
              </w:rPr>
              <w:t>отдела  образования</w:t>
            </w:r>
            <w:proofErr w:type="gramEnd"/>
          </w:p>
        </w:tc>
        <w:tc>
          <w:tcPr>
            <w:tcW w:w="1275" w:type="dxa"/>
            <w:vMerge w:val="restart"/>
          </w:tcPr>
          <w:p w:rsidR="00B75291" w:rsidRPr="0072190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C01A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B75291" w:rsidRPr="00721900" w:rsidRDefault="00B75291" w:rsidP="00B75291">
            <w:pPr>
              <w:jc w:val="center"/>
              <w:rPr>
                <w:sz w:val="16"/>
                <w:szCs w:val="16"/>
              </w:rPr>
            </w:pPr>
            <w:r w:rsidRPr="00721900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  <w:vMerge w:val="restart"/>
          </w:tcPr>
          <w:p w:rsidR="00B75291" w:rsidRPr="0072190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850" w:type="dxa"/>
            <w:vMerge w:val="restart"/>
          </w:tcPr>
          <w:p w:rsidR="00B75291" w:rsidRPr="00721900" w:rsidRDefault="00B75291" w:rsidP="00B75291">
            <w:pPr>
              <w:jc w:val="center"/>
              <w:rPr>
                <w:sz w:val="16"/>
                <w:szCs w:val="16"/>
              </w:rPr>
            </w:pPr>
            <w:r w:rsidRPr="0072190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E127EC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545C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E127EC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850" w:type="dxa"/>
          </w:tcPr>
          <w:p w:rsidR="00B75291" w:rsidRPr="00E127EC" w:rsidRDefault="00B75291" w:rsidP="00B75291">
            <w:pPr>
              <w:jc w:val="center"/>
              <w:rPr>
                <w:sz w:val="16"/>
                <w:szCs w:val="16"/>
              </w:rPr>
            </w:pPr>
            <w:r w:rsidRPr="00E127E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557 780.44</w:t>
            </w:r>
          </w:p>
        </w:tc>
        <w:tc>
          <w:tcPr>
            <w:tcW w:w="1843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EA2105" w:rsidRDefault="00B75291" w:rsidP="00B75291">
            <w:pPr>
              <w:rPr>
                <w:rStyle w:val="a3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985" w:type="dxa"/>
            <w:vMerge/>
          </w:tcPr>
          <w:p w:rsidR="00B75291" w:rsidRPr="00EA2105" w:rsidRDefault="00B75291" w:rsidP="00B75291">
            <w:pPr>
              <w:jc w:val="center"/>
              <w:rPr>
                <w:rStyle w:val="a3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vMerge/>
          </w:tcPr>
          <w:p w:rsidR="00B75291" w:rsidRPr="00AC01A4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72190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72190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E127EC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545C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E127EC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4.6</w:t>
            </w:r>
          </w:p>
        </w:tc>
        <w:tc>
          <w:tcPr>
            <w:tcW w:w="850" w:type="dxa"/>
          </w:tcPr>
          <w:p w:rsidR="00B75291" w:rsidRPr="00E127EC" w:rsidRDefault="00B75291" w:rsidP="00B75291">
            <w:pPr>
              <w:jc w:val="center"/>
              <w:rPr>
                <w:sz w:val="16"/>
                <w:szCs w:val="16"/>
              </w:rPr>
            </w:pPr>
            <w:r w:rsidRPr="00E127E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9B6480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9B6480">
              <w:rPr>
                <w:rStyle w:val="a3"/>
                <w:color w:val="000000"/>
                <w:sz w:val="16"/>
                <w:szCs w:val="16"/>
              </w:rPr>
              <w:t>Пархоменко Елена Сергеевна</w:t>
            </w:r>
          </w:p>
        </w:tc>
        <w:tc>
          <w:tcPr>
            <w:tcW w:w="1985" w:type="dxa"/>
          </w:tcPr>
          <w:p w:rsidR="00B75291" w:rsidRPr="009B648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9B6480">
              <w:rPr>
                <w:rStyle w:val="a3"/>
                <w:b w:val="0"/>
                <w:color w:val="000000"/>
                <w:sz w:val="16"/>
                <w:szCs w:val="16"/>
              </w:rPr>
              <w:t xml:space="preserve">специалист 1-й категории сектора обеспечения функционирования </w:t>
            </w:r>
            <w:r w:rsidRPr="009B6480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образовательных учреждений отдела образования</w:t>
            </w:r>
          </w:p>
        </w:tc>
        <w:tc>
          <w:tcPr>
            <w:tcW w:w="1275" w:type="dxa"/>
          </w:tcPr>
          <w:p w:rsidR="00B75291" w:rsidRPr="0072190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C01A4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B75291" w:rsidRPr="00721900" w:rsidRDefault="00B75291" w:rsidP="00B75291">
            <w:pPr>
              <w:jc w:val="center"/>
              <w:rPr>
                <w:sz w:val="16"/>
                <w:szCs w:val="16"/>
              </w:rPr>
            </w:pPr>
            <w:r w:rsidRPr="00721900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709" w:type="dxa"/>
          </w:tcPr>
          <w:p w:rsidR="00B75291" w:rsidRPr="0072190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2.0</w:t>
            </w:r>
          </w:p>
        </w:tc>
        <w:tc>
          <w:tcPr>
            <w:tcW w:w="850" w:type="dxa"/>
          </w:tcPr>
          <w:p w:rsidR="00B75291" w:rsidRPr="00721900" w:rsidRDefault="00B75291" w:rsidP="00B75291">
            <w:pPr>
              <w:jc w:val="center"/>
              <w:rPr>
                <w:sz w:val="16"/>
                <w:szCs w:val="16"/>
              </w:rPr>
            </w:pPr>
            <w:r w:rsidRPr="0072190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11 227.97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41901">
        <w:trPr>
          <w:trHeight w:val="475"/>
        </w:trPr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3247A3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3247A3">
              <w:rPr>
                <w:rStyle w:val="a3"/>
                <w:color w:val="000000"/>
                <w:sz w:val="16"/>
                <w:szCs w:val="16"/>
              </w:rPr>
              <w:t>Петрова Наталия Владимировна</w:t>
            </w:r>
          </w:p>
        </w:tc>
        <w:tc>
          <w:tcPr>
            <w:tcW w:w="1985" w:type="dxa"/>
          </w:tcPr>
          <w:p w:rsidR="00B75291" w:rsidRPr="003247A3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3247A3"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социальной защиты семьи и детства отдела социальной защиты населения</w:t>
            </w:r>
          </w:p>
        </w:tc>
        <w:tc>
          <w:tcPr>
            <w:tcW w:w="1275" w:type="dxa"/>
          </w:tcPr>
          <w:p w:rsidR="00B75291" w:rsidRPr="0072190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C01A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72190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403860" w:rsidRDefault="00B75291" w:rsidP="00B75291">
            <w:pPr>
              <w:jc w:val="center"/>
              <w:rPr>
                <w:sz w:val="16"/>
                <w:szCs w:val="16"/>
              </w:rPr>
            </w:pPr>
            <w:r w:rsidRPr="00403860">
              <w:rPr>
                <w:rStyle w:val="a3"/>
                <w:b w:val="0"/>
                <w:color w:val="000000"/>
                <w:sz w:val="16"/>
                <w:szCs w:val="16"/>
              </w:rPr>
              <w:t>46.1</w:t>
            </w:r>
          </w:p>
        </w:tc>
        <w:tc>
          <w:tcPr>
            <w:tcW w:w="850" w:type="dxa"/>
          </w:tcPr>
          <w:p w:rsidR="00B75291" w:rsidRPr="00403860" w:rsidRDefault="00B75291" w:rsidP="00B75291">
            <w:pPr>
              <w:jc w:val="center"/>
              <w:rPr>
                <w:sz w:val="16"/>
                <w:szCs w:val="16"/>
              </w:rPr>
            </w:pPr>
            <w:r w:rsidRPr="0040386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41782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41782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41782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417820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417820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1 296 497.90</w:t>
            </w:r>
          </w:p>
        </w:tc>
        <w:tc>
          <w:tcPr>
            <w:tcW w:w="1843" w:type="dxa"/>
          </w:tcPr>
          <w:p w:rsidR="00B75291" w:rsidRPr="00417820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B75291" w:rsidRPr="00417820" w:rsidRDefault="00B75291" w:rsidP="00B7529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B75291" w:rsidRPr="0040386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03860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403860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03860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403860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03860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40386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03860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403860" w:rsidRDefault="00B75291" w:rsidP="00B75291">
            <w:pPr>
              <w:jc w:val="center"/>
              <w:rPr>
                <w:sz w:val="16"/>
                <w:szCs w:val="16"/>
              </w:rPr>
            </w:pPr>
            <w:r w:rsidRPr="0040386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403860" w:rsidRDefault="00B75291" w:rsidP="00B75291">
            <w:pPr>
              <w:jc w:val="center"/>
              <w:rPr>
                <w:sz w:val="16"/>
                <w:szCs w:val="16"/>
              </w:rPr>
            </w:pPr>
            <w:r w:rsidRPr="00403860">
              <w:rPr>
                <w:rStyle w:val="a3"/>
                <w:b w:val="0"/>
                <w:color w:val="000000"/>
                <w:sz w:val="16"/>
                <w:szCs w:val="16"/>
              </w:rPr>
              <w:t>46.1</w:t>
            </w:r>
          </w:p>
        </w:tc>
        <w:tc>
          <w:tcPr>
            <w:tcW w:w="850" w:type="dxa"/>
          </w:tcPr>
          <w:p w:rsidR="00B75291" w:rsidRPr="00403860" w:rsidRDefault="00B75291" w:rsidP="00B75291">
            <w:pPr>
              <w:jc w:val="center"/>
              <w:rPr>
                <w:sz w:val="16"/>
                <w:szCs w:val="16"/>
              </w:rPr>
            </w:pPr>
            <w:r w:rsidRPr="0040386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403860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403860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proofErr w:type="spellEnd"/>
            <w:r w:rsidRPr="00403860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3860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Ниссан</w:t>
            </w:r>
            <w:proofErr w:type="spellEnd"/>
            <w:r w:rsidRPr="00403860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X-TRALL</w:t>
            </w:r>
          </w:p>
        </w:tc>
        <w:tc>
          <w:tcPr>
            <w:tcW w:w="1417" w:type="dxa"/>
          </w:tcPr>
          <w:p w:rsidR="00B75291" w:rsidRPr="00403860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03860">
              <w:rPr>
                <w:rStyle w:val="a3"/>
                <w:b w:val="0"/>
                <w:color w:val="000000"/>
                <w:sz w:val="16"/>
                <w:szCs w:val="16"/>
              </w:rPr>
              <w:t>195 581.10</w:t>
            </w:r>
          </w:p>
        </w:tc>
        <w:tc>
          <w:tcPr>
            <w:tcW w:w="1843" w:type="dxa"/>
          </w:tcPr>
          <w:p w:rsidR="00B75291" w:rsidRPr="00403860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 w:rsidRPr="00403860"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9734D0" w:rsidRDefault="00B75291" w:rsidP="00B75291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734D0">
              <w:rPr>
                <w:rStyle w:val="a3"/>
                <w:sz w:val="16"/>
                <w:szCs w:val="16"/>
              </w:rPr>
              <w:t>Петрова Наталья Владимировна</w:t>
            </w:r>
          </w:p>
        </w:tc>
        <w:tc>
          <w:tcPr>
            <w:tcW w:w="1985" w:type="dxa"/>
            <w:vMerge w:val="restart"/>
          </w:tcPr>
          <w:p w:rsidR="00B75291" w:rsidRPr="009734D0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9734D0">
              <w:rPr>
                <w:rStyle w:val="a3"/>
                <w:b w:val="0"/>
                <w:sz w:val="16"/>
                <w:szCs w:val="16"/>
              </w:rPr>
              <w:t>главный специалист юридического отдела</w:t>
            </w:r>
          </w:p>
        </w:tc>
        <w:tc>
          <w:tcPr>
            <w:tcW w:w="1275" w:type="dxa"/>
          </w:tcPr>
          <w:p w:rsidR="00B75291" w:rsidRPr="001545C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545C0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4700.0</w:t>
            </w:r>
          </w:p>
        </w:tc>
        <w:tc>
          <w:tcPr>
            <w:tcW w:w="850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5813D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403860" w:rsidRDefault="00B75291" w:rsidP="00B75291">
            <w:pPr>
              <w:jc w:val="center"/>
              <w:rPr>
                <w:sz w:val="16"/>
                <w:szCs w:val="16"/>
              </w:rPr>
            </w:pPr>
            <w:r w:rsidRPr="0040386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75291" w:rsidRPr="0040386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  <w:r w:rsidRPr="00403860">
              <w:rPr>
                <w:rStyle w:val="a3"/>
                <w:b w:val="0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850" w:type="dxa"/>
            <w:vMerge w:val="restart"/>
          </w:tcPr>
          <w:p w:rsidR="00B75291" w:rsidRPr="00403860" w:rsidRDefault="00B75291" w:rsidP="00B75291">
            <w:pPr>
              <w:jc w:val="center"/>
              <w:rPr>
                <w:sz w:val="16"/>
                <w:szCs w:val="16"/>
              </w:rPr>
            </w:pPr>
            <w:r w:rsidRPr="0040386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F03E04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403860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proofErr w:type="spellEnd"/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 КИА </w:t>
            </w: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SOUL</w:t>
            </w:r>
          </w:p>
        </w:tc>
        <w:tc>
          <w:tcPr>
            <w:tcW w:w="1417" w:type="dxa"/>
            <w:vMerge w:val="restart"/>
          </w:tcPr>
          <w:p w:rsidR="00B75291" w:rsidRPr="0040386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28 127.05</w:t>
            </w:r>
          </w:p>
        </w:tc>
        <w:tc>
          <w:tcPr>
            <w:tcW w:w="1843" w:type="dxa"/>
            <w:vMerge w:val="restart"/>
          </w:tcPr>
          <w:p w:rsidR="00B75291" w:rsidRPr="009734D0" w:rsidRDefault="00B75291" w:rsidP="00B7529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3247A3" w:rsidRDefault="00B75291" w:rsidP="00B75291">
            <w:pPr>
              <w:rPr>
                <w:rStyle w:val="a3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1545C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545C0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4696.0</w:t>
            </w:r>
          </w:p>
        </w:tc>
        <w:tc>
          <w:tcPr>
            <w:tcW w:w="850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5813D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40386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40386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40386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40386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403860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3247A3" w:rsidRDefault="00B75291" w:rsidP="00B75291">
            <w:pPr>
              <w:rPr>
                <w:rStyle w:val="a3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1545C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545C0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2388.0</w:t>
            </w:r>
          </w:p>
        </w:tc>
        <w:tc>
          <w:tcPr>
            <w:tcW w:w="850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5813D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40386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40386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40386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40386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403860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3247A3" w:rsidRDefault="00B75291" w:rsidP="00B75291">
            <w:pPr>
              <w:rPr>
                <w:rStyle w:val="a3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1545C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545C0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4712.0</w:t>
            </w:r>
          </w:p>
        </w:tc>
        <w:tc>
          <w:tcPr>
            <w:tcW w:w="850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5813D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40386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40386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40386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40386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403860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3247A3" w:rsidRDefault="00B75291" w:rsidP="00B75291">
            <w:pPr>
              <w:rPr>
                <w:rStyle w:val="a3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1545C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545C0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8419.0</w:t>
            </w:r>
          </w:p>
        </w:tc>
        <w:tc>
          <w:tcPr>
            <w:tcW w:w="850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5813D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40386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40386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40386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40386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403860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3247A3" w:rsidRDefault="00B75291" w:rsidP="00B75291">
            <w:pPr>
              <w:rPr>
                <w:rStyle w:val="a3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1545C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545C0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3918.0</w:t>
            </w:r>
          </w:p>
        </w:tc>
        <w:tc>
          <w:tcPr>
            <w:tcW w:w="850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5813D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40386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40386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40386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40386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403860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3247A3" w:rsidRDefault="00B75291" w:rsidP="00B75291">
            <w:pPr>
              <w:rPr>
                <w:rStyle w:val="a3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1545C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545C0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3923.0</w:t>
            </w:r>
          </w:p>
        </w:tc>
        <w:tc>
          <w:tcPr>
            <w:tcW w:w="850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5813D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40386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40386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40386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40386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403860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3247A3" w:rsidRDefault="00B75291" w:rsidP="00B75291">
            <w:pPr>
              <w:rPr>
                <w:rStyle w:val="a3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1545C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545C0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6400.0</w:t>
            </w:r>
          </w:p>
        </w:tc>
        <w:tc>
          <w:tcPr>
            <w:tcW w:w="850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5813D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40386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40386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40386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40386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403860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3247A3" w:rsidRDefault="00B75291" w:rsidP="00B75291">
            <w:pPr>
              <w:rPr>
                <w:rStyle w:val="a3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1545C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545C0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6400.0</w:t>
            </w:r>
          </w:p>
        </w:tc>
        <w:tc>
          <w:tcPr>
            <w:tcW w:w="850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5813D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40386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40386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40386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40386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403860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3247A3" w:rsidRDefault="00B75291" w:rsidP="00B75291">
            <w:pPr>
              <w:rPr>
                <w:rStyle w:val="a3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1545C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545C0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4611.0</w:t>
            </w:r>
          </w:p>
        </w:tc>
        <w:tc>
          <w:tcPr>
            <w:tcW w:w="850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5813D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40386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40386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40386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40386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403860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3247A3" w:rsidRDefault="00B75291" w:rsidP="00B75291">
            <w:pPr>
              <w:rPr>
                <w:rStyle w:val="a3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1545C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545C0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788.0</w:t>
            </w:r>
          </w:p>
        </w:tc>
        <w:tc>
          <w:tcPr>
            <w:tcW w:w="850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5813D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40386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40386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40386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40386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403860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3247A3" w:rsidRDefault="00B75291" w:rsidP="00B75291">
            <w:pPr>
              <w:rPr>
                <w:rStyle w:val="a3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1545C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545C0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7789.0</w:t>
            </w:r>
          </w:p>
        </w:tc>
        <w:tc>
          <w:tcPr>
            <w:tcW w:w="850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5813D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40386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40386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40386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40386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403860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3247A3" w:rsidRDefault="00B75291" w:rsidP="00B75291">
            <w:pPr>
              <w:rPr>
                <w:rStyle w:val="a3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общая долев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ая собственность, доля в праве 16</w:t>
            </w: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9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7.7</w:t>
            </w:r>
          </w:p>
        </w:tc>
        <w:tc>
          <w:tcPr>
            <w:tcW w:w="850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40386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40386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40386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40386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403860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3247A3" w:rsidRDefault="00B75291" w:rsidP="00B75291">
            <w:pPr>
              <w:rPr>
                <w:rStyle w:val="a3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общая долев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ая собственность, доля в праве 13</w:t>
            </w: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9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7.7</w:t>
            </w:r>
          </w:p>
        </w:tc>
        <w:tc>
          <w:tcPr>
            <w:tcW w:w="850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40386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40386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40386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40386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403860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3247A3" w:rsidRDefault="00B75291" w:rsidP="00B75291">
            <w:pPr>
              <w:rPr>
                <w:rStyle w:val="a3"/>
                <w:sz w:val="16"/>
                <w:szCs w:val="16"/>
                <w:highlight w:val="magenta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9734D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B75291" w:rsidRPr="009734D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B75291" w:rsidRPr="009734D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B75291" w:rsidRPr="009734D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B75291" w:rsidRPr="00403860" w:rsidRDefault="00B75291" w:rsidP="00B75291">
            <w:pPr>
              <w:jc w:val="center"/>
              <w:rPr>
                <w:sz w:val="16"/>
                <w:szCs w:val="16"/>
              </w:rPr>
            </w:pPr>
            <w:r w:rsidRPr="0040386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40386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  <w:r w:rsidRPr="00403860">
              <w:rPr>
                <w:rStyle w:val="a3"/>
                <w:b w:val="0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850" w:type="dxa"/>
          </w:tcPr>
          <w:p w:rsidR="00B75291" w:rsidRPr="00403860" w:rsidRDefault="00B75291" w:rsidP="00B75291">
            <w:pPr>
              <w:jc w:val="center"/>
              <w:rPr>
                <w:sz w:val="16"/>
                <w:szCs w:val="16"/>
              </w:rPr>
            </w:pPr>
            <w:r w:rsidRPr="0040386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40386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B75291" w:rsidRPr="009734D0" w:rsidRDefault="00AB43E3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B75291" w:rsidRPr="009734D0" w:rsidRDefault="00B75291" w:rsidP="00B7529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F53178" w:rsidRDefault="00B75291" w:rsidP="00B75291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F53178">
              <w:rPr>
                <w:rStyle w:val="a3"/>
                <w:color w:val="000000"/>
                <w:sz w:val="16"/>
                <w:szCs w:val="16"/>
              </w:rPr>
              <w:t>Пилина</w:t>
            </w:r>
            <w:proofErr w:type="spellEnd"/>
            <w:r w:rsidRPr="00F53178">
              <w:rPr>
                <w:rStyle w:val="a3"/>
                <w:color w:val="000000"/>
                <w:sz w:val="16"/>
                <w:szCs w:val="16"/>
              </w:rPr>
              <w:t xml:space="preserve"> Екатерина Борисовна</w:t>
            </w:r>
          </w:p>
        </w:tc>
        <w:tc>
          <w:tcPr>
            <w:tcW w:w="1985" w:type="dxa"/>
            <w:vMerge w:val="restart"/>
          </w:tcPr>
          <w:p w:rsidR="00B75291" w:rsidRPr="00F53178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F53178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сектора льгот и социально защиты ветеранов отдела социальной защиты населения</w:t>
            </w:r>
          </w:p>
        </w:tc>
        <w:tc>
          <w:tcPr>
            <w:tcW w:w="1275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общая долев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ая собственность, доля в праве 1</w:t>
            </w: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vMerge w:val="restart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58.6</w:t>
            </w:r>
          </w:p>
        </w:tc>
        <w:tc>
          <w:tcPr>
            <w:tcW w:w="850" w:type="dxa"/>
            <w:vMerge w:val="restart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8072C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58.6</w:t>
            </w:r>
          </w:p>
        </w:tc>
        <w:tc>
          <w:tcPr>
            <w:tcW w:w="850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8072C3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75291" w:rsidRPr="008072C3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832 550.56</w:t>
            </w:r>
          </w:p>
        </w:tc>
        <w:tc>
          <w:tcPr>
            <w:tcW w:w="1843" w:type="dxa"/>
            <w:vMerge w:val="restart"/>
          </w:tcPr>
          <w:p w:rsidR="00B75291" w:rsidRPr="008072C3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6F2C13" w:rsidRDefault="00B75291" w:rsidP="00B75291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B75291" w:rsidRPr="00F53178" w:rsidRDefault="00B75291" w:rsidP="00B7529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8072C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44.1</w:t>
            </w:r>
          </w:p>
        </w:tc>
        <w:tc>
          <w:tcPr>
            <w:tcW w:w="850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8072C3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8072C3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8072C3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A34028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A34028">
              <w:rPr>
                <w:rStyle w:val="a3"/>
                <w:color w:val="000000"/>
                <w:sz w:val="16"/>
                <w:szCs w:val="16"/>
              </w:rPr>
              <w:t>Писарева Евгения Николаевна</w:t>
            </w:r>
          </w:p>
        </w:tc>
        <w:tc>
          <w:tcPr>
            <w:tcW w:w="1985" w:type="dxa"/>
          </w:tcPr>
          <w:p w:rsidR="00B75291" w:rsidRPr="00A34028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A34028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внутреннего финансового контроля планово-финансового отдела</w:t>
            </w: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общая долев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ая собственность, доля в праве 1</w:t>
            </w: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6.7</w:t>
            </w:r>
          </w:p>
        </w:tc>
        <w:tc>
          <w:tcPr>
            <w:tcW w:w="850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8072C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6.7</w:t>
            </w:r>
          </w:p>
        </w:tc>
        <w:tc>
          <w:tcPr>
            <w:tcW w:w="850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8072C3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403860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proofErr w:type="spellEnd"/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 КИА </w:t>
            </w: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SOUL</w:t>
            </w:r>
          </w:p>
        </w:tc>
        <w:tc>
          <w:tcPr>
            <w:tcW w:w="1417" w:type="dxa"/>
          </w:tcPr>
          <w:p w:rsidR="00B75291" w:rsidRPr="005C62DC" w:rsidRDefault="00B75291" w:rsidP="00B75291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 291 040</w:t>
            </w:r>
            <w:r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1843" w:type="dxa"/>
          </w:tcPr>
          <w:p w:rsidR="00B75291" w:rsidRPr="008072C3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816B0B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816B0B">
              <w:rPr>
                <w:rStyle w:val="a3"/>
                <w:color w:val="000000"/>
                <w:sz w:val="16"/>
                <w:szCs w:val="16"/>
              </w:rPr>
              <w:t>Полунин Виктор Михайлович</w:t>
            </w:r>
          </w:p>
        </w:tc>
        <w:tc>
          <w:tcPr>
            <w:tcW w:w="1985" w:type="dxa"/>
          </w:tcPr>
          <w:p w:rsidR="00B75291" w:rsidRPr="00816B0B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816B0B">
              <w:rPr>
                <w:rStyle w:val="a3"/>
                <w:b w:val="0"/>
                <w:color w:val="000000"/>
                <w:sz w:val="16"/>
                <w:szCs w:val="16"/>
              </w:rPr>
              <w:t>первый заместитель главы администрации</w:t>
            </w:r>
          </w:p>
        </w:tc>
        <w:tc>
          <w:tcPr>
            <w:tcW w:w="1275" w:type="dxa"/>
          </w:tcPr>
          <w:p w:rsidR="00B75291" w:rsidRPr="0041782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22.4</w:t>
            </w:r>
          </w:p>
        </w:tc>
        <w:tc>
          <w:tcPr>
            <w:tcW w:w="850" w:type="dxa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816B0B" w:rsidRDefault="00B75291" w:rsidP="00B7529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16B0B">
              <w:rPr>
                <w:sz w:val="16"/>
                <w:szCs w:val="16"/>
              </w:rPr>
              <w:t>автомобиль</w:t>
            </w:r>
            <w:r w:rsidRPr="00816B0B">
              <w:rPr>
                <w:sz w:val="16"/>
                <w:szCs w:val="16"/>
                <w:lang w:val="en-US"/>
              </w:rPr>
              <w:t xml:space="preserve"> Land Rover Discovery Sport</w:t>
            </w:r>
          </w:p>
        </w:tc>
        <w:tc>
          <w:tcPr>
            <w:tcW w:w="1417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790 026.25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767AAD" w:rsidRDefault="00B75291" w:rsidP="00B75291">
            <w:pPr>
              <w:rPr>
                <w:rStyle w:val="a3"/>
                <w:color w:val="000000"/>
                <w:sz w:val="16"/>
                <w:szCs w:val="16"/>
                <w:highlight w:val="green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985" w:type="dxa"/>
          </w:tcPr>
          <w:p w:rsidR="00B75291" w:rsidRPr="00767AAD" w:rsidRDefault="00B75291" w:rsidP="00B75291">
            <w:pPr>
              <w:jc w:val="center"/>
              <w:rPr>
                <w:rStyle w:val="a3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</w:tcPr>
          <w:p w:rsidR="00B75291" w:rsidRPr="0041782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417820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22.4</w:t>
            </w:r>
          </w:p>
        </w:tc>
        <w:tc>
          <w:tcPr>
            <w:tcW w:w="850" w:type="dxa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816B0B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8 753.95</w:t>
            </w:r>
          </w:p>
        </w:tc>
        <w:tc>
          <w:tcPr>
            <w:tcW w:w="1843" w:type="dxa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1D2A99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1D2A99">
              <w:rPr>
                <w:rStyle w:val="a3"/>
                <w:color w:val="000000"/>
                <w:sz w:val="16"/>
                <w:szCs w:val="16"/>
              </w:rPr>
              <w:t>Полянский Антон Евгеньевич</w:t>
            </w:r>
          </w:p>
        </w:tc>
        <w:tc>
          <w:tcPr>
            <w:tcW w:w="1985" w:type="dxa"/>
          </w:tcPr>
          <w:p w:rsidR="00B75291" w:rsidRPr="001D2A99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заместитель главы</w:t>
            </w: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850" w:type="dxa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612 705.93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EE6024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EE6024">
              <w:rPr>
                <w:rStyle w:val="a3"/>
                <w:color w:val="000000"/>
                <w:sz w:val="16"/>
                <w:szCs w:val="16"/>
              </w:rPr>
              <w:t>Потехина Надежда Дмитриевна</w:t>
            </w:r>
          </w:p>
        </w:tc>
        <w:tc>
          <w:tcPr>
            <w:tcW w:w="1985" w:type="dxa"/>
            <w:vMerge w:val="restart"/>
          </w:tcPr>
          <w:p w:rsidR="00B75291" w:rsidRPr="00EE602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E6024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районного хозяйства</w:t>
            </w:r>
          </w:p>
        </w:tc>
        <w:tc>
          <w:tcPr>
            <w:tcW w:w="1275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общая долев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ая собственность, доля в праве 1</w:t>
            </w: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Merge w:val="restart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2.1</w:t>
            </w:r>
          </w:p>
        </w:tc>
        <w:tc>
          <w:tcPr>
            <w:tcW w:w="850" w:type="dxa"/>
            <w:vMerge w:val="restart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2.1</w:t>
            </w:r>
          </w:p>
        </w:tc>
        <w:tc>
          <w:tcPr>
            <w:tcW w:w="850" w:type="dxa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38 267.16</w:t>
            </w:r>
          </w:p>
        </w:tc>
        <w:tc>
          <w:tcPr>
            <w:tcW w:w="1843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6D1173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  <w:vMerge/>
          </w:tcPr>
          <w:p w:rsidR="00B75291" w:rsidRPr="008072C3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8072C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8072C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0.3</w:t>
            </w:r>
          </w:p>
        </w:tc>
        <w:tc>
          <w:tcPr>
            <w:tcW w:w="850" w:type="dxa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F851A9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F851A9">
              <w:rPr>
                <w:rStyle w:val="a3"/>
                <w:color w:val="000000"/>
                <w:sz w:val="16"/>
                <w:szCs w:val="16"/>
              </w:rPr>
              <w:t>Прокофьева Оксана Вячеславовна</w:t>
            </w:r>
          </w:p>
        </w:tc>
        <w:tc>
          <w:tcPr>
            <w:tcW w:w="1985" w:type="dxa"/>
            <w:vMerge w:val="restart"/>
          </w:tcPr>
          <w:p w:rsidR="00B75291" w:rsidRPr="00F851A9" w:rsidRDefault="00B75291" w:rsidP="00B75291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F851A9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ведущий</w:t>
            </w:r>
            <w:proofErr w:type="spellEnd"/>
            <w:r w:rsidRPr="00F851A9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851A9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специалист</w:t>
            </w:r>
            <w:proofErr w:type="spellEnd"/>
            <w:r w:rsidRPr="00F851A9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851A9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общего</w:t>
            </w:r>
            <w:proofErr w:type="spellEnd"/>
            <w:r w:rsidRPr="00F851A9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851A9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отдела</w:t>
            </w:r>
            <w:proofErr w:type="spellEnd"/>
          </w:p>
        </w:tc>
        <w:tc>
          <w:tcPr>
            <w:tcW w:w="1275" w:type="dxa"/>
          </w:tcPr>
          <w:p w:rsidR="00B75291" w:rsidRPr="001545C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545C0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20.0</w:t>
            </w:r>
          </w:p>
        </w:tc>
        <w:tc>
          <w:tcPr>
            <w:tcW w:w="850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5813D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BF3913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а</w:t>
            </w:r>
            <w:r w:rsidRPr="00816B0B">
              <w:rPr>
                <w:sz w:val="16"/>
                <w:szCs w:val="16"/>
              </w:rPr>
              <w:t>втомобиль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ПЕЛЬ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пел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фира</w:t>
            </w:r>
            <w:proofErr w:type="spellEnd"/>
          </w:p>
        </w:tc>
        <w:tc>
          <w:tcPr>
            <w:tcW w:w="1417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240 673.22</w:t>
            </w:r>
          </w:p>
        </w:tc>
        <w:tc>
          <w:tcPr>
            <w:tcW w:w="1843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D41901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  <w:tc>
          <w:tcPr>
            <w:tcW w:w="1275" w:type="dxa"/>
          </w:tcPr>
          <w:p w:rsidR="00B75291" w:rsidRPr="001545C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545C0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071.0</w:t>
            </w:r>
          </w:p>
        </w:tc>
        <w:tc>
          <w:tcPr>
            <w:tcW w:w="850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5813D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D41901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B75291" w:rsidRPr="001545C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545C0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vMerge w:val="restart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50" w:type="dxa"/>
            <w:vMerge w:val="restart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5813D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D41901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  <w:tc>
          <w:tcPr>
            <w:tcW w:w="1275" w:type="dxa"/>
            <w:vMerge/>
          </w:tcPr>
          <w:p w:rsidR="00B75291" w:rsidRPr="001545C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5813DA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5.4</w:t>
            </w:r>
          </w:p>
        </w:tc>
        <w:tc>
          <w:tcPr>
            <w:tcW w:w="850" w:type="dxa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D41901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  <w:tc>
          <w:tcPr>
            <w:tcW w:w="1275" w:type="dxa"/>
            <w:vMerge/>
          </w:tcPr>
          <w:p w:rsidR="00B75291" w:rsidRPr="001545C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5813DA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07.0</w:t>
            </w:r>
          </w:p>
        </w:tc>
        <w:tc>
          <w:tcPr>
            <w:tcW w:w="850" w:type="dxa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D41901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B75291" w:rsidRPr="001545C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75291" w:rsidRPr="005813DA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816B0B">
              <w:rPr>
                <w:sz w:val="16"/>
                <w:szCs w:val="16"/>
              </w:rPr>
              <w:t>втомобиль</w:t>
            </w:r>
            <w:r>
              <w:rPr>
                <w:sz w:val="16"/>
                <w:szCs w:val="16"/>
              </w:rPr>
              <w:t xml:space="preserve"> ПЕЖО 207, а</w:t>
            </w:r>
            <w:r w:rsidRPr="00816B0B">
              <w:rPr>
                <w:sz w:val="16"/>
                <w:szCs w:val="16"/>
              </w:rPr>
              <w:t>втомобиль</w:t>
            </w:r>
            <w:r>
              <w:rPr>
                <w:sz w:val="16"/>
                <w:szCs w:val="16"/>
              </w:rPr>
              <w:t xml:space="preserve"> Газель грузовая</w:t>
            </w:r>
          </w:p>
        </w:tc>
        <w:tc>
          <w:tcPr>
            <w:tcW w:w="1417" w:type="dxa"/>
            <w:vMerge w:val="restart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 000.00</w:t>
            </w:r>
          </w:p>
        </w:tc>
        <w:tc>
          <w:tcPr>
            <w:tcW w:w="1843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D41901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  <w:tc>
          <w:tcPr>
            <w:tcW w:w="1275" w:type="dxa"/>
            <w:vMerge/>
          </w:tcPr>
          <w:p w:rsidR="00B75291" w:rsidRPr="001545C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5813DA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5.4</w:t>
            </w:r>
          </w:p>
        </w:tc>
        <w:tc>
          <w:tcPr>
            <w:tcW w:w="850" w:type="dxa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D41901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  <w:tc>
          <w:tcPr>
            <w:tcW w:w="1275" w:type="dxa"/>
            <w:vMerge/>
          </w:tcPr>
          <w:p w:rsidR="00B75291" w:rsidRPr="001545C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5813DA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07.0</w:t>
            </w:r>
          </w:p>
        </w:tc>
        <w:tc>
          <w:tcPr>
            <w:tcW w:w="850" w:type="dxa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D41901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B75291" w:rsidRPr="001545C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75291" w:rsidRPr="005813DA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5.4</w:t>
            </w:r>
          </w:p>
        </w:tc>
        <w:tc>
          <w:tcPr>
            <w:tcW w:w="850" w:type="dxa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990 627.68</w:t>
            </w:r>
          </w:p>
        </w:tc>
        <w:tc>
          <w:tcPr>
            <w:tcW w:w="1843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E33D7E" w:rsidRDefault="00B75291" w:rsidP="00B7529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  <w:tc>
          <w:tcPr>
            <w:tcW w:w="1275" w:type="dxa"/>
            <w:vMerge/>
          </w:tcPr>
          <w:p w:rsidR="00B75291" w:rsidRPr="001545C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5813DA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07.0</w:t>
            </w:r>
          </w:p>
        </w:tc>
        <w:tc>
          <w:tcPr>
            <w:tcW w:w="850" w:type="dxa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E33D7E" w:rsidRDefault="00B75291" w:rsidP="00B7529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B75291" w:rsidRPr="001545C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75291" w:rsidRPr="005813DA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5.4</w:t>
            </w:r>
          </w:p>
        </w:tc>
        <w:tc>
          <w:tcPr>
            <w:tcW w:w="850" w:type="dxa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75291" w:rsidRDefault="00AB43E3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E33D7E" w:rsidRDefault="00B75291" w:rsidP="00B7529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  <w:tc>
          <w:tcPr>
            <w:tcW w:w="1275" w:type="dxa"/>
            <w:vMerge/>
          </w:tcPr>
          <w:p w:rsidR="00B75291" w:rsidRPr="001545C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5813DA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07.0</w:t>
            </w:r>
          </w:p>
        </w:tc>
        <w:tc>
          <w:tcPr>
            <w:tcW w:w="850" w:type="dxa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E33D7E" w:rsidRDefault="00B75291" w:rsidP="00B7529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B75291" w:rsidRPr="001545C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75291" w:rsidRPr="005813DA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5.4</w:t>
            </w:r>
          </w:p>
        </w:tc>
        <w:tc>
          <w:tcPr>
            <w:tcW w:w="850" w:type="dxa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75291" w:rsidRDefault="00AB43E3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E33D7E" w:rsidRDefault="00B75291" w:rsidP="00B7529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  <w:tc>
          <w:tcPr>
            <w:tcW w:w="1275" w:type="dxa"/>
            <w:vMerge/>
          </w:tcPr>
          <w:p w:rsidR="00B75291" w:rsidRPr="001545C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5813DA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07.0</w:t>
            </w:r>
          </w:p>
        </w:tc>
        <w:tc>
          <w:tcPr>
            <w:tcW w:w="850" w:type="dxa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3071B3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proofErr w:type="spellStart"/>
            <w:r w:rsidRPr="003071B3">
              <w:rPr>
                <w:rStyle w:val="a3"/>
                <w:color w:val="000000"/>
                <w:sz w:val="16"/>
                <w:szCs w:val="16"/>
              </w:rPr>
              <w:t>Прудан</w:t>
            </w:r>
            <w:proofErr w:type="spellEnd"/>
            <w:r w:rsidRPr="003071B3">
              <w:rPr>
                <w:rStyle w:val="a3"/>
                <w:color w:val="000000"/>
                <w:sz w:val="16"/>
                <w:szCs w:val="16"/>
              </w:rPr>
              <w:t xml:space="preserve"> Ирина Юрьевна</w:t>
            </w:r>
          </w:p>
        </w:tc>
        <w:tc>
          <w:tcPr>
            <w:tcW w:w="1985" w:type="dxa"/>
          </w:tcPr>
          <w:p w:rsidR="00B75291" w:rsidRPr="003071B3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3071B3"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обеспечения функционирования образовательных учреждений отдела образования</w:t>
            </w:r>
          </w:p>
        </w:tc>
        <w:tc>
          <w:tcPr>
            <w:tcW w:w="1275" w:type="dxa"/>
          </w:tcPr>
          <w:p w:rsidR="00B75291" w:rsidRPr="0041782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0" w:type="dxa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5.0</w:t>
            </w:r>
          </w:p>
        </w:tc>
        <w:tc>
          <w:tcPr>
            <w:tcW w:w="850" w:type="dxa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а</w:t>
            </w:r>
            <w:r w:rsidRPr="00816B0B">
              <w:rPr>
                <w:sz w:val="16"/>
                <w:szCs w:val="16"/>
              </w:rPr>
              <w:t>втомобиль</w:t>
            </w:r>
            <w:r>
              <w:rPr>
                <w:sz w:val="16"/>
                <w:szCs w:val="16"/>
              </w:rPr>
              <w:t xml:space="preserve">  СИТРОЕН</w:t>
            </w:r>
            <w:proofErr w:type="gramEnd"/>
            <w:r>
              <w:rPr>
                <w:sz w:val="16"/>
                <w:szCs w:val="16"/>
              </w:rPr>
              <w:t xml:space="preserve"> С4</w:t>
            </w:r>
          </w:p>
        </w:tc>
        <w:tc>
          <w:tcPr>
            <w:tcW w:w="1417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970 024.36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доход от продажи квартиры, доход от продажи имущества супругом, денежные средства, полученные от родственников на невозвратной основе, ипотечный кредит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4A55FB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6.0</w:t>
            </w:r>
          </w:p>
        </w:tc>
        <w:tc>
          <w:tcPr>
            <w:tcW w:w="850" w:type="dxa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267 949.00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1B0AD7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1B0AD7">
              <w:rPr>
                <w:rStyle w:val="a3"/>
                <w:color w:val="000000"/>
                <w:sz w:val="16"/>
                <w:szCs w:val="16"/>
              </w:rPr>
              <w:t>Пусенкова Анастасия Александровна</w:t>
            </w:r>
          </w:p>
        </w:tc>
        <w:tc>
          <w:tcPr>
            <w:tcW w:w="1985" w:type="dxa"/>
          </w:tcPr>
          <w:p w:rsidR="00B75291" w:rsidRPr="001B0AD7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1B0AD7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экономического развития</w:t>
            </w: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2.9</w:t>
            </w:r>
          </w:p>
        </w:tc>
        <w:tc>
          <w:tcPr>
            <w:tcW w:w="850" w:type="dxa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499 268.43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0075CE" w:rsidRDefault="00B75291" w:rsidP="00B75291">
            <w:pPr>
              <w:rPr>
                <w:rStyle w:val="a3"/>
                <w:sz w:val="16"/>
                <w:szCs w:val="16"/>
              </w:rPr>
            </w:pPr>
            <w:r w:rsidRPr="000075CE">
              <w:rPr>
                <w:rStyle w:val="a3"/>
                <w:sz w:val="16"/>
                <w:szCs w:val="16"/>
              </w:rPr>
              <w:t>Рубин Светлана Петровна</w:t>
            </w:r>
          </w:p>
        </w:tc>
        <w:tc>
          <w:tcPr>
            <w:tcW w:w="1985" w:type="dxa"/>
            <w:vMerge w:val="restart"/>
          </w:tcPr>
          <w:p w:rsidR="00B75291" w:rsidRPr="000075CE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0075CE">
              <w:rPr>
                <w:rStyle w:val="a3"/>
                <w:b w:val="0"/>
                <w:sz w:val="16"/>
                <w:szCs w:val="16"/>
              </w:rPr>
              <w:t>главный специалист сектора социальной защиты семьи и детства отдела социальной защиты населения</w:t>
            </w:r>
          </w:p>
        </w:tc>
        <w:tc>
          <w:tcPr>
            <w:tcW w:w="1275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Merge w:val="restart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2.8</w:t>
            </w:r>
          </w:p>
        </w:tc>
        <w:tc>
          <w:tcPr>
            <w:tcW w:w="850" w:type="dxa"/>
            <w:vMerge w:val="restart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2.8</w:t>
            </w:r>
          </w:p>
        </w:tc>
        <w:tc>
          <w:tcPr>
            <w:tcW w:w="850" w:type="dxa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62 446.88</w:t>
            </w:r>
          </w:p>
        </w:tc>
        <w:tc>
          <w:tcPr>
            <w:tcW w:w="1843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0075CE" w:rsidRDefault="00B75291" w:rsidP="00B75291">
            <w:pPr>
              <w:rPr>
                <w:rStyle w:val="a3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0075CE" w:rsidRDefault="00B75291" w:rsidP="00B7529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75291" w:rsidRPr="008072C3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8072C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8072C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4.6</w:t>
            </w:r>
          </w:p>
        </w:tc>
        <w:tc>
          <w:tcPr>
            <w:tcW w:w="850" w:type="dxa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0075CE" w:rsidRDefault="00B75291" w:rsidP="00B75291">
            <w:pPr>
              <w:rPr>
                <w:rStyle w:val="a3"/>
                <w:sz w:val="16"/>
                <w:szCs w:val="16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B75291" w:rsidRPr="000075CE" w:rsidRDefault="00B75291" w:rsidP="00B7529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41782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4.6</w:t>
            </w:r>
          </w:p>
        </w:tc>
        <w:tc>
          <w:tcPr>
            <w:tcW w:w="850" w:type="dxa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2.8</w:t>
            </w:r>
          </w:p>
        </w:tc>
        <w:tc>
          <w:tcPr>
            <w:tcW w:w="850" w:type="dxa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527 392.88</w:t>
            </w:r>
          </w:p>
        </w:tc>
        <w:tc>
          <w:tcPr>
            <w:tcW w:w="1843" w:type="dxa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кредит, накопления за предыдущие годы</w:t>
            </w: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AD0097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AD0097">
              <w:rPr>
                <w:rStyle w:val="a3"/>
                <w:color w:val="000000"/>
                <w:sz w:val="16"/>
                <w:szCs w:val="16"/>
              </w:rPr>
              <w:t>Рыбчак Павел Николаевич</w:t>
            </w:r>
          </w:p>
        </w:tc>
        <w:tc>
          <w:tcPr>
            <w:tcW w:w="1985" w:type="dxa"/>
            <w:vMerge w:val="restart"/>
          </w:tcPr>
          <w:p w:rsidR="00B75291" w:rsidRPr="00AD0097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AD0097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организационной работы и взаимодействия с органами местного самоуправления</w:t>
            </w:r>
          </w:p>
        </w:tc>
        <w:tc>
          <w:tcPr>
            <w:tcW w:w="1275" w:type="dxa"/>
          </w:tcPr>
          <w:p w:rsidR="00B75291" w:rsidRPr="001545C0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545C0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81.0</w:t>
            </w:r>
          </w:p>
        </w:tc>
        <w:tc>
          <w:tcPr>
            <w:tcW w:w="850" w:type="dxa"/>
          </w:tcPr>
          <w:p w:rsidR="00B75291" w:rsidRPr="005813DA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5813D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4.4</w:t>
            </w:r>
          </w:p>
        </w:tc>
        <w:tc>
          <w:tcPr>
            <w:tcW w:w="850" w:type="dxa"/>
            <w:vMerge w:val="restart"/>
          </w:tcPr>
          <w:p w:rsidR="00B75291" w:rsidRPr="00417820" w:rsidRDefault="00B75291" w:rsidP="00B75291">
            <w:pPr>
              <w:jc w:val="center"/>
              <w:rPr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 w:rsidRPr="009E20FD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9E20FD">
              <w:rPr>
                <w:sz w:val="16"/>
                <w:szCs w:val="16"/>
              </w:rPr>
              <w:t>Nissan</w:t>
            </w:r>
            <w:proofErr w:type="spellEnd"/>
            <w:r w:rsidRPr="009E20FD">
              <w:rPr>
                <w:sz w:val="16"/>
                <w:szCs w:val="16"/>
              </w:rPr>
              <w:t xml:space="preserve"> X-</w:t>
            </w:r>
            <w:proofErr w:type="spellStart"/>
            <w:r w:rsidRPr="009E20FD">
              <w:rPr>
                <w:sz w:val="16"/>
                <w:szCs w:val="16"/>
              </w:rPr>
              <w:t>Trail</w:t>
            </w:r>
            <w:proofErr w:type="spellEnd"/>
          </w:p>
        </w:tc>
        <w:tc>
          <w:tcPr>
            <w:tcW w:w="1417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598 508.80</w:t>
            </w:r>
          </w:p>
        </w:tc>
        <w:tc>
          <w:tcPr>
            <w:tcW w:w="1843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AD0097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AD0097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4.4</w:t>
            </w:r>
          </w:p>
        </w:tc>
        <w:tc>
          <w:tcPr>
            <w:tcW w:w="850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AD0097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AD0097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4.4</w:t>
            </w:r>
          </w:p>
        </w:tc>
        <w:tc>
          <w:tcPr>
            <w:tcW w:w="850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AD0097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AD0097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3.7</w:t>
            </w:r>
          </w:p>
        </w:tc>
        <w:tc>
          <w:tcPr>
            <w:tcW w:w="850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AD0097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AD0097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9.7</w:t>
            </w:r>
          </w:p>
        </w:tc>
        <w:tc>
          <w:tcPr>
            <w:tcW w:w="850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AD0097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AD0097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96.7</w:t>
            </w:r>
          </w:p>
        </w:tc>
        <w:tc>
          <w:tcPr>
            <w:tcW w:w="850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AD0097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985" w:type="dxa"/>
            <w:vMerge w:val="restart"/>
          </w:tcPr>
          <w:p w:rsidR="00B75291" w:rsidRPr="00AD0097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5.3</w:t>
            </w:r>
          </w:p>
        </w:tc>
        <w:tc>
          <w:tcPr>
            <w:tcW w:w="850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96.7</w:t>
            </w:r>
          </w:p>
        </w:tc>
        <w:tc>
          <w:tcPr>
            <w:tcW w:w="850" w:type="dxa"/>
            <w:vMerge w:val="restart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 w:rsidRPr="009E20FD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9E20FD">
              <w:rPr>
                <w:sz w:val="16"/>
                <w:szCs w:val="16"/>
              </w:rPr>
              <w:t>Toyota</w:t>
            </w:r>
            <w:proofErr w:type="spellEnd"/>
            <w:r w:rsidRPr="009E20FD">
              <w:rPr>
                <w:sz w:val="16"/>
                <w:szCs w:val="16"/>
              </w:rPr>
              <w:t xml:space="preserve"> RAV4</w:t>
            </w:r>
          </w:p>
        </w:tc>
        <w:tc>
          <w:tcPr>
            <w:tcW w:w="1417" w:type="dxa"/>
            <w:vMerge w:val="restart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141 858.82</w:t>
            </w:r>
          </w:p>
        </w:tc>
        <w:tc>
          <w:tcPr>
            <w:tcW w:w="1843" w:type="dxa"/>
            <w:vMerge w:val="restart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8A31B8" w:rsidRDefault="00B75291" w:rsidP="00B75291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AD0097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0.3</w:t>
            </w:r>
          </w:p>
        </w:tc>
        <w:tc>
          <w:tcPr>
            <w:tcW w:w="850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8A31B8" w:rsidRDefault="00B75291" w:rsidP="00B75291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75291" w:rsidRPr="00AD0097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8072C3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8072C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96.7</w:t>
            </w:r>
          </w:p>
        </w:tc>
        <w:tc>
          <w:tcPr>
            <w:tcW w:w="850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C235E6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proofErr w:type="spellStart"/>
            <w:r w:rsidRPr="00C235E6">
              <w:rPr>
                <w:rStyle w:val="a3"/>
                <w:color w:val="000000"/>
                <w:sz w:val="16"/>
                <w:szCs w:val="16"/>
              </w:rPr>
              <w:t>Рыбченко</w:t>
            </w:r>
            <w:proofErr w:type="spellEnd"/>
            <w:r w:rsidRPr="00C235E6">
              <w:rPr>
                <w:rStyle w:val="a3"/>
                <w:color w:val="000000"/>
                <w:sz w:val="16"/>
                <w:szCs w:val="16"/>
              </w:rPr>
              <w:t xml:space="preserve"> Татьяна Анатольевна</w:t>
            </w:r>
          </w:p>
        </w:tc>
        <w:tc>
          <w:tcPr>
            <w:tcW w:w="1985" w:type="dxa"/>
          </w:tcPr>
          <w:p w:rsidR="00B75291" w:rsidRPr="00C235E6" w:rsidRDefault="00B75291" w:rsidP="00B75291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C235E6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ведущий</w:t>
            </w:r>
            <w:proofErr w:type="spellEnd"/>
            <w:r w:rsidRPr="00C235E6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35E6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специалист</w:t>
            </w:r>
            <w:proofErr w:type="spellEnd"/>
            <w:r w:rsidRPr="00C235E6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r w:rsidRPr="00C235E6">
              <w:rPr>
                <w:rStyle w:val="a3"/>
                <w:b w:val="0"/>
                <w:color w:val="000000"/>
                <w:sz w:val="16"/>
                <w:szCs w:val="16"/>
              </w:rPr>
              <w:t>ю</w:t>
            </w:r>
            <w:proofErr w:type="spellStart"/>
            <w:r w:rsidRPr="00C235E6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ридического</w:t>
            </w:r>
            <w:proofErr w:type="spellEnd"/>
            <w:r w:rsidRPr="00C235E6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35E6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отдела</w:t>
            </w:r>
            <w:proofErr w:type="spellEnd"/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3.5</w:t>
            </w:r>
          </w:p>
        </w:tc>
        <w:tc>
          <w:tcPr>
            <w:tcW w:w="850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Тойота </w:t>
            </w:r>
            <w:proofErr w:type="spellStart"/>
            <w:r>
              <w:rPr>
                <w:sz w:val="16"/>
                <w:szCs w:val="16"/>
              </w:rPr>
              <w:t>Рав</w:t>
            </w:r>
            <w:proofErr w:type="spellEnd"/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1417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69 630.96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241834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241834">
              <w:rPr>
                <w:rStyle w:val="a3"/>
                <w:color w:val="000000"/>
                <w:sz w:val="16"/>
                <w:szCs w:val="16"/>
              </w:rPr>
              <w:t>Сабурова Инна Геннадьевна</w:t>
            </w:r>
          </w:p>
        </w:tc>
        <w:tc>
          <w:tcPr>
            <w:tcW w:w="1985" w:type="dxa"/>
            <w:vMerge w:val="restart"/>
          </w:tcPr>
          <w:p w:rsidR="00B75291" w:rsidRPr="00241834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241834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юридического отдела</w:t>
            </w: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5.3</w:t>
            </w:r>
          </w:p>
        </w:tc>
        <w:tc>
          <w:tcPr>
            <w:tcW w:w="850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241834" w:rsidRDefault="00B75291" w:rsidP="00B75291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>
              <w:rPr>
                <w:rStyle w:val="a3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9 636.46</w:t>
            </w:r>
          </w:p>
        </w:tc>
        <w:tc>
          <w:tcPr>
            <w:tcW w:w="1843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D41901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3.5</w:t>
            </w:r>
          </w:p>
        </w:tc>
        <w:tc>
          <w:tcPr>
            <w:tcW w:w="850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241834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275688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275688">
              <w:rPr>
                <w:rStyle w:val="a3"/>
                <w:color w:val="000000"/>
                <w:sz w:val="16"/>
                <w:szCs w:val="16"/>
              </w:rPr>
              <w:t>Савельева Кристина Сергеевна</w:t>
            </w:r>
          </w:p>
        </w:tc>
        <w:tc>
          <w:tcPr>
            <w:tcW w:w="1985" w:type="dxa"/>
          </w:tcPr>
          <w:p w:rsidR="00B75291" w:rsidRPr="00275688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275688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сектора торговли и услуг отдела потребительского рынка</w:t>
            </w:r>
          </w:p>
        </w:tc>
        <w:tc>
          <w:tcPr>
            <w:tcW w:w="1275" w:type="dxa"/>
          </w:tcPr>
          <w:p w:rsidR="00B75291" w:rsidRPr="00CA2EF7" w:rsidRDefault="00B75291" w:rsidP="00B75291">
            <w:pPr>
              <w:pStyle w:val="ad"/>
              <w:jc w:val="center"/>
              <w:rPr>
                <w:rStyle w:val="a3"/>
                <w:color w:val="000000"/>
                <w:sz w:val="16"/>
                <w:szCs w:val="16"/>
              </w:rPr>
            </w:pPr>
            <w:r>
              <w:rPr>
                <w:rStyle w:val="a3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1.4</w:t>
            </w:r>
          </w:p>
        </w:tc>
        <w:tc>
          <w:tcPr>
            <w:tcW w:w="850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108 480.55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5C579C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1541D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1.4</w:t>
            </w:r>
          </w:p>
        </w:tc>
        <w:tc>
          <w:tcPr>
            <w:tcW w:w="850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1.4</w:t>
            </w:r>
          </w:p>
        </w:tc>
        <w:tc>
          <w:tcPr>
            <w:tcW w:w="850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73216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1417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306 930.56</w:t>
            </w:r>
          </w:p>
        </w:tc>
        <w:tc>
          <w:tcPr>
            <w:tcW w:w="1843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8A31B8" w:rsidRDefault="00B75291" w:rsidP="00B75291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1541D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4.6</w:t>
            </w:r>
          </w:p>
        </w:tc>
        <w:tc>
          <w:tcPr>
            <w:tcW w:w="850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850" w:type="dxa"/>
            <w:vMerge w:val="restart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102247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1541D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6.9</w:t>
            </w:r>
          </w:p>
        </w:tc>
        <w:tc>
          <w:tcPr>
            <w:tcW w:w="850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102247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1541D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850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102247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1541D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6.6</w:t>
            </w:r>
          </w:p>
        </w:tc>
        <w:tc>
          <w:tcPr>
            <w:tcW w:w="850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102247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1.4</w:t>
            </w:r>
          </w:p>
        </w:tc>
        <w:tc>
          <w:tcPr>
            <w:tcW w:w="850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 902.89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102247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1.4</w:t>
            </w:r>
          </w:p>
        </w:tc>
        <w:tc>
          <w:tcPr>
            <w:tcW w:w="850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 902.89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20D41" w:rsidRPr="00B36A33" w:rsidTr="00D25C6E">
        <w:tc>
          <w:tcPr>
            <w:tcW w:w="567" w:type="dxa"/>
            <w:vMerge w:val="restart"/>
          </w:tcPr>
          <w:p w:rsidR="00020D41" w:rsidRPr="00B36A33" w:rsidRDefault="00020D4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20D41" w:rsidRPr="00C46CB5" w:rsidRDefault="00020D41" w:rsidP="00B75291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415D7E">
              <w:rPr>
                <w:rStyle w:val="a3"/>
                <w:color w:val="000000"/>
                <w:sz w:val="16"/>
                <w:szCs w:val="16"/>
              </w:rPr>
              <w:t>Савостина Регина Игоревна</w:t>
            </w:r>
          </w:p>
        </w:tc>
        <w:tc>
          <w:tcPr>
            <w:tcW w:w="1985" w:type="dxa"/>
          </w:tcPr>
          <w:p w:rsidR="00020D41" w:rsidRPr="0020011F" w:rsidRDefault="00020D4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  <w:r w:rsidRPr="00AC44BE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строительства и землепользования</w:t>
            </w:r>
          </w:p>
        </w:tc>
        <w:tc>
          <w:tcPr>
            <w:tcW w:w="1275" w:type="dxa"/>
          </w:tcPr>
          <w:p w:rsidR="00020D41" w:rsidRPr="00C46DB5" w:rsidRDefault="00020D4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20D41" w:rsidRPr="008072C3" w:rsidRDefault="00020D4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020D41" w:rsidRPr="007A0552" w:rsidRDefault="00020D41" w:rsidP="00B7529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54.1</w:t>
            </w:r>
          </w:p>
        </w:tc>
        <w:tc>
          <w:tcPr>
            <w:tcW w:w="850" w:type="dxa"/>
          </w:tcPr>
          <w:p w:rsidR="00020D41" w:rsidRPr="008072C3" w:rsidRDefault="00020D4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20D41" w:rsidRPr="00C46DB5" w:rsidRDefault="00020D4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20D41" w:rsidRPr="003572B9" w:rsidRDefault="00020D41" w:rsidP="00B7529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38.4</w:t>
            </w:r>
          </w:p>
        </w:tc>
        <w:tc>
          <w:tcPr>
            <w:tcW w:w="850" w:type="dxa"/>
          </w:tcPr>
          <w:p w:rsidR="00020D41" w:rsidRPr="008072C3" w:rsidRDefault="00020D4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20D41" w:rsidRPr="00C46DB5" w:rsidRDefault="00020D4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Тойота </w:t>
            </w:r>
            <w:proofErr w:type="spellStart"/>
            <w:r>
              <w:rPr>
                <w:sz w:val="16"/>
                <w:szCs w:val="16"/>
              </w:rPr>
              <w:t>Рав</w:t>
            </w:r>
            <w:proofErr w:type="spellEnd"/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1417" w:type="dxa"/>
          </w:tcPr>
          <w:p w:rsidR="00020D41" w:rsidRPr="007A0552" w:rsidRDefault="00020D41" w:rsidP="00B75291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64 756.82</w:t>
            </w:r>
          </w:p>
        </w:tc>
        <w:tc>
          <w:tcPr>
            <w:tcW w:w="1843" w:type="dxa"/>
          </w:tcPr>
          <w:p w:rsidR="00020D41" w:rsidRPr="00C46DB5" w:rsidRDefault="00020D4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20D41" w:rsidRPr="00B36A33" w:rsidTr="00D25C6E">
        <w:tc>
          <w:tcPr>
            <w:tcW w:w="567" w:type="dxa"/>
            <w:vMerge/>
          </w:tcPr>
          <w:p w:rsidR="00020D41" w:rsidRPr="00B36A33" w:rsidRDefault="00020D4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20D41" w:rsidRPr="005C579C" w:rsidRDefault="00020D4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020D41" w:rsidRPr="0020011F" w:rsidRDefault="00020D4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020D41" w:rsidRPr="00C46DB5" w:rsidRDefault="00020D4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20D41" w:rsidRPr="00C46DB5" w:rsidRDefault="00020D4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20D41" w:rsidRPr="00C46DB5" w:rsidRDefault="00020D4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20D41" w:rsidRPr="00C46DB5" w:rsidRDefault="00020D4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20D41" w:rsidRPr="00C46DB5" w:rsidRDefault="00020D4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20D41" w:rsidRPr="003572B9" w:rsidRDefault="00020D41" w:rsidP="00B7529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38.4</w:t>
            </w:r>
          </w:p>
        </w:tc>
        <w:tc>
          <w:tcPr>
            <w:tcW w:w="850" w:type="dxa"/>
          </w:tcPr>
          <w:p w:rsidR="00020D41" w:rsidRPr="008072C3" w:rsidRDefault="00020D4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20D41" w:rsidRPr="00C46DB5" w:rsidRDefault="00020D4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20D41" w:rsidRPr="00C46DB5" w:rsidRDefault="00020D4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230 000.00</w:t>
            </w:r>
          </w:p>
        </w:tc>
        <w:tc>
          <w:tcPr>
            <w:tcW w:w="1843" w:type="dxa"/>
          </w:tcPr>
          <w:p w:rsidR="00020D41" w:rsidRPr="00C46DB5" w:rsidRDefault="00020D4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20D41" w:rsidRPr="00B36A33" w:rsidTr="00D25C6E">
        <w:tc>
          <w:tcPr>
            <w:tcW w:w="567" w:type="dxa"/>
            <w:vMerge/>
          </w:tcPr>
          <w:p w:rsidR="00020D41" w:rsidRPr="00B36A33" w:rsidRDefault="00020D4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20D41" w:rsidRPr="008A31B8" w:rsidRDefault="00020D41" w:rsidP="00B75291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20D41" w:rsidRPr="0020011F" w:rsidRDefault="00020D4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020D41" w:rsidRPr="00C46DB5" w:rsidRDefault="00020D4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20D41" w:rsidRPr="00C46DB5" w:rsidRDefault="00020D4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20D41" w:rsidRPr="00C46DB5" w:rsidRDefault="00020D4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20D41" w:rsidRPr="00C46DB5" w:rsidRDefault="00020D4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20D41" w:rsidRPr="00C46DB5" w:rsidRDefault="00020D4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782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20D41" w:rsidRPr="003572B9" w:rsidRDefault="00020D41" w:rsidP="00B7529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38.4</w:t>
            </w:r>
          </w:p>
        </w:tc>
        <w:tc>
          <w:tcPr>
            <w:tcW w:w="850" w:type="dxa"/>
          </w:tcPr>
          <w:p w:rsidR="00020D41" w:rsidRPr="008072C3" w:rsidRDefault="00020D4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20D41" w:rsidRPr="00C46DB5" w:rsidRDefault="00020D4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20D41" w:rsidRPr="00C46DB5" w:rsidRDefault="00020D4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020D41" w:rsidRPr="00C46DB5" w:rsidRDefault="00020D4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510549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510549">
              <w:rPr>
                <w:rStyle w:val="a3"/>
                <w:color w:val="000000"/>
                <w:sz w:val="16"/>
                <w:szCs w:val="16"/>
              </w:rPr>
              <w:t>Саврасов Виктор Владимирович</w:t>
            </w:r>
          </w:p>
        </w:tc>
        <w:tc>
          <w:tcPr>
            <w:tcW w:w="1985" w:type="dxa"/>
          </w:tcPr>
          <w:p w:rsidR="00B75291" w:rsidRPr="00510549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510549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обеспечения функционирования образовательных учреждений отдела образования</w:t>
            </w: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9.2</w:t>
            </w:r>
          </w:p>
        </w:tc>
        <w:tc>
          <w:tcPr>
            <w:tcW w:w="850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510549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B75291" w:rsidRPr="00510549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B75291" w:rsidRPr="00510549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B75291" w:rsidRPr="00CE5AF6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ХЕНДЭ </w:t>
            </w:r>
            <w:r>
              <w:rPr>
                <w:sz w:val="16"/>
                <w:szCs w:val="16"/>
                <w:lang w:val="en-US"/>
              </w:rPr>
              <w:t>Solaris</w:t>
            </w:r>
          </w:p>
          <w:p w:rsidR="00B75291" w:rsidRPr="00780793" w:rsidRDefault="00B75291" w:rsidP="00B75291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рная лодка </w:t>
            </w:r>
            <w:proofErr w:type="spellStart"/>
            <w:r>
              <w:rPr>
                <w:sz w:val="16"/>
                <w:szCs w:val="16"/>
              </w:rPr>
              <w:t>Мнев</w:t>
            </w:r>
            <w:proofErr w:type="spellEnd"/>
            <w:r>
              <w:rPr>
                <w:sz w:val="16"/>
                <w:szCs w:val="16"/>
              </w:rPr>
              <w:t xml:space="preserve"> и Ко Кайман </w:t>
            </w:r>
            <w:r>
              <w:rPr>
                <w:sz w:val="16"/>
                <w:szCs w:val="16"/>
                <w:lang w:val="en-US"/>
              </w:rPr>
              <w:t>N</w:t>
            </w:r>
            <w:r w:rsidRPr="00780793">
              <w:rPr>
                <w:sz w:val="16"/>
                <w:szCs w:val="16"/>
              </w:rPr>
              <w:t>-330</w:t>
            </w:r>
          </w:p>
        </w:tc>
        <w:tc>
          <w:tcPr>
            <w:tcW w:w="1417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8 802.24</w:t>
            </w:r>
          </w:p>
        </w:tc>
        <w:tc>
          <w:tcPr>
            <w:tcW w:w="1843" w:type="dxa"/>
          </w:tcPr>
          <w:p w:rsidR="00B75291" w:rsidRPr="00510549" w:rsidRDefault="00B75291" w:rsidP="00B7529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EE700E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proofErr w:type="spellStart"/>
            <w:r w:rsidRPr="00EE700E">
              <w:rPr>
                <w:rStyle w:val="a3"/>
                <w:color w:val="000000"/>
                <w:sz w:val="16"/>
                <w:szCs w:val="16"/>
              </w:rPr>
              <w:t>Сажнов</w:t>
            </w:r>
            <w:proofErr w:type="spellEnd"/>
            <w:r w:rsidRPr="00EE700E">
              <w:rPr>
                <w:rStyle w:val="a3"/>
                <w:color w:val="000000"/>
                <w:sz w:val="16"/>
                <w:szCs w:val="16"/>
              </w:rPr>
              <w:t xml:space="preserve"> Василий Владимирович</w:t>
            </w:r>
          </w:p>
        </w:tc>
        <w:tc>
          <w:tcPr>
            <w:tcW w:w="1985" w:type="dxa"/>
            <w:vMerge w:val="restart"/>
          </w:tcPr>
          <w:p w:rsidR="00B75291" w:rsidRPr="00EE700E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EE700E">
              <w:rPr>
                <w:rStyle w:val="a3"/>
                <w:b w:val="0"/>
                <w:color w:val="000000"/>
                <w:sz w:val="16"/>
                <w:szCs w:val="16"/>
              </w:rPr>
              <w:t xml:space="preserve">заместитель главы </w:t>
            </w: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200.0</w:t>
            </w:r>
          </w:p>
        </w:tc>
        <w:tc>
          <w:tcPr>
            <w:tcW w:w="850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75291" w:rsidRPr="0020324C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  <w:r w:rsidRPr="0020324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itsubishi</w:t>
            </w:r>
            <w:r w:rsidRPr="0020324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Outlander</w:t>
            </w:r>
            <w:r w:rsidRPr="0020324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L</w:t>
            </w:r>
            <w:r w:rsidRPr="0020324C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  <w:lang w:val="en-US"/>
              </w:rPr>
              <w:t>Kia</w:t>
            </w:r>
            <w:r w:rsidRPr="0020324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ohave</w:t>
            </w:r>
            <w:r w:rsidRPr="0020324C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>прицеп к легковому автомобилю 821303</w:t>
            </w:r>
          </w:p>
        </w:tc>
        <w:tc>
          <w:tcPr>
            <w:tcW w:w="1417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267 510.83</w:t>
            </w:r>
          </w:p>
        </w:tc>
        <w:tc>
          <w:tcPr>
            <w:tcW w:w="1843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EE700E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EE700E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5.2</w:t>
            </w:r>
          </w:p>
        </w:tc>
        <w:tc>
          <w:tcPr>
            <w:tcW w:w="850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EE700E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EE700E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8.6</w:t>
            </w:r>
          </w:p>
        </w:tc>
        <w:tc>
          <w:tcPr>
            <w:tcW w:w="850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EE700E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EE700E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8072C3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хозяйственный блок, нежилое</w:t>
            </w:r>
          </w:p>
        </w:tc>
        <w:tc>
          <w:tcPr>
            <w:tcW w:w="1418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850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9918D2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9918D2">
              <w:rPr>
                <w:rStyle w:val="a3"/>
                <w:color w:val="000000"/>
                <w:sz w:val="16"/>
                <w:szCs w:val="16"/>
              </w:rPr>
              <w:t>Сбитнева Елена Павловна</w:t>
            </w:r>
          </w:p>
        </w:tc>
        <w:tc>
          <w:tcPr>
            <w:tcW w:w="1985" w:type="dxa"/>
            <w:vMerge w:val="restart"/>
          </w:tcPr>
          <w:p w:rsidR="00B75291" w:rsidRPr="009918D2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9918D2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культуры</w:t>
            </w:r>
          </w:p>
        </w:tc>
        <w:tc>
          <w:tcPr>
            <w:tcW w:w="1275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vMerge w:val="restart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39.0</w:t>
            </w:r>
          </w:p>
        </w:tc>
        <w:tc>
          <w:tcPr>
            <w:tcW w:w="850" w:type="dxa"/>
            <w:vMerge w:val="restart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9918D2" w:rsidRDefault="00B75291" w:rsidP="00B7529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6.5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proofErr w:type="spellStart"/>
            <w:r>
              <w:rPr>
                <w:sz w:val="16"/>
                <w:szCs w:val="16"/>
              </w:rPr>
              <w:t>Мitcubishi</w:t>
            </w:r>
            <w:proofErr w:type="spellEnd"/>
            <w:r>
              <w:rPr>
                <w:sz w:val="16"/>
                <w:szCs w:val="16"/>
              </w:rPr>
              <w:t xml:space="preserve"> ASX; </w:t>
            </w:r>
            <w:r w:rsidRPr="009918D2">
              <w:rPr>
                <w:sz w:val="16"/>
                <w:szCs w:val="16"/>
              </w:rPr>
              <w:t>автомобиль Форд KUGA</w:t>
            </w:r>
          </w:p>
        </w:tc>
        <w:tc>
          <w:tcPr>
            <w:tcW w:w="1417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192 561.64</w:t>
            </w:r>
          </w:p>
        </w:tc>
        <w:tc>
          <w:tcPr>
            <w:tcW w:w="1843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кредит, накопления за предыдущие годы; подземный паркинг накопления за предыдущие годы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9918D2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9918D2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8072C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9918D2" w:rsidRDefault="00B75291" w:rsidP="00B7529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6.0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9918D2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9918D2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8072C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9918D2" w:rsidRDefault="00B75291" w:rsidP="00B7529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200.0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9918D2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9918D2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8072C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9918D2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9918D2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8072C3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подземный паркинг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5.9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9918D2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B75291" w:rsidRPr="009918D2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200.0</w:t>
            </w:r>
          </w:p>
        </w:tc>
        <w:tc>
          <w:tcPr>
            <w:tcW w:w="850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9918D2" w:rsidRDefault="00B75291" w:rsidP="00B7529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39.0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0 531.99</w:t>
            </w:r>
          </w:p>
        </w:tc>
        <w:tc>
          <w:tcPr>
            <w:tcW w:w="1843" w:type="dxa"/>
            <w:vMerge w:val="restart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9918D2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9918D2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6.0</w:t>
            </w:r>
          </w:p>
        </w:tc>
        <w:tc>
          <w:tcPr>
            <w:tcW w:w="850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9918D2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5291" w:rsidRPr="009918D2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6.5</w:t>
            </w:r>
          </w:p>
        </w:tc>
        <w:tc>
          <w:tcPr>
            <w:tcW w:w="850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подземный паркинг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5.9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C46CB5" w:rsidRDefault="00B75291" w:rsidP="00B75291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E90E65">
              <w:rPr>
                <w:rStyle w:val="a3"/>
                <w:color w:val="000000"/>
                <w:sz w:val="16"/>
                <w:szCs w:val="16"/>
              </w:rPr>
              <w:t>Серова Юлия Владимировна</w:t>
            </w:r>
          </w:p>
        </w:tc>
        <w:tc>
          <w:tcPr>
            <w:tcW w:w="1985" w:type="dxa"/>
          </w:tcPr>
          <w:p w:rsidR="00B75291" w:rsidRPr="00C46CB5" w:rsidRDefault="00B75291" w:rsidP="00B75291">
            <w:pPr>
              <w:jc w:val="center"/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1541D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5.0</w:t>
            </w:r>
          </w:p>
        </w:tc>
        <w:tc>
          <w:tcPr>
            <w:tcW w:w="850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84 476.06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D41901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B75291" w:rsidRPr="00C46CB5" w:rsidRDefault="00B75291" w:rsidP="00B75291">
            <w:pPr>
              <w:jc w:val="center"/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1541D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5.0</w:t>
            </w:r>
          </w:p>
        </w:tc>
        <w:tc>
          <w:tcPr>
            <w:tcW w:w="850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810E94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proofErr w:type="gramStart"/>
            <w:r>
              <w:rPr>
                <w:sz w:val="16"/>
                <w:szCs w:val="16"/>
                <w:lang w:val="en-US"/>
              </w:rPr>
              <w:t>Volkswagen</w:t>
            </w:r>
            <w:r w:rsidRPr="005F696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гольф</w:t>
            </w:r>
            <w:proofErr w:type="gramEnd"/>
            <w:r>
              <w:rPr>
                <w:sz w:val="16"/>
                <w:szCs w:val="16"/>
              </w:rPr>
              <w:t xml:space="preserve"> 4, Автомобиль </w:t>
            </w:r>
            <w:r>
              <w:rPr>
                <w:sz w:val="16"/>
                <w:szCs w:val="16"/>
                <w:lang w:val="en-US"/>
              </w:rPr>
              <w:t>Volkswagen</w:t>
            </w:r>
            <w:r w:rsidRPr="005F696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гольф 4, НИССАН дизель</w:t>
            </w:r>
          </w:p>
        </w:tc>
        <w:tc>
          <w:tcPr>
            <w:tcW w:w="1417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6 891.48</w:t>
            </w:r>
          </w:p>
        </w:tc>
        <w:tc>
          <w:tcPr>
            <w:tcW w:w="1843" w:type="dxa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D41901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75291" w:rsidRPr="00C46CB5" w:rsidRDefault="00B75291" w:rsidP="00B75291">
            <w:pPr>
              <w:jc w:val="center"/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1541D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5.0</w:t>
            </w:r>
          </w:p>
        </w:tc>
        <w:tc>
          <w:tcPr>
            <w:tcW w:w="850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Default="00AB43E3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D41901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75291" w:rsidRPr="00C46CB5" w:rsidRDefault="00B75291" w:rsidP="00B75291">
            <w:pPr>
              <w:jc w:val="center"/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1541D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5.0</w:t>
            </w:r>
          </w:p>
        </w:tc>
        <w:tc>
          <w:tcPr>
            <w:tcW w:w="850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Default="00AB43E3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B7529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2E1CF7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2E1CF7">
              <w:rPr>
                <w:rStyle w:val="a3"/>
                <w:color w:val="000000"/>
                <w:sz w:val="16"/>
                <w:szCs w:val="16"/>
              </w:rPr>
              <w:t>Сидорина Сусанна Диляверовна</w:t>
            </w:r>
          </w:p>
        </w:tc>
        <w:tc>
          <w:tcPr>
            <w:tcW w:w="1985" w:type="dxa"/>
          </w:tcPr>
          <w:p w:rsidR="00B75291" w:rsidRPr="002E1CF7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2E1CF7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жилищного отдела</w:t>
            </w: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4 209.12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 w:val="restart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75291" w:rsidRPr="002B058F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r w:rsidRPr="002B058F">
              <w:rPr>
                <w:rStyle w:val="a3"/>
                <w:color w:val="000000"/>
                <w:sz w:val="16"/>
                <w:szCs w:val="16"/>
              </w:rPr>
              <w:t>Сидорова Ирина Валентиновна</w:t>
            </w:r>
          </w:p>
        </w:tc>
        <w:tc>
          <w:tcPr>
            <w:tcW w:w="1985" w:type="dxa"/>
            <w:vMerge w:val="restart"/>
          </w:tcPr>
          <w:p w:rsidR="00B75291" w:rsidRPr="002B058F" w:rsidRDefault="00B75291" w:rsidP="00B75291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2B058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главный</w:t>
            </w:r>
            <w:proofErr w:type="spellEnd"/>
            <w:r w:rsidRPr="002B058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058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специалист</w:t>
            </w:r>
            <w:proofErr w:type="spellEnd"/>
            <w:r w:rsidRPr="002B058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r w:rsidRPr="002B058F">
              <w:rPr>
                <w:rStyle w:val="a3"/>
                <w:b w:val="0"/>
                <w:color w:val="000000"/>
                <w:sz w:val="16"/>
                <w:szCs w:val="16"/>
              </w:rPr>
              <w:t>о</w:t>
            </w:r>
            <w:proofErr w:type="spellStart"/>
            <w:r w:rsidRPr="002B058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тдела</w:t>
            </w:r>
            <w:proofErr w:type="spellEnd"/>
            <w:r w:rsidRPr="002B058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образования</w:t>
            </w: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100.0</w:t>
            </w:r>
          </w:p>
        </w:tc>
        <w:tc>
          <w:tcPr>
            <w:tcW w:w="850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3.8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Pr="00B615A1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0C2262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proofErr w:type="spellEnd"/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Audi Q3</w:t>
            </w:r>
          </w:p>
        </w:tc>
        <w:tc>
          <w:tcPr>
            <w:tcW w:w="1417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14 231.79</w:t>
            </w:r>
          </w:p>
        </w:tc>
        <w:tc>
          <w:tcPr>
            <w:tcW w:w="1843" w:type="dxa"/>
            <w:vMerge w:val="restart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9B4DED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  <w:tc>
          <w:tcPr>
            <w:tcW w:w="1275" w:type="dxa"/>
          </w:tcPr>
          <w:p w:rsidR="00B75291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87.3</w:t>
            </w:r>
          </w:p>
        </w:tc>
        <w:tc>
          <w:tcPr>
            <w:tcW w:w="850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vMerge w:val="restart"/>
          </w:tcPr>
          <w:p w:rsidR="00B75291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9B4DED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1541D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</w:t>
            </w:r>
            <w:r>
              <w:rPr>
                <w:rStyle w:val="a3"/>
                <w:b w:val="0"/>
                <w:sz w:val="16"/>
                <w:szCs w:val="16"/>
              </w:rPr>
              <w:t>раве 3</w:t>
            </w:r>
            <w:r w:rsidRPr="001541DB">
              <w:rPr>
                <w:rStyle w:val="a3"/>
                <w:b w:val="0"/>
                <w:sz w:val="16"/>
                <w:szCs w:val="16"/>
              </w:rPr>
              <w:t>/</w:t>
            </w:r>
            <w:r>
              <w:rPr>
                <w:rStyle w:val="a3"/>
                <w:b w:val="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2.9</w:t>
            </w:r>
          </w:p>
        </w:tc>
        <w:tc>
          <w:tcPr>
            <w:tcW w:w="850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75291" w:rsidRPr="00B36A33" w:rsidTr="00D25C6E">
        <w:tc>
          <w:tcPr>
            <w:tcW w:w="567" w:type="dxa"/>
            <w:vMerge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D41901" w:rsidRDefault="00B75291" w:rsidP="00B75291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75291" w:rsidRPr="0020011F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  <w:tc>
          <w:tcPr>
            <w:tcW w:w="1275" w:type="dxa"/>
          </w:tcPr>
          <w:p w:rsidR="00B75291" w:rsidRPr="00C46DB5" w:rsidRDefault="00B75291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1541D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</w:t>
            </w:r>
            <w:r>
              <w:rPr>
                <w:rStyle w:val="a3"/>
                <w:b w:val="0"/>
                <w:sz w:val="16"/>
                <w:szCs w:val="16"/>
              </w:rPr>
              <w:t>раве 1</w:t>
            </w:r>
            <w:r w:rsidRPr="001541DB">
              <w:rPr>
                <w:rStyle w:val="a3"/>
                <w:b w:val="0"/>
                <w:sz w:val="16"/>
                <w:szCs w:val="16"/>
              </w:rPr>
              <w:t>/</w:t>
            </w:r>
            <w:r>
              <w:rPr>
                <w:rStyle w:val="a3"/>
                <w:b w:val="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2.9</w:t>
            </w:r>
          </w:p>
        </w:tc>
        <w:tc>
          <w:tcPr>
            <w:tcW w:w="850" w:type="dxa"/>
          </w:tcPr>
          <w:p w:rsidR="00B75291" w:rsidRPr="008072C3" w:rsidRDefault="00B75291" w:rsidP="00B75291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3.8</w:t>
            </w:r>
          </w:p>
        </w:tc>
        <w:tc>
          <w:tcPr>
            <w:tcW w:w="850" w:type="dxa"/>
          </w:tcPr>
          <w:p w:rsidR="00B75291" w:rsidRPr="00C46DB5" w:rsidRDefault="00B75291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75291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B75291" w:rsidRPr="00C46DB5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5291" w:rsidRPr="00B36A33" w:rsidTr="00D25C6E">
        <w:tc>
          <w:tcPr>
            <w:tcW w:w="567" w:type="dxa"/>
          </w:tcPr>
          <w:p w:rsidR="00B75291" w:rsidRPr="00B36A33" w:rsidRDefault="00B75291" w:rsidP="00B752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75291" w:rsidRPr="00C46CB5" w:rsidRDefault="00B75291" w:rsidP="00B75291">
            <w:pPr>
              <w:rPr>
                <w:rStyle w:val="a3"/>
                <w:color w:val="000000"/>
                <w:sz w:val="16"/>
                <w:szCs w:val="16"/>
              </w:rPr>
            </w:pPr>
            <w:proofErr w:type="spellStart"/>
            <w:r w:rsidRPr="00C46CB5">
              <w:rPr>
                <w:rStyle w:val="a3"/>
                <w:color w:val="000000"/>
                <w:sz w:val="16"/>
                <w:szCs w:val="16"/>
              </w:rPr>
              <w:t>Синецкая</w:t>
            </w:r>
            <w:proofErr w:type="spellEnd"/>
            <w:r w:rsidRPr="00C46CB5">
              <w:rPr>
                <w:rStyle w:val="a3"/>
                <w:color w:val="000000"/>
                <w:sz w:val="16"/>
                <w:szCs w:val="16"/>
              </w:rPr>
              <w:t xml:space="preserve"> Наталья Сергеевна</w:t>
            </w:r>
          </w:p>
        </w:tc>
        <w:tc>
          <w:tcPr>
            <w:tcW w:w="1985" w:type="dxa"/>
          </w:tcPr>
          <w:p w:rsidR="00B75291" w:rsidRPr="00F15F05" w:rsidRDefault="00B75291" w:rsidP="00B75291">
            <w:pPr>
              <w:jc w:val="center"/>
              <w:rPr>
                <w:b/>
                <w:sz w:val="16"/>
                <w:szCs w:val="16"/>
              </w:rPr>
            </w:pPr>
            <w:r w:rsidRPr="00F15F05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сектора по делам инвалидов отдела социальной защиты населения</w:t>
            </w:r>
          </w:p>
        </w:tc>
        <w:tc>
          <w:tcPr>
            <w:tcW w:w="1275" w:type="dxa"/>
          </w:tcPr>
          <w:p w:rsidR="00B75291" w:rsidRPr="008072C3" w:rsidRDefault="00EE5468" w:rsidP="00B7529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1541DB" w:rsidRDefault="00EE5468" w:rsidP="00B7529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75291" w:rsidRDefault="00EE5468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75291" w:rsidRPr="008072C3" w:rsidRDefault="00EE5468" w:rsidP="00B7529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75291" w:rsidRPr="000C2262" w:rsidRDefault="00B75291" w:rsidP="00B75291">
            <w:pPr>
              <w:jc w:val="center"/>
              <w:rPr>
                <w:sz w:val="16"/>
                <w:szCs w:val="16"/>
              </w:rPr>
            </w:pPr>
            <w:r w:rsidRPr="000C226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75291" w:rsidRPr="000C2262" w:rsidRDefault="00B75291" w:rsidP="00B75291">
            <w:pPr>
              <w:jc w:val="center"/>
              <w:rPr>
                <w:sz w:val="16"/>
                <w:szCs w:val="16"/>
              </w:rPr>
            </w:pPr>
            <w:r w:rsidRPr="000C2262">
              <w:rPr>
                <w:rStyle w:val="a3"/>
                <w:b w:val="0"/>
                <w:color w:val="000000"/>
                <w:sz w:val="16"/>
                <w:szCs w:val="16"/>
              </w:rPr>
              <w:t>46.4</w:t>
            </w:r>
          </w:p>
        </w:tc>
        <w:tc>
          <w:tcPr>
            <w:tcW w:w="850" w:type="dxa"/>
          </w:tcPr>
          <w:p w:rsidR="00B75291" w:rsidRPr="000C2262" w:rsidRDefault="00B75291" w:rsidP="00B75291">
            <w:pPr>
              <w:jc w:val="center"/>
              <w:rPr>
                <w:sz w:val="16"/>
                <w:szCs w:val="16"/>
              </w:rPr>
            </w:pPr>
            <w:r w:rsidRPr="000C226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75291" w:rsidRPr="000C2262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0C2262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proofErr w:type="spellEnd"/>
            <w:r w:rsidRPr="000C2262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HYUNDAI SOLARIS</w:t>
            </w:r>
          </w:p>
        </w:tc>
        <w:tc>
          <w:tcPr>
            <w:tcW w:w="1417" w:type="dxa"/>
          </w:tcPr>
          <w:p w:rsidR="00B75291" w:rsidRPr="000C2262" w:rsidRDefault="00B75291" w:rsidP="00B7529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0C2262">
              <w:rPr>
                <w:rStyle w:val="a3"/>
                <w:b w:val="0"/>
                <w:color w:val="000000"/>
                <w:sz w:val="16"/>
                <w:szCs w:val="16"/>
              </w:rPr>
              <w:t>865 075.01</w:t>
            </w:r>
          </w:p>
        </w:tc>
        <w:tc>
          <w:tcPr>
            <w:tcW w:w="1843" w:type="dxa"/>
          </w:tcPr>
          <w:p w:rsidR="00B75291" w:rsidRPr="000C2262" w:rsidRDefault="00B75291" w:rsidP="00B752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F79F0" w:rsidRPr="00B36A33" w:rsidTr="00D25C6E">
        <w:tc>
          <w:tcPr>
            <w:tcW w:w="567" w:type="dxa"/>
            <w:vMerge w:val="restart"/>
          </w:tcPr>
          <w:p w:rsidR="007F79F0" w:rsidRPr="00B36A33" w:rsidRDefault="007F79F0" w:rsidP="007F79F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F79F0" w:rsidRPr="0019302C" w:rsidRDefault="007F79F0" w:rsidP="007F79F0">
            <w:pPr>
              <w:rPr>
                <w:rStyle w:val="a3"/>
                <w:color w:val="000000"/>
                <w:sz w:val="16"/>
                <w:szCs w:val="16"/>
              </w:rPr>
            </w:pPr>
            <w:r w:rsidRPr="0019302C">
              <w:rPr>
                <w:rStyle w:val="a3"/>
                <w:color w:val="000000"/>
                <w:sz w:val="16"/>
                <w:szCs w:val="16"/>
              </w:rPr>
              <w:t>Синитенко Мария Александровна</w:t>
            </w:r>
          </w:p>
        </w:tc>
        <w:tc>
          <w:tcPr>
            <w:tcW w:w="1985" w:type="dxa"/>
            <w:vMerge w:val="restart"/>
          </w:tcPr>
          <w:p w:rsidR="007F79F0" w:rsidRPr="0019302C" w:rsidRDefault="007F79F0" w:rsidP="007F79F0">
            <w:pPr>
              <w:jc w:val="center"/>
              <w:rPr>
                <w:b/>
                <w:sz w:val="16"/>
                <w:szCs w:val="16"/>
              </w:rPr>
            </w:pPr>
            <w:r w:rsidRPr="0019302C">
              <w:rPr>
                <w:rStyle w:val="a3"/>
                <w:b w:val="0"/>
                <w:color w:val="000000"/>
                <w:sz w:val="16"/>
                <w:szCs w:val="16"/>
              </w:rPr>
              <w:t>начальник судебно-правового сектора юридического отдела</w:t>
            </w:r>
          </w:p>
        </w:tc>
        <w:tc>
          <w:tcPr>
            <w:tcW w:w="1275" w:type="dxa"/>
          </w:tcPr>
          <w:p w:rsidR="007F79F0" w:rsidRPr="008072C3" w:rsidRDefault="007F79F0" w:rsidP="007F79F0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7F79F0" w:rsidRPr="001541DB" w:rsidRDefault="007F79F0" w:rsidP="007F79F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41D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7F79F0" w:rsidRDefault="007F79F0" w:rsidP="007F79F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399.0</w:t>
            </w:r>
          </w:p>
        </w:tc>
        <w:tc>
          <w:tcPr>
            <w:tcW w:w="850" w:type="dxa"/>
          </w:tcPr>
          <w:p w:rsidR="007F79F0" w:rsidRPr="00772392" w:rsidRDefault="007F79F0" w:rsidP="007F79F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F79F0" w:rsidRPr="00C46DB5" w:rsidRDefault="007F79F0" w:rsidP="007F79F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7F79F0" w:rsidRPr="00C46DB5" w:rsidRDefault="007F79F0" w:rsidP="007F79F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50" w:type="dxa"/>
          </w:tcPr>
          <w:p w:rsidR="007F79F0" w:rsidRPr="00C46DB5" w:rsidRDefault="007F79F0" w:rsidP="007F79F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C226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F79F0" w:rsidRPr="00C46DB5" w:rsidRDefault="007F79F0" w:rsidP="007F79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F79F0" w:rsidRPr="00C46DB5" w:rsidRDefault="007F79F0" w:rsidP="007F79F0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182 643.12</w:t>
            </w:r>
          </w:p>
        </w:tc>
        <w:tc>
          <w:tcPr>
            <w:tcW w:w="1843" w:type="dxa"/>
            <w:vMerge w:val="restart"/>
          </w:tcPr>
          <w:p w:rsidR="007F79F0" w:rsidRPr="00C46DB5" w:rsidRDefault="007F79F0" w:rsidP="007F79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F79F0" w:rsidRPr="00B36A33" w:rsidTr="00D25C6E">
        <w:tc>
          <w:tcPr>
            <w:tcW w:w="567" w:type="dxa"/>
            <w:vMerge/>
          </w:tcPr>
          <w:p w:rsidR="007F79F0" w:rsidRPr="00B36A33" w:rsidRDefault="007F79F0" w:rsidP="007F79F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F79F0" w:rsidRPr="00D41901" w:rsidRDefault="007F79F0" w:rsidP="007F79F0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7F79F0" w:rsidRPr="0020011F" w:rsidRDefault="007F79F0" w:rsidP="007F79F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7F79F0" w:rsidRPr="00772392" w:rsidRDefault="007F79F0" w:rsidP="007F79F0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7F79F0" w:rsidRPr="001541DB" w:rsidRDefault="007F79F0" w:rsidP="007F79F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41D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7F79F0" w:rsidRPr="00772392" w:rsidRDefault="007F79F0" w:rsidP="007F79F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12.6</w:t>
            </w:r>
          </w:p>
        </w:tc>
        <w:tc>
          <w:tcPr>
            <w:tcW w:w="850" w:type="dxa"/>
          </w:tcPr>
          <w:p w:rsidR="007F79F0" w:rsidRPr="00772392" w:rsidRDefault="007F79F0" w:rsidP="007F79F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F79F0" w:rsidRPr="00C46DB5" w:rsidRDefault="007F79F0" w:rsidP="007F79F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7F79F0" w:rsidRPr="00C46DB5" w:rsidRDefault="007F79F0" w:rsidP="007F79F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399.0</w:t>
            </w:r>
          </w:p>
        </w:tc>
        <w:tc>
          <w:tcPr>
            <w:tcW w:w="850" w:type="dxa"/>
          </w:tcPr>
          <w:p w:rsidR="007F79F0" w:rsidRPr="00C46DB5" w:rsidRDefault="007F79F0" w:rsidP="007F79F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C226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F79F0" w:rsidRPr="00C46DB5" w:rsidRDefault="007F79F0" w:rsidP="007F79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F79F0" w:rsidRDefault="007F79F0" w:rsidP="007F79F0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79F0" w:rsidRPr="00C46DB5" w:rsidRDefault="007F79F0" w:rsidP="007F79F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F79F0" w:rsidRPr="00B36A33" w:rsidTr="00D25C6E">
        <w:tc>
          <w:tcPr>
            <w:tcW w:w="567" w:type="dxa"/>
            <w:vMerge/>
          </w:tcPr>
          <w:p w:rsidR="007F79F0" w:rsidRPr="00B36A33" w:rsidRDefault="007F79F0" w:rsidP="007F79F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F79F0" w:rsidRPr="00D41901" w:rsidRDefault="007F79F0" w:rsidP="007F79F0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7F79F0" w:rsidRPr="0020011F" w:rsidRDefault="007F79F0" w:rsidP="007F79F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  <w:vMerge w:val="restart"/>
          </w:tcPr>
          <w:p w:rsidR="007F79F0" w:rsidRPr="00C46DB5" w:rsidRDefault="007F79F0" w:rsidP="007F79F0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7F79F0" w:rsidRPr="008072C3" w:rsidRDefault="007F79F0" w:rsidP="007F79F0">
            <w:pPr>
              <w:jc w:val="center"/>
              <w:rPr>
                <w:sz w:val="16"/>
                <w:szCs w:val="16"/>
              </w:rPr>
            </w:pPr>
            <w:r w:rsidRPr="001541D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709" w:type="dxa"/>
            <w:vMerge w:val="restart"/>
          </w:tcPr>
          <w:p w:rsidR="007F79F0" w:rsidRPr="008072C3" w:rsidRDefault="007F79F0" w:rsidP="007F79F0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850" w:type="dxa"/>
            <w:vMerge w:val="restart"/>
          </w:tcPr>
          <w:p w:rsidR="007F79F0" w:rsidRPr="008072C3" w:rsidRDefault="007F79F0" w:rsidP="007F79F0">
            <w:pPr>
              <w:jc w:val="center"/>
              <w:rPr>
                <w:sz w:val="16"/>
                <w:szCs w:val="16"/>
              </w:rPr>
            </w:pPr>
            <w:r w:rsidRPr="008072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F79F0" w:rsidRPr="000C2262" w:rsidRDefault="007F79F0" w:rsidP="007F79F0">
            <w:pPr>
              <w:jc w:val="center"/>
              <w:rPr>
                <w:sz w:val="16"/>
                <w:szCs w:val="16"/>
              </w:rPr>
            </w:pPr>
            <w:r w:rsidRPr="000C226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F79F0" w:rsidRPr="000C2262" w:rsidRDefault="007F79F0" w:rsidP="007F79F0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850" w:type="dxa"/>
          </w:tcPr>
          <w:p w:rsidR="007F79F0" w:rsidRPr="000C2262" w:rsidRDefault="007F79F0" w:rsidP="007F79F0">
            <w:pPr>
              <w:jc w:val="center"/>
              <w:rPr>
                <w:sz w:val="16"/>
                <w:szCs w:val="16"/>
              </w:rPr>
            </w:pPr>
            <w:r w:rsidRPr="000C226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F79F0" w:rsidRPr="00C46DB5" w:rsidRDefault="007F79F0" w:rsidP="007F79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F79F0" w:rsidRDefault="007F79F0" w:rsidP="007F79F0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79F0" w:rsidRPr="00C46DB5" w:rsidRDefault="007F79F0" w:rsidP="007F79F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F79F0" w:rsidRPr="00B36A33" w:rsidTr="00D25C6E">
        <w:tc>
          <w:tcPr>
            <w:tcW w:w="567" w:type="dxa"/>
            <w:vMerge/>
          </w:tcPr>
          <w:p w:rsidR="007F79F0" w:rsidRPr="00B36A33" w:rsidRDefault="007F79F0" w:rsidP="007F79F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F79F0" w:rsidRPr="00D41901" w:rsidRDefault="007F79F0" w:rsidP="007F79F0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7F79F0" w:rsidRPr="0020011F" w:rsidRDefault="007F79F0" w:rsidP="007F79F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  <w:vMerge/>
          </w:tcPr>
          <w:p w:rsidR="007F79F0" w:rsidRPr="008072C3" w:rsidRDefault="007F79F0" w:rsidP="007F79F0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F79F0" w:rsidRPr="001541DB" w:rsidRDefault="007F79F0" w:rsidP="007F79F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F79F0" w:rsidRDefault="007F79F0" w:rsidP="007F79F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F79F0" w:rsidRPr="008072C3" w:rsidRDefault="007F79F0" w:rsidP="007F79F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7F79F0" w:rsidRPr="000C2262" w:rsidRDefault="007F79F0" w:rsidP="007F79F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7F79F0" w:rsidRPr="000C2262" w:rsidRDefault="007F79F0" w:rsidP="007F79F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12.6</w:t>
            </w:r>
          </w:p>
        </w:tc>
        <w:tc>
          <w:tcPr>
            <w:tcW w:w="850" w:type="dxa"/>
          </w:tcPr>
          <w:p w:rsidR="007F79F0" w:rsidRPr="000C2262" w:rsidRDefault="007F79F0" w:rsidP="007F79F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C226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F79F0" w:rsidRPr="00C46DB5" w:rsidRDefault="007F79F0" w:rsidP="007F79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F79F0" w:rsidRDefault="007F79F0" w:rsidP="007F79F0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79F0" w:rsidRPr="00C46DB5" w:rsidRDefault="007F79F0" w:rsidP="007F79F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F79F0" w:rsidRPr="00B36A33" w:rsidTr="00D25C6E">
        <w:tc>
          <w:tcPr>
            <w:tcW w:w="567" w:type="dxa"/>
            <w:vMerge/>
          </w:tcPr>
          <w:p w:rsidR="007F79F0" w:rsidRPr="00B36A33" w:rsidRDefault="007F79F0" w:rsidP="007F79F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F79F0" w:rsidRPr="00D41901" w:rsidRDefault="007F79F0" w:rsidP="007F79F0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7F79F0" w:rsidRPr="0020011F" w:rsidRDefault="007F79F0" w:rsidP="007F79F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  <w:vMerge/>
          </w:tcPr>
          <w:p w:rsidR="007F79F0" w:rsidRPr="008072C3" w:rsidRDefault="007F79F0" w:rsidP="007F79F0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F79F0" w:rsidRPr="001541DB" w:rsidRDefault="007F79F0" w:rsidP="007F79F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F79F0" w:rsidRDefault="007F79F0" w:rsidP="007F79F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F79F0" w:rsidRPr="008072C3" w:rsidRDefault="007F79F0" w:rsidP="007F79F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7F79F0" w:rsidRPr="000C2262" w:rsidRDefault="007F79F0" w:rsidP="007F79F0">
            <w:pPr>
              <w:jc w:val="center"/>
              <w:rPr>
                <w:sz w:val="16"/>
                <w:szCs w:val="16"/>
              </w:rPr>
            </w:pPr>
            <w:r w:rsidRPr="000C226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F79F0" w:rsidRPr="000C2262" w:rsidRDefault="007F79F0" w:rsidP="007F79F0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7.2</w:t>
            </w:r>
          </w:p>
        </w:tc>
        <w:tc>
          <w:tcPr>
            <w:tcW w:w="850" w:type="dxa"/>
          </w:tcPr>
          <w:p w:rsidR="007F79F0" w:rsidRPr="000C2262" w:rsidRDefault="007F79F0" w:rsidP="007F79F0">
            <w:pPr>
              <w:jc w:val="center"/>
              <w:rPr>
                <w:sz w:val="16"/>
                <w:szCs w:val="16"/>
              </w:rPr>
            </w:pPr>
            <w:r w:rsidRPr="000C226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F79F0" w:rsidRPr="00C46DB5" w:rsidRDefault="007F79F0" w:rsidP="007F79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F79F0" w:rsidRDefault="007F79F0" w:rsidP="007F79F0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79F0" w:rsidRPr="00C46DB5" w:rsidRDefault="007F79F0" w:rsidP="007F79F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F79F0" w:rsidRPr="00B36A33" w:rsidTr="00D25C6E">
        <w:tc>
          <w:tcPr>
            <w:tcW w:w="567" w:type="dxa"/>
            <w:vMerge/>
          </w:tcPr>
          <w:p w:rsidR="007F79F0" w:rsidRPr="00B36A33" w:rsidRDefault="007F79F0" w:rsidP="007F79F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F79F0" w:rsidRPr="00D41901" w:rsidRDefault="007F79F0" w:rsidP="007F79F0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7F79F0" w:rsidRPr="0020011F" w:rsidRDefault="007F79F0" w:rsidP="007F79F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7F79F0" w:rsidRDefault="007F79F0" w:rsidP="007F79F0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F79F0" w:rsidRPr="00772392" w:rsidRDefault="007F79F0" w:rsidP="007F79F0">
            <w:pPr>
              <w:jc w:val="center"/>
              <w:rPr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7F79F0" w:rsidRPr="00772392" w:rsidRDefault="007F79F0" w:rsidP="007F79F0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7.2</w:t>
            </w:r>
          </w:p>
        </w:tc>
        <w:tc>
          <w:tcPr>
            <w:tcW w:w="850" w:type="dxa"/>
          </w:tcPr>
          <w:p w:rsidR="007F79F0" w:rsidRPr="00772392" w:rsidRDefault="007F79F0" w:rsidP="007F79F0">
            <w:pPr>
              <w:jc w:val="center"/>
              <w:rPr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F79F0" w:rsidRPr="000C2262" w:rsidRDefault="007F79F0" w:rsidP="007F79F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F79F0" w:rsidRDefault="007F79F0" w:rsidP="007F79F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F79F0" w:rsidRPr="000C2262" w:rsidRDefault="007F79F0" w:rsidP="007F79F0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F79F0" w:rsidRPr="00FB3475" w:rsidRDefault="007F79F0" w:rsidP="007F79F0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0C2262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proofErr w:type="spellEnd"/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ШКОДА </w:t>
            </w:r>
            <w:proofErr w:type="spellStart"/>
            <w:r>
              <w:rPr>
                <w:rStyle w:val="a3"/>
                <w:b w:val="0"/>
                <w:color w:val="000000"/>
                <w:sz w:val="16"/>
                <w:szCs w:val="16"/>
              </w:rPr>
              <w:t>Суперб</w:t>
            </w:r>
            <w:proofErr w:type="spellEnd"/>
          </w:p>
        </w:tc>
        <w:tc>
          <w:tcPr>
            <w:tcW w:w="1417" w:type="dxa"/>
          </w:tcPr>
          <w:p w:rsidR="007F79F0" w:rsidRDefault="007F79F0" w:rsidP="007F79F0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488 080.89</w:t>
            </w:r>
          </w:p>
        </w:tc>
        <w:tc>
          <w:tcPr>
            <w:tcW w:w="1843" w:type="dxa"/>
          </w:tcPr>
          <w:p w:rsidR="007F79F0" w:rsidRPr="00C46DB5" w:rsidRDefault="007F79F0" w:rsidP="007F79F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D0BE5" w:rsidRPr="00B36A33" w:rsidTr="00D25C6E">
        <w:tc>
          <w:tcPr>
            <w:tcW w:w="567" w:type="dxa"/>
            <w:vMerge w:val="restart"/>
          </w:tcPr>
          <w:p w:rsidR="006D0BE5" w:rsidRPr="00B36A33" w:rsidRDefault="006D0BE5" w:rsidP="006D0BE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D0BE5" w:rsidRPr="00772392" w:rsidRDefault="006D0BE5" w:rsidP="006D0BE5">
            <w:pPr>
              <w:rPr>
                <w:rStyle w:val="a3"/>
                <w:color w:val="000000"/>
                <w:sz w:val="16"/>
                <w:szCs w:val="16"/>
              </w:rPr>
            </w:pPr>
            <w:r w:rsidRPr="00772392">
              <w:rPr>
                <w:rStyle w:val="a3"/>
                <w:color w:val="000000"/>
                <w:sz w:val="16"/>
                <w:szCs w:val="16"/>
              </w:rPr>
              <w:t>Скрипченко Любовь Валерьевна</w:t>
            </w:r>
          </w:p>
        </w:tc>
        <w:tc>
          <w:tcPr>
            <w:tcW w:w="1985" w:type="dxa"/>
            <w:vMerge w:val="restart"/>
          </w:tcPr>
          <w:p w:rsidR="006D0BE5" w:rsidRPr="00772392" w:rsidRDefault="006D0BE5" w:rsidP="006D0BE5">
            <w:pPr>
              <w:jc w:val="center"/>
              <w:rPr>
                <w:b/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заместитель начальника жилищного отдела</w:t>
            </w:r>
          </w:p>
        </w:tc>
        <w:tc>
          <w:tcPr>
            <w:tcW w:w="1275" w:type="dxa"/>
          </w:tcPr>
          <w:p w:rsidR="006D0BE5" w:rsidRPr="00772392" w:rsidRDefault="006D0BE5" w:rsidP="006D0BE5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6D0BE5" w:rsidRPr="00772392" w:rsidRDefault="006D0BE5" w:rsidP="006D0BE5">
            <w:pPr>
              <w:jc w:val="center"/>
              <w:rPr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6D0BE5" w:rsidRPr="00772392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500.0</w:t>
            </w:r>
          </w:p>
        </w:tc>
        <w:tc>
          <w:tcPr>
            <w:tcW w:w="850" w:type="dxa"/>
          </w:tcPr>
          <w:p w:rsidR="006D0BE5" w:rsidRPr="00772392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D0BE5" w:rsidRPr="00772392" w:rsidRDefault="006D0BE5" w:rsidP="006D0BE5">
            <w:pPr>
              <w:jc w:val="center"/>
              <w:rPr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6D0BE5" w:rsidRPr="00772392" w:rsidRDefault="006D0BE5" w:rsidP="006D0BE5">
            <w:pPr>
              <w:jc w:val="center"/>
              <w:rPr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83.6</w:t>
            </w:r>
          </w:p>
        </w:tc>
        <w:tc>
          <w:tcPr>
            <w:tcW w:w="850" w:type="dxa"/>
            <w:vMerge w:val="restart"/>
          </w:tcPr>
          <w:p w:rsidR="006D0BE5" w:rsidRPr="00772392" w:rsidRDefault="006D0BE5" w:rsidP="006D0BE5">
            <w:pPr>
              <w:jc w:val="center"/>
              <w:rPr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D0BE5" w:rsidRPr="00772392" w:rsidRDefault="006D0BE5" w:rsidP="006D0BE5">
            <w:pPr>
              <w:pStyle w:val="ad"/>
              <w:jc w:val="center"/>
              <w:rPr>
                <w:sz w:val="16"/>
                <w:szCs w:val="16"/>
              </w:rPr>
            </w:pPr>
            <w:r w:rsidRPr="0077239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6D0BE5" w:rsidRPr="00772392" w:rsidRDefault="006D0BE5" w:rsidP="006D0BE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772392">
              <w:rPr>
                <w:bCs/>
                <w:sz w:val="16"/>
                <w:szCs w:val="16"/>
              </w:rPr>
              <w:t>5 500 186.38</w:t>
            </w:r>
          </w:p>
        </w:tc>
        <w:tc>
          <w:tcPr>
            <w:tcW w:w="1843" w:type="dxa"/>
            <w:vMerge w:val="restart"/>
          </w:tcPr>
          <w:p w:rsidR="006D0BE5" w:rsidRPr="00772392" w:rsidRDefault="006D0BE5" w:rsidP="006D0BE5">
            <w:pPr>
              <w:pStyle w:val="ad"/>
              <w:jc w:val="center"/>
              <w:rPr>
                <w:sz w:val="16"/>
                <w:szCs w:val="16"/>
              </w:rPr>
            </w:pPr>
            <w:r w:rsidRPr="00772392">
              <w:rPr>
                <w:sz w:val="16"/>
                <w:szCs w:val="16"/>
              </w:rPr>
              <w:t>-</w:t>
            </w:r>
          </w:p>
        </w:tc>
      </w:tr>
      <w:tr w:rsidR="006D0BE5" w:rsidRPr="00B36A33" w:rsidTr="00D25C6E">
        <w:tc>
          <w:tcPr>
            <w:tcW w:w="567" w:type="dxa"/>
            <w:vMerge/>
          </w:tcPr>
          <w:p w:rsidR="006D0BE5" w:rsidRPr="00B36A33" w:rsidRDefault="006D0BE5" w:rsidP="006D0BE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D0BE5" w:rsidRPr="00772392" w:rsidRDefault="006D0BE5" w:rsidP="006D0BE5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D0BE5" w:rsidRPr="00772392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6D0BE5" w:rsidRPr="00772392" w:rsidRDefault="006D0BE5" w:rsidP="006D0BE5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6D0BE5" w:rsidRPr="00772392" w:rsidRDefault="006D0BE5" w:rsidP="006D0BE5">
            <w:pPr>
              <w:jc w:val="center"/>
              <w:rPr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6D0BE5" w:rsidRPr="00772392" w:rsidRDefault="006D0BE5" w:rsidP="006D0BE5">
            <w:pPr>
              <w:jc w:val="center"/>
              <w:rPr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208.8</w:t>
            </w:r>
          </w:p>
        </w:tc>
        <w:tc>
          <w:tcPr>
            <w:tcW w:w="850" w:type="dxa"/>
          </w:tcPr>
          <w:p w:rsidR="006D0BE5" w:rsidRPr="00772392" w:rsidRDefault="006D0BE5" w:rsidP="006D0BE5">
            <w:pPr>
              <w:jc w:val="center"/>
              <w:rPr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D0BE5" w:rsidRPr="00772392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D0BE5" w:rsidRPr="00772392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D0BE5" w:rsidRPr="00772392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D0BE5" w:rsidRPr="00772392" w:rsidRDefault="006D0BE5" w:rsidP="006D0B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D0BE5" w:rsidRPr="00772392" w:rsidRDefault="006D0BE5" w:rsidP="006D0BE5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0BE5" w:rsidRPr="00772392" w:rsidRDefault="006D0BE5" w:rsidP="006D0BE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0BE5" w:rsidRPr="00B36A33" w:rsidTr="00D25C6E">
        <w:tc>
          <w:tcPr>
            <w:tcW w:w="567" w:type="dxa"/>
            <w:vMerge/>
          </w:tcPr>
          <w:p w:rsidR="006D0BE5" w:rsidRPr="00B36A33" w:rsidRDefault="006D0BE5" w:rsidP="006D0BE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D0BE5" w:rsidRPr="00772392" w:rsidRDefault="006D0BE5" w:rsidP="006D0BE5">
            <w:pPr>
              <w:rPr>
                <w:rStyle w:val="a3"/>
                <w:color w:val="000000"/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6D0BE5" w:rsidRPr="00772392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6D0BE5" w:rsidRPr="00772392" w:rsidRDefault="006D0BE5" w:rsidP="006D0BE5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6D0BE5" w:rsidRPr="00772392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6D0BE5" w:rsidRPr="00772392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6D0BE5" w:rsidRPr="00772392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D0BE5" w:rsidRPr="00772392" w:rsidRDefault="006D0BE5" w:rsidP="006D0BE5">
            <w:pPr>
              <w:jc w:val="center"/>
              <w:rPr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D0BE5" w:rsidRPr="00772392" w:rsidRDefault="006D0BE5" w:rsidP="006D0BE5">
            <w:pPr>
              <w:jc w:val="center"/>
              <w:rPr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83.6</w:t>
            </w:r>
          </w:p>
        </w:tc>
        <w:tc>
          <w:tcPr>
            <w:tcW w:w="850" w:type="dxa"/>
          </w:tcPr>
          <w:p w:rsidR="006D0BE5" w:rsidRPr="00772392" w:rsidRDefault="006D0BE5" w:rsidP="006D0BE5">
            <w:pPr>
              <w:jc w:val="center"/>
              <w:rPr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D0BE5" w:rsidRPr="00772392" w:rsidRDefault="006D0BE5" w:rsidP="006D0BE5">
            <w:pPr>
              <w:pStyle w:val="ad"/>
              <w:jc w:val="center"/>
              <w:rPr>
                <w:sz w:val="16"/>
                <w:szCs w:val="16"/>
              </w:rPr>
            </w:pPr>
            <w:r w:rsidRPr="00772392">
              <w:rPr>
                <w:sz w:val="16"/>
                <w:szCs w:val="16"/>
              </w:rPr>
              <w:t>Мотоцикл SUZUKI GW 2502; Мотороллер без марки SACHS; Мотороллер Хонда WW150; автомобиль Фольксваген Каравелла</w:t>
            </w:r>
          </w:p>
        </w:tc>
        <w:tc>
          <w:tcPr>
            <w:tcW w:w="1417" w:type="dxa"/>
            <w:vMerge w:val="restart"/>
          </w:tcPr>
          <w:p w:rsidR="006D0BE5" w:rsidRPr="00772392" w:rsidRDefault="006D0BE5" w:rsidP="006D0BE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772392">
              <w:rPr>
                <w:bCs/>
                <w:sz w:val="16"/>
                <w:szCs w:val="16"/>
              </w:rPr>
              <w:t>1 329 531.21</w:t>
            </w:r>
          </w:p>
        </w:tc>
        <w:tc>
          <w:tcPr>
            <w:tcW w:w="1843" w:type="dxa"/>
            <w:vMerge w:val="restart"/>
          </w:tcPr>
          <w:p w:rsidR="006D0BE5" w:rsidRPr="00772392" w:rsidRDefault="006D0BE5" w:rsidP="006D0BE5">
            <w:pPr>
              <w:pStyle w:val="ad"/>
              <w:jc w:val="center"/>
              <w:rPr>
                <w:sz w:val="16"/>
                <w:szCs w:val="16"/>
              </w:rPr>
            </w:pPr>
            <w:r w:rsidRPr="00772392">
              <w:rPr>
                <w:sz w:val="16"/>
                <w:szCs w:val="16"/>
              </w:rPr>
              <w:t>-</w:t>
            </w:r>
          </w:p>
        </w:tc>
      </w:tr>
      <w:tr w:rsidR="006D0BE5" w:rsidRPr="00B36A33" w:rsidTr="00D25C6E">
        <w:tc>
          <w:tcPr>
            <w:tcW w:w="567" w:type="dxa"/>
            <w:vMerge/>
          </w:tcPr>
          <w:p w:rsidR="006D0BE5" w:rsidRPr="00B36A33" w:rsidRDefault="006D0BE5" w:rsidP="006D0BE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D0BE5" w:rsidRPr="00772392" w:rsidRDefault="006D0BE5" w:rsidP="006D0BE5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D0BE5" w:rsidRPr="00772392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D0BE5" w:rsidRPr="00772392" w:rsidRDefault="006D0BE5" w:rsidP="006D0BE5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D0BE5" w:rsidRPr="00772392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D0BE5" w:rsidRPr="00772392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D0BE5" w:rsidRPr="00772392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D0BE5" w:rsidRPr="00772392" w:rsidRDefault="006D0BE5" w:rsidP="006D0BE5">
            <w:pPr>
              <w:jc w:val="center"/>
              <w:rPr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6D0BE5" w:rsidRPr="00772392" w:rsidRDefault="006D0BE5" w:rsidP="006D0BE5">
            <w:pPr>
              <w:jc w:val="center"/>
              <w:rPr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850" w:type="dxa"/>
          </w:tcPr>
          <w:p w:rsidR="006D0BE5" w:rsidRPr="00772392" w:rsidRDefault="006D0BE5" w:rsidP="006D0BE5">
            <w:pPr>
              <w:jc w:val="center"/>
              <w:rPr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D0BE5" w:rsidRPr="00772392" w:rsidRDefault="006D0BE5" w:rsidP="006D0B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D0BE5" w:rsidRPr="00772392" w:rsidRDefault="006D0BE5" w:rsidP="006D0BE5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0BE5" w:rsidRPr="00772392" w:rsidRDefault="006D0BE5" w:rsidP="006D0BE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0BE5" w:rsidRPr="00B36A33" w:rsidTr="00D25C6E">
        <w:tc>
          <w:tcPr>
            <w:tcW w:w="567" w:type="dxa"/>
            <w:vMerge/>
          </w:tcPr>
          <w:p w:rsidR="006D0BE5" w:rsidRPr="00B36A33" w:rsidRDefault="006D0BE5" w:rsidP="006D0BE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D0BE5" w:rsidRPr="00A974CF" w:rsidRDefault="006D0BE5" w:rsidP="006D0BE5">
            <w:pPr>
              <w:rPr>
                <w:rStyle w:val="a3"/>
                <w:b w:val="0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985" w:type="dxa"/>
            <w:vMerge/>
          </w:tcPr>
          <w:p w:rsidR="006D0BE5" w:rsidRPr="00A974CF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vMerge/>
          </w:tcPr>
          <w:p w:rsidR="006D0BE5" w:rsidRPr="00A974CF" w:rsidRDefault="006D0BE5" w:rsidP="006D0BE5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6D0BE5" w:rsidRPr="00A974CF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6D0BE5" w:rsidRPr="00A974CF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6D0BE5" w:rsidRPr="00A974CF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</w:tcPr>
          <w:p w:rsidR="006D0BE5" w:rsidRPr="00772392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6D0BE5" w:rsidRPr="00772392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850" w:type="dxa"/>
          </w:tcPr>
          <w:p w:rsidR="006D0BE5" w:rsidRPr="00772392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D0BE5" w:rsidRPr="00A974CF" w:rsidRDefault="006D0BE5" w:rsidP="006D0BE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6D0BE5" w:rsidRPr="00A974CF" w:rsidRDefault="006D0BE5" w:rsidP="006D0BE5">
            <w:pPr>
              <w:pStyle w:val="ad"/>
              <w:jc w:val="center"/>
              <w:rPr>
                <w:bCs/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6D0BE5" w:rsidRPr="00A974CF" w:rsidRDefault="006D0BE5" w:rsidP="006D0BE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6D0BE5" w:rsidRPr="00B36A33" w:rsidTr="00D25C6E">
        <w:tc>
          <w:tcPr>
            <w:tcW w:w="567" w:type="dxa"/>
            <w:vMerge/>
          </w:tcPr>
          <w:p w:rsidR="006D0BE5" w:rsidRPr="00B36A33" w:rsidRDefault="006D0BE5" w:rsidP="006D0BE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D0BE5" w:rsidRPr="00A974CF" w:rsidRDefault="006D0BE5" w:rsidP="006D0BE5">
            <w:pPr>
              <w:rPr>
                <w:rStyle w:val="a3"/>
                <w:b w:val="0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985" w:type="dxa"/>
            <w:vMerge/>
          </w:tcPr>
          <w:p w:rsidR="006D0BE5" w:rsidRPr="00A974CF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vMerge/>
          </w:tcPr>
          <w:p w:rsidR="006D0BE5" w:rsidRPr="00A974CF" w:rsidRDefault="006D0BE5" w:rsidP="006D0BE5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6D0BE5" w:rsidRPr="00A974CF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6D0BE5" w:rsidRPr="00A974CF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6D0BE5" w:rsidRPr="00A974CF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</w:tcPr>
          <w:p w:rsidR="006D0BE5" w:rsidRPr="00772392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6D0BE5" w:rsidRPr="00772392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500.0</w:t>
            </w:r>
          </w:p>
        </w:tc>
        <w:tc>
          <w:tcPr>
            <w:tcW w:w="850" w:type="dxa"/>
          </w:tcPr>
          <w:p w:rsidR="006D0BE5" w:rsidRPr="00772392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D0BE5" w:rsidRPr="00A974CF" w:rsidRDefault="006D0BE5" w:rsidP="006D0BE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6D0BE5" w:rsidRPr="00A974CF" w:rsidRDefault="006D0BE5" w:rsidP="006D0BE5">
            <w:pPr>
              <w:pStyle w:val="ad"/>
              <w:jc w:val="center"/>
              <w:rPr>
                <w:bCs/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6D0BE5" w:rsidRPr="00A974CF" w:rsidRDefault="006D0BE5" w:rsidP="006D0BE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6D0BE5" w:rsidRPr="00B36A33" w:rsidTr="00D25C6E">
        <w:tc>
          <w:tcPr>
            <w:tcW w:w="567" w:type="dxa"/>
            <w:vMerge/>
          </w:tcPr>
          <w:p w:rsidR="006D0BE5" w:rsidRPr="00B36A33" w:rsidRDefault="006D0BE5" w:rsidP="006D0BE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D0BE5" w:rsidRPr="00A974CF" w:rsidRDefault="006D0BE5" w:rsidP="006D0BE5">
            <w:pPr>
              <w:rPr>
                <w:rStyle w:val="a3"/>
                <w:b w:val="0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985" w:type="dxa"/>
            <w:vMerge/>
          </w:tcPr>
          <w:p w:rsidR="006D0BE5" w:rsidRPr="00A974CF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vMerge/>
          </w:tcPr>
          <w:p w:rsidR="006D0BE5" w:rsidRPr="00A974CF" w:rsidRDefault="006D0BE5" w:rsidP="006D0BE5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vMerge/>
          </w:tcPr>
          <w:p w:rsidR="006D0BE5" w:rsidRPr="00A974CF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:rsidR="006D0BE5" w:rsidRPr="00A974CF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</w:tcPr>
          <w:p w:rsidR="006D0BE5" w:rsidRPr="00A974CF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</w:tcPr>
          <w:p w:rsidR="006D0BE5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</w:tcPr>
          <w:p w:rsidR="006D0BE5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08.8</w:t>
            </w:r>
          </w:p>
        </w:tc>
        <w:tc>
          <w:tcPr>
            <w:tcW w:w="850" w:type="dxa"/>
          </w:tcPr>
          <w:p w:rsidR="006D0BE5" w:rsidRPr="00772392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D0BE5" w:rsidRPr="00A974CF" w:rsidRDefault="006D0BE5" w:rsidP="006D0BE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6D0BE5" w:rsidRPr="00A974CF" w:rsidRDefault="006D0BE5" w:rsidP="006D0BE5">
            <w:pPr>
              <w:pStyle w:val="ad"/>
              <w:jc w:val="center"/>
              <w:rPr>
                <w:bCs/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Merge/>
          </w:tcPr>
          <w:p w:rsidR="006D0BE5" w:rsidRPr="00A974CF" w:rsidRDefault="006D0BE5" w:rsidP="006D0BE5">
            <w:pPr>
              <w:pStyle w:val="ad"/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6D0BE5" w:rsidRPr="00B36A33" w:rsidTr="00D25C6E">
        <w:tc>
          <w:tcPr>
            <w:tcW w:w="567" w:type="dxa"/>
            <w:vMerge/>
          </w:tcPr>
          <w:p w:rsidR="006D0BE5" w:rsidRPr="00B36A33" w:rsidRDefault="006D0BE5" w:rsidP="006D0BE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D0BE5" w:rsidRPr="00017B78" w:rsidRDefault="006D0BE5" w:rsidP="006D0BE5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17B7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6D0BE5" w:rsidRPr="00017B78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6D0BE5" w:rsidRPr="00017B78" w:rsidRDefault="006D0BE5" w:rsidP="006D0BE5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6D0BE5" w:rsidRPr="00017B78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6D0BE5" w:rsidRPr="00017B78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6D0BE5" w:rsidRPr="00017B78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D0BE5" w:rsidRPr="00772392" w:rsidRDefault="006D0BE5" w:rsidP="006D0BE5">
            <w:pPr>
              <w:jc w:val="center"/>
              <w:rPr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D0BE5" w:rsidRPr="00772392" w:rsidRDefault="006D0BE5" w:rsidP="006D0BE5">
            <w:pPr>
              <w:jc w:val="center"/>
              <w:rPr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83.6</w:t>
            </w:r>
          </w:p>
        </w:tc>
        <w:tc>
          <w:tcPr>
            <w:tcW w:w="850" w:type="dxa"/>
          </w:tcPr>
          <w:p w:rsidR="006D0BE5" w:rsidRPr="00772392" w:rsidRDefault="006D0BE5" w:rsidP="006D0BE5">
            <w:pPr>
              <w:jc w:val="center"/>
              <w:rPr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D0BE5" w:rsidRPr="00017B78" w:rsidRDefault="006D0BE5" w:rsidP="006D0B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6D0BE5" w:rsidRPr="00017B78" w:rsidRDefault="006D0BE5" w:rsidP="006D0BE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017B78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6D0BE5" w:rsidRPr="00017B78" w:rsidRDefault="006D0BE5" w:rsidP="006D0B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D0BE5" w:rsidRPr="00B36A33" w:rsidTr="00D25C6E">
        <w:tc>
          <w:tcPr>
            <w:tcW w:w="567" w:type="dxa"/>
            <w:vMerge/>
          </w:tcPr>
          <w:p w:rsidR="006D0BE5" w:rsidRPr="00B36A33" w:rsidRDefault="006D0BE5" w:rsidP="006D0BE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D0BE5" w:rsidRPr="00017B78" w:rsidRDefault="006D0BE5" w:rsidP="006D0B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D0BE5" w:rsidRPr="00017B78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D0BE5" w:rsidRDefault="006D0BE5" w:rsidP="006D0BE5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D0BE5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D0BE5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D0BE5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D0BE5" w:rsidRPr="00772392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6D0BE5" w:rsidRPr="00772392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500.0</w:t>
            </w:r>
          </w:p>
        </w:tc>
        <w:tc>
          <w:tcPr>
            <w:tcW w:w="850" w:type="dxa"/>
          </w:tcPr>
          <w:p w:rsidR="006D0BE5" w:rsidRPr="00772392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D0BE5" w:rsidRDefault="006D0BE5" w:rsidP="006D0B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D0BE5" w:rsidRPr="00017B78" w:rsidRDefault="006D0BE5" w:rsidP="006D0BE5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0BE5" w:rsidRDefault="006D0BE5" w:rsidP="006D0BE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0BE5" w:rsidRPr="00B36A33" w:rsidTr="00D25C6E">
        <w:tc>
          <w:tcPr>
            <w:tcW w:w="567" w:type="dxa"/>
            <w:vMerge/>
          </w:tcPr>
          <w:p w:rsidR="006D0BE5" w:rsidRPr="00B36A33" w:rsidRDefault="006D0BE5" w:rsidP="006D0BE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D0BE5" w:rsidRPr="00017B78" w:rsidRDefault="006D0BE5" w:rsidP="006D0B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D0BE5" w:rsidRPr="00017B78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D0BE5" w:rsidRDefault="006D0BE5" w:rsidP="006D0BE5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D0BE5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D0BE5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D0BE5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D0BE5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</w:tcPr>
          <w:p w:rsidR="006D0BE5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08.8</w:t>
            </w:r>
          </w:p>
        </w:tc>
        <w:tc>
          <w:tcPr>
            <w:tcW w:w="850" w:type="dxa"/>
          </w:tcPr>
          <w:p w:rsidR="006D0BE5" w:rsidRPr="00772392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D0BE5" w:rsidRDefault="006D0BE5" w:rsidP="006D0B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D0BE5" w:rsidRPr="00017B78" w:rsidRDefault="006D0BE5" w:rsidP="006D0BE5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0BE5" w:rsidRDefault="006D0BE5" w:rsidP="006D0BE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0BE5" w:rsidRPr="00B36A33" w:rsidTr="00D25C6E">
        <w:tc>
          <w:tcPr>
            <w:tcW w:w="567" w:type="dxa"/>
            <w:vMerge/>
          </w:tcPr>
          <w:p w:rsidR="006D0BE5" w:rsidRPr="00B36A33" w:rsidRDefault="006D0BE5" w:rsidP="006D0BE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D0BE5" w:rsidRPr="00017B78" w:rsidRDefault="006D0BE5" w:rsidP="006D0BE5">
            <w:pPr>
              <w:rPr>
                <w:sz w:val="16"/>
                <w:szCs w:val="16"/>
              </w:rPr>
            </w:pPr>
            <w:r w:rsidRPr="00017B7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6D0BE5" w:rsidRPr="00017B78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6D0BE5" w:rsidRPr="00017B78" w:rsidRDefault="006D0BE5" w:rsidP="006D0BE5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6D0BE5" w:rsidRPr="00017B78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6D0BE5" w:rsidRPr="00017B78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6D0BE5" w:rsidRPr="00017B78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D0BE5" w:rsidRPr="00772392" w:rsidRDefault="006D0BE5" w:rsidP="006D0BE5">
            <w:pPr>
              <w:jc w:val="center"/>
              <w:rPr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D0BE5" w:rsidRPr="00772392" w:rsidRDefault="006D0BE5" w:rsidP="006D0BE5">
            <w:pPr>
              <w:jc w:val="center"/>
              <w:rPr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83.6</w:t>
            </w:r>
          </w:p>
        </w:tc>
        <w:tc>
          <w:tcPr>
            <w:tcW w:w="850" w:type="dxa"/>
          </w:tcPr>
          <w:p w:rsidR="006D0BE5" w:rsidRPr="00772392" w:rsidRDefault="006D0BE5" w:rsidP="006D0BE5">
            <w:pPr>
              <w:jc w:val="center"/>
              <w:rPr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D0BE5" w:rsidRPr="00017B78" w:rsidRDefault="006D0BE5" w:rsidP="006D0B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6D0BE5" w:rsidRPr="00017B78" w:rsidRDefault="006D0BE5" w:rsidP="006D0BE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017B78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6D0BE5" w:rsidRPr="00017B78" w:rsidRDefault="006D0BE5" w:rsidP="006D0B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D0BE5" w:rsidRPr="00B36A33" w:rsidTr="00D25C6E">
        <w:tc>
          <w:tcPr>
            <w:tcW w:w="567" w:type="dxa"/>
            <w:vMerge/>
          </w:tcPr>
          <w:p w:rsidR="006D0BE5" w:rsidRPr="00B36A33" w:rsidRDefault="006D0BE5" w:rsidP="006D0BE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D0BE5" w:rsidRPr="00017B78" w:rsidRDefault="006D0BE5" w:rsidP="006D0B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D0BE5" w:rsidRPr="00017B78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D0BE5" w:rsidRDefault="006D0BE5" w:rsidP="006D0BE5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D0BE5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D0BE5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D0BE5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D0BE5" w:rsidRPr="00772392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6D0BE5" w:rsidRPr="00772392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500.0</w:t>
            </w:r>
          </w:p>
        </w:tc>
        <w:tc>
          <w:tcPr>
            <w:tcW w:w="850" w:type="dxa"/>
          </w:tcPr>
          <w:p w:rsidR="006D0BE5" w:rsidRPr="00772392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D0BE5" w:rsidRDefault="006D0BE5" w:rsidP="006D0B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D0BE5" w:rsidRPr="00017B78" w:rsidRDefault="006D0BE5" w:rsidP="006D0BE5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0BE5" w:rsidRDefault="006D0BE5" w:rsidP="006D0BE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0BE5" w:rsidRPr="00B36A33" w:rsidTr="00D25C6E">
        <w:tc>
          <w:tcPr>
            <w:tcW w:w="567" w:type="dxa"/>
            <w:vMerge/>
          </w:tcPr>
          <w:p w:rsidR="006D0BE5" w:rsidRPr="00B36A33" w:rsidRDefault="006D0BE5" w:rsidP="006D0BE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D0BE5" w:rsidRPr="00017B78" w:rsidRDefault="006D0BE5" w:rsidP="006D0B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D0BE5" w:rsidRPr="00017B78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D0BE5" w:rsidRDefault="006D0BE5" w:rsidP="006D0BE5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D0BE5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D0BE5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D0BE5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D0BE5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</w:tcPr>
          <w:p w:rsidR="006D0BE5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08.8</w:t>
            </w:r>
          </w:p>
        </w:tc>
        <w:tc>
          <w:tcPr>
            <w:tcW w:w="850" w:type="dxa"/>
          </w:tcPr>
          <w:p w:rsidR="006D0BE5" w:rsidRPr="00772392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D0BE5" w:rsidRDefault="006D0BE5" w:rsidP="006D0B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D0BE5" w:rsidRPr="00017B78" w:rsidRDefault="006D0BE5" w:rsidP="006D0BE5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0BE5" w:rsidRDefault="006D0BE5" w:rsidP="006D0BE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0BE5" w:rsidRPr="00B36A33" w:rsidTr="00D25C6E">
        <w:tc>
          <w:tcPr>
            <w:tcW w:w="567" w:type="dxa"/>
            <w:vMerge/>
          </w:tcPr>
          <w:p w:rsidR="006D0BE5" w:rsidRPr="00B36A33" w:rsidRDefault="006D0BE5" w:rsidP="006D0BE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D0BE5" w:rsidRPr="00017B78" w:rsidRDefault="006D0BE5" w:rsidP="006D0BE5">
            <w:pPr>
              <w:rPr>
                <w:sz w:val="16"/>
                <w:szCs w:val="16"/>
              </w:rPr>
            </w:pPr>
            <w:r w:rsidRPr="00484DA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6D0BE5" w:rsidRPr="00017B78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6D0BE5" w:rsidRDefault="006D0BE5" w:rsidP="006D0BE5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6D0BE5" w:rsidRPr="00772392" w:rsidRDefault="006D0BE5" w:rsidP="006D0BE5">
            <w:pPr>
              <w:jc w:val="center"/>
              <w:rPr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</w:tcPr>
          <w:p w:rsidR="006D0BE5" w:rsidRPr="00772392" w:rsidRDefault="006D0BE5" w:rsidP="006D0BE5">
            <w:pPr>
              <w:jc w:val="center"/>
              <w:rPr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83.6</w:t>
            </w:r>
          </w:p>
        </w:tc>
        <w:tc>
          <w:tcPr>
            <w:tcW w:w="850" w:type="dxa"/>
            <w:vMerge w:val="restart"/>
          </w:tcPr>
          <w:p w:rsidR="006D0BE5" w:rsidRPr="00772392" w:rsidRDefault="006D0BE5" w:rsidP="006D0BE5">
            <w:pPr>
              <w:jc w:val="center"/>
              <w:rPr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D0BE5" w:rsidRPr="00772392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6D0BE5" w:rsidRPr="00772392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500.0</w:t>
            </w:r>
          </w:p>
        </w:tc>
        <w:tc>
          <w:tcPr>
            <w:tcW w:w="850" w:type="dxa"/>
          </w:tcPr>
          <w:p w:rsidR="006D0BE5" w:rsidRPr="00772392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D0BE5" w:rsidRPr="00017B78" w:rsidRDefault="006D0BE5" w:rsidP="006D0B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6D0BE5" w:rsidRPr="00017B78" w:rsidRDefault="006D0BE5" w:rsidP="006D0BE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017B78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6D0BE5" w:rsidRPr="00017B78" w:rsidRDefault="006D0BE5" w:rsidP="006D0B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D0BE5" w:rsidRPr="00B36A33" w:rsidTr="00D25C6E">
        <w:tc>
          <w:tcPr>
            <w:tcW w:w="567" w:type="dxa"/>
            <w:vMerge/>
          </w:tcPr>
          <w:p w:rsidR="006D0BE5" w:rsidRPr="00B36A33" w:rsidRDefault="006D0BE5" w:rsidP="006D0BE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D0BE5" w:rsidRPr="00484DA6" w:rsidRDefault="006D0BE5" w:rsidP="006D0B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D0BE5" w:rsidRPr="00017B78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D0BE5" w:rsidRPr="00772392" w:rsidRDefault="006D0BE5" w:rsidP="006D0BE5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D0BE5" w:rsidRPr="00772392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D0BE5" w:rsidRPr="00772392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D0BE5" w:rsidRPr="00772392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D0BE5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</w:tcPr>
          <w:p w:rsidR="006D0BE5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08.8</w:t>
            </w:r>
          </w:p>
        </w:tc>
        <w:tc>
          <w:tcPr>
            <w:tcW w:w="850" w:type="dxa"/>
          </w:tcPr>
          <w:p w:rsidR="006D0BE5" w:rsidRPr="00772392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D0BE5" w:rsidRDefault="006D0BE5" w:rsidP="006D0B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D0BE5" w:rsidRPr="00017B78" w:rsidRDefault="006D0BE5" w:rsidP="006D0BE5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0BE5" w:rsidRDefault="006D0BE5" w:rsidP="006D0BE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0BE5" w:rsidRPr="00B36A33" w:rsidTr="00D25C6E">
        <w:tc>
          <w:tcPr>
            <w:tcW w:w="567" w:type="dxa"/>
            <w:vMerge w:val="restart"/>
          </w:tcPr>
          <w:p w:rsidR="006D0BE5" w:rsidRPr="00B36A33" w:rsidRDefault="006D0BE5" w:rsidP="006D0BE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0BE5" w:rsidRPr="008C29A7" w:rsidRDefault="006D0BE5" w:rsidP="006D0BE5">
            <w:pPr>
              <w:rPr>
                <w:rStyle w:val="a3"/>
                <w:color w:val="000000"/>
                <w:sz w:val="16"/>
                <w:szCs w:val="16"/>
              </w:rPr>
            </w:pPr>
            <w:r w:rsidRPr="008C29A7">
              <w:rPr>
                <w:rStyle w:val="a3"/>
                <w:color w:val="000000"/>
                <w:sz w:val="16"/>
                <w:szCs w:val="16"/>
              </w:rPr>
              <w:t>Слизовская Наталия Николаевна</w:t>
            </w:r>
          </w:p>
        </w:tc>
        <w:tc>
          <w:tcPr>
            <w:tcW w:w="1985" w:type="dxa"/>
          </w:tcPr>
          <w:p w:rsidR="006D0BE5" w:rsidRPr="008C29A7" w:rsidRDefault="006D0BE5" w:rsidP="006D0BE5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8C29A7">
              <w:rPr>
                <w:sz w:val="16"/>
                <w:szCs w:val="16"/>
              </w:rPr>
              <w:t>главный специалист отдела здравоохранения</w:t>
            </w:r>
          </w:p>
        </w:tc>
        <w:tc>
          <w:tcPr>
            <w:tcW w:w="1275" w:type="dxa"/>
          </w:tcPr>
          <w:p w:rsidR="006D0BE5" w:rsidRDefault="006D0BE5" w:rsidP="006D0BE5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D0BE5" w:rsidRPr="00772392" w:rsidRDefault="006D0BE5" w:rsidP="006D0BE5">
            <w:pPr>
              <w:jc w:val="center"/>
              <w:rPr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6D0BE5" w:rsidRPr="00772392" w:rsidRDefault="006D0BE5" w:rsidP="006D0BE5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4.7</w:t>
            </w:r>
          </w:p>
        </w:tc>
        <w:tc>
          <w:tcPr>
            <w:tcW w:w="850" w:type="dxa"/>
          </w:tcPr>
          <w:p w:rsidR="006D0BE5" w:rsidRPr="00772392" w:rsidRDefault="006D0BE5" w:rsidP="006D0BE5">
            <w:pPr>
              <w:jc w:val="center"/>
              <w:rPr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D0BE5" w:rsidRPr="00772392" w:rsidRDefault="006D0BE5" w:rsidP="006D0BE5">
            <w:pPr>
              <w:jc w:val="center"/>
              <w:rPr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D0BE5" w:rsidRPr="00772392" w:rsidRDefault="006D0BE5" w:rsidP="006D0BE5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1.5</w:t>
            </w:r>
          </w:p>
        </w:tc>
        <w:tc>
          <w:tcPr>
            <w:tcW w:w="850" w:type="dxa"/>
          </w:tcPr>
          <w:p w:rsidR="006D0BE5" w:rsidRPr="00772392" w:rsidRDefault="006D0BE5" w:rsidP="006D0BE5">
            <w:pPr>
              <w:jc w:val="center"/>
              <w:rPr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D0BE5" w:rsidRPr="00CC752D" w:rsidRDefault="006D0BE5" w:rsidP="006D0BE5">
            <w:pPr>
              <w:pStyle w:val="ad"/>
              <w:jc w:val="center"/>
              <w:rPr>
                <w:sz w:val="16"/>
                <w:szCs w:val="16"/>
              </w:rPr>
            </w:pPr>
            <w:proofErr w:type="gramStart"/>
            <w:r w:rsidRPr="006569FE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ТОЙОТА</w:t>
            </w:r>
            <w:proofErr w:type="gramEnd"/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3"/>
                <w:b w:val="0"/>
                <w:color w:val="000000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417" w:type="dxa"/>
          </w:tcPr>
          <w:p w:rsidR="006D0BE5" w:rsidRPr="00C46DB5" w:rsidRDefault="006D0BE5" w:rsidP="006D0BE5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1 712.31</w:t>
            </w:r>
          </w:p>
        </w:tc>
        <w:tc>
          <w:tcPr>
            <w:tcW w:w="1843" w:type="dxa"/>
          </w:tcPr>
          <w:p w:rsidR="006D0BE5" w:rsidRPr="00C46DB5" w:rsidRDefault="006D0BE5" w:rsidP="006D0B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D0BE5" w:rsidRPr="00B36A33" w:rsidTr="00D25C6E">
        <w:tc>
          <w:tcPr>
            <w:tcW w:w="567" w:type="dxa"/>
            <w:vMerge/>
          </w:tcPr>
          <w:p w:rsidR="006D0BE5" w:rsidRPr="00B36A33" w:rsidRDefault="006D0BE5" w:rsidP="006D0BE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D0BE5" w:rsidRPr="005D71EB" w:rsidRDefault="006D0BE5" w:rsidP="006D0BE5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484DA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6D0BE5" w:rsidRPr="0020011F" w:rsidRDefault="006D0BE5" w:rsidP="006D0BE5">
            <w:pPr>
              <w:jc w:val="center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  <w:vMerge w:val="restart"/>
          </w:tcPr>
          <w:p w:rsidR="006D0BE5" w:rsidRPr="00772392" w:rsidRDefault="006D0BE5" w:rsidP="006D0BE5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6D0BE5" w:rsidRPr="00772392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6D0BE5" w:rsidRPr="00772392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6D0BE5" w:rsidRPr="00772392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D0BE5" w:rsidRPr="00772392" w:rsidRDefault="006D0BE5" w:rsidP="006D0BE5">
            <w:pPr>
              <w:jc w:val="center"/>
              <w:rPr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D0BE5" w:rsidRPr="00772392" w:rsidRDefault="006D0BE5" w:rsidP="006D0BE5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1.5</w:t>
            </w:r>
          </w:p>
        </w:tc>
        <w:tc>
          <w:tcPr>
            <w:tcW w:w="850" w:type="dxa"/>
          </w:tcPr>
          <w:p w:rsidR="006D0BE5" w:rsidRPr="00772392" w:rsidRDefault="006D0BE5" w:rsidP="006D0BE5">
            <w:pPr>
              <w:jc w:val="center"/>
              <w:rPr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D0BE5" w:rsidRPr="00C46DB5" w:rsidRDefault="006D0BE5" w:rsidP="006D0B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6D0BE5" w:rsidRPr="00C46DB5" w:rsidRDefault="006D0BE5" w:rsidP="006D0BE5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6D0BE5" w:rsidRPr="00C46DB5" w:rsidRDefault="006D0BE5" w:rsidP="006D0B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D0BE5" w:rsidRPr="00B36A33" w:rsidTr="00D25C6E">
        <w:tc>
          <w:tcPr>
            <w:tcW w:w="567" w:type="dxa"/>
            <w:vMerge/>
          </w:tcPr>
          <w:p w:rsidR="006D0BE5" w:rsidRPr="00B36A33" w:rsidRDefault="006D0BE5" w:rsidP="006D0BE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D0BE5" w:rsidRPr="00484DA6" w:rsidRDefault="006D0BE5" w:rsidP="006D0B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D0BE5" w:rsidRPr="0020011F" w:rsidRDefault="006D0BE5" w:rsidP="006D0BE5">
            <w:pPr>
              <w:jc w:val="center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  <w:vMerge/>
          </w:tcPr>
          <w:p w:rsidR="006D0BE5" w:rsidRPr="00772392" w:rsidRDefault="006D0BE5" w:rsidP="006D0BE5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D0BE5" w:rsidRPr="00772392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D0BE5" w:rsidRPr="00772392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D0BE5" w:rsidRPr="00772392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D0BE5" w:rsidRPr="00772392" w:rsidRDefault="006D0BE5" w:rsidP="006D0BE5">
            <w:pPr>
              <w:jc w:val="center"/>
              <w:rPr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D0BE5" w:rsidRPr="00772392" w:rsidRDefault="006D0BE5" w:rsidP="006D0BE5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4.7</w:t>
            </w:r>
          </w:p>
        </w:tc>
        <w:tc>
          <w:tcPr>
            <w:tcW w:w="850" w:type="dxa"/>
          </w:tcPr>
          <w:p w:rsidR="006D0BE5" w:rsidRPr="00772392" w:rsidRDefault="006D0BE5" w:rsidP="006D0BE5">
            <w:pPr>
              <w:jc w:val="center"/>
              <w:rPr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D0BE5" w:rsidRPr="00C46DB5" w:rsidRDefault="006D0BE5" w:rsidP="006D0BE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D0BE5" w:rsidRPr="00C46DB5" w:rsidRDefault="006D0BE5" w:rsidP="006D0BE5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0BE5" w:rsidRPr="00C46DB5" w:rsidRDefault="006D0BE5" w:rsidP="006D0BE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D0BE5" w:rsidRPr="00B36A33" w:rsidTr="00D25C6E">
        <w:tc>
          <w:tcPr>
            <w:tcW w:w="567" w:type="dxa"/>
            <w:vMerge w:val="restart"/>
          </w:tcPr>
          <w:p w:rsidR="006D0BE5" w:rsidRPr="00B36A33" w:rsidRDefault="006D0BE5" w:rsidP="006D0BE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0BE5" w:rsidRPr="00355768" w:rsidRDefault="006D0BE5" w:rsidP="006D0BE5">
            <w:pPr>
              <w:rPr>
                <w:rStyle w:val="a3"/>
                <w:color w:val="000000"/>
                <w:sz w:val="16"/>
                <w:szCs w:val="16"/>
              </w:rPr>
            </w:pPr>
            <w:r w:rsidRPr="00355768">
              <w:rPr>
                <w:rStyle w:val="a3"/>
                <w:color w:val="000000"/>
                <w:sz w:val="16"/>
                <w:szCs w:val="16"/>
              </w:rPr>
              <w:t>Смоля Ирина Ивановна</w:t>
            </w:r>
          </w:p>
        </w:tc>
        <w:tc>
          <w:tcPr>
            <w:tcW w:w="1985" w:type="dxa"/>
          </w:tcPr>
          <w:p w:rsidR="006D0BE5" w:rsidRPr="00355768" w:rsidRDefault="006D0BE5" w:rsidP="006D0BE5">
            <w:pPr>
              <w:jc w:val="center"/>
              <w:rPr>
                <w:b/>
                <w:sz w:val="16"/>
                <w:szCs w:val="16"/>
              </w:rPr>
            </w:pPr>
            <w:r w:rsidRPr="00355768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районного хозяйства и благоустройства</w:t>
            </w:r>
          </w:p>
        </w:tc>
        <w:tc>
          <w:tcPr>
            <w:tcW w:w="1275" w:type="dxa"/>
          </w:tcPr>
          <w:p w:rsidR="006D0BE5" w:rsidRPr="00C46DB5" w:rsidRDefault="006D0BE5" w:rsidP="006D0BE5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6D0BE5" w:rsidRPr="008072C3" w:rsidRDefault="006D0BE5" w:rsidP="006D0BE5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6D0BE5" w:rsidRPr="00C46DB5" w:rsidRDefault="006D0BE5" w:rsidP="006D0BE5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0.0</w:t>
            </w:r>
          </w:p>
        </w:tc>
        <w:tc>
          <w:tcPr>
            <w:tcW w:w="850" w:type="dxa"/>
          </w:tcPr>
          <w:p w:rsidR="006D0BE5" w:rsidRPr="00C46DB5" w:rsidRDefault="006D0BE5" w:rsidP="006D0BE5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D0BE5" w:rsidRPr="00772392" w:rsidRDefault="006D0BE5" w:rsidP="006D0BE5">
            <w:pPr>
              <w:jc w:val="center"/>
              <w:rPr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D0BE5" w:rsidRPr="00772392" w:rsidRDefault="006D0BE5" w:rsidP="006D0BE5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6.3</w:t>
            </w:r>
          </w:p>
        </w:tc>
        <w:tc>
          <w:tcPr>
            <w:tcW w:w="850" w:type="dxa"/>
          </w:tcPr>
          <w:p w:rsidR="006D0BE5" w:rsidRPr="00772392" w:rsidRDefault="006D0BE5" w:rsidP="006D0BE5">
            <w:pPr>
              <w:jc w:val="center"/>
              <w:rPr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D0BE5" w:rsidRPr="002C148E" w:rsidRDefault="006D0BE5" w:rsidP="006D0B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D0BE5" w:rsidRPr="00C46DB5" w:rsidRDefault="006D0BE5" w:rsidP="006D0BE5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28 013.63</w:t>
            </w:r>
          </w:p>
        </w:tc>
        <w:tc>
          <w:tcPr>
            <w:tcW w:w="1843" w:type="dxa"/>
          </w:tcPr>
          <w:p w:rsidR="006D0BE5" w:rsidRPr="00C46DB5" w:rsidRDefault="006D0BE5" w:rsidP="006D0B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D0BE5" w:rsidRPr="00B36A33" w:rsidTr="00D25C6E">
        <w:tc>
          <w:tcPr>
            <w:tcW w:w="567" w:type="dxa"/>
            <w:vMerge/>
          </w:tcPr>
          <w:p w:rsidR="006D0BE5" w:rsidRPr="00B36A33" w:rsidRDefault="006D0BE5" w:rsidP="006D0BE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0BE5" w:rsidRPr="00772392" w:rsidRDefault="006D0BE5" w:rsidP="006D0BE5">
            <w:pPr>
              <w:rPr>
                <w:rStyle w:val="a3"/>
                <w:color w:val="000000"/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6D0BE5" w:rsidRPr="0020011F" w:rsidRDefault="006D0BE5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6D0BE5" w:rsidRPr="004F3D42" w:rsidRDefault="006D0BE5" w:rsidP="006D0BE5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541D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D0BE5" w:rsidRPr="001541DB" w:rsidRDefault="006D0BE5" w:rsidP="006D0BE5">
            <w:pPr>
              <w:jc w:val="center"/>
              <w:rPr>
                <w:sz w:val="16"/>
                <w:szCs w:val="16"/>
              </w:rPr>
            </w:pPr>
            <w:r w:rsidRPr="001541D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6D0BE5" w:rsidRPr="001541DB" w:rsidRDefault="006D0BE5" w:rsidP="006D0BE5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56.3</w:t>
            </w:r>
          </w:p>
        </w:tc>
        <w:tc>
          <w:tcPr>
            <w:tcW w:w="850" w:type="dxa"/>
          </w:tcPr>
          <w:p w:rsidR="006D0BE5" w:rsidRPr="001541DB" w:rsidRDefault="006D0BE5" w:rsidP="006D0BE5">
            <w:pPr>
              <w:jc w:val="center"/>
              <w:rPr>
                <w:sz w:val="16"/>
                <w:szCs w:val="16"/>
              </w:rPr>
            </w:pPr>
            <w:r w:rsidRPr="001541D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D0BE5" w:rsidRPr="00772392" w:rsidRDefault="006D0BE5" w:rsidP="006D0BE5">
            <w:pPr>
              <w:jc w:val="center"/>
              <w:rPr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D0BE5" w:rsidRPr="00772392" w:rsidRDefault="006D0BE5" w:rsidP="006D0BE5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6.3</w:t>
            </w:r>
          </w:p>
        </w:tc>
        <w:tc>
          <w:tcPr>
            <w:tcW w:w="850" w:type="dxa"/>
          </w:tcPr>
          <w:p w:rsidR="006D0BE5" w:rsidRPr="00772392" w:rsidRDefault="006D0BE5" w:rsidP="006D0BE5">
            <w:pPr>
              <w:jc w:val="center"/>
              <w:rPr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D0BE5" w:rsidRPr="002C148E" w:rsidRDefault="006D0BE5" w:rsidP="006D0BE5">
            <w:pPr>
              <w:pStyle w:val="ad"/>
              <w:jc w:val="center"/>
              <w:rPr>
                <w:sz w:val="16"/>
                <w:szCs w:val="16"/>
              </w:rPr>
            </w:pPr>
            <w:r w:rsidRPr="006569FE">
              <w:rPr>
                <w:rStyle w:val="a3"/>
                <w:b w:val="0"/>
                <w:color w:val="000000"/>
                <w:sz w:val="16"/>
                <w:szCs w:val="16"/>
              </w:rPr>
              <w:t>Автомобиль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skoda</w:t>
            </w:r>
            <w:proofErr w:type="spellEnd"/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octavia</w:t>
            </w:r>
            <w:proofErr w:type="spellEnd"/>
          </w:p>
        </w:tc>
        <w:tc>
          <w:tcPr>
            <w:tcW w:w="1417" w:type="dxa"/>
          </w:tcPr>
          <w:p w:rsidR="006D0BE5" w:rsidRDefault="006D0BE5" w:rsidP="006D0BE5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8 939.17</w:t>
            </w:r>
          </w:p>
        </w:tc>
        <w:tc>
          <w:tcPr>
            <w:tcW w:w="1843" w:type="dxa"/>
          </w:tcPr>
          <w:p w:rsidR="006D0BE5" w:rsidRPr="00C46DB5" w:rsidRDefault="006D0BE5" w:rsidP="006D0B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D0BE5" w:rsidRPr="00B36A33" w:rsidTr="00D25C6E">
        <w:tc>
          <w:tcPr>
            <w:tcW w:w="567" w:type="dxa"/>
          </w:tcPr>
          <w:p w:rsidR="006D0BE5" w:rsidRPr="00B36A33" w:rsidRDefault="006D0BE5" w:rsidP="006D0BE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D0BE5" w:rsidRPr="00D44D96" w:rsidRDefault="006D0BE5" w:rsidP="006D0BE5">
            <w:pPr>
              <w:rPr>
                <w:rStyle w:val="a3"/>
                <w:color w:val="000000"/>
                <w:sz w:val="16"/>
                <w:szCs w:val="16"/>
              </w:rPr>
            </w:pPr>
            <w:r w:rsidRPr="00D44D96">
              <w:rPr>
                <w:rStyle w:val="a3"/>
                <w:color w:val="000000"/>
                <w:sz w:val="16"/>
                <w:szCs w:val="16"/>
              </w:rPr>
              <w:t>Сошнев Роман Константинович</w:t>
            </w:r>
          </w:p>
        </w:tc>
        <w:tc>
          <w:tcPr>
            <w:tcW w:w="1985" w:type="dxa"/>
          </w:tcPr>
          <w:p w:rsidR="006D0BE5" w:rsidRPr="00D44D96" w:rsidRDefault="006D0BE5" w:rsidP="006D0BE5">
            <w:pPr>
              <w:jc w:val="center"/>
              <w:rPr>
                <w:b/>
                <w:sz w:val="16"/>
                <w:szCs w:val="16"/>
              </w:rPr>
            </w:pPr>
            <w:r w:rsidRPr="00D44D96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строительства отдела строительства и землепользования</w:t>
            </w:r>
          </w:p>
        </w:tc>
        <w:tc>
          <w:tcPr>
            <w:tcW w:w="1275" w:type="dxa"/>
          </w:tcPr>
          <w:p w:rsidR="006D0BE5" w:rsidRDefault="00743FC8" w:rsidP="006D0BE5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D0BE5" w:rsidRDefault="00743FC8" w:rsidP="006D0BE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D0BE5" w:rsidRPr="00C46DB5" w:rsidRDefault="006D0BE5" w:rsidP="006D0BE5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D0BE5" w:rsidRPr="00C46DB5" w:rsidRDefault="006D0BE5" w:rsidP="006D0BE5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D0BE5" w:rsidRPr="00772392" w:rsidRDefault="006D0BE5" w:rsidP="006D0BE5">
            <w:pPr>
              <w:jc w:val="center"/>
              <w:rPr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D0BE5" w:rsidRPr="00772392" w:rsidRDefault="006D0BE5" w:rsidP="006D0BE5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850" w:type="dxa"/>
          </w:tcPr>
          <w:p w:rsidR="006D0BE5" w:rsidRPr="00772392" w:rsidRDefault="006D0BE5" w:rsidP="006D0BE5">
            <w:pPr>
              <w:jc w:val="center"/>
              <w:rPr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D0BE5" w:rsidRPr="00C46DB5" w:rsidRDefault="006D0BE5" w:rsidP="006D0B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D0BE5" w:rsidRPr="00C46DB5" w:rsidRDefault="006D0BE5" w:rsidP="006D0BE5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69 945.64</w:t>
            </w:r>
          </w:p>
        </w:tc>
        <w:tc>
          <w:tcPr>
            <w:tcW w:w="1843" w:type="dxa"/>
          </w:tcPr>
          <w:p w:rsidR="006D0BE5" w:rsidRPr="00C46DB5" w:rsidRDefault="006D0BE5" w:rsidP="006D0BE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накопления за предыдущие годы, кредит.</w:t>
            </w:r>
          </w:p>
        </w:tc>
      </w:tr>
      <w:tr w:rsidR="00743FC8" w:rsidRPr="00B36A33" w:rsidTr="00D25C6E">
        <w:tc>
          <w:tcPr>
            <w:tcW w:w="567" w:type="dxa"/>
            <w:vMerge w:val="restart"/>
          </w:tcPr>
          <w:p w:rsidR="00743FC8" w:rsidRPr="003A24FF" w:rsidRDefault="00743FC8" w:rsidP="00743FC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43FC8" w:rsidRPr="003A24FF" w:rsidRDefault="00743FC8" w:rsidP="00743FC8">
            <w:pPr>
              <w:rPr>
                <w:rStyle w:val="a3"/>
                <w:color w:val="000000"/>
                <w:sz w:val="16"/>
                <w:szCs w:val="16"/>
              </w:rPr>
            </w:pPr>
            <w:r w:rsidRPr="003A24FF">
              <w:rPr>
                <w:rStyle w:val="a3"/>
                <w:color w:val="000000"/>
                <w:sz w:val="16"/>
                <w:szCs w:val="16"/>
              </w:rPr>
              <w:t>Спиридонова Татьяна Петровна</w:t>
            </w:r>
          </w:p>
        </w:tc>
        <w:tc>
          <w:tcPr>
            <w:tcW w:w="1985" w:type="dxa"/>
            <w:vMerge w:val="restart"/>
          </w:tcPr>
          <w:p w:rsidR="00743FC8" w:rsidRPr="003A24FF" w:rsidRDefault="00743FC8" w:rsidP="00743FC8">
            <w:pPr>
              <w:jc w:val="center"/>
              <w:rPr>
                <w:b/>
                <w:sz w:val="16"/>
                <w:szCs w:val="16"/>
              </w:rPr>
            </w:pPr>
            <w:r w:rsidRPr="003A24FF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льгот и социальной защиты ветеранов отдела социальной защиты населения</w:t>
            </w:r>
          </w:p>
        </w:tc>
        <w:tc>
          <w:tcPr>
            <w:tcW w:w="1275" w:type="dxa"/>
            <w:vMerge w:val="restart"/>
          </w:tcPr>
          <w:p w:rsidR="00743FC8" w:rsidRPr="003A24FF" w:rsidRDefault="00743FC8" w:rsidP="00743FC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A24F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743FC8" w:rsidRPr="003A24FF" w:rsidRDefault="00743FC8" w:rsidP="00743FC8">
            <w:pPr>
              <w:jc w:val="center"/>
              <w:rPr>
                <w:sz w:val="16"/>
                <w:szCs w:val="16"/>
              </w:rPr>
            </w:pPr>
            <w:r w:rsidRPr="003A24FF">
              <w:rPr>
                <w:rStyle w:val="a3"/>
                <w:b w:val="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vMerge w:val="restart"/>
          </w:tcPr>
          <w:p w:rsidR="00743FC8" w:rsidRPr="003A24FF" w:rsidRDefault="00743FC8" w:rsidP="00743FC8">
            <w:pPr>
              <w:jc w:val="center"/>
              <w:rPr>
                <w:sz w:val="16"/>
                <w:szCs w:val="16"/>
              </w:rPr>
            </w:pPr>
            <w:r w:rsidRPr="003A24FF">
              <w:rPr>
                <w:rStyle w:val="a3"/>
                <w:b w:val="0"/>
                <w:sz w:val="16"/>
                <w:szCs w:val="16"/>
              </w:rPr>
              <w:t>49.6</w:t>
            </w:r>
          </w:p>
        </w:tc>
        <w:tc>
          <w:tcPr>
            <w:tcW w:w="850" w:type="dxa"/>
            <w:vMerge w:val="restart"/>
          </w:tcPr>
          <w:p w:rsidR="00743FC8" w:rsidRPr="003A24FF" w:rsidRDefault="00743FC8" w:rsidP="00743FC8">
            <w:pPr>
              <w:jc w:val="center"/>
              <w:rPr>
                <w:sz w:val="16"/>
                <w:szCs w:val="16"/>
              </w:rPr>
            </w:pPr>
            <w:r w:rsidRPr="003A24F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43FC8" w:rsidRPr="003A24FF" w:rsidRDefault="00743FC8" w:rsidP="00743FC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A24FF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743FC8" w:rsidRPr="003A24FF" w:rsidRDefault="00743FC8" w:rsidP="00743FC8">
            <w:pPr>
              <w:jc w:val="center"/>
              <w:rPr>
                <w:sz w:val="16"/>
                <w:szCs w:val="16"/>
              </w:rPr>
            </w:pPr>
            <w:r w:rsidRPr="003A24FF">
              <w:rPr>
                <w:rStyle w:val="a3"/>
                <w:b w:val="0"/>
                <w:color w:val="000000"/>
                <w:sz w:val="16"/>
                <w:szCs w:val="16"/>
              </w:rPr>
              <w:t>47.9</w:t>
            </w:r>
          </w:p>
        </w:tc>
        <w:tc>
          <w:tcPr>
            <w:tcW w:w="850" w:type="dxa"/>
          </w:tcPr>
          <w:p w:rsidR="00743FC8" w:rsidRPr="003A24FF" w:rsidRDefault="00743FC8" w:rsidP="00743FC8">
            <w:pPr>
              <w:jc w:val="center"/>
              <w:rPr>
                <w:sz w:val="16"/>
                <w:szCs w:val="16"/>
              </w:rPr>
            </w:pPr>
            <w:r w:rsidRPr="003A24F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43FC8" w:rsidRPr="003A24FF" w:rsidRDefault="00743FC8" w:rsidP="00743FC8">
            <w:pPr>
              <w:pStyle w:val="ad"/>
              <w:jc w:val="center"/>
              <w:rPr>
                <w:sz w:val="16"/>
                <w:szCs w:val="16"/>
              </w:rPr>
            </w:pPr>
            <w:r w:rsidRPr="003A24F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43FC8" w:rsidRPr="003A24FF" w:rsidRDefault="00743FC8" w:rsidP="00743FC8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3A24FF">
              <w:rPr>
                <w:rStyle w:val="a3"/>
                <w:b w:val="0"/>
                <w:color w:val="000000"/>
                <w:sz w:val="16"/>
                <w:szCs w:val="16"/>
              </w:rPr>
              <w:t>779 377.39</w:t>
            </w:r>
          </w:p>
        </w:tc>
        <w:tc>
          <w:tcPr>
            <w:tcW w:w="1843" w:type="dxa"/>
            <w:vMerge w:val="restart"/>
          </w:tcPr>
          <w:p w:rsidR="00743FC8" w:rsidRPr="003A24FF" w:rsidRDefault="00743FC8" w:rsidP="00743FC8">
            <w:pPr>
              <w:pStyle w:val="ad"/>
              <w:jc w:val="center"/>
              <w:rPr>
                <w:sz w:val="16"/>
                <w:szCs w:val="16"/>
              </w:rPr>
            </w:pPr>
            <w:r w:rsidRPr="003A24FF">
              <w:rPr>
                <w:sz w:val="16"/>
                <w:szCs w:val="16"/>
              </w:rPr>
              <w:t>-</w:t>
            </w:r>
          </w:p>
        </w:tc>
      </w:tr>
      <w:tr w:rsidR="00743FC8" w:rsidRPr="00B36A33" w:rsidTr="00D25C6E">
        <w:tc>
          <w:tcPr>
            <w:tcW w:w="567" w:type="dxa"/>
            <w:vMerge/>
          </w:tcPr>
          <w:p w:rsidR="00743FC8" w:rsidRPr="003A24FF" w:rsidRDefault="00743FC8" w:rsidP="00743FC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3FC8" w:rsidRPr="003A24FF" w:rsidRDefault="00743FC8" w:rsidP="00743FC8">
            <w:pPr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43FC8" w:rsidRPr="003A24FF" w:rsidRDefault="00743FC8" w:rsidP="00743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43FC8" w:rsidRPr="003A24FF" w:rsidRDefault="00743FC8" w:rsidP="00743FC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3FC8" w:rsidRPr="003A24FF" w:rsidRDefault="00743FC8" w:rsidP="00743F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43FC8" w:rsidRPr="003A24FF" w:rsidRDefault="00743FC8" w:rsidP="00743F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43FC8" w:rsidRPr="003A24FF" w:rsidRDefault="00743FC8" w:rsidP="00743F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43FC8" w:rsidRPr="003A24FF" w:rsidRDefault="00743FC8" w:rsidP="00743FC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A24FF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743FC8" w:rsidRPr="003A24FF" w:rsidRDefault="00743FC8" w:rsidP="00743FC8">
            <w:pPr>
              <w:jc w:val="center"/>
              <w:rPr>
                <w:sz w:val="16"/>
                <w:szCs w:val="16"/>
              </w:rPr>
            </w:pPr>
            <w:r w:rsidRPr="003A24FF">
              <w:rPr>
                <w:rStyle w:val="a3"/>
                <w:b w:val="0"/>
                <w:color w:val="000000"/>
                <w:sz w:val="16"/>
                <w:szCs w:val="16"/>
              </w:rPr>
              <w:t>1200.0</w:t>
            </w:r>
          </w:p>
        </w:tc>
        <w:tc>
          <w:tcPr>
            <w:tcW w:w="850" w:type="dxa"/>
          </w:tcPr>
          <w:p w:rsidR="00743FC8" w:rsidRPr="003A24FF" w:rsidRDefault="00743FC8" w:rsidP="00743FC8">
            <w:pPr>
              <w:jc w:val="center"/>
              <w:rPr>
                <w:sz w:val="16"/>
                <w:szCs w:val="16"/>
              </w:rPr>
            </w:pPr>
            <w:r w:rsidRPr="003A24F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43FC8" w:rsidRPr="003A24FF" w:rsidRDefault="00743FC8" w:rsidP="00743FC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43FC8" w:rsidRPr="003A24FF" w:rsidRDefault="00743FC8" w:rsidP="00743FC8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43FC8" w:rsidRPr="003A24FF" w:rsidRDefault="00743FC8" w:rsidP="00743FC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43FC8" w:rsidRPr="00B36A33" w:rsidTr="00D25C6E">
        <w:tc>
          <w:tcPr>
            <w:tcW w:w="567" w:type="dxa"/>
            <w:vMerge/>
          </w:tcPr>
          <w:p w:rsidR="00743FC8" w:rsidRPr="003A24FF" w:rsidRDefault="00743FC8" w:rsidP="00743FC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43FC8" w:rsidRPr="003A24FF" w:rsidRDefault="00743FC8" w:rsidP="00743FC8">
            <w:pPr>
              <w:rPr>
                <w:rStyle w:val="a3"/>
                <w:color w:val="000000"/>
                <w:sz w:val="22"/>
                <w:szCs w:val="22"/>
              </w:rPr>
            </w:pPr>
            <w:r w:rsidRPr="003A24FF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743FC8" w:rsidRPr="003A24FF" w:rsidRDefault="00743FC8" w:rsidP="00743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43FC8" w:rsidRPr="003A24FF" w:rsidRDefault="00743FC8" w:rsidP="00743FC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A24F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43FC8" w:rsidRPr="003A24FF" w:rsidRDefault="00743FC8" w:rsidP="00743FC8">
            <w:pPr>
              <w:jc w:val="center"/>
              <w:rPr>
                <w:sz w:val="16"/>
                <w:szCs w:val="16"/>
              </w:rPr>
            </w:pPr>
            <w:r w:rsidRPr="003A24FF">
              <w:rPr>
                <w:rStyle w:val="a3"/>
                <w:b w:val="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743FC8" w:rsidRPr="003A24FF" w:rsidRDefault="00743FC8" w:rsidP="00743FC8">
            <w:pPr>
              <w:jc w:val="center"/>
              <w:rPr>
                <w:sz w:val="16"/>
                <w:szCs w:val="16"/>
              </w:rPr>
            </w:pPr>
            <w:r w:rsidRPr="003A24FF">
              <w:rPr>
                <w:rStyle w:val="a3"/>
                <w:b w:val="0"/>
                <w:sz w:val="16"/>
                <w:szCs w:val="16"/>
              </w:rPr>
              <w:t>49.6</w:t>
            </w:r>
          </w:p>
        </w:tc>
        <w:tc>
          <w:tcPr>
            <w:tcW w:w="850" w:type="dxa"/>
          </w:tcPr>
          <w:p w:rsidR="00743FC8" w:rsidRPr="003A24FF" w:rsidRDefault="00743FC8" w:rsidP="00743FC8">
            <w:pPr>
              <w:jc w:val="center"/>
              <w:rPr>
                <w:sz w:val="16"/>
                <w:szCs w:val="16"/>
              </w:rPr>
            </w:pPr>
            <w:r w:rsidRPr="003A24F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43FC8" w:rsidRPr="003A24FF" w:rsidRDefault="00743FC8" w:rsidP="00743FC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A24F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43FC8" w:rsidRPr="003A24FF" w:rsidRDefault="00743FC8" w:rsidP="00743FC8">
            <w:pPr>
              <w:jc w:val="center"/>
              <w:rPr>
                <w:sz w:val="16"/>
                <w:szCs w:val="16"/>
              </w:rPr>
            </w:pPr>
            <w:r w:rsidRPr="003A24FF">
              <w:rPr>
                <w:rStyle w:val="a3"/>
                <w:b w:val="0"/>
                <w:color w:val="000000"/>
                <w:sz w:val="16"/>
                <w:szCs w:val="16"/>
              </w:rPr>
              <w:t>62.2</w:t>
            </w:r>
          </w:p>
        </w:tc>
        <w:tc>
          <w:tcPr>
            <w:tcW w:w="850" w:type="dxa"/>
          </w:tcPr>
          <w:p w:rsidR="00743FC8" w:rsidRPr="003A24FF" w:rsidRDefault="00743FC8" w:rsidP="00743FC8">
            <w:pPr>
              <w:jc w:val="center"/>
              <w:rPr>
                <w:sz w:val="16"/>
                <w:szCs w:val="16"/>
              </w:rPr>
            </w:pPr>
            <w:r w:rsidRPr="003A24F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43FC8" w:rsidRPr="003A24FF" w:rsidRDefault="00743FC8" w:rsidP="00743FC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A24FF">
              <w:rPr>
                <w:rStyle w:val="a3"/>
                <w:b w:val="0"/>
                <w:color w:val="000000"/>
                <w:sz w:val="16"/>
                <w:szCs w:val="16"/>
              </w:rPr>
              <w:t>автомобиль SUBARU LEGACУ</w:t>
            </w:r>
          </w:p>
        </w:tc>
        <w:tc>
          <w:tcPr>
            <w:tcW w:w="1417" w:type="dxa"/>
          </w:tcPr>
          <w:p w:rsidR="00743FC8" w:rsidRPr="003A24FF" w:rsidRDefault="00743FC8" w:rsidP="00743FC8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3A24FF">
              <w:rPr>
                <w:rStyle w:val="a3"/>
                <w:b w:val="0"/>
                <w:color w:val="000000"/>
                <w:sz w:val="16"/>
                <w:szCs w:val="16"/>
              </w:rPr>
              <w:t>536 614.39</w:t>
            </w:r>
          </w:p>
        </w:tc>
        <w:tc>
          <w:tcPr>
            <w:tcW w:w="1843" w:type="dxa"/>
          </w:tcPr>
          <w:p w:rsidR="00743FC8" w:rsidRPr="003A24FF" w:rsidRDefault="00743FC8" w:rsidP="00743FC8">
            <w:pPr>
              <w:pStyle w:val="ad"/>
              <w:jc w:val="center"/>
              <w:rPr>
                <w:sz w:val="16"/>
                <w:szCs w:val="16"/>
              </w:rPr>
            </w:pPr>
            <w:r w:rsidRPr="003A24FF"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3A24FF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A24FF" w:rsidRPr="003A24FF" w:rsidRDefault="003A24FF" w:rsidP="003A24FF">
            <w:pPr>
              <w:rPr>
                <w:rStyle w:val="a3"/>
                <w:color w:val="000000"/>
                <w:sz w:val="22"/>
                <w:szCs w:val="22"/>
              </w:rPr>
            </w:pPr>
            <w:r w:rsidRPr="003A24F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3A24FF" w:rsidRPr="003A24FF" w:rsidRDefault="003A24FF" w:rsidP="003A24FF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3A24FF" w:rsidRPr="003A24FF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A24F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A24FF" w:rsidRP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3A24F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A24FF" w:rsidRP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3A24F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A24FF" w:rsidRPr="003A24FF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A24F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4FF" w:rsidRPr="003A24FF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 w:rsidRPr="003A24F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3A24FF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 w:rsidRPr="003A24FF">
              <w:rPr>
                <w:rStyle w:val="a3"/>
                <w:b w:val="0"/>
                <w:color w:val="000000"/>
                <w:sz w:val="16"/>
                <w:szCs w:val="16"/>
              </w:rPr>
              <w:t>49.6</w:t>
            </w:r>
          </w:p>
        </w:tc>
        <w:tc>
          <w:tcPr>
            <w:tcW w:w="850" w:type="dxa"/>
          </w:tcPr>
          <w:p w:rsidR="003A24FF" w:rsidRPr="003A24FF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 w:rsidRPr="003A24F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3A24FF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 w:rsidRPr="003A24F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A24FF" w:rsidRP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3A24FF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3A24FF" w:rsidRPr="003A24FF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 w:rsidRPr="003A24FF"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3A24FF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3A24FF" w:rsidRDefault="003A24FF" w:rsidP="003A24FF">
            <w:pPr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A24FF" w:rsidRPr="003A24FF" w:rsidRDefault="003A24FF" w:rsidP="003A24FF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A24FF" w:rsidRPr="003A24FF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P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3A24FF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3A24FF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 w:rsidRPr="003A24FF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3A24FF" w:rsidRPr="003A24FF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 w:rsidRPr="003A24FF">
              <w:rPr>
                <w:rStyle w:val="a3"/>
                <w:b w:val="0"/>
                <w:color w:val="000000"/>
                <w:sz w:val="16"/>
                <w:szCs w:val="16"/>
              </w:rPr>
              <w:t>47.9</w:t>
            </w:r>
          </w:p>
        </w:tc>
        <w:tc>
          <w:tcPr>
            <w:tcW w:w="850" w:type="dxa"/>
          </w:tcPr>
          <w:p w:rsidR="003A24FF" w:rsidRPr="003A24FF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 w:rsidRPr="003A24F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3A24FF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P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3A24FF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3A24FF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3A24FF" w:rsidRDefault="003A24FF" w:rsidP="003A24FF">
            <w:pPr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A24FF" w:rsidRPr="003A24FF" w:rsidRDefault="003A24FF" w:rsidP="003A24FF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A24FF" w:rsidRPr="003A24FF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P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3A24FF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3A24FF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 w:rsidRPr="003A24FF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3A24FF" w:rsidRPr="003A24FF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 w:rsidRPr="003A24FF">
              <w:rPr>
                <w:rStyle w:val="a3"/>
                <w:b w:val="0"/>
                <w:color w:val="000000"/>
                <w:sz w:val="16"/>
                <w:szCs w:val="16"/>
              </w:rPr>
              <w:t>1200.0</w:t>
            </w:r>
          </w:p>
        </w:tc>
        <w:tc>
          <w:tcPr>
            <w:tcW w:w="850" w:type="dxa"/>
          </w:tcPr>
          <w:p w:rsidR="003A24FF" w:rsidRPr="003A24FF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 w:rsidRPr="003A24F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3A24FF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P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3A24FF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3A24FF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A24FF" w:rsidRPr="003A24FF" w:rsidRDefault="003A24FF" w:rsidP="003A24FF">
            <w:pPr>
              <w:rPr>
                <w:rStyle w:val="a3"/>
                <w:color w:val="000000"/>
                <w:sz w:val="22"/>
                <w:szCs w:val="22"/>
              </w:rPr>
            </w:pPr>
            <w:r w:rsidRPr="003A24F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3A24FF" w:rsidRPr="003A24FF" w:rsidRDefault="003A24FF" w:rsidP="003A24FF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3A24FF" w:rsidRPr="003A24FF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A24F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A24FF" w:rsidRPr="003A24FF" w:rsidRDefault="003A24FF" w:rsidP="003A24FF">
            <w:pPr>
              <w:jc w:val="center"/>
              <w:rPr>
                <w:sz w:val="16"/>
                <w:szCs w:val="16"/>
              </w:rPr>
            </w:pPr>
            <w:r w:rsidRPr="003A24F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A24FF" w:rsidRPr="003A24FF" w:rsidRDefault="003A24FF" w:rsidP="003A24FF">
            <w:pPr>
              <w:jc w:val="center"/>
              <w:rPr>
                <w:sz w:val="16"/>
                <w:szCs w:val="16"/>
              </w:rPr>
            </w:pPr>
            <w:r w:rsidRPr="003A24F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A24FF" w:rsidRPr="003A24FF" w:rsidRDefault="003A24FF" w:rsidP="003A24FF">
            <w:pPr>
              <w:jc w:val="center"/>
              <w:rPr>
                <w:sz w:val="16"/>
                <w:szCs w:val="16"/>
              </w:rPr>
            </w:pPr>
            <w:r w:rsidRPr="003A24F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4FF" w:rsidRPr="003A24FF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 w:rsidRPr="003A24F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3A24FF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 w:rsidRPr="003A24FF">
              <w:rPr>
                <w:rStyle w:val="a3"/>
                <w:b w:val="0"/>
                <w:color w:val="000000"/>
                <w:sz w:val="16"/>
                <w:szCs w:val="16"/>
              </w:rPr>
              <w:t>49.6</w:t>
            </w:r>
          </w:p>
        </w:tc>
        <w:tc>
          <w:tcPr>
            <w:tcW w:w="850" w:type="dxa"/>
          </w:tcPr>
          <w:p w:rsidR="003A24FF" w:rsidRPr="003A24FF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 w:rsidRPr="003A24F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3A24FF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 w:rsidRPr="003A24F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A24FF" w:rsidRP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3A24FF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3A24FF" w:rsidRPr="003A24FF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 w:rsidRPr="003A24FF"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6F2C13" w:rsidRDefault="003A24FF" w:rsidP="003A24F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3A24FF" w:rsidRPr="006F2C13" w:rsidRDefault="003A24FF" w:rsidP="003A24FF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D05946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 w:rsidRPr="00D05946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3A24FF" w:rsidRPr="00D05946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 w:rsidRPr="00D05946">
              <w:rPr>
                <w:rStyle w:val="a3"/>
                <w:b w:val="0"/>
                <w:color w:val="000000"/>
                <w:sz w:val="16"/>
                <w:szCs w:val="16"/>
              </w:rPr>
              <w:t>47.9</w:t>
            </w:r>
          </w:p>
        </w:tc>
        <w:tc>
          <w:tcPr>
            <w:tcW w:w="850" w:type="dxa"/>
          </w:tcPr>
          <w:p w:rsidR="003A24FF" w:rsidRPr="00D05946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 w:rsidRPr="00D0594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6F2C13" w:rsidRDefault="003A24FF" w:rsidP="003A24F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3A24FF" w:rsidRPr="006F2C13" w:rsidRDefault="003A24FF" w:rsidP="003A24FF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D05946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3A24FF" w:rsidRPr="00D05946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 w:rsidRPr="00D05946">
              <w:rPr>
                <w:rStyle w:val="a3"/>
                <w:b w:val="0"/>
                <w:color w:val="000000"/>
                <w:sz w:val="16"/>
                <w:szCs w:val="16"/>
              </w:rPr>
              <w:t>1200.0</w:t>
            </w:r>
          </w:p>
        </w:tc>
        <w:tc>
          <w:tcPr>
            <w:tcW w:w="850" w:type="dxa"/>
          </w:tcPr>
          <w:p w:rsidR="003A24FF" w:rsidRPr="00D05946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 w:rsidRPr="00D0594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 w:val="restart"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101DF0" w:rsidRDefault="003A24FF" w:rsidP="003A24FF">
            <w:pPr>
              <w:rPr>
                <w:rStyle w:val="a3"/>
                <w:color w:val="000000"/>
                <w:sz w:val="16"/>
                <w:szCs w:val="16"/>
              </w:rPr>
            </w:pPr>
            <w:r w:rsidRPr="00101DF0">
              <w:rPr>
                <w:rStyle w:val="a3"/>
                <w:color w:val="000000"/>
                <w:sz w:val="16"/>
                <w:szCs w:val="16"/>
              </w:rPr>
              <w:t>Станкевич Мария Валерьевна</w:t>
            </w:r>
          </w:p>
        </w:tc>
        <w:tc>
          <w:tcPr>
            <w:tcW w:w="1985" w:type="dxa"/>
          </w:tcPr>
          <w:p w:rsidR="003A24FF" w:rsidRPr="00101DF0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 w:rsidRPr="00101DF0"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пресс-службы</w:t>
            </w:r>
          </w:p>
        </w:tc>
        <w:tc>
          <w:tcPr>
            <w:tcW w:w="1275" w:type="dxa"/>
          </w:tcPr>
          <w:p w:rsidR="003A24FF" w:rsidRPr="00C46DB5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A24FF" w:rsidRPr="00C46DB5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4FF" w:rsidRPr="004F3D42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F3D4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4F3D42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82.9</w:t>
            </w:r>
          </w:p>
        </w:tc>
        <w:tc>
          <w:tcPr>
            <w:tcW w:w="850" w:type="dxa"/>
          </w:tcPr>
          <w:p w:rsidR="003A24FF" w:rsidRPr="004F3D42" w:rsidRDefault="003A24FF" w:rsidP="003A24FF">
            <w:pPr>
              <w:jc w:val="center"/>
              <w:rPr>
                <w:sz w:val="16"/>
                <w:szCs w:val="16"/>
              </w:rPr>
            </w:pPr>
            <w:r w:rsidRPr="004F3D4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237 856.29</w:t>
            </w:r>
          </w:p>
        </w:tc>
        <w:tc>
          <w:tcPr>
            <w:tcW w:w="1843" w:type="dxa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A24FF" w:rsidRPr="006F2C13" w:rsidRDefault="003A24FF" w:rsidP="003A24F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3A24FF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A24FF" w:rsidRPr="00772392" w:rsidRDefault="003A24FF" w:rsidP="003A24FF">
            <w:pPr>
              <w:jc w:val="center"/>
              <w:rPr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3A24FF" w:rsidRPr="00772392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4.0</w:t>
            </w:r>
          </w:p>
        </w:tc>
        <w:tc>
          <w:tcPr>
            <w:tcW w:w="850" w:type="dxa"/>
          </w:tcPr>
          <w:p w:rsidR="003A24FF" w:rsidRPr="00772392" w:rsidRDefault="003A24FF" w:rsidP="003A24FF">
            <w:pPr>
              <w:jc w:val="center"/>
              <w:rPr>
                <w:sz w:val="16"/>
                <w:szCs w:val="16"/>
              </w:rPr>
            </w:pPr>
            <w:r w:rsidRPr="0077239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24FF" w:rsidRPr="004F3D42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F3D4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4F3D42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7.4</w:t>
            </w:r>
          </w:p>
        </w:tc>
        <w:tc>
          <w:tcPr>
            <w:tcW w:w="850" w:type="dxa"/>
          </w:tcPr>
          <w:p w:rsidR="003A24FF" w:rsidRPr="004F3D42" w:rsidRDefault="003A24FF" w:rsidP="003A24FF">
            <w:pPr>
              <w:jc w:val="center"/>
              <w:rPr>
                <w:sz w:val="16"/>
                <w:szCs w:val="16"/>
              </w:rPr>
            </w:pPr>
            <w:r w:rsidRPr="004F3D4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  <w:lang w:val="en-US"/>
              </w:rPr>
              <w:t>KIA Rio</w:t>
            </w:r>
          </w:p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366 727.00</w:t>
            </w:r>
          </w:p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8A31B8" w:rsidRDefault="003A24FF" w:rsidP="003A24F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  <w:vMerge w:val="restart"/>
          </w:tcPr>
          <w:p w:rsidR="003A24FF" w:rsidRPr="004F3D42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541D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3A24FF" w:rsidRPr="001541DB" w:rsidRDefault="003A24FF" w:rsidP="003A24FF">
            <w:pPr>
              <w:jc w:val="center"/>
              <w:rPr>
                <w:sz w:val="16"/>
                <w:szCs w:val="16"/>
              </w:rPr>
            </w:pPr>
            <w:r w:rsidRPr="001541D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709" w:type="dxa"/>
            <w:vMerge w:val="restart"/>
          </w:tcPr>
          <w:p w:rsidR="003A24FF" w:rsidRPr="001541DB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54.9</w:t>
            </w:r>
          </w:p>
        </w:tc>
        <w:tc>
          <w:tcPr>
            <w:tcW w:w="850" w:type="dxa"/>
            <w:vMerge w:val="restart"/>
          </w:tcPr>
          <w:p w:rsidR="003A24FF" w:rsidRPr="001541DB" w:rsidRDefault="003A24FF" w:rsidP="003A24FF">
            <w:pPr>
              <w:jc w:val="center"/>
              <w:rPr>
                <w:sz w:val="16"/>
                <w:szCs w:val="16"/>
              </w:rPr>
            </w:pPr>
            <w:r w:rsidRPr="001541D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24FF" w:rsidRPr="00D05946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 w:rsidRPr="00D05946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3A24FF" w:rsidRPr="00D05946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850" w:type="dxa"/>
          </w:tcPr>
          <w:p w:rsidR="003A24FF" w:rsidRPr="00D05946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 w:rsidRPr="00D0594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8A31B8" w:rsidRDefault="003A24FF" w:rsidP="003A24F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  <w:vMerge/>
          </w:tcPr>
          <w:p w:rsidR="003A24FF" w:rsidRPr="001541DB" w:rsidRDefault="003A24FF" w:rsidP="003A24F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1541DB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1541DB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D05946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3A24FF" w:rsidRPr="00D05946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50" w:type="dxa"/>
          </w:tcPr>
          <w:p w:rsidR="003A24FF" w:rsidRPr="00D05946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 w:rsidRPr="00D0594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6F2C13" w:rsidRDefault="003A24FF" w:rsidP="003A24F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3A24FF" w:rsidRPr="00C46DB5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A24FF" w:rsidRPr="00C46DB5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4FF" w:rsidRPr="004F3D42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F3D4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4F3D42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82.9</w:t>
            </w:r>
          </w:p>
        </w:tc>
        <w:tc>
          <w:tcPr>
            <w:tcW w:w="850" w:type="dxa"/>
          </w:tcPr>
          <w:p w:rsidR="003A24FF" w:rsidRPr="004F3D42" w:rsidRDefault="003A24FF" w:rsidP="003A24FF">
            <w:pPr>
              <w:jc w:val="center"/>
              <w:rPr>
                <w:sz w:val="16"/>
                <w:szCs w:val="16"/>
              </w:rPr>
            </w:pPr>
            <w:r w:rsidRPr="004F3D4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 w:val="restart"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F1117B" w:rsidRDefault="003A24FF" w:rsidP="003A24F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F1117B">
              <w:rPr>
                <w:rStyle w:val="a3"/>
                <w:color w:val="000000"/>
                <w:sz w:val="16"/>
                <w:szCs w:val="16"/>
              </w:rPr>
              <w:t>Степанов Александр Константинович</w:t>
            </w:r>
          </w:p>
        </w:tc>
        <w:tc>
          <w:tcPr>
            <w:tcW w:w="1985" w:type="dxa"/>
          </w:tcPr>
          <w:p w:rsidR="003A24FF" w:rsidRPr="001F3B7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F3B7B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районного хозяйства и благоустройства</w:t>
            </w:r>
          </w:p>
        </w:tc>
        <w:tc>
          <w:tcPr>
            <w:tcW w:w="1275" w:type="dxa"/>
          </w:tcPr>
          <w:p w:rsidR="003A24FF" w:rsidRPr="001F3B7B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4FF" w:rsidRPr="001F3B7B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A24FF" w:rsidRPr="001F3B7B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A24FF" w:rsidRPr="001F3B7B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4FF" w:rsidRPr="004F3D42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F3D4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4F3D42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59.6</w:t>
            </w:r>
          </w:p>
        </w:tc>
        <w:tc>
          <w:tcPr>
            <w:tcW w:w="850" w:type="dxa"/>
          </w:tcPr>
          <w:p w:rsidR="003A24FF" w:rsidRPr="004F3D42" w:rsidRDefault="003A24FF" w:rsidP="003A24FF">
            <w:pPr>
              <w:jc w:val="center"/>
              <w:rPr>
                <w:sz w:val="16"/>
                <w:szCs w:val="16"/>
              </w:rPr>
            </w:pPr>
            <w:r w:rsidRPr="004F3D4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24FF" w:rsidRPr="001F3B7B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A24FF" w:rsidRPr="001F3B7B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208 923.10</w:t>
            </w:r>
          </w:p>
        </w:tc>
        <w:tc>
          <w:tcPr>
            <w:tcW w:w="1843" w:type="dxa"/>
          </w:tcPr>
          <w:p w:rsidR="003A24FF" w:rsidRPr="001F3B7B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A24FF" w:rsidRPr="00F1117B" w:rsidRDefault="003A24FF" w:rsidP="003A24F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F1117B">
              <w:rPr>
                <w:rStyle w:val="a3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3A24FF" w:rsidRPr="001F3B7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3A24FF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A24FF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4FF" w:rsidRPr="004F3D42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F3D4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4F3D42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59.6</w:t>
            </w:r>
          </w:p>
        </w:tc>
        <w:tc>
          <w:tcPr>
            <w:tcW w:w="850" w:type="dxa"/>
          </w:tcPr>
          <w:p w:rsidR="003A24FF" w:rsidRPr="004F3D42" w:rsidRDefault="003A24FF" w:rsidP="003A24FF">
            <w:pPr>
              <w:jc w:val="center"/>
              <w:rPr>
                <w:sz w:val="16"/>
                <w:szCs w:val="16"/>
              </w:rPr>
            </w:pPr>
            <w:r w:rsidRPr="004F3D4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1F3B7B" w:rsidRDefault="003A24FF" w:rsidP="003A24F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417" w:type="dxa"/>
            <w:vMerge w:val="restart"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40 208.84</w:t>
            </w:r>
          </w:p>
        </w:tc>
        <w:tc>
          <w:tcPr>
            <w:tcW w:w="1843" w:type="dxa"/>
            <w:vMerge w:val="restart"/>
          </w:tcPr>
          <w:p w:rsidR="003A24FF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8A31B8" w:rsidRDefault="003A24FF" w:rsidP="003A24F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24FF" w:rsidRPr="001F3B7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A24FF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4F3D42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F3D4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1F3B7B" w:rsidRDefault="003A24FF" w:rsidP="003A24F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sz w:val="16"/>
                <w:szCs w:val="16"/>
                <w:lang w:val="en-US"/>
              </w:rPr>
              <w:t>42.4</w:t>
            </w:r>
          </w:p>
        </w:tc>
        <w:tc>
          <w:tcPr>
            <w:tcW w:w="850" w:type="dxa"/>
          </w:tcPr>
          <w:p w:rsidR="003A24FF" w:rsidRPr="004F3D42" w:rsidRDefault="003A24FF" w:rsidP="003A24FF">
            <w:pPr>
              <w:jc w:val="center"/>
              <w:rPr>
                <w:sz w:val="16"/>
                <w:szCs w:val="16"/>
              </w:rPr>
            </w:pPr>
            <w:r w:rsidRPr="004F3D4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A24FF" w:rsidRPr="008A31B8" w:rsidRDefault="003A24FF" w:rsidP="003A24F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3A24FF" w:rsidRPr="001F3B7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3A24FF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A24FF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4FF" w:rsidRPr="004F3D42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F3D4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4F3D42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59.6</w:t>
            </w:r>
          </w:p>
        </w:tc>
        <w:tc>
          <w:tcPr>
            <w:tcW w:w="850" w:type="dxa"/>
          </w:tcPr>
          <w:p w:rsidR="003A24FF" w:rsidRPr="004F3D42" w:rsidRDefault="003A24FF" w:rsidP="003A24FF">
            <w:pPr>
              <w:jc w:val="center"/>
              <w:rPr>
                <w:sz w:val="16"/>
                <w:szCs w:val="16"/>
              </w:rPr>
            </w:pPr>
            <w:r w:rsidRPr="004F3D4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1F3B7B" w:rsidRDefault="003A24FF" w:rsidP="003A24F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3A24FF" w:rsidRPr="001F3B7B" w:rsidRDefault="003A24FF" w:rsidP="003A24FF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.00</w:t>
            </w:r>
          </w:p>
        </w:tc>
        <w:tc>
          <w:tcPr>
            <w:tcW w:w="1843" w:type="dxa"/>
            <w:vMerge w:val="restart"/>
          </w:tcPr>
          <w:p w:rsidR="003A24FF" w:rsidRPr="001F3B7B" w:rsidRDefault="003A24FF" w:rsidP="003A24F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E33D7E" w:rsidRDefault="003A24FF" w:rsidP="003A24F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24FF" w:rsidRPr="001F3B7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A24FF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4F3D42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F3D4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1F3B7B" w:rsidRDefault="003A24FF" w:rsidP="003A24F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sz w:val="16"/>
                <w:szCs w:val="16"/>
                <w:lang w:val="en-US"/>
              </w:rPr>
              <w:t>42.4</w:t>
            </w:r>
          </w:p>
        </w:tc>
        <w:tc>
          <w:tcPr>
            <w:tcW w:w="850" w:type="dxa"/>
          </w:tcPr>
          <w:p w:rsidR="003A24FF" w:rsidRPr="004F3D42" w:rsidRDefault="003A24FF" w:rsidP="003A24FF">
            <w:pPr>
              <w:jc w:val="center"/>
              <w:rPr>
                <w:sz w:val="16"/>
                <w:szCs w:val="16"/>
              </w:rPr>
            </w:pPr>
            <w:r w:rsidRPr="004F3D4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Default="003A24FF" w:rsidP="003A24F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3A24FF" w:rsidRDefault="003A24FF" w:rsidP="003A24F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E33D7E" w:rsidRDefault="003A24FF" w:rsidP="003A24F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A24FF" w:rsidRPr="001F3B7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3A24FF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A24FF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4FF" w:rsidRPr="004F3D42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F3D4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1F3B7B" w:rsidRDefault="003A24FF" w:rsidP="003A24F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sz w:val="16"/>
                <w:szCs w:val="16"/>
                <w:lang w:val="en-US"/>
              </w:rPr>
              <w:t>96.2</w:t>
            </w:r>
          </w:p>
        </w:tc>
        <w:tc>
          <w:tcPr>
            <w:tcW w:w="850" w:type="dxa"/>
          </w:tcPr>
          <w:p w:rsidR="003A24FF" w:rsidRPr="004F3D42" w:rsidRDefault="003A24FF" w:rsidP="003A24FF">
            <w:pPr>
              <w:jc w:val="center"/>
              <w:rPr>
                <w:sz w:val="16"/>
                <w:szCs w:val="16"/>
              </w:rPr>
            </w:pPr>
            <w:r w:rsidRPr="004F3D4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24FF" w:rsidRPr="001F3B7B" w:rsidRDefault="003A24FF" w:rsidP="003A24F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A24FF" w:rsidRPr="001F3B7B" w:rsidRDefault="003A24FF" w:rsidP="003A24FF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.00</w:t>
            </w:r>
          </w:p>
        </w:tc>
        <w:tc>
          <w:tcPr>
            <w:tcW w:w="1843" w:type="dxa"/>
          </w:tcPr>
          <w:p w:rsidR="003A24FF" w:rsidRPr="001F3B7B" w:rsidRDefault="003A24FF" w:rsidP="003A24F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 w:val="restart"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A24FF" w:rsidRPr="004F3D42" w:rsidRDefault="003A24FF" w:rsidP="003A24FF">
            <w:pPr>
              <w:rPr>
                <w:rStyle w:val="a3"/>
                <w:sz w:val="16"/>
                <w:szCs w:val="16"/>
              </w:rPr>
            </w:pPr>
            <w:proofErr w:type="spellStart"/>
            <w:r w:rsidRPr="004F3D42">
              <w:rPr>
                <w:rStyle w:val="a3"/>
                <w:sz w:val="16"/>
                <w:szCs w:val="16"/>
              </w:rPr>
              <w:t>Столярова</w:t>
            </w:r>
            <w:proofErr w:type="spellEnd"/>
            <w:r w:rsidRPr="004F3D42">
              <w:rPr>
                <w:rStyle w:val="a3"/>
                <w:sz w:val="16"/>
                <w:szCs w:val="16"/>
              </w:rPr>
              <w:t xml:space="preserve"> Татьяна Германовна</w:t>
            </w:r>
          </w:p>
        </w:tc>
        <w:tc>
          <w:tcPr>
            <w:tcW w:w="1985" w:type="dxa"/>
            <w:vMerge w:val="restart"/>
          </w:tcPr>
          <w:p w:rsidR="003A24FF" w:rsidRPr="004F3D42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 w:rsidRPr="004F3D42">
              <w:rPr>
                <w:rStyle w:val="a3"/>
                <w:b w:val="0"/>
                <w:sz w:val="16"/>
                <w:szCs w:val="16"/>
              </w:rPr>
              <w:t>главный специалист сектора льгот и социальной защиты ветеранов отдела социальной защиты населения</w:t>
            </w:r>
          </w:p>
        </w:tc>
        <w:tc>
          <w:tcPr>
            <w:tcW w:w="1275" w:type="dxa"/>
            <w:vMerge w:val="restart"/>
          </w:tcPr>
          <w:p w:rsidR="003A24FF" w:rsidRPr="004F3D42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F3D4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3A24FF" w:rsidRPr="004F3D42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vMerge w:val="restart"/>
          </w:tcPr>
          <w:p w:rsidR="003A24FF" w:rsidRPr="004F3D42" w:rsidRDefault="003A24FF" w:rsidP="003A24FF">
            <w:pPr>
              <w:jc w:val="center"/>
              <w:rPr>
                <w:sz w:val="16"/>
                <w:szCs w:val="16"/>
              </w:rPr>
            </w:pPr>
            <w:r w:rsidRPr="004F3D42">
              <w:rPr>
                <w:rStyle w:val="a3"/>
                <w:b w:val="0"/>
                <w:sz w:val="16"/>
                <w:szCs w:val="16"/>
              </w:rPr>
              <w:t>29.6</w:t>
            </w:r>
          </w:p>
        </w:tc>
        <w:tc>
          <w:tcPr>
            <w:tcW w:w="850" w:type="dxa"/>
            <w:vMerge w:val="restart"/>
          </w:tcPr>
          <w:p w:rsidR="003A24FF" w:rsidRPr="004F3D42" w:rsidRDefault="003A24FF" w:rsidP="003A24FF">
            <w:pPr>
              <w:jc w:val="center"/>
              <w:rPr>
                <w:sz w:val="16"/>
                <w:szCs w:val="16"/>
              </w:rPr>
            </w:pPr>
            <w:r w:rsidRPr="004F3D4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24FF" w:rsidRPr="004F3D42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F3D4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4F3D42" w:rsidRDefault="003A24FF" w:rsidP="003A24FF">
            <w:pPr>
              <w:jc w:val="center"/>
              <w:rPr>
                <w:sz w:val="16"/>
                <w:szCs w:val="16"/>
              </w:rPr>
            </w:pPr>
            <w:r w:rsidRPr="004F3D42">
              <w:rPr>
                <w:rStyle w:val="a3"/>
                <w:b w:val="0"/>
                <w:sz w:val="16"/>
                <w:szCs w:val="16"/>
              </w:rPr>
              <w:t>61.5</w:t>
            </w:r>
          </w:p>
        </w:tc>
        <w:tc>
          <w:tcPr>
            <w:tcW w:w="850" w:type="dxa"/>
          </w:tcPr>
          <w:p w:rsidR="003A24FF" w:rsidRPr="004F3D42" w:rsidRDefault="003A24FF" w:rsidP="003A24FF">
            <w:pPr>
              <w:jc w:val="center"/>
              <w:rPr>
                <w:sz w:val="16"/>
                <w:szCs w:val="16"/>
              </w:rPr>
            </w:pPr>
            <w:r w:rsidRPr="004F3D4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4F3D42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A24FF" w:rsidRPr="004F3D42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F3D42">
              <w:rPr>
                <w:rStyle w:val="a3"/>
                <w:b w:val="0"/>
                <w:sz w:val="16"/>
                <w:szCs w:val="16"/>
              </w:rPr>
              <w:t>1 058 917.64</w:t>
            </w:r>
          </w:p>
        </w:tc>
        <w:tc>
          <w:tcPr>
            <w:tcW w:w="1843" w:type="dxa"/>
            <w:vMerge w:val="restart"/>
          </w:tcPr>
          <w:p w:rsidR="003A24FF" w:rsidRPr="004F3D42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CF7D40" w:rsidRDefault="003A24FF" w:rsidP="003A24FF">
            <w:pPr>
              <w:rPr>
                <w:rStyle w:val="a3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3A24FF" w:rsidRPr="004F3D42" w:rsidRDefault="003A24FF" w:rsidP="003A24F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3A24FF" w:rsidRPr="004F3D42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4F3D42" w:rsidRDefault="003A24FF" w:rsidP="003A2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Pr="004F3D42" w:rsidRDefault="003A24FF" w:rsidP="003A2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4F3D42" w:rsidRDefault="003A24FF" w:rsidP="003A2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4F3D42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F3D4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4F3D42" w:rsidRDefault="003A24FF" w:rsidP="003A24FF">
            <w:pPr>
              <w:jc w:val="center"/>
              <w:rPr>
                <w:sz w:val="16"/>
                <w:szCs w:val="16"/>
              </w:rPr>
            </w:pPr>
            <w:r w:rsidRPr="004F3D42">
              <w:rPr>
                <w:rStyle w:val="a3"/>
                <w:b w:val="0"/>
                <w:sz w:val="16"/>
                <w:szCs w:val="16"/>
              </w:rPr>
              <w:t>42.1</w:t>
            </w:r>
          </w:p>
        </w:tc>
        <w:tc>
          <w:tcPr>
            <w:tcW w:w="850" w:type="dxa"/>
          </w:tcPr>
          <w:p w:rsidR="003A24FF" w:rsidRPr="004F3D42" w:rsidRDefault="003A24FF" w:rsidP="003A24FF">
            <w:pPr>
              <w:jc w:val="center"/>
              <w:rPr>
                <w:sz w:val="16"/>
                <w:szCs w:val="16"/>
              </w:rPr>
            </w:pPr>
            <w:r w:rsidRPr="004F3D4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4F3D42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Pr="004F3D42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4F3D42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A24FF" w:rsidRPr="00CF7D40" w:rsidRDefault="003A24FF" w:rsidP="003A24FF">
            <w:pPr>
              <w:rPr>
                <w:rStyle w:val="a3"/>
                <w:sz w:val="22"/>
                <w:szCs w:val="22"/>
                <w:highlight w:val="yellow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3A24FF" w:rsidRPr="004F3D42" w:rsidRDefault="003A24FF" w:rsidP="003A24F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3A24FF" w:rsidRPr="004F3D42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541D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A24FF" w:rsidRPr="001541DB" w:rsidRDefault="003A24FF" w:rsidP="003A24FF">
            <w:pPr>
              <w:jc w:val="center"/>
              <w:rPr>
                <w:sz w:val="16"/>
                <w:szCs w:val="16"/>
              </w:rPr>
            </w:pPr>
            <w:r w:rsidRPr="001541D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3A24FF" w:rsidRPr="001541DB" w:rsidRDefault="003A24FF" w:rsidP="003A24FF">
            <w:pPr>
              <w:jc w:val="center"/>
              <w:rPr>
                <w:sz w:val="16"/>
                <w:szCs w:val="16"/>
              </w:rPr>
            </w:pPr>
            <w:r w:rsidRPr="001541DB">
              <w:rPr>
                <w:rStyle w:val="a3"/>
                <w:b w:val="0"/>
                <w:sz w:val="16"/>
                <w:szCs w:val="16"/>
              </w:rPr>
              <w:t>61.5</w:t>
            </w:r>
          </w:p>
        </w:tc>
        <w:tc>
          <w:tcPr>
            <w:tcW w:w="850" w:type="dxa"/>
          </w:tcPr>
          <w:p w:rsidR="003A24FF" w:rsidRPr="001541DB" w:rsidRDefault="003A24FF" w:rsidP="003A24FF">
            <w:pPr>
              <w:jc w:val="center"/>
              <w:rPr>
                <w:sz w:val="16"/>
                <w:szCs w:val="16"/>
              </w:rPr>
            </w:pPr>
            <w:r w:rsidRPr="001541D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1541D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541D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3A24FF" w:rsidRPr="001541DB" w:rsidRDefault="003A24FF" w:rsidP="003A24FF">
            <w:pPr>
              <w:jc w:val="center"/>
              <w:rPr>
                <w:sz w:val="16"/>
                <w:szCs w:val="16"/>
              </w:rPr>
            </w:pPr>
            <w:r w:rsidRPr="001541DB">
              <w:rPr>
                <w:rStyle w:val="a3"/>
                <w:b w:val="0"/>
                <w:sz w:val="16"/>
                <w:szCs w:val="16"/>
              </w:rPr>
              <w:t>61.5</w:t>
            </w:r>
          </w:p>
        </w:tc>
        <w:tc>
          <w:tcPr>
            <w:tcW w:w="850" w:type="dxa"/>
            <w:vMerge w:val="restart"/>
          </w:tcPr>
          <w:p w:rsidR="003A24FF" w:rsidRPr="001541DB" w:rsidRDefault="003A24FF" w:rsidP="003A24FF">
            <w:pPr>
              <w:jc w:val="center"/>
              <w:rPr>
                <w:sz w:val="16"/>
                <w:szCs w:val="16"/>
              </w:rPr>
            </w:pPr>
            <w:r w:rsidRPr="001541D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1541DB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1541DB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1541DB">
              <w:rPr>
                <w:rStyle w:val="a3"/>
                <w:b w:val="0"/>
                <w:sz w:val="16"/>
                <w:szCs w:val="16"/>
                <w:lang w:val="en-US"/>
              </w:rPr>
              <w:t xml:space="preserve"> Honda </w:t>
            </w:r>
            <w:proofErr w:type="spellStart"/>
            <w:r w:rsidRPr="001541DB">
              <w:rPr>
                <w:rStyle w:val="a3"/>
                <w:b w:val="0"/>
                <w:sz w:val="16"/>
                <w:szCs w:val="16"/>
                <w:lang w:val="en-US"/>
              </w:rPr>
              <w:t>Crosstour</w:t>
            </w:r>
            <w:proofErr w:type="spellEnd"/>
          </w:p>
        </w:tc>
        <w:tc>
          <w:tcPr>
            <w:tcW w:w="1417" w:type="dxa"/>
            <w:vMerge w:val="restart"/>
          </w:tcPr>
          <w:p w:rsidR="003A24FF" w:rsidRPr="001541DB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541DB">
              <w:rPr>
                <w:rStyle w:val="a3"/>
                <w:b w:val="0"/>
                <w:sz w:val="16"/>
                <w:szCs w:val="16"/>
              </w:rPr>
              <w:t>9 261 189.50</w:t>
            </w:r>
          </w:p>
        </w:tc>
        <w:tc>
          <w:tcPr>
            <w:tcW w:w="1843" w:type="dxa"/>
            <w:vMerge w:val="restart"/>
          </w:tcPr>
          <w:p w:rsidR="003A24FF" w:rsidRPr="001541DB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6F2C13" w:rsidRDefault="003A24FF" w:rsidP="003A24F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3A24FF" w:rsidRPr="006F2C13" w:rsidRDefault="003A24FF" w:rsidP="003A24FF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3A24FF" w:rsidRPr="00C46DB5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541D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A24FF" w:rsidRPr="001541DB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3A24FF" w:rsidRPr="001541DB" w:rsidRDefault="003A24FF" w:rsidP="003A24FF">
            <w:pPr>
              <w:jc w:val="center"/>
              <w:rPr>
                <w:sz w:val="16"/>
                <w:szCs w:val="16"/>
              </w:rPr>
            </w:pPr>
            <w:r w:rsidRPr="001541DB">
              <w:rPr>
                <w:rStyle w:val="a3"/>
                <w:b w:val="0"/>
                <w:sz w:val="16"/>
                <w:szCs w:val="16"/>
              </w:rPr>
              <w:t>42.1</w:t>
            </w:r>
          </w:p>
        </w:tc>
        <w:tc>
          <w:tcPr>
            <w:tcW w:w="850" w:type="dxa"/>
          </w:tcPr>
          <w:p w:rsidR="003A24FF" w:rsidRPr="001541DB" w:rsidRDefault="003A24FF" w:rsidP="003A24FF">
            <w:pPr>
              <w:jc w:val="center"/>
              <w:rPr>
                <w:sz w:val="16"/>
                <w:szCs w:val="16"/>
              </w:rPr>
            </w:pPr>
            <w:r w:rsidRPr="001541D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1541D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Pr="001541D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1541D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1541DB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Pr="001541DB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1541DB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6F2C13" w:rsidRDefault="003A24FF" w:rsidP="003A24F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A24FF" w:rsidRPr="006F2C13" w:rsidRDefault="003A24FF" w:rsidP="003A24FF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3A24FF" w:rsidRPr="00C46DB5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541D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A24FF" w:rsidRPr="00DE140F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 w:rsidRPr="00DE140F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3A24FF" w:rsidRPr="00DE140F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 w:rsidRPr="00DE140F">
              <w:rPr>
                <w:rStyle w:val="a3"/>
                <w:b w:val="0"/>
                <w:sz w:val="16"/>
                <w:szCs w:val="16"/>
              </w:rPr>
              <w:t>61.5</w:t>
            </w:r>
          </w:p>
        </w:tc>
        <w:tc>
          <w:tcPr>
            <w:tcW w:w="850" w:type="dxa"/>
          </w:tcPr>
          <w:p w:rsidR="003A24FF" w:rsidRPr="00DE140F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 w:rsidRPr="00DE140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24FF" w:rsidRPr="001541D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A24FF" w:rsidRPr="001541D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A24FF" w:rsidRPr="001541D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4FF" w:rsidRPr="001541DB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A24FF" w:rsidRPr="001541DB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3A24FF" w:rsidRPr="001541DB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 w:val="restart"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A24FF" w:rsidRPr="00C47243" w:rsidRDefault="003A24FF" w:rsidP="003A24FF">
            <w:pPr>
              <w:rPr>
                <w:rStyle w:val="a3"/>
                <w:color w:val="000000"/>
                <w:sz w:val="16"/>
                <w:szCs w:val="16"/>
              </w:rPr>
            </w:pPr>
            <w:r w:rsidRPr="00C47243">
              <w:rPr>
                <w:rStyle w:val="a3"/>
                <w:color w:val="000000"/>
                <w:sz w:val="16"/>
                <w:szCs w:val="16"/>
              </w:rPr>
              <w:t>Стуре Анна Олеговна</w:t>
            </w:r>
          </w:p>
        </w:tc>
        <w:tc>
          <w:tcPr>
            <w:tcW w:w="1985" w:type="dxa"/>
            <w:vMerge w:val="restart"/>
          </w:tcPr>
          <w:p w:rsidR="003A24FF" w:rsidRPr="00C47243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 w:rsidRPr="00C47243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отдела закупок</w:t>
            </w:r>
          </w:p>
        </w:tc>
        <w:tc>
          <w:tcPr>
            <w:tcW w:w="1275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4FF" w:rsidRPr="00D64815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541D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9357FD" w:rsidRDefault="003A24FF" w:rsidP="003A24F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sz w:val="16"/>
                <w:szCs w:val="16"/>
                <w:lang w:val="en-US"/>
              </w:rPr>
              <w:t>70</w:t>
            </w:r>
            <w:r>
              <w:rPr>
                <w:rStyle w:val="a3"/>
                <w:b w:val="0"/>
                <w:sz w:val="16"/>
                <w:szCs w:val="16"/>
              </w:rPr>
              <w:t>.</w:t>
            </w:r>
            <w:r>
              <w:rPr>
                <w:rStyle w:val="a3"/>
                <w:b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:rsidR="003A24FF" w:rsidRPr="00D64815" w:rsidRDefault="003A24FF" w:rsidP="003A24FF">
            <w:pPr>
              <w:jc w:val="center"/>
              <w:rPr>
                <w:sz w:val="16"/>
                <w:szCs w:val="16"/>
              </w:rPr>
            </w:pPr>
            <w:r w:rsidRPr="00D6481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9357FD" w:rsidRDefault="003A24FF" w:rsidP="003A24F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proofErr w:type="gramStart"/>
            <w:r>
              <w:rPr>
                <w:sz w:val="16"/>
                <w:szCs w:val="16"/>
                <w:lang w:val="en-US"/>
              </w:rPr>
              <w:t>Volkswagen</w:t>
            </w:r>
            <w:r w:rsidRPr="005F696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>polo</w:t>
            </w:r>
            <w:proofErr w:type="gramEnd"/>
          </w:p>
        </w:tc>
        <w:tc>
          <w:tcPr>
            <w:tcW w:w="1417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1 264.15</w:t>
            </w:r>
          </w:p>
        </w:tc>
        <w:tc>
          <w:tcPr>
            <w:tcW w:w="1843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6B3AE6" w:rsidRDefault="003A24FF" w:rsidP="003A24FF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D64815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541D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9357FD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39.2</w:t>
            </w:r>
          </w:p>
        </w:tc>
        <w:tc>
          <w:tcPr>
            <w:tcW w:w="850" w:type="dxa"/>
          </w:tcPr>
          <w:p w:rsidR="003A24FF" w:rsidRPr="00D64815" w:rsidRDefault="003A24FF" w:rsidP="003A24FF">
            <w:pPr>
              <w:jc w:val="center"/>
              <w:rPr>
                <w:sz w:val="16"/>
                <w:szCs w:val="16"/>
              </w:rPr>
            </w:pPr>
            <w:r w:rsidRPr="00D6481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A24FF" w:rsidRPr="00985DE2" w:rsidRDefault="003A24FF" w:rsidP="003A24FF">
            <w:pPr>
              <w:rPr>
                <w:rStyle w:val="a3"/>
                <w:sz w:val="22"/>
                <w:szCs w:val="22"/>
                <w:highlight w:val="yellow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3A24FF" w:rsidRPr="00C46DB5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541D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A24FF" w:rsidRPr="00DE140F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 w:rsidRPr="00DE140F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A24FF" w:rsidRPr="00DE140F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39.2</w:t>
            </w:r>
          </w:p>
        </w:tc>
        <w:tc>
          <w:tcPr>
            <w:tcW w:w="850" w:type="dxa"/>
          </w:tcPr>
          <w:p w:rsidR="003A24FF" w:rsidRPr="00DE140F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 w:rsidRPr="00DE140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1541DB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A24FF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A24FF" w:rsidRPr="00D64815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A24FF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2 000.00</w:t>
            </w:r>
          </w:p>
        </w:tc>
        <w:tc>
          <w:tcPr>
            <w:tcW w:w="1843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8A31B8" w:rsidRDefault="003A24FF" w:rsidP="003A24F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3A24FF" w:rsidRPr="00C46DB5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541D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A24FF" w:rsidRPr="00DE140F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 w:rsidRPr="00DE140F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A24FF" w:rsidRPr="00DE140F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39.2</w:t>
            </w:r>
          </w:p>
        </w:tc>
        <w:tc>
          <w:tcPr>
            <w:tcW w:w="850" w:type="dxa"/>
          </w:tcPr>
          <w:p w:rsidR="003A24FF" w:rsidRPr="00DE140F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 w:rsidRPr="00DE140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1541DB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D64815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 w:val="restart"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A24FF" w:rsidRPr="00D64815" w:rsidRDefault="003A24FF" w:rsidP="003A24FF">
            <w:pPr>
              <w:rPr>
                <w:rStyle w:val="a3"/>
                <w:sz w:val="16"/>
                <w:szCs w:val="16"/>
              </w:rPr>
            </w:pPr>
            <w:proofErr w:type="spellStart"/>
            <w:r w:rsidRPr="00D64815">
              <w:rPr>
                <w:rStyle w:val="a3"/>
                <w:sz w:val="16"/>
                <w:szCs w:val="16"/>
              </w:rPr>
              <w:t>Сугак</w:t>
            </w:r>
            <w:proofErr w:type="spellEnd"/>
            <w:r w:rsidRPr="00D64815">
              <w:rPr>
                <w:rStyle w:val="a3"/>
                <w:sz w:val="16"/>
                <w:szCs w:val="16"/>
              </w:rPr>
              <w:t xml:space="preserve"> Ольга Игоревна</w:t>
            </w:r>
          </w:p>
        </w:tc>
        <w:tc>
          <w:tcPr>
            <w:tcW w:w="1985" w:type="dxa"/>
            <w:vMerge w:val="restart"/>
          </w:tcPr>
          <w:p w:rsidR="003A24FF" w:rsidRPr="00D64815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 w:rsidRPr="00D64815">
              <w:rPr>
                <w:rStyle w:val="a3"/>
                <w:b w:val="0"/>
                <w:sz w:val="16"/>
                <w:szCs w:val="16"/>
              </w:rPr>
              <w:t>начальник сектора по делам инвалидов отдела социальной защиты населения</w:t>
            </w:r>
          </w:p>
        </w:tc>
        <w:tc>
          <w:tcPr>
            <w:tcW w:w="1275" w:type="dxa"/>
          </w:tcPr>
          <w:p w:rsidR="003A24FF" w:rsidRPr="00C46DB5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541D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A24FF" w:rsidRPr="00D64815" w:rsidRDefault="003A24FF" w:rsidP="003A24FF">
            <w:pPr>
              <w:jc w:val="center"/>
              <w:rPr>
                <w:sz w:val="16"/>
                <w:szCs w:val="16"/>
              </w:rPr>
            </w:pPr>
            <w:r w:rsidRPr="00D64815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3A24FF" w:rsidRPr="00D64815" w:rsidRDefault="003A24FF" w:rsidP="003A24FF">
            <w:pPr>
              <w:jc w:val="center"/>
              <w:rPr>
                <w:sz w:val="16"/>
                <w:szCs w:val="16"/>
              </w:rPr>
            </w:pPr>
            <w:r w:rsidRPr="00D64815">
              <w:rPr>
                <w:rStyle w:val="a3"/>
                <w:b w:val="0"/>
                <w:sz w:val="16"/>
                <w:szCs w:val="16"/>
              </w:rPr>
              <w:t>30.8</w:t>
            </w:r>
          </w:p>
        </w:tc>
        <w:tc>
          <w:tcPr>
            <w:tcW w:w="850" w:type="dxa"/>
          </w:tcPr>
          <w:p w:rsidR="003A24FF" w:rsidRPr="00D64815" w:rsidRDefault="003A24FF" w:rsidP="003A24FF">
            <w:pPr>
              <w:jc w:val="center"/>
              <w:rPr>
                <w:sz w:val="16"/>
                <w:szCs w:val="16"/>
              </w:rPr>
            </w:pPr>
            <w:r w:rsidRPr="00D6481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D64815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541D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3A24FF" w:rsidRPr="009357FD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33.9</w:t>
            </w:r>
          </w:p>
        </w:tc>
        <w:tc>
          <w:tcPr>
            <w:tcW w:w="850" w:type="dxa"/>
            <w:vMerge w:val="restart"/>
          </w:tcPr>
          <w:p w:rsidR="003A24FF" w:rsidRPr="00D64815" w:rsidRDefault="003A24FF" w:rsidP="003A24FF">
            <w:pPr>
              <w:jc w:val="center"/>
              <w:rPr>
                <w:sz w:val="16"/>
                <w:szCs w:val="16"/>
              </w:rPr>
            </w:pPr>
            <w:r w:rsidRPr="00D6481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D6481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A24FF" w:rsidRPr="00D6481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D64815">
              <w:rPr>
                <w:rStyle w:val="a3"/>
                <w:b w:val="0"/>
                <w:sz w:val="16"/>
                <w:szCs w:val="16"/>
              </w:rPr>
              <w:t>1 297 981.14</w:t>
            </w:r>
          </w:p>
        </w:tc>
        <w:tc>
          <w:tcPr>
            <w:tcW w:w="1843" w:type="dxa"/>
            <w:vMerge w:val="restart"/>
          </w:tcPr>
          <w:p w:rsidR="003A24FF" w:rsidRPr="00D6481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985DE2" w:rsidRDefault="003A24FF" w:rsidP="003A24FF">
            <w:pPr>
              <w:rPr>
                <w:rStyle w:val="a3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3A24FF" w:rsidRPr="00D64815" w:rsidRDefault="003A24FF" w:rsidP="003A24F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3A24FF" w:rsidRPr="00C46DB5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541D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A24FF" w:rsidRPr="00D64815" w:rsidRDefault="003A24FF" w:rsidP="003A24FF">
            <w:pPr>
              <w:jc w:val="center"/>
              <w:rPr>
                <w:sz w:val="16"/>
                <w:szCs w:val="16"/>
              </w:rPr>
            </w:pPr>
            <w:r w:rsidRPr="00D64815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3A24FF" w:rsidRPr="00D64815" w:rsidRDefault="003A24FF" w:rsidP="003A24FF">
            <w:pPr>
              <w:jc w:val="center"/>
              <w:rPr>
                <w:sz w:val="16"/>
                <w:szCs w:val="16"/>
              </w:rPr>
            </w:pPr>
            <w:r w:rsidRPr="00D64815">
              <w:rPr>
                <w:rStyle w:val="a3"/>
                <w:b w:val="0"/>
                <w:sz w:val="16"/>
                <w:szCs w:val="16"/>
              </w:rPr>
              <w:t>33.9</w:t>
            </w:r>
          </w:p>
        </w:tc>
        <w:tc>
          <w:tcPr>
            <w:tcW w:w="850" w:type="dxa"/>
          </w:tcPr>
          <w:p w:rsidR="003A24FF" w:rsidRPr="00D64815" w:rsidRDefault="003A24FF" w:rsidP="003A24FF">
            <w:pPr>
              <w:jc w:val="center"/>
              <w:rPr>
                <w:sz w:val="16"/>
                <w:szCs w:val="16"/>
              </w:rPr>
            </w:pPr>
            <w:r w:rsidRPr="00D6481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D64815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Pr="00D64815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D64815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D6481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Pr="00D6481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D6481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A24FF" w:rsidRPr="00985DE2" w:rsidRDefault="003A24FF" w:rsidP="003A24FF">
            <w:pPr>
              <w:rPr>
                <w:rStyle w:val="a3"/>
                <w:sz w:val="22"/>
                <w:szCs w:val="22"/>
                <w:highlight w:val="yellow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3A24FF" w:rsidRPr="00D64815" w:rsidRDefault="003A24FF" w:rsidP="003A24F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3A24FF" w:rsidRPr="00F33ACA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3A24FF" w:rsidRPr="00F33ACA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3A24FF" w:rsidRPr="00F33ACA" w:rsidRDefault="003A24FF" w:rsidP="003A24FF">
            <w:pPr>
              <w:jc w:val="center"/>
              <w:rPr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149.3</w:t>
            </w:r>
          </w:p>
        </w:tc>
        <w:tc>
          <w:tcPr>
            <w:tcW w:w="850" w:type="dxa"/>
          </w:tcPr>
          <w:p w:rsidR="003A24FF" w:rsidRPr="00F33ACA" w:rsidRDefault="003A24FF" w:rsidP="003A24FF">
            <w:pPr>
              <w:jc w:val="center"/>
              <w:rPr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F33ACA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A24FF" w:rsidRPr="00F33ACA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A24FF" w:rsidRPr="00F33ACA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A24FF" w:rsidRPr="00F33ACA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33ACA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F33ACA">
              <w:rPr>
                <w:rStyle w:val="a3"/>
                <w:b w:val="0"/>
                <w:sz w:val="16"/>
                <w:szCs w:val="16"/>
                <w:lang w:val="en-US"/>
              </w:rPr>
              <w:t xml:space="preserve"> КИА </w:t>
            </w:r>
            <w:proofErr w:type="spellStart"/>
            <w:r w:rsidRPr="00F33ACA">
              <w:rPr>
                <w:rStyle w:val="a3"/>
                <w:b w:val="0"/>
                <w:sz w:val="16"/>
                <w:szCs w:val="16"/>
                <w:lang w:val="en-US"/>
              </w:rPr>
              <w:t>Соренто</w:t>
            </w:r>
            <w:proofErr w:type="spellEnd"/>
          </w:p>
        </w:tc>
        <w:tc>
          <w:tcPr>
            <w:tcW w:w="1417" w:type="dxa"/>
            <w:vMerge w:val="restart"/>
          </w:tcPr>
          <w:p w:rsidR="003A24FF" w:rsidRPr="00F33ACA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1 932 180.42</w:t>
            </w:r>
          </w:p>
        </w:tc>
        <w:tc>
          <w:tcPr>
            <w:tcW w:w="1843" w:type="dxa"/>
            <w:vMerge w:val="restart"/>
          </w:tcPr>
          <w:p w:rsidR="003A24FF" w:rsidRPr="00F33ACA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6F2C13" w:rsidRDefault="003A24FF" w:rsidP="003A24F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3A24FF" w:rsidRPr="006F2C13" w:rsidRDefault="003A24FF" w:rsidP="003A24FF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3A24FF" w:rsidRPr="00F33ACA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3A24FF" w:rsidRPr="00F33ACA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3A24FF" w:rsidRPr="00F33ACA" w:rsidRDefault="003A24FF" w:rsidP="003A24FF">
            <w:pPr>
              <w:jc w:val="center"/>
              <w:rPr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2000.0</w:t>
            </w:r>
          </w:p>
        </w:tc>
        <w:tc>
          <w:tcPr>
            <w:tcW w:w="850" w:type="dxa"/>
          </w:tcPr>
          <w:p w:rsidR="003A24FF" w:rsidRPr="00F33ACA" w:rsidRDefault="003A24FF" w:rsidP="003A24FF">
            <w:pPr>
              <w:jc w:val="center"/>
              <w:rPr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F33ACA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Pr="00F33ACA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F33ACA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F33ACA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Pr="00F33ACA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F33ACA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852976">
        <w:trPr>
          <w:trHeight w:val="643"/>
        </w:trPr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6F2C13" w:rsidRDefault="003A24FF" w:rsidP="003A24F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3A24FF" w:rsidRPr="006F2C13" w:rsidRDefault="003A24FF" w:rsidP="003A24FF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3A24FF" w:rsidRPr="00F33ACA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A24FF" w:rsidRPr="00F33ACA" w:rsidRDefault="003A24FF" w:rsidP="003A24FF">
            <w:pPr>
              <w:jc w:val="center"/>
              <w:rPr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3A24FF" w:rsidRPr="00F33ACA" w:rsidRDefault="003A24FF" w:rsidP="003A24FF">
            <w:pPr>
              <w:jc w:val="center"/>
              <w:rPr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30.8</w:t>
            </w:r>
          </w:p>
        </w:tc>
        <w:tc>
          <w:tcPr>
            <w:tcW w:w="850" w:type="dxa"/>
          </w:tcPr>
          <w:p w:rsidR="003A24FF" w:rsidRPr="00F33ACA" w:rsidRDefault="003A24FF" w:rsidP="003A24FF">
            <w:pPr>
              <w:jc w:val="center"/>
              <w:rPr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F33ACA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Pr="00F33ACA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F33ACA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F33ACA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Pr="00F33ACA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F33ACA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 w:val="restart"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A24FF" w:rsidRPr="00E5400A" w:rsidRDefault="003A24FF" w:rsidP="003A24FF">
            <w:pPr>
              <w:rPr>
                <w:rStyle w:val="a3"/>
                <w:color w:val="000000"/>
                <w:sz w:val="16"/>
                <w:szCs w:val="16"/>
              </w:rPr>
            </w:pPr>
            <w:r w:rsidRPr="00E5400A">
              <w:rPr>
                <w:rStyle w:val="a3"/>
                <w:color w:val="000000"/>
                <w:sz w:val="16"/>
                <w:szCs w:val="16"/>
              </w:rPr>
              <w:t>Судакова Яна Юрьевна</w:t>
            </w:r>
          </w:p>
        </w:tc>
        <w:tc>
          <w:tcPr>
            <w:tcW w:w="1985" w:type="dxa"/>
            <w:vMerge w:val="restart"/>
          </w:tcPr>
          <w:p w:rsidR="003A24FF" w:rsidRPr="00E5400A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 w:rsidRPr="00E5400A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контроля, писем и устных обращений общего отдела</w:t>
            </w:r>
          </w:p>
        </w:tc>
        <w:tc>
          <w:tcPr>
            <w:tcW w:w="1275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4FF" w:rsidRPr="0065249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5249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D75F55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4.0</w:t>
            </w:r>
          </w:p>
        </w:tc>
        <w:tc>
          <w:tcPr>
            <w:tcW w:w="850" w:type="dxa"/>
          </w:tcPr>
          <w:p w:rsidR="003A24FF" w:rsidRPr="0065249B" w:rsidRDefault="003A24FF" w:rsidP="003A24FF">
            <w:pPr>
              <w:jc w:val="center"/>
              <w:rPr>
                <w:sz w:val="16"/>
                <w:szCs w:val="16"/>
              </w:rPr>
            </w:pPr>
            <w:r w:rsidRPr="0065249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2 386.91</w:t>
            </w:r>
          </w:p>
        </w:tc>
        <w:tc>
          <w:tcPr>
            <w:tcW w:w="1843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D41901" w:rsidRDefault="003A24FF" w:rsidP="003A24FF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65249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5249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D75F55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6.0</w:t>
            </w:r>
          </w:p>
        </w:tc>
        <w:tc>
          <w:tcPr>
            <w:tcW w:w="850" w:type="dxa"/>
          </w:tcPr>
          <w:p w:rsidR="003A24FF" w:rsidRPr="0065249B" w:rsidRDefault="003A24FF" w:rsidP="003A24FF">
            <w:pPr>
              <w:jc w:val="center"/>
              <w:rPr>
                <w:sz w:val="16"/>
                <w:szCs w:val="16"/>
              </w:rPr>
            </w:pPr>
            <w:r w:rsidRPr="0065249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A24FF" w:rsidRPr="00D41901" w:rsidRDefault="003A24FF" w:rsidP="003A24FF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4FF" w:rsidRPr="0065249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5249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D75F55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4.0</w:t>
            </w:r>
          </w:p>
        </w:tc>
        <w:tc>
          <w:tcPr>
            <w:tcW w:w="850" w:type="dxa"/>
          </w:tcPr>
          <w:p w:rsidR="003A24FF" w:rsidRPr="0065249B" w:rsidRDefault="003A24FF" w:rsidP="003A24FF">
            <w:pPr>
              <w:jc w:val="center"/>
              <w:rPr>
                <w:sz w:val="16"/>
                <w:szCs w:val="16"/>
              </w:rPr>
            </w:pPr>
            <w:r w:rsidRPr="0065249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A24FF" w:rsidRPr="003273D4" w:rsidRDefault="003A24FF" w:rsidP="003A24FF">
            <w:pPr>
              <w:pStyle w:val="a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D41901" w:rsidRDefault="003A24FF" w:rsidP="003A24FF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65249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5249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D75F55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6.0</w:t>
            </w:r>
          </w:p>
        </w:tc>
        <w:tc>
          <w:tcPr>
            <w:tcW w:w="850" w:type="dxa"/>
          </w:tcPr>
          <w:p w:rsidR="003A24FF" w:rsidRPr="0065249B" w:rsidRDefault="003A24FF" w:rsidP="003A24FF">
            <w:pPr>
              <w:jc w:val="center"/>
              <w:rPr>
                <w:sz w:val="16"/>
                <w:szCs w:val="16"/>
              </w:rPr>
            </w:pPr>
            <w:r w:rsidRPr="0065249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 w:val="restart"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A24FF" w:rsidRPr="003F31C6" w:rsidRDefault="003A24FF" w:rsidP="003A24FF">
            <w:pPr>
              <w:rPr>
                <w:rStyle w:val="a3"/>
                <w:color w:val="000000"/>
                <w:sz w:val="16"/>
                <w:szCs w:val="16"/>
              </w:rPr>
            </w:pPr>
            <w:r w:rsidRPr="003F31C6">
              <w:rPr>
                <w:rStyle w:val="a3"/>
                <w:color w:val="000000"/>
                <w:sz w:val="16"/>
                <w:szCs w:val="16"/>
              </w:rPr>
              <w:t>Тарасенкова Анастасия Олеговна</w:t>
            </w:r>
          </w:p>
        </w:tc>
        <w:tc>
          <w:tcPr>
            <w:tcW w:w="1985" w:type="dxa"/>
            <w:vMerge w:val="restart"/>
          </w:tcPr>
          <w:p w:rsidR="003A24FF" w:rsidRPr="003F31C6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 w:rsidRPr="003F31C6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отдела культуры</w:t>
            </w:r>
          </w:p>
        </w:tc>
        <w:tc>
          <w:tcPr>
            <w:tcW w:w="1275" w:type="dxa"/>
          </w:tcPr>
          <w:p w:rsidR="003A24FF" w:rsidRPr="00F33ACA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A24FF" w:rsidRPr="00F33ACA" w:rsidRDefault="003A24FF" w:rsidP="003A24FF">
            <w:pPr>
              <w:jc w:val="center"/>
              <w:rPr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3A24FF" w:rsidRPr="00F33ACA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4.8</w:t>
            </w:r>
          </w:p>
        </w:tc>
        <w:tc>
          <w:tcPr>
            <w:tcW w:w="850" w:type="dxa"/>
          </w:tcPr>
          <w:p w:rsidR="003A24FF" w:rsidRPr="00F33ACA" w:rsidRDefault="003A24FF" w:rsidP="003A24FF">
            <w:pPr>
              <w:jc w:val="center"/>
              <w:rPr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C46DB5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A24FF" w:rsidRPr="00C46DB5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A24FF" w:rsidRPr="00C46DB5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6 763.63</w:t>
            </w:r>
          </w:p>
        </w:tc>
        <w:tc>
          <w:tcPr>
            <w:tcW w:w="1843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DD176F" w:rsidRDefault="003A24FF" w:rsidP="003A24FF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3A24FF" w:rsidRPr="008F6E8B" w:rsidRDefault="003A24FF" w:rsidP="003A24FF">
            <w:pPr>
              <w:pStyle w:val="ad"/>
              <w:jc w:val="center"/>
              <w:rPr>
                <w:rStyle w:val="a3"/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A24FF" w:rsidRPr="00F33ACA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3A24FF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31.0</w:t>
            </w:r>
          </w:p>
        </w:tc>
        <w:tc>
          <w:tcPr>
            <w:tcW w:w="850" w:type="dxa"/>
          </w:tcPr>
          <w:p w:rsidR="003A24FF" w:rsidRPr="00F33ACA" w:rsidRDefault="003A24FF" w:rsidP="003A24FF">
            <w:pPr>
              <w:jc w:val="center"/>
              <w:rPr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C46DB5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Pr="00C46DB5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C46DB5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A24FF" w:rsidRPr="00DD176F" w:rsidRDefault="003A24FF" w:rsidP="003A24FF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  <w:vMerge w:val="restart"/>
          </w:tcPr>
          <w:p w:rsidR="003A24FF" w:rsidRPr="00F33ACA" w:rsidRDefault="003A24FF" w:rsidP="003A24F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A24FF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A24FF" w:rsidRPr="00F33ACA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4FF" w:rsidRPr="0065249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5249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D75F55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9.0</w:t>
            </w:r>
          </w:p>
        </w:tc>
        <w:tc>
          <w:tcPr>
            <w:tcW w:w="850" w:type="dxa"/>
          </w:tcPr>
          <w:p w:rsidR="003A24FF" w:rsidRPr="0065249B" w:rsidRDefault="003A24FF" w:rsidP="003A24FF">
            <w:pPr>
              <w:jc w:val="center"/>
              <w:rPr>
                <w:sz w:val="16"/>
                <w:szCs w:val="16"/>
              </w:rPr>
            </w:pPr>
            <w:r w:rsidRPr="0065249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 w:rsidRPr="00364A2F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ФОРД МУСТАНГ, ФОЛЬКСВАГЕН ПАССАТ</w:t>
            </w:r>
          </w:p>
        </w:tc>
        <w:tc>
          <w:tcPr>
            <w:tcW w:w="1417" w:type="dxa"/>
            <w:vMerge w:val="restart"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375 985.58</w:t>
            </w:r>
          </w:p>
        </w:tc>
        <w:tc>
          <w:tcPr>
            <w:tcW w:w="1843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8A31B8" w:rsidRDefault="003A24FF" w:rsidP="003A24F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  <w:vMerge/>
          </w:tcPr>
          <w:p w:rsidR="003A24FF" w:rsidRPr="00F33ACA" w:rsidRDefault="003A24FF" w:rsidP="003A24F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F33ACA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65249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5249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D75F55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850" w:type="dxa"/>
          </w:tcPr>
          <w:p w:rsidR="003A24FF" w:rsidRPr="0065249B" w:rsidRDefault="003A24FF" w:rsidP="003A24FF">
            <w:pPr>
              <w:jc w:val="center"/>
              <w:rPr>
                <w:sz w:val="16"/>
                <w:szCs w:val="16"/>
              </w:rPr>
            </w:pPr>
            <w:r w:rsidRPr="0065249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364A2F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 w:val="restart"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A24FF" w:rsidRPr="00651EA3" w:rsidRDefault="003A24FF" w:rsidP="003A24FF">
            <w:pPr>
              <w:rPr>
                <w:rStyle w:val="a3"/>
                <w:color w:val="000000"/>
                <w:sz w:val="16"/>
                <w:szCs w:val="16"/>
              </w:rPr>
            </w:pPr>
            <w:r w:rsidRPr="00651EA3">
              <w:rPr>
                <w:rStyle w:val="a3"/>
                <w:color w:val="000000"/>
                <w:sz w:val="16"/>
                <w:szCs w:val="16"/>
              </w:rPr>
              <w:t>Тарасова Екатерина Викторовна</w:t>
            </w:r>
          </w:p>
        </w:tc>
        <w:tc>
          <w:tcPr>
            <w:tcW w:w="1985" w:type="dxa"/>
            <w:vMerge w:val="restart"/>
          </w:tcPr>
          <w:p w:rsidR="003A24FF" w:rsidRPr="00651EA3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 w:rsidRPr="00651EA3">
              <w:rPr>
                <w:rStyle w:val="a3"/>
                <w:b w:val="0"/>
                <w:color w:val="000000"/>
                <w:sz w:val="16"/>
                <w:szCs w:val="16"/>
              </w:rPr>
              <w:t xml:space="preserve">главный специалист отдела организационной </w:t>
            </w:r>
            <w:r w:rsidRPr="00651EA3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работы и взаимодействия с органами местного самоуправления</w:t>
            </w:r>
          </w:p>
        </w:tc>
        <w:tc>
          <w:tcPr>
            <w:tcW w:w="1275" w:type="dxa"/>
          </w:tcPr>
          <w:p w:rsidR="003A24FF" w:rsidRPr="008F6E8B" w:rsidRDefault="003A24FF" w:rsidP="003A24FF">
            <w:pPr>
              <w:pStyle w:val="ad"/>
              <w:jc w:val="center"/>
              <w:rPr>
                <w:rStyle w:val="a3"/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3A24FF" w:rsidRPr="00F33ACA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3A24FF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57.6</w:t>
            </w:r>
          </w:p>
        </w:tc>
        <w:tc>
          <w:tcPr>
            <w:tcW w:w="850" w:type="dxa"/>
          </w:tcPr>
          <w:p w:rsidR="003A24FF" w:rsidRPr="00F33ACA" w:rsidRDefault="003A24FF" w:rsidP="003A24FF">
            <w:pPr>
              <w:jc w:val="center"/>
              <w:rPr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24FF" w:rsidRPr="0065249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3A24FF" w:rsidRPr="00D75F55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850" w:type="dxa"/>
          </w:tcPr>
          <w:p w:rsidR="003A24FF" w:rsidRPr="0065249B" w:rsidRDefault="003A24FF" w:rsidP="003A24FF">
            <w:pPr>
              <w:jc w:val="center"/>
              <w:rPr>
                <w:sz w:val="16"/>
                <w:szCs w:val="16"/>
              </w:rPr>
            </w:pPr>
            <w:r w:rsidRPr="0065249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141 234.09</w:t>
            </w:r>
          </w:p>
        </w:tc>
        <w:tc>
          <w:tcPr>
            <w:tcW w:w="1843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65686A" w:rsidRDefault="003A24FF" w:rsidP="003A24FF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3A24FF" w:rsidRPr="008F6E8B" w:rsidRDefault="003A24FF" w:rsidP="003A24FF">
            <w:pPr>
              <w:pStyle w:val="ad"/>
              <w:jc w:val="center"/>
              <w:rPr>
                <w:rStyle w:val="a3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садовый участок</w:t>
            </w:r>
          </w:p>
        </w:tc>
        <w:tc>
          <w:tcPr>
            <w:tcW w:w="1418" w:type="dxa"/>
          </w:tcPr>
          <w:p w:rsidR="003A24FF" w:rsidRPr="00F33ACA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3A24FF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500.0</w:t>
            </w:r>
          </w:p>
        </w:tc>
        <w:tc>
          <w:tcPr>
            <w:tcW w:w="850" w:type="dxa"/>
          </w:tcPr>
          <w:p w:rsidR="003A24FF" w:rsidRPr="00F33ACA" w:rsidRDefault="003A24FF" w:rsidP="003A24FF">
            <w:pPr>
              <w:jc w:val="center"/>
              <w:rPr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65249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3A24FF" w:rsidRPr="00D75F55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438.0</w:t>
            </w:r>
          </w:p>
        </w:tc>
        <w:tc>
          <w:tcPr>
            <w:tcW w:w="850" w:type="dxa"/>
            <w:vMerge w:val="restart"/>
          </w:tcPr>
          <w:p w:rsidR="003A24FF" w:rsidRPr="0065249B" w:rsidRDefault="003A24FF" w:rsidP="003A24FF">
            <w:pPr>
              <w:jc w:val="center"/>
              <w:rPr>
                <w:sz w:val="16"/>
                <w:szCs w:val="16"/>
              </w:rPr>
            </w:pPr>
            <w:r w:rsidRPr="0065249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65686A" w:rsidRDefault="003A24FF" w:rsidP="003A24FF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3A24FF" w:rsidRPr="008F6E8B" w:rsidRDefault="003A24FF" w:rsidP="003A24FF">
            <w:pPr>
              <w:pStyle w:val="ad"/>
              <w:jc w:val="center"/>
              <w:rPr>
                <w:rStyle w:val="a3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садовый участок</w:t>
            </w:r>
          </w:p>
        </w:tc>
        <w:tc>
          <w:tcPr>
            <w:tcW w:w="1418" w:type="dxa"/>
          </w:tcPr>
          <w:p w:rsidR="003A24FF" w:rsidRPr="00F33ACA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3A24FF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500.0</w:t>
            </w:r>
          </w:p>
        </w:tc>
        <w:tc>
          <w:tcPr>
            <w:tcW w:w="850" w:type="dxa"/>
          </w:tcPr>
          <w:p w:rsidR="003A24FF" w:rsidRPr="00F33ACA" w:rsidRDefault="003A24FF" w:rsidP="003A24FF">
            <w:pPr>
              <w:jc w:val="center"/>
              <w:rPr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65249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Pr="00D75F55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65249B" w:rsidRDefault="003A24FF" w:rsidP="003A2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65686A" w:rsidRDefault="003A24FF" w:rsidP="003A24FF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3A24FF" w:rsidRPr="008F6E8B" w:rsidRDefault="003A24FF" w:rsidP="003A24FF">
            <w:pPr>
              <w:pStyle w:val="ad"/>
              <w:jc w:val="center"/>
              <w:rPr>
                <w:rStyle w:val="a3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3A24FF" w:rsidRPr="00F33ACA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3A24FF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2.0</w:t>
            </w:r>
          </w:p>
        </w:tc>
        <w:tc>
          <w:tcPr>
            <w:tcW w:w="850" w:type="dxa"/>
          </w:tcPr>
          <w:p w:rsidR="003A24FF" w:rsidRPr="00F33ACA" w:rsidRDefault="003A24FF" w:rsidP="003A24FF">
            <w:pPr>
              <w:jc w:val="center"/>
              <w:rPr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65249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Pr="00D75F55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65249B" w:rsidRDefault="003A24FF" w:rsidP="003A2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65686A" w:rsidRDefault="003A24FF" w:rsidP="003A24FF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3A24FF" w:rsidRPr="00F33ACA" w:rsidRDefault="003A24FF" w:rsidP="003A24F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418" w:type="dxa"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3A24FF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A24FF" w:rsidRPr="00F33ACA" w:rsidRDefault="003A24FF" w:rsidP="003A24FF">
            <w:pPr>
              <w:jc w:val="center"/>
              <w:rPr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65249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Pr="00D75F55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65249B" w:rsidRDefault="003A24FF" w:rsidP="003A2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 w:val="restart"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895359" w:rsidRDefault="003A24FF" w:rsidP="003A24FF">
            <w:pPr>
              <w:rPr>
                <w:rStyle w:val="a3"/>
                <w:color w:val="000000"/>
                <w:sz w:val="16"/>
                <w:szCs w:val="16"/>
              </w:rPr>
            </w:pPr>
            <w:proofErr w:type="spellStart"/>
            <w:r w:rsidRPr="00895359">
              <w:rPr>
                <w:rStyle w:val="a3"/>
                <w:color w:val="000000"/>
                <w:sz w:val="16"/>
                <w:szCs w:val="16"/>
              </w:rPr>
              <w:t>Тенева</w:t>
            </w:r>
            <w:proofErr w:type="spellEnd"/>
            <w:r w:rsidRPr="00895359">
              <w:rPr>
                <w:rStyle w:val="a3"/>
                <w:color w:val="000000"/>
                <w:sz w:val="16"/>
                <w:szCs w:val="16"/>
              </w:rPr>
              <w:t xml:space="preserve"> Валерия Александровна</w:t>
            </w:r>
          </w:p>
        </w:tc>
        <w:tc>
          <w:tcPr>
            <w:tcW w:w="1985" w:type="dxa"/>
          </w:tcPr>
          <w:p w:rsidR="003A24FF" w:rsidRPr="00895359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3A24FF" w:rsidRPr="00C46DB5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A24FF" w:rsidRPr="00C46DB5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4FF" w:rsidRPr="0065249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5249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DB3E0E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42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:rsidR="003A24FF" w:rsidRPr="0065249B" w:rsidRDefault="003A24FF" w:rsidP="003A24FF">
            <w:pPr>
              <w:jc w:val="center"/>
              <w:rPr>
                <w:sz w:val="16"/>
                <w:szCs w:val="16"/>
              </w:rPr>
            </w:pPr>
            <w:r w:rsidRPr="0065249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24FF" w:rsidRPr="008F7660" w:rsidRDefault="003A24FF" w:rsidP="003A24F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364A2F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UDI A5</w:t>
            </w:r>
          </w:p>
        </w:tc>
        <w:tc>
          <w:tcPr>
            <w:tcW w:w="1417" w:type="dxa"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398 077.07</w:t>
            </w:r>
          </w:p>
        </w:tc>
        <w:tc>
          <w:tcPr>
            <w:tcW w:w="1843" w:type="dxa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A24FF" w:rsidRDefault="003A24FF" w:rsidP="003A24FF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3A24FF" w:rsidRPr="00F33ACA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3A24FF" w:rsidRPr="00F33ACA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3A24FF" w:rsidRPr="00F33ACA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709.0</w:t>
            </w:r>
          </w:p>
        </w:tc>
        <w:tc>
          <w:tcPr>
            <w:tcW w:w="850" w:type="dxa"/>
          </w:tcPr>
          <w:p w:rsidR="003A24FF" w:rsidRPr="00F33ACA" w:rsidRDefault="003A24FF" w:rsidP="003A24FF">
            <w:pPr>
              <w:jc w:val="center"/>
              <w:rPr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65249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5249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3A24FF" w:rsidRPr="00DB3E0E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42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vMerge w:val="restart"/>
          </w:tcPr>
          <w:p w:rsidR="003A24FF" w:rsidRPr="0065249B" w:rsidRDefault="003A24FF" w:rsidP="003A24FF">
            <w:pPr>
              <w:jc w:val="center"/>
              <w:rPr>
                <w:sz w:val="16"/>
                <w:szCs w:val="16"/>
              </w:rPr>
            </w:pPr>
            <w:r w:rsidRPr="0065249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364A2F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7 084.63</w:t>
            </w:r>
          </w:p>
        </w:tc>
        <w:tc>
          <w:tcPr>
            <w:tcW w:w="1843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8A31B8" w:rsidRDefault="003A24FF" w:rsidP="003A24F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3A24FF" w:rsidRPr="00F33ACA" w:rsidRDefault="003A24FF" w:rsidP="003A24F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65249B">
              <w:rPr>
                <w:sz w:val="16"/>
                <w:szCs w:val="16"/>
              </w:rPr>
              <w:t>илой дом</w:t>
            </w:r>
          </w:p>
        </w:tc>
        <w:tc>
          <w:tcPr>
            <w:tcW w:w="1418" w:type="dxa"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3A24FF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54.0</w:t>
            </w:r>
          </w:p>
        </w:tc>
        <w:tc>
          <w:tcPr>
            <w:tcW w:w="850" w:type="dxa"/>
          </w:tcPr>
          <w:p w:rsidR="003A24FF" w:rsidRPr="00F33ACA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65249B" w:rsidRDefault="003A24FF" w:rsidP="003A2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:rsidR="003A24FF" w:rsidRPr="0065249B" w:rsidRDefault="003A24FF" w:rsidP="003A2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364A2F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8A31B8" w:rsidRDefault="003A24FF" w:rsidP="003A24F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3A24FF" w:rsidRPr="004C54D0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3A24FF" w:rsidRPr="00895359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2.0</w:t>
            </w:r>
          </w:p>
        </w:tc>
        <w:tc>
          <w:tcPr>
            <w:tcW w:w="850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65249B" w:rsidRDefault="003A24FF" w:rsidP="003A2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:rsidR="003A24FF" w:rsidRPr="0065249B" w:rsidRDefault="003A24FF" w:rsidP="003A2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364A2F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 w:val="restart"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430667" w:rsidRDefault="003A24FF" w:rsidP="003A24FF">
            <w:pPr>
              <w:rPr>
                <w:rStyle w:val="a3"/>
                <w:color w:val="000000"/>
                <w:sz w:val="16"/>
                <w:szCs w:val="16"/>
              </w:rPr>
            </w:pPr>
            <w:r w:rsidRPr="00430667">
              <w:rPr>
                <w:rStyle w:val="a3"/>
                <w:color w:val="000000"/>
                <w:sz w:val="16"/>
                <w:szCs w:val="16"/>
              </w:rPr>
              <w:t>Тереза Валерий Степанович</w:t>
            </w:r>
          </w:p>
        </w:tc>
        <w:tc>
          <w:tcPr>
            <w:tcW w:w="1985" w:type="dxa"/>
          </w:tcPr>
          <w:p w:rsidR="003A24FF" w:rsidRPr="00430667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 w:rsidRPr="00430667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отдела потребительского рынка</w:t>
            </w:r>
          </w:p>
        </w:tc>
        <w:tc>
          <w:tcPr>
            <w:tcW w:w="1275" w:type="dxa"/>
          </w:tcPr>
          <w:p w:rsidR="003A24FF" w:rsidRPr="00C46DB5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A24FF" w:rsidRPr="00C46DB5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4FF" w:rsidRPr="0065249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5249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65249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04.9</w:t>
            </w:r>
          </w:p>
        </w:tc>
        <w:tc>
          <w:tcPr>
            <w:tcW w:w="850" w:type="dxa"/>
          </w:tcPr>
          <w:p w:rsidR="003A24FF" w:rsidRPr="0065249B" w:rsidRDefault="003A24FF" w:rsidP="003A24FF">
            <w:pPr>
              <w:jc w:val="center"/>
              <w:rPr>
                <w:sz w:val="16"/>
                <w:szCs w:val="16"/>
              </w:rPr>
            </w:pPr>
            <w:r w:rsidRPr="0065249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37 952.00</w:t>
            </w:r>
          </w:p>
        </w:tc>
        <w:tc>
          <w:tcPr>
            <w:tcW w:w="1843" w:type="dxa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A24FF" w:rsidRDefault="003A24FF" w:rsidP="003A24FF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985" w:type="dxa"/>
            <w:vMerge w:val="restart"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3A24FF" w:rsidRPr="00F33ACA" w:rsidRDefault="003A24FF" w:rsidP="003A24F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65249B">
              <w:rPr>
                <w:sz w:val="16"/>
                <w:szCs w:val="16"/>
              </w:rPr>
              <w:t>илой дом</w:t>
            </w:r>
          </w:p>
        </w:tc>
        <w:tc>
          <w:tcPr>
            <w:tcW w:w="1418" w:type="dxa"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3A24FF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19.6</w:t>
            </w:r>
          </w:p>
        </w:tc>
        <w:tc>
          <w:tcPr>
            <w:tcW w:w="850" w:type="dxa"/>
          </w:tcPr>
          <w:p w:rsidR="003A24FF" w:rsidRPr="00F33ACA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65249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5249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3A24FF" w:rsidRPr="0065249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04.9</w:t>
            </w:r>
          </w:p>
        </w:tc>
        <w:tc>
          <w:tcPr>
            <w:tcW w:w="850" w:type="dxa"/>
            <w:vMerge w:val="restart"/>
          </w:tcPr>
          <w:p w:rsidR="003A24FF" w:rsidRPr="0065249B" w:rsidRDefault="003A24FF" w:rsidP="003A24FF">
            <w:pPr>
              <w:jc w:val="center"/>
              <w:rPr>
                <w:sz w:val="16"/>
                <w:szCs w:val="16"/>
              </w:rPr>
            </w:pPr>
            <w:r w:rsidRPr="0065249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67768D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 w:rsidRPr="00364A2F">
              <w:rPr>
                <w:sz w:val="16"/>
                <w:szCs w:val="16"/>
              </w:rPr>
              <w:t>Автомобиль</w:t>
            </w:r>
            <w:r w:rsidRPr="0067768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ТОЙОТА ЛЕКСУС, автомобиль МАЗДА </w:t>
            </w:r>
            <w:r w:rsidRPr="0067768D">
              <w:rPr>
                <w:sz w:val="16"/>
                <w:szCs w:val="16"/>
              </w:rPr>
              <w:t>СХ-</w:t>
            </w:r>
            <w:proofErr w:type="gramStart"/>
            <w:r w:rsidRPr="0067768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, </w:t>
            </w:r>
            <w:r w:rsidRPr="0067768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втомобиль</w:t>
            </w:r>
            <w:proofErr w:type="gramEnd"/>
            <w:r>
              <w:rPr>
                <w:sz w:val="16"/>
                <w:szCs w:val="16"/>
              </w:rPr>
              <w:t xml:space="preserve"> ПЕЖО 308</w:t>
            </w:r>
          </w:p>
        </w:tc>
        <w:tc>
          <w:tcPr>
            <w:tcW w:w="1417" w:type="dxa"/>
            <w:vMerge w:val="restart"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0 000.00</w:t>
            </w:r>
          </w:p>
        </w:tc>
        <w:tc>
          <w:tcPr>
            <w:tcW w:w="1843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8A31B8" w:rsidRDefault="003A24FF" w:rsidP="003A24F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3A24FF" w:rsidRPr="00C46DB5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3A24FF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5.0</w:t>
            </w:r>
          </w:p>
        </w:tc>
        <w:tc>
          <w:tcPr>
            <w:tcW w:w="850" w:type="dxa"/>
          </w:tcPr>
          <w:p w:rsidR="003A24FF" w:rsidRPr="00F33ACA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65249B" w:rsidRDefault="003A24FF" w:rsidP="003A2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65249B" w:rsidRDefault="003A24FF" w:rsidP="003A2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8A31B8" w:rsidRDefault="003A24FF" w:rsidP="003A24F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3A24FF" w:rsidRPr="00C46DB5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3A24FF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84.8</w:t>
            </w:r>
          </w:p>
        </w:tc>
        <w:tc>
          <w:tcPr>
            <w:tcW w:w="850" w:type="dxa"/>
          </w:tcPr>
          <w:p w:rsidR="003A24FF" w:rsidRPr="00F33ACA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65249B" w:rsidRDefault="003A24FF" w:rsidP="003A2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65249B" w:rsidRDefault="003A24FF" w:rsidP="003A2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8A31B8" w:rsidRDefault="003A24FF" w:rsidP="003A24F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3A24FF" w:rsidRPr="004C54D0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A24FF" w:rsidRPr="0067768D" w:rsidRDefault="003A24FF" w:rsidP="003A24FF">
            <w:pPr>
              <w:jc w:val="center"/>
              <w:rPr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3A24FF" w:rsidRPr="00895359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04.9</w:t>
            </w:r>
          </w:p>
        </w:tc>
        <w:tc>
          <w:tcPr>
            <w:tcW w:w="850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65249B" w:rsidRDefault="003A24FF" w:rsidP="003A2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65249B" w:rsidRDefault="003A24FF" w:rsidP="003A2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8A31B8" w:rsidRDefault="003A24FF" w:rsidP="003A24F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3A24FF" w:rsidRPr="004C54D0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A24FF" w:rsidRPr="0067768D" w:rsidRDefault="003A24FF" w:rsidP="003A24FF">
            <w:pPr>
              <w:jc w:val="center"/>
              <w:rPr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3A24FF" w:rsidRPr="00895359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04.9</w:t>
            </w:r>
          </w:p>
        </w:tc>
        <w:tc>
          <w:tcPr>
            <w:tcW w:w="850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24FF" w:rsidRPr="0065249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5249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65249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04.9</w:t>
            </w:r>
          </w:p>
        </w:tc>
        <w:tc>
          <w:tcPr>
            <w:tcW w:w="850" w:type="dxa"/>
          </w:tcPr>
          <w:p w:rsidR="003A24FF" w:rsidRPr="0065249B" w:rsidRDefault="003A24FF" w:rsidP="003A24FF">
            <w:pPr>
              <w:jc w:val="center"/>
              <w:rPr>
                <w:sz w:val="16"/>
                <w:szCs w:val="16"/>
              </w:rPr>
            </w:pPr>
            <w:r w:rsidRPr="0065249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270400" w:rsidRDefault="003A24FF" w:rsidP="003A24FF">
            <w:pPr>
              <w:rPr>
                <w:rStyle w:val="a3"/>
                <w:color w:val="000000"/>
                <w:sz w:val="16"/>
                <w:szCs w:val="16"/>
              </w:rPr>
            </w:pPr>
            <w:r w:rsidRPr="00270400">
              <w:rPr>
                <w:rStyle w:val="a3"/>
                <w:color w:val="000000"/>
                <w:sz w:val="16"/>
                <w:szCs w:val="16"/>
              </w:rPr>
              <w:t>Терещенко Илья Борисович</w:t>
            </w:r>
          </w:p>
        </w:tc>
        <w:tc>
          <w:tcPr>
            <w:tcW w:w="1985" w:type="dxa"/>
          </w:tcPr>
          <w:p w:rsidR="003A24FF" w:rsidRPr="00270400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70400">
              <w:rPr>
                <w:rStyle w:val="a3"/>
                <w:b w:val="0"/>
                <w:color w:val="000000"/>
                <w:sz w:val="16"/>
                <w:szCs w:val="16"/>
              </w:rPr>
              <w:t xml:space="preserve">специалист 1-й категории отдела строительства и </w:t>
            </w:r>
            <w:proofErr w:type="spellStart"/>
            <w:r w:rsidRPr="00270400">
              <w:rPr>
                <w:rStyle w:val="a3"/>
                <w:b w:val="0"/>
                <w:color w:val="000000"/>
                <w:sz w:val="16"/>
                <w:szCs w:val="16"/>
              </w:rPr>
              <w:t>землепользования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275" w:type="dxa"/>
          </w:tcPr>
          <w:p w:rsidR="003A24FF" w:rsidRPr="00C46DB5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A24FF" w:rsidRPr="00C46DB5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4FF" w:rsidRPr="0065249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5249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65249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0.1</w:t>
            </w:r>
          </w:p>
        </w:tc>
        <w:tc>
          <w:tcPr>
            <w:tcW w:w="850" w:type="dxa"/>
          </w:tcPr>
          <w:p w:rsidR="003A24FF" w:rsidRPr="0065249B" w:rsidRDefault="003A24FF" w:rsidP="003A24FF">
            <w:pPr>
              <w:jc w:val="center"/>
              <w:rPr>
                <w:sz w:val="16"/>
                <w:szCs w:val="16"/>
              </w:rPr>
            </w:pPr>
            <w:r w:rsidRPr="0065249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24FF" w:rsidRPr="00701568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 w:rsidRPr="00364A2F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chevrole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camaro</w:t>
            </w:r>
            <w:proofErr w:type="spellEnd"/>
          </w:p>
        </w:tc>
        <w:tc>
          <w:tcPr>
            <w:tcW w:w="1417" w:type="dxa"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1 811.00</w:t>
            </w:r>
          </w:p>
        </w:tc>
        <w:tc>
          <w:tcPr>
            <w:tcW w:w="1843" w:type="dxa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 w:val="restart"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A24FF" w:rsidRPr="0065249B" w:rsidRDefault="003A24FF" w:rsidP="003A24FF">
            <w:pPr>
              <w:rPr>
                <w:rStyle w:val="a3"/>
                <w:color w:val="000000"/>
                <w:sz w:val="16"/>
                <w:szCs w:val="16"/>
              </w:rPr>
            </w:pPr>
            <w:r w:rsidRPr="0065249B">
              <w:rPr>
                <w:rStyle w:val="a3"/>
                <w:color w:val="000000"/>
                <w:sz w:val="16"/>
                <w:szCs w:val="16"/>
              </w:rPr>
              <w:t>Терина</w:t>
            </w:r>
          </w:p>
          <w:p w:rsidR="003A24FF" w:rsidRPr="0065249B" w:rsidRDefault="003A24FF" w:rsidP="003A24F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65249B">
              <w:rPr>
                <w:rStyle w:val="a3"/>
                <w:color w:val="000000"/>
                <w:sz w:val="16"/>
                <w:szCs w:val="16"/>
              </w:rPr>
              <w:t>Мария Борисовна</w:t>
            </w:r>
          </w:p>
        </w:tc>
        <w:tc>
          <w:tcPr>
            <w:tcW w:w="1985" w:type="dxa"/>
            <w:vMerge w:val="restart"/>
          </w:tcPr>
          <w:p w:rsidR="003A24FF" w:rsidRPr="0065249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5249B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сектора социальной защиты семьи и детства отдела социальной защиты населения</w:t>
            </w:r>
          </w:p>
        </w:tc>
        <w:tc>
          <w:tcPr>
            <w:tcW w:w="1275" w:type="dxa"/>
            <w:vMerge w:val="restart"/>
          </w:tcPr>
          <w:p w:rsidR="003A24FF" w:rsidRPr="0065249B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A24FF" w:rsidRPr="0065249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A24FF" w:rsidRPr="0065249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A24FF" w:rsidRPr="0065249B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4FF" w:rsidRPr="0065249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5249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65249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5249B">
              <w:rPr>
                <w:rStyle w:val="a3"/>
                <w:b w:val="0"/>
                <w:color w:val="000000"/>
                <w:sz w:val="16"/>
                <w:szCs w:val="16"/>
              </w:rPr>
              <w:t>50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65249B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3A24FF" w:rsidRPr="0065249B" w:rsidRDefault="003A24FF" w:rsidP="003A24FF">
            <w:pPr>
              <w:jc w:val="center"/>
              <w:rPr>
                <w:sz w:val="16"/>
                <w:szCs w:val="16"/>
              </w:rPr>
            </w:pPr>
            <w:r w:rsidRPr="0065249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65249B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A24FF" w:rsidRPr="0065249B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65249B">
              <w:rPr>
                <w:rStyle w:val="a3"/>
                <w:b w:val="0"/>
                <w:color w:val="000000"/>
                <w:sz w:val="16"/>
                <w:szCs w:val="16"/>
              </w:rPr>
              <w:t>245 901.50</w:t>
            </w:r>
          </w:p>
        </w:tc>
        <w:tc>
          <w:tcPr>
            <w:tcW w:w="1843" w:type="dxa"/>
            <w:vMerge w:val="restart"/>
          </w:tcPr>
          <w:p w:rsidR="003A24FF" w:rsidRPr="0065249B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6F2C13" w:rsidRDefault="003A24FF" w:rsidP="003A24F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3A24FF" w:rsidRPr="006F2C13" w:rsidRDefault="003A24FF" w:rsidP="003A24FF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3A24FF" w:rsidRPr="0065249B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65249B" w:rsidRDefault="003A24FF" w:rsidP="003A2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Pr="0065249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65249B" w:rsidRDefault="003A24FF" w:rsidP="003A2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65249B" w:rsidRDefault="003A24FF" w:rsidP="003A24FF">
            <w:pPr>
              <w:jc w:val="center"/>
              <w:rPr>
                <w:sz w:val="16"/>
                <w:szCs w:val="16"/>
              </w:rPr>
            </w:pPr>
            <w:r w:rsidRPr="0065249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3A24FF" w:rsidRPr="0065249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5249B">
              <w:rPr>
                <w:rStyle w:val="a3"/>
                <w:b w:val="0"/>
                <w:color w:val="000000"/>
                <w:sz w:val="16"/>
                <w:szCs w:val="16"/>
              </w:rPr>
              <w:t>1693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65249B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A24FF" w:rsidRPr="0065249B" w:rsidRDefault="003A24FF" w:rsidP="003A24FF">
            <w:pPr>
              <w:jc w:val="center"/>
              <w:rPr>
                <w:sz w:val="16"/>
                <w:szCs w:val="16"/>
              </w:rPr>
            </w:pPr>
            <w:r w:rsidRPr="0065249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65249B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Pr="0065249B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65249B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6F2C13" w:rsidRDefault="003A24FF" w:rsidP="003A24F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3A24FF" w:rsidRPr="006F2C13" w:rsidRDefault="003A24FF" w:rsidP="003A24FF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3A24FF" w:rsidRPr="0065249B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65249B" w:rsidRDefault="003A24FF" w:rsidP="003A2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Pr="0065249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65249B" w:rsidRDefault="003A24FF" w:rsidP="003A2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65249B" w:rsidRDefault="003A24FF" w:rsidP="003A24FF">
            <w:pPr>
              <w:jc w:val="center"/>
              <w:rPr>
                <w:sz w:val="16"/>
                <w:szCs w:val="16"/>
              </w:rPr>
            </w:pPr>
            <w:r w:rsidRPr="0065249B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3A24FF" w:rsidRPr="0065249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5249B">
              <w:rPr>
                <w:rStyle w:val="a3"/>
                <w:b w:val="0"/>
                <w:color w:val="000000"/>
                <w:sz w:val="16"/>
                <w:szCs w:val="16"/>
              </w:rPr>
              <w:t>130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65249B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3A24FF" w:rsidRPr="0065249B" w:rsidRDefault="003A24FF" w:rsidP="003A24FF">
            <w:pPr>
              <w:jc w:val="center"/>
              <w:rPr>
                <w:sz w:val="16"/>
                <w:szCs w:val="16"/>
              </w:rPr>
            </w:pPr>
            <w:r w:rsidRPr="0065249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65249B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Pr="0065249B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65249B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A24FF" w:rsidRPr="006F2C13" w:rsidRDefault="003A24FF" w:rsidP="003A24F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3A24FF" w:rsidRPr="0065249B" w:rsidRDefault="003A24FF" w:rsidP="003A24F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3A24FF" w:rsidRPr="00364A2F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A24FF" w:rsidRPr="00364A2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A24FF" w:rsidRPr="00364A2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A24FF" w:rsidRPr="00364A2F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4FF" w:rsidRPr="00364A2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64A2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3A24FF" w:rsidRPr="00364A2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64A2F">
              <w:rPr>
                <w:rStyle w:val="a3"/>
                <w:b w:val="0"/>
                <w:color w:val="000000"/>
                <w:sz w:val="16"/>
                <w:szCs w:val="16"/>
              </w:rPr>
              <w:t>1693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364A2F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A24FF" w:rsidRPr="00364A2F" w:rsidRDefault="003A24FF" w:rsidP="003A24FF">
            <w:pPr>
              <w:jc w:val="center"/>
              <w:rPr>
                <w:sz w:val="16"/>
                <w:szCs w:val="16"/>
              </w:rPr>
            </w:pPr>
            <w:r w:rsidRPr="00364A2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364A2F" w:rsidRDefault="003A24FF" w:rsidP="003A24F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364A2F">
              <w:rPr>
                <w:sz w:val="16"/>
                <w:szCs w:val="16"/>
              </w:rPr>
              <w:t>автомобиль Москвич</w:t>
            </w:r>
          </w:p>
          <w:p w:rsidR="003A24FF" w:rsidRPr="00364A2F" w:rsidRDefault="003A24FF" w:rsidP="003A24F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364A2F">
              <w:rPr>
                <w:sz w:val="16"/>
                <w:szCs w:val="16"/>
              </w:rPr>
              <w:t>21412-01</w:t>
            </w:r>
            <w:r>
              <w:rPr>
                <w:sz w:val="16"/>
                <w:szCs w:val="16"/>
              </w:rPr>
              <w:t>;</w:t>
            </w:r>
          </w:p>
          <w:p w:rsidR="003A24FF" w:rsidRPr="00364A2F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 w:rsidRPr="00364A2F">
              <w:rPr>
                <w:sz w:val="16"/>
                <w:szCs w:val="16"/>
              </w:rPr>
              <w:t xml:space="preserve">автомобиль Шевроле </w:t>
            </w:r>
            <w:proofErr w:type="spellStart"/>
            <w:r w:rsidRPr="00364A2F">
              <w:rPr>
                <w:sz w:val="16"/>
                <w:szCs w:val="16"/>
                <w:lang w:val="en-US"/>
              </w:rPr>
              <w:t>Lacetti</w:t>
            </w:r>
            <w:proofErr w:type="spellEnd"/>
            <w:r>
              <w:rPr>
                <w:sz w:val="16"/>
                <w:szCs w:val="16"/>
              </w:rPr>
              <w:t xml:space="preserve">; </w:t>
            </w:r>
            <w:r w:rsidRPr="00364A2F">
              <w:rPr>
                <w:sz w:val="16"/>
                <w:szCs w:val="16"/>
              </w:rPr>
              <w:t>моторная лодка «Навигатор»</w:t>
            </w:r>
          </w:p>
        </w:tc>
        <w:tc>
          <w:tcPr>
            <w:tcW w:w="1417" w:type="dxa"/>
            <w:vMerge w:val="restart"/>
          </w:tcPr>
          <w:p w:rsidR="003A24FF" w:rsidRPr="00364A2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364A2F">
              <w:rPr>
                <w:sz w:val="16"/>
                <w:szCs w:val="16"/>
              </w:rPr>
              <w:t>80 951.72</w:t>
            </w:r>
          </w:p>
        </w:tc>
        <w:tc>
          <w:tcPr>
            <w:tcW w:w="1843" w:type="dxa"/>
            <w:vMerge w:val="restart"/>
          </w:tcPr>
          <w:p w:rsidR="003A24FF" w:rsidRPr="00364A2F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6F2C13" w:rsidRDefault="003A24FF" w:rsidP="003A24F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3A24FF" w:rsidRPr="0065249B" w:rsidRDefault="003A24FF" w:rsidP="003A24F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3A24FF" w:rsidRPr="00364A2F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364A2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Pr="00364A2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364A2F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364A2F" w:rsidRDefault="003A24FF" w:rsidP="003A24FF">
            <w:pPr>
              <w:jc w:val="center"/>
              <w:rPr>
                <w:sz w:val="16"/>
                <w:szCs w:val="16"/>
              </w:rPr>
            </w:pPr>
            <w:r w:rsidRPr="00364A2F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3A24FF" w:rsidRPr="00364A2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30.</w:t>
            </w:r>
            <w:r w:rsidRPr="00364A2F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3A24FF" w:rsidRPr="00364A2F" w:rsidRDefault="003A24FF" w:rsidP="003A24FF">
            <w:pPr>
              <w:jc w:val="center"/>
              <w:rPr>
                <w:sz w:val="16"/>
                <w:szCs w:val="16"/>
              </w:rPr>
            </w:pPr>
            <w:r w:rsidRPr="00364A2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364A2F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Pr="00364A2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364A2F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A24FF" w:rsidRPr="006F2C13" w:rsidRDefault="003A24FF" w:rsidP="003A24F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3A24FF" w:rsidRPr="00954173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3A24FF" w:rsidRPr="00954173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54173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A24FF" w:rsidRPr="00954173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5417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A24FF" w:rsidRPr="00954173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5417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A24FF" w:rsidRPr="00954173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54173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4FF" w:rsidRPr="00954173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5417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3A24FF" w:rsidRPr="00954173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54173">
              <w:rPr>
                <w:rStyle w:val="a3"/>
                <w:b w:val="0"/>
                <w:color w:val="000000"/>
                <w:sz w:val="16"/>
                <w:szCs w:val="16"/>
              </w:rPr>
              <w:t>1693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954173">
              <w:rPr>
                <w:rStyle w:val="a3"/>
                <w:b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A24FF" w:rsidRPr="00954173" w:rsidRDefault="003A24FF" w:rsidP="003A24FF">
            <w:pPr>
              <w:jc w:val="center"/>
              <w:rPr>
                <w:sz w:val="16"/>
                <w:szCs w:val="16"/>
              </w:rPr>
            </w:pPr>
            <w:r w:rsidRPr="0095417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954173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 w:rsidRPr="0095417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A24FF" w:rsidRPr="00954173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54173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.</w:t>
            </w:r>
            <w:r w:rsidRPr="00954173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1843" w:type="dxa"/>
            <w:vMerge w:val="restart"/>
          </w:tcPr>
          <w:p w:rsidR="003A24FF" w:rsidRPr="00954173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 w:rsidRPr="00954173"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6F2C13" w:rsidRDefault="003A24FF" w:rsidP="003A24F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3A24FF" w:rsidRPr="00954173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3A24FF" w:rsidRPr="00954173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954173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Pr="00954173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954173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954173" w:rsidRDefault="003A24FF" w:rsidP="003A24FF">
            <w:pPr>
              <w:jc w:val="center"/>
              <w:rPr>
                <w:sz w:val="16"/>
                <w:szCs w:val="16"/>
              </w:rPr>
            </w:pPr>
            <w:r w:rsidRPr="00954173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3A24FF" w:rsidRPr="00954173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54173">
              <w:rPr>
                <w:rStyle w:val="a3"/>
                <w:b w:val="0"/>
                <w:color w:val="000000"/>
                <w:sz w:val="16"/>
                <w:szCs w:val="16"/>
              </w:rPr>
              <w:t>130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954173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3A24FF" w:rsidRPr="00954173" w:rsidRDefault="003A24FF" w:rsidP="003A24FF">
            <w:pPr>
              <w:jc w:val="center"/>
              <w:rPr>
                <w:sz w:val="16"/>
                <w:szCs w:val="16"/>
              </w:rPr>
            </w:pPr>
            <w:r w:rsidRPr="0095417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954173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Pr="00954173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954173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0255EA">
        <w:trPr>
          <w:trHeight w:val="368"/>
        </w:trPr>
        <w:tc>
          <w:tcPr>
            <w:tcW w:w="567" w:type="dxa"/>
            <w:vMerge w:val="restart"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A24FF" w:rsidRPr="006915A3" w:rsidRDefault="003A24FF" w:rsidP="003A24FF">
            <w:pPr>
              <w:rPr>
                <w:rStyle w:val="a3"/>
                <w:color w:val="000000"/>
                <w:sz w:val="16"/>
                <w:szCs w:val="16"/>
              </w:rPr>
            </w:pPr>
            <w:r w:rsidRPr="006915A3">
              <w:rPr>
                <w:rStyle w:val="a3"/>
                <w:color w:val="000000"/>
                <w:sz w:val="16"/>
                <w:szCs w:val="16"/>
              </w:rPr>
              <w:t>Тихонова Валерия Михайловна</w:t>
            </w:r>
          </w:p>
        </w:tc>
        <w:tc>
          <w:tcPr>
            <w:tcW w:w="1985" w:type="dxa"/>
            <w:vMerge w:val="restart"/>
          </w:tcPr>
          <w:p w:rsidR="003A24FF" w:rsidRPr="006915A3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 w:rsidRPr="006915A3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районного хозяйства отдела районного хозяйства и благоустройства</w:t>
            </w:r>
          </w:p>
        </w:tc>
        <w:tc>
          <w:tcPr>
            <w:tcW w:w="1275" w:type="dxa"/>
            <w:vMerge w:val="restart"/>
          </w:tcPr>
          <w:p w:rsidR="003A24FF" w:rsidRPr="00F33ACA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3A24FF" w:rsidRPr="00F33ACA" w:rsidRDefault="003A24FF" w:rsidP="003A24FF">
            <w:pPr>
              <w:jc w:val="center"/>
              <w:rPr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709" w:type="dxa"/>
            <w:vMerge w:val="restart"/>
          </w:tcPr>
          <w:p w:rsidR="003A24FF" w:rsidRPr="00F33ACA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5.9</w:t>
            </w:r>
          </w:p>
        </w:tc>
        <w:tc>
          <w:tcPr>
            <w:tcW w:w="850" w:type="dxa"/>
            <w:vMerge w:val="restart"/>
          </w:tcPr>
          <w:p w:rsidR="003A24FF" w:rsidRPr="00F33ACA" w:rsidRDefault="003A24FF" w:rsidP="003A24FF">
            <w:pPr>
              <w:jc w:val="center"/>
              <w:rPr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24FF" w:rsidRPr="0065249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5249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65249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850" w:type="dxa"/>
          </w:tcPr>
          <w:p w:rsidR="003A24FF" w:rsidRPr="0065249B" w:rsidRDefault="003A24FF" w:rsidP="003A24FF">
            <w:pPr>
              <w:jc w:val="center"/>
              <w:rPr>
                <w:sz w:val="16"/>
                <w:szCs w:val="16"/>
              </w:rPr>
            </w:pPr>
            <w:r w:rsidRPr="0065249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2 795.94</w:t>
            </w:r>
          </w:p>
        </w:tc>
        <w:tc>
          <w:tcPr>
            <w:tcW w:w="1843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6D1173" w:rsidRDefault="003A24FF" w:rsidP="003A24FF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  <w:vMerge/>
          </w:tcPr>
          <w:p w:rsidR="003A24FF" w:rsidRPr="00F33ACA" w:rsidRDefault="003A24FF" w:rsidP="003A24F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F33ACA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F33ACA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954173" w:rsidRDefault="003A24FF" w:rsidP="003A24FF">
            <w:pPr>
              <w:jc w:val="center"/>
              <w:rPr>
                <w:sz w:val="16"/>
                <w:szCs w:val="16"/>
              </w:rPr>
            </w:pPr>
            <w:r w:rsidRPr="00954173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3A24FF" w:rsidRPr="00954173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98.0</w:t>
            </w:r>
          </w:p>
        </w:tc>
        <w:tc>
          <w:tcPr>
            <w:tcW w:w="850" w:type="dxa"/>
          </w:tcPr>
          <w:p w:rsidR="003A24FF" w:rsidRPr="00954173" w:rsidRDefault="003A24FF" w:rsidP="003A24FF">
            <w:pPr>
              <w:jc w:val="center"/>
              <w:rPr>
                <w:sz w:val="16"/>
                <w:szCs w:val="16"/>
              </w:rPr>
            </w:pPr>
            <w:r w:rsidRPr="0095417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 w:val="restart"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A24FF" w:rsidRPr="009324FC" w:rsidRDefault="003A24FF" w:rsidP="003A24FF">
            <w:pPr>
              <w:rPr>
                <w:rStyle w:val="a3"/>
                <w:color w:val="000000"/>
                <w:sz w:val="16"/>
                <w:szCs w:val="16"/>
              </w:rPr>
            </w:pPr>
            <w:r w:rsidRPr="009324FC">
              <w:rPr>
                <w:rStyle w:val="a3"/>
                <w:color w:val="000000"/>
                <w:sz w:val="16"/>
                <w:szCs w:val="16"/>
              </w:rPr>
              <w:t>Ткачук Светлана Петровна</w:t>
            </w:r>
          </w:p>
        </w:tc>
        <w:tc>
          <w:tcPr>
            <w:tcW w:w="1985" w:type="dxa"/>
            <w:vMerge w:val="restart"/>
          </w:tcPr>
          <w:p w:rsidR="003A24FF" w:rsidRPr="0020011F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 w:rsidRPr="0020011F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потребительского рынка</w:t>
            </w:r>
          </w:p>
        </w:tc>
        <w:tc>
          <w:tcPr>
            <w:tcW w:w="1275" w:type="dxa"/>
          </w:tcPr>
          <w:p w:rsidR="003A24FF" w:rsidRPr="004C54D0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3A24FF" w:rsidRPr="009324FC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850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65249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5249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3A24FF" w:rsidRPr="0065249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7.1</w:t>
            </w:r>
          </w:p>
        </w:tc>
        <w:tc>
          <w:tcPr>
            <w:tcW w:w="850" w:type="dxa"/>
            <w:vMerge w:val="restart"/>
          </w:tcPr>
          <w:p w:rsidR="003A24FF" w:rsidRPr="0065249B" w:rsidRDefault="003A24FF" w:rsidP="003A24FF">
            <w:pPr>
              <w:jc w:val="center"/>
              <w:rPr>
                <w:sz w:val="16"/>
                <w:szCs w:val="16"/>
              </w:rPr>
            </w:pPr>
            <w:r w:rsidRPr="0065249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Форд Фокус</w:t>
            </w:r>
          </w:p>
        </w:tc>
        <w:tc>
          <w:tcPr>
            <w:tcW w:w="1417" w:type="dxa"/>
            <w:vMerge w:val="restart"/>
          </w:tcPr>
          <w:p w:rsidR="003A24FF" w:rsidRPr="009324FC" w:rsidRDefault="003A24FF" w:rsidP="003A24FF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 642 970</w:t>
            </w:r>
            <w:r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  <w:lang w:val="en-US"/>
              </w:rPr>
              <w:t>95</w:t>
            </w:r>
          </w:p>
        </w:tc>
        <w:tc>
          <w:tcPr>
            <w:tcW w:w="1843" w:type="dxa"/>
            <w:vMerge w:val="restart"/>
          </w:tcPr>
          <w:p w:rsidR="003A24FF" w:rsidRPr="009324FC" w:rsidRDefault="003A24FF" w:rsidP="003A24F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9324FC" w:rsidRDefault="003A24FF" w:rsidP="003A24F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24FF" w:rsidRPr="009324FC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3A24FF" w:rsidRPr="004C54D0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3A24FF" w:rsidRPr="009324FC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850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C46DB5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Pr="00C46DB5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C46DB5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3A24FF" w:rsidRDefault="003A24FF" w:rsidP="003A24F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9324FC" w:rsidRDefault="003A24FF" w:rsidP="003A24FF">
            <w:pPr>
              <w:rPr>
                <w:rStyle w:val="a3"/>
                <w:color w:val="000000"/>
                <w:sz w:val="16"/>
                <w:szCs w:val="16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3A24FF" w:rsidRPr="009324FC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3A24FF" w:rsidRPr="004C54D0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3A24FF" w:rsidRPr="009324FC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7.1</w:t>
            </w:r>
          </w:p>
        </w:tc>
        <w:tc>
          <w:tcPr>
            <w:tcW w:w="850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24FF" w:rsidRPr="0065249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3A24FF" w:rsidRPr="0065249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850" w:type="dxa"/>
          </w:tcPr>
          <w:p w:rsidR="003A24FF" w:rsidRPr="0065249B" w:rsidRDefault="003A24FF" w:rsidP="003A24FF">
            <w:pPr>
              <w:jc w:val="center"/>
              <w:rPr>
                <w:sz w:val="16"/>
                <w:szCs w:val="16"/>
              </w:rPr>
            </w:pPr>
            <w:r w:rsidRPr="0065249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A24FF" w:rsidRPr="009324FC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3 431.81</w:t>
            </w:r>
          </w:p>
        </w:tc>
        <w:tc>
          <w:tcPr>
            <w:tcW w:w="1843" w:type="dxa"/>
          </w:tcPr>
          <w:p w:rsidR="003A24FF" w:rsidRPr="009324FC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9324FC" w:rsidRDefault="003A24FF" w:rsidP="003A24FF">
            <w:pPr>
              <w:rPr>
                <w:rStyle w:val="a3"/>
                <w:color w:val="000000"/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A24FF" w:rsidRPr="009324FC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3A24FF" w:rsidRPr="004C54D0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A24FF" w:rsidRPr="009324FC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A24FF" w:rsidRPr="004C54D0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4FF" w:rsidRPr="0065249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5249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65249B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7.1</w:t>
            </w:r>
          </w:p>
        </w:tc>
        <w:tc>
          <w:tcPr>
            <w:tcW w:w="850" w:type="dxa"/>
          </w:tcPr>
          <w:p w:rsidR="003A24FF" w:rsidRPr="0065249B" w:rsidRDefault="003A24FF" w:rsidP="003A24FF">
            <w:pPr>
              <w:jc w:val="center"/>
              <w:rPr>
                <w:sz w:val="16"/>
                <w:szCs w:val="16"/>
              </w:rPr>
            </w:pPr>
            <w:r w:rsidRPr="0065249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A24FF" w:rsidRPr="009324FC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3A24FF" w:rsidRPr="009324FC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 w:val="restart"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A24FF" w:rsidRPr="004C54D0" w:rsidRDefault="003A24FF" w:rsidP="003A24FF">
            <w:pPr>
              <w:rPr>
                <w:rStyle w:val="a3"/>
                <w:color w:val="000000"/>
                <w:sz w:val="16"/>
                <w:szCs w:val="16"/>
              </w:rPr>
            </w:pPr>
            <w:r w:rsidRPr="004C54D0">
              <w:rPr>
                <w:rStyle w:val="a3"/>
                <w:color w:val="000000"/>
                <w:sz w:val="16"/>
                <w:szCs w:val="16"/>
              </w:rPr>
              <w:t>Торий Ирина Викторовна</w:t>
            </w:r>
          </w:p>
        </w:tc>
        <w:tc>
          <w:tcPr>
            <w:tcW w:w="1985" w:type="dxa"/>
            <w:vMerge w:val="restart"/>
          </w:tcPr>
          <w:p w:rsidR="003A24FF" w:rsidRPr="004C54D0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социальной защиты семьи и детства отдела социальной защиты населения</w:t>
            </w:r>
          </w:p>
        </w:tc>
        <w:tc>
          <w:tcPr>
            <w:tcW w:w="1275" w:type="dxa"/>
          </w:tcPr>
          <w:p w:rsidR="003A24FF" w:rsidRPr="004C54D0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8.0</w:t>
            </w:r>
          </w:p>
        </w:tc>
        <w:tc>
          <w:tcPr>
            <w:tcW w:w="850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4C54D0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A24FF" w:rsidRPr="004C54D0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A24FF" w:rsidRPr="004C54D0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A24FF" w:rsidRPr="004C54D0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4C54D0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proofErr w:type="spellEnd"/>
            <w:r w:rsidRPr="004C54D0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БМВ 116</w:t>
            </w:r>
          </w:p>
        </w:tc>
        <w:tc>
          <w:tcPr>
            <w:tcW w:w="1417" w:type="dxa"/>
            <w:vMerge w:val="restart"/>
          </w:tcPr>
          <w:p w:rsidR="003A24FF" w:rsidRPr="004C54D0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949 638.46</w:t>
            </w:r>
          </w:p>
        </w:tc>
        <w:tc>
          <w:tcPr>
            <w:tcW w:w="1843" w:type="dxa"/>
            <w:vMerge w:val="restart"/>
          </w:tcPr>
          <w:p w:rsidR="003A24FF" w:rsidRPr="004C54D0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, кредит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4C54D0" w:rsidRDefault="003A24FF" w:rsidP="003A24F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24FF" w:rsidRPr="004C54D0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3A24FF" w:rsidRPr="004C54D0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7.5</w:t>
            </w:r>
          </w:p>
        </w:tc>
        <w:tc>
          <w:tcPr>
            <w:tcW w:w="850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4C54D0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3A24FF" w:rsidRPr="004C54D0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4C54D0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A24FF" w:rsidRPr="006F2C13" w:rsidRDefault="003A24FF" w:rsidP="003A24F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3A24FF" w:rsidRPr="004C54D0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3A24FF" w:rsidRPr="004C54D0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A24FF" w:rsidRPr="004C54D0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A24FF" w:rsidRPr="004C54D0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A24FF" w:rsidRPr="004C54D0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57.8</w:t>
            </w:r>
          </w:p>
        </w:tc>
        <w:tc>
          <w:tcPr>
            <w:tcW w:w="850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4C54D0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A24FF" w:rsidRPr="004C54D0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C54D0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.</w:t>
            </w:r>
            <w:r w:rsidRPr="004C54D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1843" w:type="dxa"/>
            <w:vMerge w:val="restart"/>
          </w:tcPr>
          <w:p w:rsidR="003A24FF" w:rsidRPr="004C54D0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6F2C13" w:rsidRDefault="003A24FF" w:rsidP="003A24F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3A24FF" w:rsidRPr="004C54D0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3A24FF" w:rsidRPr="004C54D0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4C54D0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Pr="004C54D0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4C54D0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40.9</w:t>
            </w:r>
          </w:p>
        </w:tc>
        <w:tc>
          <w:tcPr>
            <w:tcW w:w="850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4C54D0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Pr="004C54D0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4C54D0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A24FF" w:rsidRPr="006F2C13" w:rsidRDefault="003A24FF" w:rsidP="003A24F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3A24FF" w:rsidRPr="006F2C13" w:rsidRDefault="003A24FF" w:rsidP="003A24FF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3A24FF" w:rsidRPr="004C54D0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A24FF" w:rsidRPr="004C54D0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A24FF" w:rsidRPr="004C54D0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A24FF" w:rsidRPr="004C54D0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57.8</w:t>
            </w:r>
          </w:p>
        </w:tc>
        <w:tc>
          <w:tcPr>
            <w:tcW w:w="850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4C54D0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A24FF" w:rsidRPr="004C54D0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C54D0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.</w:t>
            </w:r>
            <w:r w:rsidRPr="004C54D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1843" w:type="dxa"/>
            <w:vMerge w:val="restart"/>
          </w:tcPr>
          <w:p w:rsidR="003A24FF" w:rsidRPr="004C54D0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6F2C13" w:rsidRDefault="003A24FF" w:rsidP="003A24F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3A24FF" w:rsidRPr="006F2C13" w:rsidRDefault="003A24FF" w:rsidP="003A24FF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40.9</w:t>
            </w:r>
          </w:p>
        </w:tc>
        <w:tc>
          <w:tcPr>
            <w:tcW w:w="850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526CBD">
        <w:tc>
          <w:tcPr>
            <w:tcW w:w="567" w:type="dxa"/>
            <w:vMerge w:val="restart"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A24FF" w:rsidRPr="00526CBD" w:rsidRDefault="003A24FF" w:rsidP="003A24FF">
            <w:pPr>
              <w:rPr>
                <w:rStyle w:val="a3"/>
                <w:color w:val="000000"/>
                <w:sz w:val="16"/>
                <w:szCs w:val="16"/>
              </w:rPr>
            </w:pPr>
            <w:r w:rsidRPr="00526CBD">
              <w:rPr>
                <w:rStyle w:val="a3"/>
                <w:color w:val="000000"/>
                <w:sz w:val="16"/>
                <w:szCs w:val="16"/>
              </w:rPr>
              <w:t>Трофимова</w:t>
            </w:r>
          </w:p>
          <w:p w:rsidR="003A24FF" w:rsidRPr="00526CBD" w:rsidRDefault="003A24FF" w:rsidP="003A24FF">
            <w:pPr>
              <w:rPr>
                <w:rStyle w:val="a3"/>
                <w:color w:val="000000"/>
                <w:sz w:val="16"/>
                <w:szCs w:val="16"/>
              </w:rPr>
            </w:pPr>
            <w:r w:rsidRPr="00526CBD">
              <w:rPr>
                <w:rStyle w:val="a3"/>
                <w:color w:val="000000"/>
                <w:sz w:val="16"/>
                <w:szCs w:val="16"/>
              </w:rPr>
              <w:t>Ирина Владимировна</w:t>
            </w:r>
          </w:p>
        </w:tc>
        <w:tc>
          <w:tcPr>
            <w:tcW w:w="1985" w:type="dxa"/>
            <w:shd w:val="clear" w:color="auto" w:fill="FFFFFF" w:themeFill="background1"/>
          </w:tcPr>
          <w:p w:rsidR="003A24FF" w:rsidRPr="00526CBD" w:rsidRDefault="003A24FF" w:rsidP="003A24FF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526CBD">
              <w:rPr>
                <w:sz w:val="16"/>
                <w:szCs w:val="16"/>
              </w:rPr>
              <w:t>ведущий специалист отдела районного хозяйства и благоустройства</w:t>
            </w:r>
          </w:p>
        </w:tc>
        <w:tc>
          <w:tcPr>
            <w:tcW w:w="1275" w:type="dxa"/>
          </w:tcPr>
          <w:p w:rsidR="003A24FF" w:rsidRPr="004C54D0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5.6</w:t>
            </w:r>
          </w:p>
        </w:tc>
        <w:tc>
          <w:tcPr>
            <w:tcW w:w="850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24FF" w:rsidRPr="00526CBD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3A24FF" w:rsidRPr="00526CBD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3A24FF" w:rsidRPr="00526CBD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3A24FF" w:rsidRPr="008E657B" w:rsidRDefault="003A24FF" w:rsidP="003A24F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C54D0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proofErr w:type="spellEnd"/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ФОЛЬКСВАГЕН </w:t>
            </w: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7" w:type="dxa"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93 177.63</w:t>
            </w:r>
          </w:p>
        </w:tc>
        <w:tc>
          <w:tcPr>
            <w:tcW w:w="1843" w:type="dxa"/>
          </w:tcPr>
          <w:p w:rsidR="003A24FF" w:rsidRPr="00526CBD" w:rsidRDefault="003A24FF" w:rsidP="003A24F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5828BE" w:rsidRDefault="003A24FF" w:rsidP="003A24FF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A24FF" w:rsidRPr="0020011F" w:rsidRDefault="003A24FF" w:rsidP="003A24FF">
            <w:pPr>
              <w:jc w:val="center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3A24FF" w:rsidRPr="004C54D0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A24FF" w:rsidRPr="004C54D0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526CBD" w:rsidRDefault="003A24FF" w:rsidP="003A24F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65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24FF" w:rsidRPr="00526CBD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 w:val="restart"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A24FF" w:rsidRPr="005216D1" w:rsidRDefault="003A24FF" w:rsidP="003A24FF">
            <w:pPr>
              <w:rPr>
                <w:rStyle w:val="a3"/>
                <w:color w:val="000000"/>
                <w:sz w:val="16"/>
                <w:szCs w:val="16"/>
              </w:rPr>
            </w:pPr>
            <w:r w:rsidRPr="005216D1">
              <w:rPr>
                <w:rStyle w:val="a3"/>
                <w:color w:val="000000"/>
                <w:sz w:val="16"/>
                <w:szCs w:val="16"/>
              </w:rPr>
              <w:t>Тремасов Василий Михайлович</w:t>
            </w:r>
          </w:p>
        </w:tc>
        <w:tc>
          <w:tcPr>
            <w:tcW w:w="1985" w:type="dxa"/>
            <w:vMerge w:val="restart"/>
          </w:tcPr>
          <w:p w:rsidR="003A24FF" w:rsidRPr="005216D1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 w:rsidRPr="005216D1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275" w:type="dxa"/>
            <w:vMerge w:val="restart"/>
          </w:tcPr>
          <w:p w:rsidR="003A24FF" w:rsidRPr="00F33ACA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3A24FF" w:rsidRPr="00F33ACA" w:rsidRDefault="003A24FF" w:rsidP="003A24FF">
            <w:pPr>
              <w:jc w:val="center"/>
              <w:rPr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709" w:type="dxa"/>
            <w:vMerge w:val="restart"/>
          </w:tcPr>
          <w:p w:rsidR="003A24FF" w:rsidRPr="00F33ACA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4.7</w:t>
            </w:r>
          </w:p>
        </w:tc>
        <w:tc>
          <w:tcPr>
            <w:tcW w:w="850" w:type="dxa"/>
            <w:vMerge w:val="restart"/>
          </w:tcPr>
          <w:p w:rsidR="003A24FF" w:rsidRPr="00F33ACA" w:rsidRDefault="003A24FF" w:rsidP="003A24FF">
            <w:pPr>
              <w:jc w:val="center"/>
              <w:rPr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F27B07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4.7</w:t>
            </w:r>
          </w:p>
        </w:tc>
        <w:tc>
          <w:tcPr>
            <w:tcW w:w="850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F27B07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4C54D0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proofErr w:type="spellEnd"/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НИССАН </w:t>
            </w:r>
            <w:proofErr w:type="spellStart"/>
            <w:r>
              <w:rPr>
                <w:rStyle w:val="a3"/>
                <w:b w:val="0"/>
                <w:color w:val="000000"/>
                <w:sz w:val="16"/>
                <w:szCs w:val="16"/>
              </w:rPr>
              <w:t>Теана</w:t>
            </w:r>
            <w:proofErr w:type="spellEnd"/>
          </w:p>
        </w:tc>
        <w:tc>
          <w:tcPr>
            <w:tcW w:w="1417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460 612.13</w:t>
            </w:r>
          </w:p>
        </w:tc>
        <w:tc>
          <w:tcPr>
            <w:tcW w:w="1843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D41901" w:rsidRDefault="003A24FF" w:rsidP="003A24FF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  <w:vMerge/>
          </w:tcPr>
          <w:p w:rsidR="003A24FF" w:rsidRPr="00F33ACA" w:rsidRDefault="003A24FF" w:rsidP="003A24F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F33ACA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F33ACA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F27B07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2.6</w:t>
            </w:r>
          </w:p>
        </w:tc>
        <w:tc>
          <w:tcPr>
            <w:tcW w:w="850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4C54D0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D41901" w:rsidRDefault="003A24FF" w:rsidP="003A24FF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  <w:vMerge/>
          </w:tcPr>
          <w:p w:rsidR="003A24FF" w:rsidRPr="00F33ACA" w:rsidRDefault="003A24FF" w:rsidP="003A24F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F33ACA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F33ACA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4C54D0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850" w:type="dxa"/>
          </w:tcPr>
          <w:p w:rsidR="003A24FF" w:rsidRPr="004C54D0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4C54D0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A24FF" w:rsidRPr="009324FC" w:rsidRDefault="003A24FF" w:rsidP="003A24FF">
            <w:pPr>
              <w:rPr>
                <w:rStyle w:val="a3"/>
                <w:color w:val="000000"/>
                <w:sz w:val="16"/>
                <w:szCs w:val="16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985" w:type="dxa"/>
            <w:vMerge w:val="restart"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3A24FF" w:rsidRPr="00F33ACA" w:rsidRDefault="003A24FF" w:rsidP="003A24F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3A24FF" w:rsidRPr="00F33ACA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3A24FF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00.0</w:t>
            </w:r>
          </w:p>
        </w:tc>
        <w:tc>
          <w:tcPr>
            <w:tcW w:w="850" w:type="dxa"/>
          </w:tcPr>
          <w:p w:rsidR="003A24FF" w:rsidRPr="00F33ACA" w:rsidRDefault="003A24FF" w:rsidP="003A24FF">
            <w:pPr>
              <w:jc w:val="center"/>
              <w:rPr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A24FF" w:rsidRPr="004C54D0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A24FF" w:rsidRPr="005216D1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91 337.17</w:t>
            </w:r>
          </w:p>
        </w:tc>
        <w:tc>
          <w:tcPr>
            <w:tcW w:w="1843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8A31B8" w:rsidRDefault="003A24FF" w:rsidP="003A24F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3A24FF" w:rsidRDefault="003A24FF" w:rsidP="003A24F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3A24FF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37.8</w:t>
            </w:r>
          </w:p>
        </w:tc>
        <w:tc>
          <w:tcPr>
            <w:tcW w:w="850" w:type="dxa"/>
          </w:tcPr>
          <w:p w:rsidR="003A24FF" w:rsidRPr="00F33ACA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4C54D0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4C54D0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8A31B8" w:rsidRDefault="003A24FF" w:rsidP="003A24F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3A24FF" w:rsidRPr="004C54D0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2.6</w:t>
            </w:r>
          </w:p>
        </w:tc>
        <w:tc>
          <w:tcPr>
            <w:tcW w:w="850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4C54D0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4C54D0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 w:val="restart"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F12E0A" w:rsidRDefault="003A24FF" w:rsidP="003A24FF">
            <w:pPr>
              <w:rPr>
                <w:rStyle w:val="a3"/>
                <w:color w:val="000000"/>
                <w:sz w:val="16"/>
                <w:szCs w:val="16"/>
              </w:rPr>
            </w:pPr>
            <w:r w:rsidRPr="00F12E0A">
              <w:rPr>
                <w:rStyle w:val="a3"/>
                <w:color w:val="000000"/>
                <w:sz w:val="16"/>
                <w:szCs w:val="16"/>
              </w:rPr>
              <w:t>Урбас Наталья Леонидовна</w:t>
            </w:r>
          </w:p>
        </w:tc>
        <w:tc>
          <w:tcPr>
            <w:tcW w:w="1985" w:type="dxa"/>
          </w:tcPr>
          <w:p w:rsidR="003A24FF" w:rsidRPr="00F12E0A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 w:rsidRPr="00F12E0A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молодёжной политики и взаимодействия с общественных организаций отдела физической культуры, спорта и молодёжной политики</w:t>
            </w:r>
          </w:p>
        </w:tc>
        <w:tc>
          <w:tcPr>
            <w:tcW w:w="1275" w:type="dxa"/>
          </w:tcPr>
          <w:p w:rsidR="003A24FF" w:rsidRPr="00F33ACA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A24FF" w:rsidRPr="00F33ACA" w:rsidRDefault="003A24FF" w:rsidP="003A24FF">
            <w:pPr>
              <w:jc w:val="center"/>
              <w:rPr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3A24FF" w:rsidRPr="00F33ACA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53.9</w:t>
            </w:r>
          </w:p>
        </w:tc>
        <w:tc>
          <w:tcPr>
            <w:tcW w:w="850" w:type="dxa"/>
          </w:tcPr>
          <w:p w:rsidR="003A24FF" w:rsidRPr="00F33ACA" w:rsidRDefault="003A24FF" w:rsidP="003A24FF">
            <w:pPr>
              <w:jc w:val="center"/>
              <w:rPr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3.9</w:t>
            </w:r>
          </w:p>
        </w:tc>
        <w:tc>
          <w:tcPr>
            <w:tcW w:w="850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55 497.32</w:t>
            </w:r>
          </w:p>
        </w:tc>
        <w:tc>
          <w:tcPr>
            <w:tcW w:w="1843" w:type="dxa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A24FF" w:rsidRPr="00EA2105" w:rsidRDefault="003A24FF" w:rsidP="003A24FF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3A24FF" w:rsidRPr="00F33ACA" w:rsidRDefault="003A24FF" w:rsidP="003A24F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3A24FF" w:rsidRPr="00F33ACA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3A24FF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237.0</w:t>
            </w:r>
          </w:p>
        </w:tc>
        <w:tc>
          <w:tcPr>
            <w:tcW w:w="850" w:type="dxa"/>
          </w:tcPr>
          <w:p w:rsidR="003A24FF" w:rsidRPr="00F33ACA" w:rsidRDefault="003A24FF" w:rsidP="003A24FF">
            <w:pPr>
              <w:jc w:val="center"/>
              <w:rPr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3.9</w:t>
            </w:r>
          </w:p>
        </w:tc>
        <w:tc>
          <w:tcPr>
            <w:tcW w:w="850" w:type="dxa"/>
            <w:vMerge w:val="restart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0 363.14</w:t>
            </w:r>
          </w:p>
        </w:tc>
        <w:tc>
          <w:tcPr>
            <w:tcW w:w="1843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8A31B8" w:rsidRDefault="003A24FF" w:rsidP="003A24F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3A24FF" w:rsidRPr="00F33ACA" w:rsidRDefault="003A24FF" w:rsidP="003A24F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3A24FF" w:rsidRPr="00F33ACA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3A24FF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280.0</w:t>
            </w:r>
          </w:p>
        </w:tc>
        <w:tc>
          <w:tcPr>
            <w:tcW w:w="850" w:type="dxa"/>
          </w:tcPr>
          <w:p w:rsidR="003A24FF" w:rsidRPr="00F33ACA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4C54D0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4C54D0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8A31B8" w:rsidRDefault="003A24FF" w:rsidP="003A24F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3A24FF" w:rsidRPr="00F33ACA" w:rsidRDefault="003A24FF" w:rsidP="003A24F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3A24FF" w:rsidRPr="00F33ACA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3A24FF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2751.0</w:t>
            </w:r>
          </w:p>
        </w:tc>
        <w:tc>
          <w:tcPr>
            <w:tcW w:w="850" w:type="dxa"/>
          </w:tcPr>
          <w:p w:rsidR="003A24FF" w:rsidRPr="000311AF" w:rsidRDefault="003A24FF" w:rsidP="003A24FF">
            <w:pPr>
              <w:jc w:val="center"/>
              <w:rPr>
                <w:rStyle w:val="a3"/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4C54D0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4C54D0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8A31B8" w:rsidRDefault="003A24FF" w:rsidP="003A24F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3A24FF" w:rsidRDefault="003A24FF" w:rsidP="003A24F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3A24FF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75.1</w:t>
            </w:r>
          </w:p>
        </w:tc>
        <w:tc>
          <w:tcPr>
            <w:tcW w:w="850" w:type="dxa"/>
          </w:tcPr>
          <w:p w:rsidR="003A24FF" w:rsidRPr="00F33ACA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4C54D0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4C54D0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8A31B8" w:rsidRDefault="003A24FF" w:rsidP="003A24F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3A24FF" w:rsidRPr="00F33ACA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A24FF" w:rsidRPr="00F33ACA" w:rsidRDefault="003A24FF" w:rsidP="003A24FF">
            <w:pPr>
              <w:jc w:val="center"/>
              <w:rPr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3A24FF" w:rsidRPr="00F33ACA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53.9</w:t>
            </w:r>
          </w:p>
        </w:tc>
        <w:tc>
          <w:tcPr>
            <w:tcW w:w="850" w:type="dxa"/>
          </w:tcPr>
          <w:p w:rsidR="003A24FF" w:rsidRPr="00F33ACA" w:rsidRDefault="003A24FF" w:rsidP="003A24FF">
            <w:pPr>
              <w:jc w:val="center"/>
              <w:rPr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4C54D0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4C54D0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 w:val="restart"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A24FF" w:rsidRPr="00BD052D" w:rsidRDefault="003A24FF" w:rsidP="003A24FF">
            <w:pPr>
              <w:rPr>
                <w:rStyle w:val="a3"/>
                <w:color w:val="000000"/>
                <w:sz w:val="16"/>
                <w:szCs w:val="16"/>
              </w:rPr>
            </w:pPr>
            <w:r w:rsidRPr="00BD052D">
              <w:rPr>
                <w:rStyle w:val="a3"/>
                <w:color w:val="000000"/>
                <w:sz w:val="16"/>
                <w:szCs w:val="16"/>
              </w:rPr>
              <w:t>Фациевич-Слинченко Владимир Степанович</w:t>
            </w:r>
          </w:p>
        </w:tc>
        <w:tc>
          <w:tcPr>
            <w:tcW w:w="1985" w:type="dxa"/>
            <w:vMerge w:val="restart"/>
          </w:tcPr>
          <w:p w:rsidR="003A24FF" w:rsidRPr="00BD052D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 w:rsidRPr="00BD052D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физической культуры, спорта и молодёжной политики</w:t>
            </w:r>
          </w:p>
        </w:tc>
        <w:tc>
          <w:tcPr>
            <w:tcW w:w="1275" w:type="dxa"/>
          </w:tcPr>
          <w:p w:rsidR="003A24FF" w:rsidRPr="004C54D0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07.5</w:t>
            </w:r>
          </w:p>
        </w:tc>
        <w:tc>
          <w:tcPr>
            <w:tcW w:w="850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6.1</w:t>
            </w:r>
          </w:p>
        </w:tc>
        <w:tc>
          <w:tcPr>
            <w:tcW w:w="850" w:type="dxa"/>
            <w:vMerge w:val="restart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622 761.27</w:t>
            </w:r>
          </w:p>
        </w:tc>
        <w:tc>
          <w:tcPr>
            <w:tcW w:w="1843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BD052D" w:rsidRDefault="003A24FF" w:rsidP="003A24F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24FF" w:rsidRPr="00BD052D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3A24FF" w:rsidRPr="004C54D0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4.1</w:t>
            </w:r>
          </w:p>
        </w:tc>
        <w:tc>
          <w:tcPr>
            <w:tcW w:w="850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C46DB5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Pr="00C46DB5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C46DB5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BD052D" w:rsidRDefault="003A24FF" w:rsidP="003A24FF">
            <w:pPr>
              <w:rPr>
                <w:rStyle w:val="a3"/>
                <w:color w:val="000000"/>
                <w:sz w:val="16"/>
                <w:szCs w:val="16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985" w:type="dxa"/>
          </w:tcPr>
          <w:p w:rsidR="003A24FF" w:rsidRPr="00BD052D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3A24FF" w:rsidRPr="00C46DB5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9340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27237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7.5</w:t>
            </w:r>
          </w:p>
        </w:tc>
        <w:tc>
          <w:tcPr>
            <w:tcW w:w="850" w:type="dxa"/>
          </w:tcPr>
          <w:p w:rsidR="003A24FF" w:rsidRPr="00C46DB5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9340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6.1</w:t>
            </w:r>
          </w:p>
        </w:tc>
        <w:tc>
          <w:tcPr>
            <w:tcW w:w="850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 w:rsidRPr="00BD052D">
              <w:rPr>
                <w:sz w:val="16"/>
                <w:szCs w:val="16"/>
              </w:rPr>
              <w:t>автомобиль VOLKSWAGEN JETTA</w:t>
            </w:r>
          </w:p>
        </w:tc>
        <w:tc>
          <w:tcPr>
            <w:tcW w:w="1417" w:type="dxa"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9 823.68</w:t>
            </w:r>
          </w:p>
        </w:tc>
        <w:tc>
          <w:tcPr>
            <w:tcW w:w="1843" w:type="dxa"/>
          </w:tcPr>
          <w:p w:rsidR="003A24FF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A24FF" w:rsidRPr="008A31B8" w:rsidRDefault="003A24FF" w:rsidP="003A24F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3A24FF" w:rsidRPr="00BD052D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3A24FF" w:rsidRPr="0089340C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A24FF" w:rsidRPr="00A27237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A24FF" w:rsidRPr="0089340C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6.1</w:t>
            </w:r>
          </w:p>
        </w:tc>
        <w:tc>
          <w:tcPr>
            <w:tcW w:w="850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BD052D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3A24FF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E33D7E" w:rsidRDefault="003A24FF" w:rsidP="003A24F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24FF" w:rsidRPr="00BD052D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A24FF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07.5</w:t>
            </w:r>
          </w:p>
        </w:tc>
        <w:tc>
          <w:tcPr>
            <w:tcW w:w="850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A24FF" w:rsidRPr="00E33D7E" w:rsidRDefault="003A24FF" w:rsidP="003A24F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3A24FF" w:rsidRPr="00BD052D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3A24FF" w:rsidRPr="0089340C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A24FF" w:rsidRPr="00A27237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A24FF" w:rsidRPr="0089340C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6.1</w:t>
            </w:r>
          </w:p>
        </w:tc>
        <w:tc>
          <w:tcPr>
            <w:tcW w:w="850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BD052D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3A24FF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E33D7E" w:rsidRDefault="003A24FF" w:rsidP="003A24F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24FF" w:rsidRPr="00BD052D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A24FF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07.5</w:t>
            </w:r>
          </w:p>
        </w:tc>
        <w:tc>
          <w:tcPr>
            <w:tcW w:w="850" w:type="dxa"/>
          </w:tcPr>
          <w:p w:rsidR="003A24FF" w:rsidRPr="004C54D0" w:rsidRDefault="003A24FF" w:rsidP="003A24FF">
            <w:pPr>
              <w:jc w:val="center"/>
              <w:rPr>
                <w:sz w:val="16"/>
                <w:szCs w:val="16"/>
              </w:rPr>
            </w:pPr>
            <w:r w:rsidRPr="004C54D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 w:val="restart"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A24FF" w:rsidRPr="0089340C" w:rsidRDefault="003A24FF" w:rsidP="003A24FF">
            <w:pPr>
              <w:rPr>
                <w:rStyle w:val="a3"/>
                <w:color w:val="000000"/>
                <w:sz w:val="16"/>
                <w:szCs w:val="16"/>
              </w:rPr>
            </w:pPr>
            <w:r w:rsidRPr="0089340C">
              <w:rPr>
                <w:rStyle w:val="a3"/>
                <w:color w:val="000000"/>
                <w:sz w:val="16"/>
                <w:szCs w:val="16"/>
              </w:rPr>
              <w:t>Филина Мария Сергеевна</w:t>
            </w:r>
          </w:p>
        </w:tc>
        <w:tc>
          <w:tcPr>
            <w:tcW w:w="1985" w:type="dxa"/>
            <w:vMerge w:val="restart"/>
          </w:tcPr>
          <w:p w:rsidR="003A24FF" w:rsidRPr="0089340C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 w:rsidRPr="0089340C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социальной защиты семьи и детства отдела социальной защиты населения</w:t>
            </w:r>
          </w:p>
        </w:tc>
        <w:tc>
          <w:tcPr>
            <w:tcW w:w="1275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9340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3A24FF" w:rsidRPr="0089340C" w:rsidRDefault="003A24FF" w:rsidP="003A24FF">
            <w:pPr>
              <w:jc w:val="center"/>
              <w:rPr>
                <w:sz w:val="16"/>
                <w:szCs w:val="16"/>
              </w:rPr>
            </w:pPr>
            <w:r w:rsidRPr="0089340C">
              <w:rPr>
                <w:rStyle w:val="a3"/>
                <w:b w:val="0"/>
                <w:color w:val="000000"/>
                <w:sz w:val="16"/>
                <w:szCs w:val="16"/>
              </w:rPr>
              <w:t>общая долевая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собственность, доля в праве 1/5</w:t>
            </w:r>
          </w:p>
        </w:tc>
        <w:tc>
          <w:tcPr>
            <w:tcW w:w="709" w:type="dxa"/>
            <w:vMerge w:val="restart"/>
          </w:tcPr>
          <w:p w:rsidR="003A24FF" w:rsidRPr="0089340C" w:rsidRDefault="003A24FF" w:rsidP="003A24FF">
            <w:pPr>
              <w:jc w:val="center"/>
              <w:rPr>
                <w:sz w:val="16"/>
                <w:szCs w:val="16"/>
              </w:rPr>
            </w:pPr>
            <w:r w:rsidRPr="0089340C">
              <w:rPr>
                <w:rStyle w:val="a3"/>
                <w:b w:val="0"/>
                <w:color w:val="000000"/>
                <w:sz w:val="16"/>
                <w:szCs w:val="16"/>
              </w:rPr>
              <w:t>70.1</w:t>
            </w:r>
          </w:p>
        </w:tc>
        <w:tc>
          <w:tcPr>
            <w:tcW w:w="850" w:type="dxa"/>
            <w:vMerge w:val="restart"/>
          </w:tcPr>
          <w:p w:rsidR="003A24FF" w:rsidRPr="0089340C" w:rsidRDefault="003A24FF" w:rsidP="003A24FF">
            <w:pPr>
              <w:jc w:val="center"/>
              <w:rPr>
                <w:sz w:val="16"/>
                <w:szCs w:val="16"/>
              </w:rPr>
            </w:pPr>
            <w:r w:rsidRPr="0089340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24FF" w:rsidRPr="0089340C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9340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89340C" w:rsidRDefault="003A24FF" w:rsidP="003A24FF">
            <w:pPr>
              <w:jc w:val="center"/>
              <w:rPr>
                <w:sz w:val="16"/>
                <w:szCs w:val="16"/>
              </w:rPr>
            </w:pPr>
            <w:r w:rsidRPr="0089340C">
              <w:rPr>
                <w:rStyle w:val="a3"/>
                <w:b w:val="0"/>
                <w:color w:val="000000"/>
                <w:sz w:val="16"/>
                <w:szCs w:val="16"/>
              </w:rPr>
              <w:t>70.1</w:t>
            </w:r>
          </w:p>
        </w:tc>
        <w:tc>
          <w:tcPr>
            <w:tcW w:w="850" w:type="dxa"/>
          </w:tcPr>
          <w:p w:rsidR="003A24FF" w:rsidRPr="0089340C" w:rsidRDefault="003A24FF" w:rsidP="003A24FF">
            <w:pPr>
              <w:jc w:val="center"/>
              <w:rPr>
                <w:sz w:val="16"/>
                <w:szCs w:val="16"/>
              </w:rPr>
            </w:pPr>
            <w:r w:rsidRPr="0089340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89340C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A24FF" w:rsidRPr="0089340C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9340C">
              <w:rPr>
                <w:rStyle w:val="a3"/>
                <w:b w:val="0"/>
                <w:color w:val="000000"/>
                <w:sz w:val="16"/>
                <w:szCs w:val="16"/>
              </w:rPr>
              <w:t>630 606.45</w:t>
            </w:r>
          </w:p>
        </w:tc>
        <w:tc>
          <w:tcPr>
            <w:tcW w:w="1843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6F2C13" w:rsidRDefault="003A24FF" w:rsidP="003A24FF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3A24FF" w:rsidRPr="0089340C" w:rsidRDefault="003A24FF" w:rsidP="003A24F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89340C" w:rsidRDefault="003A24FF" w:rsidP="003A2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Pr="0089340C" w:rsidRDefault="003A24FF" w:rsidP="003A2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89340C" w:rsidRDefault="003A24FF" w:rsidP="003A2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89340C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9340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89340C" w:rsidRDefault="003A24FF" w:rsidP="003A24FF">
            <w:pPr>
              <w:jc w:val="center"/>
              <w:rPr>
                <w:sz w:val="16"/>
                <w:szCs w:val="16"/>
              </w:rPr>
            </w:pPr>
            <w:r w:rsidRPr="0089340C">
              <w:rPr>
                <w:rStyle w:val="a3"/>
                <w:b w:val="0"/>
                <w:color w:val="000000"/>
                <w:sz w:val="16"/>
                <w:szCs w:val="16"/>
              </w:rPr>
              <w:t>63.7</w:t>
            </w:r>
          </w:p>
        </w:tc>
        <w:tc>
          <w:tcPr>
            <w:tcW w:w="850" w:type="dxa"/>
          </w:tcPr>
          <w:p w:rsidR="003A24FF" w:rsidRPr="0089340C" w:rsidRDefault="003A24FF" w:rsidP="003A24FF">
            <w:pPr>
              <w:jc w:val="center"/>
              <w:rPr>
                <w:sz w:val="16"/>
                <w:szCs w:val="16"/>
              </w:rPr>
            </w:pPr>
            <w:r w:rsidRPr="0089340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89340C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Pr="0089340C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4935A7" w:rsidTr="00D25C6E">
        <w:tc>
          <w:tcPr>
            <w:tcW w:w="567" w:type="dxa"/>
            <w:vMerge w:val="restart"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4935A7" w:rsidRDefault="003A24FF" w:rsidP="003A24FF">
            <w:pPr>
              <w:rPr>
                <w:rStyle w:val="a3"/>
                <w:color w:val="000000"/>
                <w:sz w:val="16"/>
                <w:szCs w:val="16"/>
              </w:rPr>
            </w:pPr>
            <w:r w:rsidRPr="004935A7">
              <w:rPr>
                <w:rStyle w:val="a3"/>
                <w:color w:val="000000"/>
                <w:sz w:val="16"/>
                <w:szCs w:val="16"/>
              </w:rPr>
              <w:t>Хомякова Наталья Александровна</w:t>
            </w:r>
          </w:p>
        </w:tc>
        <w:tc>
          <w:tcPr>
            <w:tcW w:w="1985" w:type="dxa"/>
          </w:tcPr>
          <w:p w:rsidR="003A24FF" w:rsidRPr="004935A7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 w:rsidRPr="004935A7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сектора социальной защиты семьи и детства отдела социальной защиты населения</w:t>
            </w:r>
          </w:p>
        </w:tc>
        <w:tc>
          <w:tcPr>
            <w:tcW w:w="1275" w:type="dxa"/>
          </w:tcPr>
          <w:p w:rsidR="003A24FF" w:rsidRPr="00C46DB5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935A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A24FF" w:rsidRPr="004935A7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3A24FF" w:rsidRPr="004935A7" w:rsidRDefault="003A24FF" w:rsidP="003A24FF">
            <w:pPr>
              <w:jc w:val="center"/>
              <w:rPr>
                <w:sz w:val="16"/>
                <w:szCs w:val="16"/>
              </w:rPr>
            </w:pPr>
            <w:r w:rsidRPr="004935A7">
              <w:rPr>
                <w:rStyle w:val="a3"/>
                <w:b w:val="0"/>
                <w:color w:val="000000"/>
                <w:sz w:val="16"/>
                <w:szCs w:val="16"/>
              </w:rPr>
              <w:t>44.3</w:t>
            </w:r>
          </w:p>
        </w:tc>
        <w:tc>
          <w:tcPr>
            <w:tcW w:w="850" w:type="dxa"/>
          </w:tcPr>
          <w:p w:rsidR="003A24FF" w:rsidRPr="004935A7" w:rsidRDefault="003A24FF" w:rsidP="003A24FF">
            <w:pPr>
              <w:jc w:val="center"/>
              <w:rPr>
                <w:sz w:val="16"/>
                <w:szCs w:val="16"/>
              </w:rPr>
            </w:pPr>
            <w:r w:rsidRPr="004935A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24FF" w:rsidRPr="004935A7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A24FF" w:rsidRPr="004935A7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A24FF" w:rsidRPr="004935A7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4FF" w:rsidRPr="004935A7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A24FF" w:rsidRPr="004935A7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935A7">
              <w:rPr>
                <w:rStyle w:val="a3"/>
                <w:b w:val="0"/>
                <w:color w:val="000000"/>
                <w:sz w:val="16"/>
                <w:szCs w:val="16"/>
              </w:rPr>
              <w:t>972 880.03</w:t>
            </w:r>
          </w:p>
        </w:tc>
        <w:tc>
          <w:tcPr>
            <w:tcW w:w="1843" w:type="dxa"/>
          </w:tcPr>
          <w:p w:rsidR="003A24FF" w:rsidRPr="004935A7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6F2C13" w:rsidRDefault="003A24FF" w:rsidP="003A24F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3A24FF" w:rsidRPr="004935A7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3A24FF" w:rsidRPr="004935A7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935A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A24FF" w:rsidRPr="004935A7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3A24FF" w:rsidRPr="004935A7" w:rsidRDefault="003A24FF" w:rsidP="003A24FF">
            <w:pPr>
              <w:jc w:val="center"/>
              <w:rPr>
                <w:sz w:val="16"/>
                <w:szCs w:val="16"/>
              </w:rPr>
            </w:pPr>
            <w:r w:rsidRPr="004935A7">
              <w:rPr>
                <w:rStyle w:val="a3"/>
                <w:b w:val="0"/>
                <w:color w:val="000000"/>
                <w:sz w:val="16"/>
                <w:szCs w:val="16"/>
              </w:rPr>
              <w:t>36.4</w:t>
            </w:r>
          </w:p>
        </w:tc>
        <w:tc>
          <w:tcPr>
            <w:tcW w:w="850" w:type="dxa"/>
          </w:tcPr>
          <w:p w:rsidR="003A24FF" w:rsidRPr="004935A7" w:rsidRDefault="003A24FF" w:rsidP="003A24FF">
            <w:pPr>
              <w:jc w:val="center"/>
              <w:rPr>
                <w:sz w:val="16"/>
                <w:szCs w:val="16"/>
              </w:rPr>
            </w:pPr>
            <w:r w:rsidRPr="004935A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24FF" w:rsidRPr="004935A7" w:rsidRDefault="003A24FF" w:rsidP="003A24FF">
            <w:pPr>
              <w:jc w:val="center"/>
              <w:rPr>
                <w:sz w:val="16"/>
                <w:szCs w:val="16"/>
              </w:rPr>
            </w:pPr>
            <w:r w:rsidRPr="004935A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4935A7" w:rsidRDefault="003A24FF" w:rsidP="003A24FF">
            <w:pPr>
              <w:jc w:val="center"/>
              <w:rPr>
                <w:sz w:val="16"/>
                <w:szCs w:val="16"/>
              </w:rPr>
            </w:pPr>
            <w:r w:rsidRPr="004935A7">
              <w:rPr>
                <w:rStyle w:val="a3"/>
                <w:b w:val="0"/>
                <w:color w:val="000000"/>
                <w:sz w:val="16"/>
                <w:szCs w:val="16"/>
              </w:rPr>
              <w:t>44.3</w:t>
            </w:r>
          </w:p>
        </w:tc>
        <w:tc>
          <w:tcPr>
            <w:tcW w:w="850" w:type="dxa"/>
          </w:tcPr>
          <w:p w:rsidR="003A24FF" w:rsidRPr="004935A7" w:rsidRDefault="003A24FF" w:rsidP="003A24FF">
            <w:pPr>
              <w:jc w:val="center"/>
              <w:rPr>
                <w:sz w:val="16"/>
                <w:szCs w:val="16"/>
              </w:rPr>
            </w:pPr>
            <w:r w:rsidRPr="004935A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24FF" w:rsidRPr="004935A7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4935A7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proofErr w:type="spellEnd"/>
            <w:r w:rsidRPr="004935A7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FORD MONDEO</w:t>
            </w:r>
          </w:p>
        </w:tc>
        <w:tc>
          <w:tcPr>
            <w:tcW w:w="1417" w:type="dxa"/>
          </w:tcPr>
          <w:p w:rsidR="003A24FF" w:rsidRPr="004935A7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935A7">
              <w:rPr>
                <w:rStyle w:val="a3"/>
                <w:b w:val="0"/>
                <w:color w:val="000000"/>
                <w:sz w:val="16"/>
                <w:szCs w:val="16"/>
              </w:rPr>
              <w:t>1 053 769.76</w:t>
            </w:r>
          </w:p>
        </w:tc>
        <w:tc>
          <w:tcPr>
            <w:tcW w:w="1843" w:type="dxa"/>
          </w:tcPr>
          <w:p w:rsidR="003A24FF" w:rsidRPr="004935A7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6F2C13" w:rsidRDefault="003A24FF" w:rsidP="003A24FF">
            <w:pPr>
              <w:jc w:val="both"/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A24FF" w:rsidRPr="006F2C13" w:rsidRDefault="003A24FF" w:rsidP="003A24FF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3A24FF" w:rsidRPr="00D92942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92942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4FF" w:rsidRPr="00D92942" w:rsidRDefault="003A24FF" w:rsidP="003A24FF">
            <w:pPr>
              <w:jc w:val="center"/>
              <w:rPr>
                <w:sz w:val="16"/>
                <w:szCs w:val="16"/>
              </w:rPr>
            </w:pPr>
            <w:r w:rsidRPr="00D9294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A24FF" w:rsidRPr="00D92942" w:rsidRDefault="003A24FF" w:rsidP="003A24FF">
            <w:pPr>
              <w:jc w:val="center"/>
              <w:rPr>
                <w:sz w:val="16"/>
                <w:szCs w:val="16"/>
              </w:rPr>
            </w:pPr>
            <w:r w:rsidRPr="00D9294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A24FF" w:rsidRPr="00D92942" w:rsidRDefault="003A24FF" w:rsidP="003A24FF">
            <w:pPr>
              <w:jc w:val="center"/>
              <w:rPr>
                <w:sz w:val="16"/>
                <w:szCs w:val="16"/>
              </w:rPr>
            </w:pPr>
            <w:r w:rsidRPr="00D9294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4FF" w:rsidRPr="004935A7" w:rsidRDefault="003A24FF" w:rsidP="003A24FF">
            <w:pPr>
              <w:jc w:val="center"/>
              <w:rPr>
                <w:sz w:val="16"/>
                <w:szCs w:val="16"/>
              </w:rPr>
            </w:pPr>
            <w:r w:rsidRPr="004935A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4935A7" w:rsidRDefault="003A24FF" w:rsidP="003A24FF">
            <w:pPr>
              <w:jc w:val="center"/>
              <w:rPr>
                <w:sz w:val="16"/>
                <w:szCs w:val="16"/>
              </w:rPr>
            </w:pPr>
            <w:r w:rsidRPr="004935A7">
              <w:rPr>
                <w:rStyle w:val="a3"/>
                <w:b w:val="0"/>
                <w:color w:val="000000"/>
                <w:sz w:val="16"/>
                <w:szCs w:val="16"/>
              </w:rPr>
              <w:t>44.3</w:t>
            </w:r>
          </w:p>
        </w:tc>
        <w:tc>
          <w:tcPr>
            <w:tcW w:w="850" w:type="dxa"/>
          </w:tcPr>
          <w:p w:rsidR="003A24FF" w:rsidRPr="004935A7" w:rsidRDefault="003A24FF" w:rsidP="003A24FF">
            <w:pPr>
              <w:jc w:val="center"/>
              <w:rPr>
                <w:sz w:val="16"/>
                <w:szCs w:val="16"/>
              </w:rPr>
            </w:pPr>
            <w:r w:rsidRPr="004935A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 w:rsidRPr="00D9294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 w:rsidRPr="00D92942"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 w:val="restart"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0D10AB" w:rsidRDefault="003A24FF" w:rsidP="003A24FF">
            <w:pPr>
              <w:rPr>
                <w:rStyle w:val="a3"/>
                <w:color w:val="000000"/>
                <w:sz w:val="16"/>
                <w:szCs w:val="16"/>
              </w:rPr>
            </w:pPr>
            <w:r w:rsidRPr="000D10AB">
              <w:rPr>
                <w:rStyle w:val="a3"/>
                <w:color w:val="000000"/>
                <w:sz w:val="16"/>
                <w:szCs w:val="16"/>
              </w:rPr>
              <w:t>Царева Надежда Владимировна</w:t>
            </w:r>
          </w:p>
        </w:tc>
        <w:tc>
          <w:tcPr>
            <w:tcW w:w="1985" w:type="dxa"/>
          </w:tcPr>
          <w:p w:rsidR="003A24FF" w:rsidRPr="000D10AB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 w:rsidRPr="000D10AB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обеспечения функционирования образовательных учреждений отдела образования</w:t>
            </w:r>
          </w:p>
        </w:tc>
        <w:tc>
          <w:tcPr>
            <w:tcW w:w="1275" w:type="dxa"/>
          </w:tcPr>
          <w:p w:rsidR="003A24FF" w:rsidRPr="00C46DB5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9340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A24FF" w:rsidRPr="0089340C" w:rsidRDefault="003A24FF" w:rsidP="003A24FF">
            <w:pPr>
              <w:jc w:val="center"/>
              <w:rPr>
                <w:sz w:val="16"/>
                <w:szCs w:val="16"/>
              </w:rPr>
            </w:pPr>
            <w:r w:rsidRPr="0089340C">
              <w:rPr>
                <w:rStyle w:val="a3"/>
                <w:b w:val="0"/>
                <w:color w:val="000000"/>
                <w:sz w:val="16"/>
                <w:szCs w:val="16"/>
              </w:rPr>
              <w:t>общая долевая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собственность, доля в праве 3/5</w:t>
            </w:r>
          </w:p>
        </w:tc>
        <w:tc>
          <w:tcPr>
            <w:tcW w:w="709" w:type="dxa"/>
          </w:tcPr>
          <w:p w:rsidR="003A24FF" w:rsidRPr="0089340C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2.4</w:t>
            </w:r>
          </w:p>
        </w:tc>
        <w:tc>
          <w:tcPr>
            <w:tcW w:w="850" w:type="dxa"/>
          </w:tcPr>
          <w:p w:rsidR="003A24FF" w:rsidRPr="0089340C" w:rsidRDefault="003A24FF" w:rsidP="003A24FF">
            <w:pPr>
              <w:jc w:val="center"/>
              <w:rPr>
                <w:sz w:val="16"/>
                <w:szCs w:val="16"/>
              </w:rPr>
            </w:pPr>
            <w:r w:rsidRPr="0089340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24FF" w:rsidRPr="004935A7" w:rsidRDefault="003A24FF" w:rsidP="003A24FF">
            <w:pPr>
              <w:jc w:val="center"/>
              <w:rPr>
                <w:sz w:val="16"/>
                <w:szCs w:val="16"/>
              </w:rPr>
            </w:pPr>
            <w:r w:rsidRPr="004935A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4935A7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2.4</w:t>
            </w:r>
          </w:p>
        </w:tc>
        <w:tc>
          <w:tcPr>
            <w:tcW w:w="850" w:type="dxa"/>
          </w:tcPr>
          <w:p w:rsidR="003A24FF" w:rsidRPr="004935A7" w:rsidRDefault="003A24FF" w:rsidP="003A24FF">
            <w:pPr>
              <w:jc w:val="center"/>
              <w:rPr>
                <w:sz w:val="16"/>
                <w:szCs w:val="16"/>
              </w:rPr>
            </w:pPr>
            <w:r w:rsidRPr="004935A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24FF" w:rsidRPr="00AD5080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4935A7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proofErr w:type="spellEnd"/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ПЕЖО 407</w:t>
            </w:r>
          </w:p>
        </w:tc>
        <w:tc>
          <w:tcPr>
            <w:tcW w:w="1417" w:type="dxa"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85 201.75</w:t>
            </w:r>
          </w:p>
        </w:tc>
        <w:tc>
          <w:tcPr>
            <w:tcW w:w="1843" w:type="dxa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A24FF" w:rsidRPr="004A55FB" w:rsidRDefault="003A24FF" w:rsidP="003A24FF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3A24FF" w:rsidRPr="00F33ACA" w:rsidRDefault="003A24FF" w:rsidP="003A24F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3A24FF" w:rsidRPr="00F33ACA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3A24FF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000.0</w:t>
            </w:r>
          </w:p>
        </w:tc>
        <w:tc>
          <w:tcPr>
            <w:tcW w:w="850" w:type="dxa"/>
          </w:tcPr>
          <w:p w:rsidR="003A24FF" w:rsidRPr="00F33ACA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4935A7" w:rsidRDefault="003A24FF" w:rsidP="003A24FF">
            <w:pPr>
              <w:jc w:val="center"/>
              <w:rPr>
                <w:sz w:val="16"/>
                <w:szCs w:val="16"/>
              </w:rPr>
            </w:pPr>
            <w:r w:rsidRPr="004935A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3A24FF" w:rsidRPr="004935A7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2.4</w:t>
            </w:r>
          </w:p>
        </w:tc>
        <w:tc>
          <w:tcPr>
            <w:tcW w:w="850" w:type="dxa"/>
            <w:vMerge w:val="restart"/>
          </w:tcPr>
          <w:p w:rsidR="003A24FF" w:rsidRPr="004935A7" w:rsidRDefault="003A24FF" w:rsidP="003A24FF">
            <w:pPr>
              <w:jc w:val="center"/>
              <w:rPr>
                <w:sz w:val="16"/>
                <w:szCs w:val="16"/>
              </w:rPr>
            </w:pPr>
            <w:r w:rsidRPr="004935A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DD062A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ФИАТ </w:t>
            </w:r>
            <w:proofErr w:type="spellStart"/>
            <w:r>
              <w:rPr>
                <w:rStyle w:val="a3"/>
                <w:b w:val="0"/>
                <w:color w:val="000000"/>
                <w:sz w:val="16"/>
                <w:szCs w:val="16"/>
              </w:rPr>
              <w:t>Дукато</w:t>
            </w:r>
            <w:proofErr w:type="spellEnd"/>
          </w:p>
        </w:tc>
        <w:tc>
          <w:tcPr>
            <w:tcW w:w="1417" w:type="dxa"/>
            <w:vMerge w:val="restart"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195 669.06</w:t>
            </w:r>
          </w:p>
        </w:tc>
        <w:tc>
          <w:tcPr>
            <w:tcW w:w="1843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8A31B8" w:rsidRDefault="003A24FF" w:rsidP="003A24F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3A24FF" w:rsidRPr="00F33ACA" w:rsidRDefault="003A24FF" w:rsidP="003A24F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3A24FF" w:rsidRPr="00F33ACA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3A24FF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667.0</w:t>
            </w:r>
          </w:p>
        </w:tc>
        <w:tc>
          <w:tcPr>
            <w:tcW w:w="850" w:type="dxa"/>
          </w:tcPr>
          <w:p w:rsidR="003A24FF" w:rsidRPr="00F33ACA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4935A7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4935A7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4935A7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8A31B8" w:rsidRDefault="003A24FF" w:rsidP="003A24F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3A24FF" w:rsidRDefault="003A24FF" w:rsidP="003A24F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9340C">
              <w:rPr>
                <w:rStyle w:val="a3"/>
                <w:b w:val="0"/>
                <w:color w:val="000000"/>
                <w:sz w:val="16"/>
                <w:szCs w:val="16"/>
              </w:rPr>
              <w:t>общая долевая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собственность, доля в праве 1/12</w:t>
            </w:r>
          </w:p>
        </w:tc>
        <w:tc>
          <w:tcPr>
            <w:tcW w:w="709" w:type="dxa"/>
          </w:tcPr>
          <w:p w:rsidR="003A24FF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82.1</w:t>
            </w:r>
          </w:p>
        </w:tc>
        <w:tc>
          <w:tcPr>
            <w:tcW w:w="850" w:type="dxa"/>
          </w:tcPr>
          <w:p w:rsidR="003A24FF" w:rsidRPr="00F33ACA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4935A7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4935A7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5C106D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8A31B8" w:rsidRDefault="003A24FF" w:rsidP="003A24F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3A24FF" w:rsidRDefault="003A24FF" w:rsidP="003A24F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9340C">
              <w:rPr>
                <w:rStyle w:val="a3"/>
                <w:b w:val="0"/>
                <w:color w:val="000000"/>
                <w:sz w:val="16"/>
                <w:szCs w:val="16"/>
              </w:rPr>
              <w:t>общая долевая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собственность, доля в праве 1/24</w:t>
            </w:r>
          </w:p>
        </w:tc>
        <w:tc>
          <w:tcPr>
            <w:tcW w:w="709" w:type="dxa"/>
          </w:tcPr>
          <w:p w:rsidR="003A24FF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82.1</w:t>
            </w:r>
          </w:p>
        </w:tc>
        <w:tc>
          <w:tcPr>
            <w:tcW w:w="850" w:type="dxa"/>
          </w:tcPr>
          <w:p w:rsidR="003A24FF" w:rsidRPr="00F33ACA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4935A7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4935A7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5C106D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8A31B8" w:rsidRDefault="003A24FF" w:rsidP="003A24F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3A24FF" w:rsidRDefault="003A24FF" w:rsidP="003A24F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9340C">
              <w:rPr>
                <w:rStyle w:val="a3"/>
                <w:b w:val="0"/>
                <w:color w:val="000000"/>
                <w:sz w:val="16"/>
                <w:szCs w:val="16"/>
              </w:rPr>
              <w:t>общая долевая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собственность, доля в праве 1/24</w:t>
            </w:r>
          </w:p>
        </w:tc>
        <w:tc>
          <w:tcPr>
            <w:tcW w:w="709" w:type="dxa"/>
          </w:tcPr>
          <w:p w:rsidR="003A24FF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82.1</w:t>
            </w:r>
          </w:p>
        </w:tc>
        <w:tc>
          <w:tcPr>
            <w:tcW w:w="850" w:type="dxa"/>
          </w:tcPr>
          <w:p w:rsidR="003A24FF" w:rsidRPr="00F33ACA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4935A7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4935A7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5C106D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8A31B8" w:rsidRDefault="003A24FF" w:rsidP="003A24F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3A24FF" w:rsidRDefault="003A24FF" w:rsidP="003A24F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9340C">
              <w:rPr>
                <w:rStyle w:val="a3"/>
                <w:b w:val="0"/>
                <w:color w:val="000000"/>
                <w:sz w:val="16"/>
                <w:szCs w:val="16"/>
              </w:rPr>
              <w:t>общая долевая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собственность, доля в праве 1/2</w:t>
            </w:r>
          </w:p>
        </w:tc>
        <w:tc>
          <w:tcPr>
            <w:tcW w:w="709" w:type="dxa"/>
          </w:tcPr>
          <w:p w:rsidR="003A24FF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82.1</w:t>
            </w:r>
          </w:p>
        </w:tc>
        <w:tc>
          <w:tcPr>
            <w:tcW w:w="850" w:type="dxa"/>
          </w:tcPr>
          <w:p w:rsidR="003A24FF" w:rsidRPr="00F33ACA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4935A7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4935A7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5C106D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8A31B8" w:rsidRDefault="003A24FF" w:rsidP="003A24F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3A24FF" w:rsidRDefault="003A24FF" w:rsidP="003A24F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9340C">
              <w:rPr>
                <w:rStyle w:val="a3"/>
                <w:b w:val="0"/>
                <w:color w:val="000000"/>
                <w:sz w:val="16"/>
                <w:szCs w:val="16"/>
              </w:rPr>
              <w:t>общая долевая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собственность, доля в праве 1/12</w:t>
            </w:r>
          </w:p>
        </w:tc>
        <w:tc>
          <w:tcPr>
            <w:tcW w:w="709" w:type="dxa"/>
          </w:tcPr>
          <w:p w:rsidR="003A24FF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82.1</w:t>
            </w:r>
          </w:p>
        </w:tc>
        <w:tc>
          <w:tcPr>
            <w:tcW w:w="850" w:type="dxa"/>
          </w:tcPr>
          <w:p w:rsidR="003A24FF" w:rsidRPr="00F33ACA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4935A7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4935A7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5C106D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8A31B8" w:rsidRDefault="003A24FF" w:rsidP="003A24F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</w:tcPr>
          <w:p w:rsidR="003A24FF" w:rsidRDefault="003A24FF" w:rsidP="003A24F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9340C">
              <w:rPr>
                <w:rStyle w:val="a3"/>
                <w:b w:val="0"/>
                <w:color w:val="000000"/>
                <w:sz w:val="16"/>
                <w:szCs w:val="16"/>
              </w:rPr>
              <w:t>общая долевая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собственность, доля в праве 2/12</w:t>
            </w:r>
          </w:p>
        </w:tc>
        <w:tc>
          <w:tcPr>
            <w:tcW w:w="709" w:type="dxa"/>
          </w:tcPr>
          <w:p w:rsidR="003A24FF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82.1</w:t>
            </w:r>
          </w:p>
        </w:tc>
        <w:tc>
          <w:tcPr>
            <w:tcW w:w="850" w:type="dxa"/>
          </w:tcPr>
          <w:p w:rsidR="003A24FF" w:rsidRPr="00F33ACA" w:rsidRDefault="003A24FF" w:rsidP="003A24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33AC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4935A7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4935A7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5C106D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 w:val="restart"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A24FF" w:rsidRPr="00011663" w:rsidRDefault="003A24FF" w:rsidP="003A24FF">
            <w:pPr>
              <w:rPr>
                <w:rStyle w:val="a3"/>
                <w:color w:val="000000"/>
                <w:sz w:val="16"/>
                <w:szCs w:val="16"/>
              </w:rPr>
            </w:pPr>
            <w:proofErr w:type="spellStart"/>
            <w:r w:rsidRPr="00011663">
              <w:rPr>
                <w:rStyle w:val="a3"/>
                <w:color w:val="000000"/>
                <w:sz w:val="16"/>
                <w:szCs w:val="16"/>
              </w:rPr>
              <w:t>Цевелева</w:t>
            </w:r>
            <w:proofErr w:type="spellEnd"/>
            <w:r w:rsidRPr="00011663">
              <w:rPr>
                <w:rStyle w:val="a3"/>
                <w:color w:val="000000"/>
                <w:sz w:val="16"/>
                <w:szCs w:val="16"/>
              </w:rPr>
              <w:t xml:space="preserve"> Елизавета Юрьевна</w:t>
            </w:r>
          </w:p>
        </w:tc>
        <w:tc>
          <w:tcPr>
            <w:tcW w:w="1985" w:type="dxa"/>
            <w:vMerge w:val="restart"/>
          </w:tcPr>
          <w:p w:rsidR="003A24FF" w:rsidRPr="00011663" w:rsidRDefault="003A24FF" w:rsidP="003A24F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11663">
              <w:rPr>
                <w:rStyle w:val="a3"/>
                <w:b w:val="0"/>
                <w:color w:val="000000"/>
                <w:sz w:val="16"/>
                <w:szCs w:val="16"/>
              </w:rPr>
              <w:t>главный</w:t>
            </w:r>
            <w:r w:rsidRPr="00011663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11663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специалист</w:t>
            </w:r>
            <w:proofErr w:type="spellEnd"/>
            <w:r w:rsidRPr="00011663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11663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отдела</w:t>
            </w:r>
            <w:proofErr w:type="spellEnd"/>
            <w:r w:rsidRPr="00011663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здравоохранения</w:t>
            </w:r>
          </w:p>
        </w:tc>
        <w:tc>
          <w:tcPr>
            <w:tcW w:w="1275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A24FF" w:rsidRPr="0089340C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A24FF" w:rsidRPr="0089340C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A24FF" w:rsidRPr="0089340C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4FF" w:rsidRPr="00C46DB5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709" w:type="dxa"/>
          </w:tcPr>
          <w:p w:rsidR="003A24FF" w:rsidRPr="00C46DB5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A24FF" w:rsidRPr="00C46DB5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D92942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proofErr w:type="spellEnd"/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ХУНДАЙ СОЛЯРИС</w:t>
            </w:r>
          </w:p>
        </w:tc>
        <w:tc>
          <w:tcPr>
            <w:tcW w:w="1417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75 637.98</w:t>
            </w:r>
          </w:p>
        </w:tc>
        <w:tc>
          <w:tcPr>
            <w:tcW w:w="1843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EA2105" w:rsidRDefault="003A24FF" w:rsidP="003A24FF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89340C" w:rsidRDefault="003A24FF" w:rsidP="003A2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Pr="0089340C" w:rsidRDefault="003A24FF" w:rsidP="003A2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89340C" w:rsidRDefault="003A24FF" w:rsidP="003A2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4935A7" w:rsidRDefault="003A24FF" w:rsidP="003A24FF">
            <w:pPr>
              <w:jc w:val="center"/>
              <w:rPr>
                <w:sz w:val="16"/>
                <w:szCs w:val="16"/>
              </w:rPr>
            </w:pPr>
            <w:r w:rsidRPr="004935A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4935A7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3.1</w:t>
            </w:r>
          </w:p>
        </w:tc>
        <w:tc>
          <w:tcPr>
            <w:tcW w:w="850" w:type="dxa"/>
          </w:tcPr>
          <w:p w:rsidR="003A24FF" w:rsidRPr="004935A7" w:rsidRDefault="003A24FF" w:rsidP="003A24FF">
            <w:pPr>
              <w:jc w:val="center"/>
              <w:rPr>
                <w:sz w:val="16"/>
                <w:szCs w:val="16"/>
              </w:rPr>
            </w:pPr>
            <w:r w:rsidRPr="004935A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D92942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A24FF" w:rsidRPr="00EA2105" w:rsidRDefault="003A24FF" w:rsidP="003A24FF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  <w:vMerge w:val="restart"/>
          </w:tcPr>
          <w:p w:rsidR="003A24FF" w:rsidRPr="00D92942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935A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3A24FF" w:rsidRPr="00D92942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vMerge w:val="restart"/>
          </w:tcPr>
          <w:p w:rsidR="003A24FF" w:rsidRPr="00D92942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0.8</w:t>
            </w:r>
          </w:p>
        </w:tc>
        <w:tc>
          <w:tcPr>
            <w:tcW w:w="850" w:type="dxa"/>
            <w:vMerge w:val="restart"/>
          </w:tcPr>
          <w:p w:rsidR="003A24FF" w:rsidRPr="00D92942" w:rsidRDefault="003A24FF" w:rsidP="003A24FF">
            <w:pPr>
              <w:jc w:val="center"/>
              <w:rPr>
                <w:sz w:val="16"/>
                <w:szCs w:val="16"/>
              </w:rPr>
            </w:pPr>
            <w:r w:rsidRPr="00D9294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24FF" w:rsidRPr="00C46DB5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709" w:type="dxa"/>
          </w:tcPr>
          <w:p w:rsidR="003A24FF" w:rsidRPr="00C46DB5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A24FF" w:rsidRPr="00C46DB5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D92942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D92942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proofErr w:type="spellEnd"/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ХУНДАЙ СОЛЯРИС</w:t>
            </w:r>
          </w:p>
        </w:tc>
        <w:tc>
          <w:tcPr>
            <w:tcW w:w="1417" w:type="dxa"/>
            <w:vMerge w:val="restart"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23 000.29</w:t>
            </w:r>
          </w:p>
        </w:tc>
        <w:tc>
          <w:tcPr>
            <w:tcW w:w="1843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EA2105" w:rsidRDefault="003A24FF" w:rsidP="003A24FF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89340C" w:rsidRDefault="003A24FF" w:rsidP="003A2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Pr="0089340C" w:rsidRDefault="003A24FF" w:rsidP="003A2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89340C" w:rsidRDefault="003A24FF" w:rsidP="003A2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4935A7" w:rsidRDefault="003A24FF" w:rsidP="003A24FF">
            <w:pPr>
              <w:jc w:val="center"/>
              <w:rPr>
                <w:sz w:val="16"/>
                <w:szCs w:val="16"/>
              </w:rPr>
            </w:pPr>
            <w:r w:rsidRPr="004935A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4935A7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3.1</w:t>
            </w:r>
          </w:p>
        </w:tc>
        <w:tc>
          <w:tcPr>
            <w:tcW w:w="850" w:type="dxa"/>
          </w:tcPr>
          <w:p w:rsidR="003A24FF" w:rsidRPr="004935A7" w:rsidRDefault="003A24FF" w:rsidP="003A24FF">
            <w:pPr>
              <w:jc w:val="center"/>
              <w:rPr>
                <w:sz w:val="16"/>
                <w:szCs w:val="16"/>
              </w:rPr>
            </w:pPr>
            <w:r w:rsidRPr="004935A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D92942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A24FF" w:rsidRPr="006F2C13" w:rsidRDefault="003A24FF" w:rsidP="003A24FF">
            <w:pPr>
              <w:jc w:val="both"/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A24FF" w:rsidRPr="0089340C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A24FF" w:rsidRPr="0089340C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A24FF" w:rsidRPr="0089340C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4FF" w:rsidRPr="00C46DB5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709" w:type="dxa"/>
          </w:tcPr>
          <w:p w:rsidR="003A24FF" w:rsidRPr="00C46DB5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A24FF" w:rsidRPr="00C46DB5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011663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E33D7E" w:rsidRDefault="003A24FF" w:rsidP="003A24F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89340C" w:rsidRDefault="003A24FF" w:rsidP="003A2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Pr="0089340C" w:rsidRDefault="003A24FF" w:rsidP="003A2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89340C" w:rsidRDefault="003A24FF" w:rsidP="003A2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4935A7" w:rsidRDefault="003A24FF" w:rsidP="003A24FF">
            <w:pPr>
              <w:jc w:val="center"/>
              <w:rPr>
                <w:sz w:val="16"/>
                <w:szCs w:val="16"/>
              </w:rPr>
            </w:pPr>
            <w:r w:rsidRPr="004935A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4935A7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3.1</w:t>
            </w:r>
          </w:p>
        </w:tc>
        <w:tc>
          <w:tcPr>
            <w:tcW w:w="850" w:type="dxa"/>
          </w:tcPr>
          <w:p w:rsidR="003A24FF" w:rsidRPr="004935A7" w:rsidRDefault="003A24FF" w:rsidP="003A24FF">
            <w:pPr>
              <w:jc w:val="center"/>
              <w:rPr>
                <w:sz w:val="16"/>
                <w:szCs w:val="16"/>
              </w:rPr>
            </w:pPr>
            <w:r w:rsidRPr="004935A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D92942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D92942" w:rsidRDefault="003A24FF" w:rsidP="003A24FF">
            <w:pPr>
              <w:rPr>
                <w:rStyle w:val="a3"/>
                <w:color w:val="000000"/>
                <w:sz w:val="16"/>
                <w:szCs w:val="16"/>
              </w:rPr>
            </w:pPr>
            <w:proofErr w:type="spellStart"/>
            <w:r w:rsidRPr="00D92942">
              <w:rPr>
                <w:rStyle w:val="a3"/>
                <w:color w:val="000000"/>
                <w:sz w:val="16"/>
                <w:szCs w:val="16"/>
              </w:rPr>
              <w:t>Ципилева</w:t>
            </w:r>
            <w:proofErr w:type="spellEnd"/>
            <w:r w:rsidRPr="00D92942">
              <w:rPr>
                <w:rStyle w:val="a3"/>
                <w:color w:val="000000"/>
                <w:sz w:val="16"/>
                <w:szCs w:val="16"/>
              </w:rPr>
              <w:t xml:space="preserve"> Надежда Геннадьевна</w:t>
            </w:r>
          </w:p>
        </w:tc>
        <w:tc>
          <w:tcPr>
            <w:tcW w:w="1985" w:type="dxa"/>
          </w:tcPr>
          <w:p w:rsidR="003A24FF" w:rsidRPr="00D92942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 w:rsidRPr="00D92942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льгот и социальной защиты ветеранов отдела социальной защиты населения</w:t>
            </w:r>
          </w:p>
        </w:tc>
        <w:tc>
          <w:tcPr>
            <w:tcW w:w="1275" w:type="dxa"/>
          </w:tcPr>
          <w:p w:rsidR="003A24FF" w:rsidRPr="00D92942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935A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A24FF" w:rsidRPr="00D92942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3A24FF" w:rsidRPr="00D92942" w:rsidRDefault="003A24FF" w:rsidP="003A24FF">
            <w:pPr>
              <w:jc w:val="center"/>
              <w:rPr>
                <w:sz w:val="16"/>
                <w:szCs w:val="16"/>
              </w:rPr>
            </w:pPr>
            <w:r w:rsidRPr="00D92942">
              <w:rPr>
                <w:rStyle w:val="a3"/>
                <w:b w:val="0"/>
                <w:color w:val="000000"/>
                <w:sz w:val="16"/>
                <w:szCs w:val="16"/>
              </w:rPr>
              <w:t>61.0</w:t>
            </w:r>
          </w:p>
        </w:tc>
        <w:tc>
          <w:tcPr>
            <w:tcW w:w="850" w:type="dxa"/>
          </w:tcPr>
          <w:p w:rsidR="003A24FF" w:rsidRPr="00D92942" w:rsidRDefault="003A24FF" w:rsidP="003A24FF">
            <w:pPr>
              <w:jc w:val="center"/>
              <w:rPr>
                <w:sz w:val="16"/>
                <w:szCs w:val="16"/>
              </w:rPr>
            </w:pPr>
            <w:r w:rsidRPr="00D9294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24FF" w:rsidRPr="004935A7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A24FF" w:rsidRPr="004935A7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D92942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D92942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proofErr w:type="spellEnd"/>
            <w:r w:rsidRPr="00D92942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CADILLAC XT5</w:t>
            </w:r>
          </w:p>
        </w:tc>
        <w:tc>
          <w:tcPr>
            <w:tcW w:w="1417" w:type="dxa"/>
          </w:tcPr>
          <w:p w:rsidR="003A24FF" w:rsidRPr="00D92942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D92942">
              <w:rPr>
                <w:rStyle w:val="a3"/>
                <w:b w:val="0"/>
                <w:color w:val="000000"/>
                <w:sz w:val="16"/>
                <w:szCs w:val="16"/>
              </w:rPr>
              <w:t>1 041 164.50</w:t>
            </w:r>
          </w:p>
        </w:tc>
        <w:tc>
          <w:tcPr>
            <w:tcW w:w="1843" w:type="dxa"/>
          </w:tcPr>
          <w:p w:rsidR="003A24FF" w:rsidRPr="00D92942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 w:val="restart"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418" w:type="dxa"/>
            <w:vMerge w:val="restart"/>
          </w:tcPr>
          <w:p w:rsidR="003A24FF" w:rsidRPr="003A24FF" w:rsidRDefault="003A24FF" w:rsidP="003A24FF">
            <w:pPr>
              <w:rPr>
                <w:rStyle w:val="a3"/>
                <w:color w:val="000000"/>
                <w:sz w:val="16"/>
                <w:szCs w:val="16"/>
              </w:rPr>
            </w:pPr>
            <w:proofErr w:type="spellStart"/>
            <w:r w:rsidRPr="003A24FF">
              <w:rPr>
                <w:rStyle w:val="a3"/>
                <w:color w:val="000000"/>
                <w:sz w:val="16"/>
                <w:szCs w:val="16"/>
              </w:rPr>
              <w:t>Чернышова</w:t>
            </w:r>
            <w:proofErr w:type="spellEnd"/>
            <w:r w:rsidRPr="003A24FF">
              <w:rPr>
                <w:rStyle w:val="a3"/>
                <w:color w:val="000000"/>
                <w:sz w:val="16"/>
                <w:szCs w:val="16"/>
              </w:rPr>
              <w:t xml:space="preserve"> Елена Викторовна</w:t>
            </w:r>
          </w:p>
        </w:tc>
        <w:tc>
          <w:tcPr>
            <w:tcW w:w="1985" w:type="dxa"/>
            <w:vMerge w:val="restart"/>
          </w:tcPr>
          <w:p w:rsidR="003A24FF" w:rsidRPr="003A24FF" w:rsidRDefault="003A24FF" w:rsidP="003A24FF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3A24F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главный</w:t>
            </w:r>
            <w:proofErr w:type="spellEnd"/>
            <w:r w:rsidRPr="003A24F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24F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специалист</w:t>
            </w:r>
            <w:proofErr w:type="spellEnd"/>
            <w:r w:rsidRPr="003A24F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24F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отдела</w:t>
            </w:r>
            <w:proofErr w:type="spellEnd"/>
            <w:r w:rsidRPr="003A24F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24F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закупок</w:t>
            </w:r>
            <w:proofErr w:type="spellEnd"/>
          </w:p>
        </w:tc>
        <w:tc>
          <w:tcPr>
            <w:tcW w:w="1275" w:type="dxa"/>
          </w:tcPr>
          <w:p w:rsidR="003A24FF" w:rsidRPr="003A24FF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A24F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A24FF" w:rsidRP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A24FF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9" w:type="dxa"/>
          </w:tcPr>
          <w:p w:rsidR="003A24FF" w:rsidRP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A24FF">
              <w:rPr>
                <w:rStyle w:val="a3"/>
                <w:b w:val="0"/>
                <w:color w:val="000000"/>
                <w:sz w:val="16"/>
                <w:szCs w:val="16"/>
              </w:rPr>
              <w:t>51.0</w:t>
            </w:r>
          </w:p>
        </w:tc>
        <w:tc>
          <w:tcPr>
            <w:tcW w:w="850" w:type="dxa"/>
          </w:tcPr>
          <w:p w:rsidR="003A24FF" w:rsidRP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A24F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A24F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A24FF" w:rsidRP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A24F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A24FF" w:rsidRP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A24F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A24FF" w:rsidRPr="003A24FF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3A24F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proofErr w:type="spellEnd"/>
            <w:r w:rsidRPr="003A24FF">
              <w:rPr>
                <w:rStyle w:val="a3"/>
                <w:b w:val="0"/>
                <w:color w:val="000000"/>
                <w:sz w:val="16"/>
                <w:szCs w:val="16"/>
              </w:rPr>
              <w:t xml:space="preserve"> ХУНДАЙ СОЛЯРИС</w:t>
            </w:r>
          </w:p>
        </w:tc>
        <w:tc>
          <w:tcPr>
            <w:tcW w:w="1417" w:type="dxa"/>
            <w:vMerge w:val="restart"/>
          </w:tcPr>
          <w:p w:rsidR="003A24FF" w:rsidRP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3A24FF">
              <w:rPr>
                <w:bCs/>
                <w:sz w:val="16"/>
                <w:szCs w:val="16"/>
              </w:rPr>
              <w:t>1 311 035.38</w:t>
            </w:r>
          </w:p>
        </w:tc>
        <w:tc>
          <w:tcPr>
            <w:tcW w:w="1843" w:type="dxa"/>
            <w:vMerge w:val="restart"/>
          </w:tcPr>
          <w:p w:rsidR="003A24FF" w:rsidRPr="003A24FF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 w:rsidRPr="003A24FF"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D41901" w:rsidRDefault="003A24FF" w:rsidP="003A24FF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  <w:tc>
          <w:tcPr>
            <w:tcW w:w="1275" w:type="dxa"/>
          </w:tcPr>
          <w:p w:rsidR="003A24FF" w:rsidRPr="00D92942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935A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A24FF" w:rsidRPr="00D92942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92942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ве 1/5</w:t>
            </w:r>
          </w:p>
        </w:tc>
        <w:tc>
          <w:tcPr>
            <w:tcW w:w="709" w:type="dxa"/>
          </w:tcPr>
          <w:p w:rsidR="003A24FF" w:rsidRPr="00D92942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0.4</w:t>
            </w:r>
          </w:p>
        </w:tc>
        <w:tc>
          <w:tcPr>
            <w:tcW w:w="850" w:type="dxa"/>
          </w:tcPr>
          <w:p w:rsidR="003A24FF" w:rsidRPr="00D92942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9294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C46DB5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Pr="00C46DB5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C46DB5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D41901" w:rsidRDefault="003A24FF" w:rsidP="003A24FF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  <w:tc>
          <w:tcPr>
            <w:tcW w:w="1275" w:type="dxa"/>
          </w:tcPr>
          <w:p w:rsidR="003A24FF" w:rsidRPr="00D92942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935A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A24FF" w:rsidRPr="00D92942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92942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ве 1/5</w:t>
            </w:r>
          </w:p>
        </w:tc>
        <w:tc>
          <w:tcPr>
            <w:tcW w:w="709" w:type="dxa"/>
          </w:tcPr>
          <w:p w:rsidR="003A24FF" w:rsidRPr="00D92942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0.4</w:t>
            </w:r>
          </w:p>
        </w:tc>
        <w:tc>
          <w:tcPr>
            <w:tcW w:w="850" w:type="dxa"/>
          </w:tcPr>
          <w:p w:rsidR="003A24FF" w:rsidRPr="00D92942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9294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C46DB5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Pr="00C46DB5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C46DB5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D41901" w:rsidRDefault="003A24FF" w:rsidP="003A24FF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  <w:tc>
          <w:tcPr>
            <w:tcW w:w="1275" w:type="dxa"/>
          </w:tcPr>
          <w:p w:rsidR="003A24FF" w:rsidRPr="0018583E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8583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3A24FF" w:rsidRPr="0018583E" w:rsidRDefault="003A24FF" w:rsidP="003A24FF">
            <w:pPr>
              <w:jc w:val="center"/>
              <w:rPr>
                <w:sz w:val="16"/>
                <w:szCs w:val="16"/>
              </w:rPr>
            </w:pPr>
            <w:r w:rsidRPr="00D92942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3A24FF" w:rsidRPr="0018583E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260.0</w:t>
            </w:r>
          </w:p>
        </w:tc>
        <w:tc>
          <w:tcPr>
            <w:tcW w:w="850" w:type="dxa"/>
          </w:tcPr>
          <w:p w:rsidR="003A24FF" w:rsidRPr="0018583E" w:rsidRDefault="003A24FF" w:rsidP="003A24FF">
            <w:pPr>
              <w:jc w:val="center"/>
              <w:rPr>
                <w:sz w:val="16"/>
                <w:szCs w:val="16"/>
              </w:rPr>
            </w:pPr>
            <w:r w:rsidRPr="0018583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C46DB5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Pr="00C46DB5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C46DB5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D41901" w:rsidRDefault="003A24FF" w:rsidP="003A24FF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  <w:lang w:val="en-US"/>
              </w:rPr>
            </w:pPr>
          </w:p>
        </w:tc>
        <w:tc>
          <w:tcPr>
            <w:tcW w:w="1275" w:type="dxa"/>
          </w:tcPr>
          <w:p w:rsidR="003A24FF" w:rsidRPr="0018583E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3A24FF" w:rsidRPr="00D92942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92942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13.8</w:t>
            </w:r>
          </w:p>
        </w:tc>
        <w:tc>
          <w:tcPr>
            <w:tcW w:w="850" w:type="dxa"/>
          </w:tcPr>
          <w:p w:rsidR="003A24FF" w:rsidRPr="0018583E" w:rsidRDefault="003A24FF" w:rsidP="003A24FF">
            <w:pPr>
              <w:jc w:val="center"/>
              <w:rPr>
                <w:sz w:val="16"/>
                <w:szCs w:val="16"/>
              </w:rPr>
            </w:pPr>
            <w:r w:rsidRPr="0018583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C46DB5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Pr="00C46DB5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C46DB5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 w:val="restart"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A24FF" w:rsidRPr="00D92942" w:rsidRDefault="003A24FF" w:rsidP="003A24FF">
            <w:pPr>
              <w:rPr>
                <w:rStyle w:val="a3"/>
                <w:color w:val="000000"/>
                <w:sz w:val="16"/>
                <w:szCs w:val="16"/>
              </w:rPr>
            </w:pPr>
            <w:r w:rsidRPr="00D92942">
              <w:rPr>
                <w:rStyle w:val="a3"/>
                <w:color w:val="000000"/>
                <w:sz w:val="16"/>
                <w:szCs w:val="16"/>
              </w:rPr>
              <w:t>Чернышева Елена Николаевна</w:t>
            </w:r>
          </w:p>
        </w:tc>
        <w:tc>
          <w:tcPr>
            <w:tcW w:w="1985" w:type="dxa"/>
            <w:vMerge w:val="restart"/>
          </w:tcPr>
          <w:p w:rsidR="003A24FF" w:rsidRPr="00D92942" w:rsidRDefault="003A24FF" w:rsidP="003A24FF">
            <w:pPr>
              <w:jc w:val="center"/>
              <w:rPr>
                <w:sz w:val="16"/>
                <w:szCs w:val="16"/>
              </w:rPr>
            </w:pPr>
            <w:r w:rsidRPr="00D92942">
              <w:rPr>
                <w:sz w:val="16"/>
                <w:szCs w:val="16"/>
              </w:rPr>
              <w:t>специалист 1-й категории сектора льгот и социальной защиты ветеранов отдела социальной защиты населения</w:t>
            </w:r>
          </w:p>
        </w:tc>
        <w:tc>
          <w:tcPr>
            <w:tcW w:w="1275" w:type="dxa"/>
          </w:tcPr>
          <w:p w:rsidR="003A24FF" w:rsidRPr="00D92942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935A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A24FF" w:rsidRPr="00D92942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3A24FF" w:rsidRPr="00D92942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92942">
              <w:rPr>
                <w:rStyle w:val="a3"/>
                <w:b w:val="0"/>
                <w:color w:val="000000"/>
                <w:sz w:val="16"/>
                <w:szCs w:val="16"/>
              </w:rPr>
              <w:t>45.7</w:t>
            </w:r>
          </w:p>
        </w:tc>
        <w:tc>
          <w:tcPr>
            <w:tcW w:w="850" w:type="dxa"/>
          </w:tcPr>
          <w:p w:rsidR="003A24FF" w:rsidRPr="00D92942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9294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D92942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A24FF" w:rsidRPr="00D92942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A24FF" w:rsidRPr="00D92942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A24FF" w:rsidRPr="00D92942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A24FF" w:rsidRPr="00D92942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D92942">
              <w:rPr>
                <w:sz w:val="16"/>
                <w:szCs w:val="16"/>
              </w:rPr>
              <w:t>1 136 769.57</w:t>
            </w:r>
          </w:p>
        </w:tc>
        <w:tc>
          <w:tcPr>
            <w:tcW w:w="1843" w:type="dxa"/>
            <w:vMerge w:val="restart"/>
          </w:tcPr>
          <w:p w:rsidR="003A24FF" w:rsidRPr="00D92942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6F2C13" w:rsidRDefault="003A24FF" w:rsidP="003A24FF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3A24FF" w:rsidRPr="00D92942" w:rsidRDefault="003A24FF" w:rsidP="003A24F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3A24FF" w:rsidRPr="00D92942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935A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A24FF" w:rsidRPr="00D92942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92942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3A24FF" w:rsidRPr="00D92942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92942">
              <w:rPr>
                <w:rStyle w:val="a3"/>
                <w:b w:val="0"/>
                <w:color w:val="000000"/>
                <w:sz w:val="16"/>
                <w:szCs w:val="16"/>
              </w:rPr>
              <w:t>56.5</w:t>
            </w:r>
          </w:p>
        </w:tc>
        <w:tc>
          <w:tcPr>
            <w:tcW w:w="850" w:type="dxa"/>
          </w:tcPr>
          <w:p w:rsidR="003A24FF" w:rsidRPr="00D92942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9294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D92942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Pr="00D92942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D92942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D92942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Pr="00D92942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D92942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6F2C13" w:rsidRDefault="003A24FF" w:rsidP="003A24FF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3A24FF" w:rsidRPr="00D92942" w:rsidRDefault="003A24FF" w:rsidP="003A24F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3A24FF" w:rsidRPr="00D92942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935A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A24FF" w:rsidRPr="00D92942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92942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3A24FF" w:rsidRPr="00D92942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92942">
              <w:rPr>
                <w:rStyle w:val="a3"/>
                <w:b w:val="0"/>
                <w:color w:val="000000"/>
                <w:sz w:val="16"/>
                <w:szCs w:val="16"/>
              </w:rPr>
              <w:t>56.5</w:t>
            </w:r>
          </w:p>
        </w:tc>
        <w:tc>
          <w:tcPr>
            <w:tcW w:w="850" w:type="dxa"/>
          </w:tcPr>
          <w:p w:rsidR="003A24FF" w:rsidRPr="00D92942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9294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D92942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Pr="00D92942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D92942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D92942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Pr="00D92942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D92942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 w:val="restart"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83004A" w:rsidRDefault="003A24FF" w:rsidP="003A24FF">
            <w:pPr>
              <w:rPr>
                <w:rStyle w:val="a3"/>
                <w:color w:val="000000"/>
                <w:sz w:val="16"/>
                <w:szCs w:val="16"/>
              </w:rPr>
            </w:pPr>
            <w:r w:rsidRPr="0083004A">
              <w:rPr>
                <w:rStyle w:val="a3"/>
                <w:color w:val="000000"/>
                <w:sz w:val="16"/>
                <w:szCs w:val="16"/>
              </w:rPr>
              <w:t>Шаврова Ольга Николаевна</w:t>
            </w:r>
          </w:p>
        </w:tc>
        <w:tc>
          <w:tcPr>
            <w:tcW w:w="1985" w:type="dxa"/>
          </w:tcPr>
          <w:p w:rsidR="003A24FF" w:rsidRPr="0083004A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 w:rsidRPr="0083004A">
              <w:rPr>
                <w:rStyle w:val="a3"/>
                <w:b w:val="0"/>
                <w:color w:val="000000"/>
                <w:sz w:val="16"/>
                <w:szCs w:val="16"/>
              </w:rPr>
              <w:t>начальник юридического отдела</w:t>
            </w:r>
          </w:p>
        </w:tc>
        <w:tc>
          <w:tcPr>
            <w:tcW w:w="1275" w:type="dxa"/>
          </w:tcPr>
          <w:p w:rsidR="003A24FF" w:rsidRPr="0013307E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3307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 w:rsidRPr="0013307E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850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 w:rsidRPr="0013307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 w:rsidRPr="0013307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850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 w:rsidRPr="0013307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24FF" w:rsidRPr="0013307E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A24FF" w:rsidRPr="0013307E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693 392.53</w:t>
            </w:r>
          </w:p>
        </w:tc>
        <w:tc>
          <w:tcPr>
            <w:tcW w:w="1843" w:type="dxa"/>
          </w:tcPr>
          <w:p w:rsidR="003A24FF" w:rsidRPr="0013307E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A24FF" w:rsidRPr="00D41901" w:rsidRDefault="003A24FF" w:rsidP="003A24FF">
            <w:pPr>
              <w:rPr>
                <w:rStyle w:val="a3"/>
                <w:color w:val="000000"/>
                <w:sz w:val="16"/>
                <w:szCs w:val="16"/>
                <w:highlight w:val="green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3A24FF" w:rsidRPr="00D41901" w:rsidRDefault="003A24FF" w:rsidP="003A24FF">
            <w:pPr>
              <w:jc w:val="center"/>
              <w:rPr>
                <w:rStyle w:val="a3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vMerge w:val="restart"/>
          </w:tcPr>
          <w:p w:rsidR="003A24FF" w:rsidRPr="0013307E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3307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 w:rsidRPr="0013307E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  <w:vMerge w:val="restart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850" w:type="dxa"/>
            <w:vMerge w:val="restart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 w:rsidRPr="0013307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 w:rsidRPr="0013307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850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 w:rsidRPr="0013307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 w:rsidRPr="0083004A">
              <w:rPr>
                <w:sz w:val="16"/>
                <w:szCs w:val="16"/>
              </w:rPr>
              <w:t>автомобиль ВАЗ 21047</w:t>
            </w:r>
          </w:p>
        </w:tc>
        <w:tc>
          <w:tcPr>
            <w:tcW w:w="1417" w:type="dxa"/>
            <w:vMerge w:val="restart"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61 359.78</w:t>
            </w:r>
          </w:p>
        </w:tc>
        <w:tc>
          <w:tcPr>
            <w:tcW w:w="1843" w:type="dxa"/>
            <w:vMerge w:val="restart"/>
          </w:tcPr>
          <w:p w:rsidR="003A24FF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8A31B8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24FF" w:rsidRPr="00D41901" w:rsidRDefault="003A24FF" w:rsidP="003A24FF">
            <w:pPr>
              <w:jc w:val="center"/>
              <w:rPr>
                <w:rStyle w:val="a3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vMerge/>
          </w:tcPr>
          <w:p w:rsidR="003A24FF" w:rsidRPr="0013307E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13307E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13307E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 w:rsidRPr="0013307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850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 w:rsidRPr="0013307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83004A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8A31B8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24FF" w:rsidRPr="00D41901" w:rsidRDefault="003A24FF" w:rsidP="003A24FF">
            <w:pPr>
              <w:jc w:val="center"/>
              <w:rPr>
                <w:rStyle w:val="a3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vMerge/>
          </w:tcPr>
          <w:p w:rsidR="003A24FF" w:rsidRPr="0013307E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13307E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13307E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 w:rsidRPr="0013307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4.4</w:t>
            </w:r>
          </w:p>
        </w:tc>
        <w:tc>
          <w:tcPr>
            <w:tcW w:w="850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 w:rsidRPr="0013307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83004A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8A31B8" w:rsidRDefault="003A24FF" w:rsidP="003A24F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A24FF" w:rsidRPr="00D41901" w:rsidRDefault="003A24FF" w:rsidP="003A24FF">
            <w:pPr>
              <w:jc w:val="center"/>
              <w:rPr>
                <w:rStyle w:val="a3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</w:tcPr>
          <w:p w:rsidR="003A24FF" w:rsidRPr="000C2D10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4FF" w:rsidRPr="000C2D10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A24FF" w:rsidRPr="000C2D10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A24FF" w:rsidRPr="000C2D10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 w:rsidRPr="0013307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850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 w:rsidRPr="0013307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24FF" w:rsidRPr="0083004A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3A24FF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 w:val="restart"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A24FF" w:rsidRPr="000C2D10" w:rsidRDefault="003A24FF" w:rsidP="003A24FF">
            <w:pPr>
              <w:rPr>
                <w:rStyle w:val="a3"/>
                <w:color w:val="000000"/>
                <w:sz w:val="16"/>
                <w:szCs w:val="16"/>
              </w:rPr>
            </w:pPr>
            <w:r w:rsidRPr="000C2D10">
              <w:rPr>
                <w:rStyle w:val="a3"/>
                <w:color w:val="000000"/>
                <w:sz w:val="16"/>
                <w:szCs w:val="16"/>
              </w:rPr>
              <w:t>Шадрина</w:t>
            </w:r>
          </w:p>
          <w:p w:rsidR="003A24FF" w:rsidRPr="000C2D10" w:rsidRDefault="003A24FF" w:rsidP="003A24FF">
            <w:pPr>
              <w:rPr>
                <w:rStyle w:val="a3"/>
                <w:color w:val="000000"/>
                <w:sz w:val="16"/>
                <w:szCs w:val="16"/>
              </w:rPr>
            </w:pPr>
            <w:r w:rsidRPr="000C2D10">
              <w:rPr>
                <w:rStyle w:val="a3"/>
                <w:color w:val="000000"/>
                <w:sz w:val="16"/>
                <w:szCs w:val="16"/>
              </w:rPr>
              <w:t>Мария Евгеньевна</w:t>
            </w:r>
          </w:p>
        </w:tc>
        <w:tc>
          <w:tcPr>
            <w:tcW w:w="1985" w:type="dxa"/>
            <w:vMerge w:val="restart"/>
          </w:tcPr>
          <w:p w:rsidR="003A24FF" w:rsidRPr="000C2D10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C2D10">
              <w:rPr>
                <w:sz w:val="16"/>
                <w:szCs w:val="16"/>
              </w:rPr>
              <w:t xml:space="preserve">специалист 1-й категории сектора социального развития и мониторинга отдела социальной защиты населения </w:t>
            </w:r>
          </w:p>
        </w:tc>
        <w:tc>
          <w:tcPr>
            <w:tcW w:w="1275" w:type="dxa"/>
            <w:vMerge w:val="restart"/>
          </w:tcPr>
          <w:p w:rsidR="003A24FF" w:rsidRPr="000C2D10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A24FF" w:rsidRPr="000C2D10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A24FF" w:rsidRPr="000C2D10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A24FF" w:rsidRPr="000C2D10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4FF" w:rsidRPr="000C2D10" w:rsidRDefault="003A24FF" w:rsidP="003A24FF">
            <w:pPr>
              <w:jc w:val="center"/>
              <w:rPr>
                <w:sz w:val="16"/>
                <w:szCs w:val="16"/>
              </w:rPr>
            </w:pPr>
            <w:r w:rsidRPr="000C2D1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0C2D10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C2D10">
              <w:rPr>
                <w:rStyle w:val="a3"/>
                <w:b w:val="0"/>
                <w:color w:val="000000"/>
                <w:sz w:val="16"/>
                <w:szCs w:val="16"/>
              </w:rPr>
              <w:t>45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0C2D10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3A24FF" w:rsidRPr="000C2D10" w:rsidRDefault="003A24FF" w:rsidP="003A24FF">
            <w:pPr>
              <w:jc w:val="center"/>
              <w:rPr>
                <w:sz w:val="16"/>
                <w:szCs w:val="16"/>
              </w:rPr>
            </w:pPr>
            <w:r w:rsidRPr="000C2D1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0C2D10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A24FF" w:rsidRPr="000C2D10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0C2D10">
              <w:rPr>
                <w:rStyle w:val="a3"/>
                <w:b w:val="0"/>
                <w:color w:val="000000"/>
                <w:sz w:val="16"/>
                <w:szCs w:val="16"/>
              </w:rPr>
              <w:t>468 833.93</w:t>
            </w:r>
          </w:p>
        </w:tc>
        <w:tc>
          <w:tcPr>
            <w:tcW w:w="1843" w:type="dxa"/>
            <w:vMerge w:val="restart"/>
          </w:tcPr>
          <w:p w:rsidR="003A24FF" w:rsidRPr="000C2D10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6F2C13" w:rsidRDefault="003A24FF" w:rsidP="003A24FF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3A24FF" w:rsidRPr="000C2D10" w:rsidRDefault="003A24FF" w:rsidP="003A24F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3A24FF" w:rsidRPr="000C2D10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0C2D10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Pr="000C2D10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0C2D10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0C2D10" w:rsidRDefault="003A24FF" w:rsidP="003A24FF">
            <w:pPr>
              <w:jc w:val="center"/>
              <w:rPr>
                <w:sz w:val="16"/>
                <w:szCs w:val="16"/>
              </w:rPr>
            </w:pPr>
            <w:r w:rsidRPr="000C2D1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0C2D10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2.</w:t>
            </w:r>
            <w:r w:rsidRPr="000C2D10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3A24FF" w:rsidRPr="000C2D10" w:rsidRDefault="003A24FF" w:rsidP="003A24FF">
            <w:pPr>
              <w:jc w:val="center"/>
              <w:rPr>
                <w:sz w:val="16"/>
                <w:szCs w:val="16"/>
              </w:rPr>
            </w:pPr>
            <w:r w:rsidRPr="000C2D1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0C2D10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Pr="000C2D10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0C2D10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A24FF" w:rsidRPr="006F2C13" w:rsidRDefault="003A24FF" w:rsidP="003A24F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3A24FF" w:rsidRPr="000C2D10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3A24FF" w:rsidRPr="000C2D10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A24FF" w:rsidRPr="000C2D10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A24FF" w:rsidRPr="000C2D10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A24FF" w:rsidRPr="000C2D10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4FF" w:rsidRPr="000C2D10" w:rsidRDefault="003A24FF" w:rsidP="003A24FF">
            <w:pPr>
              <w:jc w:val="center"/>
              <w:rPr>
                <w:sz w:val="16"/>
                <w:szCs w:val="16"/>
              </w:rPr>
            </w:pPr>
            <w:r w:rsidRPr="000C2D1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0C2D10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C2D10">
              <w:rPr>
                <w:rStyle w:val="a3"/>
                <w:b w:val="0"/>
                <w:color w:val="000000"/>
                <w:sz w:val="16"/>
                <w:szCs w:val="16"/>
              </w:rPr>
              <w:t>45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0C2D10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3A24FF" w:rsidRPr="000C2D10" w:rsidRDefault="003A24FF" w:rsidP="003A24FF">
            <w:pPr>
              <w:jc w:val="center"/>
              <w:rPr>
                <w:sz w:val="16"/>
                <w:szCs w:val="16"/>
              </w:rPr>
            </w:pPr>
            <w:r w:rsidRPr="000C2D1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0C2D10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A24FF" w:rsidRPr="000C2D10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</w:t>
            </w:r>
            <w:r w:rsidRPr="000C2D1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1843" w:type="dxa"/>
            <w:vMerge w:val="restart"/>
          </w:tcPr>
          <w:p w:rsidR="003A24FF" w:rsidRPr="000C2D10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6F2C13" w:rsidRDefault="003A24FF" w:rsidP="003A24FF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3A24FF" w:rsidRPr="000C2D10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3A24FF" w:rsidRPr="000C2D10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0C2D10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Pr="000C2D10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0C2D10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0C2D10" w:rsidRDefault="003A24FF" w:rsidP="003A24FF">
            <w:pPr>
              <w:jc w:val="center"/>
              <w:rPr>
                <w:sz w:val="16"/>
                <w:szCs w:val="16"/>
              </w:rPr>
            </w:pPr>
            <w:r w:rsidRPr="000C2D1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0C2D10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C2D10">
              <w:rPr>
                <w:rStyle w:val="a3"/>
                <w:b w:val="0"/>
                <w:color w:val="000000"/>
                <w:sz w:val="16"/>
                <w:szCs w:val="16"/>
              </w:rPr>
              <w:t>42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0C2D10">
              <w:rPr>
                <w:rStyle w:val="a3"/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3A24FF" w:rsidRPr="000C2D10" w:rsidRDefault="003A24FF" w:rsidP="003A24FF">
            <w:pPr>
              <w:jc w:val="center"/>
              <w:rPr>
                <w:sz w:val="16"/>
                <w:szCs w:val="16"/>
              </w:rPr>
            </w:pPr>
            <w:r w:rsidRPr="000C2D1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0C2D10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Pr="000C2D10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0C2D10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 w:val="restart"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A24FF" w:rsidRPr="0018583E" w:rsidRDefault="003A24FF" w:rsidP="003A24FF">
            <w:pPr>
              <w:rPr>
                <w:rStyle w:val="a3"/>
                <w:color w:val="000000"/>
                <w:sz w:val="16"/>
                <w:szCs w:val="16"/>
              </w:rPr>
            </w:pPr>
            <w:proofErr w:type="spellStart"/>
            <w:r w:rsidRPr="0018583E">
              <w:rPr>
                <w:rStyle w:val="a3"/>
                <w:color w:val="000000"/>
                <w:sz w:val="16"/>
                <w:szCs w:val="16"/>
              </w:rPr>
              <w:t>Шикеринец</w:t>
            </w:r>
            <w:proofErr w:type="spellEnd"/>
            <w:r w:rsidRPr="0018583E">
              <w:rPr>
                <w:rStyle w:val="a3"/>
                <w:color w:val="000000"/>
                <w:sz w:val="16"/>
                <w:szCs w:val="16"/>
              </w:rPr>
              <w:t xml:space="preserve"> Юлия Викторовна</w:t>
            </w:r>
          </w:p>
        </w:tc>
        <w:tc>
          <w:tcPr>
            <w:tcW w:w="1985" w:type="dxa"/>
            <w:vMerge w:val="restart"/>
          </w:tcPr>
          <w:p w:rsidR="003A24FF" w:rsidRPr="0018583E" w:rsidRDefault="003A24FF" w:rsidP="003A24FF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8583E">
              <w:rPr>
                <w:sz w:val="16"/>
                <w:szCs w:val="16"/>
              </w:rPr>
              <w:t>специалист 1-й категории сектора адресной социальной поддержки отдела социальной защиты населения</w:t>
            </w:r>
          </w:p>
        </w:tc>
        <w:tc>
          <w:tcPr>
            <w:tcW w:w="1275" w:type="dxa"/>
          </w:tcPr>
          <w:p w:rsidR="003A24FF" w:rsidRPr="0018583E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8583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3A24FF" w:rsidRPr="0018583E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3A24FF" w:rsidRPr="0018583E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8583E">
              <w:rPr>
                <w:rStyle w:val="a3"/>
                <w:b w:val="0"/>
                <w:color w:val="000000"/>
                <w:sz w:val="16"/>
                <w:szCs w:val="16"/>
              </w:rPr>
              <w:t>2112.00</w:t>
            </w:r>
          </w:p>
        </w:tc>
        <w:tc>
          <w:tcPr>
            <w:tcW w:w="850" w:type="dxa"/>
          </w:tcPr>
          <w:p w:rsidR="003A24FF" w:rsidRPr="0018583E" w:rsidRDefault="003A24FF" w:rsidP="003A24FF">
            <w:pPr>
              <w:jc w:val="center"/>
              <w:rPr>
                <w:sz w:val="16"/>
                <w:szCs w:val="16"/>
              </w:rPr>
            </w:pPr>
            <w:r w:rsidRPr="0018583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18583E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A24FF" w:rsidRPr="0018583E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A24FF" w:rsidRPr="0018583E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A24FF" w:rsidRPr="0018583E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A24FF" w:rsidRPr="0018583E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8583E">
              <w:rPr>
                <w:rStyle w:val="a3"/>
                <w:b w:val="0"/>
                <w:color w:val="000000"/>
                <w:sz w:val="16"/>
                <w:szCs w:val="16"/>
              </w:rPr>
              <w:t>1 112 205.10</w:t>
            </w:r>
          </w:p>
        </w:tc>
        <w:tc>
          <w:tcPr>
            <w:tcW w:w="1843" w:type="dxa"/>
            <w:vMerge w:val="restart"/>
          </w:tcPr>
          <w:p w:rsidR="003A24FF" w:rsidRPr="0018583E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AC1777" w:rsidRDefault="003A24FF" w:rsidP="003A24FF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A24FF" w:rsidRPr="00AC1777" w:rsidRDefault="003A24FF" w:rsidP="003A24FF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24FF" w:rsidRPr="0018583E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8583E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3A24FF" w:rsidRPr="0018583E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3A24FF" w:rsidRPr="0018583E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8583E">
              <w:rPr>
                <w:rStyle w:val="a3"/>
                <w:b w:val="0"/>
                <w:color w:val="000000"/>
                <w:sz w:val="16"/>
                <w:szCs w:val="16"/>
              </w:rPr>
              <w:t>207.4</w:t>
            </w:r>
          </w:p>
        </w:tc>
        <w:tc>
          <w:tcPr>
            <w:tcW w:w="850" w:type="dxa"/>
          </w:tcPr>
          <w:p w:rsidR="003A24FF" w:rsidRPr="0018583E" w:rsidRDefault="003A24FF" w:rsidP="003A24FF">
            <w:pPr>
              <w:jc w:val="center"/>
              <w:rPr>
                <w:sz w:val="16"/>
                <w:szCs w:val="16"/>
              </w:rPr>
            </w:pPr>
            <w:r w:rsidRPr="0018583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18583E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Pr="0018583E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18583E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18583E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Pr="0018583E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18583E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AC1777" w:rsidRDefault="003A24FF" w:rsidP="003A24FF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A24FF" w:rsidRPr="00AC1777" w:rsidRDefault="003A24FF" w:rsidP="003A24FF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A24FF" w:rsidRPr="0018583E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8583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A24FF" w:rsidRPr="0018583E" w:rsidRDefault="003A24FF" w:rsidP="003A24FF">
            <w:pPr>
              <w:jc w:val="center"/>
              <w:rPr>
                <w:sz w:val="16"/>
                <w:szCs w:val="16"/>
              </w:rPr>
            </w:pPr>
            <w:r w:rsidRPr="0018583E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3A24FF" w:rsidRPr="0018583E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8583E">
              <w:rPr>
                <w:rStyle w:val="a3"/>
                <w:b w:val="0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850" w:type="dxa"/>
          </w:tcPr>
          <w:p w:rsidR="003A24FF" w:rsidRPr="0018583E" w:rsidRDefault="003A24FF" w:rsidP="003A24FF">
            <w:pPr>
              <w:jc w:val="center"/>
              <w:rPr>
                <w:sz w:val="16"/>
                <w:szCs w:val="16"/>
              </w:rPr>
            </w:pPr>
            <w:r w:rsidRPr="0018583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18583E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Pr="0018583E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18583E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18583E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Pr="0018583E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18583E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6F2C13" w:rsidRDefault="003A24FF" w:rsidP="003A24F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3A24FF" w:rsidRPr="00A27237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3A24FF" w:rsidRPr="00A27237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2723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A24FF" w:rsidRPr="00A27237" w:rsidRDefault="003A24FF" w:rsidP="003A24FF">
            <w:pPr>
              <w:jc w:val="center"/>
              <w:rPr>
                <w:sz w:val="16"/>
                <w:szCs w:val="16"/>
              </w:rPr>
            </w:pPr>
            <w:r w:rsidRPr="00A27237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3A24FF" w:rsidRPr="00A27237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27237">
              <w:rPr>
                <w:rStyle w:val="a3"/>
                <w:b w:val="0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850" w:type="dxa"/>
          </w:tcPr>
          <w:p w:rsidR="003A24FF" w:rsidRPr="00A27237" w:rsidRDefault="003A24FF" w:rsidP="003A24FF">
            <w:pPr>
              <w:jc w:val="center"/>
              <w:rPr>
                <w:sz w:val="16"/>
                <w:szCs w:val="16"/>
              </w:rPr>
            </w:pPr>
            <w:r w:rsidRPr="00A2723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24FF" w:rsidRPr="00A27237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A24FF" w:rsidRPr="00A27237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A24FF" w:rsidRPr="00A27237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4FF" w:rsidRPr="00A27237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A24FF" w:rsidRPr="00A27237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27237">
              <w:rPr>
                <w:rStyle w:val="a3"/>
                <w:b w:val="0"/>
                <w:color w:val="000000"/>
                <w:sz w:val="16"/>
                <w:szCs w:val="16"/>
              </w:rPr>
              <w:t>1 379 323.72</w:t>
            </w:r>
          </w:p>
        </w:tc>
        <w:tc>
          <w:tcPr>
            <w:tcW w:w="1843" w:type="dxa"/>
          </w:tcPr>
          <w:p w:rsidR="003A24FF" w:rsidRPr="00A27237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6F2C13" w:rsidRDefault="003A24FF" w:rsidP="003A24F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A24FF" w:rsidRPr="006F2C13" w:rsidRDefault="003A24FF" w:rsidP="003A24FF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3A24FF" w:rsidRPr="00C46DB5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4FF" w:rsidRPr="005A7B2E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A24FF" w:rsidRPr="005A7B2E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A24FF" w:rsidRPr="005A7B2E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4FF" w:rsidRPr="005A7B2E" w:rsidRDefault="003A24FF" w:rsidP="003A24FF">
            <w:pPr>
              <w:jc w:val="center"/>
              <w:rPr>
                <w:sz w:val="16"/>
                <w:szCs w:val="16"/>
              </w:rPr>
            </w:pPr>
            <w:r w:rsidRPr="005A7B2E">
              <w:rPr>
                <w:rStyle w:val="a3"/>
                <w:b w:val="0"/>
                <w:color w:val="000000"/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</w:tcPr>
          <w:p w:rsidR="003A24FF" w:rsidRPr="005A7B2E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A7B2E">
              <w:rPr>
                <w:rStyle w:val="a3"/>
                <w:b w:val="0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850" w:type="dxa"/>
          </w:tcPr>
          <w:p w:rsidR="003A24FF" w:rsidRPr="005A7B2E" w:rsidRDefault="003A24FF" w:rsidP="003A24FF">
            <w:pPr>
              <w:jc w:val="center"/>
              <w:rPr>
                <w:sz w:val="16"/>
                <w:szCs w:val="16"/>
              </w:rPr>
            </w:pPr>
            <w:r w:rsidRPr="005A7B2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24FF" w:rsidRPr="005A7B2E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 w:val="restart"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0B1DAD" w:rsidRDefault="003A24FF" w:rsidP="003A24FF">
            <w:pPr>
              <w:rPr>
                <w:rStyle w:val="a3"/>
                <w:color w:val="000000"/>
                <w:sz w:val="16"/>
                <w:szCs w:val="16"/>
              </w:rPr>
            </w:pPr>
            <w:proofErr w:type="spellStart"/>
            <w:r w:rsidRPr="000B1DAD">
              <w:rPr>
                <w:rStyle w:val="a3"/>
                <w:color w:val="000000"/>
                <w:sz w:val="16"/>
                <w:szCs w:val="16"/>
              </w:rPr>
              <w:t>Шматова</w:t>
            </w:r>
            <w:proofErr w:type="spellEnd"/>
            <w:r w:rsidRPr="000B1DAD">
              <w:rPr>
                <w:rStyle w:val="a3"/>
                <w:color w:val="000000"/>
                <w:sz w:val="16"/>
                <w:szCs w:val="16"/>
              </w:rPr>
              <w:t xml:space="preserve"> Елена Вадимовна</w:t>
            </w:r>
          </w:p>
        </w:tc>
        <w:tc>
          <w:tcPr>
            <w:tcW w:w="1985" w:type="dxa"/>
          </w:tcPr>
          <w:p w:rsidR="003A24FF" w:rsidRPr="000B1DAD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 w:rsidRPr="000B1DAD">
              <w:rPr>
                <w:rStyle w:val="a3"/>
                <w:b w:val="0"/>
                <w:color w:val="000000"/>
                <w:sz w:val="16"/>
                <w:szCs w:val="16"/>
              </w:rPr>
              <w:t xml:space="preserve">ведущий </w:t>
            </w:r>
            <w:proofErr w:type="gramStart"/>
            <w:r w:rsidRPr="000B1DAD">
              <w:rPr>
                <w:rStyle w:val="a3"/>
                <w:b w:val="0"/>
                <w:color w:val="000000"/>
                <w:sz w:val="16"/>
                <w:szCs w:val="16"/>
              </w:rPr>
              <w:t>специалист  сектора</w:t>
            </w:r>
            <w:proofErr w:type="gramEnd"/>
            <w:r w:rsidRPr="000B1DAD">
              <w:rPr>
                <w:rStyle w:val="a3"/>
                <w:b w:val="0"/>
                <w:color w:val="000000"/>
                <w:sz w:val="16"/>
                <w:szCs w:val="16"/>
              </w:rPr>
              <w:t xml:space="preserve"> социальной защиты семьи и детства отдела социальной защиты населения</w:t>
            </w:r>
          </w:p>
        </w:tc>
        <w:tc>
          <w:tcPr>
            <w:tcW w:w="1275" w:type="dxa"/>
          </w:tcPr>
          <w:p w:rsidR="003A24FF" w:rsidRPr="000B1DAD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B1D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A24FF" w:rsidRPr="000B1DAD" w:rsidRDefault="003A24FF" w:rsidP="003A24FF">
            <w:pPr>
              <w:jc w:val="center"/>
              <w:rPr>
                <w:sz w:val="16"/>
                <w:szCs w:val="16"/>
              </w:rPr>
            </w:pPr>
            <w:r w:rsidRPr="000B1DA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3A24FF" w:rsidRPr="000B1DAD" w:rsidRDefault="003A24FF" w:rsidP="003A24FF">
            <w:pPr>
              <w:jc w:val="center"/>
              <w:rPr>
                <w:sz w:val="16"/>
                <w:szCs w:val="16"/>
              </w:rPr>
            </w:pPr>
            <w:r w:rsidRPr="000B1DAD">
              <w:rPr>
                <w:rStyle w:val="a3"/>
                <w:b w:val="0"/>
                <w:color w:val="000000"/>
                <w:sz w:val="16"/>
                <w:szCs w:val="16"/>
              </w:rPr>
              <w:t>60.1</w:t>
            </w:r>
          </w:p>
        </w:tc>
        <w:tc>
          <w:tcPr>
            <w:tcW w:w="850" w:type="dxa"/>
          </w:tcPr>
          <w:p w:rsidR="003A24FF" w:rsidRPr="000B1DAD" w:rsidRDefault="003A24FF" w:rsidP="003A24FF">
            <w:pPr>
              <w:jc w:val="center"/>
              <w:rPr>
                <w:sz w:val="16"/>
                <w:szCs w:val="16"/>
              </w:rPr>
            </w:pPr>
            <w:r w:rsidRPr="000B1D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24FF" w:rsidRPr="000B1DAD" w:rsidRDefault="003A24FF" w:rsidP="003A24FF">
            <w:pPr>
              <w:jc w:val="center"/>
              <w:rPr>
                <w:sz w:val="16"/>
                <w:szCs w:val="16"/>
              </w:rPr>
            </w:pPr>
            <w:r w:rsidRPr="000B1D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0B1DAD" w:rsidRDefault="003A24FF" w:rsidP="003A24FF">
            <w:pPr>
              <w:jc w:val="center"/>
              <w:rPr>
                <w:sz w:val="16"/>
                <w:szCs w:val="16"/>
              </w:rPr>
            </w:pPr>
            <w:r w:rsidRPr="000B1DAD">
              <w:rPr>
                <w:rStyle w:val="a3"/>
                <w:b w:val="0"/>
                <w:color w:val="000000"/>
                <w:sz w:val="16"/>
                <w:szCs w:val="16"/>
              </w:rPr>
              <w:t>60.1</w:t>
            </w:r>
          </w:p>
        </w:tc>
        <w:tc>
          <w:tcPr>
            <w:tcW w:w="850" w:type="dxa"/>
          </w:tcPr>
          <w:p w:rsidR="003A24FF" w:rsidRPr="000B1DAD" w:rsidRDefault="003A24FF" w:rsidP="003A24FF">
            <w:pPr>
              <w:jc w:val="center"/>
              <w:rPr>
                <w:sz w:val="16"/>
                <w:szCs w:val="16"/>
              </w:rPr>
            </w:pPr>
            <w:r w:rsidRPr="000B1D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24FF" w:rsidRPr="000B1DAD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A24FF" w:rsidRPr="000B1DAD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0B1DAD">
              <w:rPr>
                <w:rStyle w:val="a3"/>
                <w:b w:val="0"/>
                <w:color w:val="000000"/>
                <w:sz w:val="16"/>
                <w:szCs w:val="16"/>
              </w:rPr>
              <w:t>857 473.07</w:t>
            </w:r>
          </w:p>
        </w:tc>
        <w:tc>
          <w:tcPr>
            <w:tcW w:w="1843" w:type="dxa"/>
          </w:tcPr>
          <w:p w:rsidR="003A24FF" w:rsidRPr="000B1DAD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A24FF" w:rsidRPr="000B1DAD" w:rsidRDefault="003A24FF" w:rsidP="003A24F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8A31B8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3A24FF" w:rsidRPr="000B1DAD" w:rsidRDefault="003A24FF" w:rsidP="003A24F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3A24FF" w:rsidRPr="0013307E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B1D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 w:rsidRPr="0013307E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 w:rsidRPr="0013307E">
              <w:rPr>
                <w:rStyle w:val="a3"/>
                <w:b w:val="0"/>
                <w:color w:val="000000"/>
                <w:sz w:val="16"/>
                <w:szCs w:val="16"/>
              </w:rPr>
              <w:t>60.1</w:t>
            </w:r>
          </w:p>
        </w:tc>
        <w:tc>
          <w:tcPr>
            <w:tcW w:w="850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 w:rsidRPr="0013307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13307E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B1D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 w:rsidRPr="0013307E">
              <w:rPr>
                <w:rStyle w:val="a3"/>
                <w:b w:val="0"/>
                <w:color w:val="000000"/>
                <w:sz w:val="16"/>
                <w:szCs w:val="16"/>
              </w:rPr>
              <w:t>60.1</w:t>
            </w:r>
          </w:p>
        </w:tc>
        <w:tc>
          <w:tcPr>
            <w:tcW w:w="850" w:type="dxa"/>
            <w:vMerge w:val="restart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 w:rsidRPr="0013307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13307E" w:rsidRDefault="003A24FF" w:rsidP="003A24FF">
            <w:pPr>
              <w:pStyle w:val="ad"/>
              <w:tabs>
                <w:tab w:val="left" w:pos="1118"/>
              </w:tabs>
              <w:rPr>
                <w:sz w:val="16"/>
                <w:szCs w:val="16"/>
              </w:rPr>
            </w:pPr>
            <w:r w:rsidRPr="0013307E">
              <w:rPr>
                <w:sz w:val="16"/>
                <w:szCs w:val="16"/>
              </w:rPr>
              <w:t>а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втомобиль </w:t>
            </w:r>
            <w:proofErr w:type="spellStart"/>
            <w:r>
              <w:rPr>
                <w:rStyle w:val="a3"/>
                <w:b w:val="0"/>
                <w:color w:val="000000"/>
                <w:sz w:val="16"/>
                <w:szCs w:val="16"/>
              </w:rPr>
              <w:t>рено</w:t>
            </w:r>
            <w:proofErr w:type="spellEnd"/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3"/>
                <w:b w:val="0"/>
                <w:color w:val="000000"/>
                <w:sz w:val="16"/>
                <w:szCs w:val="16"/>
              </w:rPr>
              <w:t>логан</w:t>
            </w:r>
            <w:proofErr w:type="spellEnd"/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; </w:t>
            </w:r>
            <w:r w:rsidRPr="0013307E">
              <w:rPr>
                <w:rStyle w:val="a3"/>
                <w:b w:val="0"/>
                <w:color w:val="000000"/>
                <w:sz w:val="16"/>
                <w:szCs w:val="16"/>
              </w:rPr>
              <w:t>автомобиль УАЗ 452 АЭ</w:t>
            </w:r>
          </w:p>
        </w:tc>
        <w:tc>
          <w:tcPr>
            <w:tcW w:w="1417" w:type="dxa"/>
            <w:vMerge w:val="restart"/>
          </w:tcPr>
          <w:p w:rsidR="003A24FF" w:rsidRPr="0013307E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3307E">
              <w:rPr>
                <w:rStyle w:val="a3"/>
                <w:b w:val="0"/>
                <w:color w:val="000000"/>
                <w:sz w:val="16"/>
                <w:szCs w:val="16"/>
              </w:rPr>
              <w:t>855 823.02</w:t>
            </w:r>
          </w:p>
        </w:tc>
        <w:tc>
          <w:tcPr>
            <w:tcW w:w="1843" w:type="dxa"/>
            <w:vMerge w:val="restart"/>
          </w:tcPr>
          <w:p w:rsidR="003A24FF" w:rsidRPr="0013307E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 w:rsidRPr="0013307E"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6F2C13" w:rsidRDefault="003A24FF" w:rsidP="003A24FF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3A24FF" w:rsidRPr="006F2C13" w:rsidRDefault="003A24FF" w:rsidP="003A24FF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3A24FF" w:rsidRPr="0013307E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3307E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 w:rsidRPr="0013307E">
              <w:rPr>
                <w:rStyle w:val="a3"/>
                <w:b w:val="0"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850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 w:rsidRPr="0013307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13307E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13307E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Pr="0013307E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13307E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6F2C13" w:rsidRDefault="003A24FF" w:rsidP="003A24FF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3A24FF" w:rsidRPr="006F2C13" w:rsidRDefault="003A24FF" w:rsidP="003A24FF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3A24FF" w:rsidRPr="0013307E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3307E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 w:rsidRPr="0013307E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49/100</w:t>
            </w:r>
          </w:p>
        </w:tc>
        <w:tc>
          <w:tcPr>
            <w:tcW w:w="709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 w:rsidRPr="0013307E">
              <w:rPr>
                <w:rStyle w:val="a3"/>
                <w:b w:val="0"/>
                <w:color w:val="000000"/>
                <w:sz w:val="16"/>
                <w:szCs w:val="16"/>
              </w:rPr>
              <w:t>86.8</w:t>
            </w:r>
          </w:p>
        </w:tc>
        <w:tc>
          <w:tcPr>
            <w:tcW w:w="850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 w:rsidRPr="0013307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13307E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Pr="0013307E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13307E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13307E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Pr="0013307E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13307E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6F2C13" w:rsidRDefault="003A24FF" w:rsidP="003A24F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A24FF" w:rsidRPr="0013307E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3A24FF" w:rsidRPr="0013307E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3307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 w:rsidRPr="0013307E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 w:rsidRPr="0013307E">
              <w:rPr>
                <w:rStyle w:val="a3"/>
                <w:b w:val="0"/>
                <w:color w:val="000000"/>
                <w:sz w:val="16"/>
                <w:szCs w:val="16"/>
              </w:rPr>
              <w:t>60.1</w:t>
            </w:r>
          </w:p>
        </w:tc>
        <w:tc>
          <w:tcPr>
            <w:tcW w:w="850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 w:rsidRPr="0013307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 w:rsidRPr="0013307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 w:rsidRPr="0013307E">
              <w:rPr>
                <w:rStyle w:val="a3"/>
                <w:b w:val="0"/>
                <w:color w:val="000000"/>
                <w:sz w:val="16"/>
                <w:szCs w:val="16"/>
              </w:rPr>
              <w:t>60.1</w:t>
            </w:r>
          </w:p>
        </w:tc>
        <w:tc>
          <w:tcPr>
            <w:tcW w:w="850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 w:rsidRPr="0013307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24FF" w:rsidRPr="0013307E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A24FF" w:rsidRPr="0013307E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</w:t>
            </w:r>
            <w:r w:rsidRPr="0013307E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1843" w:type="dxa"/>
          </w:tcPr>
          <w:p w:rsidR="003A24FF" w:rsidRPr="0013307E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6D1173" w:rsidRDefault="003A24FF" w:rsidP="003A24FF">
            <w:pPr>
              <w:rPr>
                <w:rStyle w:val="a3"/>
                <w:color w:val="000000"/>
                <w:sz w:val="16"/>
                <w:szCs w:val="16"/>
                <w:highlight w:val="green"/>
              </w:rPr>
            </w:pPr>
            <w:r w:rsidRPr="00FA59D7">
              <w:rPr>
                <w:rStyle w:val="a3"/>
                <w:color w:val="000000"/>
                <w:sz w:val="16"/>
                <w:szCs w:val="16"/>
              </w:rPr>
              <w:t>Штепина Марина Сергеевна</w:t>
            </w:r>
          </w:p>
        </w:tc>
        <w:tc>
          <w:tcPr>
            <w:tcW w:w="1985" w:type="dxa"/>
          </w:tcPr>
          <w:p w:rsidR="003A24FF" w:rsidRPr="00776E53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green"/>
              </w:rPr>
            </w:pPr>
            <w:proofErr w:type="gramStart"/>
            <w:r w:rsidRPr="00776E53">
              <w:rPr>
                <w:rStyle w:val="a3"/>
                <w:b w:val="0"/>
                <w:color w:val="000000"/>
                <w:sz w:val="16"/>
                <w:szCs w:val="16"/>
              </w:rPr>
              <w:t>Специалист  1</w:t>
            </w:r>
            <w:proofErr w:type="gramEnd"/>
            <w:r w:rsidRPr="00776E53">
              <w:rPr>
                <w:rStyle w:val="a3"/>
                <w:b w:val="0"/>
                <w:color w:val="000000"/>
                <w:sz w:val="16"/>
                <w:szCs w:val="16"/>
              </w:rPr>
              <w:t>-й категории отдела физической культуры, спорта и молодежной политики</w:t>
            </w:r>
          </w:p>
        </w:tc>
        <w:tc>
          <w:tcPr>
            <w:tcW w:w="1275" w:type="dxa"/>
          </w:tcPr>
          <w:p w:rsidR="003A24FF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3307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1.2</w:t>
            </w:r>
          </w:p>
        </w:tc>
        <w:tc>
          <w:tcPr>
            <w:tcW w:w="850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 w:rsidRPr="0013307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24FF" w:rsidRPr="0013307E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A24FF" w:rsidRPr="0013307E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A24FF" w:rsidRPr="0013307E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4FF" w:rsidRPr="0013307E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A24FF" w:rsidRPr="0013307E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7 728.89</w:t>
            </w:r>
          </w:p>
        </w:tc>
        <w:tc>
          <w:tcPr>
            <w:tcW w:w="1843" w:type="dxa"/>
          </w:tcPr>
          <w:p w:rsidR="003A24FF" w:rsidRPr="0013307E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 w:val="restart"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A24FF" w:rsidRPr="0083004A" w:rsidRDefault="003A24FF" w:rsidP="003A24FF">
            <w:pPr>
              <w:rPr>
                <w:rStyle w:val="a3"/>
                <w:color w:val="000000"/>
                <w:sz w:val="16"/>
                <w:szCs w:val="16"/>
              </w:rPr>
            </w:pPr>
            <w:r w:rsidRPr="0083004A">
              <w:rPr>
                <w:rStyle w:val="a3"/>
                <w:color w:val="000000"/>
                <w:sz w:val="16"/>
                <w:szCs w:val="16"/>
              </w:rPr>
              <w:t>Юрьева Ольга Николаевна</w:t>
            </w:r>
          </w:p>
        </w:tc>
        <w:tc>
          <w:tcPr>
            <w:tcW w:w="1985" w:type="dxa"/>
            <w:vMerge w:val="restart"/>
          </w:tcPr>
          <w:p w:rsidR="003A24FF" w:rsidRPr="0083004A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 w:rsidRPr="0083004A">
              <w:rPr>
                <w:rStyle w:val="a3"/>
                <w:b w:val="0"/>
                <w:color w:val="000000"/>
                <w:sz w:val="16"/>
                <w:szCs w:val="16"/>
              </w:rPr>
              <w:t>начальник жилищного отдела</w:t>
            </w:r>
          </w:p>
        </w:tc>
        <w:tc>
          <w:tcPr>
            <w:tcW w:w="1275" w:type="dxa"/>
          </w:tcPr>
          <w:p w:rsidR="003A24FF" w:rsidRPr="0013307E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3307E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93.1</w:t>
            </w:r>
          </w:p>
        </w:tc>
        <w:tc>
          <w:tcPr>
            <w:tcW w:w="850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 w:rsidRPr="0013307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A24FF" w:rsidRPr="0013307E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A24FF" w:rsidRPr="0013307E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 776 689.68</w:t>
            </w:r>
          </w:p>
        </w:tc>
        <w:tc>
          <w:tcPr>
            <w:tcW w:w="1843" w:type="dxa"/>
            <w:vMerge w:val="restart"/>
          </w:tcPr>
          <w:p w:rsidR="003A24FF" w:rsidRPr="0013307E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83004A" w:rsidRDefault="003A24FF" w:rsidP="003A24FF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24FF" w:rsidRPr="0083004A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3A24FF" w:rsidRPr="0013307E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01.9</w:t>
            </w:r>
          </w:p>
        </w:tc>
        <w:tc>
          <w:tcPr>
            <w:tcW w:w="850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 w:rsidRPr="0013307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13307E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13307E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83004A" w:rsidRDefault="003A24FF" w:rsidP="003A24FF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24FF" w:rsidRPr="0083004A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3A24FF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3307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3.7</w:t>
            </w:r>
          </w:p>
        </w:tc>
        <w:tc>
          <w:tcPr>
            <w:tcW w:w="850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 w:rsidRPr="0013307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13307E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13307E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83004A" w:rsidRDefault="003A24FF" w:rsidP="003A24FF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24FF" w:rsidRPr="0083004A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3A24FF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3307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  <w:r w:rsidRPr="008F7C39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0.5</w:t>
            </w:r>
          </w:p>
        </w:tc>
        <w:tc>
          <w:tcPr>
            <w:tcW w:w="850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 w:rsidRPr="0013307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13307E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13307E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  <w:vMerge w:val="restart"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A24FF" w:rsidRPr="00845BDD" w:rsidRDefault="003A24FF" w:rsidP="003A24FF">
            <w:pPr>
              <w:rPr>
                <w:rStyle w:val="a3"/>
                <w:color w:val="000000"/>
                <w:sz w:val="16"/>
                <w:szCs w:val="16"/>
              </w:rPr>
            </w:pPr>
            <w:r w:rsidRPr="00845BDD">
              <w:rPr>
                <w:rStyle w:val="a3"/>
                <w:color w:val="000000"/>
                <w:sz w:val="16"/>
                <w:szCs w:val="16"/>
              </w:rPr>
              <w:t>Юшко Артём Евгеньевич</w:t>
            </w:r>
          </w:p>
        </w:tc>
        <w:tc>
          <w:tcPr>
            <w:tcW w:w="1985" w:type="dxa"/>
            <w:vMerge w:val="restart"/>
          </w:tcPr>
          <w:p w:rsidR="003A24FF" w:rsidRPr="00845BDD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 w:rsidRPr="00845BDD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отдела образования</w:t>
            </w:r>
          </w:p>
        </w:tc>
        <w:tc>
          <w:tcPr>
            <w:tcW w:w="1275" w:type="dxa"/>
            <w:vMerge w:val="restart"/>
          </w:tcPr>
          <w:p w:rsidR="003A24FF" w:rsidRPr="0013307E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 w:rsidRPr="0013307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0.3</w:t>
            </w:r>
          </w:p>
        </w:tc>
        <w:tc>
          <w:tcPr>
            <w:tcW w:w="850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 w:rsidRPr="0013307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5 440.28</w:t>
            </w:r>
          </w:p>
        </w:tc>
        <w:tc>
          <w:tcPr>
            <w:tcW w:w="1843" w:type="dxa"/>
            <w:vMerge w:val="restart"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4FF" w:rsidRPr="00B36A33" w:rsidTr="00D25C6E">
        <w:tc>
          <w:tcPr>
            <w:tcW w:w="567" w:type="dxa"/>
            <w:vMerge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EA2105" w:rsidRDefault="003A24FF" w:rsidP="003A24FF">
            <w:pPr>
              <w:rPr>
                <w:rStyle w:val="a3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985" w:type="dxa"/>
            <w:vMerge/>
          </w:tcPr>
          <w:p w:rsidR="003A24FF" w:rsidRPr="0020011F" w:rsidRDefault="003A24FF" w:rsidP="003A24F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  <w:vMerge/>
          </w:tcPr>
          <w:p w:rsidR="003A24FF" w:rsidRPr="0013307E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709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 w:rsidRPr="0013307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24FF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24FF" w:rsidRPr="00C46DB5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24FF" w:rsidRPr="00B36A33" w:rsidTr="00D25C6E">
        <w:tc>
          <w:tcPr>
            <w:tcW w:w="567" w:type="dxa"/>
          </w:tcPr>
          <w:p w:rsidR="003A24FF" w:rsidRPr="00B36A33" w:rsidRDefault="003A24FF" w:rsidP="003A24F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A24FF" w:rsidRPr="00766603" w:rsidRDefault="003A24FF" w:rsidP="003A24FF">
            <w:pPr>
              <w:rPr>
                <w:rStyle w:val="a3"/>
                <w:color w:val="000000"/>
                <w:sz w:val="16"/>
                <w:szCs w:val="16"/>
              </w:rPr>
            </w:pPr>
            <w:r w:rsidRPr="00766603">
              <w:rPr>
                <w:rStyle w:val="a3"/>
                <w:color w:val="000000"/>
                <w:sz w:val="16"/>
                <w:szCs w:val="16"/>
              </w:rPr>
              <w:t>Ягодина Екатерина Викторовна</w:t>
            </w:r>
          </w:p>
        </w:tc>
        <w:tc>
          <w:tcPr>
            <w:tcW w:w="1985" w:type="dxa"/>
          </w:tcPr>
          <w:p w:rsidR="003A24FF" w:rsidRPr="00766603" w:rsidRDefault="003A24FF" w:rsidP="003A24FF">
            <w:pPr>
              <w:jc w:val="center"/>
              <w:rPr>
                <w:b/>
                <w:sz w:val="16"/>
                <w:szCs w:val="16"/>
              </w:rPr>
            </w:pPr>
            <w:r w:rsidRPr="00766603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социальной защиты семьи и детства отдела социальной защиты населения</w:t>
            </w:r>
          </w:p>
        </w:tc>
        <w:tc>
          <w:tcPr>
            <w:tcW w:w="1275" w:type="dxa"/>
          </w:tcPr>
          <w:p w:rsidR="003A24FF" w:rsidRPr="0013307E" w:rsidRDefault="003A24FF" w:rsidP="003A24F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A24FF" w:rsidRPr="0013307E" w:rsidRDefault="003A24FF" w:rsidP="003A24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A24FF" w:rsidRPr="00766603" w:rsidRDefault="003A24FF" w:rsidP="003A24FF">
            <w:pPr>
              <w:jc w:val="center"/>
              <w:rPr>
                <w:sz w:val="16"/>
                <w:szCs w:val="16"/>
              </w:rPr>
            </w:pPr>
            <w:r w:rsidRPr="0076660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24FF" w:rsidRPr="00766603" w:rsidRDefault="003A24FF" w:rsidP="003A24FF">
            <w:pPr>
              <w:jc w:val="center"/>
              <w:rPr>
                <w:sz w:val="16"/>
                <w:szCs w:val="16"/>
              </w:rPr>
            </w:pPr>
            <w:r w:rsidRPr="00766603">
              <w:rPr>
                <w:rStyle w:val="a3"/>
                <w:b w:val="0"/>
                <w:color w:val="000000"/>
                <w:sz w:val="16"/>
                <w:szCs w:val="16"/>
              </w:rPr>
              <w:t>77.0</w:t>
            </w:r>
          </w:p>
        </w:tc>
        <w:tc>
          <w:tcPr>
            <w:tcW w:w="850" w:type="dxa"/>
          </w:tcPr>
          <w:p w:rsidR="003A24FF" w:rsidRPr="00766603" w:rsidRDefault="003A24FF" w:rsidP="003A24FF">
            <w:pPr>
              <w:jc w:val="center"/>
              <w:rPr>
                <w:sz w:val="16"/>
                <w:szCs w:val="16"/>
              </w:rPr>
            </w:pPr>
            <w:r w:rsidRPr="0076660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24FF" w:rsidRPr="00766603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A24FF" w:rsidRPr="00766603" w:rsidRDefault="003A24FF" w:rsidP="003A24F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766603">
              <w:rPr>
                <w:rStyle w:val="a3"/>
                <w:b w:val="0"/>
                <w:color w:val="000000"/>
                <w:sz w:val="16"/>
                <w:szCs w:val="16"/>
              </w:rPr>
              <w:t>777 112.52</w:t>
            </w:r>
          </w:p>
        </w:tc>
        <w:tc>
          <w:tcPr>
            <w:tcW w:w="1843" w:type="dxa"/>
          </w:tcPr>
          <w:p w:rsidR="003A24FF" w:rsidRPr="00766603" w:rsidRDefault="003A24FF" w:rsidP="003A24F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7D9" w:rsidRDefault="00D727D9" w:rsidP="00026614">
      <w:r>
        <w:separator/>
      </w:r>
    </w:p>
  </w:endnote>
  <w:endnote w:type="continuationSeparator" w:id="0">
    <w:p w:rsidR="00D727D9" w:rsidRDefault="00D727D9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7D9" w:rsidRDefault="00D727D9" w:rsidP="00026614">
      <w:r>
        <w:separator/>
      </w:r>
    </w:p>
  </w:footnote>
  <w:footnote w:type="continuationSeparator" w:id="0">
    <w:p w:rsidR="00D727D9" w:rsidRDefault="00D727D9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EndPr/>
    <w:sdtContent>
      <w:p w:rsidR="00AB43E3" w:rsidRDefault="00AB43E3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3A24FF">
          <w:rPr>
            <w:noProof/>
            <w:sz w:val="20"/>
            <w:szCs w:val="20"/>
          </w:rPr>
          <w:t>35</w:t>
        </w:r>
        <w:r w:rsidRPr="003F54FD">
          <w:rPr>
            <w:sz w:val="20"/>
            <w:szCs w:val="20"/>
          </w:rPr>
          <w:fldChar w:fldCharType="end"/>
        </w:r>
      </w:p>
    </w:sdtContent>
  </w:sdt>
  <w:p w:rsidR="00AB43E3" w:rsidRDefault="00AB43E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2AD"/>
    <w:rsid w:val="0000039B"/>
    <w:rsid w:val="00000496"/>
    <w:rsid w:val="00000FEB"/>
    <w:rsid w:val="000017F2"/>
    <w:rsid w:val="00002416"/>
    <w:rsid w:val="00002981"/>
    <w:rsid w:val="00002A19"/>
    <w:rsid w:val="00002AFA"/>
    <w:rsid w:val="00002B71"/>
    <w:rsid w:val="00002CDE"/>
    <w:rsid w:val="00003012"/>
    <w:rsid w:val="000035D3"/>
    <w:rsid w:val="00003AAF"/>
    <w:rsid w:val="00003BFB"/>
    <w:rsid w:val="00004B17"/>
    <w:rsid w:val="00004E2C"/>
    <w:rsid w:val="0000502B"/>
    <w:rsid w:val="000057AF"/>
    <w:rsid w:val="00005AA5"/>
    <w:rsid w:val="00005ABA"/>
    <w:rsid w:val="00005DAE"/>
    <w:rsid w:val="00006397"/>
    <w:rsid w:val="0000653E"/>
    <w:rsid w:val="00006717"/>
    <w:rsid w:val="000067EF"/>
    <w:rsid w:val="000067F1"/>
    <w:rsid w:val="000068F5"/>
    <w:rsid w:val="00006A4B"/>
    <w:rsid w:val="00006D75"/>
    <w:rsid w:val="000070D7"/>
    <w:rsid w:val="00007380"/>
    <w:rsid w:val="000074F6"/>
    <w:rsid w:val="000075CE"/>
    <w:rsid w:val="000102D7"/>
    <w:rsid w:val="00010BC0"/>
    <w:rsid w:val="00010D04"/>
    <w:rsid w:val="00010EEE"/>
    <w:rsid w:val="00011663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588D"/>
    <w:rsid w:val="00016285"/>
    <w:rsid w:val="000163F2"/>
    <w:rsid w:val="00016924"/>
    <w:rsid w:val="00016CBD"/>
    <w:rsid w:val="0001762A"/>
    <w:rsid w:val="00017AA5"/>
    <w:rsid w:val="00017B78"/>
    <w:rsid w:val="0002017C"/>
    <w:rsid w:val="00020499"/>
    <w:rsid w:val="0002071D"/>
    <w:rsid w:val="000207BF"/>
    <w:rsid w:val="000207E5"/>
    <w:rsid w:val="00020978"/>
    <w:rsid w:val="00020BD5"/>
    <w:rsid w:val="00020D41"/>
    <w:rsid w:val="000212D8"/>
    <w:rsid w:val="00021797"/>
    <w:rsid w:val="000217BD"/>
    <w:rsid w:val="00021C41"/>
    <w:rsid w:val="00021E55"/>
    <w:rsid w:val="00021FF6"/>
    <w:rsid w:val="000225AF"/>
    <w:rsid w:val="00022B43"/>
    <w:rsid w:val="00023CED"/>
    <w:rsid w:val="000242BC"/>
    <w:rsid w:val="00024944"/>
    <w:rsid w:val="00024A34"/>
    <w:rsid w:val="00024B44"/>
    <w:rsid w:val="0002539A"/>
    <w:rsid w:val="000255EA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1AF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3768"/>
    <w:rsid w:val="0003413A"/>
    <w:rsid w:val="00034A9A"/>
    <w:rsid w:val="00034E20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98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9B9"/>
    <w:rsid w:val="00041E92"/>
    <w:rsid w:val="00042701"/>
    <w:rsid w:val="000432F8"/>
    <w:rsid w:val="00043A91"/>
    <w:rsid w:val="00043B86"/>
    <w:rsid w:val="00043BCB"/>
    <w:rsid w:val="00043BDE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6F3D"/>
    <w:rsid w:val="000470EF"/>
    <w:rsid w:val="00047A36"/>
    <w:rsid w:val="00050467"/>
    <w:rsid w:val="00050A08"/>
    <w:rsid w:val="00050E85"/>
    <w:rsid w:val="00050EE3"/>
    <w:rsid w:val="00050F8F"/>
    <w:rsid w:val="00051136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32C"/>
    <w:rsid w:val="00055339"/>
    <w:rsid w:val="000553D6"/>
    <w:rsid w:val="00055586"/>
    <w:rsid w:val="0005591E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0AC8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522"/>
    <w:rsid w:val="00065797"/>
    <w:rsid w:val="00065CB9"/>
    <w:rsid w:val="00065E86"/>
    <w:rsid w:val="00065F21"/>
    <w:rsid w:val="00066E13"/>
    <w:rsid w:val="000673E4"/>
    <w:rsid w:val="00067666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3F73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369"/>
    <w:rsid w:val="00080731"/>
    <w:rsid w:val="0008111A"/>
    <w:rsid w:val="00081294"/>
    <w:rsid w:val="0008131F"/>
    <w:rsid w:val="00081E95"/>
    <w:rsid w:val="000828F0"/>
    <w:rsid w:val="00082D0D"/>
    <w:rsid w:val="00082FE6"/>
    <w:rsid w:val="00083237"/>
    <w:rsid w:val="0008366C"/>
    <w:rsid w:val="000836A2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72"/>
    <w:rsid w:val="00091ADB"/>
    <w:rsid w:val="0009208C"/>
    <w:rsid w:val="00092478"/>
    <w:rsid w:val="000924BD"/>
    <w:rsid w:val="0009268F"/>
    <w:rsid w:val="000927E8"/>
    <w:rsid w:val="000929D3"/>
    <w:rsid w:val="00092A34"/>
    <w:rsid w:val="00092BCA"/>
    <w:rsid w:val="000934D1"/>
    <w:rsid w:val="000935EF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00E"/>
    <w:rsid w:val="000A4033"/>
    <w:rsid w:val="000A42CC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AA"/>
    <w:rsid w:val="000A67CB"/>
    <w:rsid w:val="000A6851"/>
    <w:rsid w:val="000A6C26"/>
    <w:rsid w:val="000A7039"/>
    <w:rsid w:val="000A7BF9"/>
    <w:rsid w:val="000B01B9"/>
    <w:rsid w:val="000B06E9"/>
    <w:rsid w:val="000B0764"/>
    <w:rsid w:val="000B088D"/>
    <w:rsid w:val="000B111A"/>
    <w:rsid w:val="000B124C"/>
    <w:rsid w:val="000B1929"/>
    <w:rsid w:val="000B1DAD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262"/>
    <w:rsid w:val="000C23C8"/>
    <w:rsid w:val="000C24E6"/>
    <w:rsid w:val="000C294A"/>
    <w:rsid w:val="000C2D10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0AB"/>
    <w:rsid w:val="000D18E5"/>
    <w:rsid w:val="000D1DE9"/>
    <w:rsid w:val="000D224A"/>
    <w:rsid w:val="000D2287"/>
    <w:rsid w:val="000D280D"/>
    <w:rsid w:val="000D2875"/>
    <w:rsid w:val="000D2876"/>
    <w:rsid w:val="000D28D4"/>
    <w:rsid w:val="000D2BE4"/>
    <w:rsid w:val="000D306F"/>
    <w:rsid w:val="000D32FF"/>
    <w:rsid w:val="000D349B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1F2"/>
    <w:rsid w:val="000D66AE"/>
    <w:rsid w:val="000D6C91"/>
    <w:rsid w:val="000D73DB"/>
    <w:rsid w:val="000D73E3"/>
    <w:rsid w:val="000D74B0"/>
    <w:rsid w:val="000D7698"/>
    <w:rsid w:val="000D7C53"/>
    <w:rsid w:val="000D7CF3"/>
    <w:rsid w:val="000E00DF"/>
    <w:rsid w:val="000E0652"/>
    <w:rsid w:val="000E0928"/>
    <w:rsid w:val="000E1A52"/>
    <w:rsid w:val="000E21B5"/>
    <w:rsid w:val="000E2344"/>
    <w:rsid w:val="000E2988"/>
    <w:rsid w:val="000E2DD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2F3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757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40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A8A"/>
    <w:rsid w:val="00101C4D"/>
    <w:rsid w:val="00101CEB"/>
    <w:rsid w:val="00101DF0"/>
    <w:rsid w:val="00101E8F"/>
    <w:rsid w:val="00102247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0FEE"/>
    <w:rsid w:val="0011107A"/>
    <w:rsid w:val="001115DB"/>
    <w:rsid w:val="00111958"/>
    <w:rsid w:val="001119A2"/>
    <w:rsid w:val="00111DE1"/>
    <w:rsid w:val="00111F93"/>
    <w:rsid w:val="00112A1D"/>
    <w:rsid w:val="00112CD7"/>
    <w:rsid w:val="00113228"/>
    <w:rsid w:val="00113AAC"/>
    <w:rsid w:val="00113DA9"/>
    <w:rsid w:val="001142D7"/>
    <w:rsid w:val="00114335"/>
    <w:rsid w:val="0011472F"/>
    <w:rsid w:val="001148B9"/>
    <w:rsid w:val="00114DCB"/>
    <w:rsid w:val="001150DF"/>
    <w:rsid w:val="0011518B"/>
    <w:rsid w:val="00115441"/>
    <w:rsid w:val="00115639"/>
    <w:rsid w:val="0011582A"/>
    <w:rsid w:val="00115B4B"/>
    <w:rsid w:val="00115BC3"/>
    <w:rsid w:val="00116AAA"/>
    <w:rsid w:val="00117770"/>
    <w:rsid w:val="00117BEA"/>
    <w:rsid w:val="00120E4F"/>
    <w:rsid w:val="00121568"/>
    <w:rsid w:val="001219FE"/>
    <w:rsid w:val="00121C89"/>
    <w:rsid w:val="00121E1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3FE7"/>
    <w:rsid w:val="00124C79"/>
    <w:rsid w:val="00124CDD"/>
    <w:rsid w:val="00125481"/>
    <w:rsid w:val="00125523"/>
    <w:rsid w:val="00125904"/>
    <w:rsid w:val="00125A2F"/>
    <w:rsid w:val="00125F71"/>
    <w:rsid w:val="001268E0"/>
    <w:rsid w:val="001269E2"/>
    <w:rsid w:val="00127472"/>
    <w:rsid w:val="0012756E"/>
    <w:rsid w:val="00127603"/>
    <w:rsid w:val="00127B19"/>
    <w:rsid w:val="00127D0C"/>
    <w:rsid w:val="00127D28"/>
    <w:rsid w:val="001302CF"/>
    <w:rsid w:val="00130A38"/>
    <w:rsid w:val="00131358"/>
    <w:rsid w:val="00131410"/>
    <w:rsid w:val="00131F3C"/>
    <w:rsid w:val="00132680"/>
    <w:rsid w:val="001327A1"/>
    <w:rsid w:val="00132D4B"/>
    <w:rsid w:val="0013307E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CF0"/>
    <w:rsid w:val="00136F27"/>
    <w:rsid w:val="00137036"/>
    <w:rsid w:val="00137260"/>
    <w:rsid w:val="001379C8"/>
    <w:rsid w:val="00137ADC"/>
    <w:rsid w:val="00137DA2"/>
    <w:rsid w:val="00137ED1"/>
    <w:rsid w:val="0014006A"/>
    <w:rsid w:val="00140171"/>
    <w:rsid w:val="0014075C"/>
    <w:rsid w:val="00140E58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67A"/>
    <w:rsid w:val="00144742"/>
    <w:rsid w:val="00144747"/>
    <w:rsid w:val="001448FE"/>
    <w:rsid w:val="00144A64"/>
    <w:rsid w:val="00144D6D"/>
    <w:rsid w:val="001451B4"/>
    <w:rsid w:val="001455AE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1CA"/>
    <w:rsid w:val="001525F9"/>
    <w:rsid w:val="00152703"/>
    <w:rsid w:val="0015366D"/>
    <w:rsid w:val="001539B0"/>
    <w:rsid w:val="001541DB"/>
    <w:rsid w:val="0015459A"/>
    <w:rsid w:val="001545C0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57C8B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2B4A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4D9"/>
    <w:rsid w:val="00180A90"/>
    <w:rsid w:val="00180E5E"/>
    <w:rsid w:val="00181094"/>
    <w:rsid w:val="001815AE"/>
    <w:rsid w:val="00181649"/>
    <w:rsid w:val="00181C43"/>
    <w:rsid w:val="001820C4"/>
    <w:rsid w:val="00182241"/>
    <w:rsid w:val="00182591"/>
    <w:rsid w:val="00182749"/>
    <w:rsid w:val="00182952"/>
    <w:rsid w:val="00182958"/>
    <w:rsid w:val="001836C8"/>
    <w:rsid w:val="00183B01"/>
    <w:rsid w:val="00183CE6"/>
    <w:rsid w:val="00183ECB"/>
    <w:rsid w:val="0018458F"/>
    <w:rsid w:val="0018511D"/>
    <w:rsid w:val="0018583E"/>
    <w:rsid w:val="00185E47"/>
    <w:rsid w:val="001867E8"/>
    <w:rsid w:val="00186B3A"/>
    <w:rsid w:val="001872E6"/>
    <w:rsid w:val="001874CA"/>
    <w:rsid w:val="00187C1E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2CA0"/>
    <w:rsid w:val="0019302C"/>
    <w:rsid w:val="0019319F"/>
    <w:rsid w:val="001938A1"/>
    <w:rsid w:val="00193A7A"/>
    <w:rsid w:val="00193C47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18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45C"/>
    <w:rsid w:val="001A659B"/>
    <w:rsid w:val="001A6858"/>
    <w:rsid w:val="001A6BA2"/>
    <w:rsid w:val="001A6EC3"/>
    <w:rsid w:val="001A7772"/>
    <w:rsid w:val="001A7F46"/>
    <w:rsid w:val="001B043A"/>
    <w:rsid w:val="001B055F"/>
    <w:rsid w:val="001B08A1"/>
    <w:rsid w:val="001B0AD7"/>
    <w:rsid w:val="001B0CB7"/>
    <w:rsid w:val="001B0E87"/>
    <w:rsid w:val="001B10BC"/>
    <w:rsid w:val="001B1153"/>
    <w:rsid w:val="001B1285"/>
    <w:rsid w:val="001B1403"/>
    <w:rsid w:val="001B18BE"/>
    <w:rsid w:val="001B1914"/>
    <w:rsid w:val="001B1E28"/>
    <w:rsid w:val="001B22F4"/>
    <w:rsid w:val="001B2E23"/>
    <w:rsid w:val="001B37A4"/>
    <w:rsid w:val="001B3897"/>
    <w:rsid w:val="001B390F"/>
    <w:rsid w:val="001B44C1"/>
    <w:rsid w:val="001B4CCC"/>
    <w:rsid w:val="001B5331"/>
    <w:rsid w:val="001B5E3C"/>
    <w:rsid w:val="001B5F84"/>
    <w:rsid w:val="001B684A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610"/>
    <w:rsid w:val="001C5AAE"/>
    <w:rsid w:val="001C5CC8"/>
    <w:rsid w:val="001C6023"/>
    <w:rsid w:val="001C63D7"/>
    <w:rsid w:val="001C675C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A99"/>
    <w:rsid w:val="001D2D4B"/>
    <w:rsid w:val="001D30E6"/>
    <w:rsid w:val="001D31D9"/>
    <w:rsid w:val="001D35B7"/>
    <w:rsid w:val="001D396E"/>
    <w:rsid w:val="001D3C8E"/>
    <w:rsid w:val="001D3E1D"/>
    <w:rsid w:val="001D3F95"/>
    <w:rsid w:val="001D4286"/>
    <w:rsid w:val="001D4734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1BD0"/>
    <w:rsid w:val="001F2286"/>
    <w:rsid w:val="001F2295"/>
    <w:rsid w:val="001F2E39"/>
    <w:rsid w:val="001F2EF9"/>
    <w:rsid w:val="001F3306"/>
    <w:rsid w:val="001F34D5"/>
    <w:rsid w:val="001F3727"/>
    <w:rsid w:val="001F3B7B"/>
    <w:rsid w:val="001F3C0A"/>
    <w:rsid w:val="001F3E47"/>
    <w:rsid w:val="001F403F"/>
    <w:rsid w:val="001F4070"/>
    <w:rsid w:val="001F4272"/>
    <w:rsid w:val="001F4367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11F"/>
    <w:rsid w:val="002004C6"/>
    <w:rsid w:val="00200B04"/>
    <w:rsid w:val="00200B84"/>
    <w:rsid w:val="00200DD9"/>
    <w:rsid w:val="00200FB0"/>
    <w:rsid w:val="002024E4"/>
    <w:rsid w:val="00202678"/>
    <w:rsid w:val="00203030"/>
    <w:rsid w:val="0020324C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590"/>
    <w:rsid w:val="00205CE9"/>
    <w:rsid w:val="0020619A"/>
    <w:rsid w:val="00206281"/>
    <w:rsid w:val="0020687E"/>
    <w:rsid w:val="00206E76"/>
    <w:rsid w:val="0020763C"/>
    <w:rsid w:val="00207918"/>
    <w:rsid w:val="00207E7F"/>
    <w:rsid w:val="00210BEE"/>
    <w:rsid w:val="00210D0A"/>
    <w:rsid w:val="002115BA"/>
    <w:rsid w:val="00211638"/>
    <w:rsid w:val="00211702"/>
    <w:rsid w:val="002119A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55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398"/>
    <w:rsid w:val="0023484C"/>
    <w:rsid w:val="00234A1E"/>
    <w:rsid w:val="00234C18"/>
    <w:rsid w:val="0023557E"/>
    <w:rsid w:val="00235DB9"/>
    <w:rsid w:val="0023614E"/>
    <w:rsid w:val="0023637B"/>
    <w:rsid w:val="002365D2"/>
    <w:rsid w:val="00236CE4"/>
    <w:rsid w:val="00236E10"/>
    <w:rsid w:val="0023779D"/>
    <w:rsid w:val="002403F9"/>
    <w:rsid w:val="00240467"/>
    <w:rsid w:val="00241388"/>
    <w:rsid w:val="00241399"/>
    <w:rsid w:val="00241580"/>
    <w:rsid w:val="00241834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B6F"/>
    <w:rsid w:val="00250EEF"/>
    <w:rsid w:val="002511A0"/>
    <w:rsid w:val="00251409"/>
    <w:rsid w:val="002516E9"/>
    <w:rsid w:val="002517E4"/>
    <w:rsid w:val="00251ABB"/>
    <w:rsid w:val="00252155"/>
    <w:rsid w:val="0025262D"/>
    <w:rsid w:val="00252682"/>
    <w:rsid w:val="00252F8E"/>
    <w:rsid w:val="002536E5"/>
    <w:rsid w:val="00253974"/>
    <w:rsid w:val="00253B6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43C"/>
    <w:rsid w:val="00255846"/>
    <w:rsid w:val="00255878"/>
    <w:rsid w:val="0025626E"/>
    <w:rsid w:val="002566AA"/>
    <w:rsid w:val="00256F27"/>
    <w:rsid w:val="0025705B"/>
    <w:rsid w:val="0026092D"/>
    <w:rsid w:val="002615AC"/>
    <w:rsid w:val="002615C5"/>
    <w:rsid w:val="00261818"/>
    <w:rsid w:val="00261D07"/>
    <w:rsid w:val="00261FC2"/>
    <w:rsid w:val="002627B3"/>
    <w:rsid w:val="002627C3"/>
    <w:rsid w:val="00262DA6"/>
    <w:rsid w:val="00263C38"/>
    <w:rsid w:val="00263EC9"/>
    <w:rsid w:val="00263F3A"/>
    <w:rsid w:val="00263FD2"/>
    <w:rsid w:val="00264BC5"/>
    <w:rsid w:val="00265268"/>
    <w:rsid w:val="002653C5"/>
    <w:rsid w:val="0026542B"/>
    <w:rsid w:val="00265A1E"/>
    <w:rsid w:val="00265A77"/>
    <w:rsid w:val="00265BC5"/>
    <w:rsid w:val="00265BEB"/>
    <w:rsid w:val="002660F5"/>
    <w:rsid w:val="00266691"/>
    <w:rsid w:val="00266989"/>
    <w:rsid w:val="00266E90"/>
    <w:rsid w:val="00266FB8"/>
    <w:rsid w:val="00267486"/>
    <w:rsid w:val="002676D4"/>
    <w:rsid w:val="00267C10"/>
    <w:rsid w:val="00267D78"/>
    <w:rsid w:val="00270386"/>
    <w:rsid w:val="00270400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437"/>
    <w:rsid w:val="00274560"/>
    <w:rsid w:val="00274834"/>
    <w:rsid w:val="0027558E"/>
    <w:rsid w:val="00275688"/>
    <w:rsid w:val="00275786"/>
    <w:rsid w:val="00275A8B"/>
    <w:rsid w:val="00275BD5"/>
    <w:rsid w:val="002764DC"/>
    <w:rsid w:val="002771D5"/>
    <w:rsid w:val="002775B1"/>
    <w:rsid w:val="00280186"/>
    <w:rsid w:val="00280671"/>
    <w:rsid w:val="00280E16"/>
    <w:rsid w:val="00280E44"/>
    <w:rsid w:val="002813B1"/>
    <w:rsid w:val="00281B58"/>
    <w:rsid w:val="00281FC2"/>
    <w:rsid w:val="00282174"/>
    <w:rsid w:val="002827E4"/>
    <w:rsid w:val="00282A72"/>
    <w:rsid w:val="00282F16"/>
    <w:rsid w:val="0028316A"/>
    <w:rsid w:val="00283401"/>
    <w:rsid w:val="0028383E"/>
    <w:rsid w:val="00283E40"/>
    <w:rsid w:val="0028421F"/>
    <w:rsid w:val="002843BD"/>
    <w:rsid w:val="00284691"/>
    <w:rsid w:val="00284CAC"/>
    <w:rsid w:val="00284F92"/>
    <w:rsid w:val="0028500D"/>
    <w:rsid w:val="002852A9"/>
    <w:rsid w:val="0028542A"/>
    <w:rsid w:val="002857FB"/>
    <w:rsid w:val="002858CD"/>
    <w:rsid w:val="0028593D"/>
    <w:rsid w:val="00285E92"/>
    <w:rsid w:val="002861AA"/>
    <w:rsid w:val="00286A57"/>
    <w:rsid w:val="00286D44"/>
    <w:rsid w:val="00286DDF"/>
    <w:rsid w:val="00287082"/>
    <w:rsid w:val="002875EC"/>
    <w:rsid w:val="002876B2"/>
    <w:rsid w:val="0029046E"/>
    <w:rsid w:val="00290762"/>
    <w:rsid w:val="00290929"/>
    <w:rsid w:val="00290B92"/>
    <w:rsid w:val="00290D2A"/>
    <w:rsid w:val="002910D0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213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36C"/>
    <w:rsid w:val="002A55BF"/>
    <w:rsid w:val="002A6193"/>
    <w:rsid w:val="002A6353"/>
    <w:rsid w:val="002A6CA7"/>
    <w:rsid w:val="002A7483"/>
    <w:rsid w:val="002A7691"/>
    <w:rsid w:val="002A7C32"/>
    <w:rsid w:val="002A7E13"/>
    <w:rsid w:val="002B0147"/>
    <w:rsid w:val="002B058F"/>
    <w:rsid w:val="002B0681"/>
    <w:rsid w:val="002B089B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B7E66"/>
    <w:rsid w:val="002C070F"/>
    <w:rsid w:val="002C0C6B"/>
    <w:rsid w:val="002C0DFD"/>
    <w:rsid w:val="002C102B"/>
    <w:rsid w:val="002C148E"/>
    <w:rsid w:val="002C1D17"/>
    <w:rsid w:val="002C1F9B"/>
    <w:rsid w:val="002C254B"/>
    <w:rsid w:val="002C258F"/>
    <w:rsid w:val="002C2C17"/>
    <w:rsid w:val="002C2FC3"/>
    <w:rsid w:val="002C3046"/>
    <w:rsid w:val="002C32CE"/>
    <w:rsid w:val="002C33AF"/>
    <w:rsid w:val="002C3A20"/>
    <w:rsid w:val="002C3E21"/>
    <w:rsid w:val="002C3F61"/>
    <w:rsid w:val="002C408F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A7"/>
    <w:rsid w:val="002D3BE5"/>
    <w:rsid w:val="002D4A40"/>
    <w:rsid w:val="002D50CC"/>
    <w:rsid w:val="002D518E"/>
    <w:rsid w:val="002D51C4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8A2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CF7"/>
    <w:rsid w:val="002E1DDF"/>
    <w:rsid w:val="002E20F1"/>
    <w:rsid w:val="002E2365"/>
    <w:rsid w:val="002E23A9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01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A0A"/>
    <w:rsid w:val="002F0DB6"/>
    <w:rsid w:val="002F0E27"/>
    <w:rsid w:val="002F119A"/>
    <w:rsid w:val="002F19EB"/>
    <w:rsid w:val="002F1F68"/>
    <w:rsid w:val="002F289F"/>
    <w:rsid w:val="002F2B38"/>
    <w:rsid w:val="002F2CB3"/>
    <w:rsid w:val="002F2F2E"/>
    <w:rsid w:val="002F322C"/>
    <w:rsid w:val="002F3704"/>
    <w:rsid w:val="002F4347"/>
    <w:rsid w:val="002F47B4"/>
    <w:rsid w:val="002F4FE1"/>
    <w:rsid w:val="002F5374"/>
    <w:rsid w:val="002F5CD1"/>
    <w:rsid w:val="002F64C5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3AF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1B3"/>
    <w:rsid w:val="00307897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824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593"/>
    <w:rsid w:val="003227E0"/>
    <w:rsid w:val="00322AB1"/>
    <w:rsid w:val="00322E28"/>
    <w:rsid w:val="0032305C"/>
    <w:rsid w:val="003230B1"/>
    <w:rsid w:val="00323F9B"/>
    <w:rsid w:val="00323FDD"/>
    <w:rsid w:val="0032412B"/>
    <w:rsid w:val="003241E7"/>
    <w:rsid w:val="00324334"/>
    <w:rsid w:val="003247A3"/>
    <w:rsid w:val="00324AE8"/>
    <w:rsid w:val="00324B48"/>
    <w:rsid w:val="00324BC7"/>
    <w:rsid w:val="003252E4"/>
    <w:rsid w:val="003252F4"/>
    <w:rsid w:val="00325779"/>
    <w:rsid w:val="003259AE"/>
    <w:rsid w:val="00325C50"/>
    <w:rsid w:val="003260E9"/>
    <w:rsid w:val="0032695E"/>
    <w:rsid w:val="00326EFD"/>
    <w:rsid w:val="00326F67"/>
    <w:rsid w:val="00327356"/>
    <w:rsid w:val="003273D4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B00"/>
    <w:rsid w:val="00332C22"/>
    <w:rsid w:val="00332F3B"/>
    <w:rsid w:val="00332F93"/>
    <w:rsid w:val="00332FFD"/>
    <w:rsid w:val="003330F0"/>
    <w:rsid w:val="003332AA"/>
    <w:rsid w:val="003333F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5F37"/>
    <w:rsid w:val="003462BA"/>
    <w:rsid w:val="003468D9"/>
    <w:rsid w:val="00346DE8"/>
    <w:rsid w:val="0034710A"/>
    <w:rsid w:val="003471B8"/>
    <w:rsid w:val="00347382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768"/>
    <w:rsid w:val="00355A9D"/>
    <w:rsid w:val="00355E33"/>
    <w:rsid w:val="00355EC2"/>
    <w:rsid w:val="0035618D"/>
    <w:rsid w:val="0035629F"/>
    <w:rsid w:val="00356CA1"/>
    <w:rsid w:val="0035703B"/>
    <w:rsid w:val="003572B9"/>
    <w:rsid w:val="003577B9"/>
    <w:rsid w:val="00357AC5"/>
    <w:rsid w:val="00357B77"/>
    <w:rsid w:val="00360340"/>
    <w:rsid w:val="00360B6E"/>
    <w:rsid w:val="00360C9C"/>
    <w:rsid w:val="00360CFD"/>
    <w:rsid w:val="00360D35"/>
    <w:rsid w:val="00360F2A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A2F"/>
    <w:rsid w:val="00364D69"/>
    <w:rsid w:val="00365847"/>
    <w:rsid w:val="00366401"/>
    <w:rsid w:val="0036671A"/>
    <w:rsid w:val="00366F4B"/>
    <w:rsid w:val="003674B7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198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79E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4FA8"/>
    <w:rsid w:val="003852F2"/>
    <w:rsid w:val="00385371"/>
    <w:rsid w:val="003853C1"/>
    <w:rsid w:val="00385902"/>
    <w:rsid w:val="00385DD2"/>
    <w:rsid w:val="0038614F"/>
    <w:rsid w:val="0038629C"/>
    <w:rsid w:val="003863E2"/>
    <w:rsid w:val="00386B77"/>
    <w:rsid w:val="00386BA8"/>
    <w:rsid w:val="00386CA7"/>
    <w:rsid w:val="00387575"/>
    <w:rsid w:val="0038770F"/>
    <w:rsid w:val="0038786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6C5F"/>
    <w:rsid w:val="00396DE8"/>
    <w:rsid w:val="00396EE1"/>
    <w:rsid w:val="00397425"/>
    <w:rsid w:val="003974EE"/>
    <w:rsid w:val="0039754B"/>
    <w:rsid w:val="00397F2C"/>
    <w:rsid w:val="003A0232"/>
    <w:rsid w:val="003A0715"/>
    <w:rsid w:val="003A0B41"/>
    <w:rsid w:val="003A0B6E"/>
    <w:rsid w:val="003A13F3"/>
    <w:rsid w:val="003A18CE"/>
    <w:rsid w:val="003A1B26"/>
    <w:rsid w:val="003A1D00"/>
    <w:rsid w:val="003A24FF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302"/>
    <w:rsid w:val="003C44C9"/>
    <w:rsid w:val="003C46B6"/>
    <w:rsid w:val="003C4C03"/>
    <w:rsid w:val="003C4D34"/>
    <w:rsid w:val="003C5347"/>
    <w:rsid w:val="003C578F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077"/>
    <w:rsid w:val="003D48A5"/>
    <w:rsid w:val="003D4D4E"/>
    <w:rsid w:val="003D5676"/>
    <w:rsid w:val="003D5D91"/>
    <w:rsid w:val="003D5EAD"/>
    <w:rsid w:val="003D60B0"/>
    <w:rsid w:val="003D6280"/>
    <w:rsid w:val="003D6DB8"/>
    <w:rsid w:val="003D6FAF"/>
    <w:rsid w:val="003D707D"/>
    <w:rsid w:val="003D717B"/>
    <w:rsid w:val="003D73BB"/>
    <w:rsid w:val="003D7D74"/>
    <w:rsid w:val="003D7DB9"/>
    <w:rsid w:val="003E0013"/>
    <w:rsid w:val="003E08BC"/>
    <w:rsid w:val="003E0DD0"/>
    <w:rsid w:val="003E1863"/>
    <w:rsid w:val="003E1CC4"/>
    <w:rsid w:val="003E2090"/>
    <w:rsid w:val="003E2D8D"/>
    <w:rsid w:val="003E3B4C"/>
    <w:rsid w:val="003E4491"/>
    <w:rsid w:val="003E4CA1"/>
    <w:rsid w:val="003E58A9"/>
    <w:rsid w:val="003E597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1C6"/>
    <w:rsid w:val="003F360E"/>
    <w:rsid w:val="003F393F"/>
    <w:rsid w:val="003F508E"/>
    <w:rsid w:val="003F5411"/>
    <w:rsid w:val="003F54CF"/>
    <w:rsid w:val="003F54FD"/>
    <w:rsid w:val="003F5693"/>
    <w:rsid w:val="003F585B"/>
    <w:rsid w:val="003F5B55"/>
    <w:rsid w:val="003F5DD6"/>
    <w:rsid w:val="003F5FA1"/>
    <w:rsid w:val="003F6300"/>
    <w:rsid w:val="003F63B0"/>
    <w:rsid w:val="003F6806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11C"/>
    <w:rsid w:val="00401390"/>
    <w:rsid w:val="0040184E"/>
    <w:rsid w:val="00401BA7"/>
    <w:rsid w:val="004025FA"/>
    <w:rsid w:val="00402CC3"/>
    <w:rsid w:val="00402E89"/>
    <w:rsid w:val="00402FF5"/>
    <w:rsid w:val="004031B2"/>
    <w:rsid w:val="0040330A"/>
    <w:rsid w:val="00403524"/>
    <w:rsid w:val="00403860"/>
    <w:rsid w:val="0040397B"/>
    <w:rsid w:val="00403A9B"/>
    <w:rsid w:val="00403F67"/>
    <w:rsid w:val="00403FBA"/>
    <w:rsid w:val="00404569"/>
    <w:rsid w:val="00404A18"/>
    <w:rsid w:val="00404A7A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AE3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D7E"/>
    <w:rsid w:val="00415F30"/>
    <w:rsid w:val="00416AE9"/>
    <w:rsid w:val="00416EFE"/>
    <w:rsid w:val="00417648"/>
    <w:rsid w:val="00417661"/>
    <w:rsid w:val="0041767A"/>
    <w:rsid w:val="004176C7"/>
    <w:rsid w:val="00417820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01"/>
    <w:rsid w:val="0042616F"/>
    <w:rsid w:val="004261C7"/>
    <w:rsid w:val="00426384"/>
    <w:rsid w:val="004266FC"/>
    <w:rsid w:val="00426E56"/>
    <w:rsid w:val="00427133"/>
    <w:rsid w:val="0042719C"/>
    <w:rsid w:val="00427819"/>
    <w:rsid w:val="00430324"/>
    <w:rsid w:val="004304F8"/>
    <w:rsid w:val="0043054C"/>
    <w:rsid w:val="00430667"/>
    <w:rsid w:val="00430CC3"/>
    <w:rsid w:val="00431012"/>
    <w:rsid w:val="0043125D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5C69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1BC"/>
    <w:rsid w:val="004422D4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47E78"/>
    <w:rsid w:val="00450A4B"/>
    <w:rsid w:val="00450C42"/>
    <w:rsid w:val="00451389"/>
    <w:rsid w:val="00451421"/>
    <w:rsid w:val="00451857"/>
    <w:rsid w:val="00451C68"/>
    <w:rsid w:val="004526D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34"/>
    <w:rsid w:val="00456FCF"/>
    <w:rsid w:val="004571C0"/>
    <w:rsid w:val="004574F1"/>
    <w:rsid w:val="0045784D"/>
    <w:rsid w:val="00457887"/>
    <w:rsid w:val="00457A9D"/>
    <w:rsid w:val="004602E7"/>
    <w:rsid w:val="00460E32"/>
    <w:rsid w:val="00461166"/>
    <w:rsid w:val="004612CA"/>
    <w:rsid w:val="004615C9"/>
    <w:rsid w:val="004617D1"/>
    <w:rsid w:val="00461815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66"/>
    <w:rsid w:val="004651B4"/>
    <w:rsid w:val="004652B8"/>
    <w:rsid w:val="004655B0"/>
    <w:rsid w:val="00465603"/>
    <w:rsid w:val="00465829"/>
    <w:rsid w:val="00465B27"/>
    <w:rsid w:val="00465B65"/>
    <w:rsid w:val="00465C28"/>
    <w:rsid w:val="00465F30"/>
    <w:rsid w:val="00465FBC"/>
    <w:rsid w:val="0046613B"/>
    <w:rsid w:val="0046656B"/>
    <w:rsid w:val="004666E1"/>
    <w:rsid w:val="00466921"/>
    <w:rsid w:val="004669C2"/>
    <w:rsid w:val="0046770F"/>
    <w:rsid w:val="00467843"/>
    <w:rsid w:val="004706BD"/>
    <w:rsid w:val="00470BE1"/>
    <w:rsid w:val="00470C9E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0FA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3C"/>
    <w:rsid w:val="004842A0"/>
    <w:rsid w:val="0048462D"/>
    <w:rsid w:val="00484670"/>
    <w:rsid w:val="00484DA6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8E7"/>
    <w:rsid w:val="00492A06"/>
    <w:rsid w:val="00492BDA"/>
    <w:rsid w:val="00492FBD"/>
    <w:rsid w:val="0049308D"/>
    <w:rsid w:val="004935A7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70"/>
    <w:rsid w:val="00496AB6"/>
    <w:rsid w:val="00497241"/>
    <w:rsid w:val="004977A6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6F1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DAC"/>
    <w:rsid w:val="004A3F3C"/>
    <w:rsid w:val="004A4455"/>
    <w:rsid w:val="004A48E7"/>
    <w:rsid w:val="004A4FA7"/>
    <w:rsid w:val="004A5139"/>
    <w:rsid w:val="004A55FB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4D0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A51"/>
    <w:rsid w:val="004D0E49"/>
    <w:rsid w:val="004D0EED"/>
    <w:rsid w:val="004D0F4B"/>
    <w:rsid w:val="004D109F"/>
    <w:rsid w:val="004D1325"/>
    <w:rsid w:val="004D171F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6A4"/>
    <w:rsid w:val="004E1D3F"/>
    <w:rsid w:val="004E1FC6"/>
    <w:rsid w:val="004E2788"/>
    <w:rsid w:val="004E28F4"/>
    <w:rsid w:val="004E2968"/>
    <w:rsid w:val="004E2C4C"/>
    <w:rsid w:val="004E364D"/>
    <w:rsid w:val="004E3E86"/>
    <w:rsid w:val="004E4C4F"/>
    <w:rsid w:val="004E4EE1"/>
    <w:rsid w:val="004E5152"/>
    <w:rsid w:val="004E51B4"/>
    <w:rsid w:val="004E54FB"/>
    <w:rsid w:val="004E57ED"/>
    <w:rsid w:val="004E5A30"/>
    <w:rsid w:val="004E5BC3"/>
    <w:rsid w:val="004E5C54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8E6"/>
    <w:rsid w:val="004E7968"/>
    <w:rsid w:val="004F01A6"/>
    <w:rsid w:val="004F03B2"/>
    <w:rsid w:val="004F0400"/>
    <w:rsid w:val="004F045D"/>
    <w:rsid w:val="004F05B0"/>
    <w:rsid w:val="004F060B"/>
    <w:rsid w:val="004F1203"/>
    <w:rsid w:val="004F158F"/>
    <w:rsid w:val="004F1708"/>
    <w:rsid w:val="004F191A"/>
    <w:rsid w:val="004F27E0"/>
    <w:rsid w:val="004F2F2F"/>
    <w:rsid w:val="004F3527"/>
    <w:rsid w:val="004F37E3"/>
    <w:rsid w:val="004F3D42"/>
    <w:rsid w:val="004F41E4"/>
    <w:rsid w:val="004F487C"/>
    <w:rsid w:val="004F4916"/>
    <w:rsid w:val="004F4D69"/>
    <w:rsid w:val="004F5F1A"/>
    <w:rsid w:val="004F6353"/>
    <w:rsid w:val="004F640F"/>
    <w:rsid w:val="004F6919"/>
    <w:rsid w:val="004F746C"/>
    <w:rsid w:val="004F74DC"/>
    <w:rsid w:val="004F7555"/>
    <w:rsid w:val="004F7E6B"/>
    <w:rsid w:val="00500490"/>
    <w:rsid w:val="00500564"/>
    <w:rsid w:val="005006F6"/>
    <w:rsid w:val="0050110A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2E8F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5FD4"/>
    <w:rsid w:val="00506152"/>
    <w:rsid w:val="0050620E"/>
    <w:rsid w:val="00506824"/>
    <w:rsid w:val="0050685B"/>
    <w:rsid w:val="0050688A"/>
    <w:rsid w:val="00507756"/>
    <w:rsid w:val="00507EE0"/>
    <w:rsid w:val="0051009B"/>
    <w:rsid w:val="00510549"/>
    <w:rsid w:val="005106E8"/>
    <w:rsid w:val="00510D38"/>
    <w:rsid w:val="0051165F"/>
    <w:rsid w:val="00511D36"/>
    <w:rsid w:val="00511E83"/>
    <w:rsid w:val="005120E1"/>
    <w:rsid w:val="005125D5"/>
    <w:rsid w:val="00512698"/>
    <w:rsid w:val="00512C3F"/>
    <w:rsid w:val="00512DC0"/>
    <w:rsid w:val="005130CE"/>
    <w:rsid w:val="00513E79"/>
    <w:rsid w:val="00513FA6"/>
    <w:rsid w:val="005149C5"/>
    <w:rsid w:val="00514CA3"/>
    <w:rsid w:val="005151BF"/>
    <w:rsid w:val="005155E1"/>
    <w:rsid w:val="005164A9"/>
    <w:rsid w:val="005165E3"/>
    <w:rsid w:val="00516A1E"/>
    <w:rsid w:val="00516ABD"/>
    <w:rsid w:val="0051744B"/>
    <w:rsid w:val="00517FF4"/>
    <w:rsid w:val="00520189"/>
    <w:rsid w:val="00520197"/>
    <w:rsid w:val="00520C2D"/>
    <w:rsid w:val="005210AB"/>
    <w:rsid w:val="005213ED"/>
    <w:rsid w:val="00521579"/>
    <w:rsid w:val="005216D1"/>
    <w:rsid w:val="00521755"/>
    <w:rsid w:val="00521812"/>
    <w:rsid w:val="00521B88"/>
    <w:rsid w:val="00521D59"/>
    <w:rsid w:val="0052219C"/>
    <w:rsid w:val="005223EF"/>
    <w:rsid w:val="005224C8"/>
    <w:rsid w:val="00522B76"/>
    <w:rsid w:val="00523B8A"/>
    <w:rsid w:val="005240ED"/>
    <w:rsid w:val="00524419"/>
    <w:rsid w:val="0052469D"/>
    <w:rsid w:val="0052471C"/>
    <w:rsid w:val="00524BFD"/>
    <w:rsid w:val="00524C4E"/>
    <w:rsid w:val="00525291"/>
    <w:rsid w:val="00525321"/>
    <w:rsid w:val="005257B0"/>
    <w:rsid w:val="00525903"/>
    <w:rsid w:val="0052599E"/>
    <w:rsid w:val="00525CDC"/>
    <w:rsid w:val="00525DB7"/>
    <w:rsid w:val="00526227"/>
    <w:rsid w:val="0052647E"/>
    <w:rsid w:val="00526624"/>
    <w:rsid w:val="005266D4"/>
    <w:rsid w:val="00526AA0"/>
    <w:rsid w:val="00526CBD"/>
    <w:rsid w:val="00526DA2"/>
    <w:rsid w:val="00526E2F"/>
    <w:rsid w:val="00526E53"/>
    <w:rsid w:val="005278EA"/>
    <w:rsid w:val="00527D3F"/>
    <w:rsid w:val="00530570"/>
    <w:rsid w:val="00530BCC"/>
    <w:rsid w:val="00531081"/>
    <w:rsid w:val="005310A1"/>
    <w:rsid w:val="005318FA"/>
    <w:rsid w:val="00531AC9"/>
    <w:rsid w:val="00531DEA"/>
    <w:rsid w:val="00532559"/>
    <w:rsid w:val="00533E77"/>
    <w:rsid w:val="0053408C"/>
    <w:rsid w:val="005341C6"/>
    <w:rsid w:val="005342AA"/>
    <w:rsid w:val="0053469C"/>
    <w:rsid w:val="00535562"/>
    <w:rsid w:val="00535968"/>
    <w:rsid w:val="00535ADA"/>
    <w:rsid w:val="00536465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0E89"/>
    <w:rsid w:val="005517D3"/>
    <w:rsid w:val="00551DEE"/>
    <w:rsid w:val="005525A4"/>
    <w:rsid w:val="005526A3"/>
    <w:rsid w:val="00552B66"/>
    <w:rsid w:val="00553143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5DA1"/>
    <w:rsid w:val="00556396"/>
    <w:rsid w:val="005568F8"/>
    <w:rsid w:val="00557521"/>
    <w:rsid w:val="00560022"/>
    <w:rsid w:val="005600DE"/>
    <w:rsid w:val="00560202"/>
    <w:rsid w:val="0056050A"/>
    <w:rsid w:val="00560746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4B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2EDE"/>
    <w:rsid w:val="005730B0"/>
    <w:rsid w:val="00573120"/>
    <w:rsid w:val="0057397C"/>
    <w:rsid w:val="00573B15"/>
    <w:rsid w:val="00573B21"/>
    <w:rsid w:val="00574523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3DA"/>
    <w:rsid w:val="005818AA"/>
    <w:rsid w:val="00581D6E"/>
    <w:rsid w:val="00582195"/>
    <w:rsid w:val="005828BE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657"/>
    <w:rsid w:val="00586846"/>
    <w:rsid w:val="00586960"/>
    <w:rsid w:val="00586B01"/>
    <w:rsid w:val="00586B5C"/>
    <w:rsid w:val="00586C0B"/>
    <w:rsid w:val="00586DBF"/>
    <w:rsid w:val="00586F2B"/>
    <w:rsid w:val="00587657"/>
    <w:rsid w:val="00587FF3"/>
    <w:rsid w:val="005901FC"/>
    <w:rsid w:val="00590C33"/>
    <w:rsid w:val="00590D0C"/>
    <w:rsid w:val="00591234"/>
    <w:rsid w:val="005913F6"/>
    <w:rsid w:val="0059189A"/>
    <w:rsid w:val="00591A1D"/>
    <w:rsid w:val="00591C95"/>
    <w:rsid w:val="005924E7"/>
    <w:rsid w:val="00592957"/>
    <w:rsid w:val="00592AEC"/>
    <w:rsid w:val="00593365"/>
    <w:rsid w:val="00593A7D"/>
    <w:rsid w:val="00593EB2"/>
    <w:rsid w:val="0059476C"/>
    <w:rsid w:val="00594808"/>
    <w:rsid w:val="00594DA3"/>
    <w:rsid w:val="0059506C"/>
    <w:rsid w:val="0059527B"/>
    <w:rsid w:val="005952CA"/>
    <w:rsid w:val="00595610"/>
    <w:rsid w:val="00595A15"/>
    <w:rsid w:val="00595A9B"/>
    <w:rsid w:val="00595DDF"/>
    <w:rsid w:val="0059613D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893"/>
    <w:rsid w:val="005A2A53"/>
    <w:rsid w:val="005A2CA8"/>
    <w:rsid w:val="005A2D26"/>
    <w:rsid w:val="005A3728"/>
    <w:rsid w:val="005A4048"/>
    <w:rsid w:val="005A4599"/>
    <w:rsid w:val="005A4E96"/>
    <w:rsid w:val="005A51DA"/>
    <w:rsid w:val="005A5266"/>
    <w:rsid w:val="005A5B69"/>
    <w:rsid w:val="005A6518"/>
    <w:rsid w:val="005A66F0"/>
    <w:rsid w:val="005A68CB"/>
    <w:rsid w:val="005A7471"/>
    <w:rsid w:val="005A752F"/>
    <w:rsid w:val="005A75A8"/>
    <w:rsid w:val="005A779D"/>
    <w:rsid w:val="005A7B2E"/>
    <w:rsid w:val="005B06A7"/>
    <w:rsid w:val="005B0D46"/>
    <w:rsid w:val="005B0DE5"/>
    <w:rsid w:val="005B1AC8"/>
    <w:rsid w:val="005B1B50"/>
    <w:rsid w:val="005B202E"/>
    <w:rsid w:val="005B225A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414"/>
    <w:rsid w:val="005B68EF"/>
    <w:rsid w:val="005B6C1D"/>
    <w:rsid w:val="005B6FAF"/>
    <w:rsid w:val="005B7CE1"/>
    <w:rsid w:val="005C035C"/>
    <w:rsid w:val="005C08A4"/>
    <w:rsid w:val="005C0923"/>
    <w:rsid w:val="005C0AF7"/>
    <w:rsid w:val="005C0DE7"/>
    <w:rsid w:val="005C106D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79C"/>
    <w:rsid w:val="005C5AA6"/>
    <w:rsid w:val="005C5B69"/>
    <w:rsid w:val="005C5CF0"/>
    <w:rsid w:val="005C610A"/>
    <w:rsid w:val="005C62DC"/>
    <w:rsid w:val="005D0252"/>
    <w:rsid w:val="005D02B2"/>
    <w:rsid w:val="005D043B"/>
    <w:rsid w:val="005D0509"/>
    <w:rsid w:val="005D05B0"/>
    <w:rsid w:val="005D0841"/>
    <w:rsid w:val="005D0909"/>
    <w:rsid w:val="005D095F"/>
    <w:rsid w:val="005D0EC5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524"/>
    <w:rsid w:val="005D4780"/>
    <w:rsid w:val="005D4BD5"/>
    <w:rsid w:val="005D54D5"/>
    <w:rsid w:val="005D5A10"/>
    <w:rsid w:val="005D5F15"/>
    <w:rsid w:val="005D6C37"/>
    <w:rsid w:val="005D71EB"/>
    <w:rsid w:val="005D7C22"/>
    <w:rsid w:val="005E0618"/>
    <w:rsid w:val="005E0780"/>
    <w:rsid w:val="005E0D21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B8A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E9"/>
    <w:rsid w:val="005F43F1"/>
    <w:rsid w:val="005F58B9"/>
    <w:rsid w:val="005F594C"/>
    <w:rsid w:val="005F666C"/>
    <w:rsid w:val="005F6747"/>
    <w:rsid w:val="005F696E"/>
    <w:rsid w:val="005F6A49"/>
    <w:rsid w:val="005F6C51"/>
    <w:rsid w:val="005F6CA8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4AC"/>
    <w:rsid w:val="0060258F"/>
    <w:rsid w:val="0060270C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59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6A1"/>
    <w:rsid w:val="00614C5D"/>
    <w:rsid w:val="00614E09"/>
    <w:rsid w:val="00614EB0"/>
    <w:rsid w:val="00614FDA"/>
    <w:rsid w:val="006153DF"/>
    <w:rsid w:val="00615BD4"/>
    <w:rsid w:val="00615EA4"/>
    <w:rsid w:val="00616C70"/>
    <w:rsid w:val="0061769F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303"/>
    <w:rsid w:val="006225DE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259"/>
    <w:rsid w:val="00635B9A"/>
    <w:rsid w:val="00635DC3"/>
    <w:rsid w:val="006362EF"/>
    <w:rsid w:val="00636772"/>
    <w:rsid w:val="00636F81"/>
    <w:rsid w:val="0063738C"/>
    <w:rsid w:val="00637CFD"/>
    <w:rsid w:val="00637EC4"/>
    <w:rsid w:val="00640010"/>
    <w:rsid w:val="00640629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0BB"/>
    <w:rsid w:val="0065067F"/>
    <w:rsid w:val="00650A20"/>
    <w:rsid w:val="00650CB4"/>
    <w:rsid w:val="00651107"/>
    <w:rsid w:val="006514F4"/>
    <w:rsid w:val="00651A10"/>
    <w:rsid w:val="00651DB1"/>
    <w:rsid w:val="00651EA3"/>
    <w:rsid w:val="00651FBF"/>
    <w:rsid w:val="006523E8"/>
    <w:rsid w:val="0065249B"/>
    <w:rsid w:val="00652702"/>
    <w:rsid w:val="00653859"/>
    <w:rsid w:val="00654633"/>
    <w:rsid w:val="006547E9"/>
    <w:rsid w:val="00654903"/>
    <w:rsid w:val="00654D08"/>
    <w:rsid w:val="00655599"/>
    <w:rsid w:val="00655B75"/>
    <w:rsid w:val="00655B92"/>
    <w:rsid w:val="00655DD3"/>
    <w:rsid w:val="006560B2"/>
    <w:rsid w:val="006566ED"/>
    <w:rsid w:val="0065686A"/>
    <w:rsid w:val="006569FE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5C1A"/>
    <w:rsid w:val="006661CB"/>
    <w:rsid w:val="00666786"/>
    <w:rsid w:val="00666AD7"/>
    <w:rsid w:val="00666F94"/>
    <w:rsid w:val="006671A4"/>
    <w:rsid w:val="00667BAF"/>
    <w:rsid w:val="00667D1C"/>
    <w:rsid w:val="00667F66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3D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68D"/>
    <w:rsid w:val="0067798C"/>
    <w:rsid w:val="00677A03"/>
    <w:rsid w:val="00680243"/>
    <w:rsid w:val="006807A9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40DB"/>
    <w:rsid w:val="00684B6F"/>
    <w:rsid w:val="00685D66"/>
    <w:rsid w:val="00685D71"/>
    <w:rsid w:val="00685DDC"/>
    <w:rsid w:val="00685F8A"/>
    <w:rsid w:val="00686879"/>
    <w:rsid w:val="00686A4A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15A3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4FE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360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AE6"/>
    <w:rsid w:val="006B3E54"/>
    <w:rsid w:val="006B4223"/>
    <w:rsid w:val="006B42C9"/>
    <w:rsid w:val="006B4982"/>
    <w:rsid w:val="006B508F"/>
    <w:rsid w:val="006B50FC"/>
    <w:rsid w:val="006B5404"/>
    <w:rsid w:val="006B54A4"/>
    <w:rsid w:val="006B5674"/>
    <w:rsid w:val="006B62E9"/>
    <w:rsid w:val="006B650F"/>
    <w:rsid w:val="006B653C"/>
    <w:rsid w:val="006B65C9"/>
    <w:rsid w:val="006B6A6F"/>
    <w:rsid w:val="006B6DBE"/>
    <w:rsid w:val="006B7440"/>
    <w:rsid w:val="006B7AA4"/>
    <w:rsid w:val="006B7D2E"/>
    <w:rsid w:val="006B7F10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463C"/>
    <w:rsid w:val="006C53B9"/>
    <w:rsid w:val="006C5483"/>
    <w:rsid w:val="006C54D2"/>
    <w:rsid w:val="006C56D9"/>
    <w:rsid w:val="006C5914"/>
    <w:rsid w:val="006C5A15"/>
    <w:rsid w:val="006C5E1F"/>
    <w:rsid w:val="006C5E7D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BE5"/>
    <w:rsid w:val="006D0EE8"/>
    <w:rsid w:val="006D1173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D7DEF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3F28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34B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06F0"/>
    <w:rsid w:val="00701051"/>
    <w:rsid w:val="007014DD"/>
    <w:rsid w:val="00701568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68A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C70"/>
    <w:rsid w:val="00715F29"/>
    <w:rsid w:val="007160F3"/>
    <w:rsid w:val="00716476"/>
    <w:rsid w:val="007169EF"/>
    <w:rsid w:val="00716C1C"/>
    <w:rsid w:val="00716ED9"/>
    <w:rsid w:val="00717E61"/>
    <w:rsid w:val="0072051F"/>
    <w:rsid w:val="00720D71"/>
    <w:rsid w:val="007210BC"/>
    <w:rsid w:val="007214B0"/>
    <w:rsid w:val="0072190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165"/>
    <w:rsid w:val="00732518"/>
    <w:rsid w:val="00732712"/>
    <w:rsid w:val="0073284E"/>
    <w:rsid w:val="00732E6C"/>
    <w:rsid w:val="0073427E"/>
    <w:rsid w:val="00734739"/>
    <w:rsid w:val="00734DC2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70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AEA"/>
    <w:rsid w:val="00743BAA"/>
    <w:rsid w:val="00743FC8"/>
    <w:rsid w:val="007441C8"/>
    <w:rsid w:val="00744229"/>
    <w:rsid w:val="007442FB"/>
    <w:rsid w:val="00744CB4"/>
    <w:rsid w:val="00744EFB"/>
    <w:rsid w:val="007459E8"/>
    <w:rsid w:val="00745AE1"/>
    <w:rsid w:val="00745F13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7DC"/>
    <w:rsid w:val="00751922"/>
    <w:rsid w:val="00751CD2"/>
    <w:rsid w:val="00751D85"/>
    <w:rsid w:val="00751F77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D92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7B"/>
    <w:rsid w:val="00765ADE"/>
    <w:rsid w:val="007661E4"/>
    <w:rsid w:val="0076644C"/>
    <w:rsid w:val="00766573"/>
    <w:rsid w:val="00766603"/>
    <w:rsid w:val="007671AC"/>
    <w:rsid w:val="007673DD"/>
    <w:rsid w:val="00767AA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392"/>
    <w:rsid w:val="00772766"/>
    <w:rsid w:val="00772A0A"/>
    <w:rsid w:val="00772C03"/>
    <w:rsid w:val="00773423"/>
    <w:rsid w:val="007734F2"/>
    <w:rsid w:val="00773525"/>
    <w:rsid w:val="00773834"/>
    <w:rsid w:val="0077397D"/>
    <w:rsid w:val="007739D7"/>
    <w:rsid w:val="00773D0E"/>
    <w:rsid w:val="007746AA"/>
    <w:rsid w:val="00774DC7"/>
    <w:rsid w:val="00775248"/>
    <w:rsid w:val="00775BA3"/>
    <w:rsid w:val="00775BCF"/>
    <w:rsid w:val="00776503"/>
    <w:rsid w:val="00776665"/>
    <w:rsid w:val="00776C12"/>
    <w:rsid w:val="00776E53"/>
    <w:rsid w:val="00776EDE"/>
    <w:rsid w:val="0077758E"/>
    <w:rsid w:val="00777DA5"/>
    <w:rsid w:val="00777E49"/>
    <w:rsid w:val="00777F11"/>
    <w:rsid w:val="00780337"/>
    <w:rsid w:val="0078037B"/>
    <w:rsid w:val="0078067D"/>
    <w:rsid w:val="00780793"/>
    <w:rsid w:val="00780FE7"/>
    <w:rsid w:val="00781194"/>
    <w:rsid w:val="007815FE"/>
    <w:rsid w:val="007820DF"/>
    <w:rsid w:val="00782381"/>
    <w:rsid w:val="007823EB"/>
    <w:rsid w:val="00782529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712"/>
    <w:rsid w:val="00785B67"/>
    <w:rsid w:val="00785E75"/>
    <w:rsid w:val="00785E76"/>
    <w:rsid w:val="0078614C"/>
    <w:rsid w:val="0078630A"/>
    <w:rsid w:val="0078648F"/>
    <w:rsid w:val="00786F85"/>
    <w:rsid w:val="00787934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0A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55B1"/>
    <w:rsid w:val="0079665B"/>
    <w:rsid w:val="00796B4C"/>
    <w:rsid w:val="007976A8"/>
    <w:rsid w:val="007A021E"/>
    <w:rsid w:val="007A02CB"/>
    <w:rsid w:val="007A0404"/>
    <w:rsid w:val="007A0552"/>
    <w:rsid w:val="007A077D"/>
    <w:rsid w:val="007A0904"/>
    <w:rsid w:val="007A0A38"/>
    <w:rsid w:val="007A0C76"/>
    <w:rsid w:val="007A0DD2"/>
    <w:rsid w:val="007A12A1"/>
    <w:rsid w:val="007A159B"/>
    <w:rsid w:val="007A19F6"/>
    <w:rsid w:val="007A1E3A"/>
    <w:rsid w:val="007A2015"/>
    <w:rsid w:val="007A239F"/>
    <w:rsid w:val="007A2838"/>
    <w:rsid w:val="007A2A17"/>
    <w:rsid w:val="007A2A5C"/>
    <w:rsid w:val="007A2D65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429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3B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2EA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C7F81"/>
    <w:rsid w:val="007D057A"/>
    <w:rsid w:val="007D0F91"/>
    <w:rsid w:val="007D11C0"/>
    <w:rsid w:val="007D1224"/>
    <w:rsid w:val="007D135D"/>
    <w:rsid w:val="007D174C"/>
    <w:rsid w:val="007D1B91"/>
    <w:rsid w:val="007D1FEC"/>
    <w:rsid w:val="007D232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474"/>
    <w:rsid w:val="007E4AC5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287C"/>
    <w:rsid w:val="007F351E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6F66"/>
    <w:rsid w:val="007F739C"/>
    <w:rsid w:val="007F79F0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6BBE"/>
    <w:rsid w:val="008071B8"/>
    <w:rsid w:val="008072C3"/>
    <w:rsid w:val="00807938"/>
    <w:rsid w:val="00807A35"/>
    <w:rsid w:val="008100AE"/>
    <w:rsid w:val="008101E3"/>
    <w:rsid w:val="00810358"/>
    <w:rsid w:val="0081052C"/>
    <w:rsid w:val="00810B16"/>
    <w:rsid w:val="00810D0F"/>
    <w:rsid w:val="00810E94"/>
    <w:rsid w:val="0081119E"/>
    <w:rsid w:val="00811333"/>
    <w:rsid w:val="008119F6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5F3"/>
    <w:rsid w:val="00815E88"/>
    <w:rsid w:val="00816893"/>
    <w:rsid w:val="00816992"/>
    <w:rsid w:val="00816B0B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5F3"/>
    <w:rsid w:val="008236E7"/>
    <w:rsid w:val="008239D3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04A"/>
    <w:rsid w:val="008309CD"/>
    <w:rsid w:val="00830C93"/>
    <w:rsid w:val="00830F61"/>
    <w:rsid w:val="00831D83"/>
    <w:rsid w:val="00831FDB"/>
    <w:rsid w:val="008321C3"/>
    <w:rsid w:val="008324E0"/>
    <w:rsid w:val="00833175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3AA"/>
    <w:rsid w:val="008453EE"/>
    <w:rsid w:val="00845A3D"/>
    <w:rsid w:val="00845B60"/>
    <w:rsid w:val="00845BDD"/>
    <w:rsid w:val="00845FFC"/>
    <w:rsid w:val="00846200"/>
    <w:rsid w:val="008465AB"/>
    <w:rsid w:val="00846957"/>
    <w:rsid w:val="00846A0D"/>
    <w:rsid w:val="00846D57"/>
    <w:rsid w:val="0084782A"/>
    <w:rsid w:val="00847D1B"/>
    <w:rsid w:val="00847D45"/>
    <w:rsid w:val="008500B1"/>
    <w:rsid w:val="00850448"/>
    <w:rsid w:val="00850800"/>
    <w:rsid w:val="00850BE8"/>
    <w:rsid w:val="00850F4E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976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A81"/>
    <w:rsid w:val="00860E28"/>
    <w:rsid w:val="00861155"/>
    <w:rsid w:val="0086166B"/>
    <w:rsid w:val="00862120"/>
    <w:rsid w:val="0086216A"/>
    <w:rsid w:val="008623DA"/>
    <w:rsid w:val="00862AF8"/>
    <w:rsid w:val="00862CF9"/>
    <w:rsid w:val="0086304A"/>
    <w:rsid w:val="008633FE"/>
    <w:rsid w:val="0086359A"/>
    <w:rsid w:val="00863733"/>
    <w:rsid w:val="008637D2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673B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0D5C"/>
    <w:rsid w:val="008811AA"/>
    <w:rsid w:val="00881482"/>
    <w:rsid w:val="008819C9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8F3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28C3"/>
    <w:rsid w:val="00893086"/>
    <w:rsid w:val="0089340C"/>
    <w:rsid w:val="008935E4"/>
    <w:rsid w:val="00893EFB"/>
    <w:rsid w:val="00894C93"/>
    <w:rsid w:val="00894D0B"/>
    <w:rsid w:val="008950E9"/>
    <w:rsid w:val="00895210"/>
    <w:rsid w:val="00895359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265"/>
    <w:rsid w:val="008A181C"/>
    <w:rsid w:val="008A1B55"/>
    <w:rsid w:val="008A264A"/>
    <w:rsid w:val="008A2717"/>
    <w:rsid w:val="008A2B70"/>
    <w:rsid w:val="008A2D1A"/>
    <w:rsid w:val="008A2E19"/>
    <w:rsid w:val="008A308B"/>
    <w:rsid w:val="008A3115"/>
    <w:rsid w:val="008A31B8"/>
    <w:rsid w:val="008A3C61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A799F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23E"/>
    <w:rsid w:val="008B3A10"/>
    <w:rsid w:val="008B3AF6"/>
    <w:rsid w:val="008B41EF"/>
    <w:rsid w:val="008B4204"/>
    <w:rsid w:val="008B45FB"/>
    <w:rsid w:val="008B4774"/>
    <w:rsid w:val="008B4A32"/>
    <w:rsid w:val="008B4A80"/>
    <w:rsid w:val="008B4F5C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014"/>
    <w:rsid w:val="008C0409"/>
    <w:rsid w:val="008C068C"/>
    <w:rsid w:val="008C06B4"/>
    <w:rsid w:val="008C0771"/>
    <w:rsid w:val="008C0DF4"/>
    <w:rsid w:val="008C1123"/>
    <w:rsid w:val="008C1166"/>
    <w:rsid w:val="008C134C"/>
    <w:rsid w:val="008C17B7"/>
    <w:rsid w:val="008C1BB8"/>
    <w:rsid w:val="008C227D"/>
    <w:rsid w:val="008C29A7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C7AF5"/>
    <w:rsid w:val="008D0152"/>
    <w:rsid w:val="008D0235"/>
    <w:rsid w:val="008D0BF3"/>
    <w:rsid w:val="008D0E8B"/>
    <w:rsid w:val="008D10D4"/>
    <w:rsid w:val="008D1367"/>
    <w:rsid w:val="008D159A"/>
    <w:rsid w:val="008D1E09"/>
    <w:rsid w:val="008D237B"/>
    <w:rsid w:val="008D2703"/>
    <w:rsid w:val="008D271C"/>
    <w:rsid w:val="008D2758"/>
    <w:rsid w:val="008D278D"/>
    <w:rsid w:val="008D2971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1F2D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5D1"/>
    <w:rsid w:val="008E5A88"/>
    <w:rsid w:val="008E5B58"/>
    <w:rsid w:val="008E5B96"/>
    <w:rsid w:val="008E6037"/>
    <w:rsid w:val="008E6101"/>
    <w:rsid w:val="008E6305"/>
    <w:rsid w:val="008E657B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2EA3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66EB"/>
    <w:rsid w:val="008F6E8B"/>
    <w:rsid w:val="008F7023"/>
    <w:rsid w:val="008F7660"/>
    <w:rsid w:val="008F7C39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BAD"/>
    <w:rsid w:val="00904C2F"/>
    <w:rsid w:val="00904F45"/>
    <w:rsid w:val="00905E58"/>
    <w:rsid w:val="0090681D"/>
    <w:rsid w:val="00906E52"/>
    <w:rsid w:val="009075EA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262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B4E"/>
    <w:rsid w:val="00916E2B"/>
    <w:rsid w:val="00917009"/>
    <w:rsid w:val="009171C2"/>
    <w:rsid w:val="009174BB"/>
    <w:rsid w:val="00917898"/>
    <w:rsid w:val="00917B08"/>
    <w:rsid w:val="009201C6"/>
    <w:rsid w:val="00920470"/>
    <w:rsid w:val="009206CD"/>
    <w:rsid w:val="00920859"/>
    <w:rsid w:val="00920AE3"/>
    <w:rsid w:val="00920B0B"/>
    <w:rsid w:val="00920CC8"/>
    <w:rsid w:val="00921668"/>
    <w:rsid w:val="0092191F"/>
    <w:rsid w:val="00921972"/>
    <w:rsid w:val="00921982"/>
    <w:rsid w:val="0092211B"/>
    <w:rsid w:val="00922177"/>
    <w:rsid w:val="00922185"/>
    <w:rsid w:val="0092223A"/>
    <w:rsid w:val="00922333"/>
    <w:rsid w:val="009223AA"/>
    <w:rsid w:val="00922CD2"/>
    <w:rsid w:val="00923194"/>
    <w:rsid w:val="00923358"/>
    <w:rsid w:val="009235FD"/>
    <w:rsid w:val="009240C3"/>
    <w:rsid w:val="00924660"/>
    <w:rsid w:val="0092486E"/>
    <w:rsid w:val="00924A7A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DD5"/>
    <w:rsid w:val="00926EAD"/>
    <w:rsid w:val="009270CB"/>
    <w:rsid w:val="00927571"/>
    <w:rsid w:val="00927827"/>
    <w:rsid w:val="00927A8E"/>
    <w:rsid w:val="00927AF4"/>
    <w:rsid w:val="00927DF7"/>
    <w:rsid w:val="00927E44"/>
    <w:rsid w:val="009304BD"/>
    <w:rsid w:val="00930E40"/>
    <w:rsid w:val="00931161"/>
    <w:rsid w:val="00931ABB"/>
    <w:rsid w:val="00931E6F"/>
    <w:rsid w:val="00932316"/>
    <w:rsid w:val="009324FC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57FD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3CF"/>
    <w:rsid w:val="00942B7B"/>
    <w:rsid w:val="00942C24"/>
    <w:rsid w:val="00942C64"/>
    <w:rsid w:val="00942C8C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0E"/>
    <w:rsid w:val="009478BE"/>
    <w:rsid w:val="00951250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173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A7C"/>
    <w:rsid w:val="00960B52"/>
    <w:rsid w:val="009610DF"/>
    <w:rsid w:val="00961279"/>
    <w:rsid w:val="00961445"/>
    <w:rsid w:val="009619EE"/>
    <w:rsid w:val="00961B22"/>
    <w:rsid w:val="00961E94"/>
    <w:rsid w:val="0096298A"/>
    <w:rsid w:val="00962AEC"/>
    <w:rsid w:val="0096333E"/>
    <w:rsid w:val="00963CCA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34F"/>
    <w:rsid w:val="00972901"/>
    <w:rsid w:val="00972D5A"/>
    <w:rsid w:val="00972DB0"/>
    <w:rsid w:val="009734D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6BB0"/>
    <w:rsid w:val="00977493"/>
    <w:rsid w:val="009774C2"/>
    <w:rsid w:val="00977E5D"/>
    <w:rsid w:val="00980054"/>
    <w:rsid w:val="00980735"/>
    <w:rsid w:val="00981147"/>
    <w:rsid w:val="009813E6"/>
    <w:rsid w:val="00982607"/>
    <w:rsid w:val="0098282D"/>
    <w:rsid w:val="009828DF"/>
    <w:rsid w:val="00983948"/>
    <w:rsid w:val="009839D9"/>
    <w:rsid w:val="00984A6F"/>
    <w:rsid w:val="009850F7"/>
    <w:rsid w:val="00985255"/>
    <w:rsid w:val="009857B1"/>
    <w:rsid w:val="00986217"/>
    <w:rsid w:val="00986287"/>
    <w:rsid w:val="009866A1"/>
    <w:rsid w:val="0098672C"/>
    <w:rsid w:val="0098685C"/>
    <w:rsid w:val="00986AB2"/>
    <w:rsid w:val="00986B7C"/>
    <w:rsid w:val="00986F36"/>
    <w:rsid w:val="00987272"/>
    <w:rsid w:val="00990341"/>
    <w:rsid w:val="009906FC"/>
    <w:rsid w:val="00990714"/>
    <w:rsid w:val="00990B54"/>
    <w:rsid w:val="00990D17"/>
    <w:rsid w:val="009912E9"/>
    <w:rsid w:val="009918D2"/>
    <w:rsid w:val="00991AAA"/>
    <w:rsid w:val="009920A8"/>
    <w:rsid w:val="00992ABE"/>
    <w:rsid w:val="00993FBB"/>
    <w:rsid w:val="00994363"/>
    <w:rsid w:val="009944B7"/>
    <w:rsid w:val="00994A19"/>
    <w:rsid w:val="0099503E"/>
    <w:rsid w:val="009956EC"/>
    <w:rsid w:val="00995851"/>
    <w:rsid w:val="00995ABC"/>
    <w:rsid w:val="00995DE0"/>
    <w:rsid w:val="009961AC"/>
    <w:rsid w:val="009961E1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653"/>
    <w:rsid w:val="009B294D"/>
    <w:rsid w:val="009B2EEE"/>
    <w:rsid w:val="009B2F40"/>
    <w:rsid w:val="009B3074"/>
    <w:rsid w:val="009B36E0"/>
    <w:rsid w:val="009B39CB"/>
    <w:rsid w:val="009B4489"/>
    <w:rsid w:val="009B46DF"/>
    <w:rsid w:val="009B4A3D"/>
    <w:rsid w:val="009B4D73"/>
    <w:rsid w:val="009B4DED"/>
    <w:rsid w:val="009B51BE"/>
    <w:rsid w:val="009B5342"/>
    <w:rsid w:val="009B57ED"/>
    <w:rsid w:val="009B5C95"/>
    <w:rsid w:val="009B6069"/>
    <w:rsid w:val="009B6480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B66"/>
    <w:rsid w:val="009C2FB6"/>
    <w:rsid w:val="009C32C1"/>
    <w:rsid w:val="009C3DA9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4"/>
    <w:rsid w:val="009C7ED8"/>
    <w:rsid w:val="009D00AB"/>
    <w:rsid w:val="009D02A6"/>
    <w:rsid w:val="009D073E"/>
    <w:rsid w:val="009D259D"/>
    <w:rsid w:val="009D2718"/>
    <w:rsid w:val="009D27B8"/>
    <w:rsid w:val="009D2CFA"/>
    <w:rsid w:val="009D34CF"/>
    <w:rsid w:val="009D3AF6"/>
    <w:rsid w:val="009D4245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448"/>
    <w:rsid w:val="009E19D6"/>
    <w:rsid w:val="009E1E66"/>
    <w:rsid w:val="009E20FD"/>
    <w:rsid w:val="009E304A"/>
    <w:rsid w:val="009E31A2"/>
    <w:rsid w:val="009E3762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5E64"/>
    <w:rsid w:val="009E6501"/>
    <w:rsid w:val="009E6690"/>
    <w:rsid w:val="009E66C3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3E5"/>
    <w:rsid w:val="009F1E7C"/>
    <w:rsid w:val="009F1F37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0CA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516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0D3"/>
    <w:rsid w:val="00A22133"/>
    <w:rsid w:val="00A22627"/>
    <w:rsid w:val="00A22A0D"/>
    <w:rsid w:val="00A2304C"/>
    <w:rsid w:val="00A2305F"/>
    <w:rsid w:val="00A231CA"/>
    <w:rsid w:val="00A234B3"/>
    <w:rsid w:val="00A240E5"/>
    <w:rsid w:val="00A24200"/>
    <w:rsid w:val="00A2488D"/>
    <w:rsid w:val="00A24931"/>
    <w:rsid w:val="00A25985"/>
    <w:rsid w:val="00A25FE9"/>
    <w:rsid w:val="00A2623A"/>
    <w:rsid w:val="00A2699B"/>
    <w:rsid w:val="00A26CDB"/>
    <w:rsid w:val="00A26D8C"/>
    <w:rsid w:val="00A26E9A"/>
    <w:rsid w:val="00A27145"/>
    <w:rsid w:val="00A27237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028"/>
    <w:rsid w:val="00A34907"/>
    <w:rsid w:val="00A34AEA"/>
    <w:rsid w:val="00A34CE9"/>
    <w:rsid w:val="00A35222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77A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AB1"/>
    <w:rsid w:val="00A52EF5"/>
    <w:rsid w:val="00A53332"/>
    <w:rsid w:val="00A54175"/>
    <w:rsid w:val="00A546CA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572"/>
    <w:rsid w:val="00A57BF0"/>
    <w:rsid w:val="00A57CCD"/>
    <w:rsid w:val="00A57F24"/>
    <w:rsid w:val="00A602CF"/>
    <w:rsid w:val="00A60481"/>
    <w:rsid w:val="00A605A0"/>
    <w:rsid w:val="00A60952"/>
    <w:rsid w:val="00A60996"/>
    <w:rsid w:val="00A60A6E"/>
    <w:rsid w:val="00A60E3F"/>
    <w:rsid w:val="00A611A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0F5"/>
    <w:rsid w:val="00A713FC"/>
    <w:rsid w:val="00A71A3C"/>
    <w:rsid w:val="00A71C33"/>
    <w:rsid w:val="00A71DEF"/>
    <w:rsid w:val="00A72242"/>
    <w:rsid w:val="00A7253B"/>
    <w:rsid w:val="00A72898"/>
    <w:rsid w:val="00A72C78"/>
    <w:rsid w:val="00A72CB3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58D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4A"/>
    <w:rsid w:val="00A87250"/>
    <w:rsid w:val="00A87C1B"/>
    <w:rsid w:val="00A87D4B"/>
    <w:rsid w:val="00A87DF3"/>
    <w:rsid w:val="00A9059B"/>
    <w:rsid w:val="00A91130"/>
    <w:rsid w:val="00A91B27"/>
    <w:rsid w:val="00A91DF4"/>
    <w:rsid w:val="00A91F97"/>
    <w:rsid w:val="00A91FA7"/>
    <w:rsid w:val="00A920EF"/>
    <w:rsid w:val="00A9288C"/>
    <w:rsid w:val="00A92F31"/>
    <w:rsid w:val="00A93474"/>
    <w:rsid w:val="00A93662"/>
    <w:rsid w:val="00A93AC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494"/>
    <w:rsid w:val="00A974CF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5834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023"/>
    <w:rsid w:val="00AB2776"/>
    <w:rsid w:val="00AB2D8F"/>
    <w:rsid w:val="00AB2E45"/>
    <w:rsid w:val="00AB2E54"/>
    <w:rsid w:val="00AB2FDF"/>
    <w:rsid w:val="00AB31F7"/>
    <w:rsid w:val="00AB3C90"/>
    <w:rsid w:val="00AB42A7"/>
    <w:rsid w:val="00AB43E3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1A4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4BE"/>
    <w:rsid w:val="00AC4742"/>
    <w:rsid w:val="00AC4998"/>
    <w:rsid w:val="00AC4A73"/>
    <w:rsid w:val="00AC4AF2"/>
    <w:rsid w:val="00AC501B"/>
    <w:rsid w:val="00AC548D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097"/>
    <w:rsid w:val="00AD017D"/>
    <w:rsid w:val="00AD0579"/>
    <w:rsid w:val="00AD0788"/>
    <w:rsid w:val="00AD0A6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080"/>
    <w:rsid w:val="00AD5739"/>
    <w:rsid w:val="00AD5C04"/>
    <w:rsid w:val="00AD6268"/>
    <w:rsid w:val="00AD6466"/>
    <w:rsid w:val="00AD6E3B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5B6"/>
    <w:rsid w:val="00AE188C"/>
    <w:rsid w:val="00AE21A6"/>
    <w:rsid w:val="00AE2D81"/>
    <w:rsid w:val="00AE300D"/>
    <w:rsid w:val="00AE32B9"/>
    <w:rsid w:val="00AE33DF"/>
    <w:rsid w:val="00AE3436"/>
    <w:rsid w:val="00AE3C40"/>
    <w:rsid w:val="00AE3DD1"/>
    <w:rsid w:val="00AE4147"/>
    <w:rsid w:val="00AE4A4B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1"/>
    <w:rsid w:val="00B04273"/>
    <w:rsid w:val="00B04293"/>
    <w:rsid w:val="00B048A9"/>
    <w:rsid w:val="00B04F7B"/>
    <w:rsid w:val="00B052E2"/>
    <w:rsid w:val="00B058A7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6F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0EA9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9F2"/>
    <w:rsid w:val="00B32D68"/>
    <w:rsid w:val="00B33014"/>
    <w:rsid w:val="00B334E2"/>
    <w:rsid w:val="00B3350F"/>
    <w:rsid w:val="00B33633"/>
    <w:rsid w:val="00B337C4"/>
    <w:rsid w:val="00B33871"/>
    <w:rsid w:val="00B33C25"/>
    <w:rsid w:val="00B33E47"/>
    <w:rsid w:val="00B34718"/>
    <w:rsid w:val="00B34930"/>
    <w:rsid w:val="00B349FF"/>
    <w:rsid w:val="00B34B1F"/>
    <w:rsid w:val="00B356F6"/>
    <w:rsid w:val="00B358F9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1E61"/>
    <w:rsid w:val="00B4269B"/>
    <w:rsid w:val="00B42847"/>
    <w:rsid w:val="00B43203"/>
    <w:rsid w:val="00B43247"/>
    <w:rsid w:val="00B43A91"/>
    <w:rsid w:val="00B441DB"/>
    <w:rsid w:val="00B44292"/>
    <w:rsid w:val="00B445DC"/>
    <w:rsid w:val="00B4468B"/>
    <w:rsid w:val="00B44971"/>
    <w:rsid w:val="00B449D0"/>
    <w:rsid w:val="00B44ADD"/>
    <w:rsid w:val="00B44C4D"/>
    <w:rsid w:val="00B45AF7"/>
    <w:rsid w:val="00B45B2B"/>
    <w:rsid w:val="00B46279"/>
    <w:rsid w:val="00B46571"/>
    <w:rsid w:val="00B46590"/>
    <w:rsid w:val="00B4666A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066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80C"/>
    <w:rsid w:val="00B56E60"/>
    <w:rsid w:val="00B57099"/>
    <w:rsid w:val="00B5776C"/>
    <w:rsid w:val="00B603FC"/>
    <w:rsid w:val="00B60B6C"/>
    <w:rsid w:val="00B60C3C"/>
    <w:rsid w:val="00B60DE5"/>
    <w:rsid w:val="00B6142C"/>
    <w:rsid w:val="00B615A1"/>
    <w:rsid w:val="00B61729"/>
    <w:rsid w:val="00B619F4"/>
    <w:rsid w:val="00B6223C"/>
    <w:rsid w:val="00B62A41"/>
    <w:rsid w:val="00B62B9C"/>
    <w:rsid w:val="00B62DFE"/>
    <w:rsid w:val="00B62E00"/>
    <w:rsid w:val="00B6327D"/>
    <w:rsid w:val="00B632F5"/>
    <w:rsid w:val="00B6337A"/>
    <w:rsid w:val="00B636C0"/>
    <w:rsid w:val="00B636FE"/>
    <w:rsid w:val="00B63FC1"/>
    <w:rsid w:val="00B640B3"/>
    <w:rsid w:val="00B647FF"/>
    <w:rsid w:val="00B64FDA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890"/>
    <w:rsid w:val="00B71CF1"/>
    <w:rsid w:val="00B72019"/>
    <w:rsid w:val="00B72167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291"/>
    <w:rsid w:val="00B753DD"/>
    <w:rsid w:val="00B75511"/>
    <w:rsid w:val="00B761B1"/>
    <w:rsid w:val="00B764EA"/>
    <w:rsid w:val="00B76724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88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87D6E"/>
    <w:rsid w:val="00B9056F"/>
    <w:rsid w:val="00B90FB4"/>
    <w:rsid w:val="00B90FFB"/>
    <w:rsid w:val="00B91786"/>
    <w:rsid w:val="00B91FBA"/>
    <w:rsid w:val="00B9283F"/>
    <w:rsid w:val="00B929BE"/>
    <w:rsid w:val="00B92B53"/>
    <w:rsid w:val="00B92DB6"/>
    <w:rsid w:val="00B9305D"/>
    <w:rsid w:val="00B935B2"/>
    <w:rsid w:val="00B93C76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1C8B"/>
    <w:rsid w:val="00BA2179"/>
    <w:rsid w:val="00BA264C"/>
    <w:rsid w:val="00BA316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568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2D"/>
    <w:rsid w:val="00BB3D9A"/>
    <w:rsid w:val="00BB3F38"/>
    <w:rsid w:val="00BB441D"/>
    <w:rsid w:val="00BB4ACA"/>
    <w:rsid w:val="00BB51F0"/>
    <w:rsid w:val="00BB5458"/>
    <w:rsid w:val="00BB56FA"/>
    <w:rsid w:val="00BB5850"/>
    <w:rsid w:val="00BB5B37"/>
    <w:rsid w:val="00BB604F"/>
    <w:rsid w:val="00BB65B4"/>
    <w:rsid w:val="00BB65D8"/>
    <w:rsid w:val="00BB6685"/>
    <w:rsid w:val="00BB69D6"/>
    <w:rsid w:val="00BB6F3A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88"/>
    <w:rsid w:val="00BC71B0"/>
    <w:rsid w:val="00BC71D4"/>
    <w:rsid w:val="00BC7D8D"/>
    <w:rsid w:val="00BC7E74"/>
    <w:rsid w:val="00BD03BD"/>
    <w:rsid w:val="00BD052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4D8"/>
    <w:rsid w:val="00BD4B42"/>
    <w:rsid w:val="00BD5281"/>
    <w:rsid w:val="00BD593E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448"/>
    <w:rsid w:val="00BF177D"/>
    <w:rsid w:val="00BF1783"/>
    <w:rsid w:val="00BF1938"/>
    <w:rsid w:val="00BF1A0A"/>
    <w:rsid w:val="00BF1BC5"/>
    <w:rsid w:val="00BF2B3D"/>
    <w:rsid w:val="00BF2C38"/>
    <w:rsid w:val="00BF3913"/>
    <w:rsid w:val="00BF3AFD"/>
    <w:rsid w:val="00BF3E61"/>
    <w:rsid w:val="00BF415E"/>
    <w:rsid w:val="00BF4335"/>
    <w:rsid w:val="00BF43BD"/>
    <w:rsid w:val="00BF4402"/>
    <w:rsid w:val="00BF4738"/>
    <w:rsid w:val="00BF5091"/>
    <w:rsid w:val="00BF524B"/>
    <w:rsid w:val="00BF542F"/>
    <w:rsid w:val="00BF556C"/>
    <w:rsid w:val="00BF5619"/>
    <w:rsid w:val="00BF5D51"/>
    <w:rsid w:val="00BF63A6"/>
    <w:rsid w:val="00BF6535"/>
    <w:rsid w:val="00BF65A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79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4BB3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35E6"/>
    <w:rsid w:val="00C23AA0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5F4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376C1"/>
    <w:rsid w:val="00C40611"/>
    <w:rsid w:val="00C40E58"/>
    <w:rsid w:val="00C4101A"/>
    <w:rsid w:val="00C413AE"/>
    <w:rsid w:val="00C415C0"/>
    <w:rsid w:val="00C41B25"/>
    <w:rsid w:val="00C41D31"/>
    <w:rsid w:val="00C41EB6"/>
    <w:rsid w:val="00C42095"/>
    <w:rsid w:val="00C4235E"/>
    <w:rsid w:val="00C42385"/>
    <w:rsid w:val="00C42E0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5AFF"/>
    <w:rsid w:val="00C464B1"/>
    <w:rsid w:val="00C46CB5"/>
    <w:rsid w:val="00C46DB5"/>
    <w:rsid w:val="00C47243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2AAF"/>
    <w:rsid w:val="00C533F2"/>
    <w:rsid w:val="00C5356A"/>
    <w:rsid w:val="00C545BE"/>
    <w:rsid w:val="00C54D57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39A1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67CDC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3D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919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10E"/>
    <w:rsid w:val="00C9260F"/>
    <w:rsid w:val="00C926AC"/>
    <w:rsid w:val="00C927D6"/>
    <w:rsid w:val="00C92E18"/>
    <w:rsid w:val="00C92E9C"/>
    <w:rsid w:val="00C931B8"/>
    <w:rsid w:val="00C93267"/>
    <w:rsid w:val="00C9419E"/>
    <w:rsid w:val="00C946B8"/>
    <w:rsid w:val="00C94A52"/>
    <w:rsid w:val="00C94A55"/>
    <w:rsid w:val="00C94E80"/>
    <w:rsid w:val="00C95749"/>
    <w:rsid w:val="00C963BF"/>
    <w:rsid w:val="00C965AD"/>
    <w:rsid w:val="00C96705"/>
    <w:rsid w:val="00C967B1"/>
    <w:rsid w:val="00C96862"/>
    <w:rsid w:val="00C969E4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2EF7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878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252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13B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620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34F"/>
    <w:rsid w:val="00CC45BF"/>
    <w:rsid w:val="00CC4C96"/>
    <w:rsid w:val="00CC5C50"/>
    <w:rsid w:val="00CC60E1"/>
    <w:rsid w:val="00CC64B8"/>
    <w:rsid w:val="00CC658F"/>
    <w:rsid w:val="00CC6AB3"/>
    <w:rsid w:val="00CC6E0E"/>
    <w:rsid w:val="00CC70D2"/>
    <w:rsid w:val="00CC752D"/>
    <w:rsid w:val="00CC77D0"/>
    <w:rsid w:val="00CD0F7F"/>
    <w:rsid w:val="00CD106F"/>
    <w:rsid w:val="00CD17F1"/>
    <w:rsid w:val="00CD1C3B"/>
    <w:rsid w:val="00CD1D83"/>
    <w:rsid w:val="00CD24FB"/>
    <w:rsid w:val="00CD2CA4"/>
    <w:rsid w:val="00CD2CE8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231"/>
    <w:rsid w:val="00CD64F4"/>
    <w:rsid w:val="00CD6C65"/>
    <w:rsid w:val="00CD75E3"/>
    <w:rsid w:val="00CD7AAB"/>
    <w:rsid w:val="00CD7EAA"/>
    <w:rsid w:val="00CE05B5"/>
    <w:rsid w:val="00CE09DD"/>
    <w:rsid w:val="00CE0AC1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258"/>
    <w:rsid w:val="00CE3B64"/>
    <w:rsid w:val="00CE3C07"/>
    <w:rsid w:val="00CE4267"/>
    <w:rsid w:val="00CE4347"/>
    <w:rsid w:val="00CE4918"/>
    <w:rsid w:val="00CE49CD"/>
    <w:rsid w:val="00CE4BCB"/>
    <w:rsid w:val="00CE4CAA"/>
    <w:rsid w:val="00CE4CF4"/>
    <w:rsid w:val="00CE57C9"/>
    <w:rsid w:val="00CE5AF6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AE1"/>
    <w:rsid w:val="00CF7CD1"/>
    <w:rsid w:val="00CF7E3E"/>
    <w:rsid w:val="00D0051F"/>
    <w:rsid w:val="00D006B1"/>
    <w:rsid w:val="00D007C1"/>
    <w:rsid w:val="00D008F9"/>
    <w:rsid w:val="00D009EC"/>
    <w:rsid w:val="00D00BD4"/>
    <w:rsid w:val="00D00F85"/>
    <w:rsid w:val="00D012FD"/>
    <w:rsid w:val="00D019F4"/>
    <w:rsid w:val="00D01E62"/>
    <w:rsid w:val="00D0237F"/>
    <w:rsid w:val="00D038F4"/>
    <w:rsid w:val="00D03E0B"/>
    <w:rsid w:val="00D03F1D"/>
    <w:rsid w:val="00D03FE5"/>
    <w:rsid w:val="00D04165"/>
    <w:rsid w:val="00D0421E"/>
    <w:rsid w:val="00D045EE"/>
    <w:rsid w:val="00D04716"/>
    <w:rsid w:val="00D047E5"/>
    <w:rsid w:val="00D04D68"/>
    <w:rsid w:val="00D04ECA"/>
    <w:rsid w:val="00D053F5"/>
    <w:rsid w:val="00D05795"/>
    <w:rsid w:val="00D05852"/>
    <w:rsid w:val="00D05946"/>
    <w:rsid w:val="00D05A05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5BE"/>
    <w:rsid w:val="00D1477C"/>
    <w:rsid w:val="00D148FC"/>
    <w:rsid w:val="00D14AF6"/>
    <w:rsid w:val="00D14C1D"/>
    <w:rsid w:val="00D14C81"/>
    <w:rsid w:val="00D14EB7"/>
    <w:rsid w:val="00D14FEF"/>
    <w:rsid w:val="00D1634B"/>
    <w:rsid w:val="00D16469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14EE"/>
    <w:rsid w:val="00D220CC"/>
    <w:rsid w:val="00D22C17"/>
    <w:rsid w:val="00D23019"/>
    <w:rsid w:val="00D23073"/>
    <w:rsid w:val="00D231A4"/>
    <w:rsid w:val="00D24649"/>
    <w:rsid w:val="00D246D1"/>
    <w:rsid w:val="00D24FDD"/>
    <w:rsid w:val="00D250E9"/>
    <w:rsid w:val="00D25C6E"/>
    <w:rsid w:val="00D25FCA"/>
    <w:rsid w:val="00D26047"/>
    <w:rsid w:val="00D26472"/>
    <w:rsid w:val="00D26747"/>
    <w:rsid w:val="00D27FD1"/>
    <w:rsid w:val="00D303B4"/>
    <w:rsid w:val="00D30450"/>
    <w:rsid w:val="00D30B81"/>
    <w:rsid w:val="00D311DE"/>
    <w:rsid w:val="00D32753"/>
    <w:rsid w:val="00D33A29"/>
    <w:rsid w:val="00D33B62"/>
    <w:rsid w:val="00D33B99"/>
    <w:rsid w:val="00D34542"/>
    <w:rsid w:val="00D34549"/>
    <w:rsid w:val="00D34B5C"/>
    <w:rsid w:val="00D34E31"/>
    <w:rsid w:val="00D34F93"/>
    <w:rsid w:val="00D36199"/>
    <w:rsid w:val="00D367D9"/>
    <w:rsid w:val="00D374B4"/>
    <w:rsid w:val="00D37787"/>
    <w:rsid w:val="00D37B0F"/>
    <w:rsid w:val="00D40011"/>
    <w:rsid w:val="00D40C04"/>
    <w:rsid w:val="00D40EE9"/>
    <w:rsid w:val="00D41609"/>
    <w:rsid w:val="00D41901"/>
    <w:rsid w:val="00D420EB"/>
    <w:rsid w:val="00D423BA"/>
    <w:rsid w:val="00D42516"/>
    <w:rsid w:val="00D427D2"/>
    <w:rsid w:val="00D428AE"/>
    <w:rsid w:val="00D42983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A82"/>
    <w:rsid w:val="00D44D96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258"/>
    <w:rsid w:val="00D536AD"/>
    <w:rsid w:val="00D5440E"/>
    <w:rsid w:val="00D54C1F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4789"/>
    <w:rsid w:val="00D64815"/>
    <w:rsid w:val="00D6507F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7D9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5F5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2F7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EBD"/>
    <w:rsid w:val="00D83F9D"/>
    <w:rsid w:val="00D848BA"/>
    <w:rsid w:val="00D84BC9"/>
    <w:rsid w:val="00D855F8"/>
    <w:rsid w:val="00D856AD"/>
    <w:rsid w:val="00D85778"/>
    <w:rsid w:val="00D85965"/>
    <w:rsid w:val="00D85A13"/>
    <w:rsid w:val="00D85E54"/>
    <w:rsid w:val="00D87046"/>
    <w:rsid w:val="00D87329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83F"/>
    <w:rsid w:val="00D92942"/>
    <w:rsid w:val="00D929DD"/>
    <w:rsid w:val="00D9338D"/>
    <w:rsid w:val="00D93A3C"/>
    <w:rsid w:val="00D93AEC"/>
    <w:rsid w:val="00D94092"/>
    <w:rsid w:val="00D941BF"/>
    <w:rsid w:val="00D94341"/>
    <w:rsid w:val="00D943FA"/>
    <w:rsid w:val="00D9447A"/>
    <w:rsid w:val="00D945E5"/>
    <w:rsid w:val="00D94A64"/>
    <w:rsid w:val="00D95412"/>
    <w:rsid w:val="00D954F3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9F6"/>
    <w:rsid w:val="00DB0A5D"/>
    <w:rsid w:val="00DB0B6E"/>
    <w:rsid w:val="00DB1D6E"/>
    <w:rsid w:val="00DB2666"/>
    <w:rsid w:val="00DB29F2"/>
    <w:rsid w:val="00DB2B5F"/>
    <w:rsid w:val="00DB3E0E"/>
    <w:rsid w:val="00DB428A"/>
    <w:rsid w:val="00DB4A9B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8DE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62A"/>
    <w:rsid w:val="00DD0EBB"/>
    <w:rsid w:val="00DD0FC7"/>
    <w:rsid w:val="00DD176F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0F"/>
    <w:rsid w:val="00DE1451"/>
    <w:rsid w:val="00DE1571"/>
    <w:rsid w:val="00DE180B"/>
    <w:rsid w:val="00DE189E"/>
    <w:rsid w:val="00DE23EE"/>
    <w:rsid w:val="00DE25A3"/>
    <w:rsid w:val="00DE284D"/>
    <w:rsid w:val="00DE2B92"/>
    <w:rsid w:val="00DE2D58"/>
    <w:rsid w:val="00DE2EBF"/>
    <w:rsid w:val="00DE3176"/>
    <w:rsid w:val="00DE3183"/>
    <w:rsid w:val="00DE35BD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4D"/>
    <w:rsid w:val="00DE61E1"/>
    <w:rsid w:val="00DE625B"/>
    <w:rsid w:val="00DE6409"/>
    <w:rsid w:val="00DE65C2"/>
    <w:rsid w:val="00DE688E"/>
    <w:rsid w:val="00DE6B36"/>
    <w:rsid w:val="00DE6BC4"/>
    <w:rsid w:val="00DE6EAF"/>
    <w:rsid w:val="00DE71C3"/>
    <w:rsid w:val="00DE728D"/>
    <w:rsid w:val="00DE7E49"/>
    <w:rsid w:val="00DE7E66"/>
    <w:rsid w:val="00DF0B20"/>
    <w:rsid w:val="00DF0E71"/>
    <w:rsid w:val="00DF1074"/>
    <w:rsid w:val="00DF1124"/>
    <w:rsid w:val="00DF1418"/>
    <w:rsid w:val="00DF14ED"/>
    <w:rsid w:val="00DF15EF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409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0CD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7EC"/>
    <w:rsid w:val="00E1289D"/>
    <w:rsid w:val="00E12BD3"/>
    <w:rsid w:val="00E12F2B"/>
    <w:rsid w:val="00E12F7C"/>
    <w:rsid w:val="00E1307D"/>
    <w:rsid w:val="00E132A3"/>
    <w:rsid w:val="00E1375B"/>
    <w:rsid w:val="00E13A1A"/>
    <w:rsid w:val="00E13F8B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7C"/>
    <w:rsid w:val="00E162EC"/>
    <w:rsid w:val="00E16627"/>
    <w:rsid w:val="00E16B0B"/>
    <w:rsid w:val="00E171DF"/>
    <w:rsid w:val="00E173B4"/>
    <w:rsid w:val="00E1756F"/>
    <w:rsid w:val="00E17611"/>
    <w:rsid w:val="00E20740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9BC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2E3B"/>
    <w:rsid w:val="00E33380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3D5E"/>
    <w:rsid w:val="00E44542"/>
    <w:rsid w:val="00E447DB"/>
    <w:rsid w:val="00E44950"/>
    <w:rsid w:val="00E44C2C"/>
    <w:rsid w:val="00E44DFD"/>
    <w:rsid w:val="00E4508B"/>
    <w:rsid w:val="00E453EE"/>
    <w:rsid w:val="00E459DC"/>
    <w:rsid w:val="00E462A1"/>
    <w:rsid w:val="00E465AA"/>
    <w:rsid w:val="00E46673"/>
    <w:rsid w:val="00E46C1E"/>
    <w:rsid w:val="00E46D1B"/>
    <w:rsid w:val="00E4705B"/>
    <w:rsid w:val="00E4713F"/>
    <w:rsid w:val="00E47811"/>
    <w:rsid w:val="00E47AC4"/>
    <w:rsid w:val="00E47C51"/>
    <w:rsid w:val="00E47FF0"/>
    <w:rsid w:val="00E515E3"/>
    <w:rsid w:val="00E51796"/>
    <w:rsid w:val="00E52034"/>
    <w:rsid w:val="00E52772"/>
    <w:rsid w:val="00E52A62"/>
    <w:rsid w:val="00E52BE7"/>
    <w:rsid w:val="00E52FC6"/>
    <w:rsid w:val="00E530A5"/>
    <w:rsid w:val="00E53587"/>
    <w:rsid w:val="00E535B4"/>
    <w:rsid w:val="00E536B1"/>
    <w:rsid w:val="00E53B4C"/>
    <w:rsid w:val="00E5400A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D3B"/>
    <w:rsid w:val="00E63ECA"/>
    <w:rsid w:val="00E646DF"/>
    <w:rsid w:val="00E647C8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183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2CF9"/>
    <w:rsid w:val="00E73386"/>
    <w:rsid w:val="00E73F2A"/>
    <w:rsid w:val="00E74630"/>
    <w:rsid w:val="00E7481C"/>
    <w:rsid w:val="00E74895"/>
    <w:rsid w:val="00E74A99"/>
    <w:rsid w:val="00E74BC4"/>
    <w:rsid w:val="00E750B2"/>
    <w:rsid w:val="00E75257"/>
    <w:rsid w:val="00E75430"/>
    <w:rsid w:val="00E754A5"/>
    <w:rsid w:val="00E75946"/>
    <w:rsid w:val="00E76029"/>
    <w:rsid w:val="00E76A2F"/>
    <w:rsid w:val="00E772F1"/>
    <w:rsid w:val="00E77BD2"/>
    <w:rsid w:val="00E77E4B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4C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0E65"/>
    <w:rsid w:val="00E917AC"/>
    <w:rsid w:val="00E91C61"/>
    <w:rsid w:val="00E923CB"/>
    <w:rsid w:val="00E9262A"/>
    <w:rsid w:val="00E928B3"/>
    <w:rsid w:val="00E928CF"/>
    <w:rsid w:val="00E92E4E"/>
    <w:rsid w:val="00E93EA0"/>
    <w:rsid w:val="00E94180"/>
    <w:rsid w:val="00E9483D"/>
    <w:rsid w:val="00E94CDC"/>
    <w:rsid w:val="00E9544D"/>
    <w:rsid w:val="00E95635"/>
    <w:rsid w:val="00E957E3"/>
    <w:rsid w:val="00E95A83"/>
    <w:rsid w:val="00E96121"/>
    <w:rsid w:val="00E96198"/>
    <w:rsid w:val="00E9655E"/>
    <w:rsid w:val="00E9680E"/>
    <w:rsid w:val="00E96DF3"/>
    <w:rsid w:val="00E96F72"/>
    <w:rsid w:val="00E97546"/>
    <w:rsid w:val="00E977A7"/>
    <w:rsid w:val="00EA05DD"/>
    <w:rsid w:val="00EA074D"/>
    <w:rsid w:val="00EA0D49"/>
    <w:rsid w:val="00EA10FB"/>
    <w:rsid w:val="00EA125D"/>
    <w:rsid w:val="00EA12C8"/>
    <w:rsid w:val="00EA2105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6C"/>
    <w:rsid w:val="00EB3F7E"/>
    <w:rsid w:val="00EB4BC5"/>
    <w:rsid w:val="00EB4DCA"/>
    <w:rsid w:val="00EB4DD6"/>
    <w:rsid w:val="00EB51F7"/>
    <w:rsid w:val="00EB5E47"/>
    <w:rsid w:val="00EB5E86"/>
    <w:rsid w:val="00EB5F8C"/>
    <w:rsid w:val="00EB623B"/>
    <w:rsid w:val="00EB6A8E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1A82"/>
    <w:rsid w:val="00ED25BB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9D4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6E62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3D3C"/>
    <w:rsid w:val="00EE4027"/>
    <w:rsid w:val="00EE41E7"/>
    <w:rsid w:val="00EE4625"/>
    <w:rsid w:val="00EE46FF"/>
    <w:rsid w:val="00EE4981"/>
    <w:rsid w:val="00EE4BFE"/>
    <w:rsid w:val="00EE5120"/>
    <w:rsid w:val="00EE5222"/>
    <w:rsid w:val="00EE5468"/>
    <w:rsid w:val="00EE57B6"/>
    <w:rsid w:val="00EE5B77"/>
    <w:rsid w:val="00EE5C95"/>
    <w:rsid w:val="00EE6024"/>
    <w:rsid w:val="00EE670F"/>
    <w:rsid w:val="00EE6FBB"/>
    <w:rsid w:val="00EE700E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1C"/>
    <w:rsid w:val="00EF302E"/>
    <w:rsid w:val="00EF3337"/>
    <w:rsid w:val="00EF3421"/>
    <w:rsid w:val="00EF3481"/>
    <w:rsid w:val="00EF3749"/>
    <w:rsid w:val="00EF37C2"/>
    <w:rsid w:val="00EF3C9E"/>
    <w:rsid w:val="00EF3F92"/>
    <w:rsid w:val="00EF4187"/>
    <w:rsid w:val="00EF44E1"/>
    <w:rsid w:val="00EF4A35"/>
    <w:rsid w:val="00EF4AFF"/>
    <w:rsid w:val="00EF4D5B"/>
    <w:rsid w:val="00EF58EF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91E"/>
    <w:rsid w:val="00EF7C2A"/>
    <w:rsid w:val="00EF7DBC"/>
    <w:rsid w:val="00EF7F56"/>
    <w:rsid w:val="00F00085"/>
    <w:rsid w:val="00F0032E"/>
    <w:rsid w:val="00F003E8"/>
    <w:rsid w:val="00F0083A"/>
    <w:rsid w:val="00F00E39"/>
    <w:rsid w:val="00F010CB"/>
    <w:rsid w:val="00F018C4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E04"/>
    <w:rsid w:val="00F03F0A"/>
    <w:rsid w:val="00F040DB"/>
    <w:rsid w:val="00F04179"/>
    <w:rsid w:val="00F04884"/>
    <w:rsid w:val="00F06072"/>
    <w:rsid w:val="00F060F7"/>
    <w:rsid w:val="00F062CD"/>
    <w:rsid w:val="00F06602"/>
    <w:rsid w:val="00F0693B"/>
    <w:rsid w:val="00F06A1F"/>
    <w:rsid w:val="00F06DCD"/>
    <w:rsid w:val="00F06F59"/>
    <w:rsid w:val="00F0711F"/>
    <w:rsid w:val="00F0731F"/>
    <w:rsid w:val="00F07363"/>
    <w:rsid w:val="00F07AFB"/>
    <w:rsid w:val="00F07F3C"/>
    <w:rsid w:val="00F07FB4"/>
    <w:rsid w:val="00F10035"/>
    <w:rsid w:val="00F10A18"/>
    <w:rsid w:val="00F10DEF"/>
    <w:rsid w:val="00F1117B"/>
    <w:rsid w:val="00F115A1"/>
    <w:rsid w:val="00F11BA4"/>
    <w:rsid w:val="00F11F44"/>
    <w:rsid w:val="00F123D6"/>
    <w:rsid w:val="00F129D5"/>
    <w:rsid w:val="00F12A1E"/>
    <w:rsid w:val="00F12D67"/>
    <w:rsid w:val="00F12E0A"/>
    <w:rsid w:val="00F13278"/>
    <w:rsid w:val="00F133B7"/>
    <w:rsid w:val="00F13C1A"/>
    <w:rsid w:val="00F13DAE"/>
    <w:rsid w:val="00F14FAB"/>
    <w:rsid w:val="00F15427"/>
    <w:rsid w:val="00F15AD2"/>
    <w:rsid w:val="00F15F05"/>
    <w:rsid w:val="00F16369"/>
    <w:rsid w:val="00F165A6"/>
    <w:rsid w:val="00F16E9A"/>
    <w:rsid w:val="00F16EE3"/>
    <w:rsid w:val="00F176D9"/>
    <w:rsid w:val="00F176DB"/>
    <w:rsid w:val="00F1788F"/>
    <w:rsid w:val="00F17AD9"/>
    <w:rsid w:val="00F2036E"/>
    <w:rsid w:val="00F20B09"/>
    <w:rsid w:val="00F20B85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27B07"/>
    <w:rsid w:val="00F301DD"/>
    <w:rsid w:val="00F3040A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ACA"/>
    <w:rsid w:val="00F33B72"/>
    <w:rsid w:val="00F34995"/>
    <w:rsid w:val="00F34DC2"/>
    <w:rsid w:val="00F34E95"/>
    <w:rsid w:val="00F35FFD"/>
    <w:rsid w:val="00F36084"/>
    <w:rsid w:val="00F36390"/>
    <w:rsid w:val="00F36771"/>
    <w:rsid w:val="00F3682A"/>
    <w:rsid w:val="00F369DC"/>
    <w:rsid w:val="00F371D2"/>
    <w:rsid w:val="00F376EB"/>
    <w:rsid w:val="00F40046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1B4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2E7F"/>
    <w:rsid w:val="00F5310A"/>
    <w:rsid w:val="00F53178"/>
    <w:rsid w:val="00F53702"/>
    <w:rsid w:val="00F53C46"/>
    <w:rsid w:val="00F53D8D"/>
    <w:rsid w:val="00F540A9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6B08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2FB9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77A67"/>
    <w:rsid w:val="00F80241"/>
    <w:rsid w:val="00F802E6"/>
    <w:rsid w:val="00F812AB"/>
    <w:rsid w:val="00F8148B"/>
    <w:rsid w:val="00F816A8"/>
    <w:rsid w:val="00F81D73"/>
    <w:rsid w:val="00F823BB"/>
    <w:rsid w:val="00F82421"/>
    <w:rsid w:val="00F82481"/>
    <w:rsid w:val="00F824FF"/>
    <w:rsid w:val="00F82B13"/>
    <w:rsid w:val="00F82CB6"/>
    <w:rsid w:val="00F8322D"/>
    <w:rsid w:val="00F836F9"/>
    <w:rsid w:val="00F83A75"/>
    <w:rsid w:val="00F83AA4"/>
    <w:rsid w:val="00F83E12"/>
    <w:rsid w:val="00F841C9"/>
    <w:rsid w:val="00F842D4"/>
    <w:rsid w:val="00F851A9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BAE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4E2"/>
    <w:rsid w:val="00F92B07"/>
    <w:rsid w:val="00F932DA"/>
    <w:rsid w:val="00F93682"/>
    <w:rsid w:val="00F93FF6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D30"/>
    <w:rsid w:val="00F97E19"/>
    <w:rsid w:val="00FA0406"/>
    <w:rsid w:val="00FA068A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3CD2"/>
    <w:rsid w:val="00FA45A0"/>
    <w:rsid w:val="00FA4ACE"/>
    <w:rsid w:val="00FA4BFC"/>
    <w:rsid w:val="00FA59D7"/>
    <w:rsid w:val="00FA5BEB"/>
    <w:rsid w:val="00FA6990"/>
    <w:rsid w:val="00FA6EFD"/>
    <w:rsid w:val="00FA73D6"/>
    <w:rsid w:val="00FA77A2"/>
    <w:rsid w:val="00FA7FA0"/>
    <w:rsid w:val="00FB00FB"/>
    <w:rsid w:val="00FB08CB"/>
    <w:rsid w:val="00FB0C3D"/>
    <w:rsid w:val="00FB0CA2"/>
    <w:rsid w:val="00FB10E1"/>
    <w:rsid w:val="00FB124A"/>
    <w:rsid w:val="00FB2710"/>
    <w:rsid w:val="00FB2A10"/>
    <w:rsid w:val="00FB3475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B7AF5"/>
    <w:rsid w:val="00FC087E"/>
    <w:rsid w:val="00FC0E26"/>
    <w:rsid w:val="00FC1552"/>
    <w:rsid w:val="00FC1669"/>
    <w:rsid w:val="00FC167D"/>
    <w:rsid w:val="00FC17B5"/>
    <w:rsid w:val="00FC1AE6"/>
    <w:rsid w:val="00FC1C41"/>
    <w:rsid w:val="00FC1F6A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579D"/>
    <w:rsid w:val="00FC6252"/>
    <w:rsid w:val="00FC63FC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D63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CCF"/>
    <w:rsid w:val="00FD6D0F"/>
    <w:rsid w:val="00FD6D51"/>
    <w:rsid w:val="00FD7043"/>
    <w:rsid w:val="00FD7684"/>
    <w:rsid w:val="00FD786B"/>
    <w:rsid w:val="00FD7C56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BC0"/>
    <w:rsid w:val="00FE2F70"/>
    <w:rsid w:val="00FE32FE"/>
    <w:rsid w:val="00FE3570"/>
    <w:rsid w:val="00FE3E0E"/>
    <w:rsid w:val="00FE443F"/>
    <w:rsid w:val="00FE4743"/>
    <w:rsid w:val="00FE5264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BC0"/>
    <w:rsid w:val="00FF2D11"/>
    <w:rsid w:val="00FF2E0C"/>
    <w:rsid w:val="00FF3CB7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C0F47-D555-44BC-86D1-677250E1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233</Words>
  <Characters>63960</Characters>
  <Application>Microsoft Office Word</Application>
  <DocSecurity>0</DocSecurity>
  <Lines>533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8T09:59:00Z</dcterms:created>
  <dcterms:modified xsi:type="dcterms:W3CDTF">2021-05-21T10:50:00Z</dcterms:modified>
</cp:coreProperties>
</file>